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B0D9" w14:textId="6813B779" w:rsidR="0005495D" w:rsidRPr="0026257C" w:rsidRDefault="00074F97" w:rsidP="009D5161">
      <w:pPr>
        <w:pStyle w:val="a4"/>
        <w:numPr>
          <w:ilvl w:val="0"/>
          <w:numId w:val="1"/>
        </w:numPr>
        <w:tabs>
          <w:tab w:val="left" w:pos="5812"/>
        </w:tabs>
        <w:spacing w:line="460" w:lineRule="exact"/>
        <w:ind w:leftChars="0" w:left="567" w:rightChars="-21" w:right="-50"/>
        <w:jc w:val="distribute"/>
        <w:rPr>
          <w:rFonts w:ascii="Avenir" w:eastAsia="Noto Sans CJK TC Medium" w:hAnsi="Avenir" w:hint="default"/>
          <w:color w:val="000000" w:themeColor="text1"/>
          <w:sz w:val="28"/>
          <w:szCs w:val="28"/>
        </w:rPr>
      </w:pPr>
      <w:r w:rsidRPr="009F2554">
        <w:rPr>
          <w:rFonts w:ascii="Noto Sans CJK TC Regular" w:eastAsia="Noto Sans CJK TC Regular" w:hAnsi="Noto Sans CJK TC Regular"/>
          <w:noProof/>
          <w:color w:val="000000" w:themeColor="text1"/>
          <w:spacing w:val="10"/>
          <w:sz w:val="23"/>
          <w:szCs w:val="23"/>
        </w:rPr>
        <w:drawing>
          <wp:anchor distT="0" distB="0" distL="114300" distR="114300" simplePos="0" relativeHeight="251848704" behindDoc="1" locked="0" layoutInCell="1" allowOverlap="1" wp14:anchorId="2C19FB01" wp14:editId="1607F5F0">
            <wp:simplePos x="0" y="0"/>
            <wp:positionH relativeFrom="margin">
              <wp:posOffset>-531628</wp:posOffset>
            </wp:positionH>
            <wp:positionV relativeFrom="margin">
              <wp:posOffset>-467832</wp:posOffset>
            </wp:positionV>
            <wp:extent cx="10683240" cy="755904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10683240" cy="7559040"/>
                    </a:xfrm>
                    <a:prstGeom prst="rect">
                      <a:avLst/>
                    </a:prstGeom>
                  </pic:spPr>
                </pic:pic>
              </a:graphicData>
            </a:graphic>
            <wp14:sizeRelH relativeFrom="page">
              <wp14:pctWidth>0</wp14:pctWidth>
            </wp14:sizeRelH>
            <wp14:sizeRelV relativeFrom="page">
              <wp14:pctHeight>0</wp14:pctHeight>
            </wp14:sizeRelV>
          </wp:anchor>
        </w:drawing>
      </w:r>
      <w:r w:rsidR="00F90E8F" w:rsidRPr="0026257C">
        <w:rPr>
          <w:rFonts w:ascii="Avenir" w:eastAsia="Noto Sans CJK TC Medium" w:hAnsi="Avenir"/>
          <w:color w:val="000000" w:themeColor="text1"/>
          <w:spacing w:val="20"/>
          <w:sz w:val="27"/>
          <w:szCs w:val="27"/>
        </w:rPr>
        <w:t>以</w:t>
      </w:r>
      <w:r w:rsidR="0005495D" w:rsidRPr="0026257C">
        <w:rPr>
          <w:rFonts w:ascii="Avenir" w:eastAsia="Noto Sans CJK TC Medium" w:hAnsi="Avenir" w:hint="default"/>
          <w:color w:val="000000" w:themeColor="text1"/>
          <w:spacing w:val="20"/>
          <w:sz w:val="27"/>
          <w:szCs w:val="27"/>
        </w:rPr>
        <w:t>宣告讚美敬拜</w:t>
      </w:r>
      <w:r w:rsidR="0005495D" w:rsidRPr="0026257C">
        <w:rPr>
          <w:rFonts w:ascii="Avenir" w:eastAsia="Noto Sans CJK TC Medium" w:hAnsi="Avenir" w:hint="default"/>
          <w:color w:val="000000" w:themeColor="text1"/>
          <w:spacing w:val="20"/>
          <w:sz w:val="27"/>
          <w:szCs w:val="27"/>
        </w:rPr>
        <w:t xml:space="preserve">  </w:t>
      </w:r>
      <w:r w:rsidR="0005495D" w:rsidRPr="0026257C">
        <w:rPr>
          <w:rFonts w:ascii="Avenir" w:eastAsia="Noto Sans CJK TC Medium" w:hAnsi="Avenir" w:hint="default"/>
          <w:color w:val="000000" w:themeColor="text1"/>
          <w:spacing w:val="20"/>
          <w:sz w:val="27"/>
          <w:szCs w:val="27"/>
        </w:rPr>
        <w:t>神</w:t>
      </w:r>
      <w:r w:rsidR="0005495D" w:rsidRPr="0026257C">
        <w:rPr>
          <w:rFonts w:ascii="Avenir" w:eastAsia="Noto Sans CJK TC Medium" w:hAnsi="Avenir" w:hint="default"/>
          <w:color w:val="000000" w:themeColor="text1"/>
          <w:sz w:val="28"/>
          <w:szCs w:val="28"/>
        </w:rPr>
        <w:tab/>
      </w:r>
      <w:r w:rsidR="00400A16" w:rsidRPr="0026257C">
        <w:rPr>
          <w:rFonts w:ascii="Avenir" w:eastAsia="Noto Sans CJK TC DemiLight" w:hAnsi="Avenir" w:hint="cs"/>
          <w:color w:val="000000" w:themeColor="text1"/>
          <w:spacing w:val="10"/>
          <w:sz w:val="23"/>
          <w:szCs w:val="23"/>
          <w:lang w:val="en-US"/>
        </w:rPr>
        <w:t>會</w:t>
      </w:r>
      <w:r w:rsidR="00BF2ADB" w:rsidRPr="0026257C">
        <w:rPr>
          <w:rFonts w:ascii="Avenir" w:eastAsia="Noto Sans CJK TC DemiLight" w:hAnsi="Avenir"/>
          <w:color w:val="000000" w:themeColor="text1"/>
          <w:spacing w:val="10"/>
          <w:sz w:val="23"/>
          <w:szCs w:val="23"/>
          <w:lang w:val="en-US"/>
        </w:rPr>
        <w:t xml:space="preserve"> </w:t>
      </w:r>
      <w:r w:rsidR="00BF2ADB" w:rsidRPr="0026257C">
        <w:rPr>
          <w:rFonts w:ascii="Avenir" w:eastAsia="Noto Sans CJK TC DemiLight" w:hAnsi="Avenir" w:hint="default"/>
          <w:color w:val="000000" w:themeColor="text1"/>
          <w:spacing w:val="10"/>
          <w:sz w:val="23"/>
          <w:szCs w:val="23"/>
          <w:lang w:val="en-US"/>
        </w:rPr>
        <w:t xml:space="preserve"> </w:t>
      </w:r>
      <w:r w:rsidR="00400A16" w:rsidRPr="0026257C">
        <w:rPr>
          <w:rFonts w:ascii="Avenir" w:eastAsia="Noto Sans CJK TC DemiLight" w:hAnsi="Avenir" w:hint="default"/>
          <w:color w:val="000000" w:themeColor="text1"/>
          <w:spacing w:val="10"/>
          <w:sz w:val="23"/>
          <w:szCs w:val="23"/>
          <w:lang w:val="en-US"/>
        </w:rPr>
        <w:t>眾</w:t>
      </w:r>
      <w:r w:rsidR="00400A16" w:rsidRPr="0026257C">
        <w:rPr>
          <w:rFonts w:ascii="Avenir" w:eastAsia="Noto Sans CJK TC DemiLight" w:hAnsi="Avenir" w:hint="default"/>
          <w:color w:val="000000" w:themeColor="text1"/>
          <w:spacing w:val="10"/>
          <w:sz w:val="23"/>
          <w:szCs w:val="23"/>
          <w:lang w:val="en-US"/>
        </w:rPr>
        <w:t>(</w:t>
      </w:r>
      <w:r w:rsidR="00400A16" w:rsidRPr="0026257C">
        <w:rPr>
          <w:rFonts w:ascii="Avenir" w:eastAsia="Noto Sans CJK TC DemiLight" w:hAnsi="Avenir" w:hint="default"/>
          <w:color w:val="000000" w:themeColor="text1"/>
          <w:spacing w:val="10"/>
          <w:sz w:val="23"/>
          <w:szCs w:val="23"/>
          <w:lang w:val="en-US"/>
        </w:rPr>
        <w:t>立</w:t>
      </w:r>
      <w:r w:rsidR="00400A16" w:rsidRPr="0026257C">
        <w:rPr>
          <w:rFonts w:ascii="Avenir" w:eastAsia="Noto Sans CJK TC DemiLight" w:hAnsi="Avenir" w:hint="default"/>
          <w:color w:val="000000" w:themeColor="text1"/>
          <w:spacing w:val="10"/>
          <w:sz w:val="23"/>
          <w:szCs w:val="23"/>
          <w:lang w:val="en-US"/>
        </w:rPr>
        <w:t>)</w:t>
      </w:r>
    </w:p>
    <w:p w14:paraId="24F3435C" w14:textId="56A53F79" w:rsidR="0005495D" w:rsidRPr="0026257C" w:rsidRDefault="0005495D" w:rsidP="009D5161">
      <w:pPr>
        <w:pStyle w:val="a4"/>
        <w:spacing w:line="460" w:lineRule="exact"/>
        <w:ind w:leftChars="0" w:left="454"/>
        <w:jc w:val="both"/>
        <w:rPr>
          <w:rFonts w:ascii="Avenir" w:eastAsia="Noto Sans CJK TC DemiLight" w:hAnsi="Avenir" w:hint="default"/>
          <w:color w:val="000000" w:themeColor="text1"/>
          <w:spacing w:val="10"/>
          <w:sz w:val="23"/>
          <w:szCs w:val="23"/>
          <w:lang w:val="en-US"/>
        </w:rPr>
      </w:pPr>
      <w:r w:rsidRPr="0026257C">
        <w:rPr>
          <w:rFonts w:ascii="Avenir" w:eastAsia="Noto Sans CJK TC DemiLight" w:hAnsi="Avenir" w:hint="default"/>
          <w:color w:val="000000" w:themeColor="text1"/>
          <w:spacing w:val="10"/>
          <w:sz w:val="23"/>
          <w:szCs w:val="23"/>
        </w:rPr>
        <w:t>*</w:t>
      </w:r>
      <w:r w:rsidRPr="0026257C">
        <w:rPr>
          <w:rFonts w:ascii="Avenir" w:eastAsia="Noto Sans CJK TC DemiLight" w:hAnsi="Avenir" w:hint="default"/>
          <w:color w:val="000000" w:themeColor="text1"/>
          <w:spacing w:val="10"/>
          <w:sz w:val="23"/>
          <w:szCs w:val="23"/>
          <w:lang w:val="zh-CN"/>
        </w:rPr>
        <w:t>宣召</w:t>
      </w:r>
      <w:r w:rsidRPr="0026257C">
        <w:rPr>
          <w:rFonts w:ascii="Avenir" w:eastAsia="Noto Sans CJK TC DemiLight" w:hAnsi="Avenir" w:hint="default"/>
          <w:color w:val="000000" w:themeColor="text1"/>
          <w:spacing w:val="10"/>
          <w:sz w:val="23"/>
          <w:szCs w:val="23"/>
          <w:lang w:val="en-US" w:eastAsia="zh-CN"/>
        </w:rPr>
        <w:t xml:space="preserve">  </w:t>
      </w:r>
      <w:r w:rsidRPr="0026257C">
        <w:rPr>
          <w:rFonts w:ascii="Avenir" w:eastAsia="Noto Sans CJK TC DemiLight" w:hAnsi="Avenir" w:hint="default"/>
          <w:color w:val="000000" w:themeColor="text1"/>
          <w:spacing w:val="10"/>
          <w:sz w:val="23"/>
          <w:szCs w:val="23"/>
        </w:rPr>
        <w:t>*</w:t>
      </w:r>
      <w:r w:rsidRPr="0026257C">
        <w:rPr>
          <w:rFonts w:ascii="Avenir" w:eastAsia="Noto Sans CJK TC DemiLight" w:hAnsi="Avenir" w:hint="default"/>
          <w:color w:val="000000" w:themeColor="text1"/>
          <w:spacing w:val="10"/>
          <w:sz w:val="23"/>
          <w:szCs w:val="23"/>
        </w:rPr>
        <w:t>要等候主</w:t>
      </w:r>
      <w:r w:rsidR="00840A48" w:rsidRPr="0026257C">
        <w:rPr>
          <w:rFonts w:ascii="Avenir" w:eastAsia="Noto Sans CJK TC DemiLight" w:hAnsi="Avenir" w:hint="default"/>
          <w:color w:val="000000" w:themeColor="text1"/>
          <w:spacing w:val="10"/>
          <w:sz w:val="23"/>
          <w:szCs w:val="23"/>
          <w:lang w:val="en-US"/>
        </w:rPr>
        <w:t xml:space="preserve">  </w:t>
      </w:r>
      <w:r w:rsidRPr="0026257C">
        <w:rPr>
          <w:rFonts w:ascii="Avenir" w:eastAsia="Noto Sans CJK TC DemiLight" w:hAnsi="Avenir" w:hint="default"/>
          <w:color w:val="000000" w:themeColor="text1"/>
          <w:spacing w:val="10"/>
          <w:sz w:val="23"/>
          <w:szCs w:val="23"/>
        </w:rPr>
        <w:t>*</w:t>
      </w:r>
      <w:r w:rsidRPr="0026257C">
        <w:rPr>
          <w:rFonts w:ascii="Avenir" w:eastAsia="Noto Sans CJK TC DemiLight" w:hAnsi="Avenir" w:hint="default"/>
          <w:color w:val="000000" w:themeColor="text1"/>
          <w:spacing w:val="10"/>
          <w:sz w:val="23"/>
          <w:szCs w:val="23"/>
          <w:lang w:val="ja-JP" w:eastAsia="ja-JP"/>
        </w:rPr>
        <w:t>使徒信經</w:t>
      </w:r>
    </w:p>
    <w:p w14:paraId="1D130D78" w14:textId="62A35F58" w:rsidR="0073706D" w:rsidRPr="003229EE" w:rsidRDefault="0073706D" w:rsidP="009D5161">
      <w:pPr>
        <w:pStyle w:val="a4"/>
        <w:spacing w:line="460" w:lineRule="exact"/>
        <w:ind w:leftChars="0" w:left="567"/>
        <w:jc w:val="both"/>
        <w:rPr>
          <w:rFonts w:ascii="Avenir" w:eastAsia="Noto Sans CJK TC DemiLight" w:hAnsi="Avenir" w:hint="default"/>
          <w:color w:val="000000" w:themeColor="text1"/>
          <w:spacing w:val="10"/>
          <w:sz w:val="23"/>
          <w:szCs w:val="23"/>
          <w:lang w:val="en-US"/>
        </w:rPr>
      </w:pPr>
      <w:r w:rsidRPr="0026257C">
        <w:rPr>
          <w:rFonts w:ascii="Avenir" w:eastAsia="Noto Sans CJK TC DemiLight" w:hAnsi="Avenir" w:hint="default"/>
          <w:color w:val="000000" w:themeColor="text1"/>
          <w:spacing w:val="10"/>
          <w:sz w:val="23"/>
          <w:szCs w:val="23"/>
          <w:lang w:val="ja-JP" w:eastAsia="ja-JP"/>
        </w:rPr>
        <w:t>詩歌</w:t>
      </w:r>
      <w:r w:rsidRPr="0026257C">
        <w:rPr>
          <w:rFonts w:ascii="Avenir" w:eastAsia="Noto Sans CJK TC DemiLight" w:hAnsi="Avenir"/>
          <w:color w:val="000000" w:themeColor="text1"/>
          <w:spacing w:val="10"/>
          <w:sz w:val="23"/>
          <w:szCs w:val="23"/>
          <w:lang w:val="ja-JP"/>
        </w:rPr>
        <w:t>：</w:t>
      </w:r>
      <w:r w:rsidR="004034A1" w:rsidRPr="004034A1">
        <w:rPr>
          <w:rFonts w:ascii="Avenir" w:eastAsia="Noto Sans CJK TC DemiLight" w:hAnsi="Avenir"/>
          <w:color w:val="000000" w:themeColor="text1"/>
          <w:spacing w:val="10"/>
          <w:sz w:val="23"/>
          <w:szCs w:val="23"/>
          <w:lang w:val="en-US"/>
        </w:rPr>
        <w:t>祢真偉大</w:t>
      </w:r>
      <w:r w:rsidR="004034A1">
        <w:rPr>
          <w:rFonts w:ascii="Avenir" w:eastAsia="Noto Sans CJK TC DemiLight" w:hAnsi="Avenir"/>
          <w:color w:val="000000" w:themeColor="text1"/>
          <w:spacing w:val="10"/>
          <w:sz w:val="23"/>
          <w:szCs w:val="23"/>
          <w:lang w:val="en-US"/>
        </w:rPr>
        <w:t>（</w:t>
      </w:r>
      <w:r w:rsidR="004034A1" w:rsidRPr="004034A1">
        <w:rPr>
          <w:rFonts w:ascii="Avenir" w:eastAsia="Noto Sans CJK TC DemiLight" w:hAnsi="Avenir"/>
          <w:color w:val="000000" w:themeColor="text1"/>
          <w:spacing w:val="10"/>
          <w:sz w:val="23"/>
          <w:szCs w:val="23"/>
          <w:lang w:val="en-US"/>
        </w:rPr>
        <w:t>讚美</w:t>
      </w:r>
      <w:r w:rsidR="004034A1" w:rsidRPr="004034A1">
        <w:rPr>
          <w:rFonts w:ascii="Avenir" w:eastAsia="Noto Sans CJK TC DemiLight" w:hAnsi="Avenir"/>
          <w:color w:val="000000" w:themeColor="text1"/>
          <w:spacing w:val="10"/>
          <w:sz w:val="23"/>
          <w:szCs w:val="23"/>
          <w:lang w:val="en-US"/>
        </w:rPr>
        <w:t xml:space="preserve"> 33</w:t>
      </w:r>
      <w:r w:rsidR="003229EE">
        <w:rPr>
          <w:rFonts w:ascii="Avenir" w:eastAsia="Noto Sans CJK TC DemiLight" w:hAnsi="Avenir"/>
          <w:color w:val="000000" w:themeColor="text1"/>
          <w:spacing w:val="10"/>
          <w:sz w:val="23"/>
          <w:szCs w:val="23"/>
          <w:lang w:val="en-US"/>
        </w:rPr>
        <w:t>首</w:t>
      </w:r>
      <w:r w:rsidRPr="00F12981">
        <w:rPr>
          <w:rFonts w:ascii="Avenir" w:eastAsia="Noto Sans CJK TC DemiLight" w:hAnsi="Avenir"/>
          <w:color w:val="000000" w:themeColor="text1"/>
          <w:spacing w:val="10"/>
          <w:sz w:val="23"/>
          <w:szCs w:val="23"/>
          <w:lang w:val="ja-JP"/>
        </w:rPr>
        <w:t>）</w:t>
      </w:r>
    </w:p>
    <w:p w14:paraId="7CBDD86D" w14:textId="74F2CD66" w:rsidR="0005495D" w:rsidRPr="0026257C" w:rsidRDefault="0005495D" w:rsidP="009D5161">
      <w:pPr>
        <w:pStyle w:val="a4"/>
        <w:spacing w:line="460" w:lineRule="exact"/>
        <w:ind w:leftChars="0" w:left="567"/>
        <w:jc w:val="both"/>
        <w:rPr>
          <w:rFonts w:ascii="Avenir" w:eastAsia="Noto Sans CJK TC DemiLight" w:hAnsi="Avenir" w:hint="default"/>
          <w:color w:val="000000" w:themeColor="text1"/>
          <w:spacing w:val="10"/>
          <w:sz w:val="23"/>
          <w:szCs w:val="23"/>
        </w:rPr>
      </w:pPr>
      <w:r w:rsidRPr="0026257C">
        <w:rPr>
          <w:rFonts w:ascii="Avenir" w:eastAsia="Noto Sans CJK TC DemiLight" w:hAnsi="Avenir" w:hint="default"/>
          <w:color w:val="000000" w:themeColor="text1"/>
          <w:spacing w:val="10"/>
          <w:sz w:val="23"/>
          <w:szCs w:val="23"/>
        </w:rPr>
        <w:t>祈禱</w:t>
      </w:r>
    </w:p>
    <w:p w14:paraId="1A24D658" w14:textId="4371EB0D" w:rsidR="0005495D" w:rsidRPr="0026257C" w:rsidRDefault="0005495D" w:rsidP="009D5161">
      <w:pPr>
        <w:pStyle w:val="a4"/>
        <w:numPr>
          <w:ilvl w:val="0"/>
          <w:numId w:val="1"/>
        </w:numPr>
        <w:tabs>
          <w:tab w:val="left" w:pos="5812"/>
        </w:tabs>
        <w:spacing w:line="460" w:lineRule="exact"/>
        <w:ind w:leftChars="0" w:left="567" w:rightChars="-24" w:right="-58"/>
        <w:jc w:val="distribute"/>
        <w:rPr>
          <w:rFonts w:ascii="Avenir" w:eastAsia="Noto Sans CJK TC Medium" w:hAnsi="Avenir" w:hint="default"/>
          <w:color w:val="000000" w:themeColor="text1"/>
        </w:rPr>
      </w:pPr>
      <w:r w:rsidRPr="0026257C">
        <w:rPr>
          <w:rFonts w:ascii="Avenir" w:eastAsia="Noto Sans CJK TC Medium" w:hAnsi="Avenir" w:hint="default"/>
          <w:color w:val="000000" w:themeColor="text1"/>
          <w:spacing w:val="20"/>
          <w:sz w:val="27"/>
          <w:szCs w:val="27"/>
        </w:rPr>
        <w:t>以揚聲</w:t>
      </w:r>
      <w:r w:rsidRPr="0026257C">
        <w:rPr>
          <w:rFonts w:ascii="Avenir" w:eastAsia="Noto Sans CJK TC Medium" w:hAnsi="Avenir"/>
          <w:color w:val="000000" w:themeColor="text1"/>
          <w:spacing w:val="20"/>
          <w:sz w:val="27"/>
          <w:szCs w:val="27"/>
        </w:rPr>
        <w:t>歌唱</w:t>
      </w:r>
      <w:r w:rsidRPr="0026257C">
        <w:rPr>
          <w:rFonts w:ascii="Avenir" w:eastAsia="Noto Sans CJK TC Medium" w:hAnsi="Avenir" w:hint="default"/>
          <w:color w:val="000000" w:themeColor="text1"/>
          <w:spacing w:val="20"/>
          <w:sz w:val="27"/>
          <w:szCs w:val="27"/>
        </w:rPr>
        <w:t>敬拜</w:t>
      </w:r>
      <w:r w:rsidRPr="0026257C">
        <w:rPr>
          <w:rFonts w:ascii="Avenir" w:eastAsia="Noto Sans CJK TC Medium" w:hAnsi="Avenir" w:hint="default"/>
          <w:color w:val="000000" w:themeColor="text1"/>
          <w:spacing w:val="20"/>
          <w:sz w:val="27"/>
          <w:szCs w:val="27"/>
        </w:rPr>
        <w:t xml:space="preserve">  </w:t>
      </w:r>
      <w:r w:rsidRPr="0026257C">
        <w:rPr>
          <w:rFonts w:ascii="Avenir" w:eastAsia="Noto Sans CJK TC Medium" w:hAnsi="Avenir" w:hint="default"/>
          <w:color w:val="000000" w:themeColor="text1"/>
          <w:spacing w:val="20"/>
          <w:sz w:val="27"/>
          <w:szCs w:val="27"/>
        </w:rPr>
        <w:t>神</w:t>
      </w:r>
      <w:r w:rsidRPr="0026257C">
        <w:rPr>
          <w:rFonts w:ascii="Avenir" w:eastAsia="Noto Sans CJK TC Medium" w:hAnsi="Avenir" w:hint="default"/>
          <w:color w:val="000000" w:themeColor="text1"/>
          <w:sz w:val="28"/>
          <w:szCs w:val="28"/>
        </w:rPr>
        <w:tab/>
      </w:r>
      <w:r w:rsidRPr="0026257C">
        <w:rPr>
          <w:rFonts w:ascii="Avenir" w:eastAsia="Noto Sans CJK TC DemiLight" w:hAnsi="Avenir" w:hint="cs"/>
          <w:color w:val="000000" w:themeColor="text1"/>
          <w:spacing w:val="10"/>
          <w:sz w:val="23"/>
          <w:szCs w:val="23"/>
        </w:rPr>
        <w:t>主席、會</w:t>
      </w:r>
      <w:r w:rsidRPr="0026257C">
        <w:rPr>
          <w:rFonts w:ascii="Avenir" w:eastAsia="Noto Sans CJK TC DemiLight" w:hAnsi="Avenir" w:hint="cs"/>
          <w:color w:val="000000" w:themeColor="text1"/>
          <w:sz w:val="23"/>
          <w:szCs w:val="23"/>
        </w:rPr>
        <w:t>眾</w:t>
      </w:r>
    </w:p>
    <w:p w14:paraId="02AF21AC" w14:textId="047DFDFA" w:rsidR="00721665" w:rsidRPr="0026257C" w:rsidRDefault="0005495D" w:rsidP="009D5161">
      <w:pPr>
        <w:pStyle w:val="a4"/>
        <w:spacing w:line="460" w:lineRule="exact"/>
        <w:ind w:leftChars="0" w:left="567"/>
        <w:jc w:val="both"/>
        <w:rPr>
          <w:rFonts w:ascii="Avenir" w:eastAsia="Noto Sans CJK TC DemiLight" w:hAnsi="Avenir" w:hint="default"/>
          <w:color w:val="000000" w:themeColor="text1"/>
          <w:spacing w:val="10"/>
          <w:sz w:val="23"/>
          <w:szCs w:val="23"/>
          <w:lang w:val="ja-JP"/>
        </w:rPr>
      </w:pPr>
      <w:r w:rsidRPr="0026257C">
        <w:rPr>
          <w:rFonts w:ascii="Avenir" w:eastAsia="Noto Sans CJK TC DemiLight" w:hAnsi="Avenir" w:hint="default"/>
          <w:color w:val="000000" w:themeColor="text1"/>
          <w:spacing w:val="10"/>
          <w:sz w:val="23"/>
          <w:szCs w:val="23"/>
          <w:lang w:val="ja-JP" w:eastAsia="ja-JP"/>
        </w:rPr>
        <w:t>詩歌</w:t>
      </w:r>
      <w:r w:rsidRPr="0026257C">
        <w:rPr>
          <w:rFonts w:ascii="Avenir" w:eastAsia="Noto Sans CJK TC DemiLight" w:hAnsi="Avenir"/>
          <w:color w:val="000000" w:themeColor="text1"/>
          <w:spacing w:val="10"/>
          <w:sz w:val="23"/>
          <w:szCs w:val="23"/>
          <w:lang w:val="ja-JP"/>
        </w:rPr>
        <w:t>：</w:t>
      </w:r>
      <w:r w:rsidR="004034A1" w:rsidRPr="004034A1">
        <w:rPr>
          <w:rFonts w:ascii="Avenir" w:eastAsia="Noto Sans CJK TC DemiLight" w:hAnsi="Avenir"/>
          <w:color w:val="000000" w:themeColor="text1"/>
          <w:spacing w:val="10"/>
          <w:sz w:val="23"/>
          <w:szCs w:val="23"/>
          <w:lang w:val="en-US"/>
        </w:rPr>
        <w:t>豐盛的應許</w:t>
      </w:r>
      <w:r w:rsidR="004034A1">
        <w:rPr>
          <w:rFonts w:ascii="Avenir" w:eastAsia="Noto Sans CJK TC DemiLight" w:hAnsi="Avenir"/>
          <w:color w:val="000000" w:themeColor="text1"/>
          <w:spacing w:val="10"/>
          <w:sz w:val="23"/>
          <w:szCs w:val="23"/>
          <w:lang w:val="en-US"/>
        </w:rPr>
        <w:t>（</w:t>
      </w:r>
      <w:r w:rsidR="004034A1" w:rsidRPr="004034A1">
        <w:rPr>
          <w:rFonts w:ascii="Avenir" w:eastAsia="Noto Sans CJK TC DemiLight" w:hAnsi="Avenir"/>
          <w:color w:val="000000" w:themeColor="text1"/>
          <w:spacing w:val="10"/>
          <w:sz w:val="23"/>
          <w:szCs w:val="23"/>
          <w:lang w:val="en-US"/>
        </w:rPr>
        <w:t>讚美之泉</w:t>
      </w:r>
      <w:r w:rsidR="003229EE">
        <w:rPr>
          <w:rFonts w:ascii="Avenir" w:eastAsia="Noto Sans CJK TC DemiLight" w:hAnsi="Avenir"/>
          <w:color w:val="000000" w:themeColor="text1"/>
          <w:spacing w:val="10"/>
          <w:sz w:val="23"/>
          <w:szCs w:val="23"/>
          <w:lang w:val="en-US"/>
        </w:rPr>
        <w:t>）</w:t>
      </w:r>
    </w:p>
    <w:p w14:paraId="141E2651" w14:textId="152E4DB1" w:rsidR="00293F76" w:rsidRPr="0026257C" w:rsidRDefault="004034A1" w:rsidP="009D5161">
      <w:pPr>
        <w:pStyle w:val="a4"/>
        <w:tabs>
          <w:tab w:val="left" w:pos="1276"/>
        </w:tabs>
        <w:spacing w:line="460" w:lineRule="exact"/>
        <w:ind w:leftChars="0" w:left="1287"/>
        <w:rPr>
          <w:rFonts w:ascii="Avenir" w:eastAsia="Noto Sans CJK TC DemiLight" w:hAnsi="Avenir" w:hint="default"/>
          <w:color w:val="000000" w:themeColor="text1"/>
          <w:spacing w:val="10"/>
          <w:sz w:val="15"/>
          <w:szCs w:val="15"/>
          <w:lang w:val="en-US"/>
        </w:rPr>
      </w:pPr>
      <w:r w:rsidRPr="004034A1">
        <w:rPr>
          <w:rFonts w:ascii="Avenir" w:eastAsia="Noto Sans CJK TC DemiLight" w:hAnsi="Avenir"/>
          <w:color w:val="000000" w:themeColor="text1"/>
          <w:spacing w:val="10"/>
          <w:sz w:val="23"/>
          <w:szCs w:val="23"/>
          <w:lang w:val="ja-JP"/>
        </w:rPr>
        <w:t>榮耀歸於真神</w:t>
      </w:r>
      <w:r>
        <w:rPr>
          <w:rFonts w:ascii="Avenir" w:eastAsia="Noto Sans CJK TC DemiLight" w:hAnsi="Avenir"/>
          <w:color w:val="000000" w:themeColor="text1"/>
          <w:spacing w:val="10"/>
          <w:sz w:val="23"/>
          <w:szCs w:val="23"/>
          <w:lang w:val="ja-JP"/>
        </w:rPr>
        <w:t>（</w:t>
      </w:r>
      <w:r w:rsidRPr="004034A1">
        <w:rPr>
          <w:rFonts w:ascii="Avenir" w:eastAsia="Noto Sans CJK TC DemiLight" w:hAnsi="Avenir"/>
          <w:color w:val="000000" w:themeColor="text1"/>
          <w:spacing w:val="10"/>
          <w:sz w:val="23"/>
          <w:szCs w:val="23"/>
          <w:lang w:val="ja-JP"/>
        </w:rPr>
        <w:t>讚美</w:t>
      </w:r>
      <w:r w:rsidRPr="004034A1">
        <w:rPr>
          <w:rFonts w:ascii="Avenir" w:eastAsia="Noto Sans CJK TC DemiLight" w:hAnsi="Avenir"/>
          <w:color w:val="000000" w:themeColor="text1"/>
          <w:spacing w:val="10"/>
          <w:sz w:val="23"/>
          <w:szCs w:val="23"/>
          <w:lang w:val="ja-JP"/>
        </w:rPr>
        <w:t xml:space="preserve"> 4</w:t>
      </w:r>
      <w:r w:rsidR="003229EE">
        <w:rPr>
          <w:rFonts w:ascii="Avenir" w:eastAsia="Noto Sans CJK TC DemiLight" w:hAnsi="Avenir"/>
          <w:color w:val="000000" w:themeColor="text1"/>
          <w:spacing w:val="10"/>
          <w:sz w:val="23"/>
          <w:szCs w:val="23"/>
          <w:lang w:val="ja-JP"/>
        </w:rPr>
        <w:t>首</w:t>
      </w:r>
      <w:r w:rsidR="00293F76" w:rsidRPr="0026257C">
        <w:rPr>
          <w:rFonts w:ascii="Avenir" w:eastAsia="Noto Sans CJK TC DemiLight" w:hAnsi="Avenir"/>
          <w:color w:val="000000" w:themeColor="text1"/>
          <w:spacing w:val="10"/>
          <w:sz w:val="23"/>
          <w:szCs w:val="23"/>
          <w:lang w:val="ja-JP"/>
        </w:rPr>
        <w:t>）</w:t>
      </w:r>
    </w:p>
    <w:p w14:paraId="30FB833D" w14:textId="48E42E3B" w:rsidR="0005495D" w:rsidRPr="0026257C" w:rsidRDefault="0005495D" w:rsidP="009D5161">
      <w:pPr>
        <w:pStyle w:val="a4"/>
        <w:spacing w:line="460" w:lineRule="exact"/>
        <w:ind w:leftChars="0" w:left="567"/>
        <w:jc w:val="both"/>
        <w:rPr>
          <w:rFonts w:ascii="Avenir" w:eastAsia="Noto Sans CJK TC DemiLight" w:hAnsi="Avenir" w:hint="default"/>
          <w:color w:val="000000" w:themeColor="text1"/>
          <w:spacing w:val="10"/>
          <w:sz w:val="23"/>
          <w:szCs w:val="23"/>
        </w:rPr>
      </w:pPr>
      <w:r w:rsidRPr="0026257C">
        <w:rPr>
          <w:rFonts w:ascii="Avenir" w:eastAsia="Noto Sans CJK TC DemiLight" w:hAnsi="Avenir" w:hint="default"/>
          <w:color w:val="000000" w:themeColor="text1"/>
          <w:spacing w:val="10"/>
          <w:sz w:val="23"/>
          <w:szCs w:val="23"/>
        </w:rPr>
        <w:t>祈禱、主禱文</w:t>
      </w:r>
    </w:p>
    <w:p w14:paraId="5BC5E0C2" w14:textId="40B72430" w:rsidR="003705B1" w:rsidRPr="0026257C" w:rsidRDefault="0005495D" w:rsidP="009D5161">
      <w:pPr>
        <w:pStyle w:val="a4"/>
        <w:numPr>
          <w:ilvl w:val="0"/>
          <w:numId w:val="1"/>
        </w:numPr>
        <w:tabs>
          <w:tab w:val="left" w:pos="5830"/>
        </w:tabs>
        <w:spacing w:line="460" w:lineRule="exact"/>
        <w:ind w:leftChars="0" w:left="567"/>
        <w:rPr>
          <w:rFonts w:ascii="Avenir" w:eastAsia="Noto Sans CJK TC Medium" w:hAnsi="Avenir" w:hint="default"/>
          <w:color w:val="000000" w:themeColor="text1"/>
        </w:rPr>
      </w:pPr>
      <w:r w:rsidRPr="0026257C">
        <w:rPr>
          <w:rFonts w:ascii="Avenir" w:eastAsia="Noto Sans CJK TC Medium" w:hAnsi="Avenir" w:hint="default"/>
          <w:color w:val="000000" w:themeColor="text1"/>
          <w:spacing w:val="20"/>
          <w:sz w:val="27"/>
          <w:szCs w:val="27"/>
        </w:rPr>
        <w:t>以</w:t>
      </w:r>
      <w:r w:rsidRPr="0026257C">
        <w:rPr>
          <w:rFonts w:ascii="Avenir" w:eastAsia="Noto Sans CJK TC Medium" w:hAnsi="Avenir"/>
          <w:color w:val="000000" w:themeColor="text1"/>
          <w:spacing w:val="20"/>
          <w:sz w:val="27"/>
          <w:szCs w:val="27"/>
        </w:rPr>
        <w:t>聆聽信息</w:t>
      </w:r>
      <w:r w:rsidRPr="0026257C">
        <w:rPr>
          <w:rFonts w:ascii="Avenir" w:eastAsia="Noto Sans CJK TC Medium" w:hAnsi="Avenir" w:hint="default"/>
          <w:color w:val="000000" w:themeColor="text1"/>
          <w:spacing w:val="20"/>
          <w:sz w:val="27"/>
          <w:szCs w:val="27"/>
        </w:rPr>
        <w:t>敬拜</w:t>
      </w:r>
      <w:r w:rsidRPr="0026257C">
        <w:rPr>
          <w:rFonts w:ascii="Avenir" w:eastAsia="Noto Sans CJK TC Medium" w:hAnsi="Avenir" w:hint="default"/>
          <w:color w:val="000000" w:themeColor="text1"/>
          <w:spacing w:val="20"/>
          <w:sz w:val="27"/>
          <w:szCs w:val="27"/>
        </w:rPr>
        <w:t xml:space="preserve">  </w:t>
      </w:r>
      <w:r w:rsidRPr="0026257C">
        <w:rPr>
          <w:rFonts w:ascii="Avenir" w:eastAsia="Noto Sans CJK TC Medium" w:hAnsi="Avenir" w:hint="default"/>
          <w:color w:val="000000" w:themeColor="text1"/>
          <w:spacing w:val="20"/>
          <w:sz w:val="27"/>
          <w:szCs w:val="27"/>
        </w:rPr>
        <w:t>神</w:t>
      </w:r>
    </w:p>
    <w:p w14:paraId="163A0655" w14:textId="6C5192EC" w:rsidR="0005495D" w:rsidRPr="0026257C" w:rsidRDefault="0005495D" w:rsidP="009D5161">
      <w:pPr>
        <w:pStyle w:val="a4"/>
        <w:tabs>
          <w:tab w:val="left" w:pos="5812"/>
        </w:tabs>
        <w:spacing w:line="460" w:lineRule="exact"/>
        <w:ind w:leftChars="0" w:left="567" w:rightChars="-24" w:right="-58"/>
        <w:jc w:val="distribute"/>
        <w:rPr>
          <w:rFonts w:ascii="Avenir" w:eastAsia="Noto Sans CJK TC DemiLight" w:hAnsi="Avenir" w:hint="default"/>
          <w:color w:val="000000" w:themeColor="text1"/>
          <w:sz w:val="23"/>
          <w:szCs w:val="23"/>
        </w:rPr>
      </w:pPr>
      <w:r w:rsidRPr="0026257C">
        <w:rPr>
          <w:rFonts w:ascii="Avenir" w:eastAsia="Noto Sans CJK TC DemiLight" w:hAnsi="Avenir" w:hint="default"/>
          <w:color w:val="000000" w:themeColor="text1"/>
          <w:spacing w:val="10"/>
          <w:sz w:val="23"/>
          <w:szCs w:val="23"/>
        </w:rPr>
        <w:t>信息經文</w:t>
      </w:r>
      <w:r w:rsidRPr="0026257C">
        <w:rPr>
          <w:rFonts w:ascii="Avenir" w:eastAsia="Noto Sans CJK TC DemiLight" w:hAnsi="Avenir"/>
          <w:color w:val="000000" w:themeColor="text1"/>
          <w:spacing w:val="10"/>
          <w:sz w:val="23"/>
          <w:szCs w:val="23"/>
        </w:rPr>
        <w:t>：</w:t>
      </w:r>
      <w:r w:rsidR="00C80DCA" w:rsidRPr="0026257C">
        <w:rPr>
          <w:rFonts w:ascii="Avenir" w:eastAsia="Noto Sans CJK TC DemiLight" w:hAnsi="Avenir"/>
          <w:color w:val="000000" w:themeColor="text1"/>
          <w:spacing w:val="10"/>
          <w:sz w:val="23"/>
          <w:szCs w:val="23"/>
        </w:rPr>
        <w:t>以賽亞書</w:t>
      </w:r>
      <w:r w:rsidR="004034A1">
        <w:rPr>
          <w:rFonts w:ascii="Avenir" w:eastAsia="Noto Sans CJK TC DemiLight" w:hAnsi="Avenir" w:hint="default"/>
          <w:color w:val="000000" w:themeColor="text1"/>
          <w:spacing w:val="16"/>
          <w:sz w:val="23"/>
          <w:szCs w:val="23"/>
          <w:lang w:val="en-US"/>
        </w:rPr>
        <w:t>24</w:t>
      </w:r>
      <w:r w:rsidR="00F72E2B" w:rsidRPr="0026257C">
        <w:rPr>
          <w:rFonts w:ascii="Avenir" w:eastAsia="Noto Sans CJK TC DemiLight" w:hAnsi="Avenir" w:cs="新細明體"/>
          <w:color w:val="000000" w:themeColor="text1"/>
          <w:spacing w:val="10"/>
          <w:position w:val="2"/>
          <w:sz w:val="23"/>
          <w:szCs w:val="23"/>
          <w:lang w:val="en-US"/>
        </w:rPr>
        <w:t>:</w:t>
      </w:r>
      <w:r w:rsidR="0073706D">
        <w:rPr>
          <w:rFonts w:ascii="Avenir" w:eastAsia="Noto Sans CJK TC DemiLight" w:hAnsi="Avenir" w:hint="default"/>
          <w:color w:val="000000" w:themeColor="text1"/>
          <w:spacing w:val="16"/>
          <w:sz w:val="23"/>
          <w:szCs w:val="23"/>
          <w:lang w:val="en-US"/>
        </w:rPr>
        <w:t>1</w:t>
      </w:r>
      <w:r w:rsidR="004034A1">
        <w:rPr>
          <w:rFonts w:ascii="Avenir" w:eastAsia="Noto Sans CJK TC DemiLight" w:hAnsi="Avenir" w:hint="default"/>
          <w:color w:val="000000" w:themeColor="text1"/>
          <w:spacing w:val="16"/>
          <w:sz w:val="23"/>
          <w:szCs w:val="23"/>
          <w:lang w:val="en-US"/>
        </w:rPr>
        <w:t>4</w:t>
      </w:r>
      <w:r w:rsidR="00293F76" w:rsidRPr="0026257C">
        <w:rPr>
          <w:rFonts w:ascii="Avenir" w:eastAsia="Noto Sans CJK TC DemiLight" w:hAnsi="Avenir" w:cs="新細明體"/>
          <w:color w:val="000000" w:themeColor="text1"/>
          <w:spacing w:val="16"/>
          <w:w w:val="150"/>
          <w:position w:val="1"/>
          <w:sz w:val="23"/>
          <w:szCs w:val="23"/>
          <w:lang w:val="en-US"/>
        </w:rPr>
        <w:t>-</w:t>
      </w:r>
      <w:r w:rsidR="0073706D">
        <w:rPr>
          <w:rFonts w:ascii="Avenir" w:eastAsia="Noto Sans CJK TC DemiLight" w:hAnsi="Avenir" w:hint="default"/>
          <w:color w:val="000000" w:themeColor="text1"/>
          <w:spacing w:val="10"/>
          <w:sz w:val="23"/>
          <w:szCs w:val="23"/>
          <w:lang w:val="en-US"/>
        </w:rPr>
        <w:t>1</w:t>
      </w:r>
      <w:r w:rsidR="004034A1">
        <w:rPr>
          <w:rFonts w:ascii="Avenir" w:eastAsia="Noto Sans CJK TC DemiLight" w:hAnsi="Avenir" w:hint="default"/>
          <w:color w:val="000000" w:themeColor="text1"/>
          <w:spacing w:val="10"/>
          <w:sz w:val="23"/>
          <w:szCs w:val="23"/>
          <w:lang w:val="en-US"/>
        </w:rPr>
        <w:t>6</w:t>
      </w:r>
      <w:r w:rsidRPr="0026257C">
        <w:rPr>
          <w:rFonts w:ascii="Avenir" w:eastAsia="Noto Sans CJK TC DemiLight" w:hAnsi="Avenir"/>
          <w:color w:val="000000" w:themeColor="text1"/>
          <w:spacing w:val="10"/>
          <w:sz w:val="23"/>
          <w:szCs w:val="23"/>
        </w:rPr>
        <w:tab/>
      </w:r>
      <w:r w:rsidRPr="0026257C">
        <w:rPr>
          <w:rFonts w:ascii="Avenir" w:eastAsia="Noto Sans CJK TC DemiLight" w:hAnsi="Avenir" w:hint="cs"/>
          <w:color w:val="000000" w:themeColor="text1"/>
          <w:spacing w:val="10"/>
          <w:sz w:val="23"/>
          <w:szCs w:val="23"/>
        </w:rPr>
        <w:t>主席、會</w:t>
      </w:r>
      <w:r w:rsidRPr="0026257C">
        <w:rPr>
          <w:rFonts w:ascii="Avenir" w:eastAsia="Noto Sans CJK TC DemiLight" w:hAnsi="Avenir" w:hint="cs"/>
          <w:color w:val="000000" w:themeColor="text1"/>
          <w:sz w:val="23"/>
          <w:szCs w:val="23"/>
        </w:rPr>
        <w:t>眾</w:t>
      </w:r>
    </w:p>
    <w:p w14:paraId="3135B9E5" w14:textId="6C2DBE62" w:rsidR="00E81671" w:rsidRPr="0026257C" w:rsidRDefault="0005495D" w:rsidP="009D5161">
      <w:pPr>
        <w:pStyle w:val="a4"/>
        <w:tabs>
          <w:tab w:val="left" w:pos="5812"/>
        </w:tabs>
        <w:spacing w:line="460" w:lineRule="exact"/>
        <w:ind w:leftChars="0" w:left="567" w:right="-51"/>
        <w:jc w:val="distribute"/>
        <w:rPr>
          <w:rFonts w:ascii="Avenir" w:eastAsia="Noto Sans CJK TC DemiLight" w:hAnsi="Avenir" w:hint="default"/>
          <w:color w:val="000000" w:themeColor="text1"/>
          <w:sz w:val="23"/>
          <w:szCs w:val="23"/>
        </w:rPr>
      </w:pPr>
      <w:r w:rsidRPr="0026257C">
        <w:rPr>
          <w:rFonts w:ascii="Avenir" w:eastAsia="Noto Sans CJK TC DemiLight" w:hAnsi="Avenir" w:hint="default"/>
          <w:color w:val="000000" w:themeColor="text1"/>
          <w:spacing w:val="10"/>
          <w:sz w:val="23"/>
          <w:szCs w:val="23"/>
        </w:rPr>
        <w:t>證道</w:t>
      </w:r>
      <w:r w:rsidRPr="0026257C">
        <w:rPr>
          <w:rFonts w:ascii="Avenir" w:eastAsia="Noto Sans CJK TC DemiLight" w:hAnsi="Avenir"/>
          <w:color w:val="000000" w:themeColor="text1"/>
          <w:spacing w:val="10"/>
          <w:sz w:val="23"/>
          <w:szCs w:val="23"/>
        </w:rPr>
        <w:t>：</w:t>
      </w:r>
      <w:r w:rsidR="004034A1" w:rsidRPr="004034A1">
        <w:rPr>
          <w:rFonts w:ascii="Avenir" w:eastAsia="Noto Sans CJK TC DemiLight" w:hAnsi="Avenir"/>
          <w:color w:val="000000" w:themeColor="text1"/>
          <w:spacing w:val="10"/>
          <w:sz w:val="23"/>
          <w:szCs w:val="23"/>
        </w:rPr>
        <w:t>公義的榮耀</w:t>
      </w:r>
      <w:r w:rsidRPr="0026257C">
        <w:rPr>
          <w:rFonts w:ascii="Avenir" w:eastAsia="Noto Sans CJK TC DemiLight" w:hAnsi="Avenir"/>
          <w:color w:val="000000" w:themeColor="text1"/>
          <w:sz w:val="23"/>
          <w:szCs w:val="23"/>
        </w:rPr>
        <w:tab/>
      </w:r>
      <w:r w:rsidR="004034A1" w:rsidRPr="004034A1">
        <w:rPr>
          <w:rFonts w:ascii="Avenir" w:eastAsia="Noto Sans CJK TC DemiLight" w:hAnsi="Avenir"/>
          <w:color w:val="000000" w:themeColor="text1"/>
          <w:sz w:val="23"/>
          <w:szCs w:val="23"/>
        </w:rPr>
        <w:t>林彥岑牧師</w:t>
      </w:r>
    </w:p>
    <w:p w14:paraId="5F97C827" w14:textId="15AB92B5" w:rsidR="00635347" w:rsidRPr="003229EE" w:rsidRDefault="0005495D" w:rsidP="009D5161">
      <w:pPr>
        <w:pStyle w:val="a4"/>
        <w:numPr>
          <w:ilvl w:val="0"/>
          <w:numId w:val="1"/>
        </w:numPr>
        <w:tabs>
          <w:tab w:val="left" w:pos="5812"/>
        </w:tabs>
        <w:spacing w:line="460" w:lineRule="exact"/>
        <w:ind w:leftChars="0" w:left="570" w:rightChars="-21" w:right="-50"/>
        <w:jc w:val="both"/>
        <w:rPr>
          <w:rFonts w:ascii="Avenir" w:eastAsia="Noto Sans CJK TC Medium" w:hAnsi="Avenir" w:hint="default"/>
          <w:color w:val="000000" w:themeColor="text1"/>
          <w:sz w:val="28"/>
          <w:szCs w:val="28"/>
        </w:rPr>
      </w:pPr>
      <w:r w:rsidRPr="0026257C">
        <w:rPr>
          <w:rFonts w:ascii="Avenir" w:eastAsia="Noto Sans CJK TC Medium" w:hAnsi="Avenir" w:hint="default"/>
          <w:color w:val="000000" w:themeColor="text1"/>
          <w:spacing w:val="20"/>
          <w:sz w:val="27"/>
          <w:szCs w:val="27"/>
        </w:rPr>
        <w:t>以奉獻回應敬拜</w:t>
      </w:r>
      <w:r w:rsidRPr="0026257C">
        <w:rPr>
          <w:rFonts w:ascii="Avenir" w:eastAsia="Noto Sans CJK TC Medium" w:hAnsi="Avenir" w:hint="default"/>
          <w:color w:val="000000" w:themeColor="text1"/>
          <w:spacing w:val="20"/>
          <w:sz w:val="27"/>
          <w:szCs w:val="27"/>
        </w:rPr>
        <w:t xml:space="preserve">  </w:t>
      </w:r>
      <w:r w:rsidRPr="0026257C">
        <w:rPr>
          <w:rFonts w:ascii="Avenir" w:eastAsia="Noto Sans CJK TC Medium" w:hAnsi="Avenir" w:hint="default"/>
          <w:color w:val="000000" w:themeColor="text1"/>
          <w:spacing w:val="20"/>
          <w:sz w:val="27"/>
          <w:szCs w:val="27"/>
        </w:rPr>
        <w:t>神</w:t>
      </w:r>
      <w:r w:rsidRPr="0026257C">
        <w:rPr>
          <w:rFonts w:ascii="Avenir" w:eastAsia="Noto Sans CJK TC Medium" w:hAnsi="Avenir" w:hint="default"/>
          <w:color w:val="000000" w:themeColor="text1"/>
          <w:sz w:val="24"/>
          <w:szCs w:val="28"/>
        </w:rPr>
        <w:tab/>
      </w:r>
      <w:r w:rsidRPr="0026257C">
        <w:rPr>
          <w:rFonts w:ascii="Avenir" w:eastAsia="Noto Sans CJK TC DemiLight" w:hAnsi="Avenir" w:hint="cs"/>
          <w:color w:val="000000" w:themeColor="text1"/>
          <w:sz w:val="23"/>
          <w:szCs w:val="23"/>
        </w:rPr>
        <w:t>主席、會眾</w:t>
      </w:r>
      <w:r w:rsidRPr="0026257C">
        <w:rPr>
          <w:rFonts w:ascii="Avenir" w:eastAsia="Noto Sans CJK TC DemiLight" w:hAnsi="Avenir" w:cs="新細明體"/>
          <w:color w:val="000000" w:themeColor="text1"/>
          <w:spacing w:val="10"/>
          <w:sz w:val="23"/>
          <w:szCs w:val="23"/>
        </w:rPr>
        <w:t>詩歌</w:t>
      </w:r>
      <w:r w:rsidRPr="0026257C">
        <w:rPr>
          <w:rFonts w:ascii="Avenir" w:eastAsia="Noto Sans CJK TC DemiLight" w:hAnsi="Avenir"/>
          <w:color w:val="000000" w:themeColor="text1"/>
          <w:spacing w:val="10"/>
          <w:sz w:val="23"/>
          <w:szCs w:val="23"/>
        </w:rPr>
        <w:t>、奉獻</w:t>
      </w:r>
      <w:r w:rsidR="00635347" w:rsidRPr="0026257C">
        <w:rPr>
          <w:rFonts w:ascii="Avenir" w:eastAsia="Noto Sans CJK TC DemiLight" w:hAnsi="Avenir"/>
          <w:color w:val="000000" w:themeColor="text1"/>
          <w:spacing w:val="10"/>
          <w:sz w:val="23"/>
          <w:szCs w:val="23"/>
          <w:lang w:val="ja-JP"/>
        </w:rPr>
        <w:t>：</w:t>
      </w:r>
      <w:r w:rsidR="004034A1" w:rsidRPr="004034A1">
        <w:rPr>
          <w:rFonts w:ascii="Avenir" w:eastAsia="Noto Sans CJK TC DemiLight" w:hAnsi="Avenir"/>
          <w:color w:val="000000" w:themeColor="text1"/>
          <w:spacing w:val="10"/>
          <w:sz w:val="23"/>
          <w:szCs w:val="23"/>
          <w:lang w:val="en-US"/>
        </w:rPr>
        <w:t>豐盛的應許</w:t>
      </w:r>
      <w:r w:rsidR="004034A1">
        <w:rPr>
          <w:rFonts w:ascii="Avenir" w:eastAsia="Noto Sans CJK TC DemiLight" w:hAnsi="Avenir"/>
          <w:color w:val="000000" w:themeColor="text1"/>
          <w:spacing w:val="10"/>
          <w:sz w:val="23"/>
          <w:szCs w:val="23"/>
          <w:lang w:val="en-US"/>
        </w:rPr>
        <w:t>（</w:t>
      </w:r>
      <w:r w:rsidR="004034A1" w:rsidRPr="004034A1">
        <w:rPr>
          <w:rFonts w:ascii="Avenir" w:eastAsia="Noto Sans CJK TC DemiLight" w:hAnsi="Avenir"/>
          <w:color w:val="000000" w:themeColor="text1"/>
          <w:spacing w:val="10"/>
          <w:sz w:val="23"/>
          <w:szCs w:val="23"/>
          <w:lang w:val="en-US"/>
        </w:rPr>
        <w:t>讚美之泉</w:t>
      </w:r>
      <w:r w:rsidR="004034A1">
        <w:rPr>
          <w:rFonts w:ascii="Avenir" w:eastAsia="Noto Sans CJK TC DemiLight" w:hAnsi="Avenir"/>
          <w:color w:val="000000" w:themeColor="text1"/>
          <w:spacing w:val="10"/>
          <w:sz w:val="23"/>
          <w:szCs w:val="23"/>
          <w:lang w:val="en-US"/>
        </w:rPr>
        <w:t>）</w:t>
      </w:r>
    </w:p>
    <w:p w14:paraId="48D003EE" w14:textId="511ECF5B" w:rsidR="0005495D" w:rsidRPr="0026257C" w:rsidRDefault="0005495D" w:rsidP="009D5161">
      <w:pPr>
        <w:pStyle w:val="a4"/>
        <w:numPr>
          <w:ilvl w:val="0"/>
          <w:numId w:val="1"/>
        </w:numPr>
        <w:tabs>
          <w:tab w:val="left" w:pos="5812"/>
        </w:tabs>
        <w:spacing w:line="460" w:lineRule="exact"/>
        <w:ind w:leftChars="0" w:left="570" w:rightChars="-21" w:right="-50"/>
        <w:rPr>
          <w:rFonts w:ascii="Avenir" w:eastAsia="Noto Sans CJK TC Medium" w:hAnsi="Avenir" w:hint="default"/>
          <w:color w:val="000000" w:themeColor="text1"/>
          <w:sz w:val="28"/>
          <w:szCs w:val="28"/>
        </w:rPr>
      </w:pPr>
      <w:r w:rsidRPr="0026257C">
        <w:rPr>
          <w:rFonts w:ascii="Avenir" w:eastAsia="Noto Sans CJK TC Medium" w:hAnsi="Avenir"/>
          <w:color w:val="000000" w:themeColor="text1"/>
          <w:spacing w:val="20"/>
          <w:sz w:val="27"/>
          <w:szCs w:val="27"/>
        </w:rPr>
        <w:t>以領受祝福敬拜</w:t>
      </w:r>
      <w:r w:rsidRPr="0026257C">
        <w:rPr>
          <w:rFonts w:ascii="Avenir" w:eastAsia="Noto Sans CJK TC Medium" w:hAnsi="Avenir" w:hint="default"/>
          <w:color w:val="000000" w:themeColor="text1"/>
          <w:spacing w:val="20"/>
          <w:sz w:val="27"/>
          <w:szCs w:val="27"/>
        </w:rPr>
        <w:t xml:space="preserve">  </w:t>
      </w:r>
      <w:r w:rsidRPr="0026257C">
        <w:rPr>
          <w:rFonts w:ascii="Avenir" w:eastAsia="Noto Sans CJK TC Medium" w:hAnsi="Avenir" w:hint="default"/>
          <w:color w:val="000000" w:themeColor="text1"/>
          <w:spacing w:val="20"/>
          <w:sz w:val="27"/>
          <w:szCs w:val="27"/>
        </w:rPr>
        <w:t>神</w:t>
      </w:r>
    </w:p>
    <w:p w14:paraId="6F33A21E" w14:textId="1B8C8EC9" w:rsidR="0005495D" w:rsidRPr="0026257C" w:rsidRDefault="0005495D" w:rsidP="009D5161">
      <w:pPr>
        <w:pStyle w:val="a4"/>
        <w:tabs>
          <w:tab w:val="left" w:pos="5812"/>
        </w:tabs>
        <w:spacing w:line="460" w:lineRule="exact"/>
        <w:ind w:leftChars="0" w:left="567" w:rightChars="-21" w:right="-50"/>
        <w:jc w:val="distribute"/>
        <w:rPr>
          <w:rFonts w:ascii="Avenir" w:eastAsia="Noto Sans CJK TC DemiLight" w:hAnsi="Avenir" w:hint="default"/>
          <w:color w:val="000000" w:themeColor="text1"/>
          <w:sz w:val="23"/>
          <w:szCs w:val="23"/>
        </w:rPr>
      </w:pPr>
      <w:r w:rsidRPr="0026257C">
        <w:rPr>
          <w:rFonts w:ascii="Avenir" w:eastAsia="Noto Sans CJK TC DemiLight" w:hAnsi="Avenir" w:hint="default"/>
          <w:color w:val="000000" w:themeColor="text1"/>
          <w:spacing w:val="10"/>
          <w:sz w:val="23"/>
          <w:szCs w:val="23"/>
        </w:rPr>
        <w:t>詩歌</w:t>
      </w:r>
      <w:r w:rsidRPr="0026257C">
        <w:rPr>
          <w:rFonts w:ascii="Avenir" w:eastAsia="Noto Sans CJK TC DemiLight" w:hAnsi="Avenir"/>
          <w:color w:val="000000" w:themeColor="text1"/>
          <w:spacing w:val="10"/>
          <w:sz w:val="23"/>
          <w:szCs w:val="23"/>
        </w:rPr>
        <w:t>：</w:t>
      </w:r>
      <w:r w:rsidRPr="0026257C">
        <w:rPr>
          <w:rFonts w:ascii="Avenir" w:eastAsia="Noto Sans CJK TC DemiLight" w:hAnsi="Avenir" w:hint="default"/>
          <w:color w:val="000000" w:themeColor="text1"/>
          <w:spacing w:val="10"/>
          <w:sz w:val="23"/>
          <w:szCs w:val="23"/>
        </w:rPr>
        <w:t>三一頌（讚美</w:t>
      </w:r>
      <w:r w:rsidRPr="0026257C">
        <w:rPr>
          <w:rFonts w:ascii="Avenir" w:eastAsia="Noto Sans CJK TC DemiLight" w:hAnsi="Avenir"/>
          <w:color w:val="000000" w:themeColor="text1"/>
          <w:spacing w:val="10"/>
          <w:sz w:val="23"/>
          <w:szCs w:val="23"/>
        </w:rPr>
        <w:t>1</w:t>
      </w:r>
      <w:r w:rsidRPr="0026257C">
        <w:rPr>
          <w:rFonts w:ascii="Avenir" w:eastAsia="Noto Sans CJK TC DemiLight" w:hAnsi="Avenir" w:hint="default"/>
          <w:color w:val="000000" w:themeColor="text1"/>
          <w:spacing w:val="10"/>
          <w:sz w:val="23"/>
          <w:szCs w:val="23"/>
        </w:rPr>
        <w:t>3</w:t>
      </w:r>
      <w:r w:rsidRPr="0026257C">
        <w:rPr>
          <w:rFonts w:ascii="Avenir" w:eastAsia="Noto Sans CJK TC DemiLight" w:hAnsi="Avenir" w:hint="default"/>
          <w:color w:val="000000" w:themeColor="text1"/>
          <w:spacing w:val="10"/>
          <w:sz w:val="23"/>
          <w:szCs w:val="23"/>
        </w:rPr>
        <w:t>首）</w:t>
      </w:r>
      <w:r w:rsidRPr="0026257C">
        <w:rPr>
          <w:rFonts w:ascii="Avenir" w:eastAsia="Noto Sans CJK TC DemiLight" w:hAnsi="Avenir" w:hint="default"/>
          <w:color w:val="000000" w:themeColor="text1"/>
          <w:sz w:val="23"/>
          <w:szCs w:val="23"/>
        </w:rPr>
        <w:tab/>
      </w:r>
      <w:r w:rsidRPr="0026257C">
        <w:rPr>
          <w:rFonts w:ascii="Avenir" w:eastAsia="Noto Sans CJK TC DemiLight" w:hAnsi="Avenir" w:hint="cs"/>
          <w:color w:val="000000" w:themeColor="text1"/>
          <w:spacing w:val="10"/>
          <w:sz w:val="23"/>
          <w:szCs w:val="23"/>
          <w:lang w:val="en-US"/>
        </w:rPr>
        <w:t>會</w:t>
      </w:r>
      <w:r w:rsidRPr="0026257C">
        <w:rPr>
          <w:rFonts w:ascii="Avenir" w:eastAsia="Noto Sans CJK TC DemiLight" w:hAnsi="Avenir"/>
          <w:color w:val="000000" w:themeColor="text1"/>
          <w:spacing w:val="10"/>
          <w:sz w:val="23"/>
          <w:szCs w:val="23"/>
          <w:lang w:val="en-US"/>
        </w:rPr>
        <w:t xml:space="preserve"> </w:t>
      </w:r>
      <w:r w:rsidRPr="0026257C">
        <w:rPr>
          <w:rFonts w:ascii="Avenir" w:eastAsia="Noto Sans CJK TC DemiLight" w:hAnsi="Avenir" w:hint="default"/>
          <w:color w:val="000000" w:themeColor="text1"/>
          <w:spacing w:val="10"/>
          <w:sz w:val="23"/>
          <w:szCs w:val="23"/>
          <w:lang w:val="en-US"/>
        </w:rPr>
        <w:t xml:space="preserve"> </w:t>
      </w:r>
      <w:r w:rsidRPr="0026257C">
        <w:rPr>
          <w:rFonts w:ascii="Avenir" w:eastAsia="Noto Sans CJK TC DemiLight" w:hAnsi="Avenir" w:hint="default"/>
          <w:color w:val="000000" w:themeColor="text1"/>
          <w:spacing w:val="10"/>
          <w:sz w:val="23"/>
          <w:szCs w:val="23"/>
          <w:lang w:val="en-US"/>
        </w:rPr>
        <w:t>眾</w:t>
      </w:r>
      <w:r w:rsidRPr="0026257C">
        <w:rPr>
          <w:rFonts w:ascii="Avenir" w:eastAsia="Noto Sans CJK TC DemiLight" w:hAnsi="Avenir" w:hint="default"/>
          <w:color w:val="000000" w:themeColor="text1"/>
          <w:spacing w:val="10"/>
          <w:sz w:val="23"/>
          <w:szCs w:val="23"/>
          <w:lang w:val="en-US"/>
        </w:rPr>
        <w:t>(</w:t>
      </w:r>
      <w:r w:rsidRPr="0026257C">
        <w:rPr>
          <w:rFonts w:ascii="Avenir" w:eastAsia="Noto Sans CJK TC DemiLight" w:hAnsi="Avenir" w:hint="default"/>
          <w:color w:val="000000" w:themeColor="text1"/>
          <w:spacing w:val="10"/>
          <w:sz w:val="23"/>
          <w:szCs w:val="23"/>
          <w:lang w:val="en-US"/>
        </w:rPr>
        <w:t>立</w:t>
      </w:r>
      <w:r w:rsidRPr="0026257C">
        <w:rPr>
          <w:rFonts w:ascii="Avenir" w:eastAsia="Noto Sans CJK TC DemiLight" w:hAnsi="Avenir" w:hint="default"/>
          <w:color w:val="000000" w:themeColor="text1"/>
          <w:spacing w:val="10"/>
          <w:sz w:val="23"/>
          <w:szCs w:val="23"/>
          <w:lang w:val="en-US"/>
        </w:rPr>
        <w:t>)</w:t>
      </w:r>
    </w:p>
    <w:p w14:paraId="2ADF3EE1" w14:textId="62DFA80E" w:rsidR="0005495D" w:rsidRPr="0026257C" w:rsidRDefault="0005495D" w:rsidP="009D5161">
      <w:pPr>
        <w:pStyle w:val="a4"/>
        <w:tabs>
          <w:tab w:val="left" w:pos="5812"/>
        </w:tabs>
        <w:spacing w:line="460" w:lineRule="exact"/>
        <w:ind w:leftChars="0" w:left="567" w:rightChars="-21" w:right="-50"/>
        <w:jc w:val="distribute"/>
        <w:rPr>
          <w:rFonts w:ascii="Avenir" w:eastAsia="Noto Sans CJK TC DemiLight" w:hAnsi="Avenir" w:hint="default"/>
          <w:color w:val="000000" w:themeColor="text1"/>
          <w:sz w:val="23"/>
          <w:szCs w:val="23"/>
          <w:lang w:val="en-US"/>
        </w:rPr>
      </w:pPr>
      <w:r w:rsidRPr="0026257C">
        <w:rPr>
          <w:rFonts w:ascii="Avenir" w:eastAsia="Noto Sans CJK TC DemiLight" w:hAnsi="Avenir" w:hint="default"/>
          <w:color w:val="000000" w:themeColor="text1"/>
          <w:spacing w:val="10"/>
          <w:sz w:val="23"/>
          <w:szCs w:val="23"/>
        </w:rPr>
        <w:t>祝福</w:t>
      </w:r>
      <w:r w:rsidRPr="0026257C">
        <w:rPr>
          <w:rFonts w:ascii="Avenir" w:eastAsia="Noto Sans CJK TC DemiLight" w:hAnsi="Avenir" w:hint="default"/>
          <w:color w:val="000000" w:themeColor="text1"/>
          <w:sz w:val="23"/>
          <w:szCs w:val="23"/>
        </w:rPr>
        <w:tab/>
      </w:r>
      <w:r w:rsidR="004034A1">
        <w:rPr>
          <w:rFonts w:ascii="Avenir" w:eastAsia="Noto Sans CJK TC DemiLight" w:hAnsi="Avenir"/>
          <w:color w:val="000000" w:themeColor="text1"/>
          <w:sz w:val="23"/>
          <w:szCs w:val="23"/>
        </w:rPr>
        <w:t>龔天行</w:t>
      </w:r>
      <w:r w:rsidR="004034A1">
        <w:rPr>
          <w:rFonts w:ascii="Avenir" w:eastAsia="Noto Sans CJK TC DemiLight" w:hAnsi="Avenir"/>
          <w:color w:val="000000" w:themeColor="text1"/>
          <w:spacing w:val="10"/>
          <w:sz w:val="23"/>
          <w:szCs w:val="23"/>
          <w:lang w:val="en-US"/>
        </w:rPr>
        <w:t>長老</w:t>
      </w:r>
    </w:p>
    <w:p w14:paraId="517BF975" w14:textId="14C2C7AB" w:rsidR="0005495D" w:rsidRPr="0026257C" w:rsidRDefault="0005495D" w:rsidP="009D5161">
      <w:pPr>
        <w:pStyle w:val="a4"/>
        <w:tabs>
          <w:tab w:val="left" w:pos="5812"/>
        </w:tabs>
        <w:spacing w:line="460" w:lineRule="exact"/>
        <w:ind w:leftChars="0" w:left="567" w:rightChars="-21" w:right="-50"/>
        <w:jc w:val="distribute"/>
        <w:rPr>
          <w:rFonts w:ascii="Avenir" w:eastAsia="Noto Sans CJK TC DemiLight" w:hAnsi="Avenir" w:hint="default"/>
          <w:color w:val="000000" w:themeColor="text1"/>
          <w:sz w:val="23"/>
          <w:szCs w:val="23"/>
          <w:lang w:val="en-US"/>
        </w:rPr>
      </w:pPr>
      <w:r w:rsidRPr="0026257C">
        <w:rPr>
          <w:rFonts w:ascii="Avenir" w:eastAsia="Noto Sans CJK TC DemiLight" w:hAnsi="Avenir" w:hint="default"/>
          <w:color w:val="000000" w:themeColor="text1"/>
          <w:spacing w:val="10"/>
          <w:sz w:val="23"/>
          <w:szCs w:val="23"/>
        </w:rPr>
        <w:t>詩歌</w:t>
      </w:r>
      <w:r w:rsidRPr="0026257C">
        <w:rPr>
          <w:rFonts w:ascii="Avenir" w:eastAsia="Noto Sans CJK TC DemiLight" w:hAnsi="Avenir"/>
          <w:color w:val="000000" w:themeColor="text1"/>
          <w:spacing w:val="10"/>
          <w:sz w:val="23"/>
          <w:szCs w:val="23"/>
        </w:rPr>
        <w:t>：</w:t>
      </w:r>
      <w:r w:rsidRPr="0026257C">
        <w:rPr>
          <w:rFonts w:ascii="Avenir" w:eastAsia="Noto Sans CJK TC DemiLight" w:hAnsi="Avenir" w:hint="default"/>
          <w:color w:val="000000" w:themeColor="text1"/>
          <w:spacing w:val="10"/>
          <w:sz w:val="23"/>
          <w:szCs w:val="23"/>
        </w:rPr>
        <w:t>阿們頌（讚美</w:t>
      </w:r>
      <w:r w:rsidRPr="0026257C">
        <w:rPr>
          <w:rFonts w:ascii="Avenir" w:eastAsia="Noto Sans CJK TC DemiLight" w:hAnsi="Avenir"/>
          <w:color w:val="000000" w:themeColor="text1"/>
          <w:spacing w:val="10"/>
          <w:sz w:val="23"/>
          <w:szCs w:val="23"/>
        </w:rPr>
        <w:t>4</w:t>
      </w:r>
      <w:r w:rsidRPr="0026257C">
        <w:rPr>
          <w:rFonts w:ascii="Avenir" w:eastAsia="Noto Sans CJK TC DemiLight" w:hAnsi="Avenir" w:hint="default"/>
          <w:color w:val="000000" w:themeColor="text1"/>
          <w:spacing w:val="10"/>
          <w:sz w:val="23"/>
          <w:szCs w:val="23"/>
        </w:rPr>
        <w:t>71</w:t>
      </w:r>
      <w:r w:rsidRPr="0026257C">
        <w:rPr>
          <w:rFonts w:ascii="Avenir" w:eastAsia="Noto Sans CJK TC DemiLight" w:hAnsi="Avenir" w:hint="default"/>
          <w:color w:val="000000" w:themeColor="text1"/>
          <w:spacing w:val="10"/>
          <w:sz w:val="23"/>
          <w:szCs w:val="23"/>
        </w:rPr>
        <w:t>首）</w:t>
      </w:r>
      <w:r w:rsidRPr="0026257C">
        <w:rPr>
          <w:rFonts w:ascii="Avenir" w:eastAsia="Noto Sans CJK TC DemiLight" w:hAnsi="Avenir" w:hint="default"/>
          <w:color w:val="000000" w:themeColor="text1"/>
          <w:sz w:val="23"/>
          <w:szCs w:val="23"/>
        </w:rPr>
        <w:tab/>
      </w:r>
      <w:r w:rsidRPr="0026257C">
        <w:rPr>
          <w:rFonts w:ascii="Avenir" w:eastAsia="Noto Sans CJK TC DemiLight" w:hAnsi="Avenir" w:hint="cs"/>
          <w:color w:val="000000" w:themeColor="text1"/>
          <w:spacing w:val="10"/>
          <w:sz w:val="23"/>
          <w:szCs w:val="23"/>
          <w:lang w:val="en-US"/>
        </w:rPr>
        <w:t>會</w:t>
      </w:r>
      <w:r w:rsidRPr="0026257C">
        <w:rPr>
          <w:rFonts w:ascii="Avenir" w:eastAsia="Noto Sans CJK TC DemiLight" w:hAnsi="Avenir" w:hint="default"/>
          <w:color w:val="000000" w:themeColor="text1"/>
          <w:spacing w:val="10"/>
          <w:sz w:val="23"/>
          <w:szCs w:val="23"/>
          <w:lang w:val="en-US"/>
        </w:rPr>
        <w:t xml:space="preserve">　眾</w:t>
      </w:r>
      <w:r w:rsidRPr="0026257C">
        <w:rPr>
          <w:rFonts w:ascii="Avenir" w:eastAsia="Noto Sans CJK TC DemiLight" w:hAnsi="Avenir" w:hint="default"/>
          <w:color w:val="000000" w:themeColor="text1"/>
          <w:spacing w:val="10"/>
          <w:sz w:val="23"/>
          <w:szCs w:val="23"/>
          <w:lang w:val="en-US"/>
        </w:rPr>
        <w:t>(</w:t>
      </w:r>
      <w:r w:rsidRPr="0026257C">
        <w:rPr>
          <w:rFonts w:ascii="Avenir" w:eastAsia="Noto Sans CJK TC DemiLight" w:hAnsi="Avenir" w:hint="default"/>
          <w:color w:val="000000" w:themeColor="text1"/>
          <w:spacing w:val="10"/>
          <w:sz w:val="23"/>
          <w:szCs w:val="23"/>
          <w:lang w:val="en-US"/>
        </w:rPr>
        <w:t>立</w:t>
      </w:r>
      <w:r w:rsidRPr="0026257C">
        <w:rPr>
          <w:rFonts w:ascii="Avenir" w:eastAsia="Noto Sans CJK TC DemiLight" w:hAnsi="Avenir" w:hint="default"/>
          <w:color w:val="000000" w:themeColor="text1"/>
          <w:spacing w:val="10"/>
          <w:sz w:val="23"/>
          <w:szCs w:val="23"/>
          <w:lang w:val="en-US"/>
        </w:rPr>
        <w:t>)</w:t>
      </w:r>
    </w:p>
    <w:p w14:paraId="1C1DCE6E" w14:textId="24AEFA1A" w:rsidR="0005495D" w:rsidRPr="0026257C" w:rsidRDefault="0005495D" w:rsidP="009D5161">
      <w:pPr>
        <w:pStyle w:val="a4"/>
        <w:numPr>
          <w:ilvl w:val="0"/>
          <w:numId w:val="1"/>
        </w:numPr>
        <w:tabs>
          <w:tab w:val="left" w:pos="5812"/>
        </w:tabs>
        <w:spacing w:line="460" w:lineRule="exact"/>
        <w:ind w:leftChars="0" w:left="567" w:rightChars="-21" w:right="-50"/>
        <w:jc w:val="distribute"/>
        <w:rPr>
          <w:rFonts w:ascii="Avenir" w:eastAsia="Noto Sans CJK TC Medium" w:hAnsi="Avenir" w:hint="default"/>
          <w:color w:val="000000" w:themeColor="text1"/>
          <w:sz w:val="28"/>
          <w:szCs w:val="28"/>
        </w:rPr>
      </w:pPr>
      <w:r w:rsidRPr="0026257C">
        <w:rPr>
          <w:rFonts w:ascii="Avenir" w:eastAsia="Noto Sans CJK TC Medium" w:hAnsi="Avenir" w:hint="default"/>
          <w:color w:val="000000" w:themeColor="text1"/>
          <w:spacing w:val="20"/>
          <w:sz w:val="27"/>
          <w:szCs w:val="27"/>
        </w:rPr>
        <w:t>以關懷相交敬拜</w:t>
      </w:r>
      <w:r w:rsidRPr="0026257C">
        <w:rPr>
          <w:rFonts w:ascii="Avenir" w:eastAsia="Noto Sans CJK TC Medium" w:hAnsi="Avenir" w:hint="default"/>
          <w:color w:val="000000" w:themeColor="text1"/>
          <w:spacing w:val="20"/>
          <w:sz w:val="27"/>
          <w:szCs w:val="27"/>
        </w:rPr>
        <w:t xml:space="preserve">  </w:t>
      </w:r>
      <w:r w:rsidRPr="0026257C">
        <w:rPr>
          <w:rFonts w:ascii="Avenir" w:eastAsia="Noto Sans CJK TC Medium" w:hAnsi="Avenir" w:hint="default"/>
          <w:color w:val="000000" w:themeColor="text1"/>
          <w:spacing w:val="20"/>
          <w:sz w:val="27"/>
          <w:szCs w:val="27"/>
        </w:rPr>
        <w:t>神</w:t>
      </w:r>
      <w:r w:rsidRPr="0026257C">
        <w:rPr>
          <w:rFonts w:ascii="Avenir" w:eastAsia="Noto Sans CJK TC Medium" w:hAnsi="Avenir" w:hint="default"/>
          <w:color w:val="000000" w:themeColor="text1"/>
          <w:sz w:val="24"/>
          <w:szCs w:val="28"/>
        </w:rPr>
        <w:tab/>
      </w:r>
      <w:r w:rsidR="004034A1">
        <w:rPr>
          <w:rFonts w:ascii="Avenir" w:eastAsia="Noto Sans CJK TC DemiLight" w:hAnsi="Avenir"/>
          <w:color w:val="000000" w:themeColor="text1"/>
          <w:sz w:val="23"/>
          <w:szCs w:val="23"/>
        </w:rPr>
        <w:t>龔天行</w:t>
      </w:r>
      <w:r w:rsidR="004034A1">
        <w:rPr>
          <w:rFonts w:ascii="Avenir" w:eastAsia="Noto Sans CJK TC DemiLight" w:hAnsi="Avenir"/>
          <w:color w:val="000000" w:themeColor="text1"/>
          <w:spacing w:val="10"/>
          <w:sz w:val="23"/>
          <w:szCs w:val="23"/>
          <w:lang w:val="en-US"/>
        </w:rPr>
        <w:t>長老</w:t>
      </w:r>
    </w:p>
    <w:p w14:paraId="08BD763A" w14:textId="3640C6EF" w:rsidR="00FD2975" w:rsidRPr="0026257C" w:rsidRDefault="0005495D" w:rsidP="009D5161">
      <w:pPr>
        <w:pStyle w:val="a4"/>
        <w:spacing w:line="460" w:lineRule="exact"/>
        <w:ind w:leftChars="0" w:left="567" w:rightChars="-24" w:right="-58"/>
        <w:rPr>
          <w:rFonts w:ascii="Avenir" w:eastAsia="Noto Sans CJK TC DemiLight" w:hAnsi="Avenir" w:hint="default"/>
          <w:color w:val="000000" w:themeColor="text1"/>
          <w:spacing w:val="20"/>
          <w:sz w:val="23"/>
          <w:szCs w:val="23"/>
        </w:rPr>
      </w:pPr>
      <w:r w:rsidRPr="0026257C">
        <w:rPr>
          <w:rFonts w:ascii="Avenir" w:eastAsia="Noto Sans CJK TC DemiLight" w:hAnsi="Avenir"/>
          <w:color w:val="000000" w:themeColor="text1"/>
          <w:spacing w:val="20"/>
          <w:sz w:val="23"/>
          <w:szCs w:val="23"/>
          <w:lang w:val="en-US"/>
        </w:rPr>
        <w:t>歡迎</w:t>
      </w:r>
      <w:r w:rsidR="00AD10C5" w:rsidRPr="0026257C">
        <w:rPr>
          <w:rFonts w:ascii="Avenir" w:eastAsia="Noto Sans CJK TC DemiLight" w:hAnsi="Avenir"/>
          <w:color w:val="000000" w:themeColor="text1"/>
          <w:spacing w:val="20"/>
          <w:sz w:val="23"/>
          <w:szCs w:val="23"/>
          <w:lang w:val="en-US"/>
        </w:rPr>
        <w:t>實體與</w:t>
      </w:r>
      <w:r w:rsidR="00CD3538" w:rsidRPr="0026257C">
        <w:rPr>
          <w:rFonts w:ascii="Avenir" w:eastAsia="Noto Sans CJK TC DemiLight" w:hAnsi="Avenir"/>
          <w:color w:val="000000" w:themeColor="text1"/>
          <w:spacing w:val="20"/>
          <w:sz w:val="23"/>
          <w:szCs w:val="23"/>
          <w:lang w:val="en-US"/>
        </w:rPr>
        <w:t>線上</w:t>
      </w:r>
      <w:r w:rsidR="00823801" w:rsidRPr="0026257C">
        <w:rPr>
          <w:rFonts w:ascii="Avenir" w:eastAsia="Noto Sans CJK TC DemiLight" w:hAnsi="Avenir"/>
          <w:color w:val="000000" w:themeColor="text1"/>
          <w:spacing w:val="20"/>
          <w:sz w:val="23"/>
          <w:szCs w:val="23"/>
          <w:lang w:val="en-US"/>
        </w:rPr>
        <w:t>新</w:t>
      </w:r>
      <w:r w:rsidRPr="0026257C">
        <w:rPr>
          <w:rFonts w:ascii="Avenir" w:eastAsia="Noto Sans CJK TC DemiLight" w:hAnsi="Avenir"/>
          <w:color w:val="000000" w:themeColor="text1"/>
          <w:spacing w:val="20"/>
          <w:sz w:val="23"/>
          <w:szCs w:val="23"/>
          <w:lang w:val="en-US"/>
        </w:rPr>
        <w:t>朋友</w:t>
      </w:r>
      <w:r w:rsidRPr="0026257C">
        <w:rPr>
          <w:rFonts w:ascii="Avenir" w:eastAsia="Noto Sans CJK TC DemiLight" w:hAnsi="Avenir"/>
          <w:color w:val="000000" w:themeColor="text1"/>
          <w:spacing w:val="20"/>
          <w:sz w:val="23"/>
          <w:szCs w:val="23"/>
        </w:rPr>
        <w:t>、</w:t>
      </w:r>
      <w:r w:rsidR="000D2013" w:rsidRPr="0026257C">
        <w:rPr>
          <w:rFonts w:ascii="Avenir" w:eastAsia="Noto Sans CJK TC DemiLight" w:hAnsi="Avenir"/>
          <w:color w:val="000000" w:themeColor="text1"/>
          <w:spacing w:val="20"/>
          <w:sz w:val="23"/>
          <w:szCs w:val="23"/>
          <w:lang w:val="en-US"/>
        </w:rPr>
        <w:t>彼此問安、</w:t>
      </w:r>
      <w:r w:rsidRPr="0026257C">
        <w:rPr>
          <w:rFonts w:ascii="Avenir" w:eastAsia="Noto Sans CJK TC DemiLight" w:hAnsi="Avenir"/>
          <w:color w:val="000000" w:themeColor="text1"/>
          <w:spacing w:val="20"/>
          <w:sz w:val="23"/>
          <w:szCs w:val="23"/>
        </w:rPr>
        <w:t>報告</w:t>
      </w:r>
    </w:p>
    <w:p w14:paraId="698910BE" w14:textId="3E2E9F91" w:rsidR="006726FB" w:rsidRPr="0026257C" w:rsidRDefault="006726FB" w:rsidP="009D5161">
      <w:pPr>
        <w:pBdr>
          <w:top w:val="nil"/>
          <w:left w:val="nil"/>
          <w:bottom w:val="nil"/>
          <w:right w:val="nil"/>
          <w:between w:val="nil"/>
          <w:bar w:val="nil"/>
        </w:pBdr>
        <w:spacing w:line="460" w:lineRule="exact"/>
        <w:ind w:leftChars="193" w:left="463" w:firstLineChars="194" w:firstLine="427"/>
        <w:rPr>
          <w:rFonts w:ascii="Avenir" w:eastAsia="Noto Sans CJK TC DemiLight" w:hAnsi="Avenir"/>
          <w:color w:val="000000" w:themeColor="text1"/>
          <w:spacing w:val="20"/>
          <w:sz w:val="20"/>
          <w:szCs w:val="20"/>
        </w:rPr>
      </w:pPr>
      <w:r w:rsidRPr="0026257C">
        <w:rPr>
          <w:rFonts w:ascii="Avenir" w:eastAsia="Noto Sans CJK TC DemiLight" w:hAnsi="Avenir" w:hint="eastAsia"/>
          <w:color w:val="000000" w:themeColor="text1"/>
          <w:spacing w:val="20"/>
          <w:sz w:val="20"/>
          <w:szCs w:val="20"/>
        </w:rPr>
        <w:t>邀請新朋友聚會後至講台前方，關懷同工將為您介紹教會</w:t>
      </w:r>
    </w:p>
    <w:p w14:paraId="7650CB95" w14:textId="19BC4E3A" w:rsidR="00726910" w:rsidRDefault="0005495D" w:rsidP="009D5161">
      <w:pPr>
        <w:pBdr>
          <w:top w:val="nil"/>
          <w:left w:val="nil"/>
          <w:bottom w:val="nil"/>
          <w:right w:val="nil"/>
          <w:between w:val="nil"/>
          <w:bar w:val="nil"/>
        </w:pBdr>
        <w:spacing w:line="460" w:lineRule="exact"/>
        <w:ind w:leftChars="193" w:left="463" w:firstLineChars="194" w:firstLine="427"/>
        <w:rPr>
          <w:rFonts w:ascii="Avenir" w:eastAsia="Noto Sans CJK TC DemiLight" w:hAnsi="Avenir"/>
          <w:color w:val="000000" w:themeColor="text1"/>
          <w:spacing w:val="20"/>
          <w:sz w:val="20"/>
          <w:szCs w:val="20"/>
        </w:rPr>
      </w:pPr>
      <w:r w:rsidRPr="0026257C">
        <w:rPr>
          <w:rFonts w:ascii="Avenir" w:eastAsia="Noto Sans CJK TC DemiLight" w:hAnsi="Avenir" w:hint="cs"/>
          <w:color w:val="000000" w:themeColor="text1"/>
          <w:spacing w:val="20"/>
          <w:sz w:val="20"/>
          <w:szCs w:val="20"/>
        </w:rPr>
        <w:t>司獻：</w:t>
      </w:r>
      <w:r w:rsidR="003229EE" w:rsidRPr="003229EE">
        <w:rPr>
          <w:rFonts w:ascii="Avenir" w:eastAsia="Noto Sans CJK TC DemiLight" w:hAnsi="Avenir"/>
          <w:color w:val="000000" w:themeColor="text1"/>
          <w:spacing w:val="20"/>
          <w:sz w:val="20"/>
          <w:szCs w:val="20"/>
        </w:rPr>
        <w:t>梁育強</w:t>
      </w:r>
      <w:r w:rsidR="003229EE">
        <w:rPr>
          <w:rFonts w:ascii="Avenir" w:eastAsia="Noto Sans CJK TC DemiLight" w:hAnsi="Avenir" w:hint="eastAsia"/>
          <w:color w:val="000000" w:themeColor="text1"/>
          <w:spacing w:val="20"/>
          <w:sz w:val="20"/>
          <w:szCs w:val="20"/>
        </w:rPr>
        <w:t>執事</w:t>
      </w:r>
      <w:r w:rsidR="003229EE" w:rsidRPr="003229EE">
        <w:rPr>
          <w:rFonts w:ascii="Avenir" w:eastAsia="Noto Sans CJK TC DemiLight" w:hAnsi="Avenir"/>
          <w:color w:val="000000" w:themeColor="text1"/>
          <w:spacing w:val="20"/>
          <w:sz w:val="20"/>
          <w:szCs w:val="20"/>
        </w:rPr>
        <w:t>、林光漢</w:t>
      </w:r>
      <w:r w:rsidR="003229EE">
        <w:rPr>
          <w:rFonts w:ascii="Avenir" w:eastAsia="Noto Sans CJK TC DemiLight" w:hAnsi="Avenir" w:hint="eastAsia"/>
          <w:color w:val="000000" w:themeColor="text1"/>
          <w:spacing w:val="20"/>
          <w:sz w:val="20"/>
          <w:szCs w:val="20"/>
        </w:rPr>
        <w:t>弟兄</w:t>
      </w:r>
      <w:r w:rsidR="003229EE" w:rsidRPr="003229EE">
        <w:rPr>
          <w:rFonts w:ascii="Avenir" w:eastAsia="Noto Sans CJK TC DemiLight" w:hAnsi="Avenir"/>
          <w:color w:val="000000" w:themeColor="text1"/>
          <w:spacing w:val="20"/>
          <w:sz w:val="20"/>
          <w:szCs w:val="20"/>
        </w:rPr>
        <w:t>、黃舜賢</w:t>
      </w:r>
      <w:r w:rsidR="003229EE">
        <w:rPr>
          <w:rFonts w:ascii="Avenir" w:eastAsia="Noto Sans CJK TC DemiLight" w:hAnsi="Avenir" w:hint="eastAsia"/>
          <w:color w:val="000000" w:themeColor="text1"/>
          <w:spacing w:val="20"/>
          <w:sz w:val="20"/>
          <w:szCs w:val="20"/>
        </w:rPr>
        <w:t>執事</w:t>
      </w:r>
      <w:r w:rsidR="003229EE" w:rsidRPr="003229EE">
        <w:rPr>
          <w:rFonts w:ascii="Avenir" w:eastAsia="Noto Sans CJK TC DemiLight" w:hAnsi="Avenir"/>
          <w:color w:val="000000" w:themeColor="text1"/>
          <w:spacing w:val="20"/>
          <w:sz w:val="20"/>
          <w:szCs w:val="20"/>
        </w:rPr>
        <w:t>、吳華強</w:t>
      </w:r>
      <w:r w:rsidR="003229EE">
        <w:rPr>
          <w:rFonts w:ascii="Avenir" w:eastAsia="Noto Sans CJK TC DemiLight" w:hAnsi="Avenir" w:hint="eastAsia"/>
          <w:color w:val="000000" w:themeColor="text1"/>
          <w:spacing w:val="20"/>
          <w:sz w:val="20"/>
          <w:szCs w:val="20"/>
        </w:rPr>
        <w:t>弟兄</w:t>
      </w:r>
    </w:p>
    <w:p w14:paraId="1E331C9A" w14:textId="77777777" w:rsidR="00D3143B" w:rsidRPr="0026257C" w:rsidRDefault="00D3143B" w:rsidP="009D5161">
      <w:pPr>
        <w:pBdr>
          <w:top w:val="nil"/>
          <w:left w:val="nil"/>
          <w:bottom w:val="nil"/>
          <w:right w:val="nil"/>
          <w:between w:val="nil"/>
          <w:bar w:val="nil"/>
        </w:pBdr>
        <w:spacing w:line="460" w:lineRule="exact"/>
        <w:ind w:leftChars="193" w:left="463" w:firstLineChars="194" w:firstLine="407"/>
        <w:rPr>
          <w:rFonts w:ascii="Avenir" w:eastAsia="Noto Sans CJK TC DemiLight" w:hAnsi="Avenir"/>
          <w:color w:val="000000" w:themeColor="text1"/>
          <w:spacing w:val="10"/>
          <w:sz w:val="20"/>
          <w:szCs w:val="20"/>
        </w:rPr>
      </w:pPr>
    </w:p>
    <w:p w14:paraId="6129176F" w14:textId="7E0BC1C1" w:rsidR="002C4643" w:rsidRPr="0026257C" w:rsidRDefault="001158D3" w:rsidP="00CF7BC3">
      <w:pPr>
        <w:pBdr>
          <w:top w:val="nil"/>
          <w:left w:val="nil"/>
          <w:bottom w:val="nil"/>
          <w:right w:val="nil"/>
          <w:between w:val="nil"/>
          <w:bar w:val="nil"/>
        </w:pBdr>
        <w:spacing w:line="480" w:lineRule="exact"/>
        <w:ind w:firstLine="1"/>
        <w:jc w:val="both"/>
        <w:rPr>
          <w:rFonts w:ascii="Avenir" w:eastAsia="Noto Sans CJK TC Regular" w:hAnsi="Avenir" w:cs="Arial Unicode MS"/>
          <w:color w:val="000000" w:themeColor="text1"/>
          <w:spacing w:val="10"/>
          <w:sz w:val="20"/>
          <w:szCs w:val="20"/>
        </w:rPr>
      </w:pPr>
      <w:r w:rsidRPr="0026257C">
        <w:rPr>
          <w:rFonts w:ascii="Avenir" w:eastAsia="Noto Sans CJK TC Regular" w:hAnsi="Avenir"/>
          <w:color w:val="000000" w:themeColor="text1"/>
          <w:spacing w:val="10"/>
          <w:sz w:val="20"/>
          <w:szCs w:val="20"/>
        </w:rPr>
        <w:br w:type="column"/>
      </w:r>
      <w:r w:rsidR="0083410D" w:rsidRPr="0026257C">
        <w:rPr>
          <w:rFonts w:ascii="Avenir" w:eastAsia="Noto Sans CJK TC Medium" w:hAnsi="Avenir"/>
          <w:color w:val="000000" w:themeColor="text1"/>
          <w:spacing w:val="20"/>
          <w:sz w:val="27"/>
          <w:szCs w:val="27"/>
        </w:rPr>
        <w:t>教會消息與代禱</w:t>
      </w:r>
    </w:p>
    <w:p w14:paraId="55500B82" w14:textId="35FCD6D5" w:rsidR="00994648" w:rsidRDefault="00994648" w:rsidP="00C010EA">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left="284" w:rightChars="37" w:right="89" w:hanging="284"/>
        <w:jc w:val="both"/>
        <w:outlineLvl w:val="4"/>
        <w:rPr>
          <w:rFonts w:ascii="Avenir" w:eastAsia="Noto Sans CJK TC DemiLight" w:hAnsi="Avenir" w:hint="default"/>
          <w:color w:val="000000" w:themeColor="text1"/>
          <w:spacing w:val="10"/>
          <w:sz w:val="23"/>
          <w:szCs w:val="23"/>
          <w:lang w:val="en-US"/>
        </w:rPr>
      </w:pPr>
      <w:r w:rsidRPr="00994648">
        <w:rPr>
          <w:rFonts w:ascii="Avenir" w:eastAsia="Noto Sans CJK TC DemiLight" w:hAnsi="Avenir"/>
          <w:color w:val="000000" w:themeColor="text1"/>
          <w:spacing w:val="10"/>
          <w:sz w:val="23"/>
          <w:szCs w:val="23"/>
          <w:lang w:val="en-US"/>
        </w:rPr>
        <w:t>東福信友堂</w:t>
      </w:r>
      <w:r>
        <w:rPr>
          <w:rFonts w:ascii="Avenir" w:eastAsia="Noto Sans CJK TC DemiLight" w:hAnsi="Avenir"/>
          <w:color w:val="000000" w:themeColor="text1"/>
          <w:spacing w:val="10"/>
          <w:sz w:val="23"/>
          <w:szCs w:val="23"/>
          <w:lang w:val="en-US"/>
        </w:rPr>
        <w:t>全教會</w:t>
      </w:r>
      <w:r w:rsidRPr="00994648">
        <w:rPr>
          <w:rFonts w:ascii="Avenir" w:eastAsia="Noto Sans CJK TC DemiLight" w:hAnsi="Avenir"/>
          <w:color w:val="000000" w:themeColor="text1"/>
          <w:spacing w:val="10"/>
          <w:sz w:val="23"/>
          <w:szCs w:val="23"/>
          <w:lang w:val="en-US"/>
        </w:rPr>
        <w:t>退修會將於</w:t>
      </w:r>
      <w:r>
        <w:rPr>
          <w:rFonts w:ascii="Avenir" w:eastAsia="Noto Sans CJK TC DemiLight" w:hAnsi="Avenir" w:hint="default"/>
          <w:color w:val="000000" w:themeColor="text1"/>
          <w:spacing w:val="10"/>
          <w:sz w:val="23"/>
          <w:szCs w:val="23"/>
          <w:lang w:val="en-US"/>
        </w:rPr>
        <w:t>4</w:t>
      </w:r>
      <w:r w:rsidR="002C3DC8">
        <w:rPr>
          <w:rFonts w:ascii="Avenir" w:eastAsia="Noto Sans CJK TC DemiLight" w:hAnsi="Avenir" w:hint="default"/>
          <w:color w:val="000000" w:themeColor="text1"/>
          <w:spacing w:val="10"/>
          <w:sz w:val="23"/>
          <w:szCs w:val="23"/>
          <w:lang w:val="en-US"/>
        </w:rPr>
        <w:t xml:space="preserve"> </w:t>
      </w:r>
      <w:r w:rsidRPr="00994648">
        <w:rPr>
          <w:rFonts w:ascii="Avenir" w:eastAsia="Noto Sans CJK TC DemiLight" w:hAnsi="Avenir"/>
          <w:color w:val="000000" w:themeColor="text1"/>
          <w:spacing w:val="10"/>
          <w:sz w:val="23"/>
          <w:szCs w:val="23"/>
          <w:lang w:val="en-US"/>
        </w:rPr>
        <w:t>⽉</w:t>
      </w:r>
      <w:r w:rsidR="002C3DC8">
        <w:rPr>
          <w:rFonts w:ascii="Avenir" w:eastAsia="Noto Sans CJK TC DemiLight" w:hAnsi="Avenir"/>
          <w:color w:val="000000" w:themeColor="text1"/>
          <w:spacing w:val="10"/>
          <w:sz w:val="23"/>
          <w:szCs w:val="23"/>
          <w:lang w:val="en-US"/>
        </w:rPr>
        <w:t xml:space="preserve"> </w:t>
      </w:r>
      <w:r>
        <w:rPr>
          <w:rFonts w:ascii="Avenir" w:eastAsia="Noto Sans CJK TC DemiLight" w:hAnsi="Avenir" w:hint="default"/>
          <w:color w:val="000000" w:themeColor="text1"/>
          <w:spacing w:val="10"/>
          <w:sz w:val="23"/>
          <w:szCs w:val="23"/>
          <w:lang w:val="en-US"/>
        </w:rPr>
        <w:t>29</w:t>
      </w:r>
      <w:r w:rsidR="002C3DC8">
        <w:rPr>
          <w:rFonts w:ascii="Avenir" w:eastAsia="Noto Sans CJK TC DemiLight" w:hAnsi="Avenir" w:hint="default"/>
          <w:color w:val="000000" w:themeColor="text1"/>
          <w:spacing w:val="10"/>
          <w:sz w:val="23"/>
          <w:szCs w:val="23"/>
          <w:lang w:val="en-US"/>
        </w:rPr>
        <w:t xml:space="preserve"> </w:t>
      </w:r>
      <w:r w:rsidRPr="00994648">
        <w:rPr>
          <w:rFonts w:ascii="Avenir" w:eastAsia="Noto Sans CJK TC DemiLight" w:hAnsi="Avenir"/>
          <w:color w:val="000000" w:themeColor="text1"/>
          <w:spacing w:val="10"/>
          <w:sz w:val="23"/>
          <w:szCs w:val="23"/>
          <w:lang w:val="en-US"/>
        </w:rPr>
        <w:t>⽇（六）於</w:t>
      </w:r>
      <w:r>
        <w:rPr>
          <w:rFonts w:ascii="Avenir" w:eastAsia="Noto Sans CJK TC DemiLight" w:hAnsi="Avenir"/>
          <w:color w:val="000000" w:themeColor="text1"/>
          <w:spacing w:val="10"/>
          <w:sz w:val="23"/>
          <w:szCs w:val="23"/>
          <w:lang w:val="en-US"/>
        </w:rPr>
        <w:t>大板根森林溫泉酒店舉行</w:t>
      </w:r>
      <w:r w:rsidRPr="00994648">
        <w:rPr>
          <w:rFonts w:ascii="Avenir" w:eastAsia="Noto Sans CJK TC DemiLight" w:hAnsi="Avenir"/>
          <w:color w:val="000000" w:themeColor="text1"/>
          <w:spacing w:val="10"/>
          <w:sz w:val="23"/>
          <w:szCs w:val="23"/>
          <w:lang w:val="en-US"/>
        </w:rPr>
        <w:t>，</w:t>
      </w:r>
      <w:r>
        <w:rPr>
          <w:rFonts w:ascii="Avenir" w:eastAsia="Noto Sans CJK TC DemiLight" w:hAnsi="Avenir"/>
          <w:color w:val="000000" w:themeColor="text1"/>
          <w:spacing w:val="10"/>
          <w:sz w:val="23"/>
          <w:szCs w:val="23"/>
          <w:lang w:val="en-US"/>
        </w:rPr>
        <w:t>行程包含郊遊聯誼、聚會分享，費用每人</w:t>
      </w:r>
      <w:r>
        <w:rPr>
          <w:rFonts w:ascii="Avenir" w:eastAsia="Noto Sans CJK TC DemiLight" w:hAnsi="Avenir" w:hint="default"/>
          <w:color w:val="000000" w:themeColor="text1"/>
          <w:spacing w:val="10"/>
          <w:sz w:val="23"/>
          <w:szCs w:val="23"/>
          <w:lang w:val="en-US"/>
        </w:rPr>
        <w:t>600</w:t>
      </w:r>
      <w:r>
        <w:rPr>
          <w:rFonts w:ascii="Avenir" w:eastAsia="Noto Sans CJK TC DemiLight" w:hAnsi="Avenir"/>
          <w:color w:val="000000" w:themeColor="text1"/>
          <w:spacing w:val="10"/>
          <w:sz w:val="23"/>
          <w:szCs w:val="23"/>
          <w:lang w:val="en-US"/>
        </w:rPr>
        <w:t>元，下主日</w:t>
      </w:r>
      <w:r w:rsidRPr="00994648">
        <w:rPr>
          <w:rFonts w:ascii="Avenir" w:eastAsia="Noto Sans CJK TC DemiLight" w:hAnsi="Avenir"/>
          <w:color w:val="000000" w:themeColor="text1"/>
          <w:spacing w:val="10"/>
          <w:sz w:val="23"/>
          <w:szCs w:val="23"/>
          <w:lang w:val="en-US"/>
        </w:rPr>
        <w:t>開始報名⾄</w:t>
      </w:r>
      <w:r w:rsidR="002C3DC8">
        <w:rPr>
          <w:rFonts w:ascii="Avenir" w:eastAsia="Noto Sans CJK TC DemiLight" w:hAnsi="Avenir"/>
          <w:color w:val="000000" w:themeColor="text1"/>
          <w:spacing w:val="10"/>
          <w:sz w:val="23"/>
          <w:szCs w:val="23"/>
          <w:lang w:val="en-US"/>
        </w:rPr>
        <w:t xml:space="preserve"> </w:t>
      </w:r>
      <w:r>
        <w:rPr>
          <w:rFonts w:ascii="Avenir" w:eastAsia="Noto Sans CJK TC DemiLight" w:hAnsi="Avenir" w:hint="default"/>
          <w:color w:val="000000" w:themeColor="text1"/>
          <w:spacing w:val="10"/>
          <w:sz w:val="23"/>
          <w:szCs w:val="23"/>
          <w:lang w:val="en-US"/>
        </w:rPr>
        <w:t>4</w:t>
      </w:r>
      <w:r w:rsidR="002C3DC8">
        <w:rPr>
          <w:rFonts w:ascii="Avenir" w:eastAsia="Noto Sans CJK TC DemiLight" w:hAnsi="Avenir" w:hint="default"/>
          <w:color w:val="000000" w:themeColor="text1"/>
          <w:spacing w:val="10"/>
          <w:sz w:val="23"/>
          <w:szCs w:val="23"/>
          <w:lang w:val="en-US"/>
        </w:rPr>
        <w:t xml:space="preserve"> </w:t>
      </w:r>
      <w:r w:rsidRPr="00994648">
        <w:rPr>
          <w:rFonts w:ascii="Avenir" w:eastAsia="Noto Sans CJK TC DemiLight" w:hAnsi="Avenir"/>
          <w:color w:val="000000" w:themeColor="text1"/>
          <w:spacing w:val="10"/>
          <w:sz w:val="23"/>
          <w:szCs w:val="23"/>
          <w:lang w:val="en-US"/>
        </w:rPr>
        <w:t>⽉</w:t>
      </w:r>
      <w:r w:rsidR="002C3DC8">
        <w:rPr>
          <w:rFonts w:ascii="Avenir" w:eastAsia="Noto Sans CJK TC DemiLight" w:hAnsi="Avenir"/>
          <w:color w:val="000000" w:themeColor="text1"/>
          <w:spacing w:val="10"/>
          <w:sz w:val="23"/>
          <w:szCs w:val="23"/>
          <w:lang w:val="en-US"/>
        </w:rPr>
        <w:t xml:space="preserve"> </w:t>
      </w:r>
      <w:r>
        <w:rPr>
          <w:rFonts w:ascii="Avenir" w:eastAsia="Noto Sans CJK TC DemiLight" w:hAnsi="Avenir" w:hint="default"/>
          <w:color w:val="000000" w:themeColor="text1"/>
          <w:spacing w:val="10"/>
          <w:sz w:val="23"/>
          <w:szCs w:val="23"/>
          <w:lang w:val="en-US"/>
        </w:rPr>
        <w:t>9</w:t>
      </w:r>
      <w:r w:rsidR="002C3DC8">
        <w:rPr>
          <w:rFonts w:ascii="Avenir" w:eastAsia="Noto Sans CJK TC DemiLight" w:hAnsi="Avenir" w:hint="default"/>
          <w:color w:val="000000" w:themeColor="text1"/>
          <w:spacing w:val="10"/>
          <w:sz w:val="23"/>
          <w:szCs w:val="23"/>
          <w:lang w:val="en-US"/>
        </w:rPr>
        <w:t xml:space="preserve"> </w:t>
      </w:r>
      <w:r w:rsidRPr="00994648">
        <w:rPr>
          <w:rFonts w:ascii="Avenir" w:eastAsia="Noto Sans CJK TC DemiLight" w:hAnsi="Avenir"/>
          <w:color w:val="000000" w:themeColor="text1"/>
          <w:spacing w:val="10"/>
          <w:sz w:val="23"/>
          <w:szCs w:val="23"/>
          <w:lang w:val="en-US"/>
        </w:rPr>
        <w:t>⽇⽌，</w:t>
      </w:r>
      <w:r>
        <w:rPr>
          <w:rFonts w:ascii="Avenir" w:eastAsia="Noto Sans CJK TC DemiLight" w:hAnsi="Avenir"/>
          <w:color w:val="000000" w:themeColor="text1"/>
          <w:spacing w:val="10"/>
          <w:sz w:val="23"/>
          <w:szCs w:val="23"/>
          <w:lang w:val="en-US"/>
        </w:rPr>
        <w:t>請弟兄姊妹預備心參加，</w:t>
      </w:r>
      <w:r w:rsidRPr="00994648">
        <w:rPr>
          <w:rFonts w:ascii="Avenir" w:eastAsia="Noto Sans CJK TC DemiLight" w:hAnsi="Avenir"/>
          <w:color w:val="000000" w:themeColor="text1"/>
          <w:spacing w:val="10"/>
          <w:sz w:val="23"/>
          <w:szCs w:val="23"/>
          <w:lang w:val="en-US"/>
        </w:rPr>
        <w:t>並請為退修會</w:t>
      </w:r>
      <w:r>
        <w:rPr>
          <w:rFonts w:ascii="Avenir" w:eastAsia="Noto Sans CJK TC DemiLight" w:hAnsi="Avenir"/>
          <w:color w:val="000000" w:themeColor="text1"/>
          <w:spacing w:val="10"/>
          <w:sz w:val="23"/>
          <w:szCs w:val="23"/>
          <w:lang w:val="en-US"/>
        </w:rPr>
        <w:t>籌備</w:t>
      </w:r>
      <w:r w:rsidRPr="00994648">
        <w:rPr>
          <w:rFonts w:ascii="Avenir" w:eastAsia="Noto Sans CJK TC DemiLight" w:hAnsi="Avenir"/>
          <w:color w:val="000000" w:themeColor="text1"/>
          <w:spacing w:val="10"/>
          <w:sz w:val="23"/>
          <w:szCs w:val="23"/>
          <w:lang w:val="en-US"/>
        </w:rPr>
        <w:t>禱告。</w:t>
      </w:r>
    </w:p>
    <w:p w14:paraId="3D6D9FC9" w14:textId="1C3E6032" w:rsidR="00994648" w:rsidRPr="00994648" w:rsidRDefault="00994648" w:rsidP="00C010EA">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left="284" w:rightChars="37" w:right="89" w:hanging="284"/>
        <w:jc w:val="both"/>
        <w:outlineLvl w:val="4"/>
        <w:rPr>
          <w:rFonts w:ascii="Avenir" w:eastAsia="Noto Sans CJK TC DemiLight" w:hAnsi="Avenir" w:hint="default"/>
          <w:color w:val="000000" w:themeColor="text1"/>
          <w:spacing w:val="10"/>
          <w:sz w:val="23"/>
          <w:szCs w:val="23"/>
          <w:lang w:val="en-US"/>
        </w:rPr>
      </w:pPr>
      <w:r>
        <w:rPr>
          <w:rFonts w:ascii="Avenir" w:eastAsia="Noto Sans CJK TC DemiLight" w:hAnsi="Avenir"/>
          <w:color w:val="000000" w:themeColor="text1"/>
          <w:spacing w:val="10"/>
          <w:sz w:val="23"/>
          <w:szCs w:val="23"/>
          <w:lang w:val="en-US"/>
        </w:rPr>
        <w:t>石龜溪短宣隊將於本主日開始</w:t>
      </w:r>
      <w:r w:rsidR="002C3DC8">
        <w:rPr>
          <w:rFonts w:ascii="Avenir" w:eastAsia="Noto Sans CJK TC DemiLight" w:hAnsi="Avenir"/>
          <w:color w:val="000000" w:themeColor="text1"/>
          <w:spacing w:val="10"/>
          <w:sz w:val="23"/>
          <w:szCs w:val="23"/>
          <w:lang w:val="en-US"/>
        </w:rPr>
        <w:t>進行</w:t>
      </w:r>
      <w:r>
        <w:rPr>
          <w:rFonts w:ascii="Avenir" w:eastAsia="Noto Sans CJK TC DemiLight" w:hAnsi="Avenir"/>
          <w:color w:val="000000" w:themeColor="text1"/>
          <w:spacing w:val="10"/>
          <w:sz w:val="23"/>
          <w:szCs w:val="23"/>
          <w:lang w:val="en-US"/>
        </w:rPr>
        <w:t>三次培訓（</w:t>
      </w:r>
      <w:r>
        <w:rPr>
          <w:rFonts w:ascii="Avenir" w:eastAsia="Noto Sans CJK TC DemiLight" w:hAnsi="Avenir" w:hint="default"/>
          <w:color w:val="000000" w:themeColor="text1"/>
          <w:spacing w:val="10"/>
          <w:sz w:val="23"/>
          <w:szCs w:val="23"/>
          <w:lang w:val="en-US"/>
        </w:rPr>
        <w:t>3/12</w:t>
      </w:r>
      <w:r>
        <w:rPr>
          <w:rFonts w:ascii="Avenir" w:eastAsia="Noto Sans CJK TC DemiLight" w:hAnsi="Avenir"/>
          <w:color w:val="000000" w:themeColor="text1"/>
          <w:spacing w:val="10"/>
          <w:sz w:val="23"/>
          <w:szCs w:val="23"/>
          <w:lang w:val="en-US"/>
        </w:rPr>
        <w:t>、</w:t>
      </w:r>
      <w:r>
        <w:rPr>
          <w:rFonts w:ascii="Avenir" w:eastAsia="Noto Sans CJK TC DemiLight" w:hAnsi="Avenir" w:hint="default"/>
          <w:color w:val="000000" w:themeColor="text1"/>
          <w:spacing w:val="10"/>
          <w:sz w:val="23"/>
          <w:szCs w:val="23"/>
          <w:lang w:val="en-US"/>
        </w:rPr>
        <w:t>3/19</w:t>
      </w:r>
      <w:r>
        <w:rPr>
          <w:rFonts w:ascii="Avenir" w:eastAsia="Noto Sans CJK TC DemiLight" w:hAnsi="Avenir"/>
          <w:color w:val="000000" w:themeColor="text1"/>
          <w:spacing w:val="10"/>
          <w:sz w:val="23"/>
          <w:szCs w:val="23"/>
          <w:lang w:val="en-US"/>
        </w:rPr>
        <w:t>、</w:t>
      </w:r>
      <w:r>
        <w:rPr>
          <w:rFonts w:ascii="Avenir" w:eastAsia="Noto Sans CJK TC DemiLight" w:hAnsi="Avenir" w:hint="default"/>
          <w:color w:val="000000" w:themeColor="text1"/>
          <w:spacing w:val="10"/>
          <w:sz w:val="23"/>
          <w:szCs w:val="23"/>
          <w:lang w:val="en-US"/>
        </w:rPr>
        <w:t>4/9</w:t>
      </w:r>
      <w:r>
        <w:rPr>
          <w:rFonts w:ascii="Avenir" w:eastAsia="Noto Sans CJK TC DemiLight" w:hAnsi="Avenir"/>
          <w:color w:val="000000" w:themeColor="text1"/>
          <w:spacing w:val="10"/>
          <w:sz w:val="23"/>
          <w:szCs w:val="23"/>
          <w:lang w:val="en-US"/>
        </w:rPr>
        <w:t>），請</w:t>
      </w:r>
      <w:r w:rsidR="002C3DC8">
        <w:rPr>
          <w:rFonts w:ascii="Avenir" w:eastAsia="Noto Sans CJK TC DemiLight" w:hAnsi="Avenir"/>
          <w:color w:val="000000" w:themeColor="text1"/>
          <w:spacing w:val="10"/>
          <w:sz w:val="23"/>
          <w:szCs w:val="23"/>
          <w:lang w:val="en-US"/>
        </w:rPr>
        <w:t>弟兄姊妹</w:t>
      </w:r>
      <w:r>
        <w:rPr>
          <w:rFonts w:ascii="Avenir" w:eastAsia="Noto Sans CJK TC DemiLight" w:hAnsi="Avenir"/>
          <w:color w:val="000000" w:themeColor="text1"/>
          <w:spacing w:val="10"/>
          <w:sz w:val="23"/>
          <w:szCs w:val="23"/>
          <w:lang w:val="en-US"/>
        </w:rPr>
        <w:t>為短宣隊</w:t>
      </w:r>
      <w:r w:rsidR="002C3DC8">
        <w:rPr>
          <w:rFonts w:ascii="Avenir" w:eastAsia="Noto Sans CJK TC DemiLight" w:hAnsi="Avenir"/>
          <w:color w:val="000000" w:themeColor="text1"/>
          <w:spacing w:val="10"/>
          <w:sz w:val="23"/>
          <w:szCs w:val="23"/>
          <w:lang w:val="en-US"/>
        </w:rPr>
        <w:t>隊員及訓練代禱，求神</w:t>
      </w:r>
      <w:r w:rsidR="0081276F">
        <w:rPr>
          <w:rFonts w:ascii="Avenir" w:eastAsia="Noto Sans CJK TC DemiLight" w:hAnsi="Avenir"/>
          <w:color w:val="000000" w:themeColor="text1"/>
          <w:spacing w:val="10"/>
          <w:sz w:val="23"/>
          <w:szCs w:val="23"/>
          <w:lang w:val="en-US"/>
        </w:rPr>
        <w:t>保守</w:t>
      </w:r>
      <w:r w:rsidR="002C3DC8">
        <w:rPr>
          <w:rFonts w:ascii="Avenir" w:eastAsia="Noto Sans CJK TC DemiLight" w:hAnsi="Avenir"/>
          <w:color w:val="000000" w:themeColor="text1"/>
          <w:spacing w:val="10"/>
          <w:sz w:val="23"/>
          <w:szCs w:val="23"/>
          <w:lang w:val="en-US"/>
        </w:rPr>
        <w:t>賜福。</w:t>
      </w:r>
    </w:p>
    <w:p w14:paraId="4496776E" w14:textId="4D9A6546" w:rsidR="00994648" w:rsidRPr="00994648" w:rsidRDefault="00D3143B" w:rsidP="00994648">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left="284" w:rightChars="37" w:right="89" w:hanging="284"/>
        <w:jc w:val="both"/>
        <w:outlineLvl w:val="4"/>
        <w:rPr>
          <w:rFonts w:ascii="Avenir" w:eastAsia="Noto Sans CJK TC DemiLight" w:hAnsi="Avenir" w:hint="default"/>
          <w:color w:val="000000" w:themeColor="text1"/>
          <w:spacing w:val="10"/>
          <w:sz w:val="23"/>
          <w:szCs w:val="23"/>
          <w:lang w:val="en-US"/>
        </w:rPr>
      </w:pPr>
      <w:r w:rsidRPr="001E158A">
        <w:rPr>
          <w:rFonts w:ascii="Avenir" w:eastAsia="Noto Sans CJK TC DemiLight" w:hAnsi="Avenir"/>
          <w:color w:val="000000" w:themeColor="text1"/>
          <w:spacing w:val="10"/>
          <w:sz w:val="23"/>
          <w:szCs w:val="23"/>
        </w:rPr>
        <w:t>三四月成⼈主⽇學「聖經人物選讀</w:t>
      </w:r>
      <w:r w:rsidRPr="001E158A">
        <w:rPr>
          <w:rFonts w:ascii="Avenir" w:eastAsia="Noto Sans CJK TC DemiLight" w:hAnsi="Avenir" w:cs="新細明體"/>
          <w:color w:val="000000" w:themeColor="text1"/>
          <w:spacing w:val="16"/>
          <w:w w:val="150"/>
          <w:position w:val="1"/>
          <w:sz w:val="23"/>
          <w:szCs w:val="23"/>
          <w:lang w:val="en-US"/>
        </w:rPr>
        <w:t>—</w:t>
      </w:r>
      <w:r w:rsidRPr="001E158A">
        <w:rPr>
          <w:rFonts w:ascii="Avenir" w:eastAsia="Noto Sans CJK TC DemiLight" w:hAnsi="Avenir"/>
          <w:color w:val="000000" w:themeColor="text1"/>
          <w:spacing w:val="10"/>
          <w:sz w:val="23"/>
          <w:szCs w:val="23"/>
        </w:rPr>
        <w:t>雅各與約瑟」</w:t>
      </w:r>
      <w:r>
        <w:rPr>
          <w:rFonts w:ascii="Avenir" w:eastAsia="Noto Sans CJK TC DemiLight" w:hAnsi="Avenir"/>
          <w:color w:val="000000" w:themeColor="text1"/>
          <w:spacing w:val="10"/>
          <w:sz w:val="23"/>
          <w:szCs w:val="23"/>
        </w:rPr>
        <w:t>下次上課日期為</w:t>
      </w:r>
      <w:r>
        <w:rPr>
          <w:rFonts w:ascii="Avenir" w:eastAsia="Noto Sans CJK TC DemiLight" w:hAnsi="Avenir" w:hint="default"/>
          <w:color w:val="000000" w:themeColor="text1"/>
          <w:spacing w:val="10"/>
          <w:sz w:val="23"/>
          <w:szCs w:val="23"/>
          <w:lang w:val="en-US"/>
        </w:rPr>
        <w:t>3</w:t>
      </w:r>
      <w:r w:rsidR="00994648">
        <w:rPr>
          <w:rFonts w:ascii="Avenir" w:eastAsia="Noto Sans CJK TC DemiLight" w:hAnsi="Avenir"/>
          <w:color w:val="000000" w:themeColor="text1"/>
          <w:spacing w:val="10"/>
          <w:sz w:val="23"/>
          <w:szCs w:val="23"/>
          <w:lang w:val="en-US"/>
        </w:rPr>
        <w:t>月</w:t>
      </w:r>
      <w:r>
        <w:rPr>
          <w:rFonts w:ascii="Avenir" w:eastAsia="Noto Sans CJK TC DemiLight" w:hAnsi="Avenir" w:hint="default"/>
          <w:color w:val="000000" w:themeColor="text1"/>
          <w:spacing w:val="10"/>
          <w:sz w:val="23"/>
          <w:szCs w:val="23"/>
          <w:lang w:val="en-US"/>
        </w:rPr>
        <w:t>26</w:t>
      </w:r>
      <w:r w:rsidR="00994648">
        <w:rPr>
          <w:rFonts w:ascii="Avenir" w:eastAsia="Noto Sans CJK TC DemiLight" w:hAnsi="Avenir"/>
          <w:color w:val="000000" w:themeColor="text1"/>
          <w:spacing w:val="10"/>
          <w:sz w:val="23"/>
          <w:szCs w:val="23"/>
          <w:lang w:val="en-US"/>
        </w:rPr>
        <w:t>日</w:t>
      </w:r>
      <w:r>
        <w:rPr>
          <w:rFonts w:ascii="Avenir" w:eastAsia="Noto Sans CJK TC DemiLight" w:hAnsi="Avenir"/>
          <w:color w:val="000000" w:themeColor="text1"/>
          <w:spacing w:val="10"/>
          <w:sz w:val="23"/>
          <w:szCs w:val="23"/>
          <w:lang w:val="en-US"/>
        </w:rPr>
        <w:t>，歡迎參加。</w:t>
      </w:r>
    </w:p>
    <w:p w14:paraId="419A1E30" w14:textId="4C6EE5C8" w:rsidR="00C010EA" w:rsidRPr="00C010EA" w:rsidRDefault="00C010EA" w:rsidP="00C010EA">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left="284" w:rightChars="44" w:right="106" w:hanging="284"/>
        <w:jc w:val="both"/>
        <w:outlineLvl w:val="4"/>
        <w:rPr>
          <w:rFonts w:ascii="Avenir" w:eastAsia="Noto Sans CJK TC DemiLight" w:hAnsi="Avenir" w:hint="default"/>
          <w:color w:val="000000" w:themeColor="text1"/>
          <w:spacing w:val="10"/>
          <w:sz w:val="23"/>
          <w:szCs w:val="23"/>
        </w:rPr>
      </w:pPr>
      <w:r w:rsidRPr="001E158A">
        <w:rPr>
          <w:rFonts w:ascii="Avenir" w:eastAsia="Noto Sans CJK TC DemiLight" w:hAnsi="Avenir"/>
          <w:color w:val="000000" w:themeColor="text1"/>
          <w:spacing w:val="10"/>
          <w:sz w:val="23"/>
          <w:szCs w:val="23"/>
          <w:lang w:val="en-US"/>
        </w:rPr>
        <w:t>東福信友堂自製</w:t>
      </w:r>
      <w:r w:rsidRPr="001E158A">
        <w:rPr>
          <w:rFonts w:ascii="Avenir" w:eastAsia="Noto Sans CJK TC DemiLight" w:hAnsi="Avenir" w:hint="default"/>
          <w:color w:val="000000" w:themeColor="text1"/>
          <w:spacing w:val="10"/>
          <w:sz w:val="23"/>
          <w:szCs w:val="23"/>
          <w:lang w:val="en-US"/>
        </w:rPr>
        <w:t>3</w:t>
      </w:r>
      <w:r w:rsidRPr="001E158A">
        <w:rPr>
          <w:rFonts w:ascii="Avenir" w:eastAsia="Noto Sans CJK TC DemiLight" w:hAnsi="Avenir" w:cs="新細明體"/>
          <w:color w:val="000000" w:themeColor="text1"/>
          <w:spacing w:val="16"/>
          <w:w w:val="150"/>
          <w:position w:val="1"/>
          <w:sz w:val="23"/>
          <w:szCs w:val="23"/>
          <w:lang w:val="en-US"/>
        </w:rPr>
        <w:t>-</w:t>
      </w:r>
      <w:r w:rsidRPr="001E158A">
        <w:rPr>
          <w:rFonts w:ascii="Avenir" w:eastAsia="Noto Sans CJK TC DemiLight" w:hAnsi="Avenir" w:hint="default"/>
          <w:color w:val="000000" w:themeColor="text1"/>
          <w:spacing w:val="10"/>
          <w:sz w:val="23"/>
          <w:szCs w:val="23"/>
          <w:lang w:val="en-US"/>
        </w:rPr>
        <w:t>4</w:t>
      </w:r>
      <w:r w:rsidRPr="001E158A">
        <w:rPr>
          <w:rFonts w:ascii="Avenir" w:eastAsia="Noto Sans CJK TC DemiLight" w:hAnsi="Avenir"/>
          <w:color w:val="000000" w:themeColor="text1"/>
          <w:spacing w:val="10"/>
          <w:sz w:val="23"/>
          <w:szCs w:val="23"/>
          <w:lang w:val="en-US"/>
        </w:rPr>
        <w:t>月月曆歡迎弟兄姊妹至接待桌索取。</w:t>
      </w:r>
    </w:p>
    <w:p w14:paraId="01FF424C" w14:textId="377A2F2A" w:rsidR="00356152" w:rsidRPr="0073706D" w:rsidRDefault="005A3839" w:rsidP="00C010EA">
      <w:pPr>
        <w:pStyle w:val="a4"/>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Chars="0" w:left="284" w:rightChars="37" w:right="89" w:hanging="284"/>
        <w:jc w:val="both"/>
        <w:outlineLvl w:val="4"/>
        <w:rPr>
          <w:rFonts w:ascii="Avenir" w:eastAsia="Noto Sans CJK TC Regular" w:hAnsi="Avenir" w:hint="default"/>
          <w:color w:val="000000" w:themeColor="text1"/>
          <w:spacing w:val="10"/>
          <w:sz w:val="23"/>
          <w:szCs w:val="23"/>
        </w:rPr>
      </w:pPr>
      <w:r w:rsidRPr="0073706D">
        <w:rPr>
          <w:rFonts w:ascii="Avenir" w:eastAsia="Noto Sans CJK TC DemiLight" w:hAnsi="Avenir"/>
          <w:color w:val="000000" w:themeColor="text1"/>
          <w:spacing w:val="10"/>
          <w:sz w:val="23"/>
          <w:szCs w:val="23"/>
        </w:rPr>
        <w:t>下主日崇拜</w:t>
      </w:r>
      <w:r w:rsidR="0098362A" w:rsidRPr="0073706D">
        <w:rPr>
          <w:rFonts w:ascii="Avenir" w:eastAsia="Noto Sans CJK TC DemiLight" w:hAnsi="Avenir"/>
          <w:color w:val="000000" w:themeColor="text1"/>
          <w:spacing w:val="10"/>
          <w:sz w:val="23"/>
          <w:szCs w:val="23"/>
        </w:rPr>
        <w:t>信息</w:t>
      </w:r>
      <w:r w:rsidR="009954E1" w:rsidRPr="0073706D">
        <w:rPr>
          <w:rFonts w:ascii="Avenir" w:eastAsia="Noto Sans CJK TC DemiLight" w:hAnsi="Avenir"/>
          <w:color w:val="000000" w:themeColor="text1"/>
          <w:spacing w:val="10"/>
          <w:sz w:val="23"/>
          <w:szCs w:val="23"/>
        </w:rPr>
        <w:t>經文</w:t>
      </w:r>
      <w:r w:rsidR="0098362A" w:rsidRPr="0073706D">
        <w:rPr>
          <w:rFonts w:ascii="Avenir" w:eastAsia="Noto Sans CJK TC DemiLight" w:hAnsi="Avenir"/>
          <w:color w:val="000000" w:themeColor="text1"/>
          <w:spacing w:val="10"/>
          <w:sz w:val="23"/>
          <w:szCs w:val="23"/>
        </w:rPr>
        <w:t>：</w:t>
      </w:r>
      <w:r w:rsidR="004903EC" w:rsidRPr="0073706D">
        <w:rPr>
          <w:rFonts w:ascii="Avenir" w:eastAsia="Noto Sans CJK TC DemiLight" w:hAnsi="Avenir"/>
          <w:color w:val="000000" w:themeColor="text1"/>
          <w:spacing w:val="10"/>
          <w:sz w:val="23"/>
          <w:szCs w:val="23"/>
        </w:rPr>
        <w:t>以賽亞書</w:t>
      </w:r>
      <w:r w:rsidR="00A07198">
        <w:rPr>
          <w:rFonts w:ascii="Avenir" w:eastAsia="Noto Sans CJK TC DemiLight" w:hAnsi="Avenir" w:hint="default"/>
          <w:color w:val="000000" w:themeColor="text1"/>
          <w:spacing w:val="10"/>
          <w:sz w:val="23"/>
          <w:szCs w:val="23"/>
          <w:lang w:val="en-US"/>
        </w:rPr>
        <w:t>2</w:t>
      </w:r>
      <w:r w:rsidR="00D3143B">
        <w:rPr>
          <w:rFonts w:ascii="Avenir" w:eastAsia="Noto Sans CJK TC DemiLight" w:hAnsi="Avenir" w:hint="default"/>
          <w:color w:val="000000" w:themeColor="text1"/>
          <w:spacing w:val="10"/>
          <w:sz w:val="23"/>
          <w:szCs w:val="23"/>
          <w:lang w:val="en-US"/>
        </w:rPr>
        <w:t>6</w:t>
      </w:r>
      <w:r w:rsidR="00871F89" w:rsidRPr="0073706D">
        <w:rPr>
          <w:rFonts w:ascii="Avenir" w:eastAsia="Noto Sans CJK TC DemiLight" w:hAnsi="Avenir" w:cs="新細明體"/>
          <w:color w:val="000000" w:themeColor="text1"/>
          <w:spacing w:val="10"/>
          <w:position w:val="2"/>
          <w:sz w:val="23"/>
          <w:szCs w:val="23"/>
          <w:lang w:val="en-US"/>
        </w:rPr>
        <w:t>:</w:t>
      </w:r>
      <w:r w:rsidR="00C80DCA" w:rsidRPr="0073706D">
        <w:rPr>
          <w:rFonts w:ascii="Avenir" w:eastAsia="Noto Sans CJK TC DemiLight" w:hAnsi="Avenir" w:hint="default"/>
          <w:color w:val="000000" w:themeColor="text1"/>
          <w:spacing w:val="10"/>
          <w:sz w:val="23"/>
          <w:szCs w:val="23"/>
          <w:lang w:val="en-US"/>
        </w:rPr>
        <w:t>1</w:t>
      </w:r>
      <w:r w:rsidR="00871F89" w:rsidRPr="0073706D">
        <w:rPr>
          <w:rFonts w:ascii="Avenir" w:eastAsia="Noto Sans CJK TC DemiLight" w:hAnsi="Avenir" w:cs="新細明體"/>
          <w:color w:val="000000" w:themeColor="text1"/>
          <w:spacing w:val="16"/>
          <w:w w:val="150"/>
          <w:position w:val="1"/>
          <w:sz w:val="23"/>
          <w:szCs w:val="23"/>
          <w:lang w:val="en-US"/>
        </w:rPr>
        <w:t>-</w:t>
      </w:r>
      <w:r w:rsidR="00D3143B">
        <w:rPr>
          <w:rFonts w:ascii="Avenir" w:eastAsia="Noto Sans CJK TC DemiLight" w:hAnsi="Avenir" w:hint="default"/>
          <w:color w:val="000000" w:themeColor="text1"/>
          <w:spacing w:val="10"/>
          <w:sz w:val="23"/>
          <w:szCs w:val="23"/>
          <w:lang w:val="en-US"/>
        </w:rPr>
        <w:t>4</w:t>
      </w:r>
      <w:r w:rsidR="00E269F5" w:rsidRPr="0073706D">
        <w:rPr>
          <w:rFonts w:ascii="Avenir" w:eastAsia="Noto Sans CJK TC DemiLight" w:hAnsi="Avenir"/>
          <w:color w:val="000000" w:themeColor="text1"/>
          <w:spacing w:val="10"/>
          <w:sz w:val="23"/>
          <w:szCs w:val="23"/>
        </w:rPr>
        <w:t>，</w:t>
      </w:r>
      <w:r w:rsidR="009954E1" w:rsidRPr="0073706D">
        <w:rPr>
          <w:rFonts w:ascii="Avenir" w:eastAsia="Noto Sans CJK TC DemiLight" w:hAnsi="Avenir"/>
          <w:color w:val="000000" w:themeColor="text1"/>
          <w:spacing w:val="10"/>
          <w:sz w:val="23"/>
          <w:szCs w:val="23"/>
          <w:lang w:val="en-US"/>
        </w:rPr>
        <w:t>請預先讀經</w:t>
      </w:r>
      <w:r w:rsidRPr="0073706D">
        <w:rPr>
          <w:rFonts w:ascii="Avenir" w:eastAsia="Noto Sans CJK TC DemiLight" w:hAnsi="Avenir"/>
          <w:color w:val="000000" w:themeColor="text1"/>
          <w:spacing w:val="10"/>
          <w:sz w:val="23"/>
          <w:szCs w:val="23"/>
        </w:rPr>
        <w:t>。</w:t>
      </w:r>
    </w:p>
    <w:p w14:paraId="7130503A" w14:textId="32B37B28" w:rsidR="00004340" w:rsidRPr="0026257C" w:rsidRDefault="0011203B" w:rsidP="00D839A0">
      <w:pPr>
        <w:pBdr>
          <w:top w:val="nil"/>
          <w:left w:val="nil"/>
          <w:bottom w:val="nil"/>
          <w:right w:val="nil"/>
          <w:between w:val="nil"/>
          <w:bar w:val="nil"/>
        </w:pBdr>
        <w:spacing w:line="480" w:lineRule="exact"/>
        <w:rPr>
          <w:rFonts w:ascii="Avenir" w:eastAsia="Noto Sans CJK TC Light" w:hAnsi="Avenir"/>
          <w:color w:val="000000" w:themeColor="text1"/>
          <w:spacing w:val="10"/>
          <w:sz w:val="15"/>
          <w:szCs w:val="15"/>
        </w:rPr>
      </w:pPr>
      <w:r w:rsidRPr="0026257C">
        <w:rPr>
          <w:rFonts w:ascii="Avenir" w:eastAsia="Noto Sans CJK TC Medium" w:hAnsi="Avenir"/>
          <w:color w:val="000000" w:themeColor="text1"/>
          <w:spacing w:val="20"/>
          <w:sz w:val="27"/>
          <w:szCs w:val="27"/>
        </w:rPr>
        <w:t>聚會</w:t>
      </w:r>
      <w:r w:rsidR="00167E70" w:rsidRPr="0026257C">
        <w:rPr>
          <w:rFonts w:ascii="Avenir" w:eastAsia="Noto Sans CJK TC Medium" w:hAnsi="Avenir" w:hint="eastAsia"/>
          <w:color w:val="000000" w:themeColor="text1"/>
          <w:spacing w:val="20"/>
          <w:sz w:val="27"/>
          <w:szCs w:val="27"/>
        </w:rPr>
        <w:t>及奉獻</w:t>
      </w:r>
      <w:r w:rsidRPr="0026257C">
        <w:rPr>
          <w:rFonts w:ascii="Avenir" w:eastAsia="Noto Sans CJK TC Medium" w:hAnsi="Avenir"/>
          <w:color w:val="000000" w:themeColor="text1"/>
          <w:spacing w:val="20"/>
          <w:sz w:val="27"/>
          <w:szCs w:val="27"/>
        </w:rPr>
        <w:t>資訊</w:t>
      </w:r>
    </w:p>
    <w:tbl>
      <w:tblPr>
        <w:tblStyle w:val="a5"/>
        <w:tblpPr w:leftFromText="180" w:rightFromText="180" w:vertAnchor="text" w:tblpY="1"/>
        <w:tblOverlap w:val="never"/>
        <w:tblW w:w="69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3"/>
        <w:gridCol w:w="134"/>
        <w:gridCol w:w="272"/>
        <w:gridCol w:w="425"/>
        <w:gridCol w:w="159"/>
        <w:gridCol w:w="287"/>
        <w:gridCol w:w="184"/>
        <w:gridCol w:w="102"/>
        <w:gridCol w:w="78"/>
        <w:gridCol w:w="85"/>
        <w:gridCol w:w="262"/>
        <w:gridCol w:w="104"/>
        <w:gridCol w:w="59"/>
        <w:gridCol w:w="121"/>
        <w:gridCol w:w="180"/>
        <w:gridCol w:w="270"/>
        <w:gridCol w:w="259"/>
        <w:gridCol w:w="44"/>
        <w:gridCol w:w="242"/>
        <w:gridCol w:w="86"/>
        <w:gridCol w:w="117"/>
        <w:gridCol w:w="220"/>
        <w:gridCol w:w="208"/>
        <w:gridCol w:w="85"/>
        <w:gridCol w:w="94"/>
        <w:gridCol w:w="323"/>
        <w:gridCol w:w="214"/>
        <w:gridCol w:w="159"/>
        <w:gridCol w:w="115"/>
        <w:gridCol w:w="221"/>
        <w:gridCol w:w="105"/>
        <w:gridCol w:w="30"/>
        <w:gridCol w:w="287"/>
        <w:gridCol w:w="136"/>
        <w:gridCol w:w="33"/>
        <w:gridCol w:w="118"/>
        <w:gridCol w:w="57"/>
        <w:gridCol w:w="653"/>
      </w:tblGrid>
      <w:tr w:rsidR="00915134" w:rsidRPr="0026257C" w14:paraId="6382D849" w14:textId="77777777" w:rsidTr="00644C4C">
        <w:trPr>
          <w:cantSplit/>
          <w:trHeight w:val="340"/>
        </w:trPr>
        <w:tc>
          <w:tcPr>
            <w:tcW w:w="413" w:type="dxa"/>
            <w:vMerge w:val="restart"/>
            <w:vAlign w:val="center"/>
          </w:tcPr>
          <w:p w14:paraId="54483E6D" w14:textId="77777777" w:rsidR="00915134" w:rsidRPr="0026257C" w:rsidRDefault="00915134" w:rsidP="00644C4C">
            <w:pPr>
              <w:spacing w:line="260" w:lineRule="exact"/>
              <w:jc w:val="center"/>
              <w:rPr>
                <w:rFonts w:ascii="Avenir" w:eastAsia="Noto Sans CJK TC Regular" w:hAnsi="Avenir"/>
                <w:color w:val="000000" w:themeColor="text1"/>
                <w:sz w:val="15"/>
                <w:szCs w:val="15"/>
              </w:rPr>
            </w:pPr>
            <w:r w:rsidRPr="0026257C">
              <w:rPr>
                <w:rFonts w:ascii="Avenir" w:eastAsia="Noto Sans CJK TC Regular" w:hAnsi="Avenir"/>
                <w:color w:val="000000" w:themeColor="text1"/>
                <w:sz w:val="15"/>
                <w:szCs w:val="15"/>
              </w:rPr>
              <w:t>下</w:t>
            </w:r>
          </w:p>
          <w:p w14:paraId="728FAF84" w14:textId="77777777" w:rsidR="00915134" w:rsidRPr="0026257C" w:rsidRDefault="00915134" w:rsidP="00644C4C">
            <w:pPr>
              <w:spacing w:line="260" w:lineRule="exact"/>
              <w:jc w:val="center"/>
              <w:rPr>
                <w:rFonts w:ascii="Avenir" w:eastAsia="Noto Sans CJK TC Regular" w:hAnsi="Avenir"/>
                <w:color w:val="000000" w:themeColor="text1"/>
                <w:sz w:val="15"/>
                <w:szCs w:val="15"/>
              </w:rPr>
            </w:pPr>
            <w:r w:rsidRPr="0026257C">
              <w:rPr>
                <w:rFonts w:ascii="Avenir" w:eastAsia="Noto Sans CJK TC Regular" w:hAnsi="Avenir"/>
                <w:color w:val="000000" w:themeColor="text1"/>
                <w:sz w:val="15"/>
                <w:szCs w:val="15"/>
              </w:rPr>
              <w:t>主</w:t>
            </w:r>
            <w:r w:rsidRPr="0026257C">
              <w:rPr>
                <w:rFonts w:ascii="Avenir" w:eastAsia="Noto Sans CJK TC Regular" w:hAnsi="Avenir"/>
                <w:color w:val="000000" w:themeColor="text1"/>
                <w:sz w:val="15"/>
                <w:szCs w:val="15"/>
              </w:rPr>
              <w:t xml:space="preserve"> </w:t>
            </w:r>
            <w:r w:rsidRPr="0026257C">
              <w:rPr>
                <w:rFonts w:ascii="Avenir" w:eastAsia="Noto Sans CJK TC Regular" w:hAnsi="Avenir"/>
                <w:color w:val="000000" w:themeColor="text1"/>
                <w:sz w:val="15"/>
                <w:szCs w:val="15"/>
              </w:rPr>
              <w:t>日</w:t>
            </w:r>
            <w:r w:rsidRPr="0026257C">
              <w:rPr>
                <w:rFonts w:ascii="Avenir" w:eastAsia="Noto Sans CJK TC Regular" w:hAnsi="Avenir"/>
                <w:color w:val="000000" w:themeColor="text1"/>
                <w:sz w:val="15"/>
                <w:szCs w:val="15"/>
              </w:rPr>
              <w:t xml:space="preserve"> </w:t>
            </w:r>
            <w:r w:rsidRPr="0026257C">
              <w:rPr>
                <w:rFonts w:ascii="Avenir" w:eastAsia="Noto Sans CJK TC Regular" w:hAnsi="Avenir"/>
                <w:color w:val="000000" w:themeColor="text1"/>
                <w:sz w:val="15"/>
                <w:szCs w:val="15"/>
              </w:rPr>
              <w:t>事</w:t>
            </w:r>
            <w:r w:rsidRPr="0026257C">
              <w:rPr>
                <w:rFonts w:ascii="Avenir" w:eastAsia="Noto Sans CJK TC Regular" w:hAnsi="Avenir"/>
                <w:color w:val="000000" w:themeColor="text1"/>
                <w:sz w:val="15"/>
                <w:szCs w:val="15"/>
              </w:rPr>
              <w:t xml:space="preserve"> </w:t>
            </w:r>
            <w:r w:rsidRPr="0026257C">
              <w:rPr>
                <w:rFonts w:ascii="Avenir" w:eastAsia="Noto Sans CJK TC Regular" w:hAnsi="Avenir"/>
                <w:color w:val="000000" w:themeColor="text1"/>
                <w:sz w:val="15"/>
                <w:szCs w:val="15"/>
              </w:rPr>
              <w:t>奉</w:t>
            </w:r>
          </w:p>
        </w:tc>
        <w:tc>
          <w:tcPr>
            <w:tcW w:w="990" w:type="dxa"/>
            <w:gridSpan w:val="4"/>
            <w:tcBorders>
              <w:right w:val="single" w:sz="4" w:space="0" w:color="auto"/>
            </w:tcBorders>
            <w:vAlign w:val="center"/>
          </w:tcPr>
          <w:p w14:paraId="79139D00" w14:textId="147861AB" w:rsidR="00915134" w:rsidRPr="006E765E" w:rsidRDefault="00EC3F0A" w:rsidP="00644C4C">
            <w:pPr>
              <w:adjustRightInd w:val="0"/>
              <w:snapToGrid w:val="0"/>
              <w:spacing w:line="192" w:lineRule="auto"/>
              <w:ind w:leftChars="-20" w:left="-48"/>
              <w:jc w:val="center"/>
              <w:rPr>
                <w:rFonts w:ascii="Avenir" w:eastAsia="Noto Sans CJK TC DemiLight" w:hAnsi="Avenir"/>
                <w:color w:val="000000" w:themeColor="text1"/>
                <w:spacing w:val="10"/>
                <w:sz w:val="13"/>
                <w:szCs w:val="13"/>
              </w:rPr>
            </w:pPr>
            <w:r>
              <w:rPr>
                <w:rFonts w:ascii="Avenir" w:eastAsia="Noto Sans CJK TC DemiLight" w:hAnsi="Avenir"/>
                <w:color w:val="000000" w:themeColor="text1"/>
                <w:spacing w:val="10"/>
                <w:sz w:val="13"/>
                <w:szCs w:val="13"/>
              </w:rPr>
              <w:t xml:space="preserve"> </w:t>
            </w:r>
            <w:r w:rsidR="00915134">
              <w:rPr>
                <w:rFonts w:ascii="Avenir" w:eastAsia="Noto Sans CJK TC DemiLight" w:hAnsi="Avenir"/>
                <w:color w:val="000000" w:themeColor="text1"/>
                <w:spacing w:val="10"/>
                <w:sz w:val="13"/>
                <w:szCs w:val="13"/>
              </w:rPr>
              <w:t xml:space="preserve"> </w:t>
            </w:r>
            <w:r w:rsidR="00915134" w:rsidRPr="006E765E">
              <w:rPr>
                <w:rFonts w:ascii="Avenir" w:eastAsia="Noto Sans CJK TC DemiLight" w:hAnsi="Avenir"/>
                <w:color w:val="000000" w:themeColor="text1"/>
                <w:spacing w:val="10"/>
                <w:sz w:val="13"/>
                <w:szCs w:val="13"/>
              </w:rPr>
              <w:t>9</w:t>
            </w:r>
            <w:r w:rsidR="00915134" w:rsidRPr="006E765E">
              <w:rPr>
                <w:rFonts w:ascii="Avenir" w:eastAsia="Noto Sans CJK TC DemiLight" w:hAnsi="Avenir"/>
                <w:color w:val="000000" w:themeColor="text1"/>
                <w:spacing w:val="10"/>
                <w:position w:val="1"/>
                <w:sz w:val="13"/>
                <w:szCs w:val="13"/>
              </w:rPr>
              <w:t>:</w:t>
            </w:r>
            <w:r w:rsidR="00915134">
              <w:rPr>
                <w:rFonts w:ascii="Avenir" w:eastAsia="Noto Sans CJK TC DemiLight" w:hAnsi="Avenir"/>
                <w:color w:val="000000" w:themeColor="text1"/>
                <w:spacing w:val="10"/>
                <w:sz w:val="13"/>
                <w:szCs w:val="13"/>
              </w:rPr>
              <w:t>0</w:t>
            </w:r>
            <w:r w:rsidR="00915134" w:rsidRPr="006E765E">
              <w:rPr>
                <w:rFonts w:ascii="Avenir" w:eastAsia="Noto Sans CJK TC DemiLight" w:hAnsi="Avenir" w:hint="eastAsia"/>
                <w:color w:val="000000" w:themeColor="text1"/>
                <w:spacing w:val="10"/>
                <w:sz w:val="13"/>
                <w:szCs w:val="13"/>
              </w:rPr>
              <w:t>0</w:t>
            </w:r>
            <w:r w:rsidR="00915134" w:rsidRPr="006E765E">
              <w:rPr>
                <w:rFonts w:ascii="Avenir" w:eastAsia="Noto Sans CJK TC DemiLight" w:hAnsi="Avenir"/>
                <w:color w:val="000000" w:themeColor="text1"/>
                <w:spacing w:val="10"/>
                <w:position w:val="1"/>
                <w:sz w:val="13"/>
                <w:szCs w:val="13"/>
              </w:rPr>
              <w:t>-</w:t>
            </w:r>
            <w:r w:rsidR="00915134" w:rsidRPr="006E765E">
              <w:rPr>
                <w:rFonts w:ascii="Avenir" w:eastAsia="Noto Sans CJK TC DemiLight" w:hAnsi="Avenir"/>
                <w:color w:val="000000" w:themeColor="text1"/>
                <w:spacing w:val="10"/>
                <w:sz w:val="13"/>
                <w:szCs w:val="13"/>
              </w:rPr>
              <w:t>9</w:t>
            </w:r>
            <w:r w:rsidR="00915134" w:rsidRPr="006E765E">
              <w:rPr>
                <w:rFonts w:ascii="Avenir" w:eastAsia="Noto Sans CJK TC DemiLight" w:hAnsi="Avenir"/>
                <w:color w:val="000000" w:themeColor="text1"/>
                <w:spacing w:val="10"/>
                <w:position w:val="1"/>
                <w:sz w:val="13"/>
                <w:szCs w:val="13"/>
              </w:rPr>
              <w:t>:</w:t>
            </w:r>
            <w:r w:rsidR="00915134" w:rsidRPr="006E765E">
              <w:rPr>
                <w:rFonts w:ascii="Avenir" w:eastAsia="Noto Sans CJK TC DemiLight" w:hAnsi="Avenir"/>
                <w:color w:val="000000" w:themeColor="text1"/>
                <w:spacing w:val="10"/>
                <w:sz w:val="13"/>
                <w:szCs w:val="13"/>
              </w:rPr>
              <w:t>45</w:t>
            </w:r>
          </w:p>
        </w:tc>
        <w:tc>
          <w:tcPr>
            <w:tcW w:w="998" w:type="dxa"/>
            <w:gridSpan w:val="6"/>
            <w:tcBorders>
              <w:right w:val="single" w:sz="4" w:space="0" w:color="auto"/>
            </w:tcBorders>
            <w:vAlign w:val="center"/>
          </w:tcPr>
          <w:p w14:paraId="59FA72BB" w14:textId="092C4CFB" w:rsidR="00915134" w:rsidRPr="006E765E" w:rsidRDefault="00915134" w:rsidP="00644C4C">
            <w:pPr>
              <w:adjustRightInd w:val="0"/>
              <w:snapToGrid w:val="0"/>
              <w:spacing w:line="192" w:lineRule="auto"/>
              <w:jc w:val="center"/>
              <w:rPr>
                <w:rFonts w:ascii="Avenir" w:eastAsia="Noto Sans CJK TC DemiLight" w:hAnsi="Avenir"/>
                <w:color w:val="000000" w:themeColor="text1"/>
                <w:spacing w:val="10"/>
                <w:sz w:val="13"/>
                <w:szCs w:val="13"/>
              </w:rPr>
            </w:pPr>
            <w:r>
              <w:rPr>
                <w:rFonts w:ascii="Avenir" w:eastAsia="Noto Sans CJK TC DemiLight" w:hAnsi="Avenir"/>
                <w:color w:val="000000" w:themeColor="text1"/>
                <w:spacing w:val="10"/>
                <w:sz w:val="13"/>
                <w:szCs w:val="13"/>
              </w:rPr>
              <w:t>9:30-9:45</w:t>
            </w:r>
          </w:p>
        </w:tc>
        <w:tc>
          <w:tcPr>
            <w:tcW w:w="3543" w:type="dxa"/>
            <w:gridSpan w:val="22"/>
            <w:tcBorders>
              <w:left w:val="single" w:sz="4" w:space="0" w:color="auto"/>
            </w:tcBorders>
            <w:vAlign w:val="center"/>
          </w:tcPr>
          <w:p w14:paraId="1F8166A4" w14:textId="72DB167B" w:rsidR="00915134" w:rsidRPr="006E765E" w:rsidRDefault="00915134" w:rsidP="00644C4C">
            <w:pPr>
              <w:adjustRightInd w:val="0"/>
              <w:snapToGrid w:val="0"/>
              <w:spacing w:line="192" w:lineRule="auto"/>
              <w:jc w:val="center"/>
              <w:rPr>
                <w:rFonts w:ascii="Avenir" w:eastAsia="Noto Sans CJK TC DemiLight" w:hAnsi="Avenir"/>
                <w:color w:val="000000" w:themeColor="text1"/>
                <w:spacing w:val="10"/>
                <w:sz w:val="13"/>
                <w:szCs w:val="13"/>
              </w:rPr>
            </w:pPr>
            <w:r w:rsidRPr="006E765E">
              <w:rPr>
                <w:rFonts w:ascii="Avenir" w:eastAsia="Noto Sans CJK TC DemiLight" w:hAnsi="Avenir"/>
                <w:color w:val="000000" w:themeColor="text1"/>
                <w:spacing w:val="10"/>
                <w:sz w:val="13"/>
                <w:szCs w:val="13"/>
              </w:rPr>
              <w:t>10</w:t>
            </w:r>
            <w:r w:rsidRPr="006E765E">
              <w:rPr>
                <w:rFonts w:ascii="Avenir" w:eastAsia="Noto Sans CJK TC DemiLight" w:hAnsi="Avenir"/>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00</w:t>
            </w:r>
            <w:r w:rsidRPr="006E765E">
              <w:rPr>
                <w:rFonts w:ascii="Avenir" w:eastAsia="Noto Sans CJK TC DemiLight" w:hAnsi="Avenir"/>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11</w:t>
            </w:r>
            <w:r w:rsidRPr="006E765E">
              <w:rPr>
                <w:rFonts w:ascii="Avenir" w:eastAsia="Noto Sans CJK TC DemiLight" w:hAnsi="Avenir"/>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30</w:t>
            </w:r>
          </w:p>
        </w:tc>
        <w:tc>
          <w:tcPr>
            <w:tcW w:w="997" w:type="dxa"/>
            <w:gridSpan w:val="5"/>
            <w:vAlign w:val="center"/>
          </w:tcPr>
          <w:p w14:paraId="424B72E0" w14:textId="38710DDD" w:rsidR="00915134" w:rsidRPr="006E765E" w:rsidRDefault="00915134" w:rsidP="00644C4C">
            <w:pPr>
              <w:adjustRightInd w:val="0"/>
              <w:snapToGrid w:val="0"/>
              <w:spacing w:line="192" w:lineRule="auto"/>
              <w:ind w:left="-57" w:right="-57"/>
              <w:jc w:val="center"/>
              <w:rPr>
                <w:rFonts w:ascii="Avenir" w:eastAsia="Noto Sans CJK TC DemiLight" w:hAnsi="Avenir"/>
                <w:color w:val="000000" w:themeColor="text1"/>
                <w:spacing w:val="10"/>
                <w:sz w:val="13"/>
                <w:szCs w:val="13"/>
              </w:rPr>
            </w:pPr>
            <w:r w:rsidRPr="006E765E">
              <w:rPr>
                <w:rFonts w:ascii="Avenir" w:eastAsia="Noto Sans CJK TC DemiLight" w:hAnsi="Avenir"/>
                <w:color w:val="000000" w:themeColor="text1"/>
                <w:spacing w:val="10"/>
                <w:sz w:val="13"/>
                <w:szCs w:val="13"/>
              </w:rPr>
              <w:t>20</w:t>
            </w:r>
            <w:r w:rsidRPr="006E765E">
              <w:rPr>
                <w:rFonts w:ascii="Avenir" w:eastAsia="Noto Sans CJK TC DemiLight" w:hAnsi="Avenir" w:hint="eastAsia"/>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00</w:t>
            </w:r>
            <w:r w:rsidRPr="006E765E">
              <w:rPr>
                <w:rFonts w:ascii="Avenir" w:eastAsia="Noto Sans CJK TC DemiLight" w:hAnsi="Avenir"/>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20</w:t>
            </w:r>
            <w:r w:rsidRPr="006E765E">
              <w:rPr>
                <w:rFonts w:ascii="Avenir" w:eastAsia="Noto Sans CJK TC DemiLight" w:hAnsi="Avenir"/>
                <w:color w:val="000000" w:themeColor="text1"/>
                <w:spacing w:val="10"/>
                <w:position w:val="1"/>
                <w:sz w:val="13"/>
                <w:szCs w:val="13"/>
              </w:rPr>
              <w:t>:</w:t>
            </w:r>
            <w:r w:rsidRPr="006E765E">
              <w:rPr>
                <w:rFonts w:ascii="Avenir" w:eastAsia="Noto Sans CJK TC DemiLight" w:hAnsi="Avenir"/>
                <w:color w:val="000000" w:themeColor="text1"/>
                <w:spacing w:val="10"/>
                <w:sz w:val="13"/>
                <w:szCs w:val="13"/>
              </w:rPr>
              <w:t>30</w:t>
            </w:r>
          </w:p>
        </w:tc>
      </w:tr>
      <w:tr w:rsidR="00915134" w:rsidRPr="0026257C" w14:paraId="537D35A2" w14:textId="77777777" w:rsidTr="00644C4C">
        <w:trPr>
          <w:cantSplit/>
          <w:trHeight w:val="318"/>
        </w:trPr>
        <w:tc>
          <w:tcPr>
            <w:tcW w:w="413" w:type="dxa"/>
            <w:vMerge/>
            <w:vAlign w:val="center"/>
          </w:tcPr>
          <w:p w14:paraId="2DB04B5A" w14:textId="77777777" w:rsidR="00915134" w:rsidRPr="0026257C" w:rsidRDefault="00915134" w:rsidP="00644C4C">
            <w:pPr>
              <w:spacing w:line="300" w:lineRule="exact"/>
              <w:jc w:val="center"/>
              <w:rPr>
                <w:rFonts w:ascii="Avenir" w:eastAsia="Noto Sans CJK TC Regular" w:hAnsi="Avenir"/>
                <w:color w:val="000000" w:themeColor="text1"/>
                <w:sz w:val="15"/>
                <w:szCs w:val="15"/>
              </w:rPr>
            </w:pPr>
          </w:p>
        </w:tc>
        <w:tc>
          <w:tcPr>
            <w:tcW w:w="990" w:type="dxa"/>
            <w:gridSpan w:val="4"/>
            <w:tcBorders>
              <w:right w:val="single" w:sz="4" w:space="0" w:color="auto"/>
            </w:tcBorders>
            <w:vAlign w:val="center"/>
          </w:tcPr>
          <w:p w14:paraId="6574A722" w14:textId="0C31D4CA" w:rsidR="00915134" w:rsidRPr="0026257C" w:rsidRDefault="00915134" w:rsidP="00644C4C">
            <w:pPr>
              <w:adjustRightInd w:val="0"/>
              <w:snapToGrid w:val="0"/>
              <w:spacing w:line="192" w:lineRule="auto"/>
              <w:ind w:leftChars="-20" w:left="-48"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成人主日學</w:t>
            </w:r>
          </w:p>
        </w:tc>
        <w:tc>
          <w:tcPr>
            <w:tcW w:w="998" w:type="dxa"/>
            <w:gridSpan w:val="6"/>
            <w:tcBorders>
              <w:right w:val="single" w:sz="4" w:space="0" w:color="auto"/>
            </w:tcBorders>
            <w:vAlign w:val="center"/>
          </w:tcPr>
          <w:p w14:paraId="2970992F" w14:textId="6C18F4E8" w:rsidR="00915134" w:rsidRPr="0026257C" w:rsidRDefault="00EC3F0A" w:rsidP="00644C4C">
            <w:pPr>
              <w:adjustRightInd w:val="0"/>
              <w:snapToGrid w:val="0"/>
              <w:spacing w:line="192" w:lineRule="auto"/>
              <w:ind w:leftChars="-44" w:left="-106"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 xml:space="preserve"> </w:t>
            </w:r>
            <w:r w:rsidR="00915134" w:rsidRPr="0026257C">
              <w:rPr>
                <w:rFonts w:ascii="Avenir" w:eastAsia="Noto Sans CJK TC DemiLight" w:hAnsi="Avenir" w:hint="eastAsia"/>
                <w:color w:val="000000" w:themeColor="text1"/>
                <w:spacing w:val="10"/>
                <w:sz w:val="11"/>
                <w:szCs w:val="11"/>
              </w:rPr>
              <w:t>守望禱告會</w:t>
            </w:r>
          </w:p>
        </w:tc>
        <w:tc>
          <w:tcPr>
            <w:tcW w:w="1279" w:type="dxa"/>
            <w:gridSpan w:val="8"/>
            <w:tcBorders>
              <w:right w:val="single" w:sz="4" w:space="0" w:color="auto"/>
            </w:tcBorders>
            <w:vAlign w:val="center"/>
          </w:tcPr>
          <w:p w14:paraId="7C0FFFBA" w14:textId="2C67E95F" w:rsidR="00915134" w:rsidRPr="0026257C" w:rsidRDefault="00915134" w:rsidP="00644C4C">
            <w:pPr>
              <w:adjustRightInd w:val="0"/>
              <w:snapToGrid w:val="0"/>
              <w:spacing w:line="192" w:lineRule="auto"/>
              <w:jc w:val="center"/>
              <w:rPr>
                <w:rFonts w:ascii="Avenir" w:eastAsia="Noto Sans CJK TC DemiLight" w:hAnsi="Avenir"/>
                <w:color w:val="000000" w:themeColor="text1"/>
                <w:spacing w:val="10"/>
                <w:sz w:val="11"/>
                <w:szCs w:val="11"/>
              </w:rPr>
            </w:pPr>
            <w:r w:rsidRPr="0026257C">
              <w:rPr>
                <w:rFonts w:ascii="Avenir" w:eastAsia="Noto Sans CJK TC DemiLight" w:hAnsi="Avenir" w:hint="eastAsia"/>
                <w:color w:val="000000" w:themeColor="text1"/>
                <w:spacing w:val="10"/>
                <w:sz w:val="11"/>
                <w:szCs w:val="11"/>
              </w:rPr>
              <w:t>主日</w:t>
            </w:r>
            <w:r w:rsidRPr="0026257C">
              <w:rPr>
                <w:rFonts w:ascii="Avenir" w:eastAsia="Noto Sans CJK TC DemiLight" w:hAnsi="Avenir"/>
                <w:color w:val="000000" w:themeColor="text1"/>
                <w:spacing w:val="10"/>
                <w:sz w:val="11"/>
                <w:szCs w:val="11"/>
              </w:rPr>
              <w:t>崇拜</w:t>
            </w:r>
          </w:p>
        </w:tc>
        <w:tc>
          <w:tcPr>
            <w:tcW w:w="2264" w:type="dxa"/>
            <w:gridSpan w:val="14"/>
            <w:tcBorders>
              <w:left w:val="single" w:sz="4" w:space="0" w:color="auto"/>
              <w:right w:val="single" w:sz="4" w:space="0" w:color="auto"/>
            </w:tcBorders>
            <w:vAlign w:val="center"/>
          </w:tcPr>
          <w:p w14:paraId="0CD27417" w14:textId="6E4B41B6" w:rsidR="00915134" w:rsidRPr="009E4034" w:rsidRDefault="00915134" w:rsidP="00644C4C">
            <w:pPr>
              <w:adjustRightInd w:val="0"/>
              <w:snapToGrid w:val="0"/>
              <w:spacing w:line="192" w:lineRule="auto"/>
              <w:jc w:val="center"/>
              <w:rPr>
                <w:rFonts w:ascii="Avenir" w:eastAsia="Noto Sans CJK TC DemiLight" w:hAnsi="Avenir"/>
                <w:color w:val="000000" w:themeColor="text1"/>
                <w:spacing w:val="10"/>
                <w:sz w:val="11"/>
                <w:szCs w:val="11"/>
              </w:rPr>
            </w:pPr>
            <w:r w:rsidRPr="009E4034">
              <w:rPr>
                <w:rFonts w:ascii="Avenir" w:eastAsia="Noto Sans CJK TC DemiLight" w:hAnsi="Avenir" w:hint="eastAsia"/>
                <w:color w:val="000000" w:themeColor="text1"/>
                <w:spacing w:val="10"/>
                <w:sz w:val="11"/>
                <w:szCs w:val="11"/>
              </w:rPr>
              <w:t>詩歌</w:t>
            </w:r>
          </w:p>
        </w:tc>
        <w:tc>
          <w:tcPr>
            <w:tcW w:w="997" w:type="dxa"/>
            <w:gridSpan w:val="5"/>
            <w:vAlign w:val="center"/>
          </w:tcPr>
          <w:p w14:paraId="00BC5107" w14:textId="31DEF2BA" w:rsidR="00915134" w:rsidRPr="0026257C" w:rsidRDefault="00915134" w:rsidP="00644C4C">
            <w:pP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26257C">
              <w:rPr>
                <w:rFonts w:ascii="Avenir" w:eastAsia="Noto Sans CJK TC DemiLight" w:hAnsi="Avenir" w:hint="eastAsia"/>
                <w:color w:val="000000" w:themeColor="text1"/>
                <w:spacing w:val="10"/>
                <w:sz w:val="11"/>
                <w:szCs w:val="11"/>
              </w:rPr>
              <w:t>週二</w:t>
            </w:r>
            <w:r w:rsidRPr="0026257C">
              <w:rPr>
                <w:rFonts w:ascii="Avenir" w:eastAsia="Noto Sans CJK TC DemiLight" w:hAnsi="Avenir"/>
                <w:color w:val="000000" w:themeColor="text1"/>
                <w:spacing w:val="10"/>
                <w:sz w:val="11"/>
                <w:szCs w:val="11"/>
              </w:rPr>
              <w:t>禱告會</w:t>
            </w:r>
          </w:p>
        </w:tc>
      </w:tr>
      <w:tr w:rsidR="00915134" w:rsidRPr="0026257C" w14:paraId="0019B7D2" w14:textId="77777777" w:rsidTr="00644C4C">
        <w:trPr>
          <w:trHeight w:val="768"/>
        </w:trPr>
        <w:tc>
          <w:tcPr>
            <w:tcW w:w="413" w:type="dxa"/>
            <w:vMerge/>
            <w:vAlign w:val="center"/>
          </w:tcPr>
          <w:p w14:paraId="057F7B9F" w14:textId="77777777" w:rsidR="00915134" w:rsidRPr="0026257C" w:rsidRDefault="00915134" w:rsidP="00644C4C">
            <w:pPr>
              <w:jc w:val="center"/>
              <w:rPr>
                <w:rFonts w:ascii="Avenir" w:eastAsia="Noto Sans CJK TC Regular" w:hAnsi="Avenir"/>
                <w:color w:val="000000" w:themeColor="text1"/>
                <w:sz w:val="15"/>
                <w:szCs w:val="15"/>
              </w:rPr>
            </w:pPr>
          </w:p>
        </w:tc>
        <w:tc>
          <w:tcPr>
            <w:tcW w:w="990" w:type="dxa"/>
            <w:gridSpan w:val="4"/>
            <w:tcBorders>
              <w:right w:val="single" w:sz="4" w:space="0" w:color="auto"/>
            </w:tcBorders>
            <w:vAlign w:val="center"/>
          </w:tcPr>
          <w:p w14:paraId="0896CB9A" w14:textId="3E82A36A" w:rsidR="00915134" w:rsidRPr="0026257C" w:rsidRDefault="00644C4C" w:rsidP="00644C4C">
            <w:pPr>
              <w:adjustRightInd w:val="0"/>
              <w:snapToGrid w:val="0"/>
              <w:spacing w:line="192" w:lineRule="auto"/>
              <w:ind w:leftChars="-20" w:left="-48"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當日無開課</w:t>
            </w:r>
          </w:p>
        </w:tc>
        <w:tc>
          <w:tcPr>
            <w:tcW w:w="998" w:type="dxa"/>
            <w:gridSpan w:val="6"/>
            <w:tcBorders>
              <w:right w:val="single" w:sz="4" w:space="0" w:color="auto"/>
            </w:tcBorders>
            <w:vAlign w:val="center"/>
          </w:tcPr>
          <w:p w14:paraId="20DD0D7A" w14:textId="00A121F8" w:rsidR="00915134" w:rsidRPr="0026257C" w:rsidRDefault="00033EF0" w:rsidP="00644C4C">
            <w:pPr>
              <w:adjustRightInd w:val="0"/>
              <w:snapToGrid w:val="0"/>
              <w:spacing w:line="192" w:lineRule="auto"/>
              <w:ind w:leftChars="-44" w:left="-106"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胡水旺</w:t>
            </w:r>
            <w:r w:rsidR="00915134">
              <w:rPr>
                <w:rFonts w:ascii="Avenir" w:eastAsia="Noto Sans CJK TC DemiLight" w:hAnsi="Avenir" w:hint="eastAsia"/>
                <w:color w:val="000000" w:themeColor="text1"/>
                <w:spacing w:val="10"/>
                <w:sz w:val="11"/>
                <w:szCs w:val="11"/>
              </w:rPr>
              <w:t>執事</w:t>
            </w:r>
          </w:p>
        </w:tc>
        <w:tc>
          <w:tcPr>
            <w:tcW w:w="1279" w:type="dxa"/>
            <w:gridSpan w:val="8"/>
            <w:tcBorders>
              <w:right w:val="single" w:sz="4" w:space="0" w:color="auto"/>
            </w:tcBorders>
            <w:vAlign w:val="center"/>
          </w:tcPr>
          <w:p w14:paraId="7FD02BEA" w14:textId="61C61B25" w:rsidR="00915134" w:rsidRPr="0026257C" w:rsidRDefault="00915134" w:rsidP="00644C4C">
            <w:pP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26257C">
              <w:rPr>
                <w:rFonts w:ascii="Avenir" w:eastAsia="Noto Sans CJK TC DemiLight" w:hAnsi="Avenir" w:hint="eastAsia"/>
                <w:color w:val="000000" w:themeColor="text1"/>
                <w:spacing w:val="10"/>
                <w:sz w:val="11"/>
                <w:szCs w:val="11"/>
              </w:rPr>
              <w:t>講員╱</w:t>
            </w:r>
            <w:r w:rsidR="00033EF0">
              <w:rPr>
                <w:rFonts w:ascii="Avenir" w:eastAsia="Noto Sans CJK TC DemiLight" w:hAnsi="Avenir" w:hint="eastAsia"/>
                <w:color w:val="000000" w:themeColor="text1"/>
                <w:spacing w:val="10"/>
                <w:sz w:val="11"/>
                <w:szCs w:val="11"/>
              </w:rPr>
              <w:t>龔天行長老</w:t>
            </w:r>
          </w:p>
          <w:p w14:paraId="7031ACE9" w14:textId="17D19CB4" w:rsidR="00915134" w:rsidRPr="0026257C" w:rsidRDefault="00915134" w:rsidP="00644C4C">
            <w:pP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26257C">
              <w:rPr>
                <w:rFonts w:ascii="Avenir" w:eastAsia="Noto Sans CJK TC DemiLight" w:hAnsi="Avenir" w:hint="eastAsia"/>
                <w:color w:val="000000" w:themeColor="text1"/>
                <w:spacing w:val="10"/>
                <w:sz w:val="11"/>
                <w:szCs w:val="11"/>
              </w:rPr>
              <w:t>主席╱</w:t>
            </w:r>
            <w:r w:rsidR="00033EF0">
              <w:rPr>
                <w:rFonts w:ascii="Apple Color Emoji" w:eastAsia="Noto Sans CJK TC DemiLight" w:hAnsi="Apple Color Emoji" w:cs="Apple Color Emoji" w:hint="eastAsia"/>
                <w:color w:val="000000" w:themeColor="text1"/>
                <w:spacing w:val="10"/>
                <w:sz w:val="11"/>
                <w:szCs w:val="11"/>
              </w:rPr>
              <w:t>黃舜賢執事</w:t>
            </w:r>
          </w:p>
          <w:p w14:paraId="27AC86F4" w14:textId="6468CE77" w:rsidR="00915134" w:rsidRPr="0026257C" w:rsidRDefault="00915134" w:rsidP="00644C4C">
            <w:pP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26257C">
              <w:rPr>
                <w:rFonts w:ascii="Avenir" w:eastAsia="Noto Sans CJK TC DemiLight" w:hAnsi="Avenir" w:hint="eastAsia"/>
                <w:color w:val="000000" w:themeColor="text1"/>
                <w:spacing w:val="10"/>
                <w:sz w:val="11"/>
                <w:szCs w:val="11"/>
              </w:rPr>
              <w:t>司琴╱</w:t>
            </w:r>
            <w:r w:rsidR="00033EF0">
              <w:rPr>
                <w:rFonts w:ascii="Avenir" w:eastAsia="Noto Sans CJK TC DemiLight" w:hAnsi="Avenir" w:hint="eastAsia"/>
                <w:color w:val="000000" w:themeColor="text1"/>
                <w:spacing w:val="10"/>
                <w:sz w:val="11"/>
                <w:szCs w:val="11"/>
              </w:rPr>
              <w:t>陳聖華弟兄</w:t>
            </w:r>
          </w:p>
        </w:tc>
        <w:tc>
          <w:tcPr>
            <w:tcW w:w="2264" w:type="dxa"/>
            <w:gridSpan w:val="14"/>
            <w:tcBorders>
              <w:left w:val="single" w:sz="4" w:space="0" w:color="auto"/>
              <w:right w:val="single" w:sz="4" w:space="0" w:color="auto"/>
            </w:tcBorders>
            <w:vAlign w:val="center"/>
          </w:tcPr>
          <w:p w14:paraId="35E9C0FF" w14:textId="70A617DD" w:rsidR="00215B37" w:rsidRPr="009E4034" w:rsidRDefault="00033EF0" w:rsidP="00644C4C">
            <w:pPr>
              <w:pBdr>
                <w:top w:val="nil"/>
                <w:left w:val="nil"/>
                <w:bottom w:val="nil"/>
                <w:right w:val="nil"/>
                <w:between w:val="nil"/>
                <w:bar w:val="nil"/>
              </w:pBd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033EF0">
              <w:rPr>
                <w:rFonts w:ascii="Avenir" w:eastAsia="Noto Sans CJK TC DemiLight" w:hAnsi="Avenir"/>
                <w:color w:val="000000" w:themeColor="text1"/>
                <w:spacing w:val="10"/>
                <w:sz w:val="11"/>
                <w:szCs w:val="11"/>
              </w:rPr>
              <w:t>來敬拜榮耀王</w:t>
            </w:r>
            <w:r w:rsidR="00215B37" w:rsidRPr="009E4034">
              <w:rPr>
                <w:rFonts w:ascii="Avenir" w:eastAsia="Noto Sans CJK TC DemiLight" w:hAnsi="Avenir" w:hint="eastAsia"/>
                <w:color w:val="000000" w:themeColor="text1"/>
                <w:spacing w:val="10"/>
                <w:sz w:val="11"/>
                <w:szCs w:val="11"/>
              </w:rPr>
              <w:t>╱</w:t>
            </w:r>
            <w:r>
              <w:rPr>
                <w:rFonts w:ascii="Avenir" w:eastAsia="Noto Sans CJK TC DemiLight" w:hAnsi="Avenir" w:hint="eastAsia"/>
                <w:color w:val="000000" w:themeColor="text1"/>
                <w:spacing w:val="10"/>
                <w:sz w:val="11"/>
                <w:szCs w:val="11"/>
              </w:rPr>
              <w:t>生命聖詩</w:t>
            </w:r>
            <w:r w:rsidR="00215B37" w:rsidRPr="009E4034">
              <w:rPr>
                <w:rFonts w:ascii="Avenir" w:eastAsia="Noto Sans CJK TC DemiLight" w:hAnsi="Avenir"/>
                <w:color w:val="000000" w:themeColor="text1"/>
                <w:spacing w:val="10"/>
                <w:sz w:val="11"/>
                <w:szCs w:val="11"/>
              </w:rPr>
              <w:t>33</w:t>
            </w:r>
            <w:r w:rsidR="00215B37" w:rsidRPr="009E4034">
              <w:rPr>
                <w:rFonts w:ascii="Avenir" w:eastAsia="Noto Sans CJK TC DemiLight" w:hAnsi="Avenir" w:hint="eastAsia"/>
                <w:color w:val="000000" w:themeColor="text1"/>
                <w:spacing w:val="10"/>
                <w:sz w:val="11"/>
                <w:szCs w:val="11"/>
              </w:rPr>
              <w:t>首</w:t>
            </w:r>
          </w:p>
          <w:p w14:paraId="44338C93" w14:textId="66A5EC5F" w:rsidR="00215B37" w:rsidRPr="009E4034" w:rsidRDefault="00033EF0" w:rsidP="00644C4C">
            <w:pPr>
              <w:pBdr>
                <w:top w:val="nil"/>
                <w:left w:val="nil"/>
                <w:bottom w:val="nil"/>
                <w:right w:val="nil"/>
                <w:between w:val="nil"/>
                <w:bar w:val="nil"/>
              </w:pBdr>
              <w:adjustRightInd w:val="0"/>
              <w:snapToGrid w:val="0"/>
              <w:spacing w:line="192" w:lineRule="auto"/>
              <w:ind w:left="-57"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祢</w:t>
            </w:r>
            <w:r w:rsidRPr="00033EF0">
              <w:rPr>
                <w:rFonts w:ascii="Avenir" w:eastAsia="Noto Sans CJK TC DemiLight" w:hAnsi="Avenir"/>
                <w:color w:val="000000" w:themeColor="text1"/>
                <w:spacing w:val="10"/>
                <w:sz w:val="11"/>
                <w:szCs w:val="11"/>
              </w:rPr>
              <w:t>是我神</w:t>
            </w:r>
            <w:r w:rsidR="00215B37" w:rsidRPr="009E4034">
              <w:rPr>
                <w:rFonts w:ascii="Avenir" w:eastAsia="Noto Sans CJK TC DemiLight" w:hAnsi="Avenir" w:hint="eastAsia"/>
                <w:color w:val="000000" w:themeColor="text1"/>
                <w:spacing w:val="10"/>
                <w:sz w:val="11"/>
                <w:szCs w:val="11"/>
              </w:rPr>
              <w:t>╱</w:t>
            </w:r>
            <w:r>
              <w:rPr>
                <w:rFonts w:ascii="Avenir" w:eastAsia="Noto Sans CJK TC DemiLight" w:hAnsi="Avenir" w:hint="eastAsia"/>
                <w:color w:val="000000" w:themeColor="text1"/>
                <w:spacing w:val="10"/>
                <w:sz w:val="11"/>
                <w:szCs w:val="11"/>
              </w:rPr>
              <w:t>新心音樂</w:t>
            </w:r>
          </w:p>
          <w:p w14:paraId="7B50E5E9" w14:textId="5CDA8213" w:rsidR="00915134" w:rsidRPr="009E4034" w:rsidRDefault="00033EF0" w:rsidP="00033EF0">
            <w:pPr>
              <w:pBdr>
                <w:top w:val="nil"/>
                <w:left w:val="nil"/>
                <w:bottom w:val="nil"/>
                <w:right w:val="nil"/>
                <w:between w:val="nil"/>
                <w:bar w:val="nil"/>
              </w:pBdr>
              <w:adjustRightInd w:val="0"/>
              <w:snapToGrid w:val="0"/>
              <w:spacing w:line="192" w:lineRule="auto"/>
              <w:ind w:left="-57" w:right="-57"/>
              <w:jc w:val="center"/>
              <w:rPr>
                <w:rFonts w:ascii="Avenir" w:eastAsia="Noto Sans CJK TC DemiLight" w:hAnsi="Avenir"/>
                <w:color w:val="000000" w:themeColor="text1"/>
                <w:spacing w:val="10"/>
                <w:sz w:val="11"/>
                <w:szCs w:val="11"/>
              </w:rPr>
            </w:pPr>
            <w:r w:rsidRPr="00033EF0">
              <w:rPr>
                <w:rFonts w:ascii="Avenir" w:eastAsia="Noto Sans CJK TC DemiLight" w:hAnsi="Avenir"/>
                <w:color w:val="000000" w:themeColor="text1"/>
                <w:spacing w:val="10"/>
                <w:sz w:val="11"/>
                <w:szCs w:val="11"/>
              </w:rPr>
              <w:t>我心靈得安寧</w:t>
            </w:r>
            <w:r w:rsidR="00215B37" w:rsidRPr="009E4034">
              <w:rPr>
                <w:rFonts w:ascii="Avenir" w:eastAsia="Noto Sans CJK TC DemiLight" w:hAnsi="Avenir" w:hint="eastAsia"/>
                <w:color w:val="000000" w:themeColor="text1"/>
                <w:spacing w:val="10"/>
                <w:sz w:val="11"/>
                <w:szCs w:val="11"/>
              </w:rPr>
              <w:t>╱讚美</w:t>
            </w:r>
            <w:r>
              <w:rPr>
                <w:rFonts w:ascii="Avenir" w:eastAsia="Noto Sans CJK TC DemiLight" w:hAnsi="Avenir"/>
                <w:color w:val="000000" w:themeColor="text1"/>
                <w:spacing w:val="10"/>
                <w:sz w:val="11"/>
                <w:szCs w:val="11"/>
              </w:rPr>
              <w:t>296</w:t>
            </w:r>
            <w:r w:rsidR="00215B37" w:rsidRPr="009E4034">
              <w:rPr>
                <w:rFonts w:ascii="Avenir" w:eastAsia="Noto Sans CJK TC DemiLight" w:hAnsi="Avenir" w:hint="eastAsia"/>
                <w:color w:val="000000" w:themeColor="text1"/>
                <w:spacing w:val="10"/>
                <w:sz w:val="11"/>
                <w:szCs w:val="11"/>
              </w:rPr>
              <w:t>首</w:t>
            </w:r>
          </w:p>
        </w:tc>
        <w:tc>
          <w:tcPr>
            <w:tcW w:w="997" w:type="dxa"/>
            <w:gridSpan w:val="5"/>
            <w:vAlign w:val="center"/>
          </w:tcPr>
          <w:p w14:paraId="699123DD" w14:textId="2F84D30F" w:rsidR="00915134" w:rsidRPr="0026257C" w:rsidRDefault="00033EF0" w:rsidP="00033EF0">
            <w:pPr>
              <w:adjustRightInd w:val="0"/>
              <w:snapToGrid w:val="0"/>
              <w:spacing w:line="192" w:lineRule="auto"/>
              <w:ind w:left="-57" w:right="-57"/>
              <w:jc w:val="center"/>
              <w:rPr>
                <w:rFonts w:ascii="Avenir" w:eastAsia="Noto Sans CJK TC DemiLight" w:hAnsi="Avenir"/>
                <w:color w:val="000000" w:themeColor="text1"/>
                <w:spacing w:val="10"/>
                <w:sz w:val="11"/>
                <w:szCs w:val="11"/>
              </w:rPr>
            </w:pPr>
            <w:r>
              <w:rPr>
                <w:rFonts w:ascii="Avenir" w:eastAsia="Noto Sans CJK TC DemiLight" w:hAnsi="Avenir" w:hint="eastAsia"/>
                <w:color w:val="000000" w:themeColor="text1"/>
                <w:spacing w:val="10"/>
                <w:sz w:val="11"/>
                <w:szCs w:val="11"/>
              </w:rPr>
              <w:t>黃立文傳道</w:t>
            </w:r>
          </w:p>
        </w:tc>
      </w:tr>
      <w:tr w:rsidR="00644C4C" w:rsidRPr="0026257C" w14:paraId="369A39A0" w14:textId="77777777" w:rsidTr="00644C4C">
        <w:trPr>
          <w:cantSplit/>
          <w:trHeight w:hRule="exact" w:val="283"/>
        </w:trPr>
        <w:tc>
          <w:tcPr>
            <w:tcW w:w="413" w:type="dxa"/>
            <w:vMerge w:val="restart"/>
            <w:vAlign w:val="center"/>
          </w:tcPr>
          <w:p w14:paraId="75ADA14B" w14:textId="1C7DC5C7" w:rsidR="00644C4C" w:rsidRPr="0026257C" w:rsidRDefault="00644C4C" w:rsidP="00644C4C">
            <w:pPr>
              <w:jc w:val="center"/>
              <w:rPr>
                <w:rFonts w:ascii="Avenir" w:eastAsia="Noto Sans CJK TC Regular" w:hAnsi="Avenir"/>
                <w:color w:val="000000" w:themeColor="text1"/>
                <w:sz w:val="15"/>
                <w:szCs w:val="15"/>
              </w:rPr>
            </w:pPr>
            <w:r w:rsidRPr="0026257C">
              <w:rPr>
                <w:rFonts w:ascii="Avenir" w:eastAsia="Noto Sans CJK TC Regular" w:hAnsi="Avenir"/>
                <w:color w:val="000000" w:themeColor="text1"/>
                <w:sz w:val="15"/>
                <w:szCs w:val="15"/>
              </w:rPr>
              <w:t>上</w:t>
            </w:r>
          </w:p>
          <w:p w14:paraId="2111A852" w14:textId="6EA1B864" w:rsidR="00644C4C" w:rsidRPr="0026257C" w:rsidRDefault="00644C4C" w:rsidP="00644C4C">
            <w:pPr>
              <w:jc w:val="center"/>
              <w:rPr>
                <w:rFonts w:ascii="Avenir" w:eastAsia="Noto Sans CJK TC Regular" w:hAnsi="Avenir"/>
                <w:color w:val="000000" w:themeColor="text1"/>
                <w:sz w:val="15"/>
                <w:szCs w:val="15"/>
              </w:rPr>
            </w:pPr>
          </w:p>
          <w:p w14:paraId="3D730C75" w14:textId="26043F50" w:rsidR="00644C4C" w:rsidRPr="0026257C" w:rsidRDefault="00644C4C" w:rsidP="00644C4C">
            <w:pPr>
              <w:jc w:val="center"/>
              <w:rPr>
                <w:rFonts w:ascii="Avenir" w:eastAsia="Noto Sans CJK TC Regular" w:hAnsi="Avenir"/>
                <w:color w:val="000000" w:themeColor="text1"/>
                <w:sz w:val="15"/>
                <w:szCs w:val="15"/>
              </w:rPr>
            </w:pPr>
            <w:r w:rsidRPr="0026257C">
              <w:rPr>
                <w:rFonts w:ascii="Avenir" w:eastAsia="Noto Sans CJK TC Regular" w:hAnsi="Avenir"/>
                <w:color w:val="000000" w:themeColor="text1"/>
                <w:sz w:val="15"/>
                <w:szCs w:val="15"/>
              </w:rPr>
              <w:t>週</w:t>
            </w:r>
          </w:p>
        </w:tc>
        <w:tc>
          <w:tcPr>
            <w:tcW w:w="406" w:type="dxa"/>
            <w:gridSpan w:val="2"/>
            <w:vMerge w:val="restart"/>
            <w:vAlign w:val="center"/>
          </w:tcPr>
          <w:p w14:paraId="01B1C6F7" w14:textId="77777777" w:rsidR="00644C4C" w:rsidRPr="0026257C" w:rsidRDefault="00644C4C" w:rsidP="00644C4C">
            <w:pPr>
              <w:jc w:val="center"/>
              <w:rPr>
                <w:rFonts w:ascii="Avenir" w:eastAsia="Noto Sans CJK TC DemiLight" w:hAnsi="Avenir"/>
                <w:color w:val="000000" w:themeColor="text1"/>
                <w:sz w:val="15"/>
                <w:szCs w:val="15"/>
              </w:rPr>
            </w:pPr>
            <w:r w:rsidRPr="0026257C">
              <w:rPr>
                <w:rFonts w:ascii="Avenir" w:eastAsia="Noto Sans CJK TC DemiLight" w:hAnsi="Avenir"/>
                <w:color w:val="000000" w:themeColor="text1"/>
                <w:sz w:val="15"/>
                <w:szCs w:val="15"/>
              </w:rPr>
              <w:t>人</w:t>
            </w:r>
            <w:r w:rsidRPr="0026257C">
              <w:rPr>
                <w:rFonts w:ascii="Avenir" w:eastAsia="Noto Sans CJK TC DemiLight" w:hAnsi="Avenir"/>
                <w:color w:val="000000" w:themeColor="text1"/>
                <w:sz w:val="15"/>
                <w:szCs w:val="15"/>
              </w:rPr>
              <w:br/>
            </w:r>
            <w:r w:rsidRPr="0026257C">
              <w:rPr>
                <w:rFonts w:ascii="Avenir" w:eastAsia="Noto Sans CJK TC DemiLight" w:hAnsi="Avenir"/>
                <w:color w:val="000000" w:themeColor="text1"/>
                <w:sz w:val="15"/>
                <w:szCs w:val="15"/>
              </w:rPr>
              <w:t>數</w:t>
            </w:r>
          </w:p>
        </w:tc>
        <w:tc>
          <w:tcPr>
            <w:tcW w:w="1157" w:type="dxa"/>
            <w:gridSpan w:val="5"/>
            <w:vAlign w:val="center"/>
          </w:tcPr>
          <w:p w14:paraId="1C2A98C5" w14:textId="2665C5D0" w:rsidR="00644C4C" w:rsidRPr="0026257C" w:rsidRDefault="00644C4C" w:rsidP="00644C4C">
            <w:pPr>
              <w:snapToGrid w:val="0"/>
              <w:spacing w:line="192" w:lineRule="auto"/>
              <w:ind w:leftChars="-50" w:left="-120"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lang w:eastAsia="zh-HK"/>
              </w:rPr>
              <w:t>成人崇拜</w:t>
            </w:r>
            <w:r>
              <w:rPr>
                <w:rFonts w:ascii="Avenir" w:eastAsia="Noto Sans CJK TC DemiLight" w:hAnsi="Avenir" w:hint="eastAsia"/>
                <w:color w:val="000000" w:themeColor="text1"/>
                <w:spacing w:val="10"/>
                <w:sz w:val="12"/>
                <w:szCs w:val="12"/>
                <w:lang w:eastAsia="zh-HK"/>
              </w:rPr>
              <w:t xml:space="preserve"> </w:t>
            </w:r>
            <w:r>
              <w:rPr>
                <w:rFonts w:ascii="Avenir" w:eastAsia="Noto Sans CJK TC DemiLight" w:hAnsi="Avenir"/>
                <w:color w:val="000000" w:themeColor="text1"/>
                <w:spacing w:val="10"/>
                <w:sz w:val="12"/>
                <w:szCs w:val="12"/>
              </w:rPr>
              <w:t>(</w:t>
            </w:r>
            <w:r>
              <w:rPr>
                <w:rFonts w:ascii="Avenir" w:eastAsia="Noto Sans CJK TC DemiLight" w:hAnsi="Avenir" w:hint="eastAsia"/>
                <w:color w:val="000000" w:themeColor="text1"/>
                <w:spacing w:val="10"/>
                <w:sz w:val="12"/>
                <w:szCs w:val="12"/>
              </w:rPr>
              <w:t>聖餐</w:t>
            </w:r>
            <w:r>
              <w:rPr>
                <w:rFonts w:ascii="Avenir" w:eastAsia="Noto Sans CJK TC DemiLight" w:hAnsi="Avenir" w:hint="eastAsia"/>
                <w:color w:val="000000" w:themeColor="text1"/>
                <w:spacing w:val="10"/>
                <w:sz w:val="12"/>
                <w:szCs w:val="12"/>
              </w:rPr>
              <w:t>)</w:t>
            </w:r>
          </w:p>
        </w:tc>
        <w:tc>
          <w:tcPr>
            <w:tcW w:w="709" w:type="dxa"/>
            <w:gridSpan w:val="6"/>
            <w:tcBorders>
              <w:right w:val="single" w:sz="4" w:space="0" w:color="auto"/>
            </w:tcBorders>
            <w:vAlign w:val="center"/>
          </w:tcPr>
          <w:p w14:paraId="29338966" w14:textId="257B3ECE" w:rsidR="00644C4C" w:rsidRPr="0026257C" w:rsidRDefault="00644C4C" w:rsidP="00644C4C">
            <w:pPr>
              <w:snapToGrid w:val="0"/>
              <w:spacing w:line="192" w:lineRule="auto"/>
              <w:ind w:leftChars="-101" w:left="-242" w:rightChars="-113" w:right="-271"/>
              <w:jc w:val="center"/>
              <w:rPr>
                <w:rFonts w:ascii="Avenir" w:eastAsia="Noto Sans CJK TC DemiLight" w:hAnsi="Avenir"/>
                <w:color w:val="000000" w:themeColor="text1"/>
                <w:spacing w:val="10"/>
                <w:sz w:val="12"/>
                <w:szCs w:val="12"/>
              </w:rPr>
            </w:pPr>
            <w:r>
              <w:rPr>
                <w:rFonts w:ascii="Avenir" w:eastAsia="Noto Sans CJK TC DemiLight" w:hAnsi="Avenir" w:hint="eastAsia"/>
                <w:color w:val="000000" w:themeColor="text1"/>
                <w:spacing w:val="10"/>
                <w:sz w:val="12"/>
                <w:szCs w:val="12"/>
              </w:rPr>
              <w:t>成主</w:t>
            </w:r>
          </w:p>
        </w:tc>
        <w:tc>
          <w:tcPr>
            <w:tcW w:w="709" w:type="dxa"/>
            <w:gridSpan w:val="3"/>
            <w:tcBorders>
              <w:left w:val="single" w:sz="4" w:space="0" w:color="auto"/>
            </w:tcBorders>
            <w:vAlign w:val="center"/>
          </w:tcPr>
          <w:p w14:paraId="5E0A4D09" w14:textId="77777777" w:rsidR="00644C4C" w:rsidRPr="0026257C" w:rsidRDefault="00644C4C" w:rsidP="00644C4C">
            <w:pPr>
              <w:snapToGrid w:val="0"/>
              <w:spacing w:line="192" w:lineRule="auto"/>
              <w:ind w:left="-250" w:rightChars="-113" w:right="-271"/>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lang w:eastAsia="zh-HK"/>
              </w:rPr>
              <w:t>兒主</w:t>
            </w:r>
            <w:r w:rsidRPr="0026257C">
              <w:rPr>
                <w:rFonts w:ascii="Avenir" w:eastAsia="Noto Sans CJK TC DemiLight" w:hAnsi="Avenir" w:hint="eastAsia"/>
                <w:color w:val="000000" w:themeColor="text1"/>
                <w:spacing w:val="10"/>
                <w:sz w:val="12"/>
                <w:szCs w:val="12"/>
                <w:lang w:eastAsia="zh-HK"/>
              </w:rPr>
              <w:t>(</w:t>
            </w:r>
            <w:r w:rsidRPr="0026257C">
              <w:rPr>
                <w:rFonts w:ascii="Avenir" w:eastAsia="Noto Sans CJK TC DemiLight" w:hAnsi="Avenir" w:hint="eastAsia"/>
                <w:color w:val="000000" w:themeColor="text1"/>
                <w:spacing w:val="10"/>
                <w:sz w:val="12"/>
                <w:szCs w:val="12"/>
                <w:lang w:eastAsia="zh-HK"/>
              </w:rPr>
              <w:t>大人</w:t>
            </w:r>
            <w:r w:rsidRPr="0026257C">
              <w:rPr>
                <w:rFonts w:ascii="Avenir" w:eastAsia="Noto Sans CJK TC DemiLight" w:hAnsi="Avenir" w:hint="eastAsia"/>
                <w:color w:val="000000" w:themeColor="text1"/>
                <w:spacing w:val="10"/>
                <w:sz w:val="12"/>
                <w:szCs w:val="12"/>
              </w:rPr>
              <w:t>)</w:t>
            </w:r>
          </w:p>
        </w:tc>
        <w:tc>
          <w:tcPr>
            <w:tcW w:w="709" w:type="dxa"/>
            <w:gridSpan w:val="5"/>
            <w:vAlign w:val="center"/>
          </w:tcPr>
          <w:p w14:paraId="3AB95446" w14:textId="4FC1EF68" w:rsidR="00644C4C" w:rsidRPr="0026257C" w:rsidRDefault="00644C4C" w:rsidP="00644C4C">
            <w:pPr>
              <w:snapToGrid w:val="0"/>
              <w:spacing w:line="192" w:lineRule="auto"/>
              <w:ind w:left="-226" w:right="-255" w:hanging="1"/>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lang w:eastAsia="zh-HK"/>
              </w:rPr>
              <w:t>直播</w:t>
            </w:r>
          </w:p>
        </w:tc>
        <w:tc>
          <w:tcPr>
            <w:tcW w:w="710" w:type="dxa"/>
            <w:gridSpan w:val="4"/>
            <w:vAlign w:val="center"/>
          </w:tcPr>
          <w:p w14:paraId="72E2D725" w14:textId="46F33B1F" w:rsidR="00644C4C" w:rsidRPr="0026257C" w:rsidRDefault="00644C4C" w:rsidP="00644C4C">
            <w:pPr>
              <w:snapToGrid w:val="0"/>
              <w:spacing w:line="192" w:lineRule="auto"/>
              <w:ind w:left="-56" w:right="-57" w:hanging="1"/>
              <w:jc w:val="center"/>
              <w:rPr>
                <w:rFonts w:ascii="Avenir" w:eastAsia="Noto Sans CJK TC DemiLight" w:hAnsi="Avenir"/>
                <w:color w:val="000000" w:themeColor="text1"/>
                <w:spacing w:val="10"/>
                <w:sz w:val="12"/>
                <w:szCs w:val="12"/>
                <w:lang w:eastAsia="zh-HK"/>
              </w:rPr>
            </w:pPr>
            <w:r w:rsidRPr="0026257C">
              <w:rPr>
                <w:rFonts w:ascii="Avenir" w:eastAsia="Noto Sans CJK TC DemiLight" w:hAnsi="Avenir" w:hint="eastAsia"/>
                <w:color w:val="000000" w:themeColor="text1"/>
                <w:spacing w:val="10"/>
                <w:sz w:val="12"/>
                <w:szCs w:val="12"/>
                <w:lang w:eastAsia="zh-HK"/>
              </w:rPr>
              <w:t>守望禱</w:t>
            </w:r>
            <w:r w:rsidRPr="0026257C">
              <w:rPr>
                <w:rFonts w:ascii="Avenir" w:eastAsia="Noto Sans CJK TC DemiLight" w:hAnsi="Avenir"/>
                <w:color w:val="000000" w:themeColor="text1"/>
                <w:spacing w:val="10"/>
                <w:sz w:val="12"/>
                <w:szCs w:val="12"/>
                <w:lang w:eastAsia="zh-HK"/>
              </w:rPr>
              <w:t>告</w:t>
            </w:r>
          </w:p>
        </w:tc>
        <w:tc>
          <w:tcPr>
            <w:tcW w:w="709" w:type="dxa"/>
            <w:gridSpan w:val="4"/>
            <w:vAlign w:val="center"/>
          </w:tcPr>
          <w:p w14:paraId="253747F3" w14:textId="10A90C7A" w:rsidR="00644C4C" w:rsidRPr="0026257C" w:rsidRDefault="00644C4C" w:rsidP="00644C4C">
            <w:pPr>
              <w:snapToGrid w:val="0"/>
              <w:spacing w:line="192" w:lineRule="auto"/>
              <w:ind w:left="-56" w:right="-57" w:hanging="1"/>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lang w:eastAsia="zh-HK"/>
              </w:rPr>
              <w:t>線上禱告</w:t>
            </w:r>
          </w:p>
        </w:tc>
        <w:tc>
          <w:tcPr>
            <w:tcW w:w="709" w:type="dxa"/>
            <w:gridSpan w:val="6"/>
            <w:vAlign w:val="center"/>
          </w:tcPr>
          <w:p w14:paraId="462EE723" w14:textId="64D1EF91" w:rsidR="00644C4C" w:rsidRPr="005624B8" w:rsidRDefault="00644C4C" w:rsidP="00644C4C">
            <w:pPr>
              <w:snapToGrid w:val="0"/>
              <w:spacing w:line="192" w:lineRule="auto"/>
              <w:ind w:left="-249" w:right="-255" w:hanging="1"/>
              <w:jc w:val="center"/>
              <w:rPr>
                <w:rFonts w:ascii="Avenir" w:eastAsia="Noto Sans CJK TC DemiLight" w:hAnsi="Avenir"/>
                <w:color w:val="000000" w:themeColor="text1"/>
                <w:spacing w:val="10"/>
                <w:sz w:val="12"/>
                <w:szCs w:val="12"/>
              </w:rPr>
            </w:pPr>
            <w:r w:rsidRPr="005624B8">
              <w:rPr>
                <w:rFonts w:ascii="Avenir" w:eastAsia="Noto Sans CJK TC DemiLight" w:hAnsi="Avenir" w:hint="eastAsia"/>
                <w:color w:val="000000" w:themeColor="text1"/>
                <w:spacing w:val="10"/>
                <w:sz w:val="12"/>
                <w:szCs w:val="12"/>
              </w:rPr>
              <w:t>小組總人數</w:t>
            </w:r>
          </w:p>
        </w:tc>
        <w:tc>
          <w:tcPr>
            <w:tcW w:w="710" w:type="dxa"/>
            <w:gridSpan w:val="2"/>
            <w:vAlign w:val="center"/>
          </w:tcPr>
          <w:p w14:paraId="106610AB" w14:textId="733FA12C" w:rsidR="00644C4C" w:rsidRPr="005624B8" w:rsidRDefault="00644C4C" w:rsidP="00644C4C">
            <w:pPr>
              <w:snapToGrid w:val="0"/>
              <w:spacing w:line="192" w:lineRule="auto"/>
              <w:ind w:left="-249" w:right="-255" w:hanging="1"/>
              <w:jc w:val="center"/>
              <w:rPr>
                <w:rFonts w:ascii="Avenir" w:eastAsia="Noto Sans CJK TC DemiLight" w:hAnsi="Avenir"/>
                <w:color w:val="000000" w:themeColor="text1"/>
                <w:spacing w:val="10"/>
                <w:sz w:val="12"/>
                <w:szCs w:val="12"/>
                <w:lang w:eastAsia="zh-HK"/>
              </w:rPr>
            </w:pPr>
            <w:r w:rsidRPr="005624B8">
              <w:rPr>
                <w:rFonts w:ascii="Avenir" w:eastAsia="Noto Sans CJK TC DemiLight" w:hAnsi="Avenir"/>
                <w:color w:val="000000" w:themeColor="text1"/>
                <w:spacing w:val="10"/>
                <w:sz w:val="12"/>
                <w:szCs w:val="12"/>
                <w:lang w:eastAsia="zh-HK"/>
              </w:rPr>
              <w:t>聚會總人次</w:t>
            </w:r>
          </w:p>
        </w:tc>
      </w:tr>
      <w:tr w:rsidR="00644C4C" w:rsidRPr="0026257C" w14:paraId="4D74A32D" w14:textId="77777777" w:rsidTr="00644C4C">
        <w:trPr>
          <w:trHeight w:hRule="exact" w:val="283"/>
        </w:trPr>
        <w:tc>
          <w:tcPr>
            <w:tcW w:w="413" w:type="dxa"/>
            <w:vMerge/>
            <w:vAlign w:val="center"/>
          </w:tcPr>
          <w:p w14:paraId="55A1903B"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textDirection w:val="tbRlV"/>
            <w:vAlign w:val="center"/>
          </w:tcPr>
          <w:p w14:paraId="322710DC" w14:textId="77777777" w:rsidR="00644C4C" w:rsidRPr="0026257C" w:rsidRDefault="00644C4C" w:rsidP="00644C4C">
            <w:pPr>
              <w:ind w:left="113" w:right="113"/>
              <w:rPr>
                <w:rFonts w:ascii="Avenir" w:eastAsia="Noto Sans CJK TC DemiLight" w:hAnsi="Avenir"/>
                <w:color w:val="000000" w:themeColor="text1"/>
                <w:sz w:val="15"/>
                <w:szCs w:val="15"/>
              </w:rPr>
            </w:pPr>
          </w:p>
        </w:tc>
        <w:tc>
          <w:tcPr>
            <w:tcW w:w="1157" w:type="dxa"/>
            <w:gridSpan w:val="5"/>
            <w:vAlign w:val="center"/>
          </w:tcPr>
          <w:p w14:paraId="1FBE9134" w14:textId="0F07460C" w:rsidR="00644C4C" w:rsidRPr="006E765E" w:rsidRDefault="00644C4C"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144 (</w:t>
            </w:r>
            <w:r w:rsidR="00033EF0">
              <w:rPr>
                <w:rFonts w:ascii="Avenir" w:eastAsia="Noto Sans CJK TC DemiLight" w:hAnsi="Avenir"/>
                <w:color w:val="000000" w:themeColor="text1"/>
                <w:sz w:val="13"/>
                <w:szCs w:val="13"/>
              </w:rPr>
              <w:t>142</w:t>
            </w:r>
            <w:r>
              <w:rPr>
                <w:rFonts w:ascii="Avenir" w:eastAsia="Noto Sans CJK TC DemiLight" w:hAnsi="Avenir"/>
                <w:color w:val="000000" w:themeColor="text1"/>
                <w:sz w:val="13"/>
                <w:szCs w:val="13"/>
              </w:rPr>
              <w:t>)</w:t>
            </w:r>
          </w:p>
        </w:tc>
        <w:tc>
          <w:tcPr>
            <w:tcW w:w="709" w:type="dxa"/>
            <w:gridSpan w:val="6"/>
            <w:tcBorders>
              <w:right w:val="single" w:sz="4" w:space="0" w:color="auto"/>
            </w:tcBorders>
            <w:vAlign w:val="center"/>
          </w:tcPr>
          <w:p w14:paraId="6CD54417" w14:textId="1D842608" w:rsidR="00644C4C" w:rsidRPr="006E765E" w:rsidRDefault="00644C4C"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19</w:t>
            </w:r>
          </w:p>
        </w:tc>
        <w:tc>
          <w:tcPr>
            <w:tcW w:w="709" w:type="dxa"/>
            <w:gridSpan w:val="3"/>
            <w:tcBorders>
              <w:left w:val="single" w:sz="4" w:space="0" w:color="auto"/>
            </w:tcBorders>
            <w:vAlign w:val="center"/>
          </w:tcPr>
          <w:p w14:paraId="66104F8E" w14:textId="5AB5427C"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14</w:t>
            </w:r>
            <w:r w:rsidR="00644C4C" w:rsidRPr="006E765E">
              <w:rPr>
                <w:rFonts w:ascii="Avenir" w:eastAsia="Noto Sans CJK TC DemiLight" w:hAnsi="Avenir" w:hint="eastAsia"/>
                <w:color w:val="000000" w:themeColor="text1"/>
                <w:sz w:val="13"/>
                <w:szCs w:val="13"/>
              </w:rPr>
              <w:t xml:space="preserve"> (</w:t>
            </w:r>
            <w:r>
              <w:rPr>
                <w:rFonts w:ascii="Avenir" w:eastAsia="Noto Sans CJK TC DemiLight" w:hAnsi="Avenir"/>
                <w:color w:val="000000" w:themeColor="text1"/>
                <w:sz w:val="13"/>
                <w:szCs w:val="13"/>
              </w:rPr>
              <w:t>7</w:t>
            </w:r>
            <w:r w:rsidR="00644C4C" w:rsidRPr="006E765E">
              <w:rPr>
                <w:rFonts w:ascii="Avenir" w:eastAsia="Noto Sans CJK TC DemiLight" w:hAnsi="Avenir"/>
                <w:color w:val="000000" w:themeColor="text1"/>
                <w:sz w:val="13"/>
                <w:szCs w:val="13"/>
              </w:rPr>
              <w:t xml:space="preserve">) </w:t>
            </w:r>
          </w:p>
        </w:tc>
        <w:tc>
          <w:tcPr>
            <w:tcW w:w="709" w:type="dxa"/>
            <w:gridSpan w:val="5"/>
            <w:vAlign w:val="center"/>
          </w:tcPr>
          <w:p w14:paraId="021E7F9A" w14:textId="73704E7E"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24</w:t>
            </w:r>
          </w:p>
        </w:tc>
        <w:tc>
          <w:tcPr>
            <w:tcW w:w="710" w:type="dxa"/>
            <w:gridSpan w:val="4"/>
            <w:vAlign w:val="center"/>
          </w:tcPr>
          <w:p w14:paraId="6711E759" w14:textId="4407A40C"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22</w:t>
            </w:r>
          </w:p>
        </w:tc>
        <w:tc>
          <w:tcPr>
            <w:tcW w:w="709" w:type="dxa"/>
            <w:gridSpan w:val="4"/>
            <w:vAlign w:val="center"/>
          </w:tcPr>
          <w:p w14:paraId="612D8D95" w14:textId="69017879"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32</w:t>
            </w:r>
          </w:p>
        </w:tc>
        <w:tc>
          <w:tcPr>
            <w:tcW w:w="709" w:type="dxa"/>
            <w:gridSpan w:val="6"/>
            <w:vAlign w:val="center"/>
          </w:tcPr>
          <w:p w14:paraId="56447928" w14:textId="2C32D039" w:rsidR="00644C4C" w:rsidRPr="005624B8" w:rsidRDefault="005624B8" w:rsidP="00644C4C">
            <w:pPr>
              <w:snapToGrid w:val="0"/>
              <w:spacing w:line="192" w:lineRule="auto"/>
              <w:jc w:val="center"/>
              <w:rPr>
                <w:rFonts w:ascii="Avenir" w:eastAsia="Noto Sans CJK TC DemiLight" w:hAnsi="Avenir" w:hint="eastAsia"/>
                <w:color w:val="000000" w:themeColor="text1"/>
                <w:sz w:val="13"/>
                <w:szCs w:val="13"/>
              </w:rPr>
            </w:pPr>
            <w:r w:rsidRPr="005624B8">
              <w:rPr>
                <w:rFonts w:ascii="Avenir" w:eastAsia="Noto Sans CJK TC DemiLight" w:hAnsi="Avenir" w:hint="eastAsia"/>
                <w:color w:val="000000" w:themeColor="text1"/>
                <w:sz w:val="13"/>
                <w:szCs w:val="13"/>
              </w:rPr>
              <w:t>8</w:t>
            </w:r>
            <w:r w:rsidRPr="005624B8">
              <w:rPr>
                <w:rFonts w:ascii="Avenir" w:eastAsia="Noto Sans CJK TC DemiLight" w:hAnsi="Avenir"/>
                <w:color w:val="000000" w:themeColor="text1"/>
                <w:sz w:val="13"/>
                <w:szCs w:val="13"/>
              </w:rPr>
              <w:t>7</w:t>
            </w:r>
          </w:p>
        </w:tc>
        <w:tc>
          <w:tcPr>
            <w:tcW w:w="710" w:type="dxa"/>
            <w:gridSpan w:val="2"/>
            <w:vAlign w:val="center"/>
          </w:tcPr>
          <w:p w14:paraId="1BE8CFB2" w14:textId="09EF37B1" w:rsidR="00644C4C" w:rsidRPr="005624B8" w:rsidRDefault="005624B8" w:rsidP="00644C4C">
            <w:pPr>
              <w:snapToGrid w:val="0"/>
              <w:spacing w:line="192" w:lineRule="auto"/>
              <w:jc w:val="center"/>
              <w:rPr>
                <w:rFonts w:ascii="Avenir" w:eastAsia="Noto Sans CJK TC DemiLight" w:hAnsi="Avenir"/>
                <w:color w:val="000000" w:themeColor="text1"/>
                <w:sz w:val="13"/>
                <w:szCs w:val="13"/>
              </w:rPr>
            </w:pPr>
            <w:r w:rsidRPr="005624B8">
              <w:rPr>
                <w:rFonts w:ascii="Avenir" w:eastAsia="Noto Sans CJK TC DemiLight" w:hAnsi="Avenir" w:hint="eastAsia"/>
                <w:color w:val="000000" w:themeColor="text1"/>
                <w:sz w:val="13"/>
                <w:szCs w:val="13"/>
              </w:rPr>
              <w:t>3</w:t>
            </w:r>
            <w:r w:rsidRPr="005624B8">
              <w:rPr>
                <w:rFonts w:ascii="Avenir" w:eastAsia="Noto Sans CJK TC DemiLight" w:hAnsi="Avenir"/>
                <w:color w:val="000000" w:themeColor="text1"/>
                <w:sz w:val="13"/>
                <w:szCs w:val="13"/>
              </w:rPr>
              <w:t>49</w:t>
            </w:r>
          </w:p>
        </w:tc>
      </w:tr>
      <w:tr w:rsidR="00644C4C" w:rsidRPr="0026257C" w14:paraId="223E0AA0" w14:textId="77777777" w:rsidTr="00644C4C">
        <w:trPr>
          <w:trHeight w:hRule="exact" w:val="283"/>
        </w:trPr>
        <w:tc>
          <w:tcPr>
            <w:tcW w:w="413" w:type="dxa"/>
            <w:vMerge/>
            <w:vAlign w:val="center"/>
          </w:tcPr>
          <w:p w14:paraId="0EA4C214"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textDirection w:val="tbRlV"/>
            <w:vAlign w:val="center"/>
          </w:tcPr>
          <w:p w14:paraId="61B62CBD" w14:textId="77777777" w:rsidR="00644C4C" w:rsidRPr="0026257C" w:rsidRDefault="00644C4C" w:rsidP="00644C4C">
            <w:pPr>
              <w:ind w:left="113" w:right="113"/>
              <w:rPr>
                <w:rFonts w:ascii="Avenir" w:eastAsia="Noto Sans CJK TC DemiLight" w:hAnsi="Avenir"/>
                <w:color w:val="000000" w:themeColor="text1"/>
                <w:sz w:val="15"/>
                <w:szCs w:val="15"/>
              </w:rPr>
            </w:pPr>
          </w:p>
        </w:tc>
        <w:tc>
          <w:tcPr>
            <w:tcW w:w="425" w:type="dxa"/>
            <w:vMerge w:val="restart"/>
            <w:vAlign w:val="center"/>
          </w:tcPr>
          <w:p w14:paraId="24DF46B2" w14:textId="77777777" w:rsidR="00644C4C" w:rsidRPr="0026257C" w:rsidRDefault="00644C4C" w:rsidP="00644C4C">
            <w:pPr>
              <w:jc w:val="center"/>
              <w:rPr>
                <w:rFonts w:ascii="Avenir" w:eastAsia="Noto Sans CJK TC DemiLight" w:hAnsi="Avenir"/>
                <w:color w:val="000000" w:themeColor="text1"/>
                <w:sz w:val="12"/>
                <w:szCs w:val="12"/>
              </w:rPr>
            </w:pPr>
            <w:r w:rsidRPr="0026257C">
              <w:rPr>
                <w:rFonts w:ascii="Avenir" w:eastAsia="Noto Sans CJK TC DemiLight" w:hAnsi="Avenir"/>
                <w:color w:val="000000" w:themeColor="text1"/>
                <w:sz w:val="12"/>
                <w:szCs w:val="12"/>
              </w:rPr>
              <w:t>小組</w:t>
            </w:r>
          </w:p>
        </w:tc>
        <w:tc>
          <w:tcPr>
            <w:tcW w:w="630" w:type="dxa"/>
            <w:gridSpan w:val="3"/>
            <w:vAlign w:val="center"/>
          </w:tcPr>
          <w:p w14:paraId="24A7F40E"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常青</w:t>
            </w:r>
          </w:p>
        </w:tc>
        <w:tc>
          <w:tcPr>
            <w:tcW w:w="631" w:type="dxa"/>
            <w:gridSpan w:val="5"/>
            <w:vAlign w:val="center"/>
          </w:tcPr>
          <w:p w14:paraId="5A4A8B4F"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樂活</w:t>
            </w:r>
          </w:p>
        </w:tc>
        <w:tc>
          <w:tcPr>
            <w:tcW w:w="630" w:type="dxa"/>
            <w:gridSpan w:val="4"/>
            <w:vAlign w:val="center"/>
          </w:tcPr>
          <w:p w14:paraId="78CF47D0"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青草地</w:t>
            </w:r>
          </w:p>
        </w:tc>
        <w:tc>
          <w:tcPr>
            <w:tcW w:w="631" w:type="dxa"/>
            <w:gridSpan w:val="4"/>
            <w:vAlign w:val="center"/>
          </w:tcPr>
          <w:p w14:paraId="4302E8E7"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溪水邊</w:t>
            </w:r>
          </w:p>
        </w:tc>
        <w:tc>
          <w:tcPr>
            <w:tcW w:w="630" w:type="dxa"/>
            <w:gridSpan w:val="4"/>
            <w:vAlign w:val="center"/>
          </w:tcPr>
          <w:p w14:paraId="61ADC6F3"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弟兄查經</w:t>
            </w:r>
          </w:p>
        </w:tc>
        <w:tc>
          <w:tcPr>
            <w:tcW w:w="631" w:type="dxa"/>
            <w:gridSpan w:val="3"/>
            <w:vAlign w:val="center"/>
          </w:tcPr>
          <w:p w14:paraId="62B63ABB"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姊妹查經</w:t>
            </w:r>
          </w:p>
        </w:tc>
        <w:tc>
          <w:tcPr>
            <w:tcW w:w="630" w:type="dxa"/>
            <w:gridSpan w:val="5"/>
            <w:vAlign w:val="center"/>
          </w:tcPr>
          <w:p w14:paraId="03F80BB4" w14:textId="4CF4B3E4" w:rsidR="00644C4C" w:rsidRPr="005624B8"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5624B8">
              <w:rPr>
                <w:rFonts w:ascii="Avenir" w:eastAsia="Noto Sans CJK TC DemiLight" w:hAnsi="Avenir"/>
                <w:color w:val="000000" w:themeColor="text1"/>
                <w:sz w:val="12"/>
                <w:szCs w:val="12"/>
              </w:rPr>
              <w:t>恩慈</w:t>
            </w:r>
          </w:p>
        </w:tc>
        <w:tc>
          <w:tcPr>
            <w:tcW w:w="631" w:type="dxa"/>
            <w:gridSpan w:val="5"/>
            <w:vAlign w:val="center"/>
          </w:tcPr>
          <w:p w14:paraId="5DE59DDA" w14:textId="08AF6070" w:rsidR="00644C4C" w:rsidRPr="005624B8"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5624B8">
              <w:rPr>
                <w:rFonts w:ascii="Avenir" w:eastAsia="Noto Sans CJK TC DemiLight" w:hAnsi="Avenir" w:cs="Apple Color Emoji"/>
                <w:color w:val="000000" w:themeColor="text1"/>
                <w:spacing w:val="10"/>
                <w:sz w:val="12"/>
                <w:szCs w:val="12"/>
              </w:rPr>
              <w:t>禾場</w:t>
            </w:r>
          </w:p>
        </w:tc>
        <w:tc>
          <w:tcPr>
            <w:tcW w:w="653" w:type="dxa"/>
            <w:vAlign w:val="center"/>
          </w:tcPr>
          <w:p w14:paraId="4CE5AD81" w14:textId="77777777" w:rsidR="00644C4C" w:rsidRPr="005624B8"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5624B8">
              <w:rPr>
                <w:rFonts w:ascii="Avenir" w:eastAsia="Noto Sans CJK TC DemiLight" w:hAnsi="Avenir" w:cs="Apple Color Emoji"/>
                <w:color w:val="000000" w:themeColor="text1"/>
                <w:spacing w:val="10"/>
                <w:sz w:val="12"/>
                <w:szCs w:val="12"/>
              </w:rPr>
              <w:t>安和</w:t>
            </w:r>
          </w:p>
        </w:tc>
      </w:tr>
      <w:tr w:rsidR="00644C4C" w:rsidRPr="0026257C" w14:paraId="2CB5745C" w14:textId="77777777" w:rsidTr="00644C4C">
        <w:trPr>
          <w:trHeight w:hRule="exact" w:val="283"/>
        </w:trPr>
        <w:tc>
          <w:tcPr>
            <w:tcW w:w="413" w:type="dxa"/>
            <w:vMerge/>
            <w:vAlign w:val="center"/>
          </w:tcPr>
          <w:p w14:paraId="412A7105"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textDirection w:val="tbRlV"/>
            <w:vAlign w:val="center"/>
          </w:tcPr>
          <w:p w14:paraId="143E9EF1" w14:textId="77777777" w:rsidR="00644C4C" w:rsidRPr="0026257C" w:rsidRDefault="00644C4C" w:rsidP="00644C4C">
            <w:pPr>
              <w:ind w:left="113" w:right="113"/>
              <w:rPr>
                <w:rFonts w:ascii="Avenir" w:eastAsia="Noto Sans CJK TC DemiLight" w:hAnsi="Avenir"/>
                <w:color w:val="000000" w:themeColor="text1"/>
                <w:sz w:val="15"/>
                <w:szCs w:val="15"/>
              </w:rPr>
            </w:pPr>
          </w:p>
        </w:tc>
        <w:tc>
          <w:tcPr>
            <w:tcW w:w="425" w:type="dxa"/>
            <w:vMerge/>
            <w:vAlign w:val="center"/>
          </w:tcPr>
          <w:p w14:paraId="41643A06"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630" w:type="dxa"/>
            <w:gridSpan w:val="3"/>
            <w:vAlign w:val="center"/>
          </w:tcPr>
          <w:p w14:paraId="3D12D40B" w14:textId="4FAC4FA5"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w:t>
            </w:r>
          </w:p>
        </w:tc>
        <w:tc>
          <w:tcPr>
            <w:tcW w:w="631" w:type="dxa"/>
            <w:gridSpan w:val="5"/>
            <w:vAlign w:val="center"/>
          </w:tcPr>
          <w:p w14:paraId="165D7800" w14:textId="1F8EA4A0" w:rsidR="00644C4C" w:rsidRPr="006E765E" w:rsidRDefault="00033EF0"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color w:val="000000" w:themeColor="text1"/>
                <w:sz w:val="13"/>
                <w:szCs w:val="13"/>
              </w:rPr>
              <w:t>14</w:t>
            </w:r>
          </w:p>
        </w:tc>
        <w:tc>
          <w:tcPr>
            <w:tcW w:w="630" w:type="dxa"/>
            <w:gridSpan w:val="4"/>
            <w:vAlign w:val="center"/>
          </w:tcPr>
          <w:p w14:paraId="1AD14EDA" w14:textId="57EBD486" w:rsidR="00644C4C" w:rsidRPr="006E765E" w:rsidRDefault="00644C4C"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w:t>
            </w:r>
          </w:p>
        </w:tc>
        <w:tc>
          <w:tcPr>
            <w:tcW w:w="631" w:type="dxa"/>
            <w:gridSpan w:val="4"/>
            <w:vAlign w:val="center"/>
          </w:tcPr>
          <w:p w14:paraId="6ACAB32C" w14:textId="747F3088"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16</w:t>
            </w:r>
          </w:p>
        </w:tc>
        <w:tc>
          <w:tcPr>
            <w:tcW w:w="630" w:type="dxa"/>
            <w:gridSpan w:val="4"/>
            <w:vAlign w:val="center"/>
          </w:tcPr>
          <w:p w14:paraId="7D487EBD" w14:textId="1B0A45E5" w:rsidR="00644C4C" w:rsidRPr="006E765E" w:rsidRDefault="002E3E18"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w:t>
            </w:r>
          </w:p>
        </w:tc>
        <w:tc>
          <w:tcPr>
            <w:tcW w:w="631" w:type="dxa"/>
            <w:gridSpan w:val="3"/>
            <w:vAlign w:val="center"/>
          </w:tcPr>
          <w:p w14:paraId="61331E41" w14:textId="60FFEAEF" w:rsidR="00644C4C" w:rsidRPr="006E765E" w:rsidRDefault="009F6823"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2</w:t>
            </w:r>
            <w:r>
              <w:rPr>
                <w:rFonts w:ascii="Avenir" w:eastAsia="Noto Sans CJK TC DemiLight" w:hAnsi="Avenir"/>
                <w:color w:val="000000" w:themeColor="text1"/>
                <w:sz w:val="13"/>
                <w:szCs w:val="13"/>
              </w:rPr>
              <w:t>0</w:t>
            </w:r>
          </w:p>
        </w:tc>
        <w:tc>
          <w:tcPr>
            <w:tcW w:w="630" w:type="dxa"/>
            <w:gridSpan w:val="5"/>
            <w:vAlign w:val="center"/>
          </w:tcPr>
          <w:p w14:paraId="011C9EBA" w14:textId="7A3E3F97" w:rsidR="00644C4C" w:rsidRPr="006E765E" w:rsidRDefault="000D7783"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3</w:t>
            </w:r>
          </w:p>
        </w:tc>
        <w:tc>
          <w:tcPr>
            <w:tcW w:w="631" w:type="dxa"/>
            <w:gridSpan w:val="5"/>
            <w:vAlign w:val="center"/>
          </w:tcPr>
          <w:p w14:paraId="4201E364" w14:textId="09B9FC22"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w:t>
            </w:r>
          </w:p>
        </w:tc>
        <w:tc>
          <w:tcPr>
            <w:tcW w:w="653" w:type="dxa"/>
            <w:vAlign w:val="center"/>
          </w:tcPr>
          <w:p w14:paraId="5D7D5868" w14:textId="73257EA4" w:rsidR="00644C4C" w:rsidRPr="006E765E" w:rsidRDefault="005556DD"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hint="eastAsia"/>
                <w:color w:val="000000" w:themeColor="text1"/>
                <w:sz w:val="13"/>
                <w:szCs w:val="13"/>
              </w:rPr>
              <w:t>1</w:t>
            </w:r>
            <w:r>
              <w:rPr>
                <w:rFonts w:ascii="Avenir" w:eastAsia="Noto Sans CJK TC DemiLight" w:hAnsi="Avenir"/>
                <w:color w:val="000000" w:themeColor="text1"/>
                <w:sz w:val="13"/>
                <w:szCs w:val="13"/>
              </w:rPr>
              <w:t>0</w:t>
            </w:r>
          </w:p>
        </w:tc>
      </w:tr>
      <w:tr w:rsidR="00644C4C" w:rsidRPr="0026257C" w14:paraId="417C99AF" w14:textId="77777777" w:rsidTr="00644C4C">
        <w:trPr>
          <w:trHeight w:hRule="exact" w:val="289"/>
        </w:trPr>
        <w:tc>
          <w:tcPr>
            <w:tcW w:w="413" w:type="dxa"/>
            <w:vMerge/>
            <w:vAlign w:val="center"/>
          </w:tcPr>
          <w:p w14:paraId="483DBA73"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textDirection w:val="tbRlV"/>
            <w:vAlign w:val="center"/>
          </w:tcPr>
          <w:p w14:paraId="03269D21" w14:textId="77777777" w:rsidR="00644C4C" w:rsidRPr="0026257C" w:rsidRDefault="00644C4C" w:rsidP="00644C4C">
            <w:pPr>
              <w:ind w:left="113" w:right="113"/>
              <w:rPr>
                <w:rFonts w:ascii="Avenir" w:eastAsia="Noto Sans CJK TC DemiLight" w:hAnsi="Avenir"/>
                <w:color w:val="000000" w:themeColor="text1"/>
                <w:sz w:val="15"/>
                <w:szCs w:val="15"/>
              </w:rPr>
            </w:pPr>
          </w:p>
        </w:tc>
        <w:tc>
          <w:tcPr>
            <w:tcW w:w="425" w:type="dxa"/>
            <w:vMerge/>
            <w:vAlign w:val="center"/>
          </w:tcPr>
          <w:p w14:paraId="7B66BC2C"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810" w:type="dxa"/>
            <w:gridSpan w:val="5"/>
            <w:vAlign w:val="center"/>
          </w:tcPr>
          <w:p w14:paraId="2F4DE53D" w14:textId="77777777" w:rsidR="00644C4C" w:rsidRPr="005624B8"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5624B8">
              <w:rPr>
                <w:rFonts w:ascii="Avenir" w:eastAsia="Noto Sans CJK TC DemiLight" w:hAnsi="Avenir" w:cs="Apple Color Emoji"/>
                <w:color w:val="000000" w:themeColor="text1"/>
                <w:spacing w:val="10"/>
                <w:sz w:val="12"/>
                <w:szCs w:val="12"/>
              </w:rPr>
              <w:t>愛充電</w:t>
            </w:r>
          </w:p>
        </w:tc>
        <w:tc>
          <w:tcPr>
            <w:tcW w:w="811" w:type="dxa"/>
            <w:gridSpan w:val="6"/>
            <w:vAlign w:val="center"/>
          </w:tcPr>
          <w:p w14:paraId="5A602C4D"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hint="eastAsia"/>
                <w:color w:val="000000" w:themeColor="text1"/>
                <w:spacing w:val="10"/>
                <w:sz w:val="12"/>
                <w:szCs w:val="12"/>
              </w:rPr>
              <w:t>學青</w:t>
            </w:r>
          </w:p>
        </w:tc>
        <w:tc>
          <w:tcPr>
            <w:tcW w:w="815" w:type="dxa"/>
            <w:gridSpan w:val="4"/>
            <w:vAlign w:val="center"/>
          </w:tcPr>
          <w:p w14:paraId="36906954"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富邦敦南</w:t>
            </w:r>
          </w:p>
        </w:tc>
        <w:tc>
          <w:tcPr>
            <w:tcW w:w="810" w:type="dxa"/>
            <w:gridSpan w:val="6"/>
            <w:vAlign w:val="center"/>
          </w:tcPr>
          <w:p w14:paraId="5D258FCF"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富邦城中</w:t>
            </w:r>
          </w:p>
        </w:tc>
        <w:tc>
          <w:tcPr>
            <w:tcW w:w="811" w:type="dxa"/>
            <w:gridSpan w:val="4"/>
            <w:vAlign w:val="center"/>
          </w:tcPr>
          <w:p w14:paraId="050ADF4E" w14:textId="7777777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s="Apple Color Emoji"/>
                <w:color w:val="000000" w:themeColor="text1"/>
                <w:spacing w:val="10"/>
                <w:sz w:val="12"/>
                <w:szCs w:val="12"/>
              </w:rPr>
              <w:t>富邦</w:t>
            </w:r>
            <w:r w:rsidRPr="0026257C">
              <w:rPr>
                <w:rFonts w:ascii="Avenir" w:eastAsia="Noto Sans CJK TC DemiLight" w:hAnsi="Avenir" w:cs="Apple Color Emoji" w:hint="eastAsia"/>
                <w:color w:val="000000" w:themeColor="text1"/>
                <w:spacing w:val="10"/>
                <w:sz w:val="12"/>
                <w:szCs w:val="12"/>
              </w:rPr>
              <w:t>遼寧</w:t>
            </w:r>
          </w:p>
        </w:tc>
        <w:tc>
          <w:tcPr>
            <w:tcW w:w="812" w:type="dxa"/>
            <w:gridSpan w:val="6"/>
            <w:vAlign w:val="center"/>
          </w:tcPr>
          <w:p w14:paraId="0D25646B" w14:textId="1030FDA7" w:rsidR="00644C4C" w:rsidRPr="0026257C"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rPr>
              <w:t>中福</w:t>
            </w:r>
          </w:p>
        </w:tc>
        <w:tc>
          <w:tcPr>
            <w:tcW w:w="828" w:type="dxa"/>
            <w:gridSpan w:val="3"/>
            <w:vAlign w:val="center"/>
          </w:tcPr>
          <w:p w14:paraId="6E8A0F5F" w14:textId="77777777" w:rsidR="00644C4C" w:rsidRPr="0026257C" w:rsidRDefault="00644C4C" w:rsidP="00644C4C">
            <w:pPr>
              <w:snapToGrid w:val="0"/>
              <w:spacing w:line="192" w:lineRule="auto"/>
              <w:ind w:left="-57" w:right="-57"/>
              <w:jc w:val="center"/>
              <w:rPr>
                <w:rFonts w:ascii="Avenir" w:eastAsia="Noto Sans CJK TC DemiLight" w:hAnsi="Avenir"/>
                <w:color w:val="000000" w:themeColor="text1"/>
                <w:spacing w:val="10"/>
                <w:sz w:val="10"/>
                <w:szCs w:val="10"/>
              </w:rPr>
            </w:pPr>
            <w:r w:rsidRPr="0026257C">
              <w:rPr>
                <w:rFonts w:ascii="Avenir" w:eastAsia="Noto Sans CJK TC DemiLight" w:hAnsi="Avenir"/>
                <w:color w:val="000000" w:themeColor="text1"/>
                <w:spacing w:val="10"/>
                <w:sz w:val="12"/>
                <w:szCs w:val="12"/>
              </w:rPr>
              <w:t>金福</w:t>
            </w:r>
          </w:p>
        </w:tc>
      </w:tr>
      <w:tr w:rsidR="00644C4C" w:rsidRPr="0026257C" w14:paraId="07D823BC" w14:textId="77777777" w:rsidTr="00644C4C">
        <w:trPr>
          <w:trHeight w:hRule="exact" w:val="289"/>
        </w:trPr>
        <w:tc>
          <w:tcPr>
            <w:tcW w:w="413" w:type="dxa"/>
            <w:vMerge/>
            <w:vAlign w:val="center"/>
          </w:tcPr>
          <w:p w14:paraId="6420B73F"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textDirection w:val="tbRlV"/>
            <w:vAlign w:val="center"/>
          </w:tcPr>
          <w:p w14:paraId="5622E292" w14:textId="77777777" w:rsidR="00644C4C" w:rsidRPr="0026257C" w:rsidRDefault="00644C4C" w:rsidP="00644C4C">
            <w:pPr>
              <w:ind w:left="113" w:right="113"/>
              <w:rPr>
                <w:rFonts w:ascii="Avenir" w:eastAsia="Noto Sans CJK TC DemiLight" w:hAnsi="Avenir"/>
                <w:color w:val="000000" w:themeColor="text1"/>
                <w:sz w:val="15"/>
                <w:szCs w:val="15"/>
              </w:rPr>
            </w:pPr>
          </w:p>
        </w:tc>
        <w:tc>
          <w:tcPr>
            <w:tcW w:w="425" w:type="dxa"/>
            <w:vMerge/>
            <w:vAlign w:val="center"/>
          </w:tcPr>
          <w:p w14:paraId="135AF074"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810" w:type="dxa"/>
            <w:gridSpan w:val="5"/>
            <w:vAlign w:val="center"/>
          </w:tcPr>
          <w:p w14:paraId="22C75DD2" w14:textId="4B9C26AA" w:rsidR="00644C4C" w:rsidRPr="005624B8" w:rsidRDefault="005624B8" w:rsidP="00644C4C">
            <w:pPr>
              <w:snapToGrid w:val="0"/>
              <w:spacing w:line="192" w:lineRule="auto"/>
              <w:jc w:val="center"/>
              <w:rPr>
                <w:rFonts w:ascii="Avenir" w:eastAsia="Noto Sans CJK TC DemiLight" w:hAnsi="Avenir"/>
                <w:color w:val="000000" w:themeColor="text1"/>
                <w:sz w:val="13"/>
                <w:szCs w:val="13"/>
              </w:rPr>
            </w:pPr>
            <w:r w:rsidRPr="005624B8">
              <w:rPr>
                <w:rFonts w:ascii="Avenir" w:eastAsia="Noto Sans CJK TC DemiLight" w:hAnsi="Avenir"/>
                <w:color w:val="000000" w:themeColor="text1"/>
                <w:sz w:val="13"/>
                <w:szCs w:val="13"/>
              </w:rPr>
              <w:t>10</w:t>
            </w:r>
          </w:p>
        </w:tc>
        <w:tc>
          <w:tcPr>
            <w:tcW w:w="811" w:type="dxa"/>
            <w:gridSpan w:val="6"/>
            <w:vAlign w:val="center"/>
          </w:tcPr>
          <w:p w14:paraId="5567064C" w14:textId="6F2C0A34"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7</w:t>
            </w:r>
          </w:p>
        </w:tc>
        <w:tc>
          <w:tcPr>
            <w:tcW w:w="815" w:type="dxa"/>
            <w:gridSpan w:val="4"/>
            <w:vAlign w:val="center"/>
          </w:tcPr>
          <w:p w14:paraId="6C69769C" w14:textId="5E64EBF1" w:rsidR="00644C4C" w:rsidRPr="006E765E" w:rsidRDefault="00033EF0"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w:t>
            </w:r>
          </w:p>
        </w:tc>
        <w:tc>
          <w:tcPr>
            <w:tcW w:w="810" w:type="dxa"/>
            <w:gridSpan w:val="6"/>
            <w:vAlign w:val="center"/>
          </w:tcPr>
          <w:p w14:paraId="24F8392E" w14:textId="40C2D392" w:rsidR="00644C4C" w:rsidRPr="006E765E" w:rsidRDefault="002E3E18"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hint="eastAsia"/>
                <w:color w:val="000000" w:themeColor="text1"/>
                <w:sz w:val="13"/>
                <w:szCs w:val="13"/>
              </w:rPr>
              <w:t>-</w:t>
            </w:r>
            <w:r>
              <w:rPr>
                <w:rFonts w:ascii="Avenir" w:eastAsia="Noto Sans CJK TC DemiLight" w:hAnsi="Avenir"/>
                <w:color w:val="000000" w:themeColor="text1"/>
                <w:sz w:val="13"/>
                <w:szCs w:val="13"/>
              </w:rPr>
              <w:t>-</w:t>
            </w:r>
          </w:p>
        </w:tc>
        <w:tc>
          <w:tcPr>
            <w:tcW w:w="811" w:type="dxa"/>
            <w:gridSpan w:val="4"/>
            <w:vAlign w:val="center"/>
          </w:tcPr>
          <w:p w14:paraId="61B672F3" w14:textId="380A5EB9" w:rsidR="00644C4C" w:rsidRPr="006E765E" w:rsidRDefault="002E3E18"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w:t>
            </w:r>
            <w:r>
              <w:rPr>
                <w:rFonts w:ascii="Avenir" w:eastAsia="Noto Sans CJK TC DemiLight" w:hAnsi="Avenir"/>
                <w:color w:val="000000" w:themeColor="text1"/>
                <w:sz w:val="13"/>
                <w:szCs w:val="13"/>
              </w:rPr>
              <w:t>-</w:t>
            </w:r>
          </w:p>
        </w:tc>
        <w:tc>
          <w:tcPr>
            <w:tcW w:w="812" w:type="dxa"/>
            <w:gridSpan w:val="6"/>
            <w:vAlign w:val="center"/>
          </w:tcPr>
          <w:p w14:paraId="2F64BAEE" w14:textId="730BAD34" w:rsidR="00644C4C" w:rsidRPr="006E765E" w:rsidRDefault="000D7783"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hint="eastAsia"/>
                <w:color w:val="000000" w:themeColor="text1"/>
                <w:sz w:val="13"/>
                <w:szCs w:val="13"/>
              </w:rPr>
              <w:t>-</w:t>
            </w:r>
            <w:r>
              <w:rPr>
                <w:rFonts w:ascii="Avenir" w:eastAsia="Noto Sans CJK TC DemiLight" w:hAnsi="Avenir"/>
                <w:color w:val="000000" w:themeColor="text1"/>
                <w:sz w:val="13"/>
                <w:szCs w:val="13"/>
              </w:rPr>
              <w:t>-</w:t>
            </w:r>
          </w:p>
        </w:tc>
        <w:tc>
          <w:tcPr>
            <w:tcW w:w="828" w:type="dxa"/>
            <w:gridSpan w:val="3"/>
            <w:vAlign w:val="center"/>
          </w:tcPr>
          <w:p w14:paraId="46641075" w14:textId="411A8029" w:rsidR="00644C4C" w:rsidRPr="006E765E" w:rsidRDefault="000D7783"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hint="eastAsia"/>
                <w:color w:val="000000" w:themeColor="text1"/>
                <w:sz w:val="13"/>
                <w:szCs w:val="13"/>
              </w:rPr>
              <w:t>7</w:t>
            </w:r>
          </w:p>
        </w:tc>
      </w:tr>
      <w:tr w:rsidR="00644C4C" w:rsidRPr="0026257C" w14:paraId="34DE3395" w14:textId="77777777" w:rsidTr="00644C4C">
        <w:trPr>
          <w:trHeight w:hRule="exact" w:val="283"/>
        </w:trPr>
        <w:tc>
          <w:tcPr>
            <w:tcW w:w="413" w:type="dxa"/>
            <w:vMerge/>
            <w:vAlign w:val="center"/>
          </w:tcPr>
          <w:p w14:paraId="09DFA4DD"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val="restart"/>
            <w:vAlign w:val="center"/>
          </w:tcPr>
          <w:p w14:paraId="63C46349" w14:textId="77777777" w:rsidR="00644C4C" w:rsidRPr="0026257C" w:rsidRDefault="00644C4C" w:rsidP="00644C4C">
            <w:pPr>
              <w:spacing w:line="260" w:lineRule="exact"/>
              <w:jc w:val="center"/>
              <w:rPr>
                <w:rFonts w:ascii="Avenir" w:eastAsia="Noto Sans CJK TC DemiLight" w:hAnsi="Avenir"/>
                <w:color w:val="000000" w:themeColor="text1"/>
                <w:sz w:val="15"/>
                <w:szCs w:val="15"/>
                <w:lang w:eastAsia="zh-HK"/>
              </w:rPr>
            </w:pPr>
            <w:r w:rsidRPr="0026257C">
              <w:rPr>
                <w:rFonts w:ascii="Avenir" w:eastAsia="Noto Sans CJK TC DemiLight" w:hAnsi="Avenir"/>
                <w:color w:val="000000" w:themeColor="text1"/>
                <w:sz w:val="15"/>
                <w:szCs w:val="15"/>
                <w:lang w:eastAsia="zh-HK"/>
              </w:rPr>
              <w:t>奉獻</w:t>
            </w:r>
          </w:p>
        </w:tc>
        <w:tc>
          <w:tcPr>
            <w:tcW w:w="871" w:type="dxa"/>
            <w:gridSpan w:val="3"/>
            <w:vAlign w:val="center"/>
          </w:tcPr>
          <w:p w14:paraId="0021DFC9" w14:textId="1BF00336" w:rsidR="00644C4C" w:rsidRPr="00614B0A"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什一</w:t>
            </w:r>
          </w:p>
        </w:tc>
        <w:tc>
          <w:tcPr>
            <w:tcW w:w="874" w:type="dxa"/>
            <w:gridSpan w:val="7"/>
            <w:vAlign w:val="center"/>
          </w:tcPr>
          <w:p w14:paraId="2E92C397" w14:textId="77777777" w:rsidR="00644C4C" w:rsidRPr="00614B0A"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感恩</w:t>
            </w:r>
          </w:p>
        </w:tc>
        <w:tc>
          <w:tcPr>
            <w:tcW w:w="874" w:type="dxa"/>
            <w:gridSpan w:val="5"/>
            <w:vAlign w:val="center"/>
          </w:tcPr>
          <w:p w14:paraId="4F6639B8" w14:textId="77777777" w:rsidR="00644C4C" w:rsidRPr="00614B0A"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宣教</w:t>
            </w:r>
          </w:p>
        </w:tc>
        <w:tc>
          <w:tcPr>
            <w:tcW w:w="873" w:type="dxa"/>
            <w:gridSpan w:val="5"/>
            <w:vAlign w:val="center"/>
          </w:tcPr>
          <w:p w14:paraId="1FC1231C" w14:textId="77777777" w:rsidR="00644C4C" w:rsidRPr="00614B0A"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成人主日</w:t>
            </w:r>
          </w:p>
        </w:tc>
        <w:tc>
          <w:tcPr>
            <w:tcW w:w="875" w:type="dxa"/>
            <w:gridSpan w:val="5"/>
            <w:vAlign w:val="center"/>
          </w:tcPr>
          <w:p w14:paraId="4F6CA5CA" w14:textId="77777777" w:rsidR="00644C4C" w:rsidRPr="00614B0A"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兒童主日</w:t>
            </w:r>
          </w:p>
        </w:tc>
        <w:tc>
          <w:tcPr>
            <w:tcW w:w="894" w:type="dxa"/>
            <w:gridSpan w:val="6"/>
            <w:vAlign w:val="center"/>
          </w:tcPr>
          <w:p w14:paraId="16210E34" w14:textId="33D5F55C" w:rsidR="00644C4C" w:rsidRPr="00614B0A" w:rsidRDefault="00644C4C" w:rsidP="00644C4C">
            <w:pPr>
              <w:snapToGrid w:val="0"/>
              <w:spacing w:line="192" w:lineRule="auto"/>
              <w:ind w:leftChars="-42" w:left="-101" w:rightChars="-50" w:right="-120"/>
              <w:jc w:val="center"/>
              <w:rPr>
                <w:rFonts w:ascii="Avenir" w:eastAsia="Noto Sans CJK TC DemiLight" w:hAnsi="Avenir" w:cs="Apple Color Emoji"/>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建堂</w:t>
            </w:r>
          </w:p>
        </w:tc>
        <w:tc>
          <w:tcPr>
            <w:tcW w:w="861" w:type="dxa"/>
            <w:gridSpan w:val="4"/>
            <w:vAlign w:val="center"/>
          </w:tcPr>
          <w:p w14:paraId="0D2A8FE0" w14:textId="0483763F" w:rsidR="00644C4C" w:rsidRPr="00614B0A" w:rsidRDefault="00644C4C" w:rsidP="00644C4C">
            <w:pPr>
              <w:snapToGrid w:val="0"/>
              <w:spacing w:line="192" w:lineRule="auto"/>
              <w:ind w:leftChars="-42" w:left="-101" w:rightChars="-50" w:right="-120"/>
              <w:jc w:val="center"/>
              <w:rPr>
                <w:rFonts w:ascii="Avenir" w:eastAsia="Noto Sans CJK TC DemiLight" w:hAnsi="Avenir"/>
                <w:color w:val="000000" w:themeColor="text1"/>
                <w:spacing w:val="10"/>
                <w:sz w:val="12"/>
                <w:szCs w:val="12"/>
              </w:rPr>
            </w:pPr>
            <w:r w:rsidRPr="00614B0A">
              <w:rPr>
                <w:rFonts w:ascii="Avenir" w:eastAsia="Noto Sans CJK TC DemiLight" w:hAnsi="Avenir" w:cs="Apple Color Emoji"/>
                <w:color w:val="000000" w:themeColor="text1"/>
                <w:spacing w:val="10"/>
                <w:sz w:val="12"/>
                <w:szCs w:val="12"/>
              </w:rPr>
              <w:t>合計</w:t>
            </w:r>
          </w:p>
        </w:tc>
      </w:tr>
      <w:tr w:rsidR="00644C4C" w:rsidRPr="0026257C" w14:paraId="5099D5B6" w14:textId="77777777" w:rsidTr="00644C4C">
        <w:trPr>
          <w:trHeight w:hRule="exact" w:val="283"/>
        </w:trPr>
        <w:tc>
          <w:tcPr>
            <w:tcW w:w="413" w:type="dxa"/>
            <w:vMerge/>
            <w:vAlign w:val="center"/>
          </w:tcPr>
          <w:p w14:paraId="4B6D9F3D" w14:textId="77777777" w:rsidR="00644C4C" w:rsidRPr="0026257C" w:rsidRDefault="00644C4C" w:rsidP="00644C4C">
            <w:pPr>
              <w:rPr>
                <w:rFonts w:ascii="Avenir" w:eastAsia="Noto Sans CJK TC Regular" w:hAnsi="Avenir"/>
                <w:color w:val="000000" w:themeColor="text1"/>
                <w:lang w:eastAsia="zh-HK"/>
              </w:rPr>
            </w:pPr>
          </w:p>
        </w:tc>
        <w:tc>
          <w:tcPr>
            <w:tcW w:w="406" w:type="dxa"/>
            <w:gridSpan w:val="2"/>
            <w:vMerge/>
            <w:vAlign w:val="center"/>
          </w:tcPr>
          <w:p w14:paraId="4782C545" w14:textId="77777777" w:rsidR="00644C4C" w:rsidRPr="0026257C" w:rsidRDefault="00644C4C" w:rsidP="00644C4C">
            <w:pPr>
              <w:rPr>
                <w:rFonts w:ascii="Avenir" w:eastAsia="Noto Sans CJK TC DemiLight" w:hAnsi="Avenir"/>
                <w:color w:val="000000" w:themeColor="text1"/>
                <w:sz w:val="12"/>
                <w:szCs w:val="12"/>
                <w:lang w:eastAsia="zh-HK"/>
              </w:rPr>
            </w:pPr>
          </w:p>
        </w:tc>
        <w:tc>
          <w:tcPr>
            <w:tcW w:w="871" w:type="dxa"/>
            <w:gridSpan w:val="3"/>
            <w:vAlign w:val="center"/>
          </w:tcPr>
          <w:p w14:paraId="7ED6C74C" w14:textId="52CB37B3"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color w:val="000000" w:themeColor="text1"/>
                <w:sz w:val="13"/>
                <w:szCs w:val="13"/>
              </w:rPr>
              <w:t>108,000</w:t>
            </w:r>
          </w:p>
        </w:tc>
        <w:tc>
          <w:tcPr>
            <w:tcW w:w="874" w:type="dxa"/>
            <w:gridSpan w:val="7"/>
            <w:vAlign w:val="center"/>
          </w:tcPr>
          <w:p w14:paraId="10A8A9A5" w14:textId="25FD3E33" w:rsidR="00644C4C" w:rsidRPr="00614B0A" w:rsidRDefault="00843155" w:rsidP="00644C4C">
            <w:pPr>
              <w:snapToGrid w:val="0"/>
              <w:spacing w:line="192" w:lineRule="auto"/>
              <w:jc w:val="center"/>
              <w:rPr>
                <w:rFonts w:ascii="Avenir" w:eastAsia="Noto Sans CJK TC DemiLight" w:hAnsi="Avenir" w:hint="eastAsia"/>
                <w:color w:val="000000" w:themeColor="text1"/>
                <w:sz w:val="13"/>
                <w:szCs w:val="13"/>
              </w:rPr>
            </w:pPr>
            <w:r>
              <w:rPr>
                <w:rFonts w:ascii="Avenir" w:eastAsia="Noto Sans CJK TC DemiLight" w:hAnsi="Avenir" w:hint="eastAsia"/>
                <w:color w:val="000000" w:themeColor="text1"/>
                <w:sz w:val="13"/>
                <w:szCs w:val="13"/>
              </w:rPr>
              <w:t>1</w:t>
            </w:r>
            <w:r>
              <w:rPr>
                <w:rFonts w:ascii="Avenir" w:eastAsia="Noto Sans CJK TC DemiLight" w:hAnsi="Avenir"/>
                <w:color w:val="000000" w:themeColor="text1"/>
                <w:sz w:val="13"/>
                <w:szCs w:val="13"/>
              </w:rPr>
              <w:t>08,500</w:t>
            </w:r>
          </w:p>
        </w:tc>
        <w:tc>
          <w:tcPr>
            <w:tcW w:w="874" w:type="dxa"/>
            <w:gridSpan w:val="5"/>
            <w:vAlign w:val="center"/>
          </w:tcPr>
          <w:p w14:paraId="3180DC4F" w14:textId="10BF986E"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1</w:t>
            </w:r>
            <w:r>
              <w:rPr>
                <w:rFonts w:ascii="Avenir" w:eastAsia="Noto Sans CJK TC DemiLight" w:hAnsi="Avenir"/>
                <w:color w:val="000000" w:themeColor="text1"/>
                <w:sz w:val="13"/>
                <w:szCs w:val="13"/>
              </w:rPr>
              <w:t>,000</w:t>
            </w:r>
          </w:p>
        </w:tc>
        <w:tc>
          <w:tcPr>
            <w:tcW w:w="873" w:type="dxa"/>
            <w:gridSpan w:val="5"/>
            <w:vAlign w:val="center"/>
          </w:tcPr>
          <w:p w14:paraId="37909379" w14:textId="5053A0EC"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9</w:t>
            </w:r>
            <w:r>
              <w:rPr>
                <w:rFonts w:ascii="Avenir" w:eastAsia="Noto Sans CJK TC DemiLight" w:hAnsi="Avenir"/>
                <w:color w:val="000000" w:themeColor="text1"/>
                <w:sz w:val="13"/>
                <w:szCs w:val="13"/>
              </w:rPr>
              <w:t>,760</w:t>
            </w:r>
          </w:p>
        </w:tc>
        <w:tc>
          <w:tcPr>
            <w:tcW w:w="875" w:type="dxa"/>
            <w:gridSpan w:val="5"/>
            <w:vAlign w:val="center"/>
          </w:tcPr>
          <w:p w14:paraId="40765B74" w14:textId="348EC028"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7</w:t>
            </w:r>
            <w:r>
              <w:rPr>
                <w:rFonts w:ascii="Avenir" w:eastAsia="Noto Sans CJK TC DemiLight" w:hAnsi="Avenir"/>
                <w:color w:val="000000" w:themeColor="text1"/>
                <w:sz w:val="13"/>
                <w:szCs w:val="13"/>
              </w:rPr>
              <w:t>00</w:t>
            </w:r>
          </w:p>
        </w:tc>
        <w:tc>
          <w:tcPr>
            <w:tcW w:w="894" w:type="dxa"/>
            <w:gridSpan w:val="6"/>
            <w:vAlign w:val="center"/>
          </w:tcPr>
          <w:p w14:paraId="179F4A75" w14:textId="09EEB3EF"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2</w:t>
            </w:r>
            <w:r>
              <w:rPr>
                <w:rFonts w:ascii="Avenir" w:eastAsia="Noto Sans CJK TC DemiLight" w:hAnsi="Avenir"/>
                <w:color w:val="000000" w:themeColor="text1"/>
                <w:sz w:val="13"/>
                <w:szCs w:val="13"/>
              </w:rPr>
              <w:t>,200</w:t>
            </w:r>
          </w:p>
        </w:tc>
        <w:tc>
          <w:tcPr>
            <w:tcW w:w="861" w:type="dxa"/>
            <w:gridSpan w:val="4"/>
            <w:vAlign w:val="center"/>
          </w:tcPr>
          <w:p w14:paraId="54F831C2" w14:textId="555E628C" w:rsidR="00644C4C" w:rsidRPr="00614B0A" w:rsidRDefault="00843155" w:rsidP="00644C4C">
            <w:pPr>
              <w:snapToGrid w:val="0"/>
              <w:spacing w:line="192" w:lineRule="auto"/>
              <w:jc w:val="center"/>
              <w:rPr>
                <w:rFonts w:ascii="Avenir" w:eastAsia="Noto Sans CJK TC DemiLight" w:hAnsi="Avenir"/>
                <w:color w:val="000000" w:themeColor="text1"/>
                <w:sz w:val="13"/>
                <w:szCs w:val="13"/>
              </w:rPr>
            </w:pPr>
            <w:r>
              <w:rPr>
                <w:rFonts w:ascii="Avenir" w:eastAsia="Noto Sans CJK TC DemiLight" w:hAnsi="Avenir" w:hint="eastAsia"/>
                <w:color w:val="000000" w:themeColor="text1"/>
                <w:sz w:val="13"/>
                <w:szCs w:val="13"/>
              </w:rPr>
              <w:t>2</w:t>
            </w:r>
            <w:r>
              <w:rPr>
                <w:rFonts w:ascii="Avenir" w:eastAsia="Noto Sans CJK TC DemiLight" w:hAnsi="Avenir"/>
                <w:color w:val="000000" w:themeColor="text1"/>
                <w:sz w:val="13"/>
                <w:szCs w:val="13"/>
              </w:rPr>
              <w:t>30,160</w:t>
            </w:r>
          </w:p>
        </w:tc>
      </w:tr>
      <w:tr w:rsidR="00644C4C" w:rsidRPr="0026257C" w14:paraId="2AD0F672" w14:textId="77777777" w:rsidTr="00644C4C">
        <w:trPr>
          <w:trHeight w:hRule="exact" w:val="283"/>
        </w:trPr>
        <w:tc>
          <w:tcPr>
            <w:tcW w:w="413" w:type="dxa"/>
            <w:vMerge w:val="restart"/>
            <w:tcBorders>
              <w:right w:val="single" w:sz="4" w:space="0" w:color="auto"/>
            </w:tcBorders>
            <w:vAlign w:val="center"/>
          </w:tcPr>
          <w:p w14:paraId="38A89915" w14:textId="5945A4AB" w:rsidR="00644C4C" w:rsidRPr="0026257C" w:rsidRDefault="00644C4C" w:rsidP="00644C4C">
            <w:pPr>
              <w:spacing w:line="180" w:lineRule="exact"/>
              <w:jc w:val="center"/>
              <w:rPr>
                <w:rFonts w:ascii="Avenir" w:eastAsia="Noto Sans CJK TC Regular" w:hAnsi="Avenir"/>
                <w:color w:val="000000" w:themeColor="text1"/>
                <w:sz w:val="15"/>
                <w:szCs w:val="15"/>
              </w:rPr>
            </w:pPr>
            <w:r w:rsidRPr="0026257C">
              <w:rPr>
                <w:rFonts w:ascii="Avenir" w:eastAsia="Noto Sans CJK TC Regular" w:hAnsi="Avenir" w:hint="eastAsia"/>
                <w:color w:val="000000" w:themeColor="text1"/>
                <w:spacing w:val="10"/>
                <w:sz w:val="15"/>
                <w:szCs w:val="15"/>
              </w:rPr>
              <w:t>轉帳奉獻</w:t>
            </w:r>
          </w:p>
        </w:tc>
        <w:tc>
          <w:tcPr>
            <w:tcW w:w="1726" w:type="dxa"/>
            <w:gridSpan w:val="9"/>
            <w:tcBorders>
              <w:left w:val="single" w:sz="4" w:space="0" w:color="auto"/>
            </w:tcBorders>
            <w:vAlign w:val="center"/>
          </w:tcPr>
          <w:p w14:paraId="37059F09" w14:textId="77777777" w:rsidR="00644C4C" w:rsidRPr="0026257C" w:rsidRDefault="00644C4C" w:rsidP="00644C4C">
            <w:pPr>
              <w:jc w:val="center"/>
              <w:rPr>
                <w:rFonts w:ascii="Avenir" w:eastAsia="Noto Sans CJK TC DemiLight" w:hAnsi="Avenir"/>
                <w:color w:val="000000" w:themeColor="text1"/>
                <w:sz w:val="12"/>
                <w:szCs w:val="12"/>
                <w:lang w:eastAsia="zh-HK"/>
              </w:rPr>
            </w:pPr>
            <w:r w:rsidRPr="0026257C">
              <w:rPr>
                <w:rFonts w:ascii="Avenir" w:eastAsia="Noto Sans CJK TC DemiLight" w:hAnsi="Avenir" w:hint="eastAsia"/>
                <w:color w:val="000000" w:themeColor="text1"/>
                <w:spacing w:val="10"/>
                <w:sz w:val="12"/>
                <w:szCs w:val="12"/>
              </w:rPr>
              <w:t>代號</w:t>
            </w:r>
          </w:p>
        </w:tc>
        <w:tc>
          <w:tcPr>
            <w:tcW w:w="1744" w:type="dxa"/>
            <w:gridSpan w:val="11"/>
            <w:vAlign w:val="center"/>
          </w:tcPr>
          <w:p w14:paraId="6DB2DF07" w14:textId="6887C04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r w:rsidRPr="0026257C">
              <w:rPr>
                <w:rFonts w:ascii="Avenir" w:eastAsia="Noto Sans CJK TC DemiLight" w:hAnsi="Avenir" w:hint="eastAsia"/>
                <w:color w:val="000000" w:themeColor="text1"/>
                <w:spacing w:val="10"/>
                <w:sz w:val="12"/>
                <w:szCs w:val="12"/>
              </w:rPr>
              <w:t>帳號</w:t>
            </w:r>
          </w:p>
        </w:tc>
        <w:tc>
          <w:tcPr>
            <w:tcW w:w="1744" w:type="dxa"/>
            <w:gridSpan w:val="10"/>
            <w:vAlign w:val="center"/>
          </w:tcPr>
          <w:p w14:paraId="022309AE" w14:textId="12D21FEC"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r w:rsidRPr="0026257C">
              <w:rPr>
                <w:rFonts w:ascii="Avenir" w:eastAsia="Noto Sans CJK TC DemiLight" w:hAnsi="Avenir" w:hint="eastAsia"/>
                <w:color w:val="000000" w:themeColor="text1"/>
                <w:spacing w:val="10"/>
                <w:sz w:val="12"/>
                <w:szCs w:val="12"/>
              </w:rPr>
              <w:t>戶名</w:t>
            </w:r>
          </w:p>
        </w:tc>
        <w:tc>
          <w:tcPr>
            <w:tcW w:w="453" w:type="dxa"/>
            <w:gridSpan w:val="3"/>
            <w:vMerge w:val="restart"/>
            <w:textDirection w:val="tbRlV"/>
            <w:vAlign w:val="center"/>
          </w:tcPr>
          <w:p w14:paraId="15370EB0" w14:textId="3035FDC2" w:rsidR="00644C4C" w:rsidRPr="0026257C" w:rsidRDefault="00644C4C" w:rsidP="00644C4C">
            <w:pPr>
              <w:snapToGrid w:val="0"/>
              <w:spacing w:line="192" w:lineRule="auto"/>
              <w:ind w:left="57" w:right="57"/>
              <w:jc w:val="center"/>
              <w:rPr>
                <w:rFonts w:ascii="Avenir" w:eastAsia="Noto Sans CJK TC DemiLight" w:hAnsi="Avenir"/>
                <w:color w:val="000000" w:themeColor="text1"/>
                <w:sz w:val="12"/>
                <w:szCs w:val="12"/>
              </w:rPr>
            </w:pPr>
            <w:r w:rsidRPr="0026257C">
              <w:rPr>
                <w:rFonts w:ascii="Avenir" w:eastAsia="Noto Sans CJK TC DemiLight" w:hAnsi="Avenir" w:hint="eastAsia"/>
                <w:color w:val="000000" w:themeColor="text1"/>
                <w:spacing w:val="10"/>
                <w:sz w:val="12"/>
                <w:szCs w:val="12"/>
              </w:rPr>
              <w:t>信用卡奉獻</w:t>
            </w:r>
          </w:p>
        </w:tc>
        <w:tc>
          <w:tcPr>
            <w:tcW w:w="861" w:type="dxa"/>
            <w:gridSpan w:val="4"/>
            <w:vMerge w:val="restart"/>
            <w:vAlign w:val="center"/>
          </w:tcPr>
          <w:p w14:paraId="7C3B2B6F" w14:textId="4DC7D84A"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r w:rsidRPr="0026257C">
              <w:rPr>
                <w:rFonts w:ascii="Avenir" w:eastAsia="Noto Sans CJK TC DemiLight" w:hAnsi="Avenir"/>
                <w:noProof/>
                <w:color w:val="000000" w:themeColor="text1"/>
                <w:spacing w:val="20"/>
                <w:sz w:val="21"/>
                <w:szCs w:val="21"/>
              </w:rPr>
              <w:drawing>
                <wp:anchor distT="0" distB="0" distL="114300" distR="114300" simplePos="0" relativeHeight="251856896" behindDoc="0" locked="0" layoutInCell="1" allowOverlap="1" wp14:anchorId="17B0D322" wp14:editId="2A7AB80D">
                  <wp:simplePos x="0" y="0"/>
                  <wp:positionH relativeFrom="column">
                    <wp:posOffset>0</wp:posOffset>
                  </wp:positionH>
                  <wp:positionV relativeFrom="paragraph">
                    <wp:posOffset>-5715</wp:posOffset>
                  </wp:positionV>
                  <wp:extent cx="398780" cy="396875"/>
                  <wp:effectExtent l="12700" t="12700" r="762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398780" cy="39687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04FE4CB2" w14:textId="2A3852A9"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r>
      <w:tr w:rsidR="00644C4C" w:rsidRPr="0026257C" w14:paraId="56830C18" w14:textId="77777777" w:rsidTr="00644C4C">
        <w:trPr>
          <w:trHeight w:hRule="exact" w:val="283"/>
        </w:trPr>
        <w:tc>
          <w:tcPr>
            <w:tcW w:w="413" w:type="dxa"/>
            <w:vMerge/>
            <w:tcBorders>
              <w:right w:val="single" w:sz="4" w:space="0" w:color="auto"/>
            </w:tcBorders>
            <w:vAlign w:val="center"/>
          </w:tcPr>
          <w:p w14:paraId="2D8B4C95" w14:textId="77777777" w:rsidR="00644C4C" w:rsidRPr="0026257C" w:rsidRDefault="00644C4C" w:rsidP="00644C4C">
            <w:pPr>
              <w:jc w:val="center"/>
              <w:rPr>
                <w:rFonts w:ascii="Avenir" w:eastAsia="Noto Sans CJK TC DemiLight" w:hAnsi="Avenir"/>
                <w:color w:val="000000" w:themeColor="text1"/>
                <w:sz w:val="12"/>
                <w:szCs w:val="12"/>
                <w:lang w:eastAsia="zh-HK"/>
              </w:rPr>
            </w:pPr>
          </w:p>
        </w:tc>
        <w:tc>
          <w:tcPr>
            <w:tcW w:w="1726" w:type="dxa"/>
            <w:gridSpan w:val="9"/>
            <w:tcBorders>
              <w:left w:val="single" w:sz="4" w:space="0" w:color="auto"/>
            </w:tcBorders>
            <w:vAlign w:val="center"/>
          </w:tcPr>
          <w:p w14:paraId="5405A973" w14:textId="77777777" w:rsidR="00644C4C" w:rsidRPr="0026257C" w:rsidRDefault="00644C4C" w:rsidP="00644C4C">
            <w:pPr>
              <w:jc w:val="center"/>
              <w:rPr>
                <w:rFonts w:ascii="Avenir" w:eastAsia="Noto Sans CJK TC DemiLight" w:hAnsi="Avenir"/>
                <w:color w:val="000000" w:themeColor="text1"/>
                <w:spacing w:val="10"/>
                <w:sz w:val="12"/>
                <w:szCs w:val="12"/>
              </w:rPr>
            </w:pPr>
            <w:r w:rsidRPr="0026257C">
              <w:rPr>
                <w:rFonts w:ascii="Avenir" w:eastAsia="Noto Sans CJK TC DemiLight" w:hAnsi="Avenir" w:hint="eastAsia"/>
                <w:color w:val="000000" w:themeColor="text1"/>
                <w:spacing w:val="10"/>
                <w:sz w:val="12"/>
                <w:szCs w:val="12"/>
              </w:rPr>
              <w:t>台北富邦銀行</w:t>
            </w:r>
            <w:r w:rsidRPr="0026257C">
              <w:rPr>
                <w:rFonts w:ascii="Avenir" w:eastAsia="Noto Sans CJK TC DemiLight" w:hAnsi="Avenir" w:hint="eastAsia"/>
                <w:color w:val="000000" w:themeColor="text1"/>
                <w:spacing w:val="10"/>
                <w:sz w:val="12"/>
                <w:szCs w:val="12"/>
              </w:rPr>
              <w:t>0</w:t>
            </w:r>
            <w:r w:rsidRPr="0026257C">
              <w:rPr>
                <w:rFonts w:ascii="Avenir" w:eastAsia="Noto Sans CJK TC DemiLight" w:hAnsi="Avenir"/>
                <w:color w:val="000000" w:themeColor="text1"/>
                <w:spacing w:val="10"/>
                <w:sz w:val="12"/>
                <w:szCs w:val="12"/>
              </w:rPr>
              <w:t>12</w:t>
            </w:r>
          </w:p>
        </w:tc>
        <w:tc>
          <w:tcPr>
            <w:tcW w:w="1744" w:type="dxa"/>
            <w:gridSpan w:val="11"/>
            <w:vAlign w:val="center"/>
          </w:tcPr>
          <w:p w14:paraId="784278E4" w14:textId="77777777" w:rsidR="00644C4C" w:rsidRPr="00557A65" w:rsidRDefault="00644C4C" w:rsidP="00644C4C">
            <w:pPr>
              <w:snapToGrid w:val="0"/>
              <w:spacing w:line="192" w:lineRule="auto"/>
              <w:jc w:val="center"/>
              <w:rPr>
                <w:rFonts w:ascii="Avenir" w:eastAsia="Noto Sans CJK TC DemiLight" w:hAnsi="Avenir"/>
                <w:color w:val="000000" w:themeColor="text1"/>
                <w:spacing w:val="10"/>
                <w:sz w:val="13"/>
                <w:szCs w:val="13"/>
              </w:rPr>
            </w:pPr>
            <w:r w:rsidRPr="00557A65">
              <w:rPr>
                <w:rFonts w:ascii="Avenir" w:eastAsia="Noto Sans CJK TC DemiLight" w:hAnsi="Avenir"/>
                <w:color w:val="000000" w:themeColor="text1"/>
                <w:spacing w:val="10"/>
                <w:sz w:val="13"/>
                <w:szCs w:val="13"/>
              </w:rPr>
              <w:t>821-20-00002730-2</w:t>
            </w:r>
          </w:p>
        </w:tc>
        <w:tc>
          <w:tcPr>
            <w:tcW w:w="1744" w:type="dxa"/>
            <w:gridSpan w:val="10"/>
            <w:vAlign w:val="center"/>
          </w:tcPr>
          <w:p w14:paraId="2924B40C" w14:textId="6E50CBD8" w:rsidR="00644C4C" w:rsidRPr="0026257C" w:rsidRDefault="00644C4C" w:rsidP="00644C4C">
            <w:pPr>
              <w:snapToGrid w:val="0"/>
              <w:spacing w:line="192" w:lineRule="auto"/>
              <w:jc w:val="center"/>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rPr>
              <w:t>社團法人東福信友堂協會</w:t>
            </w:r>
          </w:p>
        </w:tc>
        <w:tc>
          <w:tcPr>
            <w:tcW w:w="453" w:type="dxa"/>
            <w:gridSpan w:val="3"/>
            <w:vMerge/>
            <w:vAlign w:val="center"/>
          </w:tcPr>
          <w:p w14:paraId="001BF586"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861" w:type="dxa"/>
            <w:gridSpan w:val="4"/>
            <w:vMerge/>
            <w:vAlign w:val="center"/>
          </w:tcPr>
          <w:p w14:paraId="4BA6BBE5"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r>
      <w:tr w:rsidR="00644C4C" w:rsidRPr="0026257C" w14:paraId="41E4428D" w14:textId="77777777" w:rsidTr="00644C4C">
        <w:trPr>
          <w:trHeight w:hRule="exact" w:val="283"/>
        </w:trPr>
        <w:tc>
          <w:tcPr>
            <w:tcW w:w="413" w:type="dxa"/>
            <w:vMerge/>
            <w:tcBorders>
              <w:right w:val="single" w:sz="4" w:space="0" w:color="auto"/>
            </w:tcBorders>
            <w:vAlign w:val="center"/>
          </w:tcPr>
          <w:p w14:paraId="7C73DD04"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5214" w:type="dxa"/>
            <w:gridSpan w:val="30"/>
            <w:tcBorders>
              <w:left w:val="single" w:sz="4" w:space="0" w:color="auto"/>
            </w:tcBorders>
            <w:vAlign w:val="center"/>
          </w:tcPr>
          <w:p w14:paraId="03F2DCAA" w14:textId="533C5C54" w:rsidR="00644C4C" w:rsidRPr="0026257C" w:rsidRDefault="00644C4C" w:rsidP="00644C4C">
            <w:pPr>
              <w:snapToGrid w:val="0"/>
              <w:spacing w:line="192" w:lineRule="auto"/>
              <w:rPr>
                <w:rFonts w:ascii="Avenir" w:eastAsia="Noto Sans CJK TC DemiLight" w:hAnsi="Avenir"/>
                <w:color w:val="000000" w:themeColor="text1"/>
                <w:spacing w:val="10"/>
                <w:sz w:val="12"/>
                <w:szCs w:val="12"/>
              </w:rPr>
            </w:pPr>
            <w:r w:rsidRPr="0026257C">
              <w:rPr>
                <w:rFonts w:ascii="Avenir" w:eastAsia="Noto Sans CJK TC DemiLight" w:hAnsi="Avenir" w:hint="eastAsia"/>
                <w:color w:val="000000" w:themeColor="text1"/>
                <w:spacing w:val="10"/>
                <w:sz w:val="12"/>
                <w:szCs w:val="12"/>
              </w:rPr>
              <w:t xml:space="preserve"> </w:t>
            </w:r>
            <w:r w:rsidRPr="0026257C">
              <w:rPr>
                <w:rFonts w:ascii="Avenir" w:eastAsia="Noto Sans CJK TC DemiLight" w:hAnsi="Avenir"/>
                <w:color w:val="000000" w:themeColor="text1"/>
                <w:spacing w:val="10"/>
                <w:sz w:val="12"/>
                <w:szCs w:val="12"/>
              </w:rPr>
              <w:t xml:space="preserve"> </w:t>
            </w:r>
            <w:r w:rsidRPr="0026257C">
              <w:rPr>
                <w:rFonts w:ascii="Avenir" w:eastAsia="Noto Sans CJK TC DemiLight" w:hAnsi="Avenir"/>
                <w:color w:val="000000" w:themeColor="text1"/>
                <w:spacing w:val="10"/>
                <w:sz w:val="12"/>
                <w:szCs w:val="12"/>
              </w:rPr>
              <w:t>請備註奉獻姓名或公司名稱，匯款後請寫郵件至</w:t>
            </w:r>
            <w:r w:rsidRPr="00557A65">
              <w:rPr>
                <w:rFonts w:ascii="Avenir" w:eastAsia="Noto Sans CJK TC DemiLight" w:hAnsi="Avenir"/>
                <w:color w:val="000000" w:themeColor="text1"/>
                <w:spacing w:val="10"/>
                <w:sz w:val="13"/>
                <w:szCs w:val="13"/>
              </w:rPr>
              <w:t>fa@hfpeast.tw</w:t>
            </w:r>
            <w:r w:rsidRPr="0026257C">
              <w:rPr>
                <w:rFonts w:ascii="Avenir" w:eastAsia="Noto Sans CJK TC DemiLight" w:hAnsi="Avenir"/>
                <w:color w:val="000000" w:themeColor="text1"/>
                <w:spacing w:val="10"/>
                <w:sz w:val="12"/>
                <w:szCs w:val="12"/>
              </w:rPr>
              <w:t>以便款項正確歸戶</w:t>
            </w:r>
          </w:p>
        </w:tc>
        <w:tc>
          <w:tcPr>
            <w:tcW w:w="453" w:type="dxa"/>
            <w:gridSpan w:val="3"/>
            <w:vMerge/>
          </w:tcPr>
          <w:p w14:paraId="17082320"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861" w:type="dxa"/>
            <w:gridSpan w:val="4"/>
            <w:vMerge/>
            <w:vAlign w:val="center"/>
          </w:tcPr>
          <w:p w14:paraId="2E385366"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r>
      <w:tr w:rsidR="00644C4C" w:rsidRPr="0026257C" w14:paraId="6300335D" w14:textId="77777777" w:rsidTr="00644C4C">
        <w:trPr>
          <w:trHeight w:hRule="exact" w:val="283"/>
        </w:trPr>
        <w:tc>
          <w:tcPr>
            <w:tcW w:w="547" w:type="dxa"/>
            <w:gridSpan w:val="2"/>
            <w:vMerge w:val="restart"/>
            <w:tcBorders>
              <w:right w:val="single" w:sz="4" w:space="0" w:color="auto"/>
            </w:tcBorders>
            <w:vAlign w:val="center"/>
          </w:tcPr>
          <w:p w14:paraId="6CD9F489" w14:textId="25AA9C0F" w:rsidR="00644C4C" w:rsidRPr="0026257C" w:rsidRDefault="00644C4C" w:rsidP="00644C4C">
            <w:pPr>
              <w:snapToGrid w:val="0"/>
              <w:spacing w:line="180" w:lineRule="exact"/>
              <w:jc w:val="center"/>
              <w:rPr>
                <w:rFonts w:ascii="Avenir" w:eastAsia="Noto Sans CJK TC Regular" w:hAnsi="Avenir"/>
                <w:color w:val="000000" w:themeColor="text1"/>
                <w:sz w:val="15"/>
                <w:szCs w:val="15"/>
              </w:rPr>
            </w:pPr>
            <w:r w:rsidRPr="0026257C">
              <w:rPr>
                <w:rFonts w:ascii="Avenir" w:eastAsia="Noto Sans CJK TC Regular" w:hAnsi="Avenir" w:hint="eastAsia"/>
                <w:color w:val="000000" w:themeColor="text1"/>
                <w:sz w:val="15"/>
                <w:szCs w:val="15"/>
              </w:rPr>
              <w:t>聚會地點</w:t>
            </w:r>
          </w:p>
        </w:tc>
        <w:tc>
          <w:tcPr>
            <w:tcW w:w="6394" w:type="dxa"/>
            <w:gridSpan w:val="36"/>
            <w:tcBorders>
              <w:left w:val="single" w:sz="4" w:space="0" w:color="auto"/>
            </w:tcBorders>
            <w:vAlign w:val="center"/>
          </w:tcPr>
          <w:p w14:paraId="00871965" w14:textId="3934F63D" w:rsidR="00644C4C" w:rsidRPr="0026257C" w:rsidRDefault="00644C4C" w:rsidP="00644C4C">
            <w:pPr>
              <w:pBdr>
                <w:top w:val="nil"/>
                <w:left w:val="nil"/>
                <w:bottom w:val="nil"/>
                <w:right w:val="nil"/>
                <w:between w:val="nil"/>
                <w:bar w:val="nil"/>
              </w:pBdr>
              <w:spacing w:line="220" w:lineRule="exact"/>
              <w:ind w:firstLine="1"/>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rPr>
              <w:t>主日崇拜、</w:t>
            </w:r>
            <w:r w:rsidRPr="0026257C">
              <w:rPr>
                <w:rFonts w:ascii="Avenir" w:eastAsia="Noto Sans CJK TC DemiLight" w:hAnsi="Avenir" w:hint="eastAsia"/>
                <w:color w:val="000000" w:themeColor="text1"/>
                <w:spacing w:val="10"/>
                <w:sz w:val="12"/>
                <w:szCs w:val="12"/>
              </w:rPr>
              <w:t>成人主日學：</w:t>
            </w:r>
            <w:r w:rsidRPr="0026257C">
              <w:rPr>
                <w:rFonts w:ascii="Avenir" w:eastAsia="Noto Sans CJK TC DemiLight" w:hAnsi="Avenir"/>
                <w:color w:val="000000" w:themeColor="text1"/>
                <w:spacing w:val="10"/>
                <w:sz w:val="12"/>
                <w:szCs w:val="12"/>
              </w:rPr>
              <w:t>台北市敦化南路一段</w:t>
            </w:r>
            <w:r w:rsidRPr="0026257C">
              <w:rPr>
                <w:rFonts w:ascii="Avenir" w:eastAsia="Noto Sans CJK TC DemiLight" w:hAnsi="Avenir"/>
                <w:color w:val="000000" w:themeColor="text1"/>
                <w:spacing w:val="10"/>
                <w:sz w:val="12"/>
                <w:szCs w:val="12"/>
              </w:rPr>
              <w:t>108</w:t>
            </w:r>
            <w:r w:rsidRPr="0026257C">
              <w:rPr>
                <w:rFonts w:ascii="Avenir" w:eastAsia="Noto Sans CJK TC DemiLight" w:hAnsi="Avenir"/>
                <w:color w:val="000000" w:themeColor="text1"/>
                <w:spacing w:val="10"/>
                <w:sz w:val="12"/>
                <w:szCs w:val="12"/>
              </w:rPr>
              <w:t>號</w:t>
            </w:r>
            <w:r w:rsidRPr="0026257C">
              <w:rPr>
                <w:rFonts w:ascii="Avenir" w:eastAsia="Noto Sans CJK TC DemiLight" w:hAnsi="Avenir"/>
                <w:color w:val="000000" w:themeColor="text1"/>
                <w:spacing w:val="10"/>
                <w:sz w:val="12"/>
                <w:szCs w:val="12"/>
              </w:rPr>
              <w:t>B2</w:t>
            </w:r>
            <w:r w:rsidRPr="0026257C">
              <w:rPr>
                <w:rFonts w:ascii="Avenir" w:eastAsia="Noto Sans CJK TC DemiLight" w:hAnsi="Avenir" w:hint="eastAsia"/>
                <w:color w:val="000000" w:themeColor="text1"/>
                <w:spacing w:val="10"/>
                <w:sz w:val="12"/>
                <w:szCs w:val="12"/>
              </w:rPr>
              <w:t>（富邦國際會議中心）</w:t>
            </w:r>
          </w:p>
          <w:p w14:paraId="59E5E146" w14:textId="77777777" w:rsidR="00644C4C" w:rsidRPr="0026257C" w:rsidRDefault="00644C4C" w:rsidP="00644C4C">
            <w:pPr>
              <w:snapToGrid w:val="0"/>
              <w:spacing w:line="192" w:lineRule="auto"/>
              <w:rPr>
                <w:rFonts w:ascii="Avenir" w:eastAsia="Noto Sans CJK TC DemiLight" w:hAnsi="Avenir"/>
                <w:color w:val="000000" w:themeColor="text1"/>
                <w:spacing w:val="10"/>
                <w:sz w:val="12"/>
                <w:szCs w:val="12"/>
              </w:rPr>
            </w:pPr>
          </w:p>
        </w:tc>
      </w:tr>
      <w:tr w:rsidR="00644C4C" w:rsidRPr="0026257C" w14:paraId="331E9284" w14:textId="77777777" w:rsidTr="00644C4C">
        <w:trPr>
          <w:trHeight w:hRule="exact" w:val="283"/>
        </w:trPr>
        <w:tc>
          <w:tcPr>
            <w:tcW w:w="547" w:type="dxa"/>
            <w:gridSpan w:val="2"/>
            <w:vMerge/>
            <w:tcBorders>
              <w:right w:val="single" w:sz="4" w:space="0" w:color="auto"/>
            </w:tcBorders>
            <w:vAlign w:val="center"/>
          </w:tcPr>
          <w:p w14:paraId="19BF6289" w14:textId="77777777" w:rsidR="00644C4C" w:rsidRPr="0026257C" w:rsidRDefault="00644C4C" w:rsidP="00644C4C">
            <w:pPr>
              <w:snapToGrid w:val="0"/>
              <w:spacing w:line="192" w:lineRule="auto"/>
              <w:jc w:val="center"/>
              <w:rPr>
                <w:rFonts w:ascii="Avenir" w:eastAsia="Noto Sans CJK TC DemiLight" w:hAnsi="Avenir"/>
                <w:color w:val="000000" w:themeColor="text1"/>
                <w:sz w:val="12"/>
                <w:szCs w:val="12"/>
              </w:rPr>
            </w:pPr>
          </w:p>
        </w:tc>
        <w:tc>
          <w:tcPr>
            <w:tcW w:w="6394" w:type="dxa"/>
            <w:gridSpan w:val="36"/>
            <w:tcBorders>
              <w:left w:val="single" w:sz="4" w:space="0" w:color="auto"/>
            </w:tcBorders>
            <w:vAlign w:val="center"/>
          </w:tcPr>
          <w:p w14:paraId="5E33DCE3" w14:textId="1F1E3D25" w:rsidR="00644C4C" w:rsidRPr="0026257C" w:rsidRDefault="00644C4C" w:rsidP="00644C4C">
            <w:pPr>
              <w:spacing w:beforeLines="10" w:before="24" w:line="200" w:lineRule="exact"/>
              <w:rPr>
                <w:rFonts w:ascii="Avenir" w:eastAsia="Noto Sans CJK TC DemiLight" w:hAnsi="Avenir"/>
                <w:color w:val="000000" w:themeColor="text1"/>
                <w:spacing w:val="10"/>
                <w:sz w:val="12"/>
                <w:szCs w:val="12"/>
              </w:rPr>
            </w:pPr>
            <w:r w:rsidRPr="0026257C">
              <w:rPr>
                <w:rFonts w:ascii="Avenir" w:eastAsia="Noto Sans CJK TC DemiLight" w:hAnsi="Avenir" w:hint="eastAsia"/>
                <w:color w:val="000000" w:themeColor="text1"/>
                <w:spacing w:val="10"/>
                <w:sz w:val="12"/>
                <w:szCs w:val="12"/>
              </w:rPr>
              <w:t>辦公室、小組聚會、兒童主日學：</w:t>
            </w:r>
            <w:r w:rsidRPr="0026257C">
              <w:rPr>
                <w:rFonts w:ascii="Avenir" w:eastAsia="Noto Sans CJK TC DemiLight" w:hAnsi="Avenir"/>
                <w:color w:val="000000" w:themeColor="text1"/>
                <w:spacing w:val="10"/>
                <w:sz w:val="12"/>
                <w:szCs w:val="12"/>
              </w:rPr>
              <w:t>台北市敦化南路一段</w:t>
            </w:r>
            <w:r w:rsidRPr="0026257C">
              <w:rPr>
                <w:rFonts w:ascii="Avenir" w:eastAsia="Noto Sans CJK TC DemiLight" w:hAnsi="Avenir"/>
                <w:color w:val="000000" w:themeColor="text1"/>
                <w:spacing w:val="10"/>
                <w:sz w:val="12"/>
                <w:szCs w:val="12"/>
              </w:rPr>
              <w:t>188</w:t>
            </w:r>
            <w:r w:rsidRPr="0026257C">
              <w:rPr>
                <w:rFonts w:ascii="Avenir" w:eastAsia="Noto Sans CJK TC DemiLight" w:hAnsi="Avenir" w:hint="eastAsia"/>
                <w:color w:val="000000" w:themeColor="text1"/>
                <w:spacing w:val="10"/>
                <w:sz w:val="12"/>
                <w:szCs w:val="12"/>
              </w:rPr>
              <w:t>號</w:t>
            </w:r>
            <w:r w:rsidRPr="0026257C">
              <w:rPr>
                <w:rFonts w:ascii="Avenir" w:eastAsia="Noto Sans CJK TC DemiLight" w:hAnsi="Avenir"/>
                <w:color w:val="000000" w:themeColor="text1"/>
                <w:spacing w:val="10"/>
                <w:sz w:val="12"/>
                <w:szCs w:val="12"/>
              </w:rPr>
              <w:t>11</w:t>
            </w:r>
            <w:r w:rsidRPr="0026257C">
              <w:rPr>
                <w:rFonts w:ascii="Avenir" w:eastAsia="Noto Sans CJK TC DemiLight" w:hAnsi="Avenir" w:hint="eastAsia"/>
                <w:color w:val="000000" w:themeColor="text1"/>
                <w:spacing w:val="10"/>
                <w:sz w:val="12"/>
                <w:szCs w:val="12"/>
              </w:rPr>
              <w:t>樓（光武大樓）</w:t>
            </w:r>
          </w:p>
          <w:p w14:paraId="06ADD65F" w14:textId="77777777" w:rsidR="00644C4C" w:rsidRPr="0026257C" w:rsidRDefault="00644C4C" w:rsidP="00644C4C">
            <w:pPr>
              <w:snapToGrid w:val="0"/>
              <w:spacing w:line="192" w:lineRule="auto"/>
              <w:rPr>
                <w:rFonts w:ascii="Avenir" w:eastAsia="Noto Sans CJK TC DemiLight" w:hAnsi="Avenir"/>
                <w:color w:val="000000" w:themeColor="text1"/>
                <w:spacing w:val="10"/>
                <w:sz w:val="12"/>
                <w:szCs w:val="12"/>
              </w:rPr>
            </w:pPr>
          </w:p>
          <w:p w14:paraId="5605AF2F" w14:textId="77777777" w:rsidR="00644C4C" w:rsidRPr="0026257C" w:rsidRDefault="00644C4C" w:rsidP="00644C4C">
            <w:pPr>
              <w:snapToGrid w:val="0"/>
              <w:spacing w:line="192" w:lineRule="auto"/>
              <w:rPr>
                <w:rFonts w:ascii="Avenir" w:eastAsia="Noto Sans CJK TC DemiLight" w:hAnsi="Avenir"/>
                <w:color w:val="000000" w:themeColor="text1"/>
                <w:spacing w:val="10"/>
                <w:sz w:val="12"/>
                <w:szCs w:val="12"/>
              </w:rPr>
            </w:pPr>
            <w:r w:rsidRPr="0026257C">
              <w:rPr>
                <w:rFonts w:ascii="Avenir" w:eastAsia="Noto Sans CJK TC DemiLight" w:hAnsi="Avenir"/>
                <w:color w:val="000000" w:themeColor="text1"/>
                <w:spacing w:val="10"/>
                <w:sz w:val="12"/>
                <w:szCs w:val="12"/>
              </w:rPr>
              <w:t>Cvum4</w:t>
            </w:r>
            <w:r w:rsidRPr="0026257C">
              <w:rPr>
                <w:rFonts w:ascii="Avenir" w:eastAsia="Noto Sans CJK TC DemiLight" w:hAnsi="Avenir" w:hint="eastAsia"/>
                <w:color w:val="000000" w:themeColor="text1"/>
                <w:spacing w:val="10"/>
                <w:sz w:val="12"/>
                <w:szCs w:val="12"/>
              </w:rPr>
              <w:t>續</w:t>
            </w:r>
          </w:p>
        </w:tc>
      </w:tr>
    </w:tbl>
    <w:p w14:paraId="3715395D" w14:textId="6213AA49" w:rsidR="00CC2826" w:rsidRPr="0026257C" w:rsidRDefault="00CC2826" w:rsidP="00CC2826">
      <w:pPr>
        <w:tabs>
          <w:tab w:val="left" w:pos="3686"/>
        </w:tabs>
        <w:snapToGrid w:val="0"/>
        <w:spacing w:afterLines="50" w:after="120" w:line="216" w:lineRule="auto"/>
        <w:ind w:rightChars="-74" w:right="-178"/>
        <w:jc w:val="both"/>
        <w:rPr>
          <w:rFonts w:ascii="Avenir" w:eastAsia="Noto Sans CJK TC Regular" w:hAnsi="Avenir"/>
          <w:color w:val="000000" w:themeColor="text1"/>
          <w:spacing w:val="10"/>
          <w:sz w:val="14"/>
          <w:szCs w:val="14"/>
        </w:rPr>
        <w:sectPr w:rsidR="00CC2826" w:rsidRPr="0026257C" w:rsidSect="0093782B">
          <w:pgSz w:w="16838" w:h="11906" w:orient="landscape"/>
          <w:pgMar w:top="722" w:right="851" w:bottom="353" w:left="851" w:header="359" w:footer="86" w:gutter="0"/>
          <w:cols w:num="2" w:space="1062"/>
          <w:titlePg/>
          <w:docGrid w:linePitch="326"/>
        </w:sectPr>
      </w:pPr>
    </w:p>
    <w:p w14:paraId="7D4C313B" w14:textId="2CE318C8" w:rsidR="00975637" w:rsidRPr="0026257C" w:rsidRDefault="00975637" w:rsidP="00081DD7">
      <w:pPr>
        <w:tabs>
          <w:tab w:val="left" w:pos="5245"/>
        </w:tabs>
        <w:snapToGrid w:val="0"/>
        <w:spacing w:line="300" w:lineRule="exact"/>
        <w:ind w:rightChars="175" w:right="420"/>
        <w:jc w:val="both"/>
        <w:rPr>
          <w:rFonts w:ascii="Avenir" w:eastAsia="Noto Sans CJK TC Bold" w:hAnsi="Avenir"/>
          <w:b/>
          <w:bCs/>
          <w:color w:val="000000" w:themeColor="text1"/>
          <w:sz w:val="28"/>
          <w:szCs w:val="28"/>
        </w:rPr>
        <w:sectPr w:rsidR="00975637" w:rsidRPr="0026257C" w:rsidSect="00DE1480">
          <w:type w:val="continuous"/>
          <w:pgSz w:w="16838" w:h="11906" w:orient="landscape" w:code="9"/>
          <w:pgMar w:top="722" w:right="851" w:bottom="353" w:left="851" w:header="359" w:footer="86" w:gutter="0"/>
          <w:cols w:space="120"/>
          <w:titlePg/>
          <w:docGrid w:linePitch="326"/>
        </w:sectPr>
      </w:pPr>
    </w:p>
    <w:p w14:paraId="574E331B" w14:textId="147BEF8B" w:rsidR="00AE4819" w:rsidRPr="00DF6113" w:rsidRDefault="00045ECB" w:rsidP="00CA33CC">
      <w:pPr>
        <w:tabs>
          <w:tab w:val="left" w:pos="5245"/>
        </w:tabs>
        <w:snapToGrid w:val="0"/>
        <w:spacing w:beforeLines="200" w:before="480" w:after="100" w:afterAutospacing="1" w:line="660" w:lineRule="exact"/>
        <w:ind w:rightChars="175" w:right="420"/>
        <w:rPr>
          <w:rFonts w:ascii="BASKERVILLE SEMIBOLD" w:eastAsia="思源宋體 TW" w:hAnsi="BASKERVILLE SEMIBOLD"/>
          <w:b/>
          <w:bCs/>
          <w:color w:val="000000" w:themeColor="text1"/>
          <w:spacing w:val="20"/>
          <w:sz w:val="72"/>
          <w:szCs w:val="72"/>
        </w:rPr>
      </w:pPr>
      <w:r w:rsidRPr="00F830A1">
        <w:rPr>
          <w:rFonts w:ascii="Baskerville" w:eastAsia="思源宋體 TW" w:hAnsi="Baskerville"/>
          <w:noProof/>
          <w:color w:val="000000" w:themeColor="text1"/>
          <w:spacing w:val="20"/>
          <w:sz w:val="72"/>
          <w:szCs w:val="72"/>
        </w:rPr>
        <w:lastRenderedPageBreak/>
        <w:drawing>
          <wp:anchor distT="0" distB="0" distL="114300" distR="114300" simplePos="0" relativeHeight="251819007" behindDoc="1" locked="0" layoutInCell="1" allowOverlap="1" wp14:anchorId="43C6CA43" wp14:editId="065F754A">
            <wp:simplePos x="0" y="0"/>
            <wp:positionH relativeFrom="column">
              <wp:posOffset>-449126</wp:posOffset>
            </wp:positionH>
            <wp:positionV relativeFrom="paragraph">
              <wp:posOffset>-460375</wp:posOffset>
            </wp:positionV>
            <wp:extent cx="10685145" cy="75596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10685145" cy="7559675"/>
                    </a:xfrm>
                    <a:prstGeom prst="rect">
                      <a:avLst/>
                    </a:prstGeom>
                  </pic:spPr>
                </pic:pic>
              </a:graphicData>
            </a:graphic>
            <wp14:sizeRelH relativeFrom="page">
              <wp14:pctWidth>0</wp14:pctWidth>
            </wp14:sizeRelH>
            <wp14:sizeRelV relativeFrom="page">
              <wp14:pctHeight>0</wp14:pctHeight>
            </wp14:sizeRelV>
          </wp:anchor>
        </w:drawing>
      </w:r>
      <w:r w:rsidR="005A5C67" w:rsidRPr="00DF6113">
        <w:rPr>
          <w:rFonts w:ascii="BASKERVILLE SEMIBOLD" w:eastAsia="思源宋體 TW" w:hAnsi="BASKERVILLE SEMIBOLD"/>
          <w:b/>
          <w:bCs/>
          <w:noProof/>
          <w:color w:val="000000" w:themeColor="text1"/>
          <w:spacing w:val="20"/>
          <w:sz w:val="72"/>
          <w:szCs w:val="72"/>
        </w:rPr>
        <mc:AlternateContent>
          <mc:Choice Requires="wpg">
            <w:drawing>
              <wp:anchor distT="0" distB="0" distL="114300" distR="114300" simplePos="0" relativeHeight="251843584" behindDoc="0" locked="0" layoutInCell="1" allowOverlap="1" wp14:anchorId="0F6D9670" wp14:editId="5DD9AAE5">
                <wp:simplePos x="0" y="0"/>
                <wp:positionH relativeFrom="column">
                  <wp:posOffset>5125775</wp:posOffset>
                </wp:positionH>
                <wp:positionV relativeFrom="paragraph">
                  <wp:posOffset>-226557</wp:posOffset>
                </wp:positionV>
                <wp:extent cx="4871023" cy="6715667"/>
                <wp:effectExtent l="0" t="0" r="0" b="0"/>
                <wp:wrapNone/>
                <wp:docPr id="28" name="群組 28"/>
                <wp:cNvGraphicFramePr/>
                <a:graphic xmlns:a="http://schemas.openxmlformats.org/drawingml/2006/main">
                  <a:graphicData uri="http://schemas.microsoft.com/office/word/2010/wordprocessingGroup">
                    <wpg:wgp>
                      <wpg:cNvGrpSpPr/>
                      <wpg:grpSpPr>
                        <a:xfrm>
                          <a:off x="0" y="0"/>
                          <a:ext cx="4871023" cy="6715667"/>
                          <a:chOff x="53651" y="-965"/>
                          <a:chExt cx="4872078" cy="6716753"/>
                        </a:xfrm>
                      </wpg:grpSpPr>
                      <wps:wsp>
                        <wps:cNvPr id="13" name="文字方塊 13"/>
                        <wps:cNvSpPr txBox="1"/>
                        <wps:spPr>
                          <a:xfrm>
                            <a:off x="3929834" y="-965"/>
                            <a:ext cx="995895" cy="32263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C046E08" w14:textId="280E0EC0" w:rsidR="000D7FC3" w:rsidRPr="00977409" w:rsidRDefault="000D7FC3" w:rsidP="000D7FC3">
                              <w:pPr>
                                <w:rPr>
                                  <w:rFonts w:ascii="Avenir Heavy" w:eastAsia="Noto Sans CJK TC Medium" w:hAnsi="Avenir Heavy"/>
                                  <w:b/>
                                  <w:bCs/>
                                  <w:spacing w:val="6"/>
                                </w:rPr>
                              </w:pPr>
                              <w:r w:rsidRPr="00977409">
                                <w:rPr>
                                  <w:rFonts w:ascii="Avenir Heavy" w:eastAsia="Noto Sans CJK TC Medium" w:hAnsi="Avenir Heavy"/>
                                  <w:b/>
                                  <w:bCs/>
                                  <w:spacing w:val="6"/>
                                </w:rPr>
                                <w:t>202</w:t>
                              </w:r>
                              <w:r w:rsidR="005B6F44" w:rsidRPr="00977409">
                                <w:rPr>
                                  <w:rFonts w:ascii="Avenir Heavy" w:eastAsia="Noto Sans CJK TC Medium" w:hAnsi="Avenir Heavy"/>
                                  <w:b/>
                                  <w:bCs/>
                                  <w:spacing w:val="6"/>
                                </w:rPr>
                                <w:t>3</w:t>
                              </w:r>
                              <w:r w:rsidRPr="00977409">
                                <w:rPr>
                                  <w:rFonts w:ascii="Avenir Heavy" w:eastAsia="Noto Sans CJK TC Medium" w:hAnsi="Avenir Heavy"/>
                                  <w:b/>
                                  <w:bCs/>
                                  <w:spacing w:val="6"/>
                                </w:rPr>
                                <w:t>.</w:t>
                              </w:r>
                              <w:r w:rsidR="005B6F44" w:rsidRPr="00977409">
                                <w:rPr>
                                  <w:rFonts w:ascii="Avenir Heavy" w:eastAsia="Noto Sans CJK TC Medium" w:hAnsi="Avenir Heavy"/>
                                  <w:b/>
                                  <w:bCs/>
                                  <w:spacing w:val="6"/>
                                </w:rPr>
                                <w:t>0</w:t>
                              </w:r>
                              <w:r w:rsidR="005A5C67">
                                <w:rPr>
                                  <w:rFonts w:ascii="Avenir Heavy" w:eastAsia="Noto Sans CJK TC Medium" w:hAnsi="Avenir Heavy"/>
                                  <w:b/>
                                  <w:bCs/>
                                  <w:spacing w:val="6"/>
                                </w:rPr>
                                <w:t>3</w:t>
                              </w:r>
                              <w:r w:rsidRPr="00977409">
                                <w:rPr>
                                  <w:rFonts w:ascii="Avenir Heavy" w:eastAsia="Noto Sans CJK TC Medium" w:hAnsi="Avenir Heavy"/>
                                  <w:b/>
                                  <w:bCs/>
                                  <w:spacing w:val="6"/>
                                </w:rPr>
                                <w:t>.</w:t>
                              </w:r>
                              <w:r w:rsidR="00177C9A">
                                <w:rPr>
                                  <w:rFonts w:ascii="Avenir Heavy" w:eastAsia="Noto Sans CJK TC Medium" w:hAnsi="Avenir Heavy"/>
                                  <w:b/>
                                  <w:bCs/>
                                  <w:spacing w:val="6"/>
                                </w:rPr>
                                <w:t>1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6" name="文字方塊 16"/>
                        <wps:cNvSpPr txBox="1"/>
                        <wps:spPr>
                          <a:xfrm>
                            <a:off x="96365" y="1073601"/>
                            <a:ext cx="3319862" cy="370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FE0838" w14:textId="516B5295" w:rsidR="000D7FC3" w:rsidRPr="009E29C0" w:rsidRDefault="005A5C67" w:rsidP="000D7FC3">
                              <w:pPr>
                                <w:rPr>
                                  <w:rFonts w:ascii="Noto Sans CJK TC Regular" w:eastAsia="Noto Sans CJK TC Regular" w:hAnsi="Noto Sans CJK TC Regular"/>
                                  <w:spacing w:val="10"/>
                                  <w:sz w:val="21"/>
                                  <w:szCs w:val="21"/>
                                </w:rPr>
                              </w:pPr>
                              <w:r>
                                <w:rPr>
                                  <w:rFonts w:ascii="Noto Sans CJK TC Regular" w:eastAsia="Noto Sans CJK TC Regular" w:hAnsi="Noto Sans CJK TC Regular" w:hint="eastAsia"/>
                                  <w:spacing w:val="10"/>
                                  <w:sz w:val="21"/>
                                  <w:szCs w:val="21"/>
                                </w:rPr>
                                <w:t>四旬期第</w:t>
                              </w:r>
                              <w:r w:rsidR="00177C9A">
                                <w:rPr>
                                  <w:rFonts w:ascii="Noto Sans CJK TC Regular" w:eastAsia="Noto Sans CJK TC Regular" w:hAnsi="Noto Sans CJK TC Regular" w:hint="eastAsia"/>
                                  <w:spacing w:val="10"/>
                                  <w:sz w:val="21"/>
                                  <w:szCs w:val="21"/>
                                </w:rPr>
                                <w:t>三</w:t>
                              </w:r>
                              <w:r w:rsidR="00556950">
                                <w:rPr>
                                  <w:rFonts w:ascii="Noto Sans CJK TC Regular" w:eastAsia="Noto Sans CJK TC Regular" w:hAnsi="Noto Sans CJK TC Regular" w:hint="eastAsia"/>
                                  <w:spacing w:val="10"/>
                                  <w:sz w:val="21"/>
                                  <w:szCs w:val="21"/>
                                </w:rPr>
                                <w:t>主日崇拜</w:t>
                              </w:r>
                              <w:r w:rsidR="000D7FC3" w:rsidRPr="00977409">
                                <w:rPr>
                                  <w:rFonts w:ascii="Avenir" w:eastAsia="Noto Sans CJK TC Regular" w:hAnsi="Avenir"/>
                                  <w:spacing w:val="10"/>
                                  <w:sz w:val="21"/>
                                  <w:szCs w:val="21"/>
                                </w:rPr>
                                <w:t>10</w:t>
                              </w:r>
                              <w:r w:rsidR="000D7FC3" w:rsidRPr="00977409">
                                <w:rPr>
                                  <w:rFonts w:ascii="Avenir" w:eastAsia="Noto Sans CJK TC Regular" w:hAnsi="Avenir"/>
                                  <w:spacing w:val="10"/>
                                  <w:position w:val="2"/>
                                  <w:sz w:val="21"/>
                                  <w:szCs w:val="21"/>
                                </w:rPr>
                                <w:t>:</w:t>
                              </w:r>
                              <w:r w:rsidR="000D7FC3" w:rsidRPr="00977409">
                                <w:rPr>
                                  <w:rFonts w:ascii="Avenir" w:eastAsia="Noto Sans CJK TC Regular" w:hAnsi="Avenir"/>
                                  <w:spacing w:val="10"/>
                                  <w:sz w:val="21"/>
                                  <w:szCs w:val="21"/>
                                </w:rPr>
                                <w:t>0</w:t>
                              </w:r>
                              <w:r w:rsidR="000D7FC3" w:rsidRPr="00977409">
                                <w:rPr>
                                  <w:rFonts w:ascii="Avenir" w:eastAsia="Noto Sans CJK TC Regular" w:hAnsi="Avenir"/>
                                  <w:spacing w:val="16"/>
                                  <w:sz w:val="21"/>
                                  <w:szCs w:val="21"/>
                                </w:rPr>
                                <w:t>0</w:t>
                              </w:r>
                              <w:r w:rsidR="000D7FC3" w:rsidRPr="00977409">
                                <w:rPr>
                                  <w:rFonts w:ascii="Avenir" w:eastAsia="Noto Sans CJK TC Regular" w:hAnsi="Avenir"/>
                                  <w:spacing w:val="10"/>
                                  <w:w w:val="150"/>
                                  <w:position w:val="1"/>
                                  <w:sz w:val="21"/>
                                  <w:szCs w:val="21"/>
                                </w:rPr>
                                <w:t>-</w:t>
                              </w:r>
                              <w:r w:rsidR="000D7FC3" w:rsidRPr="00977409">
                                <w:rPr>
                                  <w:rFonts w:ascii="Avenir" w:eastAsia="Noto Sans CJK TC Regular" w:hAnsi="Avenir"/>
                                  <w:spacing w:val="10"/>
                                  <w:sz w:val="21"/>
                                  <w:szCs w:val="21"/>
                                </w:rPr>
                                <w:t>11</w:t>
                              </w:r>
                              <w:r w:rsidR="000D7FC3" w:rsidRPr="00977409">
                                <w:rPr>
                                  <w:rFonts w:ascii="Avenir" w:eastAsia="Noto Sans CJK TC Regular" w:hAnsi="Avenir"/>
                                  <w:spacing w:val="10"/>
                                  <w:position w:val="2"/>
                                  <w:sz w:val="21"/>
                                  <w:szCs w:val="21"/>
                                </w:rPr>
                                <w:t>:</w:t>
                              </w:r>
                              <w:r w:rsidR="000D7FC3" w:rsidRPr="00977409">
                                <w:rPr>
                                  <w:rFonts w:ascii="Avenir" w:eastAsia="Noto Sans CJK TC Regular" w:hAnsi="Avenir"/>
                                  <w:spacing w:val="10"/>
                                  <w:sz w:val="21"/>
                                  <w:szCs w:val="21"/>
                                </w:rPr>
                                <w:t>3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17" name="文字方塊 17"/>
                        <wps:cNvSpPr txBox="1"/>
                        <wps:spPr>
                          <a:xfrm>
                            <a:off x="53651" y="1988083"/>
                            <a:ext cx="373461" cy="472770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8E019D" w14:textId="72540D4C" w:rsidR="000D7FC3" w:rsidRPr="00410F57" w:rsidRDefault="000D7FC3" w:rsidP="000D7FC3">
                              <w:pPr>
                                <w:rPr>
                                  <w:rFonts w:ascii="Noto Sans CJK TC Light" w:eastAsia="Noto Sans CJK TC Light" w:hAnsi="Noto Sans CJK TC Light"/>
                                  <w:sz w:val="21"/>
                                  <w:szCs w:val="21"/>
                                </w:rPr>
                              </w:pPr>
                              <w:r w:rsidRPr="00B23953">
                                <w:rPr>
                                  <w:rFonts w:ascii="Noto Sans CJK TC Light" w:eastAsia="Noto Sans CJK TC Light" w:hAnsi="Noto Sans CJK TC Light"/>
                                  <w:spacing w:val="10"/>
                                  <w:sz w:val="21"/>
                                  <w:szCs w:val="21"/>
                                </w:rPr>
                                <w:t>凡勞苦擔重擔的人可以到我這裡來，我就使你們得安</w:t>
                              </w:r>
                              <w:r w:rsidRPr="00CD0E70">
                                <w:rPr>
                                  <w:rFonts w:ascii="Noto Sans CJK TC Light" w:eastAsia="Noto Sans CJK TC Light" w:hAnsi="Noto Sans CJK TC Light"/>
                                  <w:spacing w:val="80"/>
                                  <w:sz w:val="21"/>
                                  <w:szCs w:val="21"/>
                                </w:rPr>
                                <w:t>息</w:t>
                              </w:r>
                              <w:r w:rsidRPr="008D1DB4">
                                <w:rPr>
                                  <w:rFonts w:ascii="微軟正黑體" w:eastAsia="微軟正黑體" w:hAnsi="微軟正黑體" w:cs="微軟正黑體"/>
                                  <w:spacing w:val="30"/>
                                  <w:w w:val="200"/>
                                  <w:position w:val="-2"/>
                                  <w:sz w:val="21"/>
                                  <w:szCs w:val="21"/>
                                </w:rPr>
                                <w:t>—</w:t>
                              </w:r>
                              <w:r w:rsidR="005B6F44">
                                <w:rPr>
                                  <w:rFonts w:ascii="Noto Sans CJK TC Light" w:eastAsia="Noto Sans CJK TC Light" w:hAnsi="Noto Sans CJK TC Light" w:hint="eastAsia"/>
                                  <w:spacing w:val="10"/>
                                  <w:sz w:val="21"/>
                                  <w:szCs w:val="21"/>
                                </w:rPr>
                                <w:t>基督是主</w:t>
                              </w:r>
                            </w:p>
                          </w:txbxContent>
                        </wps:txbx>
                        <wps:bodyPr rot="0" spcFirstLastPara="1" vertOverflow="overflow" horzOverflow="overflow" vert="eaVert" wrap="square" lIns="50800" tIns="50800" rIns="50800" bIns="50800" numCol="1" spcCol="38100" rtlCol="0" fromWordArt="0" anchor="t" anchorCtr="0" forceAA="0" compatLnSpc="1">
                          <a:prstTxWarp prst="textNoShape">
                            <a:avLst/>
                          </a:prstTxWarp>
                          <a:spAutoFit/>
                        </wps:bodyPr>
                      </wps:wsp>
                      <wps:wsp>
                        <wps:cNvPr id="18" name="文字方塊 18"/>
                        <wps:cNvSpPr txBox="1"/>
                        <wps:spPr>
                          <a:xfrm>
                            <a:off x="4498026" y="1987577"/>
                            <a:ext cx="370920" cy="472579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E0E9DB" w14:textId="292270E5" w:rsidR="000D7FC3" w:rsidRPr="000F14BA" w:rsidRDefault="000D7FC3" w:rsidP="000D7FC3">
                              <w:pPr>
                                <w:rPr>
                                  <w:rFonts w:ascii="Noto Sans CJK TC Light" w:eastAsia="Noto Sans CJK TC Light" w:hAnsi="Noto Sans CJK TC Light"/>
                                  <w:spacing w:val="10"/>
                                  <w:sz w:val="21"/>
                                  <w:szCs w:val="21"/>
                                </w:rPr>
                              </w:pPr>
                              <w:r w:rsidRPr="00B51B1D">
                                <w:rPr>
                                  <w:rFonts w:ascii="Noto Sans CJK TC Light" w:eastAsia="Noto Sans CJK TC Light" w:hAnsi="Noto Sans CJK TC Light"/>
                                  <w:spacing w:val="10"/>
                                  <w:sz w:val="21"/>
                                  <w:szCs w:val="21"/>
                                </w:rPr>
                                <w:t>講員／</w:t>
                              </w:r>
                              <w:r w:rsidR="00177C9A">
                                <w:rPr>
                                  <w:rFonts w:ascii="Noto Sans CJK TC Light" w:eastAsia="Noto Sans CJK TC Light" w:hAnsi="Noto Sans CJK TC Light" w:hint="eastAsia"/>
                                  <w:spacing w:val="10"/>
                                  <w:sz w:val="21"/>
                                  <w:szCs w:val="21"/>
                                </w:rPr>
                                <w:t>林彥岑</w:t>
                              </w:r>
                              <w:r w:rsidR="00556950">
                                <w:rPr>
                                  <w:rFonts w:ascii="Noto Sans CJK TC Light" w:eastAsia="Noto Sans CJK TC Light" w:hAnsi="Noto Sans CJK TC Light" w:hint="eastAsia"/>
                                  <w:spacing w:val="10"/>
                                  <w:sz w:val="21"/>
                                  <w:szCs w:val="21"/>
                                </w:rPr>
                                <w:t>牧師</w:t>
                              </w:r>
                              <w:r w:rsidRPr="00B51B1D">
                                <w:rPr>
                                  <w:rFonts w:ascii="Noto Sans CJK TC Light" w:eastAsia="Noto Sans CJK TC Light" w:hAnsi="Noto Sans CJK TC Light" w:hint="eastAsia"/>
                                  <w:spacing w:val="10"/>
                                  <w:sz w:val="21"/>
                                  <w:szCs w:val="21"/>
                                </w:rPr>
                                <w:t xml:space="preserve">　</w:t>
                              </w:r>
                              <w:r w:rsidRPr="00B51B1D">
                                <w:rPr>
                                  <w:rFonts w:ascii="Noto Sans CJK TC Light" w:eastAsia="Noto Sans CJK TC Light" w:hAnsi="Noto Sans CJK TC Light"/>
                                  <w:spacing w:val="10"/>
                                  <w:sz w:val="21"/>
                                  <w:szCs w:val="21"/>
                                </w:rPr>
                                <w:t xml:space="preserve">　主</w:t>
                              </w:r>
                              <w:r>
                                <w:rPr>
                                  <w:rFonts w:ascii="Noto Sans CJK TC Light" w:eastAsia="Noto Sans CJK TC Light" w:hAnsi="Noto Sans CJK TC Light" w:hint="eastAsia"/>
                                  <w:spacing w:val="10"/>
                                  <w:sz w:val="21"/>
                                  <w:szCs w:val="21"/>
                                </w:rPr>
                                <w:t>席</w:t>
                              </w:r>
                              <w:r w:rsidRPr="00B51B1D">
                                <w:rPr>
                                  <w:rFonts w:ascii="Noto Sans CJK TC Light" w:eastAsia="Noto Sans CJK TC Light" w:hAnsi="Noto Sans CJK TC Light"/>
                                  <w:spacing w:val="10"/>
                                  <w:sz w:val="21"/>
                                  <w:szCs w:val="21"/>
                                </w:rPr>
                                <w:t>／</w:t>
                              </w:r>
                              <w:r w:rsidR="00177C9A">
                                <w:rPr>
                                  <w:rFonts w:ascii="Apple Color Emoji" w:eastAsia="Noto Sans CJK TC Light" w:hAnsi="Apple Color Emoji" w:cs="Apple Color Emoji" w:hint="eastAsia"/>
                                  <w:spacing w:val="10"/>
                                  <w:sz w:val="21"/>
                                  <w:szCs w:val="21"/>
                                </w:rPr>
                                <w:t>鍾永健弟兄</w:t>
                              </w:r>
                              <w:r w:rsidRPr="00B51B1D">
                                <w:rPr>
                                  <w:rFonts w:ascii="Noto Sans CJK TC Light" w:eastAsia="Noto Sans CJK TC Light" w:hAnsi="Noto Sans CJK TC Light" w:hint="eastAsia"/>
                                  <w:spacing w:val="10"/>
                                  <w:sz w:val="21"/>
                                  <w:szCs w:val="21"/>
                                </w:rPr>
                                <w:t xml:space="preserve">　</w:t>
                              </w:r>
                              <w:r w:rsidRPr="005D7993">
                                <w:rPr>
                                  <w:rFonts w:ascii="Noto Sans CJK TC Light" w:eastAsia="Noto Sans CJK TC Light" w:hAnsi="Noto Sans CJK TC Light"/>
                                  <w:color w:val="000000" w:themeColor="text1"/>
                                  <w:spacing w:val="10"/>
                                  <w:sz w:val="21"/>
                                  <w:szCs w:val="21"/>
                                </w:rPr>
                                <w:t xml:space="preserve">　司琴／</w:t>
                              </w:r>
                              <w:r w:rsidR="00177C9A">
                                <w:rPr>
                                  <w:rFonts w:ascii="Noto Sans CJK TC Light" w:eastAsia="Noto Sans CJK TC Light" w:hAnsi="Noto Sans CJK TC Light" w:hint="eastAsia"/>
                                  <w:color w:val="000000" w:themeColor="text1"/>
                                  <w:spacing w:val="10"/>
                                  <w:sz w:val="21"/>
                                  <w:szCs w:val="21"/>
                                </w:rPr>
                                <w:t>朱怡潔</w:t>
                              </w:r>
                              <w:r w:rsidR="005A5C67">
                                <w:rPr>
                                  <w:rFonts w:ascii="Noto Sans CJK TC Light" w:eastAsia="Noto Sans CJK TC Light" w:hAnsi="Noto Sans CJK TC Light" w:hint="eastAsia"/>
                                  <w:color w:val="000000" w:themeColor="text1"/>
                                  <w:spacing w:val="10"/>
                                  <w:sz w:val="21"/>
                                  <w:szCs w:val="21"/>
                                </w:rPr>
                                <w:t>姊妹</w:t>
                              </w:r>
                            </w:p>
                          </w:txbxContent>
                        </wps:txbx>
                        <wps:bodyPr rot="0" spcFirstLastPara="1" vertOverflow="overflow" horzOverflow="overflow" vert="eaVert" wrap="square" lIns="50800" tIns="50800" rIns="50800" bIns="50800" numCol="1" spcCol="38100" rtlCol="0" fromWordArt="0" anchor="t" anchorCtr="0" forceAA="0" compatLnSpc="1">
                          <a:prstTxWarp prst="textNoShape">
                            <a:avLst/>
                          </a:prstTxWarp>
                          <a:spAutoFit/>
                        </wps:bodyPr>
                      </wps:wsp>
                      <wps:wsp>
                        <wps:cNvPr id="19" name="文字方塊 19"/>
                        <wps:cNvSpPr txBox="1"/>
                        <wps:spPr>
                          <a:xfrm>
                            <a:off x="4138527" y="1148478"/>
                            <a:ext cx="731678" cy="774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786048" w14:textId="77777777" w:rsidR="000D7FC3" w:rsidRPr="00B23953" w:rsidRDefault="000D7FC3" w:rsidP="000D7FC3">
                              <w:pPr>
                                <w:spacing w:line="520" w:lineRule="exact"/>
                                <w:rPr>
                                  <w:rFonts w:ascii="Noto Sans CJK TC Black" w:eastAsia="Noto Sans CJK TC Black" w:hAnsi="Noto Sans CJK TC Black"/>
                                  <w:b/>
                                  <w:bCs/>
                                  <w:sz w:val="40"/>
                                  <w:szCs w:val="40"/>
                                </w:rPr>
                              </w:pPr>
                              <w:r w:rsidRPr="00B23953">
                                <w:rPr>
                                  <w:rFonts w:ascii="Noto Sans CJK TC Black" w:eastAsia="Noto Sans CJK TC Black" w:hAnsi="Noto Sans CJK TC Black"/>
                                  <w:b/>
                                  <w:bCs/>
                                  <w:sz w:val="40"/>
                                  <w:szCs w:val="40"/>
                                </w:rPr>
                                <w:t>No.</w:t>
                              </w:r>
                            </w:p>
                            <w:p w14:paraId="36128F63" w14:textId="06D6CDF5" w:rsidR="000D7FC3" w:rsidRPr="0064293B" w:rsidRDefault="000D7FC3" w:rsidP="000D7FC3">
                              <w:pPr>
                                <w:spacing w:line="520" w:lineRule="exact"/>
                                <w:rPr>
                                  <w:rFonts w:ascii="Noto Sans CJK TC Black" w:eastAsia="Noto Sans CJK TC Black" w:hAnsi="Noto Sans CJK TC Black"/>
                                  <w:b/>
                                  <w:bCs/>
                                  <w:sz w:val="48"/>
                                  <w:szCs w:val="48"/>
                                </w:rPr>
                              </w:pPr>
                              <w:r w:rsidRPr="0064293B">
                                <w:rPr>
                                  <w:rFonts w:ascii="Noto Sans CJK TC Black" w:eastAsia="Noto Sans CJK TC Black" w:hAnsi="Noto Sans CJK TC Black"/>
                                  <w:b/>
                                  <w:bCs/>
                                  <w:sz w:val="48"/>
                                  <w:szCs w:val="48"/>
                                </w:rPr>
                                <w:t>1</w:t>
                              </w:r>
                              <w:r w:rsidR="005A5C67">
                                <w:rPr>
                                  <w:rFonts w:ascii="Noto Sans CJK TC Black" w:eastAsia="Noto Sans CJK TC Black" w:hAnsi="Noto Sans CJK TC Black"/>
                                  <w:b/>
                                  <w:bCs/>
                                  <w:sz w:val="48"/>
                                  <w:szCs w:val="48"/>
                                </w:rPr>
                                <w:t>6</w:t>
                              </w:r>
                              <w:r w:rsidR="00177C9A">
                                <w:rPr>
                                  <w:rFonts w:ascii="Noto Sans CJK TC Black" w:eastAsia="Noto Sans CJK TC Black" w:hAnsi="Noto Sans CJK TC Black"/>
                                  <w:b/>
                                  <w:bCs/>
                                  <w:sz w:val="48"/>
                                  <w:szCs w:val="48"/>
                                </w:rP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D9670" id="群組 28" o:spid="_x0000_s1026" style="position:absolute;margin-left:403.6pt;margin-top:-17.85pt;width:383.55pt;height:528.8pt;z-index:251843584;mso-width-relative:margin;mso-height-relative:margin" coordorigin="536,-9" coordsize="48720,671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">
                <v:shapetype id="_x0000_t202" coordsize="21600,21600" o:spt="202" path="m,l,21600r21600,l21600,xe">
                  <v:stroke joinstyle="miter"/>
                  <v:path gradientshapeok="t" o:connecttype="rect"/>
                </v:shapetype>
                <v:shape id="文字方塊 13" o:spid="_x0000_s1027" type="#_x0000_t202" style="position:absolute;left:39298;top:-9;width:9959;height:3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" filled="f" stroked="f" strokeweight="1pt">
                  <v:stroke miterlimit="4"/>
                  <v:textbox style="mso-fit-shape-to-text:t" inset="4pt,4pt,4pt,4pt">
                    <w:txbxContent>
                      <w:p w14:paraId="3C046E08" w14:textId="280E0EC0" w:rsidR="000D7FC3" w:rsidRPr="00977409" w:rsidRDefault="000D7FC3" w:rsidP="000D7FC3">
                        <w:pPr>
                          <w:rPr>
                            <w:rFonts w:ascii="Avenir Heavy" w:eastAsia="Noto Sans CJK TC Medium" w:hAnsi="Avenir Heavy"/>
                            <w:b/>
                            <w:bCs/>
                            <w:spacing w:val="6"/>
                          </w:rPr>
                        </w:pPr>
                        <w:r w:rsidRPr="00977409">
                          <w:rPr>
                            <w:rFonts w:ascii="Avenir Heavy" w:eastAsia="Noto Sans CJK TC Medium" w:hAnsi="Avenir Heavy"/>
                            <w:b/>
                            <w:bCs/>
                            <w:spacing w:val="6"/>
                          </w:rPr>
                          <w:t>202</w:t>
                        </w:r>
                        <w:r w:rsidR="005B6F44" w:rsidRPr="00977409">
                          <w:rPr>
                            <w:rFonts w:ascii="Avenir Heavy" w:eastAsia="Noto Sans CJK TC Medium" w:hAnsi="Avenir Heavy"/>
                            <w:b/>
                            <w:bCs/>
                            <w:spacing w:val="6"/>
                          </w:rPr>
                          <w:t>3</w:t>
                        </w:r>
                        <w:r w:rsidRPr="00977409">
                          <w:rPr>
                            <w:rFonts w:ascii="Avenir Heavy" w:eastAsia="Noto Sans CJK TC Medium" w:hAnsi="Avenir Heavy"/>
                            <w:b/>
                            <w:bCs/>
                            <w:spacing w:val="6"/>
                          </w:rPr>
                          <w:t>.</w:t>
                        </w:r>
                        <w:r w:rsidR="005B6F44" w:rsidRPr="00977409">
                          <w:rPr>
                            <w:rFonts w:ascii="Avenir Heavy" w:eastAsia="Noto Sans CJK TC Medium" w:hAnsi="Avenir Heavy"/>
                            <w:b/>
                            <w:bCs/>
                            <w:spacing w:val="6"/>
                          </w:rPr>
                          <w:t>0</w:t>
                        </w:r>
                        <w:r w:rsidR="005A5C67">
                          <w:rPr>
                            <w:rFonts w:ascii="Avenir Heavy" w:eastAsia="Noto Sans CJK TC Medium" w:hAnsi="Avenir Heavy"/>
                            <w:b/>
                            <w:bCs/>
                            <w:spacing w:val="6"/>
                          </w:rPr>
                          <w:t>3</w:t>
                        </w:r>
                        <w:r w:rsidRPr="00977409">
                          <w:rPr>
                            <w:rFonts w:ascii="Avenir Heavy" w:eastAsia="Noto Sans CJK TC Medium" w:hAnsi="Avenir Heavy"/>
                            <w:b/>
                            <w:bCs/>
                            <w:spacing w:val="6"/>
                          </w:rPr>
                          <w:t>.</w:t>
                        </w:r>
                        <w:r w:rsidR="00177C9A">
                          <w:rPr>
                            <w:rFonts w:ascii="Avenir Heavy" w:eastAsia="Noto Sans CJK TC Medium" w:hAnsi="Avenir Heavy"/>
                            <w:b/>
                            <w:bCs/>
                            <w:spacing w:val="6"/>
                          </w:rPr>
                          <w:t>12</w:t>
                        </w:r>
                      </w:p>
                    </w:txbxContent>
                  </v:textbox>
                </v:shape>
                <v:shape id="文字方塊 16" o:spid="_x0000_s1028" type="#_x0000_t202" style="position:absolute;left:963;top:10736;width:33199;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" filled="f" stroked="f" strokeweight="1pt">
                  <v:stroke miterlimit="4"/>
                  <v:textbox style="mso-fit-shape-to-text:t" inset="4pt,4pt,4pt,4pt">
                    <w:txbxContent>
                      <w:p w14:paraId="10FE0838" w14:textId="516B5295" w:rsidR="000D7FC3" w:rsidRPr="009E29C0" w:rsidRDefault="005A5C67" w:rsidP="000D7FC3">
                        <w:pPr>
                          <w:rPr>
                            <w:rFonts w:ascii="Noto Sans CJK TC Regular" w:eastAsia="Noto Sans CJK TC Regular" w:hAnsi="Noto Sans CJK TC Regular"/>
                            <w:spacing w:val="10"/>
                            <w:sz w:val="21"/>
                            <w:szCs w:val="21"/>
                          </w:rPr>
                        </w:pPr>
                        <w:r>
                          <w:rPr>
                            <w:rFonts w:ascii="Noto Sans CJK TC Regular" w:eastAsia="Noto Sans CJK TC Regular" w:hAnsi="Noto Sans CJK TC Regular" w:hint="eastAsia"/>
                            <w:spacing w:val="10"/>
                            <w:sz w:val="21"/>
                            <w:szCs w:val="21"/>
                          </w:rPr>
                          <w:t>四旬期第</w:t>
                        </w:r>
                        <w:r w:rsidR="00177C9A">
                          <w:rPr>
                            <w:rFonts w:ascii="Noto Sans CJK TC Regular" w:eastAsia="Noto Sans CJK TC Regular" w:hAnsi="Noto Sans CJK TC Regular" w:hint="eastAsia"/>
                            <w:spacing w:val="10"/>
                            <w:sz w:val="21"/>
                            <w:szCs w:val="21"/>
                          </w:rPr>
                          <w:t>三</w:t>
                        </w:r>
                        <w:r w:rsidR="00556950">
                          <w:rPr>
                            <w:rFonts w:ascii="Noto Sans CJK TC Regular" w:eastAsia="Noto Sans CJK TC Regular" w:hAnsi="Noto Sans CJK TC Regular" w:hint="eastAsia"/>
                            <w:spacing w:val="10"/>
                            <w:sz w:val="21"/>
                            <w:szCs w:val="21"/>
                          </w:rPr>
                          <w:t>主日崇拜</w:t>
                        </w:r>
                        <w:r w:rsidR="000D7FC3" w:rsidRPr="00977409">
                          <w:rPr>
                            <w:rFonts w:ascii="Avenir" w:eastAsia="Noto Sans CJK TC Regular" w:hAnsi="Avenir"/>
                            <w:spacing w:val="10"/>
                            <w:sz w:val="21"/>
                            <w:szCs w:val="21"/>
                          </w:rPr>
                          <w:t>10</w:t>
                        </w:r>
                        <w:r w:rsidR="000D7FC3" w:rsidRPr="00977409">
                          <w:rPr>
                            <w:rFonts w:ascii="Avenir" w:eastAsia="Noto Sans CJK TC Regular" w:hAnsi="Avenir"/>
                            <w:spacing w:val="10"/>
                            <w:position w:val="2"/>
                            <w:sz w:val="21"/>
                            <w:szCs w:val="21"/>
                          </w:rPr>
                          <w:t>:</w:t>
                        </w:r>
                        <w:r w:rsidR="000D7FC3" w:rsidRPr="00977409">
                          <w:rPr>
                            <w:rFonts w:ascii="Avenir" w:eastAsia="Noto Sans CJK TC Regular" w:hAnsi="Avenir"/>
                            <w:spacing w:val="10"/>
                            <w:sz w:val="21"/>
                            <w:szCs w:val="21"/>
                          </w:rPr>
                          <w:t>0</w:t>
                        </w:r>
                        <w:r w:rsidR="000D7FC3" w:rsidRPr="00977409">
                          <w:rPr>
                            <w:rFonts w:ascii="Avenir" w:eastAsia="Noto Sans CJK TC Regular" w:hAnsi="Avenir"/>
                            <w:spacing w:val="16"/>
                            <w:sz w:val="21"/>
                            <w:szCs w:val="21"/>
                          </w:rPr>
                          <w:t>0</w:t>
                        </w:r>
                        <w:r w:rsidR="000D7FC3" w:rsidRPr="00977409">
                          <w:rPr>
                            <w:rFonts w:ascii="Avenir" w:eastAsia="Noto Sans CJK TC Regular" w:hAnsi="Avenir"/>
                            <w:spacing w:val="10"/>
                            <w:w w:val="150"/>
                            <w:position w:val="1"/>
                            <w:sz w:val="21"/>
                            <w:szCs w:val="21"/>
                          </w:rPr>
                          <w:t>-</w:t>
                        </w:r>
                        <w:r w:rsidR="000D7FC3" w:rsidRPr="00977409">
                          <w:rPr>
                            <w:rFonts w:ascii="Avenir" w:eastAsia="Noto Sans CJK TC Regular" w:hAnsi="Avenir"/>
                            <w:spacing w:val="10"/>
                            <w:sz w:val="21"/>
                            <w:szCs w:val="21"/>
                          </w:rPr>
                          <w:t>11</w:t>
                        </w:r>
                        <w:r w:rsidR="000D7FC3" w:rsidRPr="00977409">
                          <w:rPr>
                            <w:rFonts w:ascii="Avenir" w:eastAsia="Noto Sans CJK TC Regular" w:hAnsi="Avenir"/>
                            <w:spacing w:val="10"/>
                            <w:position w:val="2"/>
                            <w:sz w:val="21"/>
                            <w:szCs w:val="21"/>
                          </w:rPr>
                          <w:t>:</w:t>
                        </w:r>
                        <w:r w:rsidR="000D7FC3" w:rsidRPr="00977409">
                          <w:rPr>
                            <w:rFonts w:ascii="Avenir" w:eastAsia="Noto Sans CJK TC Regular" w:hAnsi="Avenir"/>
                            <w:spacing w:val="10"/>
                            <w:sz w:val="21"/>
                            <w:szCs w:val="21"/>
                          </w:rPr>
                          <w:t>30</w:t>
                        </w:r>
                      </w:p>
                    </w:txbxContent>
                  </v:textbox>
                </v:shape>
                <v:shape id="文字方塊 17" o:spid="_x0000_s1029" type="#_x0000_t202" style="position:absolute;left:536;top:19880;width:3735;height:47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" filled="f" stroked="f" strokeweight="1pt">
                  <v:stroke miterlimit="4"/>
                  <v:textbox style="layout-flow:vertical-ideographic;mso-fit-shape-to-text:t" inset="4pt,4pt,4pt,4pt">
                    <w:txbxContent>
                      <w:p w14:paraId="7C8E019D" w14:textId="72540D4C" w:rsidR="000D7FC3" w:rsidRPr="00410F57" w:rsidRDefault="000D7FC3" w:rsidP="000D7FC3">
                        <w:pPr>
                          <w:rPr>
                            <w:rFonts w:ascii="Noto Sans CJK TC Light" w:eastAsia="Noto Sans CJK TC Light" w:hAnsi="Noto Sans CJK TC Light"/>
                            <w:sz w:val="21"/>
                            <w:szCs w:val="21"/>
                          </w:rPr>
                        </w:pPr>
                        <w:r w:rsidRPr="00B23953">
                          <w:rPr>
                            <w:rFonts w:ascii="Noto Sans CJK TC Light" w:eastAsia="Noto Sans CJK TC Light" w:hAnsi="Noto Sans CJK TC Light"/>
                            <w:spacing w:val="10"/>
                            <w:sz w:val="21"/>
                            <w:szCs w:val="21"/>
                          </w:rPr>
                          <w:t>凡勞苦擔重擔的人可以到我這裡來，我就使你們得安</w:t>
                        </w:r>
                        <w:r w:rsidRPr="00CD0E70">
                          <w:rPr>
                            <w:rFonts w:ascii="Noto Sans CJK TC Light" w:eastAsia="Noto Sans CJK TC Light" w:hAnsi="Noto Sans CJK TC Light"/>
                            <w:spacing w:val="80"/>
                            <w:sz w:val="21"/>
                            <w:szCs w:val="21"/>
                          </w:rPr>
                          <w:t>息</w:t>
                        </w:r>
                        <w:r w:rsidRPr="008D1DB4">
                          <w:rPr>
                            <w:rFonts w:ascii="微軟正黑體" w:eastAsia="微軟正黑體" w:hAnsi="微軟正黑體" w:cs="微軟正黑體"/>
                            <w:spacing w:val="30"/>
                            <w:w w:val="200"/>
                            <w:position w:val="-2"/>
                            <w:sz w:val="21"/>
                            <w:szCs w:val="21"/>
                          </w:rPr>
                          <w:t>—</w:t>
                        </w:r>
                        <w:r w:rsidR="005B6F44">
                          <w:rPr>
                            <w:rFonts w:ascii="Noto Sans CJK TC Light" w:eastAsia="Noto Sans CJK TC Light" w:hAnsi="Noto Sans CJK TC Light" w:hint="eastAsia"/>
                            <w:spacing w:val="10"/>
                            <w:sz w:val="21"/>
                            <w:szCs w:val="21"/>
                          </w:rPr>
                          <w:t>基督是主</w:t>
                        </w:r>
                      </w:p>
                    </w:txbxContent>
                  </v:textbox>
                </v:shape>
                <v:shape id="文字方塊 18" o:spid="_x0000_s1030" type="#_x0000_t202" style="position:absolute;left:44980;top:19875;width:3709;height:47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" filled="f" stroked="f" strokeweight="1pt">
                  <v:stroke miterlimit="4"/>
                  <v:textbox style="layout-flow:vertical-ideographic;mso-fit-shape-to-text:t" inset="4pt,4pt,4pt,4pt">
                    <w:txbxContent>
                      <w:p w14:paraId="6EE0E9DB" w14:textId="292270E5" w:rsidR="000D7FC3" w:rsidRPr="000F14BA" w:rsidRDefault="000D7FC3" w:rsidP="000D7FC3">
                        <w:pPr>
                          <w:rPr>
                            <w:rFonts w:ascii="Noto Sans CJK TC Light" w:eastAsia="Noto Sans CJK TC Light" w:hAnsi="Noto Sans CJK TC Light"/>
                            <w:spacing w:val="10"/>
                            <w:sz w:val="21"/>
                            <w:szCs w:val="21"/>
                          </w:rPr>
                        </w:pPr>
                        <w:r w:rsidRPr="00B51B1D">
                          <w:rPr>
                            <w:rFonts w:ascii="Noto Sans CJK TC Light" w:eastAsia="Noto Sans CJK TC Light" w:hAnsi="Noto Sans CJK TC Light"/>
                            <w:spacing w:val="10"/>
                            <w:sz w:val="21"/>
                            <w:szCs w:val="21"/>
                          </w:rPr>
                          <w:t>講員／</w:t>
                        </w:r>
                        <w:r w:rsidR="00177C9A">
                          <w:rPr>
                            <w:rFonts w:ascii="Noto Sans CJK TC Light" w:eastAsia="Noto Sans CJK TC Light" w:hAnsi="Noto Sans CJK TC Light" w:hint="eastAsia"/>
                            <w:spacing w:val="10"/>
                            <w:sz w:val="21"/>
                            <w:szCs w:val="21"/>
                          </w:rPr>
                          <w:t>林彥岑</w:t>
                        </w:r>
                        <w:r w:rsidR="00556950">
                          <w:rPr>
                            <w:rFonts w:ascii="Noto Sans CJK TC Light" w:eastAsia="Noto Sans CJK TC Light" w:hAnsi="Noto Sans CJK TC Light" w:hint="eastAsia"/>
                            <w:spacing w:val="10"/>
                            <w:sz w:val="21"/>
                            <w:szCs w:val="21"/>
                          </w:rPr>
                          <w:t>牧師</w:t>
                        </w:r>
                        <w:r w:rsidRPr="00B51B1D">
                          <w:rPr>
                            <w:rFonts w:ascii="Noto Sans CJK TC Light" w:eastAsia="Noto Sans CJK TC Light" w:hAnsi="Noto Sans CJK TC Light" w:hint="eastAsia"/>
                            <w:spacing w:val="10"/>
                            <w:sz w:val="21"/>
                            <w:szCs w:val="21"/>
                          </w:rPr>
                          <w:t xml:space="preserve">　</w:t>
                        </w:r>
                        <w:r w:rsidRPr="00B51B1D">
                          <w:rPr>
                            <w:rFonts w:ascii="Noto Sans CJK TC Light" w:eastAsia="Noto Sans CJK TC Light" w:hAnsi="Noto Sans CJK TC Light"/>
                            <w:spacing w:val="10"/>
                            <w:sz w:val="21"/>
                            <w:szCs w:val="21"/>
                          </w:rPr>
                          <w:t xml:space="preserve">　主</w:t>
                        </w:r>
                        <w:r>
                          <w:rPr>
                            <w:rFonts w:ascii="Noto Sans CJK TC Light" w:eastAsia="Noto Sans CJK TC Light" w:hAnsi="Noto Sans CJK TC Light" w:hint="eastAsia"/>
                            <w:spacing w:val="10"/>
                            <w:sz w:val="21"/>
                            <w:szCs w:val="21"/>
                          </w:rPr>
                          <w:t>席</w:t>
                        </w:r>
                        <w:r w:rsidRPr="00B51B1D">
                          <w:rPr>
                            <w:rFonts w:ascii="Noto Sans CJK TC Light" w:eastAsia="Noto Sans CJK TC Light" w:hAnsi="Noto Sans CJK TC Light"/>
                            <w:spacing w:val="10"/>
                            <w:sz w:val="21"/>
                            <w:szCs w:val="21"/>
                          </w:rPr>
                          <w:t>／</w:t>
                        </w:r>
                        <w:r w:rsidR="00177C9A">
                          <w:rPr>
                            <w:rFonts w:ascii="Apple Color Emoji" w:eastAsia="Noto Sans CJK TC Light" w:hAnsi="Apple Color Emoji" w:cs="Apple Color Emoji" w:hint="eastAsia"/>
                            <w:spacing w:val="10"/>
                            <w:sz w:val="21"/>
                            <w:szCs w:val="21"/>
                          </w:rPr>
                          <w:t>鍾永健弟兄</w:t>
                        </w:r>
                        <w:r w:rsidRPr="00B51B1D">
                          <w:rPr>
                            <w:rFonts w:ascii="Noto Sans CJK TC Light" w:eastAsia="Noto Sans CJK TC Light" w:hAnsi="Noto Sans CJK TC Light" w:hint="eastAsia"/>
                            <w:spacing w:val="10"/>
                            <w:sz w:val="21"/>
                            <w:szCs w:val="21"/>
                          </w:rPr>
                          <w:t xml:space="preserve">　</w:t>
                        </w:r>
                        <w:r w:rsidRPr="005D7993">
                          <w:rPr>
                            <w:rFonts w:ascii="Noto Sans CJK TC Light" w:eastAsia="Noto Sans CJK TC Light" w:hAnsi="Noto Sans CJK TC Light"/>
                            <w:color w:val="000000" w:themeColor="text1"/>
                            <w:spacing w:val="10"/>
                            <w:sz w:val="21"/>
                            <w:szCs w:val="21"/>
                          </w:rPr>
                          <w:t xml:space="preserve">　司琴／</w:t>
                        </w:r>
                        <w:r w:rsidR="00177C9A">
                          <w:rPr>
                            <w:rFonts w:ascii="Noto Sans CJK TC Light" w:eastAsia="Noto Sans CJK TC Light" w:hAnsi="Noto Sans CJK TC Light" w:hint="eastAsia"/>
                            <w:color w:val="000000" w:themeColor="text1"/>
                            <w:spacing w:val="10"/>
                            <w:sz w:val="21"/>
                            <w:szCs w:val="21"/>
                          </w:rPr>
                          <w:t>朱怡潔</w:t>
                        </w:r>
                        <w:r w:rsidR="005A5C67">
                          <w:rPr>
                            <w:rFonts w:ascii="Noto Sans CJK TC Light" w:eastAsia="Noto Sans CJK TC Light" w:hAnsi="Noto Sans CJK TC Light" w:hint="eastAsia"/>
                            <w:color w:val="000000" w:themeColor="text1"/>
                            <w:spacing w:val="10"/>
                            <w:sz w:val="21"/>
                            <w:szCs w:val="21"/>
                          </w:rPr>
                          <w:t>姊妹</w:t>
                        </w:r>
                      </w:p>
                    </w:txbxContent>
                  </v:textbox>
                </v:shape>
                <v:shape id="文字方塊 19" o:spid="_x0000_s1031" type="#_x0000_t202" style="position:absolute;left:41385;top:11484;width:7317;height:7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" filled="f" stroked="f" strokeweight="1pt">
                  <v:stroke miterlimit="4"/>
                  <v:textbox style="mso-fit-shape-to-text:t" inset="4pt,4pt,4pt,4pt">
                    <w:txbxContent>
                      <w:p w14:paraId="45786048" w14:textId="77777777" w:rsidR="000D7FC3" w:rsidRPr="00B23953" w:rsidRDefault="000D7FC3" w:rsidP="000D7FC3">
                        <w:pPr>
                          <w:spacing w:line="520" w:lineRule="exact"/>
                          <w:rPr>
                            <w:rFonts w:ascii="Noto Sans CJK TC Black" w:eastAsia="Noto Sans CJK TC Black" w:hAnsi="Noto Sans CJK TC Black"/>
                            <w:b/>
                            <w:bCs/>
                            <w:sz w:val="40"/>
                            <w:szCs w:val="40"/>
                          </w:rPr>
                        </w:pPr>
                        <w:r w:rsidRPr="00B23953">
                          <w:rPr>
                            <w:rFonts w:ascii="Noto Sans CJK TC Black" w:eastAsia="Noto Sans CJK TC Black" w:hAnsi="Noto Sans CJK TC Black"/>
                            <w:b/>
                            <w:bCs/>
                            <w:sz w:val="40"/>
                            <w:szCs w:val="40"/>
                          </w:rPr>
                          <w:t>No.</w:t>
                        </w:r>
                      </w:p>
                      <w:p w14:paraId="36128F63" w14:textId="06D6CDF5" w:rsidR="000D7FC3" w:rsidRPr="0064293B" w:rsidRDefault="000D7FC3" w:rsidP="000D7FC3">
                        <w:pPr>
                          <w:spacing w:line="520" w:lineRule="exact"/>
                          <w:rPr>
                            <w:rFonts w:ascii="Noto Sans CJK TC Black" w:eastAsia="Noto Sans CJK TC Black" w:hAnsi="Noto Sans CJK TC Black"/>
                            <w:b/>
                            <w:bCs/>
                            <w:sz w:val="48"/>
                            <w:szCs w:val="48"/>
                          </w:rPr>
                        </w:pPr>
                        <w:r w:rsidRPr="0064293B">
                          <w:rPr>
                            <w:rFonts w:ascii="Noto Sans CJK TC Black" w:eastAsia="Noto Sans CJK TC Black" w:hAnsi="Noto Sans CJK TC Black"/>
                            <w:b/>
                            <w:bCs/>
                            <w:sz w:val="48"/>
                            <w:szCs w:val="48"/>
                          </w:rPr>
                          <w:t>1</w:t>
                        </w:r>
                        <w:r w:rsidR="005A5C67">
                          <w:rPr>
                            <w:rFonts w:ascii="Noto Sans CJK TC Black" w:eastAsia="Noto Sans CJK TC Black" w:hAnsi="Noto Sans CJK TC Black"/>
                            <w:b/>
                            <w:bCs/>
                            <w:sz w:val="48"/>
                            <w:szCs w:val="48"/>
                          </w:rPr>
                          <w:t>6</w:t>
                        </w:r>
                        <w:r w:rsidR="00177C9A">
                          <w:rPr>
                            <w:rFonts w:ascii="Noto Sans CJK TC Black" w:eastAsia="Noto Sans CJK TC Black" w:hAnsi="Noto Sans CJK TC Black"/>
                            <w:b/>
                            <w:bCs/>
                            <w:sz w:val="48"/>
                            <w:szCs w:val="48"/>
                          </w:rPr>
                          <w:t>3</w:t>
                        </w:r>
                      </w:p>
                    </w:txbxContent>
                  </v:textbox>
                </v:shape>
              </v:group>
            </w:pict>
          </mc:Fallback>
        </mc:AlternateContent>
      </w:r>
      <w:r w:rsidR="00161F63" w:rsidRPr="00DF6113">
        <w:rPr>
          <w:rFonts w:ascii="BASKERVILLE SEMIBOLD" w:eastAsia="思源宋體 TW" w:hAnsi="BASKERVILLE SEMIBOLD"/>
          <w:b/>
          <w:bCs/>
          <w:color w:val="000000" w:themeColor="text1"/>
          <w:spacing w:val="20"/>
          <w:sz w:val="72"/>
          <w:szCs w:val="72"/>
        </w:rPr>
        <w:t>ROAD</w:t>
      </w:r>
    </w:p>
    <w:p w14:paraId="31102E0A" w14:textId="716119A0" w:rsidR="00161F63" w:rsidRPr="00DF6113" w:rsidRDefault="00161F63" w:rsidP="00F830A1">
      <w:pPr>
        <w:tabs>
          <w:tab w:val="left" w:pos="5245"/>
        </w:tabs>
        <w:snapToGrid w:val="0"/>
        <w:spacing w:after="100" w:afterAutospacing="1" w:line="660" w:lineRule="exact"/>
        <w:ind w:rightChars="175" w:right="420"/>
        <w:rPr>
          <w:rFonts w:ascii="BASKERVILLE SEMIBOLD" w:eastAsia="思源宋體 TW" w:hAnsi="BASKERVILLE SEMIBOLD"/>
          <w:b/>
          <w:bCs/>
          <w:color w:val="000000" w:themeColor="text1"/>
          <w:spacing w:val="20"/>
          <w:sz w:val="72"/>
          <w:szCs w:val="72"/>
        </w:rPr>
      </w:pPr>
      <w:r w:rsidRPr="00DF6113">
        <w:rPr>
          <w:rFonts w:ascii="BASKERVILLE SEMIBOLD" w:eastAsia="思源宋體 TW" w:hAnsi="BASKERVILLE SEMIBOLD"/>
          <w:b/>
          <w:bCs/>
          <w:color w:val="000000" w:themeColor="text1"/>
          <w:spacing w:val="20"/>
          <w:sz w:val="72"/>
          <w:szCs w:val="72"/>
        </w:rPr>
        <w:t>TO</w:t>
      </w:r>
    </w:p>
    <w:p w14:paraId="34B1645C" w14:textId="46EE1013" w:rsidR="00DF6113" w:rsidRPr="00DF6113" w:rsidRDefault="00DF6113" w:rsidP="00DF6113">
      <w:pPr>
        <w:tabs>
          <w:tab w:val="left" w:pos="5245"/>
        </w:tabs>
        <w:snapToGrid w:val="0"/>
        <w:spacing w:after="100" w:afterAutospacing="1" w:line="660" w:lineRule="exact"/>
        <w:ind w:rightChars="-57" w:right="-137"/>
        <w:rPr>
          <w:rFonts w:ascii="BASKERVILLE SEMIBOLD" w:eastAsia="思源宋體 TW" w:hAnsi="BASKERVILLE SEMIBOLD"/>
          <w:b/>
          <w:bCs/>
          <w:color w:val="000000" w:themeColor="text1"/>
          <w:spacing w:val="20"/>
          <w:sz w:val="72"/>
          <w:szCs w:val="72"/>
        </w:rPr>
      </w:pPr>
      <w:r w:rsidRPr="00DF6113">
        <w:rPr>
          <w:rFonts w:ascii="BASKERVILLE SEMIBOLD" w:eastAsia="Noto Sans CJK TC DemiLight" w:hAnsi="BASKERVILLE SEMIBOLD"/>
          <w:b/>
          <w:bCs/>
          <w:noProof/>
          <w:color w:val="000000" w:themeColor="text1"/>
          <w:spacing w:val="20"/>
          <w:sz w:val="20"/>
          <w:szCs w:val="20"/>
          <w:bdr w:val="nil"/>
        </w:rPr>
        <w:drawing>
          <wp:anchor distT="0" distB="0" distL="114300" distR="114300" simplePos="0" relativeHeight="251857920" behindDoc="1" locked="0" layoutInCell="1" allowOverlap="1" wp14:anchorId="75A054BC" wp14:editId="6B53DCEF">
            <wp:simplePos x="0" y="0"/>
            <wp:positionH relativeFrom="column">
              <wp:posOffset>7620</wp:posOffset>
            </wp:positionH>
            <wp:positionV relativeFrom="paragraph">
              <wp:posOffset>507203</wp:posOffset>
            </wp:positionV>
            <wp:extent cx="2120900" cy="256857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900" cy="2568575"/>
                    </a:xfrm>
                    <a:prstGeom prst="rect">
                      <a:avLst/>
                    </a:prstGeom>
                  </pic:spPr>
                </pic:pic>
              </a:graphicData>
            </a:graphic>
            <wp14:sizeRelH relativeFrom="margin">
              <wp14:pctWidth>0</wp14:pctWidth>
            </wp14:sizeRelH>
            <wp14:sizeRelV relativeFrom="margin">
              <wp14:pctHeight>0</wp14:pctHeight>
            </wp14:sizeRelV>
          </wp:anchor>
        </w:drawing>
      </w:r>
      <w:r w:rsidR="00F830A1" w:rsidRPr="00DF6113">
        <w:rPr>
          <w:rFonts w:ascii="BASKERVILLE SEMIBOLD" w:eastAsia="思源宋體 TW" w:hAnsi="BASKERVILLE SEMIBOLD"/>
          <w:b/>
          <w:bCs/>
          <w:color w:val="000000" w:themeColor="text1"/>
          <w:spacing w:val="20"/>
          <w:sz w:val="72"/>
          <w:szCs w:val="72"/>
        </w:rPr>
        <w:t>EMMAUS</w:t>
      </w:r>
    </w:p>
    <w:p w14:paraId="5A4554AF" w14:textId="1EAF9ADE" w:rsidR="00DF6113" w:rsidRDefault="00DF6113" w:rsidP="00DF6113">
      <w:pPr>
        <w:tabs>
          <w:tab w:val="left" w:pos="5245"/>
        </w:tabs>
        <w:snapToGrid w:val="0"/>
        <w:spacing w:after="100" w:afterAutospacing="1" w:line="660" w:lineRule="exact"/>
        <w:ind w:rightChars="60" w:right="144"/>
        <w:rPr>
          <w:rFonts w:ascii="Baskerville" w:eastAsia="思源宋體 TW" w:hAnsi="Baskerville"/>
          <w:color w:val="000000" w:themeColor="text1"/>
          <w:spacing w:val="20"/>
          <w:sz w:val="72"/>
          <w:szCs w:val="72"/>
        </w:rPr>
      </w:pPr>
    </w:p>
    <w:p w14:paraId="00E40B90" w14:textId="1167159A" w:rsidR="00DF6113" w:rsidRDefault="00DF6113" w:rsidP="00DF6113">
      <w:pPr>
        <w:tabs>
          <w:tab w:val="left" w:pos="5245"/>
        </w:tabs>
        <w:snapToGrid w:val="0"/>
        <w:spacing w:after="100" w:afterAutospacing="1" w:line="660" w:lineRule="exact"/>
        <w:ind w:rightChars="60" w:right="144"/>
        <w:rPr>
          <w:rFonts w:ascii="Baskerville" w:eastAsia="思源宋體 TW" w:hAnsi="Baskerville"/>
          <w:color w:val="000000" w:themeColor="text1"/>
          <w:spacing w:val="20"/>
          <w:sz w:val="72"/>
          <w:szCs w:val="72"/>
        </w:rPr>
      </w:pPr>
    </w:p>
    <w:p w14:paraId="5137C659" w14:textId="30606389" w:rsidR="00DF6113" w:rsidRDefault="00DF6113" w:rsidP="00DF6113">
      <w:pPr>
        <w:tabs>
          <w:tab w:val="left" w:pos="5245"/>
        </w:tabs>
        <w:snapToGrid w:val="0"/>
        <w:spacing w:after="100" w:afterAutospacing="1" w:line="660" w:lineRule="exact"/>
        <w:ind w:rightChars="60" w:right="144"/>
        <w:rPr>
          <w:rFonts w:ascii="Baskerville" w:eastAsia="思源宋體 TW" w:hAnsi="Baskerville"/>
          <w:color w:val="000000" w:themeColor="text1"/>
          <w:spacing w:val="20"/>
          <w:sz w:val="72"/>
          <w:szCs w:val="72"/>
        </w:rPr>
      </w:pPr>
    </w:p>
    <w:p w14:paraId="1E23B6E1" w14:textId="07F28933" w:rsidR="00DF6113" w:rsidRDefault="00DF6113" w:rsidP="00DF6113">
      <w:pPr>
        <w:tabs>
          <w:tab w:val="left" w:pos="5245"/>
        </w:tabs>
        <w:snapToGrid w:val="0"/>
        <w:spacing w:after="100" w:afterAutospacing="1" w:line="340" w:lineRule="exact"/>
        <w:ind w:rightChars="60" w:right="144"/>
        <w:rPr>
          <w:rFonts w:ascii="思源宋體 TW" w:eastAsia="思源宋體 TW" w:hAnsi="思源宋體 TW" w:cs="AppleSystemUIFont"/>
          <w:spacing w:val="10"/>
          <w:sz w:val="22"/>
          <w:szCs w:val="22"/>
          <w:bdr w:val="nil"/>
        </w:rPr>
      </w:pPr>
    </w:p>
    <w:p w14:paraId="5F00296A" w14:textId="23F43DEF" w:rsidR="00DF6113" w:rsidRDefault="00DF6113" w:rsidP="00DF6113">
      <w:pPr>
        <w:tabs>
          <w:tab w:val="left" w:pos="5245"/>
        </w:tabs>
        <w:snapToGrid w:val="0"/>
        <w:spacing w:after="100" w:afterAutospacing="1" w:line="340" w:lineRule="exact"/>
        <w:ind w:rightChars="60" w:right="144"/>
        <w:rPr>
          <w:rFonts w:ascii="思源宋體 TW" w:eastAsia="思源宋體 TW" w:hAnsi="思源宋體 TW" w:cs="AppleSystemUIFont"/>
          <w:spacing w:val="10"/>
          <w:sz w:val="22"/>
          <w:szCs w:val="22"/>
          <w:bdr w:val="nil"/>
        </w:rPr>
      </w:pPr>
    </w:p>
    <w:p w14:paraId="53C03B00" w14:textId="587D25FF" w:rsidR="00DF6113" w:rsidRPr="00DF6113" w:rsidRDefault="00DF6113" w:rsidP="00DF6113">
      <w:pPr>
        <w:tabs>
          <w:tab w:val="left" w:pos="5245"/>
        </w:tabs>
        <w:snapToGrid w:val="0"/>
        <w:spacing w:beforeLines="100" w:before="240" w:after="100" w:afterAutospacing="1" w:line="340" w:lineRule="exact"/>
        <w:ind w:rightChars="60" w:right="144"/>
        <w:rPr>
          <w:rFonts w:ascii="思源宋體 TW" w:eastAsia="思源宋體 TW" w:hAnsi="思源宋體 TW" w:cs="AppleSystemUIFont"/>
          <w:b/>
          <w:bCs/>
          <w:spacing w:val="10"/>
          <w:sz w:val="28"/>
          <w:szCs w:val="28"/>
          <w:bdr w:val="nil"/>
        </w:rPr>
      </w:pPr>
      <w:r w:rsidRPr="00DF6113">
        <w:rPr>
          <w:rFonts w:ascii="思源宋體 TW" w:eastAsia="思源宋體 TW" w:hAnsi="思源宋體 TW" w:cs="AppleSystemUIFont" w:hint="eastAsia"/>
          <w:b/>
          <w:bCs/>
          <w:spacing w:val="10"/>
          <w:sz w:val="28"/>
          <w:szCs w:val="28"/>
          <w:bdr w:val="nil"/>
        </w:rPr>
        <w:t>以馬忤斯路上</w:t>
      </w:r>
    </w:p>
    <w:p w14:paraId="5ABB9864" w14:textId="55B2CE6C" w:rsidR="00DF6113" w:rsidRPr="00DF6113" w:rsidRDefault="00DF6113" w:rsidP="00DF6113">
      <w:pPr>
        <w:tabs>
          <w:tab w:val="left" w:pos="5245"/>
        </w:tabs>
        <w:snapToGrid w:val="0"/>
        <w:spacing w:after="100" w:afterAutospacing="1" w:line="340" w:lineRule="exact"/>
        <w:ind w:rightChars="60" w:right="144"/>
        <w:rPr>
          <w:rFonts w:ascii="思源宋體 TW" w:eastAsia="思源宋體 TW" w:hAnsi="思源宋體 TW" w:cs="AppleSystemUIFont"/>
          <w:spacing w:val="10"/>
          <w:sz w:val="20"/>
          <w:szCs w:val="20"/>
          <w:bdr w:val="nil"/>
        </w:rPr>
      </w:pPr>
      <w:r>
        <w:rPr>
          <w:rFonts w:ascii="思源宋體 TW" w:eastAsia="思源宋體 TW" w:hAnsi="思源宋體 TW" w:cs="AppleSystemUIFont" w:hint="eastAsia"/>
          <w:spacing w:val="10"/>
          <w:sz w:val="20"/>
          <w:szCs w:val="20"/>
          <w:bdr w:val="nil"/>
        </w:rPr>
        <w:t>圖</w:t>
      </w:r>
      <w:r w:rsidRPr="00DF6113">
        <w:rPr>
          <w:rFonts w:ascii="思源宋體 TW" w:eastAsia="思源宋體 TW" w:hAnsi="思源宋體 TW" w:cs="AppleSystemUIFont" w:hint="eastAsia"/>
          <w:spacing w:val="10"/>
          <w:sz w:val="20"/>
          <w:szCs w:val="20"/>
          <w:bdr w:val="nil"/>
        </w:rPr>
        <w:t>文</w:t>
      </w:r>
      <w:r w:rsidR="00D52DEC">
        <w:rPr>
          <w:rFonts w:ascii="思源宋體 TW" w:eastAsia="思源宋體 TW" w:hAnsi="思源宋體 TW" w:cs="AppleSystemUIFont" w:hint="eastAsia"/>
          <w:spacing w:val="10"/>
          <w:sz w:val="20"/>
          <w:szCs w:val="20"/>
          <w:bdr w:val="nil"/>
        </w:rPr>
        <w:t xml:space="preserve">　</w:t>
      </w:r>
      <w:r w:rsidRPr="00DF6113">
        <w:rPr>
          <w:rFonts w:ascii="思源宋體 TW" w:eastAsia="思源宋體 TW" w:hAnsi="思源宋體 TW" w:cs="AppleSystemUIFont" w:hint="eastAsia"/>
          <w:spacing w:val="10"/>
          <w:sz w:val="20"/>
          <w:szCs w:val="20"/>
          <w:bdr w:val="nil"/>
        </w:rPr>
        <w:t>陳秋薇姊妹</w:t>
      </w:r>
      <w:r w:rsidRPr="00DF6113">
        <w:rPr>
          <w:rFonts w:ascii="思源宋體 TW" w:eastAsia="思源宋體 TW" w:hAnsi="思源宋體 TW" w:cs="AppleSystemUIFont"/>
          <w:spacing w:val="10"/>
          <w:sz w:val="20"/>
          <w:szCs w:val="20"/>
          <w:bdr w:val="nil"/>
        </w:rPr>
        <w:br/>
      </w:r>
      <w:r w:rsidRPr="00DF6113">
        <w:rPr>
          <w:rFonts w:ascii="思源宋體 TW" w:eastAsia="思源宋體 TW" w:hAnsi="思源宋體 TW" w:cs="AppleSystemUIFont" w:hint="eastAsia"/>
          <w:spacing w:val="10"/>
          <w:sz w:val="20"/>
          <w:szCs w:val="20"/>
          <w:bdr w:val="nil"/>
        </w:rPr>
        <w:t>譯</w:t>
      </w:r>
      <w:r w:rsidR="00D52DEC">
        <w:rPr>
          <w:rFonts w:ascii="思源宋體 TW" w:eastAsia="思源宋體 TW" w:hAnsi="思源宋體 TW" w:cs="AppleSystemUIFont" w:hint="eastAsia"/>
          <w:spacing w:val="10"/>
          <w:sz w:val="20"/>
          <w:szCs w:val="20"/>
          <w:bdr w:val="nil"/>
        </w:rPr>
        <w:t xml:space="preserve">　</w:t>
      </w:r>
      <w:r w:rsidRPr="00DF6113">
        <w:rPr>
          <w:rFonts w:ascii="思源宋體 TW" w:eastAsia="思源宋體 TW" w:hAnsi="思源宋體 TW" w:cs="AppleSystemUIFont" w:hint="eastAsia"/>
          <w:spacing w:val="10"/>
          <w:sz w:val="20"/>
          <w:szCs w:val="20"/>
          <w:bdr w:val="nil"/>
        </w:rPr>
        <w:t>無名</w:t>
      </w:r>
    </w:p>
    <w:p w14:paraId="091B8D6F" w14:textId="54DCD928" w:rsidR="00DF6113" w:rsidRDefault="00767BF4" w:rsidP="00DF6113">
      <w:pPr>
        <w:tabs>
          <w:tab w:val="left" w:pos="5245"/>
        </w:tabs>
        <w:snapToGrid w:val="0"/>
        <w:spacing w:after="100" w:afterAutospacing="1" w:line="660" w:lineRule="exact"/>
        <w:ind w:rightChars="60" w:right="144"/>
        <w:rPr>
          <w:rFonts w:ascii="Baskerville" w:eastAsia="思源宋體 TW" w:hAnsi="Baskerville"/>
          <w:color w:val="000000" w:themeColor="text1"/>
          <w:spacing w:val="20"/>
          <w:sz w:val="72"/>
          <w:szCs w:val="72"/>
        </w:rPr>
      </w:pPr>
      <w:r>
        <w:rPr>
          <w:rFonts w:ascii="Noto Sans CJK TC DemiLight" w:eastAsia="Noto Sans CJK TC DemiLight" w:hAnsi="Noto Sans CJK TC DemiLight"/>
          <w:noProof/>
          <w:color w:val="000000" w:themeColor="text1"/>
          <w:spacing w:val="10"/>
          <w:sz w:val="22"/>
          <w:szCs w:val="22"/>
          <w:bdr w:val="nil"/>
        </w:rPr>
        <w:drawing>
          <wp:anchor distT="0" distB="0" distL="114300" distR="114300" simplePos="0" relativeHeight="251864064" behindDoc="1" locked="0" layoutInCell="1" allowOverlap="1" wp14:anchorId="27D80E81" wp14:editId="5E8B6FA6">
            <wp:simplePos x="0" y="0"/>
            <wp:positionH relativeFrom="column">
              <wp:posOffset>1550035</wp:posOffset>
            </wp:positionH>
            <wp:positionV relativeFrom="paragraph">
              <wp:posOffset>165698</wp:posOffset>
            </wp:positionV>
            <wp:extent cx="544195" cy="544195"/>
            <wp:effectExtent l="0" t="0" r="1905" b="190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p>
    <w:p w14:paraId="016B31CB" w14:textId="3783B96F" w:rsidR="00DF6113" w:rsidRPr="00767BF4" w:rsidRDefault="00767BF4" w:rsidP="00DF6113">
      <w:pPr>
        <w:tabs>
          <w:tab w:val="left" w:pos="5245"/>
        </w:tabs>
        <w:snapToGrid w:val="0"/>
        <w:spacing w:after="100" w:afterAutospacing="1" w:line="660" w:lineRule="exact"/>
        <w:ind w:rightChars="60" w:right="144"/>
        <w:rPr>
          <w:rFonts w:ascii="Baskerville" w:eastAsia="思源宋體 TW" w:hAnsi="Baskerville"/>
          <w:color w:val="000000" w:themeColor="text1"/>
          <w:spacing w:val="20"/>
          <w:sz w:val="72"/>
          <w:szCs w:val="72"/>
        </w:rPr>
      </w:pPr>
      <w:r>
        <w:rPr>
          <w:rFonts w:ascii="思源宋體 TW" w:eastAsia="思源宋體 TW" w:hAnsi="思源宋體 TW" w:cs="AppleSystemUIFont" w:hint="eastAsia"/>
          <w:noProof/>
          <w:spacing w:val="10"/>
          <w:sz w:val="20"/>
          <w:szCs w:val="20"/>
          <w:bdr w:val="nil"/>
        </w:rPr>
        <mc:AlternateContent>
          <mc:Choice Requires="wps">
            <w:drawing>
              <wp:anchor distT="0" distB="0" distL="114300" distR="114300" simplePos="0" relativeHeight="251865088" behindDoc="0" locked="0" layoutInCell="1" allowOverlap="1" wp14:anchorId="7441BD23" wp14:editId="3A0BE725">
                <wp:simplePos x="0" y="0"/>
                <wp:positionH relativeFrom="column">
                  <wp:posOffset>1531620</wp:posOffset>
                </wp:positionH>
                <wp:positionV relativeFrom="paragraph">
                  <wp:posOffset>52033</wp:posOffset>
                </wp:positionV>
                <wp:extent cx="599536" cy="20703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99536" cy="20703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2019FE" w14:textId="77777777" w:rsidR="00767BF4" w:rsidRPr="00DF4EAD" w:rsidRDefault="00767BF4" w:rsidP="00767BF4">
                            <w:pPr>
                              <w:jc w:val="center"/>
                              <w:rPr>
                                <w:rFonts w:ascii="思源宋體 TW Medium" w:eastAsia="思源宋體 TW Medium" w:hAnsi="思源宋體 TW Medium"/>
                                <w:spacing w:val="10"/>
                                <w:sz w:val="18"/>
                                <w:szCs w:val="18"/>
                              </w:rPr>
                            </w:pPr>
                            <w:r w:rsidRPr="00DF4EAD">
                              <w:rPr>
                                <w:rFonts w:ascii="思源宋體 TW Medium" w:eastAsia="思源宋體 TW Medium" w:hAnsi="思源宋體 TW Medium"/>
                                <w:spacing w:val="10"/>
                                <w:sz w:val="18"/>
                                <w:szCs w:val="18"/>
                              </w:rPr>
                              <w:t>彩色原畫</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1BD23" id="文字方塊 3" o:spid="_x0000_s1032" type="#_x0000_t202" style="position:absolute;margin-left:120.6pt;margin-top:4.1pt;width:47.2pt;height:16.3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" filled="f" stroked="f" strokeweight="1pt">
                <v:stroke miterlimit="4"/>
                <v:textbox style="mso-fit-shape-to-text:t" inset="4pt,4pt,4pt,4pt">
                  <w:txbxContent>
                    <w:p w14:paraId="5A2019FE" w14:textId="77777777" w:rsidR="00767BF4" w:rsidRPr="00DF4EAD" w:rsidRDefault="00767BF4" w:rsidP="00767BF4">
                      <w:pPr>
                        <w:jc w:val="center"/>
                        <w:rPr>
                          <w:rFonts w:ascii="思源宋體 TW Medium" w:eastAsia="思源宋體 TW Medium" w:hAnsi="思源宋體 TW Medium"/>
                          <w:spacing w:val="10"/>
                          <w:sz w:val="18"/>
                          <w:szCs w:val="18"/>
                        </w:rPr>
                      </w:pPr>
                      <w:r w:rsidRPr="00DF4EAD">
                        <w:rPr>
                          <w:rFonts w:ascii="思源宋體 TW Medium" w:eastAsia="思源宋體 TW Medium" w:hAnsi="思源宋體 TW Medium"/>
                          <w:spacing w:val="10"/>
                          <w:sz w:val="18"/>
                          <w:szCs w:val="18"/>
                        </w:rPr>
                        <w:t>彩色原畫</w:t>
                      </w:r>
                    </w:p>
                  </w:txbxContent>
                </v:textbox>
              </v:shape>
            </w:pict>
          </mc:Fallback>
        </mc:AlternateContent>
      </w:r>
    </w:p>
    <w:p w14:paraId="32D9CBAF" w14:textId="4E9A675B" w:rsidR="00DF6113" w:rsidRPr="00DF6113" w:rsidRDefault="00DF6113" w:rsidP="00DF6113">
      <w:pPr>
        <w:tabs>
          <w:tab w:val="left" w:pos="5245"/>
        </w:tabs>
        <w:snapToGrid w:val="0"/>
        <w:spacing w:after="100" w:afterAutospacing="1" w:line="140" w:lineRule="exact"/>
        <w:ind w:rightChars="60" w:right="144"/>
        <w:jc w:val="center"/>
        <w:rPr>
          <w:rFonts w:ascii="BASKERVILLE SEMIBOLD" w:eastAsiaTheme="minorEastAsia" w:hAnsi="BASKERVILLE SEMIBOLD" w:cs="AppleSystemUIFont"/>
          <w:b/>
          <w:bCs/>
          <w:sz w:val="21"/>
          <w:szCs w:val="21"/>
          <w:bdr w:val="nil"/>
        </w:rPr>
      </w:pPr>
    </w:p>
    <w:p w14:paraId="179CFA19" w14:textId="43B38457" w:rsidR="00DF6113" w:rsidRPr="00D52DEC" w:rsidRDefault="00DF6113" w:rsidP="00CE3332">
      <w:pPr>
        <w:tabs>
          <w:tab w:val="left" w:pos="5245"/>
        </w:tabs>
        <w:snapToGrid w:val="0"/>
        <w:spacing w:after="100" w:afterAutospacing="1" w:line="340" w:lineRule="exact"/>
        <w:ind w:leftChars="-91" w:left="-218" w:rightChars="60" w:right="144"/>
        <w:jc w:val="center"/>
        <w:rPr>
          <w:rFonts w:ascii="Garamond" w:eastAsiaTheme="minorEastAsia" w:hAnsi="Garamond" w:cs="AppleSystemUIFont"/>
          <w:b/>
          <w:bCs/>
          <w:sz w:val="26"/>
          <w:szCs w:val="26"/>
          <w:bdr w:val="nil"/>
        </w:rPr>
      </w:pPr>
      <w:r w:rsidRPr="00D52DEC">
        <w:rPr>
          <w:rFonts w:ascii="Garamond" w:eastAsia="思源宋體 TW" w:hAnsi="Garamond"/>
          <w:b/>
          <w:bCs/>
          <w:noProof/>
          <w:color w:val="000000" w:themeColor="text1"/>
          <w:spacing w:val="20"/>
          <w:sz w:val="72"/>
          <w:szCs w:val="72"/>
          <w:bdr w:val="nil"/>
        </w:rPr>
        <mc:AlternateContent>
          <mc:Choice Requires="wps">
            <w:drawing>
              <wp:anchor distT="0" distB="0" distL="114300" distR="114300" simplePos="0" relativeHeight="251862016" behindDoc="0" locked="0" layoutInCell="1" allowOverlap="1" wp14:anchorId="7554A119" wp14:editId="7B885051">
                <wp:simplePos x="0" y="0"/>
                <wp:positionH relativeFrom="column">
                  <wp:posOffset>1082847</wp:posOffset>
                </wp:positionH>
                <wp:positionV relativeFrom="paragraph">
                  <wp:posOffset>346249</wp:posOffset>
                </wp:positionV>
                <wp:extent cx="1" cy="2073968"/>
                <wp:effectExtent l="0" t="0" r="12700" b="8890"/>
                <wp:wrapNone/>
                <wp:docPr id="11" name="直線接點 11"/>
                <wp:cNvGraphicFramePr/>
                <a:graphic xmlns:a="http://schemas.openxmlformats.org/drawingml/2006/main">
                  <a:graphicData uri="http://schemas.microsoft.com/office/word/2010/wordprocessingShape">
                    <wps:wsp>
                      <wps:cNvCnPr/>
                      <wps:spPr>
                        <a:xfrm flipH="1">
                          <a:off x="0" y="0"/>
                          <a:ext cx="1" cy="2073968"/>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443179C0" id="直線接點 11" o:spid="_x0000_s1026" style="position:absolute;flip:x;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5pt,27.25pt" to="85.25pt,19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" strokeweight=".5pt">
                <v:stroke miterlimit="4" joinstyle="miter"/>
              </v:line>
            </w:pict>
          </mc:Fallback>
        </mc:AlternateContent>
      </w:r>
      <w:r w:rsidRPr="00D52DEC">
        <w:rPr>
          <w:rFonts w:ascii="Garamond" w:eastAsiaTheme="minorEastAsia" w:hAnsi="Garamond" w:cs="AppleSystemUIFont"/>
          <w:b/>
          <w:bCs/>
          <w:sz w:val="26"/>
          <w:szCs w:val="26"/>
          <w:bdr w:val="nil"/>
        </w:rPr>
        <w:t>A Perspective</w:t>
      </w:r>
    </w:p>
    <w:p w14:paraId="06C54A1A" w14:textId="1A838C8C" w:rsidR="00DF6113" w:rsidRDefault="00DF6113" w:rsidP="00DF6113">
      <w:pPr>
        <w:tabs>
          <w:tab w:val="left" w:pos="5245"/>
        </w:tabs>
        <w:snapToGrid w:val="0"/>
        <w:spacing w:after="100" w:afterAutospacing="1" w:line="340" w:lineRule="exact"/>
        <w:ind w:rightChars="60" w:right="144"/>
        <w:jc w:val="both"/>
        <w:rPr>
          <w:rFonts w:ascii="Baskerville" w:eastAsiaTheme="minorEastAsia" w:hAnsi="Baskerville" w:cs="AppleSystemUIFont"/>
          <w:sz w:val="26"/>
          <w:szCs w:val="26"/>
          <w:bdr w:val="nil"/>
        </w:rPr>
      </w:pPr>
    </w:p>
    <w:p w14:paraId="15D4BB76" w14:textId="77777777" w:rsidR="00DF6113" w:rsidRDefault="00DF6113" w:rsidP="00DF6113">
      <w:pPr>
        <w:tabs>
          <w:tab w:val="left" w:pos="5245"/>
        </w:tabs>
        <w:snapToGrid w:val="0"/>
        <w:spacing w:after="100" w:afterAutospacing="1" w:line="340" w:lineRule="exact"/>
        <w:ind w:rightChars="60" w:right="144"/>
        <w:jc w:val="both"/>
        <w:rPr>
          <w:rFonts w:ascii="Baskerville" w:eastAsiaTheme="minorEastAsia" w:hAnsi="Baskerville" w:cs="AppleSystemUIFont"/>
          <w:sz w:val="26"/>
          <w:szCs w:val="26"/>
          <w:bdr w:val="nil"/>
        </w:rPr>
      </w:pPr>
    </w:p>
    <w:p w14:paraId="2F0A6B8A" w14:textId="77777777" w:rsidR="00DF6113" w:rsidRDefault="00DF6113" w:rsidP="00DF6113">
      <w:pPr>
        <w:tabs>
          <w:tab w:val="left" w:pos="5245"/>
        </w:tabs>
        <w:snapToGrid w:val="0"/>
        <w:spacing w:after="100" w:afterAutospacing="1" w:line="340" w:lineRule="exact"/>
        <w:ind w:rightChars="60" w:right="144"/>
        <w:jc w:val="both"/>
        <w:rPr>
          <w:rFonts w:ascii="Baskerville" w:eastAsiaTheme="minorEastAsia" w:hAnsi="Baskerville" w:cs="AppleSystemUIFont"/>
          <w:sz w:val="26"/>
          <w:szCs w:val="26"/>
          <w:bdr w:val="nil"/>
        </w:rPr>
      </w:pPr>
    </w:p>
    <w:p w14:paraId="6233172F" w14:textId="77777777" w:rsidR="00DF6113" w:rsidRDefault="00DF6113" w:rsidP="00DF6113">
      <w:pPr>
        <w:tabs>
          <w:tab w:val="left" w:pos="5245"/>
        </w:tabs>
        <w:snapToGrid w:val="0"/>
        <w:spacing w:after="100" w:afterAutospacing="1" w:line="340" w:lineRule="exact"/>
        <w:ind w:rightChars="60" w:right="144"/>
        <w:jc w:val="both"/>
        <w:rPr>
          <w:rFonts w:ascii="Baskerville" w:eastAsiaTheme="minorEastAsia" w:hAnsi="Baskerville" w:cs="AppleSystemUIFont"/>
          <w:sz w:val="26"/>
          <w:szCs w:val="26"/>
          <w:bdr w:val="nil"/>
        </w:rPr>
      </w:pPr>
    </w:p>
    <w:p w14:paraId="507D7821" w14:textId="77777777" w:rsidR="00DF6113" w:rsidRDefault="00DF6113" w:rsidP="00DF6113">
      <w:pPr>
        <w:tabs>
          <w:tab w:val="left" w:pos="5245"/>
        </w:tabs>
        <w:snapToGrid w:val="0"/>
        <w:spacing w:after="100" w:afterAutospacing="1" w:line="340" w:lineRule="exact"/>
        <w:ind w:rightChars="60" w:right="144"/>
        <w:jc w:val="both"/>
        <w:rPr>
          <w:rFonts w:ascii="Baskerville" w:eastAsiaTheme="minorEastAsia" w:hAnsi="Baskerville" w:cs="AppleSystemUIFont"/>
          <w:sz w:val="26"/>
          <w:szCs w:val="26"/>
          <w:bdr w:val="nil"/>
        </w:rPr>
      </w:pPr>
    </w:p>
    <w:p w14:paraId="3FC82A3E" w14:textId="77777777" w:rsidR="00DF6113" w:rsidRDefault="00DF6113" w:rsidP="00DF6113">
      <w:pPr>
        <w:widowControl w:val="0"/>
        <w:autoSpaceDE w:val="0"/>
        <w:autoSpaceDN w:val="0"/>
        <w:adjustRightInd w:val="0"/>
        <w:jc w:val="both"/>
        <w:rPr>
          <w:rFonts w:ascii="Baskerville" w:eastAsiaTheme="minorEastAsia" w:hAnsi="Baskerville" w:cs="AppleSystemUIFont"/>
          <w:sz w:val="26"/>
          <w:szCs w:val="26"/>
          <w:bdr w:val="nil"/>
        </w:rPr>
      </w:pPr>
    </w:p>
    <w:p w14:paraId="7C358616" w14:textId="0ACF1F3D" w:rsidR="00DF6113" w:rsidRPr="00D52DEC" w:rsidRDefault="00DF6113" w:rsidP="00045ECB">
      <w:pPr>
        <w:widowControl w:val="0"/>
        <w:autoSpaceDE w:val="0"/>
        <w:autoSpaceDN w:val="0"/>
        <w:adjustRightInd w:val="0"/>
        <w:spacing w:line="320" w:lineRule="exact"/>
        <w:ind w:rightChars="119" w:right="286"/>
        <w:jc w:val="both"/>
        <w:rPr>
          <w:rFonts w:ascii="Garamond" w:eastAsia="MS Mincho" w:hAnsi="Garamond" w:cs="MS Mincho"/>
          <w:spacing w:val="4"/>
          <w:sz w:val="28"/>
          <w:szCs w:val="28"/>
          <w:bdr w:val="nil"/>
        </w:rPr>
      </w:pPr>
      <w:r w:rsidRPr="00D52DEC">
        <w:rPr>
          <w:rFonts w:ascii="Garamond" w:eastAsiaTheme="minorEastAsia" w:hAnsi="Garamond" w:cs="AppleSystemUIFont"/>
          <w:spacing w:val="4"/>
          <w:sz w:val="28"/>
          <w:szCs w:val="28"/>
          <w:bdr w:val="nil"/>
        </w:rPr>
        <w:t>I</w:t>
      </w:r>
      <w:r w:rsidRPr="00045ECB">
        <w:rPr>
          <w:rFonts w:ascii="Garamond" w:eastAsiaTheme="minorEastAsia" w:hAnsi="Garamond" w:cs="AppleSystemUIFont"/>
          <w:sz w:val="28"/>
          <w:szCs w:val="28"/>
          <w:bdr w:val="nil"/>
        </w:rPr>
        <w:t xml:space="preserve"> </w:t>
      </w:r>
      <w:r w:rsidR="00F830A1" w:rsidRPr="00045ECB">
        <w:rPr>
          <w:rFonts w:ascii="Garamond" w:eastAsiaTheme="minorEastAsia" w:hAnsi="Garamond" w:cs="AppleSystemUIFont"/>
          <w:sz w:val="28"/>
          <w:szCs w:val="28"/>
          <w:bdr w:val="nil"/>
        </w:rPr>
        <w:t>am certain that almost every</w:t>
      </w:r>
      <w:r w:rsidR="00CA33CC" w:rsidRPr="00045ECB">
        <w:rPr>
          <w:rFonts w:ascii="Garamond" w:eastAsiaTheme="minorEastAsia" w:hAnsi="Garamond" w:cs="AppleSystemUIFont"/>
          <w:sz w:val="28"/>
          <w:szCs w:val="28"/>
          <w:bdr w:val="nil"/>
        </w:rPr>
        <w:t xml:space="preserve"> </w:t>
      </w:r>
      <w:r w:rsidR="00F830A1" w:rsidRPr="00045ECB">
        <w:rPr>
          <w:rFonts w:ascii="Garamond" w:eastAsiaTheme="minorEastAsia" w:hAnsi="Garamond" w:cs="AppleSystemUIFont"/>
          <w:sz w:val="28"/>
          <w:szCs w:val="28"/>
          <w:bdr w:val="nil"/>
        </w:rPr>
        <w:t>one of us, at some point in our lives, would have walked our own road to Emmaus. Who is that man walking towards us? Did we stop to talk? And as evening approached, did we invite this man to have a meal with us or did we just let him go on to his own journey?</w:t>
      </w:r>
      <w:r w:rsidR="00F830A1" w:rsidRPr="00D52DEC">
        <w:rPr>
          <w:rFonts w:ascii="MS Mincho" w:eastAsia="MS Mincho" w:hAnsi="MS Mincho" w:cs="MS Mincho" w:hint="eastAsia"/>
          <w:spacing w:val="4"/>
          <w:sz w:val="28"/>
          <w:szCs w:val="28"/>
          <w:bdr w:val="nil"/>
        </w:rPr>
        <w:t> </w:t>
      </w:r>
    </w:p>
    <w:p w14:paraId="621CB12A" w14:textId="77777777" w:rsidR="00DF6113" w:rsidRDefault="00DF6113" w:rsidP="00045ECB">
      <w:pPr>
        <w:widowControl w:val="0"/>
        <w:autoSpaceDE w:val="0"/>
        <w:autoSpaceDN w:val="0"/>
        <w:adjustRightInd w:val="0"/>
        <w:ind w:rightChars="119" w:right="286"/>
        <w:jc w:val="both"/>
        <w:rPr>
          <w:rFonts w:ascii="MS Mincho" w:eastAsia="MS Mincho" w:hAnsi="MS Mincho" w:cs="MS Mincho"/>
          <w:sz w:val="26"/>
          <w:szCs w:val="26"/>
          <w:bdr w:val="nil"/>
        </w:rPr>
      </w:pPr>
    </w:p>
    <w:p w14:paraId="04D5C2C1" w14:textId="688A4BEA" w:rsidR="00DF6113" w:rsidRPr="00A70CF8" w:rsidRDefault="00DF6113" w:rsidP="00045ECB">
      <w:pPr>
        <w:widowControl w:val="0"/>
        <w:autoSpaceDE w:val="0"/>
        <w:autoSpaceDN w:val="0"/>
        <w:adjustRightInd w:val="0"/>
        <w:spacing w:line="340" w:lineRule="exact"/>
        <w:ind w:rightChars="119" w:right="286"/>
        <w:jc w:val="both"/>
        <w:rPr>
          <w:rFonts w:ascii="思源宋體 TW" w:eastAsia="思源宋體 TW" w:hAnsi="思源宋體 TW" w:cs="AppleSystemUIFont"/>
          <w:spacing w:val="14"/>
          <w:sz w:val="22"/>
          <w:szCs w:val="22"/>
          <w:bdr w:val="nil"/>
        </w:rPr>
      </w:pPr>
      <w:r w:rsidRPr="00A70CF8">
        <w:rPr>
          <w:rFonts w:ascii="思源宋體 TW" w:eastAsia="思源宋體 TW" w:hAnsi="思源宋體 TW" w:cs="AppleSystemUIFont"/>
          <w:spacing w:val="14"/>
          <w:sz w:val="22"/>
          <w:szCs w:val="22"/>
          <w:bdr w:val="nil"/>
        </w:rPr>
        <w:t>我敢肯定，幾乎每個人，在生命中的某個時刻，都會走那屬於自己、通往以馬忤斯的道路。那迎面而來的人是誰？我們會停下來對話嗎？隨著夜幕降臨，</w:t>
      </w:r>
      <w:r w:rsidRPr="00A70CF8">
        <w:rPr>
          <w:rFonts w:ascii="思源宋體 TW" w:eastAsia="思源宋體 TW" w:hAnsi="思源宋體 TW" w:cs="AppleExternalUIFontTraditionalC" w:hint="eastAsia"/>
          <w:spacing w:val="14"/>
          <w:sz w:val="22"/>
          <w:szCs w:val="22"/>
          <w:bdr w:val="nil"/>
        </w:rPr>
        <w:t>我們會邀請他共進晚餐，還是隨他離去呢？</w:t>
      </w:r>
    </w:p>
    <w:p w14:paraId="2BB640D6" w14:textId="5AE68D40" w:rsidR="00161F63" w:rsidRPr="00850EC6" w:rsidRDefault="00161F63" w:rsidP="00DF6113">
      <w:pPr>
        <w:tabs>
          <w:tab w:val="left" w:pos="5245"/>
        </w:tabs>
        <w:snapToGrid w:val="0"/>
        <w:spacing w:after="100" w:afterAutospacing="1" w:line="340" w:lineRule="exact"/>
        <w:ind w:rightChars="60" w:right="144"/>
        <w:jc w:val="both"/>
        <w:rPr>
          <w:rFonts w:ascii="思源宋體 TW" w:eastAsia="思源宋體 TW" w:hAnsi="思源宋體 TW" w:cs="AppleSystemUIFont"/>
          <w:spacing w:val="10"/>
          <w:sz w:val="26"/>
          <w:szCs w:val="26"/>
          <w:bdr w:val="nil"/>
        </w:rPr>
      </w:pPr>
    </w:p>
    <w:p w14:paraId="063BC7BA" w14:textId="3C8B6E3D" w:rsidR="00AE4819" w:rsidRDefault="00AE4819" w:rsidP="00AE4819">
      <w:pPr>
        <w:tabs>
          <w:tab w:val="left" w:pos="5245"/>
        </w:tabs>
        <w:snapToGrid w:val="0"/>
        <w:spacing w:line="340" w:lineRule="exact"/>
        <w:ind w:rightChars="175" w:right="420"/>
        <w:rPr>
          <w:rFonts w:ascii="思源宋體 TW" w:eastAsia="思源宋體 TW" w:hAnsi="思源宋體 TW"/>
          <w:b/>
          <w:bCs/>
          <w:color w:val="000000" w:themeColor="text1"/>
          <w:spacing w:val="20"/>
          <w:sz w:val="32"/>
          <w:szCs w:val="32"/>
        </w:rPr>
      </w:pPr>
    </w:p>
    <w:p w14:paraId="014123F6" w14:textId="77777777" w:rsidR="00AE4819" w:rsidRDefault="00AE4819" w:rsidP="00AE4819">
      <w:pPr>
        <w:tabs>
          <w:tab w:val="left" w:pos="5245"/>
        </w:tabs>
        <w:snapToGrid w:val="0"/>
        <w:spacing w:line="340" w:lineRule="exact"/>
        <w:ind w:rightChars="175" w:right="420"/>
        <w:jc w:val="center"/>
        <w:rPr>
          <w:rFonts w:ascii="思源宋體 TW" w:eastAsia="思源宋體 TW" w:hAnsi="思源宋體 TW"/>
          <w:b/>
          <w:bCs/>
          <w:color w:val="000000" w:themeColor="text1"/>
          <w:spacing w:val="20"/>
          <w:sz w:val="32"/>
          <w:szCs w:val="32"/>
        </w:rPr>
      </w:pPr>
    </w:p>
    <w:p w14:paraId="545245B6" w14:textId="0FB29671" w:rsidR="00ED2FFC" w:rsidRPr="00A90027" w:rsidRDefault="00ED2FFC" w:rsidP="002F01C9">
      <w:pPr>
        <w:tabs>
          <w:tab w:val="left" w:pos="5245"/>
        </w:tabs>
        <w:snapToGrid w:val="0"/>
        <w:ind w:rightChars="100" w:right="240"/>
        <w:jc w:val="both"/>
        <w:rPr>
          <w:rFonts w:ascii="Avenir" w:eastAsia="思源宋體 TW" w:hAnsi="Avenir"/>
          <w:color w:val="000000" w:themeColor="text1"/>
          <w:sz w:val="21"/>
          <w:szCs w:val="21"/>
        </w:rPr>
      </w:pPr>
    </w:p>
    <w:sectPr w:rsidR="00ED2FFC" w:rsidRPr="00A90027" w:rsidSect="00DF6113">
      <w:type w:val="continuous"/>
      <w:pgSz w:w="16838" w:h="11906" w:orient="landscape" w:code="9"/>
      <w:pgMar w:top="722" w:right="851" w:bottom="353" w:left="714" w:header="359" w:footer="86" w:gutter="0"/>
      <w:cols w:num="4"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B8DE" w14:textId="77777777" w:rsidR="00D71F36" w:rsidRDefault="00D71F36">
      <w:r>
        <w:separator/>
      </w:r>
    </w:p>
  </w:endnote>
  <w:endnote w:type="continuationSeparator" w:id="0">
    <w:p w14:paraId="241B8CA7" w14:textId="77777777" w:rsidR="00D71F36" w:rsidRDefault="00D7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TC Bold">
    <w:panose1 w:val="020B0800000000000000"/>
    <w:charset w:val="80"/>
    <w:family w:val="swiss"/>
    <w:notTrueType/>
    <w:pitch w:val="variable"/>
    <w:sig w:usb0="30000003" w:usb1="2BDF3C10" w:usb2="00000016" w:usb3="00000000" w:csb0="003A0107" w:csb1="00000000"/>
  </w:font>
  <w:font w:name="Helvetica Neue">
    <w:panose1 w:val="02000503000000020004"/>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venir">
    <w:panose1 w:val="02000503020000020003"/>
    <w:charset w:val="00"/>
    <w:family w:val="swiss"/>
    <w:pitch w:val="variable"/>
    <w:sig w:usb0="800000AF" w:usb1="5000204A" w:usb2="00000000" w:usb3="00000000" w:csb0="0000009B" w:csb1="00000000"/>
  </w:font>
  <w:font w:name="Noto Sans CJK TC Medium">
    <w:panose1 w:val="020B0600000000000000"/>
    <w:charset w:val="80"/>
    <w:family w:val="swiss"/>
    <w:notTrueType/>
    <w:pitch w:val="variable"/>
    <w:sig w:usb0="30000003" w:usb1="2BDF3C10" w:usb2="00000016" w:usb3="00000000" w:csb0="003A0107" w:csb1="00000000"/>
  </w:font>
  <w:font w:name="Noto Sans CJK TC Regular">
    <w:panose1 w:val="020B0500000000000000"/>
    <w:charset w:val="80"/>
    <w:family w:val="swiss"/>
    <w:notTrueType/>
    <w:pitch w:val="variable"/>
    <w:sig w:usb0="30000207" w:usb1="2BDF3C10" w:usb2="00000016" w:usb3="00000000" w:csb0="003A0107" w:csb1="00000000"/>
  </w:font>
  <w:font w:name="Noto Sans CJK TC DemiLight">
    <w:panose1 w:val="020B0400000000000000"/>
    <w:charset w:val="80"/>
    <w:family w:val="swiss"/>
    <w:notTrueType/>
    <w:pitch w:val="variable"/>
    <w:sig w:usb0="30000207" w:usb1="2BDF3C10" w:usb2="00000016" w:usb3="00000000" w:csb0="003A0107" w:csb1="00000000"/>
  </w:font>
  <w:font w:name="Noto Sans CJK TC Light">
    <w:panose1 w:val="020B0300000000000000"/>
    <w:charset w:val="80"/>
    <w:family w:val="swiss"/>
    <w:notTrueType/>
    <w:pitch w:val="variable"/>
    <w:sig w:usb0="30000003" w:usb1="2BDF3C10" w:usb2="00000016" w:usb3="00000000" w:csb0="003A0107" w:csb1="00000000"/>
  </w:font>
  <w:font w:name="Apple Color Emoji">
    <w:panose1 w:val="00000000000000000000"/>
    <w:charset w:val="00"/>
    <w:family w:val="auto"/>
    <w:pitch w:val="variable"/>
    <w:sig w:usb0="00000003" w:usb1="18000000" w:usb2="14000000" w:usb3="00000000" w:csb0="00000001" w:csb1="00000000"/>
  </w:font>
  <w:font w:name="Baskerville">
    <w:panose1 w:val="02020502070401020303"/>
    <w:charset w:val="00"/>
    <w:family w:val="roman"/>
    <w:pitch w:val="variable"/>
    <w:sig w:usb0="80000067" w:usb1="02000000" w:usb2="00000000" w:usb3="00000000" w:csb0="0000019F" w:csb1="00000000"/>
  </w:font>
  <w:font w:name="思源宋體 TW">
    <w:panose1 w:val="02020400000000000000"/>
    <w:charset w:val="80"/>
    <w:family w:val="roman"/>
    <w:notTrueType/>
    <w:pitch w:val="variable"/>
    <w:sig w:usb0="20000287" w:usb1="2ADF3C10" w:usb2="00000016" w:usb3="00000000" w:csb0="00120107" w:csb1="00000000"/>
  </w:font>
  <w:font w:name="BASKERVILLE SEMIBOLD">
    <w:panose1 w:val="02020702070400020203"/>
    <w:charset w:val="00"/>
    <w:family w:val="roman"/>
    <w:pitch w:val="variable"/>
    <w:sig w:usb0="80000067" w:usb1="02000040" w:usb2="00000000" w:usb3="00000000" w:csb0="0000019F" w:csb1="00000000"/>
  </w:font>
  <w:font w:name="Avenir Heavy">
    <w:panose1 w:val="020B0703020203020204"/>
    <w:charset w:val="00"/>
    <w:family w:val="swiss"/>
    <w:pitch w:val="variable"/>
    <w:sig w:usb0="800000AF" w:usb1="5000204A" w:usb2="00000000" w:usb3="00000000" w:csb0="0000009B" w:csb1="00000000"/>
  </w:font>
  <w:font w:name="微軟正黑體">
    <w:panose1 w:val="020B0604030504040204"/>
    <w:charset w:val="88"/>
    <w:family w:val="swiss"/>
    <w:pitch w:val="variable"/>
    <w:sig w:usb0="00000087" w:usb1="288F4000" w:usb2="00000016" w:usb3="00000000" w:csb0="00100009" w:csb1="00000000"/>
  </w:font>
  <w:font w:name="Noto Sans CJK TC Black">
    <w:panose1 w:val="020B0A00000000000000"/>
    <w:charset w:val="80"/>
    <w:family w:val="swiss"/>
    <w:notTrueType/>
    <w:pitch w:val="variable"/>
    <w:sig w:usb0="30000207" w:usb1="2BDF3C10" w:usb2="00000016" w:usb3="00000000" w:csb0="003A0107" w:csb1="00000000"/>
  </w:font>
  <w:font w:name="AppleSystemUIFont">
    <w:altName w:val="Calibri"/>
    <w:panose1 w:val="020B0604020202020204"/>
    <w:charset w:val="00"/>
    <w:family w:val="auto"/>
    <w:pitch w:val="default"/>
    <w:sig w:usb0="00000003" w:usb1="00000000" w:usb2="00000000" w:usb3="00000000" w:csb0="00000001" w:csb1="00000000"/>
  </w:font>
  <w:font w:name="思源宋體 TW Medium">
    <w:panose1 w:val="02020500000000000000"/>
    <w:charset w:val="80"/>
    <w:family w:val="roman"/>
    <w:notTrueType/>
    <w:pitch w:val="variable"/>
    <w:sig w:usb0="20000083" w:usb1="2ADF3C10" w:usb2="00000016" w:usb3="00000000" w:csb0="00120107"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ExternalUIFontTraditionalC">
    <w:altName w:val="微軟正黑體"/>
    <w:panose1 w:val="020B0604020202020204"/>
    <w:charset w:val="88"/>
    <w:family w:val="auto"/>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D72C" w14:textId="77777777" w:rsidR="00D71F36" w:rsidRDefault="00D71F36">
      <w:r>
        <w:separator/>
      </w:r>
    </w:p>
  </w:footnote>
  <w:footnote w:type="continuationSeparator" w:id="0">
    <w:p w14:paraId="4168707B" w14:textId="77777777" w:rsidR="00D71F36" w:rsidRDefault="00D7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47E09"/>
    <w:multiLevelType w:val="hybridMultilevel"/>
    <w:tmpl w:val="FF6A3DA6"/>
    <w:lvl w:ilvl="0" w:tplc="B928D1F4">
      <w:start w:val="7"/>
      <w:numFmt w:val="bullet"/>
      <w:lvlText w:val="◆"/>
      <w:lvlJc w:val="left"/>
      <w:pPr>
        <w:ind w:left="644" w:hanging="360"/>
      </w:pPr>
      <w:rPr>
        <w:rFonts w:ascii="Arial Unicode MS" w:eastAsia="Arial Unicode MS" w:hAnsi="Arial Unicode MS" w:cs="Arial Unicode MS"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108331D1"/>
    <w:multiLevelType w:val="hybridMultilevel"/>
    <w:tmpl w:val="B3821514"/>
    <w:lvl w:ilvl="0" w:tplc="6EE22C6A">
      <w:start w:val="1"/>
      <w:numFmt w:val="bullet"/>
      <w:lvlText w:val="•"/>
      <w:lvlJc w:val="left"/>
      <w:pPr>
        <w:ind w:left="764" w:hanging="480"/>
      </w:pPr>
      <w:rPr>
        <w:rFonts w:ascii="Wingdings" w:hAnsi="Wingdings" w:hint="default"/>
      </w:rPr>
    </w:lvl>
    <w:lvl w:ilvl="1" w:tplc="FFFFFFFF" w:tentative="1">
      <w:start w:val="1"/>
      <w:numFmt w:val="bullet"/>
      <w:lvlText w:val=""/>
      <w:lvlJc w:val="left"/>
      <w:pPr>
        <w:ind w:left="1244" w:hanging="480"/>
      </w:pPr>
      <w:rPr>
        <w:rFonts w:ascii="Wingdings" w:hAnsi="Wingdings" w:hint="default"/>
      </w:rPr>
    </w:lvl>
    <w:lvl w:ilvl="2" w:tplc="FFFFFFFF" w:tentative="1">
      <w:start w:val="1"/>
      <w:numFmt w:val="bullet"/>
      <w:lvlText w:val=""/>
      <w:lvlJc w:val="left"/>
      <w:pPr>
        <w:ind w:left="1724" w:hanging="480"/>
      </w:pPr>
      <w:rPr>
        <w:rFonts w:ascii="Wingdings" w:hAnsi="Wingdings" w:hint="default"/>
      </w:rPr>
    </w:lvl>
    <w:lvl w:ilvl="3" w:tplc="FFFFFFFF" w:tentative="1">
      <w:start w:val="1"/>
      <w:numFmt w:val="bullet"/>
      <w:lvlText w:val=""/>
      <w:lvlJc w:val="left"/>
      <w:pPr>
        <w:ind w:left="2204" w:hanging="480"/>
      </w:pPr>
      <w:rPr>
        <w:rFonts w:ascii="Wingdings" w:hAnsi="Wingdings" w:hint="default"/>
      </w:rPr>
    </w:lvl>
    <w:lvl w:ilvl="4" w:tplc="FFFFFFFF" w:tentative="1">
      <w:start w:val="1"/>
      <w:numFmt w:val="bullet"/>
      <w:lvlText w:val=""/>
      <w:lvlJc w:val="left"/>
      <w:pPr>
        <w:ind w:left="2684" w:hanging="480"/>
      </w:pPr>
      <w:rPr>
        <w:rFonts w:ascii="Wingdings" w:hAnsi="Wingdings" w:hint="default"/>
      </w:rPr>
    </w:lvl>
    <w:lvl w:ilvl="5" w:tplc="FFFFFFFF" w:tentative="1">
      <w:start w:val="1"/>
      <w:numFmt w:val="bullet"/>
      <w:lvlText w:val=""/>
      <w:lvlJc w:val="left"/>
      <w:pPr>
        <w:ind w:left="3164" w:hanging="480"/>
      </w:pPr>
      <w:rPr>
        <w:rFonts w:ascii="Wingdings" w:hAnsi="Wingdings" w:hint="default"/>
      </w:rPr>
    </w:lvl>
    <w:lvl w:ilvl="6" w:tplc="FFFFFFFF" w:tentative="1">
      <w:start w:val="1"/>
      <w:numFmt w:val="bullet"/>
      <w:lvlText w:val=""/>
      <w:lvlJc w:val="left"/>
      <w:pPr>
        <w:ind w:left="3644" w:hanging="480"/>
      </w:pPr>
      <w:rPr>
        <w:rFonts w:ascii="Wingdings" w:hAnsi="Wingdings" w:hint="default"/>
      </w:rPr>
    </w:lvl>
    <w:lvl w:ilvl="7" w:tplc="FFFFFFFF" w:tentative="1">
      <w:start w:val="1"/>
      <w:numFmt w:val="bullet"/>
      <w:lvlText w:val=""/>
      <w:lvlJc w:val="left"/>
      <w:pPr>
        <w:ind w:left="4124" w:hanging="480"/>
      </w:pPr>
      <w:rPr>
        <w:rFonts w:ascii="Wingdings" w:hAnsi="Wingdings" w:hint="default"/>
      </w:rPr>
    </w:lvl>
    <w:lvl w:ilvl="8" w:tplc="FFFFFFFF" w:tentative="1">
      <w:start w:val="1"/>
      <w:numFmt w:val="bullet"/>
      <w:lvlText w:val=""/>
      <w:lvlJc w:val="left"/>
      <w:pPr>
        <w:ind w:left="4604" w:hanging="480"/>
      </w:pPr>
      <w:rPr>
        <w:rFonts w:ascii="Wingdings" w:hAnsi="Wingdings" w:hint="default"/>
      </w:rPr>
    </w:lvl>
  </w:abstractNum>
  <w:abstractNum w:abstractNumId="3" w15:restartNumberingAfterBreak="0">
    <w:nsid w:val="160F739E"/>
    <w:multiLevelType w:val="hybridMultilevel"/>
    <w:tmpl w:val="EAD807DC"/>
    <w:lvl w:ilvl="0" w:tplc="6EE22C6A">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DC3755B"/>
    <w:multiLevelType w:val="hybridMultilevel"/>
    <w:tmpl w:val="D8BAE748"/>
    <w:lvl w:ilvl="0" w:tplc="6EE22C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4A41C1"/>
    <w:multiLevelType w:val="hybridMultilevel"/>
    <w:tmpl w:val="D6DA008E"/>
    <w:lvl w:ilvl="0" w:tplc="FFFFFFFF">
      <w:start w:val="1"/>
      <w:numFmt w:val="decimal"/>
      <w:lvlText w:val="%1."/>
      <w:lvlJc w:val="left"/>
      <w:pPr>
        <w:ind w:left="480" w:hanging="480"/>
      </w:pPr>
      <w:rPr>
        <w:rFonts w:cs="新細明體" w:hint="default"/>
        <w:color w:val="000000" w:themeColor="text1"/>
      </w:rPr>
    </w:lvl>
    <w:lvl w:ilvl="1" w:tplc="076C1C96">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283D55DC"/>
    <w:multiLevelType w:val="hybridMultilevel"/>
    <w:tmpl w:val="F5ECF8AA"/>
    <w:lvl w:ilvl="0" w:tplc="1FC2D7BE">
      <w:start w:val="1"/>
      <w:numFmt w:val="decimal"/>
      <w:lvlText w:val="%1."/>
      <w:lvlJc w:val="left"/>
      <w:pPr>
        <w:ind w:left="720" w:hanging="720"/>
      </w:pPr>
      <w:rPr>
        <w:rFonts w:ascii="Noto Sans CJK TC Bold" w:eastAsia="Noto Sans CJK TC Bold" w:hAnsi="Noto Sans CJK TC Bold" w:hint="eastAsia"/>
        <w:b/>
        <w:bCs/>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42BD8"/>
    <w:multiLevelType w:val="hybridMultilevel"/>
    <w:tmpl w:val="5AE45B0C"/>
    <w:lvl w:ilvl="0" w:tplc="14240A7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C666E0"/>
    <w:multiLevelType w:val="hybridMultilevel"/>
    <w:tmpl w:val="D84EC46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2DBB2A50"/>
    <w:multiLevelType w:val="hybridMultilevel"/>
    <w:tmpl w:val="F364E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D756DD"/>
    <w:multiLevelType w:val="hybridMultilevel"/>
    <w:tmpl w:val="A5E6EB52"/>
    <w:lvl w:ilvl="0" w:tplc="82FA3BE8">
      <w:start w:val="6"/>
      <w:numFmt w:val="decimal"/>
      <w:lvlText w:val="%1."/>
      <w:lvlJc w:val="left"/>
      <w:pPr>
        <w:ind w:left="480" w:hanging="480"/>
      </w:pPr>
      <w:rPr>
        <w:rFonts w:cs="新細明體" w:hint="default"/>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39758C9"/>
    <w:multiLevelType w:val="hybridMultilevel"/>
    <w:tmpl w:val="DAB4DFC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38C46BD4"/>
    <w:multiLevelType w:val="hybridMultilevel"/>
    <w:tmpl w:val="4F4C9114"/>
    <w:lvl w:ilvl="0" w:tplc="0ACC9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E604D1"/>
    <w:multiLevelType w:val="multilevel"/>
    <w:tmpl w:val="C0B69644"/>
    <w:lvl w:ilvl="0">
      <w:start w:val="1"/>
      <w:numFmt w:val="decimal"/>
      <w:lvlText w:val="%1"/>
      <w:lvlJc w:val="left"/>
      <w:pPr>
        <w:ind w:left="425" w:hanging="425"/>
      </w:pPr>
      <w:rPr>
        <w:b w: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92C1E43"/>
    <w:multiLevelType w:val="hybridMultilevel"/>
    <w:tmpl w:val="3F6A3980"/>
    <w:lvl w:ilvl="0" w:tplc="076C1C96">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CAA78E0"/>
    <w:multiLevelType w:val="hybridMultilevel"/>
    <w:tmpl w:val="7108D2E4"/>
    <w:lvl w:ilvl="0" w:tplc="EE68A0BE">
      <w:start w:val="1"/>
      <w:numFmt w:val="taiwaneseCountingThousand"/>
      <w:lvlText w:val="%1．"/>
      <w:lvlJc w:val="left"/>
      <w:pPr>
        <w:ind w:left="7658" w:hanging="570"/>
      </w:pPr>
      <w:rPr>
        <w:rFonts w:hint="default"/>
        <w:b w:val="0"/>
        <w:sz w:val="27"/>
        <w:szCs w:val="27"/>
      </w:rPr>
    </w:lvl>
    <w:lvl w:ilvl="1" w:tplc="04090019">
      <w:start w:val="1"/>
      <w:numFmt w:val="ideographTraditional"/>
      <w:lvlText w:val="%2、"/>
      <w:lvlJc w:val="left"/>
      <w:pPr>
        <w:ind w:left="12017" w:hanging="480"/>
      </w:pPr>
    </w:lvl>
    <w:lvl w:ilvl="2" w:tplc="0409001B" w:tentative="1">
      <w:start w:val="1"/>
      <w:numFmt w:val="lowerRoman"/>
      <w:lvlText w:val="%3."/>
      <w:lvlJc w:val="right"/>
      <w:pPr>
        <w:ind w:left="12497" w:hanging="480"/>
      </w:pPr>
    </w:lvl>
    <w:lvl w:ilvl="3" w:tplc="0409000F" w:tentative="1">
      <w:start w:val="1"/>
      <w:numFmt w:val="decimal"/>
      <w:lvlText w:val="%4."/>
      <w:lvlJc w:val="left"/>
      <w:pPr>
        <w:ind w:left="12977" w:hanging="480"/>
      </w:pPr>
    </w:lvl>
    <w:lvl w:ilvl="4" w:tplc="04090019" w:tentative="1">
      <w:start w:val="1"/>
      <w:numFmt w:val="ideographTraditional"/>
      <w:lvlText w:val="%5、"/>
      <w:lvlJc w:val="left"/>
      <w:pPr>
        <w:ind w:left="13457" w:hanging="480"/>
      </w:pPr>
    </w:lvl>
    <w:lvl w:ilvl="5" w:tplc="0409001B" w:tentative="1">
      <w:start w:val="1"/>
      <w:numFmt w:val="lowerRoman"/>
      <w:lvlText w:val="%6."/>
      <w:lvlJc w:val="right"/>
      <w:pPr>
        <w:ind w:left="13937" w:hanging="480"/>
      </w:pPr>
    </w:lvl>
    <w:lvl w:ilvl="6" w:tplc="0409000F" w:tentative="1">
      <w:start w:val="1"/>
      <w:numFmt w:val="decimal"/>
      <w:lvlText w:val="%7."/>
      <w:lvlJc w:val="left"/>
      <w:pPr>
        <w:ind w:left="14417" w:hanging="480"/>
      </w:pPr>
    </w:lvl>
    <w:lvl w:ilvl="7" w:tplc="04090019" w:tentative="1">
      <w:start w:val="1"/>
      <w:numFmt w:val="ideographTraditional"/>
      <w:lvlText w:val="%8、"/>
      <w:lvlJc w:val="left"/>
      <w:pPr>
        <w:ind w:left="14897" w:hanging="480"/>
      </w:pPr>
    </w:lvl>
    <w:lvl w:ilvl="8" w:tplc="0409001B" w:tentative="1">
      <w:start w:val="1"/>
      <w:numFmt w:val="lowerRoman"/>
      <w:lvlText w:val="%9."/>
      <w:lvlJc w:val="right"/>
      <w:pPr>
        <w:ind w:left="15377" w:hanging="480"/>
      </w:pPr>
    </w:lvl>
  </w:abstractNum>
  <w:abstractNum w:abstractNumId="16" w15:restartNumberingAfterBreak="0">
    <w:nsid w:val="3CED0D5A"/>
    <w:multiLevelType w:val="hybridMultilevel"/>
    <w:tmpl w:val="61B0F234"/>
    <w:lvl w:ilvl="0" w:tplc="096A63A0">
      <w:numFmt w:val="bullet"/>
      <w:lvlText w:val="●"/>
      <w:lvlJc w:val="left"/>
      <w:pPr>
        <w:ind w:left="785" w:hanging="360"/>
      </w:pPr>
      <w:rPr>
        <w:rFonts w:ascii="Arial Unicode MS" w:eastAsia="Arial Unicode MS" w:hAnsi="Arial Unicode MS" w:cs="Arial Unicode MS"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3915748"/>
    <w:multiLevelType w:val="hybridMultilevel"/>
    <w:tmpl w:val="4C1EB41A"/>
    <w:lvl w:ilvl="0" w:tplc="E9F03170">
      <w:start w:val="1"/>
      <w:numFmt w:val="taiwaneseCountingThousand"/>
      <w:lvlText w:val="%1．"/>
      <w:lvlJc w:val="left"/>
      <w:pPr>
        <w:ind w:left="996" w:hanging="57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35906"/>
    <w:multiLevelType w:val="hybridMultilevel"/>
    <w:tmpl w:val="0534E022"/>
    <w:lvl w:ilvl="0" w:tplc="076C1C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1248E7"/>
    <w:multiLevelType w:val="hybridMultilevel"/>
    <w:tmpl w:val="5142B5EA"/>
    <w:lvl w:ilvl="0" w:tplc="0409000F">
      <w:start w:val="1"/>
      <w:numFmt w:val="decimal"/>
      <w:lvlText w:val="%1."/>
      <w:lvlJc w:val="left"/>
      <w:pPr>
        <w:ind w:left="996" w:hanging="570"/>
      </w:pPr>
      <w:rPr>
        <w:rFonts w:hint="default"/>
        <w:b w:val="0"/>
        <w:sz w:val="28"/>
        <w:szCs w:val="28"/>
      </w:rPr>
    </w:lvl>
    <w:lvl w:ilvl="1" w:tplc="74AC69C0">
      <w:start w:val="1"/>
      <w:numFmt w:val="decimal"/>
      <w:lvlText w:val="%2."/>
      <w:lvlJc w:val="left"/>
      <w:pPr>
        <w:ind w:left="1280" w:hanging="8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3E14C4"/>
    <w:multiLevelType w:val="hybridMultilevel"/>
    <w:tmpl w:val="BB1C9158"/>
    <w:lvl w:ilvl="0" w:tplc="076C1C9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50907C69"/>
    <w:multiLevelType w:val="hybridMultilevel"/>
    <w:tmpl w:val="01A6950E"/>
    <w:lvl w:ilvl="0" w:tplc="8446176C">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D5FEC"/>
    <w:multiLevelType w:val="hybridMultilevel"/>
    <w:tmpl w:val="2BFE3E5A"/>
    <w:lvl w:ilvl="0" w:tplc="FFFFFFFF">
      <w:start w:val="1"/>
      <w:numFmt w:val="decimal"/>
      <w:lvlText w:val="%1."/>
      <w:lvlJc w:val="left"/>
      <w:pPr>
        <w:ind w:left="480" w:hanging="480"/>
      </w:pPr>
      <w:rPr>
        <w:rFonts w:cs="新細明體" w:hint="default"/>
        <w:color w:val="000000" w:themeColor="text1"/>
      </w:rPr>
    </w:lvl>
    <w:lvl w:ilvl="1" w:tplc="076C1C96">
      <w:start w:val="1"/>
      <w:numFmt w:val="bullet"/>
      <w:lvlText w:val="–"/>
      <w:lvlJc w:val="left"/>
      <w:pPr>
        <w:ind w:left="960"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62A52511"/>
    <w:multiLevelType w:val="hybridMultilevel"/>
    <w:tmpl w:val="125E1CDE"/>
    <w:lvl w:ilvl="0" w:tplc="C3427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D058B9"/>
    <w:multiLevelType w:val="hybridMultilevel"/>
    <w:tmpl w:val="6E2C287C"/>
    <w:lvl w:ilvl="0" w:tplc="28E065D0">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5" w15:restartNumberingAfterBreak="0">
    <w:nsid w:val="6D233116"/>
    <w:multiLevelType w:val="hybridMultilevel"/>
    <w:tmpl w:val="87043B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885A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4517FE"/>
    <w:multiLevelType w:val="hybridMultilevel"/>
    <w:tmpl w:val="7DC690DE"/>
    <w:lvl w:ilvl="0" w:tplc="DCC29FFE">
      <w:start w:val="1"/>
      <w:numFmt w:val="decimalFullWidth"/>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7A6A0CBF"/>
    <w:multiLevelType w:val="hybridMultilevel"/>
    <w:tmpl w:val="58B0B242"/>
    <w:lvl w:ilvl="0" w:tplc="D4E4B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A4203D"/>
    <w:multiLevelType w:val="hybridMultilevel"/>
    <w:tmpl w:val="E1CAA35A"/>
    <w:lvl w:ilvl="0" w:tplc="076C1C96">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0" w15:restartNumberingAfterBreak="0">
    <w:nsid w:val="7FD55C0B"/>
    <w:multiLevelType w:val="hybridMultilevel"/>
    <w:tmpl w:val="3EF0D896"/>
    <w:lvl w:ilvl="0" w:tplc="267225CC">
      <w:start w:val="1"/>
      <w:numFmt w:val="decimal"/>
      <w:lvlText w:val="%1."/>
      <w:lvlJc w:val="left"/>
      <w:pPr>
        <w:ind w:left="480" w:hanging="480"/>
      </w:pPr>
      <w:rPr>
        <w:rFonts w:cs="新細明體" w:hint="default"/>
        <w:color w:val="000000" w:themeColor="text1"/>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55938154">
    <w:abstractNumId w:val="15"/>
  </w:num>
  <w:num w:numId="2" w16cid:durableId="2064135763">
    <w:abstractNumId w:val="17"/>
  </w:num>
  <w:num w:numId="3" w16cid:durableId="1941790844">
    <w:abstractNumId w:val="19"/>
  </w:num>
  <w:num w:numId="4" w16cid:durableId="790900188">
    <w:abstractNumId w:val="26"/>
  </w:num>
  <w:num w:numId="5" w16cid:durableId="1434670812">
    <w:abstractNumId w:val="13"/>
  </w:num>
  <w:num w:numId="6" w16cid:durableId="1863519702">
    <w:abstractNumId w:val="21"/>
  </w:num>
  <w:num w:numId="7" w16cid:durableId="1624461977">
    <w:abstractNumId w:val="11"/>
  </w:num>
  <w:num w:numId="8" w16cid:durableId="828209459">
    <w:abstractNumId w:val="16"/>
  </w:num>
  <w:num w:numId="9" w16cid:durableId="939029630">
    <w:abstractNumId w:val="1"/>
  </w:num>
  <w:num w:numId="10" w16cid:durableId="1145856195">
    <w:abstractNumId w:val="30"/>
  </w:num>
  <w:num w:numId="11" w16cid:durableId="2014335994">
    <w:abstractNumId w:val="3"/>
  </w:num>
  <w:num w:numId="12" w16cid:durableId="1813979328">
    <w:abstractNumId w:val="7"/>
  </w:num>
  <w:num w:numId="13" w16cid:durableId="227035479">
    <w:abstractNumId w:val="28"/>
  </w:num>
  <w:num w:numId="14" w16cid:durableId="1212500771">
    <w:abstractNumId w:val="10"/>
  </w:num>
  <w:num w:numId="15" w16cid:durableId="602881476">
    <w:abstractNumId w:val="25"/>
  </w:num>
  <w:num w:numId="16" w16cid:durableId="317538435">
    <w:abstractNumId w:val="14"/>
  </w:num>
  <w:num w:numId="17" w16cid:durableId="2108118584">
    <w:abstractNumId w:val="18"/>
  </w:num>
  <w:num w:numId="18" w16cid:durableId="1462386896">
    <w:abstractNumId w:val="4"/>
  </w:num>
  <w:num w:numId="19" w16cid:durableId="803422829">
    <w:abstractNumId w:val="23"/>
  </w:num>
  <w:num w:numId="20" w16cid:durableId="687566401">
    <w:abstractNumId w:val="0"/>
  </w:num>
  <w:num w:numId="21" w16cid:durableId="1537353040">
    <w:abstractNumId w:val="9"/>
  </w:num>
  <w:num w:numId="22" w16cid:durableId="834612484">
    <w:abstractNumId w:val="6"/>
  </w:num>
  <w:num w:numId="23" w16cid:durableId="1255894523">
    <w:abstractNumId w:val="29"/>
  </w:num>
  <w:num w:numId="24" w16cid:durableId="1246912780">
    <w:abstractNumId w:val="20"/>
  </w:num>
  <w:num w:numId="25" w16cid:durableId="1422332497">
    <w:abstractNumId w:val="2"/>
  </w:num>
  <w:num w:numId="26" w16cid:durableId="824125642">
    <w:abstractNumId w:val="12"/>
  </w:num>
  <w:num w:numId="27" w16cid:durableId="2130201529">
    <w:abstractNumId w:val="8"/>
  </w:num>
  <w:num w:numId="28" w16cid:durableId="1150944969">
    <w:abstractNumId w:val="5"/>
  </w:num>
  <w:num w:numId="29" w16cid:durableId="733620516">
    <w:abstractNumId w:val="22"/>
  </w:num>
  <w:num w:numId="30" w16cid:durableId="259414548">
    <w:abstractNumId w:val="27"/>
  </w:num>
  <w:num w:numId="31" w16cid:durableId="15233245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bordersDoNotSurroundHeader/>
  <w:bordersDoNotSurroundFooter/>
  <w:proofState w:spelling="clean" w:grammar="clean"/>
  <w:defaultTabStop w:val="720"/>
  <w:drawingGridHorizontalSpacing w:val="11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9"/>
    <w:rsid w:val="000004B9"/>
    <w:rsid w:val="00001D28"/>
    <w:rsid w:val="0000218A"/>
    <w:rsid w:val="000022EB"/>
    <w:rsid w:val="00004340"/>
    <w:rsid w:val="00006999"/>
    <w:rsid w:val="0000709C"/>
    <w:rsid w:val="0000780E"/>
    <w:rsid w:val="00007B8E"/>
    <w:rsid w:val="000101BF"/>
    <w:rsid w:val="00010289"/>
    <w:rsid w:val="00010A50"/>
    <w:rsid w:val="0001200E"/>
    <w:rsid w:val="00012BC2"/>
    <w:rsid w:val="000139DC"/>
    <w:rsid w:val="00014E54"/>
    <w:rsid w:val="00015198"/>
    <w:rsid w:val="0001798B"/>
    <w:rsid w:val="00017E63"/>
    <w:rsid w:val="00020BD7"/>
    <w:rsid w:val="00020C43"/>
    <w:rsid w:val="00020C7A"/>
    <w:rsid w:val="000213B7"/>
    <w:rsid w:val="000219E9"/>
    <w:rsid w:val="00022B8E"/>
    <w:rsid w:val="000249FB"/>
    <w:rsid w:val="00024CC0"/>
    <w:rsid w:val="00025B3F"/>
    <w:rsid w:val="00025B4D"/>
    <w:rsid w:val="000260E1"/>
    <w:rsid w:val="0002653C"/>
    <w:rsid w:val="000270B7"/>
    <w:rsid w:val="00027286"/>
    <w:rsid w:val="0002774C"/>
    <w:rsid w:val="000279AE"/>
    <w:rsid w:val="000318D8"/>
    <w:rsid w:val="00031C03"/>
    <w:rsid w:val="00031F3A"/>
    <w:rsid w:val="00032314"/>
    <w:rsid w:val="00032507"/>
    <w:rsid w:val="00032C02"/>
    <w:rsid w:val="00033EF0"/>
    <w:rsid w:val="000344E4"/>
    <w:rsid w:val="000349E4"/>
    <w:rsid w:val="00034E69"/>
    <w:rsid w:val="00035051"/>
    <w:rsid w:val="0003602A"/>
    <w:rsid w:val="00036682"/>
    <w:rsid w:val="000375B8"/>
    <w:rsid w:val="00041133"/>
    <w:rsid w:val="00041D8B"/>
    <w:rsid w:val="00041E9E"/>
    <w:rsid w:val="00041ECE"/>
    <w:rsid w:val="0004247D"/>
    <w:rsid w:val="000425D3"/>
    <w:rsid w:val="00042E34"/>
    <w:rsid w:val="000431E6"/>
    <w:rsid w:val="000433E9"/>
    <w:rsid w:val="000436B5"/>
    <w:rsid w:val="000444C7"/>
    <w:rsid w:val="0004463B"/>
    <w:rsid w:val="00045D1F"/>
    <w:rsid w:val="00045DF9"/>
    <w:rsid w:val="00045ECB"/>
    <w:rsid w:val="00045F59"/>
    <w:rsid w:val="000469D5"/>
    <w:rsid w:val="00047152"/>
    <w:rsid w:val="00047646"/>
    <w:rsid w:val="000503E0"/>
    <w:rsid w:val="00050FC5"/>
    <w:rsid w:val="000519B0"/>
    <w:rsid w:val="00052104"/>
    <w:rsid w:val="00052643"/>
    <w:rsid w:val="00053032"/>
    <w:rsid w:val="000534E3"/>
    <w:rsid w:val="0005495D"/>
    <w:rsid w:val="00055557"/>
    <w:rsid w:val="00055ADA"/>
    <w:rsid w:val="00056E43"/>
    <w:rsid w:val="00057176"/>
    <w:rsid w:val="000577C4"/>
    <w:rsid w:val="00057EAC"/>
    <w:rsid w:val="000600A1"/>
    <w:rsid w:val="00060244"/>
    <w:rsid w:val="00060456"/>
    <w:rsid w:val="000605A8"/>
    <w:rsid w:val="000613F4"/>
    <w:rsid w:val="00062D86"/>
    <w:rsid w:val="000640F4"/>
    <w:rsid w:val="0006447D"/>
    <w:rsid w:val="000645E1"/>
    <w:rsid w:val="00064611"/>
    <w:rsid w:val="000646D9"/>
    <w:rsid w:val="0006479B"/>
    <w:rsid w:val="0006508E"/>
    <w:rsid w:val="00065774"/>
    <w:rsid w:val="00065924"/>
    <w:rsid w:val="000659C9"/>
    <w:rsid w:val="00066790"/>
    <w:rsid w:val="0006731E"/>
    <w:rsid w:val="000704F8"/>
    <w:rsid w:val="0007088F"/>
    <w:rsid w:val="00070C74"/>
    <w:rsid w:val="00071958"/>
    <w:rsid w:val="00071B83"/>
    <w:rsid w:val="00072F55"/>
    <w:rsid w:val="00073D4C"/>
    <w:rsid w:val="00073D77"/>
    <w:rsid w:val="000745B3"/>
    <w:rsid w:val="000748AD"/>
    <w:rsid w:val="00074A8E"/>
    <w:rsid w:val="00074C91"/>
    <w:rsid w:val="00074F97"/>
    <w:rsid w:val="000752C1"/>
    <w:rsid w:val="000760AC"/>
    <w:rsid w:val="00076A5D"/>
    <w:rsid w:val="0007714A"/>
    <w:rsid w:val="000773CC"/>
    <w:rsid w:val="00077698"/>
    <w:rsid w:val="00080C1F"/>
    <w:rsid w:val="00080F05"/>
    <w:rsid w:val="000815DA"/>
    <w:rsid w:val="00081779"/>
    <w:rsid w:val="000818B6"/>
    <w:rsid w:val="00081BCC"/>
    <w:rsid w:val="00081DD7"/>
    <w:rsid w:val="00082E84"/>
    <w:rsid w:val="00083A53"/>
    <w:rsid w:val="00084343"/>
    <w:rsid w:val="000848CA"/>
    <w:rsid w:val="00084B6A"/>
    <w:rsid w:val="00084BDE"/>
    <w:rsid w:val="000852D1"/>
    <w:rsid w:val="00085748"/>
    <w:rsid w:val="00085C2C"/>
    <w:rsid w:val="000862BF"/>
    <w:rsid w:val="00087384"/>
    <w:rsid w:val="00090507"/>
    <w:rsid w:val="00091069"/>
    <w:rsid w:val="00092D95"/>
    <w:rsid w:val="00092E4E"/>
    <w:rsid w:val="00093C51"/>
    <w:rsid w:val="00093D39"/>
    <w:rsid w:val="000959AF"/>
    <w:rsid w:val="00095CCA"/>
    <w:rsid w:val="000964C2"/>
    <w:rsid w:val="00096823"/>
    <w:rsid w:val="00096AFB"/>
    <w:rsid w:val="00096EA6"/>
    <w:rsid w:val="000975F0"/>
    <w:rsid w:val="000A1466"/>
    <w:rsid w:val="000A15A4"/>
    <w:rsid w:val="000A2BF5"/>
    <w:rsid w:val="000A3456"/>
    <w:rsid w:val="000A43FB"/>
    <w:rsid w:val="000A456D"/>
    <w:rsid w:val="000A4801"/>
    <w:rsid w:val="000A4CCF"/>
    <w:rsid w:val="000A50E1"/>
    <w:rsid w:val="000A5C77"/>
    <w:rsid w:val="000A60D5"/>
    <w:rsid w:val="000A64A6"/>
    <w:rsid w:val="000A6804"/>
    <w:rsid w:val="000B0B92"/>
    <w:rsid w:val="000B10D6"/>
    <w:rsid w:val="000B2202"/>
    <w:rsid w:val="000B2EED"/>
    <w:rsid w:val="000B318D"/>
    <w:rsid w:val="000B3896"/>
    <w:rsid w:val="000B3B4F"/>
    <w:rsid w:val="000B47AA"/>
    <w:rsid w:val="000B4C40"/>
    <w:rsid w:val="000B6F41"/>
    <w:rsid w:val="000B7072"/>
    <w:rsid w:val="000B756B"/>
    <w:rsid w:val="000B7B52"/>
    <w:rsid w:val="000C05FD"/>
    <w:rsid w:val="000C0A6E"/>
    <w:rsid w:val="000C1ED2"/>
    <w:rsid w:val="000C2016"/>
    <w:rsid w:val="000C22AD"/>
    <w:rsid w:val="000C3088"/>
    <w:rsid w:val="000C4298"/>
    <w:rsid w:val="000C46B6"/>
    <w:rsid w:val="000C4EFB"/>
    <w:rsid w:val="000C5034"/>
    <w:rsid w:val="000C5B0A"/>
    <w:rsid w:val="000C63B1"/>
    <w:rsid w:val="000C6451"/>
    <w:rsid w:val="000C7149"/>
    <w:rsid w:val="000C7330"/>
    <w:rsid w:val="000C73DD"/>
    <w:rsid w:val="000D0925"/>
    <w:rsid w:val="000D1698"/>
    <w:rsid w:val="000D1D76"/>
    <w:rsid w:val="000D1F14"/>
    <w:rsid w:val="000D2013"/>
    <w:rsid w:val="000D38BB"/>
    <w:rsid w:val="000D38D4"/>
    <w:rsid w:val="000D3D06"/>
    <w:rsid w:val="000D497C"/>
    <w:rsid w:val="000D49AE"/>
    <w:rsid w:val="000D500A"/>
    <w:rsid w:val="000D5230"/>
    <w:rsid w:val="000D5C16"/>
    <w:rsid w:val="000D69BB"/>
    <w:rsid w:val="000D7724"/>
    <w:rsid w:val="000D7783"/>
    <w:rsid w:val="000D7C7E"/>
    <w:rsid w:val="000D7FC3"/>
    <w:rsid w:val="000D7FE7"/>
    <w:rsid w:val="000E0CC1"/>
    <w:rsid w:val="000E124C"/>
    <w:rsid w:val="000E3C27"/>
    <w:rsid w:val="000E3D48"/>
    <w:rsid w:val="000E4446"/>
    <w:rsid w:val="000E4F3F"/>
    <w:rsid w:val="000E575E"/>
    <w:rsid w:val="000E5C32"/>
    <w:rsid w:val="000E5C91"/>
    <w:rsid w:val="000E634E"/>
    <w:rsid w:val="000E6C44"/>
    <w:rsid w:val="000E75BA"/>
    <w:rsid w:val="000E7749"/>
    <w:rsid w:val="000E7CD7"/>
    <w:rsid w:val="000E7EE5"/>
    <w:rsid w:val="000F01E1"/>
    <w:rsid w:val="000F0667"/>
    <w:rsid w:val="000F0702"/>
    <w:rsid w:val="000F14BA"/>
    <w:rsid w:val="000F1A58"/>
    <w:rsid w:val="000F2002"/>
    <w:rsid w:val="000F20A5"/>
    <w:rsid w:val="000F4077"/>
    <w:rsid w:val="000F550A"/>
    <w:rsid w:val="000F5D37"/>
    <w:rsid w:val="000F640A"/>
    <w:rsid w:val="000F657F"/>
    <w:rsid w:val="000F7566"/>
    <w:rsid w:val="000F7E78"/>
    <w:rsid w:val="001003D3"/>
    <w:rsid w:val="00100623"/>
    <w:rsid w:val="00100DC0"/>
    <w:rsid w:val="00101FD7"/>
    <w:rsid w:val="001022E4"/>
    <w:rsid w:val="001023D6"/>
    <w:rsid w:val="001034D3"/>
    <w:rsid w:val="001039CC"/>
    <w:rsid w:val="001049AA"/>
    <w:rsid w:val="001057AD"/>
    <w:rsid w:val="00105BA5"/>
    <w:rsid w:val="00106382"/>
    <w:rsid w:val="001076DC"/>
    <w:rsid w:val="00111065"/>
    <w:rsid w:val="001117B8"/>
    <w:rsid w:val="00111FBE"/>
    <w:rsid w:val="0011203B"/>
    <w:rsid w:val="001134AC"/>
    <w:rsid w:val="001135F4"/>
    <w:rsid w:val="001136A6"/>
    <w:rsid w:val="00113D8D"/>
    <w:rsid w:val="00113EB4"/>
    <w:rsid w:val="00113FBC"/>
    <w:rsid w:val="0011455C"/>
    <w:rsid w:val="001149B5"/>
    <w:rsid w:val="001149F8"/>
    <w:rsid w:val="001158D3"/>
    <w:rsid w:val="00115CE2"/>
    <w:rsid w:val="001160CF"/>
    <w:rsid w:val="00116213"/>
    <w:rsid w:val="0011663E"/>
    <w:rsid w:val="001168CF"/>
    <w:rsid w:val="001173C0"/>
    <w:rsid w:val="00117FB7"/>
    <w:rsid w:val="001203C4"/>
    <w:rsid w:val="001204C2"/>
    <w:rsid w:val="001204D6"/>
    <w:rsid w:val="0012073B"/>
    <w:rsid w:val="00121196"/>
    <w:rsid w:val="00121524"/>
    <w:rsid w:val="001215D8"/>
    <w:rsid w:val="00122336"/>
    <w:rsid w:val="00122AED"/>
    <w:rsid w:val="00122EC1"/>
    <w:rsid w:val="00122ECD"/>
    <w:rsid w:val="00122FB3"/>
    <w:rsid w:val="0012304B"/>
    <w:rsid w:val="001232A2"/>
    <w:rsid w:val="0012368A"/>
    <w:rsid w:val="00123ADB"/>
    <w:rsid w:val="00123E3A"/>
    <w:rsid w:val="001246D1"/>
    <w:rsid w:val="00124BA1"/>
    <w:rsid w:val="0012528D"/>
    <w:rsid w:val="0012573E"/>
    <w:rsid w:val="00125DDD"/>
    <w:rsid w:val="001266F3"/>
    <w:rsid w:val="00126ED8"/>
    <w:rsid w:val="001275D5"/>
    <w:rsid w:val="0013159A"/>
    <w:rsid w:val="00132EA9"/>
    <w:rsid w:val="001332AB"/>
    <w:rsid w:val="00133D7B"/>
    <w:rsid w:val="00133EAD"/>
    <w:rsid w:val="00133F90"/>
    <w:rsid w:val="00134218"/>
    <w:rsid w:val="001355FE"/>
    <w:rsid w:val="001357E5"/>
    <w:rsid w:val="00135FDE"/>
    <w:rsid w:val="00136297"/>
    <w:rsid w:val="00136AE5"/>
    <w:rsid w:val="001371A2"/>
    <w:rsid w:val="0013777D"/>
    <w:rsid w:val="00140228"/>
    <w:rsid w:val="001405EA"/>
    <w:rsid w:val="00140CC3"/>
    <w:rsid w:val="00141349"/>
    <w:rsid w:val="00141A22"/>
    <w:rsid w:val="001421F4"/>
    <w:rsid w:val="0014374B"/>
    <w:rsid w:val="00144524"/>
    <w:rsid w:val="00145986"/>
    <w:rsid w:val="00145C83"/>
    <w:rsid w:val="00146242"/>
    <w:rsid w:val="00146835"/>
    <w:rsid w:val="00151215"/>
    <w:rsid w:val="00151DDF"/>
    <w:rsid w:val="0015208B"/>
    <w:rsid w:val="0015388C"/>
    <w:rsid w:val="00153941"/>
    <w:rsid w:val="001540CF"/>
    <w:rsid w:val="00154A11"/>
    <w:rsid w:val="00154D92"/>
    <w:rsid w:val="00155240"/>
    <w:rsid w:val="001557A6"/>
    <w:rsid w:val="00156047"/>
    <w:rsid w:val="001578E1"/>
    <w:rsid w:val="00160413"/>
    <w:rsid w:val="00160931"/>
    <w:rsid w:val="00161783"/>
    <w:rsid w:val="00161F63"/>
    <w:rsid w:val="001633D5"/>
    <w:rsid w:val="001635BB"/>
    <w:rsid w:val="00163669"/>
    <w:rsid w:val="00163BF8"/>
    <w:rsid w:val="00163E38"/>
    <w:rsid w:val="0016408F"/>
    <w:rsid w:val="00164315"/>
    <w:rsid w:val="00165C5B"/>
    <w:rsid w:val="00165F9F"/>
    <w:rsid w:val="0016637E"/>
    <w:rsid w:val="001668D1"/>
    <w:rsid w:val="0016697E"/>
    <w:rsid w:val="0016722D"/>
    <w:rsid w:val="001672CB"/>
    <w:rsid w:val="00167DF2"/>
    <w:rsid w:val="00167E70"/>
    <w:rsid w:val="00170CE7"/>
    <w:rsid w:val="00170E53"/>
    <w:rsid w:val="0017150A"/>
    <w:rsid w:val="00172ED8"/>
    <w:rsid w:val="001730DC"/>
    <w:rsid w:val="00174176"/>
    <w:rsid w:val="0017491E"/>
    <w:rsid w:val="00174D27"/>
    <w:rsid w:val="00175798"/>
    <w:rsid w:val="00175EF1"/>
    <w:rsid w:val="001764B0"/>
    <w:rsid w:val="00177C9A"/>
    <w:rsid w:val="001829E2"/>
    <w:rsid w:val="00183BA5"/>
    <w:rsid w:val="001846EA"/>
    <w:rsid w:val="0018482C"/>
    <w:rsid w:val="001849E5"/>
    <w:rsid w:val="00184F10"/>
    <w:rsid w:val="001850D2"/>
    <w:rsid w:val="001859CD"/>
    <w:rsid w:val="00187EB7"/>
    <w:rsid w:val="001900F0"/>
    <w:rsid w:val="0019154F"/>
    <w:rsid w:val="00191CE3"/>
    <w:rsid w:val="001930C3"/>
    <w:rsid w:val="00193641"/>
    <w:rsid w:val="00193DB1"/>
    <w:rsid w:val="0019413E"/>
    <w:rsid w:val="00194C28"/>
    <w:rsid w:val="00195195"/>
    <w:rsid w:val="001951B1"/>
    <w:rsid w:val="00195D63"/>
    <w:rsid w:val="0019702F"/>
    <w:rsid w:val="00197259"/>
    <w:rsid w:val="00197CE7"/>
    <w:rsid w:val="00197EDF"/>
    <w:rsid w:val="001A0DDB"/>
    <w:rsid w:val="001A0EE9"/>
    <w:rsid w:val="001A205A"/>
    <w:rsid w:val="001A22B1"/>
    <w:rsid w:val="001A2F1C"/>
    <w:rsid w:val="001A37AC"/>
    <w:rsid w:val="001A3E3A"/>
    <w:rsid w:val="001A41EF"/>
    <w:rsid w:val="001A4532"/>
    <w:rsid w:val="001A4C87"/>
    <w:rsid w:val="001A4E8D"/>
    <w:rsid w:val="001A5150"/>
    <w:rsid w:val="001A54E7"/>
    <w:rsid w:val="001A5CA7"/>
    <w:rsid w:val="001A64BC"/>
    <w:rsid w:val="001A6670"/>
    <w:rsid w:val="001A6E10"/>
    <w:rsid w:val="001A71EA"/>
    <w:rsid w:val="001A79A3"/>
    <w:rsid w:val="001B0396"/>
    <w:rsid w:val="001B0DF2"/>
    <w:rsid w:val="001B17C1"/>
    <w:rsid w:val="001B20AA"/>
    <w:rsid w:val="001B21E4"/>
    <w:rsid w:val="001B2300"/>
    <w:rsid w:val="001B3A34"/>
    <w:rsid w:val="001B44E7"/>
    <w:rsid w:val="001B6128"/>
    <w:rsid w:val="001B7061"/>
    <w:rsid w:val="001B74F3"/>
    <w:rsid w:val="001C06E6"/>
    <w:rsid w:val="001C0ED2"/>
    <w:rsid w:val="001C15DE"/>
    <w:rsid w:val="001C1E45"/>
    <w:rsid w:val="001C2428"/>
    <w:rsid w:val="001C3A41"/>
    <w:rsid w:val="001C52C5"/>
    <w:rsid w:val="001C5583"/>
    <w:rsid w:val="001C64DD"/>
    <w:rsid w:val="001C6C1A"/>
    <w:rsid w:val="001D06EA"/>
    <w:rsid w:val="001D0916"/>
    <w:rsid w:val="001D0AF9"/>
    <w:rsid w:val="001D1017"/>
    <w:rsid w:val="001D13DB"/>
    <w:rsid w:val="001D19F3"/>
    <w:rsid w:val="001D1B4E"/>
    <w:rsid w:val="001D207A"/>
    <w:rsid w:val="001D2187"/>
    <w:rsid w:val="001D21FF"/>
    <w:rsid w:val="001D2B87"/>
    <w:rsid w:val="001D3225"/>
    <w:rsid w:val="001D4282"/>
    <w:rsid w:val="001D44AF"/>
    <w:rsid w:val="001D48BE"/>
    <w:rsid w:val="001D5394"/>
    <w:rsid w:val="001D54A3"/>
    <w:rsid w:val="001D5D75"/>
    <w:rsid w:val="001D644D"/>
    <w:rsid w:val="001D6668"/>
    <w:rsid w:val="001D74F5"/>
    <w:rsid w:val="001D783D"/>
    <w:rsid w:val="001D7A25"/>
    <w:rsid w:val="001E09DD"/>
    <w:rsid w:val="001E1F6B"/>
    <w:rsid w:val="001E252A"/>
    <w:rsid w:val="001E31FE"/>
    <w:rsid w:val="001E4573"/>
    <w:rsid w:val="001E459E"/>
    <w:rsid w:val="001E4784"/>
    <w:rsid w:val="001E4E61"/>
    <w:rsid w:val="001E56DE"/>
    <w:rsid w:val="001E59C5"/>
    <w:rsid w:val="001E70AB"/>
    <w:rsid w:val="001E7750"/>
    <w:rsid w:val="001F016A"/>
    <w:rsid w:val="001F05A1"/>
    <w:rsid w:val="001F13A4"/>
    <w:rsid w:val="001F175D"/>
    <w:rsid w:val="001F2AA5"/>
    <w:rsid w:val="001F35CF"/>
    <w:rsid w:val="001F3E8A"/>
    <w:rsid w:val="001F438D"/>
    <w:rsid w:val="001F4F61"/>
    <w:rsid w:val="001F5335"/>
    <w:rsid w:val="001F548F"/>
    <w:rsid w:val="001F6BBD"/>
    <w:rsid w:val="001F6BF7"/>
    <w:rsid w:val="001F7F38"/>
    <w:rsid w:val="00200B57"/>
    <w:rsid w:val="00200D88"/>
    <w:rsid w:val="0020162E"/>
    <w:rsid w:val="00201E63"/>
    <w:rsid w:val="00202ACC"/>
    <w:rsid w:val="00202DCF"/>
    <w:rsid w:val="0020303A"/>
    <w:rsid w:val="0020385D"/>
    <w:rsid w:val="00203C48"/>
    <w:rsid w:val="002041E9"/>
    <w:rsid w:val="002044EF"/>
    <w:rsid w:val="00204A95"/>
    <w:rsid w:val="00204EBB"/>
    <w:rsid w:val="002051B8"/>
    <w:rsid w:val="00205BED"/>
    <w:rsid w:val="00205E7F"/>
    <w:rsid w:val="002067CA"/>
    <w:rsid w:val="00206CFD"/>
    <w:rsid w:val="00207DB7"/>
    <w:rsid w:val="00207E45"/>
    <w:rsid w:val="00210505"/>
    <w:rsid w:val="002115F4"/>
    <w:rsid w:val="00211B63"/>
    <w:rsid w:val="002125CB"/>
    <w:rsid w:val="00212B26"/>
    <w:rsid w:val="00212EAD"/>
    <w:rsid w:val="002136D6"/>
    <w:rsid w:val="00213892"/>
    <w:rsid w:val="00213ABA"/>
    <w:rsid w:val="00213E9D"/>
    <w:rsid w:val="002141EB"/>
    <w:rsid w:val="00215B0A"/>
    <w:rsid w:val="00215B37"/>
    <w:rsid w:val="00216208"/>
    <w:rsid w:val="00217313"/>
    <w:rsid w:val="00220474"/>
    <w:rsid w:val="00220D37"/>
    <w:rsid w:val="00220E7E"/>
    <w:rsid w:val="00221D54"/>
    <w:rsid w:val="002221A2"/>
    <w:rsid w:val="00222634"/>
    <w:rsid w:val="00222815"/>
    <w:rsid w:val="002228EC"/>
    <w:rsid w:val="00222E48"/>
    <w:rsid w:val="00223632"/>
    <w:rsid w:val="002236FC"/>
    <w:rsid w:val="00223E39"/>
    <w:rsid w:val="002242A9"/>
    <w:rsid w:val="002243BD"/>
    <w:rsid w:val="00225197"/>
    <w:rsid w:val="0022519F"/>
    <w:rsid w:val="00225EBF"/>
    <w:rsid w:val="002268ED"/>
    <w:rsid w:val="00227224"/>
    <w:rsid w:val="00227AC8"/>
    <w:rsid w:val="00231A41"/>
    <w:rsid w:val="00231B19"/>
    <w:rsid w:val="0023228D"/>
    <w:rsid w:val="00232524"/>
    <w:rsid w:val="00232DB9"/>
    <w:rsid w:val="00232EA1"/>
    <w:rsid w:val="00233059"/>
    <w:rsid w:val="002333EA"/>
    <w:rsid w:val="00233D11"/>
    <w:rsid w:val="00233F12"/>
    <w:rsid w:val="00233F46"/>
    <w:rsid w:val="00234178"/>
    <w:rsid w:val="0023444F"/>
    <w:rsid w:val="00234D5D"/>
    <w:rsid w:val="00236961"/>
    <w:rsid w:val="00237B16"/>
    <w:rsid w:val="0024133E"/>
    <w:rsid w:val="002416E0"/>
    <w:rsid w:val="00241814"/>
    <w:rsid w:val="00241B7E"/>
    <w:rsid w:val="00241F99"/>
    <w:rsid w:val="00242EB0"/>
    <w:rsid w:val="00243995"/>
    <w:rsid w:val="00243CD8"/>
    <w:rsid w:val="002442D6"/>
    <w:rsid w:val="0024447A"/>
    <w:rsid w:val="00244B69"/>
    <w:rsid w:val="00244C2E"/>
    <w:rsid w:val="00245400"/>
    <w:rsid w:val="0024598E"/>
    <w:rsid w:val="00245AB9"/>
    <w:rsid w:val="00245DA1"/>
    <w:rsid w:val="00246626"/>
    <w:rsid w:val="00246B93"/>
    <w:rsid w:val="00247757"/>
    <w:rsid w:val="00247803"/>
    <w:rsid w:val="00247E5A"/>
    <w:rsid w:val="00250EF0"/>
    <w:rsid w:val="00251021"/>
    <w:rsid w:val="0025160D"/>
    <w:rsid w:val="00251DBE"/>
    <w:rsid w:val="00252B44"/>
    <w:rsid w:val="00252EE4"/>
    <w:rsid w:val="00253621"/>
    <w:rsid w:val="00253748"/>
    <w:rsid w:val="00253E8D"/>
    <w:rsid w:val="002546C0"/>
    <w:rsid w:val="00254BEA"/>
    <w:rsid w:val="00254D24"/>
    <w:rsid w:val="00254F54"/>
    <w:rsid w:val="002561CB"/>
    <w:rsid w:val="00256F80"/>
    <w:rsid w:val="002573CD"/>
    <w:rsid w:val="00257A37"/>
    <w:rsid w:val="00257F2A"/>
    <w:rsid w:val="002609EB"/>
    <w:rsid w:val="00260B6F"/>
    <w:rsid w:val="00260E90"/>
    <w:rsid w:val="002615EB"/>
    <w:rsid w:val="00261B81"/>
    <w:rsid w:val="002624DC"/>
    <w:rsid w:val="0026257C"/>
    <w:rsid w:val="00262799"/>
    <w:rsid w:val="00263360"/>
    <w:rsid w:val="00263991"/>
    <w:rsid w:val="00263A73"/>
    <w:rsid w:val="00263B6F"/>
    <w:rsid w:val="00263FAF"/>
    <w:rsid w:val="002641E2"/>
    <w:rsid w:val="0026460C"/>
    <w:rsid w:val="0026464A"/>
    <w:rsid w:val="002656ED"/>
    <w:rsid w:val="00265D06"/>
    <w:rsid w:val="00266642"/>
    <w:rsid w:val="00266EAC"/>
    <w:rsid w:val="002672E4"/>
    <w:rsid w:val="00267774"/>
    <w:rsid w:val="00267ACA"/>
    <w:rsid w:val="002701FE"/>
    <w:rsid w:val="00270933"/>
    <w:rsid w:val="00270B69"/>
    <w:rsid w:val="00271023"/>
    <w:rsid w:val="0027104D"/>
    <w:rsid w:val="0027105F"/>
    <w:rsid w:val="00271152"/>
    <w:rsid w:val="00271491"/>
    <w:rsid w:val="00271E03"/>
    <w:rsid w:val="0027225F"/>
    <w:rsid w:val="0027241A"/>
    <w:rsid w:val="002728AE"/>
    <w:rsid w:val="00273806"/>
    <w:rsid w:val="00273FE6"/>
    <w:rsid w:val="002748D8"/>
    <w:rsid w:val="00274E24"/>
    <w:rsid w:val="0027666C"/>
    <w:rsid w:val="00276F34"/>
    <w:rsid w:val="00277954"/>
    <w:rsid w:val="00277DCB"/>
    <w:rsid w:val="002804D2"/>
    <w:rsid w:val="0028085C"/>
    <w:rsid w:val="00281AD1"/>
    <w:rsid w:val="002832E2"/>
    <w:rsid w:val="002846A6"/>
    <w:rsid w:val="002849BD"/>
    <w:rsid w:val="002859BE"/>
    <w:rsid w:val="00285E36"/>
    <w:rsid w:val="00286387"/>
    <w:rsid w:val="0028687D"/>
    <w:rsid w:val="00287AD7"/>
    <w:rsid w:val="00287B5C"/>
    <w:rsid w:val="00287E70"/>
    <w:rsid w:val="0029021D"/>
    <w:rsid w:val="00290579"/>
    <w:rsid w:val="002913EA"/>
    <w:rsid w:val="00291E01"/>
    <w:rsid w:val="00291F2E"/>
    <w:rsid w:val="00292DC4"/>
    <w:rsid w:val="002932E8"/>
    <w:rsid w:val="00293754"/>
    <w:rsid w:val="00293879"/>
    <w:rsid w:val="00293B46"/>
    <w:rsid w:val="00293F76"/>
    <w:rsid w:val="00293F88"/>
    <w:rsid w:val="00294432"/>
    <w:rsid w:val="00294595"/>
    <w:rsid w:val="00294859"/>
    <w:rsid w:val="00294B4D"/>
    <w:rsid w:val="00294FE6"/>
    <w:rsid w:val="002961C4"/>
    <w:rsid w:val="002A001A"/>
    <w:rsid w:val="002A0E7E"/>
    <w:rsid w:val="002A1085"/>
    <w:rsid w:val="002A1202"/>
    <w:rsid w:val="002A29E4"/>
    <w:rsid w:val="002A36C3"/>
    <w:rsid w:val="002A372B"/>
    <w:rsid w:val="002A37A2"/>
    <w:rsid w:val="002A39A4"/>
    <w:rsid w:val="002A3ED5"/>
    <w:rsid w:val="002A4A9E"/>
    <w:rsid w:val="002A5297"/>
    <w:rsid w:val="002A5588"/>
    <w:rsid w:val="002A55EA"/>
    <w:rsid w:val="002A562F"/>
    <w:rsid w:val="002A56E9"/>
    <w:rsid w:val="002A587C"/>
    <w:rsid w:val="002A6107"/>
    <w:rsid w:val="002A644E"/>
    <w:rsid w:val="002A6538"/>
    <w:rsid w:val="002A68AF"/>
    <w:rsid w:val="002A6A4D"/>
    <w:rsid w:val="002A7A0F"/>
    <w:rsid w:val="002B1BF5"/>
    <w:rsid w:val="002B1C45"/>
    <w:rsid w:val="002B2163"/>
    <w:rsid w:val="002B2B6F"/>
    <w:rsid w:val="002B2CF4"/>
    <w:rsid w:val="002B2DDD"/>
    <w:rsid w:val="002B2FC6"/>
    <w:rsid w:val="002B4417"/>
    <w:rsid w:val="002B46F9"/>
    <w:rsid w:val="002B4727"/>
    <w:rsid w:val="002B4B07"/>
    <w:rsid w:val="002B4E9C"/>
    <w:rsid w:val="002B55CA"/>
    <w:rsid w:val="002B5D44"/>
    <w:rsid w:val="002B676F"/>
    <w:rsid w:val="002B6AEB"/>
    <w:rsid w:val="002B731B"/>
    <w:rsid w:val="002B7B5E"/>
    <w:rsid w:val="002C0266"/>
    <w:rsid w:val="002C1F33"/>
    <w:rsid w:val="002C2607"/>
    <w:rsid w:val="002C2C43"/>
    <w:rsid w:val="002C3D58"/>
    <w:rsid w:val="002C3DC8"/>
    <w:rsid w:val="002C4643"/>
    <w:rsid w:val="002C52BC"/>
    <w:rsid w:val="002C5DC0"/>
    <w:rsid w:val="002C641B"/>
    <w:rsid w:val="002C7036"/>
    <w:rsid w:val="002D1193"/>
    <w:rsid w:val="002D1815"/>
    <w:rsid w:val="002D2384"/>
    <w:rsid w:val="002D2DE5"/>
    <w:rsid w:val="002D3709"/>
    <w:rsid w:val="002D4C6F"/>
    <w:rsid w:val="002D4D1B"/>
    <w:rsid w:val="002D5262"/>
    <w:rsid w:val="002D6163"/>
    <w:rsid w:val="002D7E3F"/>
    <w:rsid w:val="002E047D"/>
    <w:rsid w:val="002E1833"/>
    <w:rsid w:val="002E21EA"/>
    <w:rsid w:val="002E274D"/>
    <w:rsid w:val="002E29C0"/>
    <w:rsid w:val="002E351B"/>
    <w:rsid w:val="002E3AAF"/>
    <w:rsid w:val="002E3CDC"/>
    <w:rsid w:val="002E3E18"/>
    <w:rsid w:val="002E515F"/>
    <w:rsid w:val="002E5504"/>
    <w:rsid w:val="002E616F"/>
    <w:rsid w:val="002E68C9"/>
    <w:rsid w:val="002E76F4"/>
    <w:rsid w:val="002F0026"/>
    <w:rsid w:val="002F01C9"/>
    <w:rsid w:val="002F1405"/>
    <w:rsid w:val="002F1EDB"/>
    <w:rsid w:val="002F2D81"/>
    <w:rsid w:val="002F4097"/>
    <w:rsid w:val="002F435A"/>
    <w:rsid w:val="002F4E58"/>
    <w:rsid w:val="002F56BB"/>
    <w:rsid w:val="002F5C5C"/>
    <w:rsid w:val="002F682D"/>
    <w:rsid w:val="002F7055"/>
    <w:rsid w:val="002F7A1C"/>
    <w:rsid w:val="002F7F5A"/>
    <w:rsid w:val="00300254"/>
    <w:rsid w:val="00301481"/>
    <w:rsid w:val="00302629"/>
    <w:rsid w:val="00302885"/>
    <w:rsid w:val="00302C36"/>
    <w:rsid w:val="00302DEC"/>
    <w:rsid w:val="00303662"/>
    <w:rsid w:val="003036C2"/>
    <w:rsid w:val="00303E6A"/>
    <w:rsid w:val="00304746"/>
    <w:rsid w:val="003047CE"/>
    <w:rsid w:val="00304C1C"/>
    <w:rsid w:val="00304EE6"/>
    <w:rsid w:val="00305ABC"/>
    <w:rsid w:val="00305BF7"/>
    <w:rsid w:val="003063DC"/>
    <w:rsid w:val="00306C67"/>
    <w:rsid w:val="00306CE0"/>
    <w:rsid w:val="00307F9A"/>
    <w:rsid w:val="003103CE"/>
    <w:rsid w:val="0031063B"/>
    <w:rsid w:val="00310B21"/>
    <w:rsid w:val="00310EB0"/>
    <w:rsid w:val="00310F59"/>
    <w:rsid w:val="00312252"/>
    <w:rsid w:val="003125FA"/>
    <w:rsid w:val="003132CB"/>
    <w:rsid w:val="00313D5D"/>
    <w:rsid w:val="00314042"/>
    <w:rsid w:val="00314611"/>
    <w:rsid w:val="00315AEE"/>
    <w:rsid w:val="003169C5"/>
    <w:rsid w:val="00316B7D"/>
    <w:rsid w:val="00320871"/>
    <w:rsid w:val="003209EE"/>
    <w:rsid w:val="00321CF9"/>
    <w:rsid w:val="00321FC0"/>
    <w:rsid w:val="003223D9"/>
    <w:rsid w:val="003228CC"/>
    <w:rsid w:val="003229EE"/>
    <w:rsid w:val="003236A2"/>
    <w:rsid w:val="00323AFF"/>
    <w:rsid w:val="0032418C"/>
    <w:rsid w:val="0032476E"/>
    <w:rsid w:val="00324CD5"/>
    <w:rsid w:val="00325917"/>
    <w:rsid w:val="00325921"/>
    <w:rsid w:val="00326068"/>
    <w:rsid w:val="00327DA6"/>
    <w:rsid w:val="00331CE3"/>
    <w:rsid w:val="003322B9"/>
    <w:rsid w:val="00332413"/>
    <w:rsid w:val="00332714"/>
    <w:rsid w:val="00332AE0"/>
    <w:rsid w:val="00333684"/>
    <w:rsid w:val="00334905"/>
    <w:rsid w:val="00334DF8"/>
    <w:rsid w:val="0033614A"/>
    <w:rsid w:val="00336307"/>
    <w:rsid w:val="00336656"/>
    <w:rsid w:val="003377A7"/>
    <w:rsid w:val="0034092A"/>
    <w:rsid w:val="00340A5C"/>
    <w:rsid w:val="003410DB"/>
    <w:rsid w:val="003410EF"/>
    <w:rsid w:val="00345691"/>
    <w:rsid w:val="00345A3A"/>
    <w:rsid w:val="003467C5"/>
    <w:rsid w:val="00347398"/>
    <w:rsid w:val="00347D71"/>
    <w:rsid w:val="00347F31"/>
    <w:rsid w:val="00351164"/>
    <w:rsid w:val="00351451"/>
    <w:rsid w:val="003514D7"/>
    <w:rsid w:val="00351D1A"/>
    <w:rsid w:val="00351E58"/>
    <w:rsid w:val="0035231F"/>
    <w:rsid w:val="00352D6F"/>
    <w:rsid w:val="00352F8E"/>
    <w:rsid w:val="00353BF2"/>
    <w:rsid w:val="003540B2"/>
    <w:rsid w:val="00354563"/>
    <w:rsid w:val="0035464B"/>
    <w:rsid w:val="00354C99"/>
    <w:rsid w:val="00354E6A"/>
    <w:rsid w:val="0035592C"/>
    <w:rsid w:val="0035594C"/>
    <w:rsid w:val="00355EF0"/>
    <w:rsid w:val="00356152"/>
    <w:rsid w:val="00356970"/>
    <w:rsid w:val="0035698E"/>
    <w:rsid w:val="0036001F"/>
    <w:rsid w:val="00360916"/>
    <w:rsid w:val="00360FD7"/>
    <w:rsid w:val="00362251"/>
    <w:rsid w:val="00362EF2"/>
    <w:rsid w:val="00363A3A"/>
    <w:rsid w:val="00363F1C"/>
    <w:rsid w:val="003640CC"/>
    <w:rsid w:val="00364639"/>
    <w:rsid w:val="003649D6"/>
    <w:rsid w:val="0036588C"/>
    <w:rsid w:val="00366663"/>
    <w:rsid w:val="00366A30"/>
    <w:rsid w:val="00367451"/>
    <w:rsid w:val="003705B1"/>
    <w:rsid w:val="003710E8"/>
    <w:rsid w:val="0037182D"/>
    <w:rsid w:val="003720EA"/>
    <w:rsid w:val="00372980"/>
    <w:rsid w:val="003751C4"/>
    <w:rsid w:val="0037568B"/>
    <w:rsid w:val="003757BB"/>
    <w:rsid w:val="003759FA"/>
    <w:rsid w:val="00375C37"/>
    <w:rsid w:val="00375D2E"/>
    <w:rsid w:val="00376193"/>
    <w:rsid w:val="003764CA"/>
    <w:rsid w:val="00376EF6"/>
    <w:rsid w:val="00377B1E"/>
    <w:rsid w:val="00377DEF"/>
    <w:rsid w:val="00380E7F"/>
    <w:rsid w:val="003817DA"/>
    <w:rsid w:val="0038196E"/>
    <w:rsid w:val="00381ADE"/>
    <w:rsid w:val="00381C58"/>
    <w:rsid w:val="00383049"/>
    <w:rsid w:val="00383ACF"/>
    <w:rsid w:val="00384B95"/>
    <w:rsid w:val="00385331"/>
    <w:rsid w:val="00385624"/>
    <w:rsid w:val="003859CE"/>
    <w:rsid w:val="00385C68"/>
    <w:rsid w:val="00386C92"/>
    <w:rsid w:val="0039123E"/>
    <w:rsid w:val="00392073"/>
    <w:rsid w:val="00392201"/>
    <w:rsid w:val="003926E6"/>
    <w:rsid w:val="00392867"/>
    <w:rsid w:val="003948BD"/>
    <w:rsid w:val="00394BC2"/>
    <w:rsid w:val="00394D35"/>
    <w:rsid w:val="003950DA"/>
    <w:rsid w:val="0039551E"/>
    <w:rsid w:val="00395990"/>
    <w:rsid w:val="00395A58"/>
    <w:rsid w:val="0039791E"/>
    <w:rsid w:val="003A03DC"/>
    <w:rsid w:val="003A0A77"/>
    <w:rsid w:val="003A2E97"/>
    <w:rsid w:val="003A3C22"/>
    <w:rsid w:val="003A455D"/>
    <w:rsid w:val="003A4900"/>
    <w:rsid w:val="003A52C4"/>
    <w:rsid w:val="003A636C"/>
    <w:rsid w:val="003A66D8"/>
    <w:rsid w:val="003A69D0"/>
    <w:rsid w:val="003B0415"/>
    <w:rsid w:val="003B063C"/>
    <w:rsid w:val="003B1FAE"/>
    <w:rsid w:val="003B242C"/>
    <w:rsid w:val="003B2EFD"/>
    <w:rsid w:val="003B3300"/>
    <w:rsid w:val="003B3CC3"/>
    <w:rsid w:val="003B3DC4"/>
    <w:rsid w:val="003B431D"/>
    <w:rsid w:val="003B5C4E"/>
    <w:rsid w:val="003B5F1C"/>
    <w:rsid w:val="003B60B8"/>
    <w:rsid w:val="003B6304"/>
    <w:rsid w:val="003B694D"/>
    <w:rsid w:val="003B7BED"/>
    <w:rsid w:val="003B7E56"/>
    <w:rsid w:val="003C04C5"/>
    <w:rsid w:val="003C0662"/>
    <w:rsid w:val="003C0741"/>
    <w:rsid w:val="003C076F"/>
    <w:rsid w:val="003C0E8C"/>
    <w:rsid w:val="003C117A"/>
    <w:rsid w:val="003C19A4"/>
    <w:rsid w:val="003C1DB7"/>
    <w:rsid w:val="003C2AA6"/>
    <w:rsid w:val="003C3314"/>
    <w:rsid w:val="003C345B"/>
    <w:rsid w:val="003C3B48"/>
    <w:rsid w:val="003C408D"/>
    <w:rsid w:val="003C4FBA"/>
    <w:rsid w:val="003C56EE"/>
    <w:rsid w:val="003C69B1"/>
    <w:rsid w:val="003C6E6F"/>
    <w:rsid w:val="003C75CD"/>
    <w:rsid w:val="003C7B85"/>
    <w:rsid w:val="003C7F47"/>
    <w:rsid w:val="003D0731"/>
    <w:rsid w:val="003D0C45"/>
    <w:rsid w:val="003D139A"/>
    <w:rsid w:val="003D1DFF"/>
    <w:rsid w:val="003D211D"/>
    <w:rsid w:val="003D2E12"/>
    <w:rsid w:val="003D347E"/>
    <w:rsid w:val="003D37F7"/>
    <w:rsid w:val="003D4116"/>
    <w:rsid w:val="003D66B2"/>
    <w:rsid w:val="003D69E2"/>
    <w:rsid w:val="003E06AA"/>
    <w:rsid w:val="003E0D07"/>
    <w:rsid w:val="003E0E9D"/>
    <w:rsid w:val="003E11D8"/>
    <w:rsid w:val="003E125B"/>
    <w:rsid w:val="003E15E4"/>
    <w:rsid w:val="003E18EA"/>
    <w:rsid w:val="003E2DD3"/>
    <w:rsid w:val="003E3A8A"/>
    <w:rsid w:val="003E5C6E"/>
    <w:rsid w:val="003E6BA5"/>
    <w:rsid w:val="003E7DB6"/>
    <w:rsid w:val="003F0235"/>
    <w:rsid w:val="003F1419"/>
    <w:rsid w:val="003F1459"/>
    <w:rsid w:val="003F14E6"/>
    <w:rsid w:val="003F151E"/>
    <w:rsid w:val="003F1987"/>
    <w:rsid w:val="003F1E9A"/>
    <w:rsid w:val="003F1E9B"/>
    <w:rsid w:val="003F21D3"/>
    <w:rsid w:val="003F28C2"/>
    <w:rsid w:val="003F29A0"/>
    <w:rsid w:val="003F2B44"/>
    <w:rsid w:val="003F2DB0"/>
    <w:rsid w:val="003F3801"/>
    <w:rsid w:val="003F454A"/>
    <w:rsid w:val="003F45D5"/>
    <w:rsid w:val="003F4929"/>
    <w:rsid w:val="003F5B4D"/>
    <w:rsid w:val="003F7CB2"/>
    <w:rsid w:val="003F7E4D"/>
    <w:rsid w:val="00400A16"/>
    <w:rsid w:val="00400D10"/>
    <w:rsid w:val="004021A3"/>
    <w:rsid w:val="0040342B"/>
    <w:rsid w:val="004034A1"/>
    <w:rsid w:val="004034B2"/>
    <w:rsid w:val="00403CBB"/>
    <w:rsid w:val="004051CC"/>
    <w:rsid w:val="004054E5"/>
    <w:rsid w:val="004057F2"/>
    <w:rsid w:val="00406144"/>
    <w:rsid w:val="004066B8"/>
    <w:rsid w:val="00406DDE"/>
    <w:rsid w:val="004071A4"/>
    <w:rsid w:val="00407F60"/>
    <w:rsid w:val="00410304"/>
    <w:rsid w:val="00410A1A"/>
    <w:rsid w:val="00410A25"/>
    <w:rsid w:val="00410F57"/>
    <w:rsid w:val="004110BE"/>
    <w:rsid w:val="00411410"/>
    <w:rsid w:val="00411805"/>
    <w:rsid w:val="00411CF0"/>
    <w:rsid w:val="00411E01"/>
    <w:rsid w:val="00411E81"/>
    <w:rsid w:val="004129DA"/>
    <w:rsid w:val="00412BE2"/>
    <w:rsid w:val="00413067"/>
    <w:rsid w:val="00413A4F"/>
    <w:rsid w:val="00414A71"/>
    <w:rsid w:val="00415393"/>
    <w:rsid w:val="00416200"/>
    <w:rsid w:val="00416552"/>
    <w:rsid w:val="00416A11"/>
    <w:rsid w:val="00416ADC"/>
    <w:rsid w:val="004171A8"/>
    <w:rsid w:val="00417536"/>
    <w:rsid w:val="00417A38"/>
    <w:rsid w:val="00417CCA"/>
    <w:rsid w:val="00420037"/>
    <w:rsid w:val="004206A0"/>
    <w:rsid w:val="0042113A"/>
    <w:rsid w:val="00421B18"/>
    <w:rsid w:val="00422438"/>
    <w:rsid w:val="00422561"/>
    <w:rsid w:val="00422C21"/>
    <w:rsid w:val="00422FA5"/>
    <w:rsid w:val="004236F9"/>
    <w:rsid w:val="00423EC5"/>
    <w:rsid w:val="00424AD6"/>
    <w:rsid w:val="00424F75"/>
    <w:rsid w:val="00425600"/>
    <w:rsid w:val="00426EE8"/>
    <w:rsid w:val="004270CF"/>
    <w:rsid w:val="004270D5"/>
    <w:rsid w:val="004270DC"/>
    <w:rsid w:val="0043090A"/>
    <w:rsid w:val="0043129E"/>
    <w:rsid w:val="00432207"/>
    <w:rsid w:val="00432549"/>
    <w:rsid w:val="0043536E"/>
    <w:rsid w:val="00435469"/>
    <w:rsid w:val="00435FE8"/>
    <w:rsid w:val="0043662D"/>
    <w:rsid w:val="00437DC9"/>
    <w:rsid w:val="0044040C"/>
    <w:rsid w:val="00440B8E"/>
    <w:rsid w:val="00441988"/>
    <w:rsid w:val="004419BC"/>
    <w:rsid w:val="00441AF0"/>
    <w:rsid w:val="00441B73"/>
    <w:rsid w:val="00442C55"/>
    <w:rsid w:val="00443C40"/>
    <w:rsid w:val="00443CCE"/>
    <w:rsid w:val="00444140"/>
    <w:rsid w:val="00444188"/>
    <w:rsid w:val="004449B1"/>
    <w:rsid w:val="004456A7"/>
    <w:rsid w:val="0044602B"/>
    <w:rsid w:val="00446437"/>
    <w:rsid w:val="00446911"/>
    <w:rsid w:val="00446FD5"/>
    <w:rsid w:val="00447BE4"/>
    <w:rsid w:val="00447CCA"/>
    <w:rsid w:val="00447E83"/>
    <w:rsid w:val="00447F7D"/>
    <w:rsid w:val="00450FC7"/>
    <w:rsid w:val="00451A17"/>
    <w:rsid w:val="00453841"/>
    <w:rsid w:val="004539A6"/>
    <w:rsid w:val="00454957"/>
    <w:rsid w:val="00454CE3"/>
    <w:rsid w:val="00455016"/>
    <w:rsid w:val="00455119"/>
    <w:rsid w:val="00455596"/>
    <w:rsid w:val="0045560A"/>
    <w:rsid w:val="00455C71"/>
    <w:rsid w:val="004568BF"/>
    <w:rsid w:val="00456CE9"/>
    <w:rsid w:val="00457311"/>
    <w:rsid w:val="00457369"/>
    <w:rsid w:val="0045761E"/>
    <w:rsid w:val="00461423"/>
    <w:rsid w:val="00462590"/>
    <w:rsid w:val="00462620"/>
    <w:rsid w:val="00462992"/>
    <w:rsid w:val="0046300A"/>
    <w:rsid w:val="00463AAA"/>
    <w:rsid w:val="00464837"/>
    <w:rsid w:val="00464F6E"/>
    <w:rsid w:val="004666C9"/>
    <w:rsid w:val="00466BDF"/>
    <w:rsid w:val="004672EA"/>
    <w:rsid w:val="004673FF"/>
    <w:rsid w:val="00467785"/>
    <w:rsid w:val="004714F1"/>
    <w:rsid w:val="0047199B"/>
    <w:rsid w:val="00471E7D"/>
    <w:rsid w:val="00472AD0"/>
    <w:rsid w:val="00472D0C"/>
    <w:rsid w:val="00473DBB"/>
    <w:rsid w:val="00475811"/>
    <w:rsid w:val="00476A94"/>
    <w:rsid w:val="00476B79"/>
    <w:rsid w:val="00476B86"/>
    <w:rsid w:val="00476E72"/>
    <w:rsid w:val="00477224"/>
    <w:rsid w:val="0048066C"/>
    <w:rsid w:val="00480A97"/>
    <w:rsid w:val="00481064"/>
    <w:rsid w:val="0048157A"/>
    <w:rsid w:val="00481A2A"/>
    <w:rsid w:val="00481C63"/>
    <w:rsid w:val="00482087"/>
    <w:rsid w:val="004824F2"/>
    <w:rsid w:val="004835D9"/>
    <w:rsid w:val="00484D79"/>
    <w:rsid w:val="00485014"/>
    <w:rsid w:val="00485AB1"/>
    <w:rsid w:val="00486208"/>
    <w:rsid w:val="0048650A"/>
    <w:rsid w:val="00486A4D"/>
    <w:rsid w:val="004903EC"/>
    <w:rsid w:val="004903F5"/>
    <w:rsid w:val="00490610"/>
    <w:rsid w:val="00490629"/>
    <w:rsid w:val="004910F6"/>
    <w:rsid w:val="0049181B"/>
    <w:rsid w:val="004936D2"/>
    <w:rsid w:val="00493738"/>
    <w:rsid w:val="004938B3"/>
    <w:rsid w:val="00494A9C"/>
    <w:rsid w:val="00495188"/>
    <w:rsid w:val="00495B9A"/>
    <w:rsid w:val="0049709A"/>
    <w:rsid w:val="00497213"/>
    <w:rsid w:val="00497E25"/>
    <w:rsid w:val="004A0DA8"/>
    <w:rsid w:val="004A2519"/>
    <w:rsid w:val="004A2C14"/>
    <w:rsid w:val="004A2F10"/>
    <w:rsid w:val="004A3963"/>
    <w:rsid w:val="004A4204"/>
    <w:rsid w:val="004A555B"/>
    <w:rsid w:val="004A599C"/>
    <w:rsid w:val="004A5ADF"/>
    <w:rsid w:val="004A5DF5"/>
    <w:rsid w:val="004A6F5F"/>
    <w:rsid w:val="004B05B6"/>
    <w:rsid w:val="004B0F09"/>
    <w:rsid w:val="004B289B"/>
    <w:rsid w:val="004B2A5C"/>
    <w:rsid w:val="004B31BA"/>
    <w:rsid w:val="004B3ABA"/>
    <w:rsid w:val="004B3FC3"/>
    <w:rsid w:val="004B4F14"/>
    <w:rsid w:val="004B4F87"/>
    <w:rsid w:val="004B60B6"/>
    <w:rsid w:val="004B68E0"/>
    <w:rsid w:val="004B6E5B"/>
    <w:rsid w:val="004B790D"/>
    <w:rsid w:val="004B796B"/>
    <w:rsid w:val="004C0172"/>
    <w:rsid w:val="004C1580"/>
    <w:rsid w:val="004C21F4"/>
    <w:rsid w:val="004C2449"/>
    <w:rsid w:val="004C318F"/>
    <w:rsid w:val="004C3B05"/>
    <w:rsid w:val="004C3C90"/>
    <w:rsid w:val="004C405B"/>
    <w:rsid w:val="004C4376"/>
    <w:rsid w:val="004C594E"/>
    <w:rsid w:val="004C65E2"/>
    <w:rsid w:val="004C72C8"/>
    <w:rsid w:val="004C730E"/>
    <w:rsid w:val="004C78F5"/>
    <w:rsid w:val="004D0743"/>
    <w:rsid w:val="004D08FF"/>
    <w:rsid w:val="004D2F25"/>
    <w:rsid w:val="004D320D"/>
    <w:rsid w:val="004D3A2F"/>
    <w:rsid w:val="004D3C18"/>
    <w:rsid w:val="004D43A9"/>
    <w:rsid w:val="004D45B8"/>
    <w:rsid w:val="004D474B"/>
    <w:rsid w:val="004D4C33"/>
    <w:rsid w:val="004D502A"/>
    <w:rsid w:val="004D5323"/>
    <w:rsid w:val="004D5377"/>
    <w:rsid w:val="004D591F"/>
    <w:rsid w:val="004D60BF"/>
    <w:rsid w:val="004D6825"/>
    <w:rsid w:val="004D69EA"/>
    <w:rsid w:val="004D7B19"/>
    <w:rsid w:val="004D7BA8"/>
    <w:rsid w:val="004E1537"/>
    <w:rsid w:val="004E1C0F"/>
    <w:rsid w:val="004E1E8A"/>
    <w:rsid w:val="004E25B5"/>
    <w:rsid w:val="004E2F68"/>
    <w:rsid w:val="004E364E"/>
    <w:rsid w:val="004E37A3"/>
    <w:rsid w:val="004E4887"/>
    <w:rsid w:val="004E5CD6"/>
    <w:rsid w:val="004E612C"/>
    <w:rsid w:val="004E620C"/>
    <w:rsid w:val="004E65DD"/>
    <w:rsid w:val="004E6BDB"/>
    <w:rsid w:val="004E7120"/>
    <w:rsid w:val="004E796A"/>
    <w:rsid w:val="004F03DC"/>
    <w:rsid w:val="004F0BE3"/>
    <w:rsid w:val="004F0FED"/>
    <w:rsid w:val="004F135C"/>
    <w:rsid w:val="004F1A1E"/>
    <w:rsid w:val="004F238A"/>
    <w:rsid w:val="004F25CD"/>
    <w:rsid w:val="004F2D9C"/>
    <w:rsid w:val="004F2E55"/>
    <w:rsid w:val="004F4C12"/>
    <w:rsid w:val="004F5CB8"/>
    <w:rsid w:val="004F682C"/>
    <w:rsid w:val="004F6DD0"/>
    <w:rsid w:val="004F7CD5"/>
    <w:rsid w:val="00502180"/>
    <w:rsid w:val="005024F8"/>
    <w:rsid w:val="0050284D"/>
    <w:rsid w:val="0050300A"/>
    <w:rsid w:val="005030A1"/>
    <w:rsid w:val="00503B4B"/>
    <w:rsid w:val="00503D95"/>
    <w:rsid w:val="005042C5"/>
    <w:rsid w:val="00504B0D"/>
    <w:rsid w:val="00504C81"/>
    <w:rsid w:val="005059C6"/>
    <w:rsid w:val="00506ED1"/>
    <w:rsid w:val="00507E60"/>
    <w:rsid w:val="00507E81"/>
    <w:rsid w:val="00510B0E"/>
    <w:rsid w:val="005119F8"/>
    <w:rsid w:val="005128E0"/>
    <w:rsid w:val="005134B7"/>
    <w:rsid w:val="00513792"/>
    <w:rsid w:val="00514111"/>
    <w:rsid w:val="005141DB"/>
    <w:rsid w:val="00514354"/>
    <w:rsid w:val="0051517D"/>
    <w:rsid w:val="005157C6"/>
    <w:rsid w:val="00515999"/>
    <w:rsid w:val="005163AF"/>
    <w:rsid w:val="00516475"/>
    <w:rsid w:val="00517209"/>
    <w:rsid w:val="005173ED"/>
    <w:rsid w:val="00520573"/>
    <w:rsid w:val="005205C7"/>
    <w:rsid w:val="00520C21"/>
    <w:rsid w:val="00520E67"/>
    <w:rsid w:val="00522BD0"/>
    <w:rsid w:val="00523618"/>
    <w:rsid w:val="00523AE5"/>
    <w:rsid w:val="00524458"/>
    <w:rsid w:val="005258B2"/>
    <w:rsid w:val="00526028"/>
    <w:rsid w:val="00526AC3"/>
    <w:rsid w:val="005273EE"/>
    <w:rsid w:val="00530690"/>
    <w:rsid w:val="00531CE0"/>
    <w:rsid w:val="00532F19"/>
    <w:rsid w:val="005334CC"/>
    <w:rsid w:val="00533FC9"/>
    <w:rsid w:val="00534BDA"/>
    <w:rsid w:val="00534D26"/>
    <w:rsid w:val="0053568C"/>
    <w:rsid w:val="005360F3"/>
    <w:rsid w:val="0053673E"/>
    <w:rsid w:val="0053740E"/>
    <w:rsid w:val="00537421"/>
    <w:rsid w:val="00537C35"/>
    <w:rsid w:val="005400BC"/>
    <w:rsid w:val="0054010F"/>
    <w:rsid w:val="00540EF9"/>
    <w:rsid w:val="0054117F"/>
    <w:rsid w:val="00541357"/>
    <w:rsid w:val="00541CC9"/>
    <w:rsid w:val="00541E73"/>
    <w:rsid w:val="00542EC5"/>
    <w:rsid w:val="00543BA0"/>
    <w:rsid w:val="00543F77"/>
    <w:rsid w:val="005442A3"/>
    <w:rsid w:val="00544A61"/>
    <w:rsid w:val="00544FE0"/>
    <w:rsid w:val="00545E7F"/>
    <w:rsid w:val="005463D0"/>
    <w:rsid w:val="0054696E"/>
    <w:rsid w:val="00546B9C"/>
    <w:rsid w:val="005519BF"/>
    <w:rsid w:val="00551BF7"/>
    <w:rsid w:val="00552D52"/>
    <w:rsid w:val="00552DA5"/>
    <w:rsid w:val="00553240"/>
    <w:rsid w:val="00553DE3"/>
    <w:rsid w:val="005556DD"/>
    <w:rsid w:val="00555BB2"/>
    <w:rsid w:val="00556950"/>
    <w:rsid w:val="00557348"/>
    <w:rsid w:val="00557576"/>
    <w:rsid w:val="00557A51"/>
    <w:rsid w:val="00557A65"/>
    <w:rsid w:val="005600FC"/>
    <w:rsid w:val="00561E45"/>
    <w:rsid w:val="00561EF5"/>
    <w:rsid w:val="005624B8"/>
    <w:rsid w:val="00562C1D"/>
    <w:rsid w:val="00562F9B"/>
    <w:rsid w:val="00563357"/>
    <w:rsid w:val="00563BA0"/>
    <w:rsid w:val="005646AC"/>
    <w:rsid w:val="00565926"/>
    <w:rsid w:val="00565BC6"/>
    <w:rsid w:val="00566219"/>
    <w:rsid w:val="00566536"/>
    <w:rsid w:val="00566641"/>
    <w:rsid w:val="00566A2A"/>
    <w:rsid w:val="00567F04"/>
    <w:rsid w:val="00570126"/>
    <w:rsid w:val="00570BF9"/>
    <w:rsid w:val="00570D59"/>
    <w:rsid w:val="00571C15"/>
    <w:rsid w:val="0057259C"/>
    <w:rsid w:val="005726EA"/>
    <w:rsid w:val="005727FE"/>
    <w:rsid w:val="0057288E"/>
    <w:rsid w:val="00572A54"/>
    <w:rsid w:val="00572AD6"/>
    <w:rsid w:val="005734EF"/>
    <w:rsid w:val="005748EF"/>
    <w:rsid w:val="00574BA9"/>
    <w:rsid w:val="00575F72"/>
    <w:rsid w:val="005765E8"/>
    <w:rsid w:val="0057673E"/>
    <w:rsid w:val="00577093"/>
    <w:rsid w:val="00577735"/>
    <w:rsid w:val="00577794"/>
    <w:rsid w:val="00582F3B"/>
    <w:rsid w:val="00583152"/>
    <w:rsid w:val="005832B0"/>
    <w:rsid w:val="00583AFC"/>
    <w:rsid w:val="00583F74"/>
    <w:rsid w:val="00584707"/>
    <w:rsid w:val="00585600"/>
    <w:rsid w:val="0058567B"/>
    <w:rsid w:val="00585AC8"/>
    <w:rsid w:val="00587133"/>
    <w:rsid w:val="00587F02"/>
    <w:rsid w:val="00590EA2"/>
    <w:rsid w:val="00591229"/>
    <w:rsid w:val="00591689"/>
    <w:rsid w:val="0059271B"/>
    <w:rsid w:val="005934BB"/>
    <w:rsid w:val="00595502"/>
    <w:rsid w:val="00595842"/>
    <w:rsid w:val="00595F3C"/>
    <w:rsid w:val="00596F92"/>
    <w:rsid w:val="00597106"/>
    <w:rsid w:val="0059718F"/>
    <w:rsid w:val="005971EF"/>
    <w:rsid w:val="0059739A"/>
    <w:rsid w:val="00597FAE"/>
    <w:rsid w:val="005A017F"/>
    <w:rsid w:val="005A0A46"/>
    <w:rsid w:val="005A1D66"/>
    <w:rsid w:val="005A222C"/>
    <w:rsid w:val="005A2E3F"/>
    <w:rsid w:val="005A3839"/>
    <w:rsid w:val="005A4240"/>
    <w:rsid w:val="005A4324"/>
    <w:rsid w:val="005A4878"/>
    <w:rsid w:val="005A5C3D"/>
    <w:rsid w:val="005A5C67"/>
    <w:rsid w:val="005A62F4"/>
    <w:rsid w:val="005A7853"/>
    <w:rsid w:val="005B0488"/>
    <w:rsid w:val="005B0C79"/>
    <w:rsid w:val="005B0F2E"/>
    <w:rsid w:val="005B17C0"/>
    <w:rsid w:val="005B214F"/>
    <w:rsid w:val="005B2566"/>
    <w:rsid w:val="005B28CF"/>
    <w:rsid w:val="005B2EF6"/>
    <w:rsid w:val="005B3DA9"/>
    <w:rsid w:val="005B3F92"/>
    <w:rsid w:val="005B4296"/>
    <w:rsid w:val="005B444D"/>
    <w:rsid w:val="005B6965"/>
    <w:rsid w:val="005B6F44"/>
    <w:rsid w:val="005B7F67"/>
    <w:rsid w:val="005B7FC4"/>
    <w:rsid w:val="005C0D98"/>
    <w:rsid w:val="005C152A"/>
    <w:rsid w:val="005C183B"/>
    <w:rsid w:val="005C1A79"/>
    <w:rsid w:val="005C1C4F"/>
    <w:rsid w:val="005C2224"/>
    <w:rsid w:val="005C2426"/>
    <w:rsid w:val="005C242D"/>
    <w:rsid w:val="005C288D"/>
    <w:rsid w:val="005C2DE4"/>
    <w:rsid w:val="005C322F"/>
    <w:rsid w:val="005C3377"/>
    <w:rsid w:val="005C3556"/>
    <w:rsid w:val="005C3B98"/>
    <w:rsid w:val="005C4122"/>
    <w:rsid w:val="005C49E2"/>
    <w:rsid w:val="005C51BF"/>
    <w:rsid w:val="005C59E8"/>
    <w:rsid w:val="005C5BDA"/>
    <w:rsid w:val="005C643E"/>
    <w:rsid w:val="005C6C97"/>
    <w:rsid w:val="005C7364"/>
    <w:rsid w:val="005C7D53"/>
    <w:rsid w:val="005D03E6"/>
    <w:rsid w:val="005D0463"/>
    <w:rsid w:val="005D0628"/>
    <w:rsid w:val="005D0C39"/>
    <w:rsid w:val="005D103F"/>
    <w:rsid w:val="005D1DCC"/>
    <w:rsid w:val="005D228D"/>
    <w:rsid w:val="005D24DE"/>
    <w:rsid w:val="005D3D2A"/>
    <w:rsid w:val="005D4B2F"/>
    <w:rsid w:val="005D594F"/>
    <w:rsid w:val="005D5B64"/>
    <w:rsid w:val="005D6936"/>
    <w:rsid w:val="005D6A71"/>
    <w:rsid w:val="005D6C45"/>
    <w:rsid w:val="005D7993"/>
    <w:rsid w:val="005D7B8B"/>
    <w:rsid w:val="005D7BFF"/>
    <w:rsid w:val="005E0371"/>
    <w:rsid w:val="005E0A8D"/>
    <w:rsid w:val="005E0BFD"/>
    <w:rsid w:val="005E1200"/>
    <w:rsid w:val="005E184F"/>
    <w:rsid w:val="005E18FD"/>
    <w:rsid w:val="005E2E2B"/>
    <w:rsid w:val="005E3C5A"/>
    <w:rsid w:val="005E3EE9"/>
    <w:rsid w:val="005E3F79"/>
    <w:rsid w:val="005E3FC7"/>
    <w:rsid w:val="005E463E"/>
    <w:rsid w:val="005E4C34"/>
    <w:rsid w:val="005E4F70"/>
    <w:rsid w:val="005E4FB0"/>
    <w:rsid w:val="005E58BF"/>
    <w:rsid w:val="005E5EEE"/>
    <w:rsid w:val="005E65EA"/>
    <w:rsid w:val="005E6641"/>
    <w:rsid w:val="005E6997"/>
    <w:rsid w:val="005E6B0A"/>
    <w:rsid w:val="005E6DBF"/>
    <w:rsid w:val="005E79A8"/>
    <w:rsid w:val="005E7BEE"/>
    <w:rsid w:val="005F1151"/>
    <w:rsid w:val="005F12A7"/>
    <w:rsid w:val="005F1572"/>
    <w:rsid w:val="005F18BB"/>
    <w:rsid w:val="005F1D2D"/>
    <w:rsid w:val="005F2E4F"/>
    <w:rsid w:val="005F37FF"/>
    <w:rsid w:val="005F4759"/>
    <w:rsid w:val="005F5171"/>
    <w:rsid w:val="005F520E"/>
    <w:rsid w:val="005F5212"/>
    <w:rsid w:val="005F56C3"/>
    <w:rsid w:val="005F7CA2"/>
    <w:rsid w:val="00600F33"/>
    <w:rsid w:val="00602134"/>
    <w:rsid w:val="006021AB"/>
    <w:rsid w:val="00603538"/>
    <w:rsid w:val="00603C19"/>
    <w:rsid w:val="00604111"/>
    <w:rsid w:val="0060588C"/>
    <w:rsid w:val="0060593C"/>
    <w:rsid w:val="00606643"/>
    <w:rsid w:val="00606763"/>
    <w:rsid w:val="00606860"/>
    <w:rsid w:val="00606C66"/>
    <w:rsid w:val="00606EB3"/>
    <w:rsid w:val="00607A37"/>
    <w:rsid w:val="00612E82"/>
    <w:rsid w:val="00613F29"/>
    <w:rsid w:val="00614533"/>
    <w:rsid w:val="006149AA"/>
    <w:rsid w:val="00614AF1"/>
    <w:rsid w:val="00614B0A"/>
    <w:rsid w:val="00614CF7"/>
    <w:rsid w:val="006157FD"/>
    <w:rsid w:val="006159BD"/>
    <w:rsid w:val="00616918"/>
    <w:rsid w:val="00616B40"/>
    <w:rsid w:val="00616C68"/>
    <w:rsid w:val="00617146"/>
    <w:rsid w:val="006177F7"/>
    <w:rsid w:val="00617820"/>
    <w:rsid w:val="00617AD5"/>
    <w:rsid w:val="006202DF"/>
    <w:rsid w:val="006205C2"/>
    <w:rsid w:val="0062075D"/>
    <w:rsid w:val="00620DF2"/>
    <w:rsid w:val="006211A8"/>
    <w:rsid w:val="00621CD0"/>
    <w:rsid w:val="00622204"/>
    <w:rsid w:val="00623151"/>
    <w:rsid w:val="006232BA"/>
    <w:rsid w:val="0062442F"/>
    <w:rsid w:val="006259A4"/>
    <w:rsid w:val="006259BF"/>
    <w:rsid w:val="00625A9E"/>
    <w:rsid w:val="00625BF4"/>
    <w:rsid w:val="00625EFE"/>
    <w:rsid w:val="00626C4A"/>
    <w:rsid w:val="00627B46"/>
    <w:rsid w:val="00632B87"/>
    <w:rsid w:val="006332F7"/>
    <w:rsid w:val="00633D8B"/>
    <w:rsid w:val="00634C41"/>
    <w:rsid w:val="0063519B"/>
    <w:rsid w:val="00635347"/>
    <w:rsid w:val="00636B0D"/>
    <w:rsid w:val="00636DC6"/>
    <w:rsid w:val="00637A65"/>
    <w:rsid w:val="00637A8D"/>
    <w:rsid w:val="0064110C"/>
    <w:rsid w:val="0064191A"/>
    <w:rsid w:val="00641C50"/>
    <w:rsid w:val="00642194"/>
    <w:rsid w:val="006428F2"/>
    <w:rsid w:val="0064293B"/>
    <w:rsid w:val="00644BB2"/>
    <w:rsid w:val="00644C4C"/>
    <w:rsid w:val="00644F94"/>
    <w:rsid w:val="00645305"/>
    <w:rsid w:val="006453F9"/>
    <w:rsid w:val="00645D1B"/>
    <w:rsid w:val="00645FFB"/>
    <w:rsid w:val="006461C8"/>
    <w:rsid w:val="00646A64"/>
    <w:rsid w:val="00647217"/>
    <w:rsid w:val="006477C3"/>
    <w:rsid w:val="006500AB"/>
    <w:rsid w:val="006507CD"/>
    <w:rsid w:val="00650E18"/>
    <w:rsid w:val="00650EB0"/>
    <w:rsid w:val="0065151C"/>
    <w:rsid w:val="006521D6"/>
    <w:rsid w:val="00652A9F"/>
    <w:rsid w:val="00652CF8"/>
    <w:rsid w:val="006530D7"/>
    <w:rsid w:val="00653AE2"/>
    <w:rsid w:val="00653DFF"/>
    <w:rsid w:val="00654131"/>
    <w:rsid w:val="006542A1"/>
    <w:rsid w:val="00654BF2"/>
    <w:rsid w:val="00654DE3"/>
    <w:rsid w:val="0065517D"/>
    <w:rsid w:val="006557CE"/>
    <w:rsid w:val="00655A50"/>
    <w:rsid w:val="00655E41"/>
    <w:rsid w:val="00657872"/>
    <w:rsid w:val="00657AAF"/>
    <w:rsid w:val="00657F6F"/>
    <w:rsid w:val="006607DB"/>
    <w:rsid w:val="00660CB6"/>
    <w:rsid w:val="00660D04"/>
    <w:rsid w:val="00660F54"/>
    <w:rsid w:val="0066113C"/>
    <w:rsid w:val="00661140"/>
    <w:rsid w:val="006626B6"/>
    <w:rsid w:val="0066283F"/>
    <w:rsid w:val="006630D1"/>
    <w:rsid w:val="00664B32"/>
    <w:rsid w:val="006654DA"/>
    <w:rsid w:val="00665D28"/>
    <w:rsid w:val="006661E6"/>
    <w:rsid w:val="00666AF1"/>
    <w:rsid w:val="00666C13"/>
    <w:rsid w:val="0067015C"/>
    <w:rsid w:val="00671AFB"/>
    <w:rsid w:val="00672248"/>
    <w:rsid w:val="006726FB"/>
    <w:rsid w:val="0067359A"/>
    <w:rsid w:val="006740D0"/>
    <w:rsid w:val="006740ED"/>
    <w:rsid w:val="00674A5A"/>
    <w:rsid w:val="00674E0C"/>
    <w:rsid w:val="00674EAA"/>
    <w:rsid w:val="006753E3"/>
    <w:rsid w:val="006764B6"/>
    <w:rsid w:val="00676A66"/>
    <w:rsid w:val="00676B40"/>
    <w:rsid w:val="00680E71"/>
    <w:rsid w:val="00680F0C"/>
    <w:rsid w:val="006820E3"/>
    <w:rsid w:val="006821CF"/>
    <w:rsid w:val="00682A29"/>
    <w:rsid w:val="00682AEB"/>
    <w:rsid w:val="006833DB"/>
    <w:rsid w:val="00683851"/>
    <w:rsid w:val="006859A7"/>
    <w:rsid w:val="00685C12"/>
    <w:rsid w:val="006868F0"/>
    <w:rsid w:val="00687DD6"/>
    <w:rsid w:val="00690C55"/>
    <w:rsid w:val="00690F67"/>
    <w:rsid w:val="0069269C"/>
    <w:rsid w:val="006927CF"/>
    <w:rsid w:val="00692BBD"/>
    <w:rsid w:val="006930C2"/>
    <w:rsid w:val="006947A6"/>
    <w:rsid w:val="00695A30"/>
    <w:rsid w:val="00695ACC"/>
    <w:rsid w:val="006963C0"/>
    <w:rsid w:val="0069672A"/>
    <w:rsid w:val="006973AF"/>
    <w:rsid w:val="006979A9"/>
    <w:rsid w:val="00697E88"/>
    <w:rsid w:val="006A0161"/>
    <w:rsid w:val="006A0A8B"/>
    <w:rsid w:val="006A0F05"/>
    <w:rsid w:val="006A1530"/>
    <w:rsid w:val="006A492D"/>
    <w:rsid w:val="006A4E02"/>
    <w:rsid w:val="006A5057"/>
    <w:rsid w:val="006A521F"/>
    <w:rsid w:val="006A5616"/>
    <w:rsid w:val="006A5617"/>
    <w:rsid w:val="006A7059"/>
    <w:rsid w:val="006A7103"/>
    <w:rsid w:val="006A74DE"/>
    <w:rsid w:val="006B134F"/>
    <w:rsid w:val="006B1911"/>
    <w:rsid w:val="006B1943"/>
    <w:rsid w:val="006B1D91"/>
    <w:rsid w:val="006B1E66"/>
    <w:rsid w:val="006B2050"/>
    <w:rsid w:val="006B2054"/>
    <w:rsid w:val="006B26EE"/>
    <w:rsid w:val="006B2A5D"/>
    <w:rsid w:val="006B2FF8"/>
    <w:rsid w:val="006B32DF"/>
    <w:rsid w:val="006B4466"/>
    <w:rsid w:val="006B50CF"/>
    <w:rsid w:val="006B55EE"/>
    <w:rsid w:val="006B5675"/>
    <w:rsid w:val="006B6923"/>
    <w:rsid w:val="006B71A9"/>
    <w:rsid w:val="006C15EF"/>
    <w:rsid w:val="006C2751"/>
    <w:rsid w:val="006C2FE3"/>
    <w:rsid w:val="006C415C"/>
    <w:rsid w:val="006C418B"/>
    <w:rsid w:val="006C4F47"/>
    <w:rsid w:val="006C5177"/>
    <w:rsid w:val="006C5A29"/>
    <w:rsid w:val="006C6615"/>
    <w:rsid w:val="006C7B14"/>
    <w:rsid w:val="006C7EB1"/>
    <w:rsid w:val="006D00C0"/>
    <w:rsid w:val="006D0435"/>
    <w:rsid w:val="006D1066"/>
    <w:rsid w:val="006D1289"/>
    <w:rsid w:val="006D14A7"/>
    <w:rsid w:val="006D1ABD"/>
    <w:rsid w:val="006D268B"/>
    <w:rsid w:val="006D3F60"/>
    <w:rsid w:val="006D4507"/>
    <w:rsid w:val="006D4F28"/>
    <w:rsid w:val="006D5DB6"/>
    <w:rsid w:val="006D653B"/>
    <w:rsid w:val="006D69AA"/>
    <w:rsid w:val="006D6DC5"/>
    <w:rsid w:val="006D7078"/>
    <w:rsid w:val="006D7E57"/>
    <w:rsid w:val="006E0455"/>
    <w:rsid w:val="006E1522"/>
    <w:rsid w:val="006E2247"/>
    <w:rsid w:val="006E23B9"/>
    <w:rsid w:val="006E2880"/>
    <w:rsid w:val="006E3D6F"/>
    <w:rsid w:val="006E3EA5"/>
    <w:rsid w:val="006E4EB4"/>
    <w:rsid w:val="006E6676"/>
    <w:rsid w:val="006E67F4"/>
    <w:rsid w:val="006E765E"/>
    <w:rsid w:val="006E782F"/>
    <w:rsid w:val="006F045F"/>
    <w:rsid w:val="006F0C66"/>
    <w:rsid w:val="006F201C"/>
    <w:rsid w:val="006F2792"/>
    <w:rsid w:val="006F2F73"/>
    <w:rsid w:val="006F430C"/>
    <w:rsid w:val="006F508B"/>
    <w:rsid w:val="006F52E8"/>
    <w:rsid w:val="006F5620"/>
    <w:rsid w:val="006F5C8B"/>
    <w:rsid w:val="006F6BB7"/>
    <w:rsid w:val="006F706B"/>
    <w:rsid w:val="006F70D0"/>
    <w:rsid w:val="007003EF"/>
    <w:rsid w:val="00701B2E"/>
    <w:rsid w:val="00701EE1"/>
    <w:rsid w:val="00702574"/>
    <w:rsid w:val="00702AEC"/>
    <w:rsid w:val="007030CD"/>
    <w:rsid w:val="00703573"/>
    <w:rsid w:val="00703599"/>
    <w:rsid w:val="00704111"/>
    <w:rsid w:val="00704161"/>
    <w:rsid w:val="00704368"/>
    <w:rsid w:val="0070472D"/>
    <w:rsid w:val="00704913"/>
    <w:rsid w:val="007050F9"/>
    <w:rsid w:val="007055A6"/>
    <w:rsid w:val="00705ADB"/>
    <w:rsid w:val="00707D88"/>
    <w:rsid w:val="00707E28"/>
    <w:rsid w:val="007103D8"/>
    <w:rsid w:val="007110A3"/>
    <w:rsid w:val="0071116C"/>
    <w:rsid w:val="007119CD"/>
    <w:rsid w:val="00711B3D"/>
    <w:rsid w:val="007128C1"/>
    <w:rsid w:val="00712EFB"/>
    <w:rsid w:val="007130AD"/>
    <w:rsid w:val="007136F2"/>
    <w:rsid w:val="00713E0D"/>
    <w:rsid w:val="00714185"/>
    <w:rsid w:val="0071426F"/>
    <w:rsid w:val="00715BC2"/>
    <w:rsid w:val="00715E8D"/>
    <w:rsid w:val="00716622"/>
    <w:rsid w:val="0071673B"/>
    <w:rsid w:val="0071741E"/>
    <w:rsid w:val="00720AC6"/>
    <w:rsid w:val="007210E3"/>
    <w:rsid w:val="0072140E"/>
    <w:rsid w:val="00721665"/>
    <w:rsid w:val="00721D5A"/>
    <w:rsid w:val="007220B7"/>
    <w:rsid w:val="007227A5"/>
    <w:rsid w:val="00723238"/>
    <w:rsid w:val="00724036"/>
    <w:rsid w:val="00725137"/>
    <w:rsid w:val="00725BA5"/>
    <w:rsid w:val="00725E58"/>
    <w:rsid w:val="00726910"/>
    <w:rsid w:val="00727873"/>
    <w:rsid w:val="0073088C"/>
    <w:rsid w:val="007311DA"/>
    <w:rsid w:val="007314E9"/>
    <w:rsid w:val="00731E04"/>
    <w:rsid w:val="00732A82"/>
    <w:rsid w:val="0073312F"/>
    <w:rsid w:val="0073363F"/>
    <w:rsid w:val="00733BAA"/>
    <w:rsid w:val="007340D1"/>
    <w:rsid w:val="0073441D"/>
    <w:rsid w:val="00735909"/>
    <w:rsid w:val="00735A43"/>
    <w:rsid w:val="00735AC7"/>
    <w:rsid w:val="007367DD"/>
    <w:rsid w:val="00736F25"/>
    <w:rsid w:val="00736FD2"/>
    <w:rsid w:val="0073706D"/>
    <w:rsid w:val="007376BB"/>
    <w:rsid w:val="00737A89"/>
    <w:rsid w:val="00737BD4"/>
    <w:rsid w:val="00737F5B"/>
    <w:rsid w:val="007400B3"/>
    <w:rsid w:val="00740996"/>
    <w:rsid w:val="00740D67"/>
    <w:rsid w:val="00741728"/>
    <w:rsid w:val="00741EB9"/>
    <w:rsid w:val="00742441"/>
    <w:rsid w:val="007435C6"/>
    <w:rsid w:val="007436DA"/>
    <w:rsid w:val="00743DAC"/>
    <w:rsid w:val="00746609"/>
    <w:rsid w:val="00746AAC"/>
    <w:rsid w:val="007476C7"/>
    <w:rsid w:val="00747736"/>
    <w:rsid w:val="0075031C"/>
    <w:rsid w:val="0075119C"/>
    <w:rsid w:val="00751453"/>
    <w:rsid w:val="00752028"/>
    <w:rsid w:val="007521E4"/>
    <w:rsid w:val="00752284"/>
    <w:rsid w:val="00752819"/>
    <w:rsid w:val="00752E1B"/>
    <w:rsid w:val="007535CD"/>
    <w:rsid w:val="007539CC"/>
    <w:rsid w:val="00753DB6"/>
    <w:rsid w:val="007545C3"/>
    <w:rsid w:val="00754A49"/>
    <w:rsid w:val="0075628D"/>
    <w:rsid w:val="00756B7E"/>
    <w:rsid w:val="00756DC1"/>
    <w:rsid w:val="00756F2D"/>
    <w:rsid w:val="007572D6"/>
    <w:rsid w:val="007573E0"/>
    <w:rsid w:val="007602AA"/>
    <w:rsid w:val="007621F2"/>
    <w:rsid w:val="00762ADE"/>
    <w:rsid w:val="00762BC6"/>
    <w:rsid w:val="00763463"/>
    <w:rsid w:val="00764B81"/>
    <w:rsid w:val="00766087"/>
    <w:rsid w:val="00766842"/>
    <w:rsid w:val="00766B41"/>
    <w:rsid w:val="0076756B"/>
    <w:rsid w:val="00767594"/>
    <w:rsid w:val="00767A11"/>
    <w:rsid w:val="00767A9A"/>
    <w:rsid w:val="00767BF4"/>
    <w:rsid w:val="007706D8"/>
    <w:rsid w:val="00770DDF"/>
    <w:rsid w:val="00770E34"/>
    <w:rsid w:val="00771336"/>
    <w:rsid w:val="00772A0D"/>
    <w:rsid w:val="00772FD3"/>
    <w:rsid w:val="007737FD"/>
    <w:rsid w:val="0077434A"/>
    <w:rsid w:val="007751E8"/>
    <w:rsid w:val="00775773"/>
    <w:rsid w:val="00775A48"/>
    <w:rsid w:val="0077695F"/>
    <w:rsid w:val="007770E2"/>
    <w:rsid w:val="00780350"/>
    <w:rsid w:val="00782D37"/>
    <w:rsid w:val="007832B1"/>
    <w:rsid w:val="007837A6"/>
    <w:rsid w:val="00783C3E"/>
    <w:rsid w:val="00783EA9"/>
    <w:rsid w:val="00784773"/>
    <w:rsid w:val="00784889"/>
    <w:rsid w:val="00784DCB"/>
    <w:rsid w:val="0078567C"/>
    <w:rsid w:val="0078575F"/>
    <w:rsid w:val="00785E6B"/>
    <w:rsid w:val="0078620B"/>
    <w:rsid w:val="00786915"/>
    <w:rsid w:val="007878CE"/>
    <w:rsid w:val="00787C3E"/>
    <w:rsid w:val="0079041C"/>
    <w:rsid w:val="00790622"/>
    <w:rsid w:val="00790F34"/>
    <w:rsid w:val="0079164A"/>
    <w:rsid w:val="00791774"/>
    <w:rsid w:val="00791915"/>
    <w:rsid w:val="00791DC8"/>
    <w:rsid w:val="00793131"/>
    <w:rsid w:val="0079313E"/>
    <w:rsid w:val="00793935"/>
    <w:rsid w:val="00794364"/>
    <w:rsid w:val="00794395"/>
    <w:rsid w:val="0079499B"/>
    <w:rsid w:val="00796191"/>
    <w:rsid w:val="007969FD"/>
    <w:rsid w:val="007970B8"/>
    <w:rsid w:val="0079772C"/>
    <w:rsid w:val="0079789F"/>
    <w:rsid w:val="00797DFA"/>
    <w:rsid w:val="007A04D0"/>
    <w:rsid w:val="007A1268"/>
    <w:rsid w:val="007A1886"/>
    <w:rsid w:val="007A1CB8"/>
    <w:rsid w:val="007A2291"/>
    <w:rsid w:val="007A3116"/>
    <w:rsid w:val="007A3B97"/>
    <w:rsid w:val="007A4564"/>
    <w:rsid w:val="007A50E8"/>
    <w:rsid w:val="007A5C4D"/>
    <w:rsid w:val="007A63E8"/>
    <w:rsid w:val="007A65B3"/>
    <w:rsid w:val="007A79A4"/>
    <w:rsid w:val="007A7E0E"/>
    <w:rsid w:val="007B005D"/>
    <w:rsid w:val="007B03E8"/>
    <w:rsid w:val="007B0464"/>
    <w:rsid w:val="007B04E7"/>
    <w:rsid w:val="007B160D"/>
    <w:rsid w:val="007B18CB"/>
    <w:rsid w:val="007B19F7"/>
    <w:rsid w:val="007B2352"/>
    <w:rsid w:val="007B40A5"/>
    <w:rsid w:val="007B469B"/>
    <w:rsid w:val="007B4948"/>
    <w:rsid w:val="007B4B7E"/>
    <w:rsid w:val="007B4B87"/>
    <w:rsid w:val="007B4F10"/>
    <w:rsid w:val="007B5EDB"/>
    <w:rsid w:val="007B6085"/>
    <w:rsid w:val="007B65AB"/>
    <w:rsid w:val="007B67ED"/>
    <w:rsid w:val="007B6F4C"/>
    <w:rsid w:val="007B6FD1"/>
    <w:rsid w:val="007B7AD5"/>
    <w:rsid w:val="007B7E38"/>
    <w:rsid w:val="007C12B9"/>
    <w:rsid w:val="007C13A5"/>
    <w:rsid w:val="007C16B3"/>
    <w:rsid w:val="007C1B0B"/>
    <w:rsid w:val="007C1B48"/>
    <w:rsid w:val="007C223C"/>
    <w:rsid w:val="007C3C02"/>
    <w:rsid w:val="007C49A9"/>
    <w:rsid w:val="007C50CD"/>
    <w:rsid w:val="007C549B"/>
    <w:rsid w:val="007C7E2C"/>
    <w:rsid w:val="007D0F02"/>
    <w:rsid w:val="007D1B1D"/>
    <w:rsid w:val="007D24C4"/>
    <w:rsid w:val="007D2748"/>
    <w:rsid w:val="007D39FD"/>
    <w:rsid w:val="007D3D4C"/>
    <w:rsid w:val="007D4DF4"/>
    <w:rsid w:val="007D4EF7"/>
    <w:rsid w:val="007D5D00"/>
    <w:rsid w:val="007D5F56"/>
    <w:rsid w:val="007D5FE3"/>
    <w:rsid w:val="007D7841"/>
    <w:rsid w:val="007D7986"/>
    <w:rsid w:val="007D79FF"/>
    <w:rsid w:val="007E27DE"/>
    <w:rsid w:val="007E27DF"/>
    <w:rsid w:val="007E2D41"/>
    <w:rsid w:val="007E374A"/>
    <w:rsid w:val="007E3D55"/>
    <w:rsid w:val="007E4053"/>
    <w:rsid w:val="007E54F8"/>
    <w:rsid w:val="007E5EDC"/>
    <w:rsid w:val="007E6048"/>
    <w:rsid w:val="007E671F"/>
    <w:rsid w:val="007E6FAA"/>
    <w:rsid w:val="007E6FFF"/>
    <w:rsid w:val="007E74B6"/>
    <w:rsid w:val="007E76BF"/>
    <w:rsid w:val="007E7DBD"/>
    <w:rsid w:val="007E7F49"/>
    <w:rsid w:val="007F0C27"/>
    <w:rsid w:val="007F0DA7"/>
    <w:rsid w:val="007F18D0"/>
    <w:rsid w:val="007F1B33"/>
    <w:rsid w:val="007F3A7C"/>
    <w:rsid w:val="007F40A5"/>
    <w:rsid w:val="007F4535"/>
    <w:rsid w:val="007F5540"/>
    <w:rsid w:val="007F5563"/>
    <w:rsid w:val="007F5F95"/>
    <w:rsid w:val="007F6283"/>
    <w:rsid w:val="007F6FFC"/>
    <w:rsid w:val="007F78B0"/>
    <w:rsid w:val="007F7D0C"/>
    <w:rsid w:val="00800121"/>
    <w:rsid w:val="00800A5D"/>
    <w:rsid w:val="00800DA1"/>
    <w:rsid w:val="00800F10"/>
    <w:rsid w:val="0080112D"/>
    <w:rsid w:val="00801216"/>
    <w:rsid w:val="008012BA"/>
    <w:rsid w:val="00801480"/>
    <w:rsid w:val="00801C20"/>
    <w:rsid w:val="008020DD"/>
    <w:rsid w:val="00803170"/>
    <w:rsid w:val="00803D44"/>
    <w:rsid w:val="008041D0"/>
    <w:rsid w:val="008054CA"/>
    <w:rsid w:val="00806884"/>
    <w:rsid w:val="00807703"/>
    <w:rsid w:val="00807932"/>
    <w:rsid w:val="00807ACC"/>
    <w:rsid w:val="00810EBA"/>
    <w:rsid w:val="0081276F"/>
    <w:rsid w:val="00812E0B"/>
    <w:rsid w:val="00813680"/>
    <w:rsid w:val="00813EA3"/>
    <w:rsid w:val="00814231"/>
    <w:rsid w:val="00815961"/>
    <w:rsid w:val="00816BD9"/>
    <w:rsid w:val="00817E22"/>
    <w:rsid w:val="0082005C"/>
    <w:rsid w:val="00823364"/>
    <w:rsid w:val="00823801"/>
    <w:rsid w:val="00823819"/>
    <w:rsid w:val="00823844"/>
    <w:rsid w:val="00823B04"/>
    <w:rsid w:val="00823B7E"/>
    <w:rsid w:val="00823DC3"/>
    <w:rsid w:val="008246F3"/>
    <w:rsid w:val="00824EA2"/>
    <w:rsid w:val="00824EFE"/>
    <w:rsid w:val="0082551E"/>
    <w:rsid w:val="00825FE4"/>
    <w:rsid w:val="00827ACA"/>
    <w:rsid w:val="00827C74"/>
    <w:rsid w:val="00827F9C"/>
    <w:rsid w:val="00830FAC"/>
    <w:rsid w:val="008317F7"/>
    <w:rsid w:val="0083185B"/>
    <w:rsid w:val="00831FFB"/>
    <w:rsid w:val="00832E89"/>
    <w:rsid w:val="008331BD"/>
    <w:rsid w:val="008333A0"/>
    <w:rsid w:val="008336E4"/>
    <w:rsid w:val="0083410D"/>
    <w:rsid w:val="00834826"/>
    <w:rsid w:val="00834FC8"/>
    <w:rsid w:val="0083550B"/>
    <w:rsid w:val="00836781"/>
    <w:rsid w:val="008369B0"/>
    <w:rsid w:val="008371EC"/>
    <w:rsid w:val="00840010"/>
    <w:rsid w:val="008401AD"/>
    <w:rsid w:val="00840A48"/>
    <w:rsid w:val="00840B07"/>
    <w:rsid w:val="0084147C"/>
    <w:rsid w:val="0084201D"/>
    <w:rsid w:val="008426D0"/>
    <w:rsid w:val="00843155"/>
    <w:rsid w:val="0084328C"/>
    <w:rsid w:val="00843547"/>
    <w:rsid w:val="0084387D"/>
    <w:rsid w:val="00843CF6"/>
    <w:rsid w:val="00844A4A"/>
    <w:rsid w:val="008455AD"/>
    <w:rsid w:val="00845E53"/>
    <w:rsid w:val="00846478"/>
    <w:rsid w:val="00847B40"/>
    <w:rsid w:val="00847C47"/>
    <w:rsid w:val="008509AE"/>
    <w:rsid w:val="00850BEE"/>
    <w:rsid w:val="00850CBE"/>
    <w:rsid w:val="00850EC6"/>
    <w:rsid w:val="00851E28"/>
    <w:rsid w:val="00852C81"/>
    <w:rsid w:val="0085313F"/>
    <w:rsid w:val="0085440D"/>
    <w:rsid w:val="00854975"/>
    <w:rsid w:val="00854B7D"/>
    <w:rsid w:val="008559E2"/>
    <w:rsid w:val="00855ED4"/>
    <w:rsid w:val="0085711B"/>
    <w:rsid w:val="00857BB2"/>
    <w:rsid w:val="00857D73"/>
    <w:rsid w:val="00857EEB"/>
    <w:rsid w:val="00860BA5"/>
    <w:rsid w:val="00860EB7"/>
    <w:rsid w:val="00860FB6"/>
    <w:rsid w:val="008614A9"/>
    <w:rsid w:val="00861599"/>
    <w:rsid w:val="0086231D"/>
    <w:rsid w:val="00862DA7"/>
    <w:rsid w:val="00863DD5"/>
    <w:rsid w:val="008649ED"/>
    <w:rsid w:val="00864E63"/>
    <w:rsid w:val="00866AA1"/>
    <w:rsid w:val="0086737A"/>
    <w:rsid w:val="00867C8C"/>
    <w:rsid w:val="008710C3"/>
    <w:rsid w:val="008715D9"/>
    <w:rsid w:val="00871F89"/>
    <w:rsid w:val="00873A17"/>
    <w:rsid w:val="00873A8B"/>
    <w:rsid w:val="00874AB1"/>
    <w:rsid w:val="00874E56"/>
    <w:rsid w:val="00875117"/>
    <w:rsid w:val="00875588"/>
    <w:rsid w:val="00875673"/>
    <w:rsid w:val="00876119"/>
    <w:rsid w:val="00876739"/>
    <w:rsid w:val="00877307"/>
    <w:rsid w:val="00880072"/>
    <w:rsid w:val="00880128"/>
    <w:rsid w:val="00880A63"/>
    <w:rsid w:val="00880C2E"/>
    <w:rsid w:val="00881B09"/>
    <w:rsid w:val="008820A9"/>
    <w:rsid w:val="008830F4"/>
    <w:rsid w:val="0088389B"/>
    <w:rsid w:val="00883A0F"/>
    <w:rsid w:val="0088588B"/>
    <w:rsid w:val="00886A1C"/>
    <w:rsid w:val="00886D91"/>
    <w:rsid w:val="0088761C"/>
    <w:rsid w:val="00887A30"/>
    <w:rsid w:val="00887A72"/>
    <w:rsid w:val="00890D45"/>
    <w:rsid w:val="00891E09"/>
    <w:rsid w:val="008941B0"/>
    <w:rsid w:val="008941F9"/>
    <w:rsid w:val="008942A3"/>
    <w:rsid w:val="0089494F"/>
    <w:rsid w:val="00895037"/>
    <w:rsid w:val="008950AA"/>
    <w:rsid w:val="008950F7"/>
    <w:rsid w:val="0089519F"/>
    <w:rsid w:val="00895689"/>
    <w:rsid w:val="008960C5"/>
    <w:rsid w:val="0089638D"/>
    <w:rsid w:val="00896A89"/>
    <w:rsid w:val="00897EBA"/>
    <w:rsid w:val="008A01AD"/>
    <w:rsid w:val="008A0F32"/>
    <w:rsid w:val="008A11CB"/>
    <w:rsid w:val="008A1336"/>
    <w:rsid w:val="008A2BA8"/>
    <w:rsid w:val="008A32C7"/>
    <w:rsid w:val="008A338C"/>
    <w:rsid w:val="008A4144"/>
    <w:rsid w:val="008A41C8"/>
    <w:rsid w:val="008A4356"/>
    <w:rsid w:val="008A4967"/>
    <w:rsid w:val="008A4BDD"/>
    <w:rsid w:val="008A62DF"/>
    <w:rsid w:val="008B0924"/>
    <w:rsid w:val="008B0A0A"/>
    <w:rsid w:val="008B1876"/>
    <w:rsid w:val="008B260E"/>
    <w:rsid w:val="008B309B"/>
    <w:rsid w:val="008B4679"/>
    <w:rsid w:val="008B6F4F"/>
    <w:rsid w:val="008C00C3"/>
    <w:rsid w:val="008C0A4A"/>
    <w:rsid w:val="008C19A3"/>
    <w:rsid w:val="008C1A52"/>
    <w:rsid w:val="008C2DB6"/>
    <w:rsid w:val="008C2E8D"/>
    <w:rsid w:val="008C3EBE"/>
    <w:rsid w:val="008C401F"/>
    <w:rsid w:val="008C44B1"/>
    <w:rsid w:val="008C47BD"/>
    <w:rsid w:val="008C52F8"/>
    <w:rsid w:val="008C531A"/>
    <w:rsid w:val="008C5590"/>
    <w:rsid w:val="008C5FCE"/>
    <w:rsid w:val="008C66D2"/>
    <w:rsid w:val="008C6AA3"/>
    <w:rsid w:val="008C6BE9"/>
    <w:rsid w:val="008C72E4"/>
    <w:rsid w:val="008C7370"/>
    <w:rsid w:val="008C7461"/>
    <w:rsid w:val="008D0265"/>
    <w:rsid w:val="008D039C"/>
    <w:rsid w:val="008D22F0"/>
    <w:rsid w:val="008D2FC5"/>
    <w:rsid w:val="008D329C"/>
    <w:rsid w:val="008D6C4D"/>
    <w:rsid w:val="008D7855"/>
    <w:rsid w:val="008E31CB"/>
    <w:rsid w:val="008E33FE"/>
    <w:rsid w:val="008E4CCA"/>
    <w:rsid w:val="008E51D9"/>
    <w:rsid w:val="008E5408"/>
    <w:rsid w:val="008E56DA"/>
    <w:rsid w:val="008E6723"/>
    <w:rsid w:val="008E6CF8"/>
    <w:rsid w:val="008E7E32"/>
    <w:rsid w:val="008F1DDB"/>
    <w:rsid w:val="008F243D"/>
    <w:rsid w:val="008F2E20"/>
    <w:rsid w:val="008F38B8"/>
    <w:rsid w:val="008F399A"/>
    <w:rsid w:val="008F39FE"/>
    <w:rsid w:val="008F3DA8"/>
    <w:rsid w:val="008F4079"/>
    <w:rsid w:val="008F489B"/>
    <w:rsid w:val="008F58FB"/>
    <w:rsid w:val="008F5BF7"/>
    <w:rsid w:val="008F5D07"/>
    <w:rsid w:val="008F60A7"/>
    <w:rsid w:val="008F6220"/>
    <w:rsid w:val="008F7382"/>
    <w:rsid w:val="008F783C"/>
    <w:rsid w:val="00900807"/>
    <w:rsid w:val="00900BFE"/>
    <w:rsid w:val="00902290"/>
    <w:rsid w:val="009028B2"/>
    <w:rsid w:val="009046EB"/>
    <w:rsid w:val="009047C5"/>
    <w:rsid w:val="00905B23"/>
    <w:rsid w:val="009063AF"/>
    <w:rsid w:val="00906AA4"/>
    <w:rsid w:val="00906CCE"/>
    <w:rsid w:val="00906FFA"/>
    <w:rsid w:val="00907376"/>
    <w:rsid w:val="009075F7"/>
    <w:rsid w:val="00907A00"/>
    <w:rsid w:val="00910622"/>
    <w:rsid w:val="00910E57"/>
    <w:rsid w:val="00911CE8"/>
    <w:rsid w:val="0091209A"/>
    <w:rsid w:val="00912F29"/>
    <w:rsid w:val="00913B48"/>
    <w:rsid w:val="00913B67"/>
    <w:rsid w:val="0091406C"/>
    <w:rsid w:val="00914653"/>
    <w:rsid w:val="009147C7"/>
    <w:rsid w:val="00915134"/>
    <w:rsid w:val="00915477"/>
    <w:rsid w:val="00916F58"/>
    <w:rsid w:val="009179A0"/>
    <w:rsid w:val="00917B2F"/>
    <w:rsid w:val="00917D53"/>
    <w:rsid w:val="00920F15"/>
    <w:rsid w:val="009221ED"/>
    <w:rsid w:val="00922FA0"/>
    <w:rsid w:val="00923BFE"/>
    <w:rsid w:val="009256F8"/>
    <w:rsid w:val="009259E9"/>
    <w:rsid w:val="00925AFA"/>
    <w:rsid w:val="0092768C"/>
    <w:rsid w:val="00927F41"/>
    <w:rsid w:val="00930022"/>
    <w:rsid w:val="009300B5"/>
    <w:rsid w:val="0093176E"/>
    <w:rsid w:val="00931EF6"/>
    <w:rsid w:val="00931F68"/>
    <w:rsid w:val="00932258"/>
    <w:rsid w:val="0093238A"/>
    <w:rsid w:val="00933672"/>
    <w:rsid w:val="00933DCD"/>
    <w:rsid w:val="009340A2"/>
    <w:rsid w:val="0093410D"/>
    <w:rsid w:val="00934662"/>
    <w:rsid w:val="00934750"/>
    <w:rsid w:val="00934C3C"/>
    <w:rsid w:val="00935FB0"/>
    <w:rsid w:val="00935FB5"/>
    <w:rsid w:val="00936D07"/>
    <w:rsid w:val="00936FEB"/>
    <w:rsid w:val="00937300"/>
    <w:rsid w:val="009376C0"/>
    <w:rsid w:val="0093782B"/>
    <w:rsid w:val="00937E94"/>
    <w:rsid w:val="009402BE"/>
    <w:rsid w:val="009405EC"/>
    <w:rsid w:val="00940771"/>
    <w:rsid w:val="009420DA"/>
    <w:rsid w:val="00942A41"/>
    <w:rsid w:val="00943E3C"/>
    <w:rsid w:val="00943E74"/>
    <w:rsid w:val="00944205"/>
    <w:rsid w:val="009447FE"/>
    <w:rsid w:val="00944C7A"/>
    <w:rsid w:val="009458C5"/>
    <w:rsid w:val="00946A62"/>
    <w:rsid w:val="0094710B"/>
    <w:rsid w:val="0094715C"/>
    <w:rsid w:val="009475B5"/>
    <w:rsid w:val="00950A09"/>
    <w:rsid w:val="00951293"/>
    <w:rsid w:val="0095183F"/>
    <w:rsid w:val="009523C4"/>
    <w:rsid w:val="0095254E"/>
    <w:rsid w:val="009525A6"/>
    <w:rsid w:val="00952B03"/>
    <w:rsid w:val="00953631"/>
    <w:rsid w:val="00954029"/>
    <w:rsid w:val="009541C0"/>
    <w:rsid w:val="00954963"/>
    <w:rsid w:val="00955D67"/>
    <w:rsid w:val="009574BC"/>
    <w:rsid w:val="009601BA"/>
    <w:rsid w:val="00961BC1"/>
    <w:rsid w:val="009621B8"/>
    <w:rsid w:val="00962647"/>
    <w:rsid w:val="00963757"/>
    <w:rsid w:val="0096431A"/>
    <w:rsid w:val="009643AD"/>
    <w:rsid w:val="0096677F"/>
    <w:rsid w:val="00966BD6"/>
    <w:rsid w:val="00966FE0"/>
    <w:rsid w:val="0096743A"/>
    <w:rsid w:val="00970B88"/>
    <w:rsid w:val="00971192"/>
    <w:rsid w:val="009714AB"/>
    <w:rsid w:val="00971DB6"/>
    <w:rsid w:val="009722CD"/>
    <w:rsid w:val="0097250B"/>
    <w:rsid w:val="009727C7"/>
    <w:rsid w:val="00972C78"/>
    <w:rsid w:val="00973F6A"/>
    <w:rsid w:val="0097428D"/>
    <w:rsid w:val="00975637"/>
    <w:rsid w:val="009758DC"/>
    <w:rsid w:val="00975FC2"/>
    <w:rsid w:val="009761C9"/>
    <w:rsid w:val="00976940"/>
    <w:rsid w:val="00976B30"/>
    <w:rsid w:val="009771AA"/>
    <w:rsid w:val="0097727B"/>
    <w:rsid w:val="00977409"/>
    <w:rsid w:val="0098043C"/>
    <w:rsid w:val="00980B89"/>
    <w:rsid w:val="009810E1"/>
    <w:rsid w:val="00981A47"/>
    <w:rsid w:val="00983297"/>
    <w:rsid w:val="0098362A"/>
    <w:rsid w:val="0098374F"/>
    <w:rsid w:val="00983842"/>
    <w:rsid w:val="009839BB"/>
    <w:rsid w:val="00984CA1"/>
    <w:rsid w:val="00985617"/>
    <w:rsid w:val="009859A2"/>
    <w:rsid w:val="00986776"/>
    <w:rsid w:val="0098705E"/>
    <w:rsid w:val="009908D2"/>
    <w:rsid w:val="009914BA"/>
    <w:rsid w:val="00991F60"/>
    <w:rsid w:val="00992460"/>
    <w:rsid w:val="0099248E"/>
    <w:rsid w:val="00993EDE"/>
    <w:rsid w:val="00994648"/>
    <w:rsid w:val="009946B1"/>
    <w:rsid w:val="00994CF9"/>
    <w:rsid w:val="009954E1"/>
    <w:rsid w:val="0099557F"/>
    <w:rsid w:val="00995BD3"/>
    <w:rsid w:val="009964B5"/>
    <w:rsid w:val="00996587"/>
    <w:rsid w:val="00996E51"/>
    <w:rsid w:val="00996F2F"/>
    <w:rsid w:val="00997A12"/>
    <w:rsid w:val="009A01CB"/>
    <w:rsid w:val="009A0DF9"/>
    <w:rsid w:val="009A1DF3"/>
    <w:rsid w:val="009A2123"/>
    <w:rsid w:val="009A292E"/>
    <w:rsid w:val="009A31B6"/>
    <w:rsid w:val="009A3789"/>
    <w:rsid w:val="009A47BF"/>
    <w:rsid w:val="009A6032"/>
    <w:rsid w:val="009A6438"/>
    <w:rsid w:val="009A656A"/>
    <w:rsid w:val="009A6C73"/>
    <w:rsid w:val="009A71D2"/>
    <w:rsid w:val="009B02D4"/>
    <w:rsid w:val="009B09C5"/>
    <w:rsid w:val="009B112B"/>
    <w:rsid w:val="009B1F65"/>
    <w:rsid w:val="009B3478"/>
    <w:rsid w:val="009B3AC1"/>
    <w:rsid w:val="009B49A5"/>
    <w:rsid w:val="009B4E62"/>
    <w:rsid w:val="009B5C5B"/>
    <w:rsid w:val="009B646C"/>
    <w:rsid w:val="009B7425"/>
    <w:rsid w:val="009B7AB6"/>
    <w:rsid w:val="009C0809"/>
    <w:rsid w:val="009C0BAD"/>
    <w:rsid w:val="009C0F04"/>
    <w:rsid w:val="009C1C13"/>
    <w:rsid w:val="009C25C5"/>
    <w:rsid w:val="009C2DF6"/>
    <w:rsid w:val="009C318B"/>
    <w:rsid w:val="009C3840"/>
    <w:rsid w:val="009C4ED7"/>
    <w:rsid w:val="009C573A"/>
    <w:rsid w:val="009C5819"/>
    <w:rsid w:val="009C59B0"/>
    <w:rsid w:val="009C5E47"/>
    <w:rsid w:val="009C6DAB"/>
    <w:rsid w:val="009C7760"/>
    <w:rsid w:val="009D00C2"/>
    <w:rsid w:val="009D03EA"/>
    <w:rsid w:val="009D06EB"/>
    <w:rsid w:val="009D0924"/>
    <w:rsid w:val="009D14B3"/>
    <w:rsid w:val="009D220A"/>
    <w:rsid w:val="009D26B3"/>
    <w:rsid w:val="009D369B"/>
    <w:rsid w:val="009D36D8"/>
    <w:rsid w:val="009D3F39"/>
    <w:rsid w:val="009D44F7"/>
    <w:rsid w:val="009D4873"/>
    <w:rsid w:val="009D5161"/>
    <w:rsid w:val="009D538C"/>
    <w:rsid w:val="009D5EDA"/>
    <w:rsid w:val="009D6C19"/>
    <w:rsid w:val="009E04E6"/>
    <w:rsid w:val="009E1E32"/>
    <w:rsid w:val="009E2351"/>
    <w:rsid w:val="009E244B"/>
    <w:rsid w:val="009E2510"/>
    <w:rsid w:val="009E25C0"/>
    <w:rsid w:val="009E29C0"/>
    <w:rsid w:val="009E30A7"/>
    <w:rsid w:val="009E312A"/>
    <w:rsid w:val="009E3278"/>
    <w:rsid w:val="009E32ED"/>
    <w:rsid w:val="009E3C2F"/>
    <w:rsid w:val="009E3D84"/>
    <w:rsid w:val="009E4034"/>
    <w:rsid w:val="009E5A92"/>
    <w:rsid w:val="009E683C"/>
    <w:rsid w:val="009E6BDC"/>
    <w:rsid w:val="009E7015"/>
    <w:rsid w:val="009E781A"/>
    <w:rsid w:val="009E7ACE"/>
    <w:rsid w:val="009E7C58"/>
    <w:rsid w:val="009F0214"/>
    <w:rsid w:val="009F0410"/>
    <w:rsid w:val="009F0776"/>
    <w:rsid w:val="009F08E8"/>
    <w:rsid w:val="009F10D6"/>
    <w:rsid w:val="009F13A1"/>
    <w:rsid w:val="009F2554"/>
    <w:rsid w:val="009F3B2E"/>
    <w:rsid w:val="009F413B"/>
    <w:rsid w:val="009F4879"/>
    <w:rsid w:val="009F5881"/>
    <w:rsid w:val="009F6823"/>
    <w:rsid w:val="009F6A41"/>
    <w:rsid w:val="009F7107"/>
    <w:rsid w:val="00A0019C"/>
    <w:rsid w:val="00A0028B"/>
    <w:rsid w:val="00A0065A"/>
    <w:rsid w:val="00A00926"/>
    <w:rsid w:val="00A00DD0"/>
    <w:rsid w:val="00A01F0D"/>
    <w:rsid w:val="00A02B5C"/>
    <w:rsid w:val="00A03332"/>
    <w:rsid w:val="00A03AFE"/>
    <w:rsid w:val="00A03B3B"/>
    <w:rsid w:val="00A040B9"/>
    <w:rsid w:val="00A0460F"/>
    <w:rsid w:val="00A0462E"/>
    <w:rsid w:val="00A049AD"/>
    <w:rsid w:val="00A04B1E"/>
    <w:rsid w:val="00A04D3E"/>
    <w:rsid w:val="00A05CFC"/>
    <w:rsid w:val="00A06A71"/>
    <w:rsid w:val="00A06C48"/>
    <w:rsid w:val="00A06D74"/>
    <w:rsid w:val="00A06F07"/>
    <w:rsid w:val="00A06F8D"/>
    <w:rsid w:val="00A07198"/>
    <w:rsid w:val="00A07B5C"/>
    <w:rsid w:val="00A07B75"/>
    <w:rsid w:val="00A07D6C"/>
    <w:rsid w:val="00A10595"/>
    <w:rsid w:val="00A10754"/>
    <w:rsid w:val="00A11118"/>
    <w:rsid w:val="00A11452"/>
    <w:rsid w:val="00A11BCB"/>
    <w:rsid w:val="00A122BA"/>
    <w:rsid w:val="00A1292F"/>
    <w:rsid w:val="00A12D43"/>
    <w:rsid w:val="00A12DAC"/>
    <w:rsid w:val="00A142EB"/>
    <w:rsid w:val="00A14D51"/>
    <w:rsid w:val="00A15CE3"/>
    <w:rsid w:val="00A15FED"/>
    <w:rsid w:val="00A16486"/>
    <w:rsid w:val="00A165D6"/>
    <w:rsid w:val="00A16878"/>
    <w:rsid w:val="00A1698A"/>
    <w:rsid w:val="00A16B08"/>
    <w:rsid w:val="00A16CB8"/>
    <w:rsid w:val="00A174F5"/>
    <w:rsid w:val="00A1799E"/>
    <w:rsid w:val="00A17EE2"/>
    <w:rsid w:val="00A2015C"/>
    <w:rsid w:val="00A2081F"/>
    <w:rsid w:val="00A20AB8"/>
    <w:rsid w:val="00A2118A"/>
    <w:rsid w:val="00A217AD"/>
    <w:rsid w:val="00A21EAD"/>
    <w:rsid w:val="00A2295F"/>
    <w:rsid w:val="00A22E5A"/>
    <w:rsid w:val="00A23319"/>
    <w:rsid w:val="00A23637"/>
    <w:rsid w:val="00A2475C"/>
    <w:rsid w:val="00A24BD4"/>
    <w:rsid w:val="00A24FED"/>
    <w:rsid w:val="00A27582"/>
    <w:rsid w:val="00A30161"/>
    <w:rsid w:val="00A3017C"/>
    <w:rsid w:val="00A309C7"/>
    <w:rsid w:val="00A31495"/>
    <w:rsid w:val="00A316F1"/>
    <w:rsid w:val="00A33104"/>
    <w:rsid w:val="00A33A61"/>
    <w:rsid w:val="00A351CE"/>
    <w:rsid w:val="00A358F5"/>
    <w:rsid w:val="00A35B60"/>
    <w:rsid w:val="00A35CB9"/>
    <w:rsid w:val="00A362C4"/>
    <w:rsid w:val="00A3696B"/>
    <w:rsid w:val="00A36AB1"/>
    <w:rsid w:val="00A36E38"/>
    <w:rsid w:val="00A376D0"/>
    <w:rsid w:val="00A37753"/>
    <w:rsid w:val="00A40657"/>
    <w:rsid w:val="00A40A90"/>
    <w:rsid w:val="00A40AAA"/>
    <w:rsid w:val="00A40B9A"/>
    <w:rsid w:val="00A41159"/>
    <w:rsid w:val="00A414AC"/>
    <w:rsid w:val="00A41840"/>
    <w:rsid w:val="00A419AA"/>
    <w:rsid w:val="00A42441"/>
    <w:rsid w:val="00A42900"/>
    <w:rsid w:val="00A46751"/>
    <w:rsid w:val="00A467F9"/>
    <w:rsid w:val="00A46ACE"/>
    <w:rsid w:val="00A47D84"/>
    <w:rsid w:val="00A47E9E"/>
    <w:rsid w:val="00A47F18"/>
    <w:rsid w:val="00A50DF7"/>
    <w:rsid w:val="00A5181E"/>
    <w:rsid w:val="00A51D2E"/>
    <w:rsid w:val="00A5209C"/>
    <w:rsid w:val="00A535B8"/>
    <w:rsid w:val="00A53CAE"/>
    <w:rsid w:val="00A53DE0"/>
    <w:rsid w:val="00A53E78"/>
    <w:rsid w:val="00A53EAC"/>
    <w:rsid w:val="00A54835"/>
    <w:rsid w:val="00A548EC"/>
    <w:rsid w:val="00A548FF"/>
    <w:rsid w:val="00A54D11"/>
    <w:rsid w:val="00A567BC"/>
    <w:rsid w:val="00A57A7B"/>
    <w:rsid w:val="00A601B8"/>
    <w:rsid w:val="00A60E57"/>
    <w:rsid w:val="00A610E0"/>
    <w:rsid w:val="00A61A10"/>
    <w:rsid w:val="00A61A26"/>
    <w:rsid w:val="00A622D3"/>
    <w:rsid w:val="00A62E9D"/>
    <w:rsid w:val="00A63FCA"/>
    <w:rsid w:val="00A64171"/>
    <w:rsid w:val="00A64255"/>
    <w:rsid w:val="00A643F1"/>
    <w:rsid w:val="00A646E5"/>
    <w:rsid w:val="00A65C70"/>
    <w:rsid w:val="00A661F8"/>
    <w:rsid w:val="00A66A6A"/>
    <w:rsid w:val="00A66AC5"/>
    <w:rsid w:val="00A6716B"/>
    <w:rsid w:val="00A673B1"/>
    <w:rsid w:val="00A704E9"/>
    <w:rsid w:val="00A7097F"/>
    <w:rsid w:val="00A70CF8"/>
    <w:rsid w:val="00A71051"/>
    <w:rsid w:val="00A717B3"/>
    <w:rsid w:val="00A71BE6"/>
    <w:rsid w:val="00A7229A"/>
    <w:rsid w:val="00A72642"/>
    <w:rsid w:val="00A73EB2"/>
    <w:rsid w:val="00A7482B"/>
    <w:rsid w:val="00A7495B"/>
    <w:rsid w:val="00A76A69"/>
    <w:rsid w:val="00A76D3A"/>
    <w:rsid w:val="00A76F97"/>
    <w:rsid w:val="00A8100C"/>
    <w:rsid w:val="00A815C8"/>
    <w:rsid w:val="00A834B6"/>
    <w:rsid w:val="00A83E2C"/>
    <w:rsid w:val="00A8408C"/>
    <w:rsid w:val="00A859B0"/>
    <w:rsid w:val="00A85C0D"/>
    <w:rsid w:val="00A8642B"/>
    <w:rsid w:val="00A8646A"/>
    <w:rsid w:val="00A8693E"/>
    <w:rsid w:val="00A87174"/>
    <w:rsid w:val="00A90000"/>
    <w:rsid w:val="00A90027"/>
    <w:rsid w:val="00A907DD"/>
    <w:rsid w:val="00A90859"/>
    <w:rsid w:val="00A90900"/>
    <w:rsid w:val="00A92417"/>
    <w:rsid w:val="00A92D42"/>
    <w:rsid w:val="00A931C0"/>
    <w:rsid w:val="00A93520"/>
    <w:rsid w:val="00A936BE"/>
    <w:rsid w:val="00A93C01"/>
    <w:rsid w:val="00A93C14"/>
    <w:rsid w:val="00A943AC"/>
    <w:rsid w:val="00A94FFE"/>
    <w:rsid w:val="00A963E5"/>
    <w:rsid w:val="00A967AB"/>
    <w:rsid w:val="00A96EC0"/>
    <w:rsid w:val="00A97024"/>
    <w:rsid w:val="00AA0367"/>
    <w:rsid w:val="00AA040A"/>
    <w:rsid w:val="00AA047F"/>
    <w:rsid w:val="00AA04FC"/>
    <w:rsid w:val="00AA0A8F"/>
    <w:rsid w:val="00AA0BDC"/>
    <w:rsid w:val="00AA0D7F"/>
    <w:rsid w:val="00AA1821"/>
    <w:rsid w:val="00AA1ADA"/>
    <w:rsid w:val="00AA20EE"/>
    <w:rsid w:val="00AA2411"/>
    <w:rsid w:val="00AA29AD"/>
    <w:rsid w:val="00AA2EE3"/>
    <w:rsid w:val="00AA3688"/>
    <w:rsid w:val="00AA3E69"/>
    <w:rsid w:val="00AA512D"/>
    <w:rsid w:val="00AA5669"/>
    <w:rsid w:val="00AA680B"/>
    <w:rsid w:val="00AA6D0A"/>
    <w:rsid w:val="00AA6DAE"/>
    <w:rsid w:val="00AA6DD4"/>
    <w:rsid w:val="00AA7200"/>
    <w:rsid w:val="00AA7AFA"/>
    <w:rsid w:val="00AB01E3"/>
    <w:rsid w:val="00AB16B1"/>
    <w:rsid w:val="00AB1C9B"/>
    <w:rsid w:val="00AB1CB4"/>
    <w:rsid w:val="00AB205E"/>
    <w:rsid w:val="00AB270D"/>
    <w:rsid w:val="00AB2AB9"/>
    <w:rsid w:val="00AB306E"/>
    <w:rsid w:val="00AB3B95"/>
    <w:rsid w:val="00AB3EDE"/>
    <w:rsid w:val="00AB498C"/>
    <w:rsid w:val="00AB4BB8"/>
    <w:rsid w:val="00AB5EAD"/>
    <w:rsid w:val="00AB6DA9"/>
    <w:rsid w:val="00AB7AC0"/>
    <w:rsid w:val="00AB7C3C"/>
    <w:rsid w:val="00AB7FF9"/>
    <w:rsid w:val="00AC1002"/>
    <w:rsid w:val="00AC1B88"/>
    <w:rsid w:val="00AC1FE8"/>
    <w:rsid w:val="00AC296B"/>
    <w:rsid w:val="00AC2D6E"/>
    <w:rsid w:val="00AC2FB9"/>
    <w:rsid w:val="00AC331F"/>
    <w:rsid w:val="00AC3A56"/>
    <w:rsid w:val="00AC524D"/>
    <w:rsid w:val="00AC60DC"/>
    <w:rsid w:val="00AC6C0D"/>
    <w:rsid w:val="00AD0023"/>
    <w:rsid w:val="00AD0304"/>
    <w:rsid w:val="00AD0E23"/>
    <w:rsid w:val="00AD10C5"/>
    <w:rsid w:val="00AD1A23"/>
    <w:rsid w:val="00AD1ABF"/>
    <w:rsid w:val="00AD25B5"/>
    <w:rsid w:val="00AD2772"/>
    <w:rsid w:val="00AD2FDD"/>
    <w:rsid w:val="00AD3169"/>
    <w:rsid w:val="00AD4301"/>
    <w:rsid w:val="00AD48F5"/>
    <w:rsid w:val="00AD4EA5"/>
    <w:rsid w:val="00AD584C"/>
    <w:rsid w:val="00AD70C6"/>
    <w:rsid w:val="00AE0056"/>
    <w:rsid w:val="00AE0562"/>
    <w:rsid w:val="00AE08F2"/>
    <w:rsid w:val="00AE1594"/>
    <w:rsid w:val="00AE1866"/>
    <w:rsid w:val="00AE25A7"/>
    <w:rsid w:val="00AE2EEE"/>
    <w:rsid w:val="00AE30B2"/>
    <w:rsid w:val="00AE3509"/>
    <w:rsid w:val="00AE384A"/>
    <w:rsid w:val="00AE4668"/>
    <w:rsid w:val="00AE4819"/>
    <w:rsid w:val="00AE4B48"/>
    <w:rsid w:val="00AE5160"/>
    <w:rsid w:val="00AE529E"/>
    <w:rsid w:val="00AE6138"/>
    <w:rsid w:val="00AE6AAD"/>
    <w:rsid w:val="00AE7613"/>
    <w:rsid w:val="00AF0B2F"/>
    <w:rsid w:val="00AF1AF4"/>
    <w:rsid w:val="00AF2699"/>
    <w:rsid w:val="00AF3FB7"/>
    <w:rsid w:val="00AF416A"/>
    <w:rsid w:val="00AF45BC"/>
    <w:rsid w:val="00AF4AF6"/>
    <w:rsid w:val="00AF4C97"/>
    <w:rsid w:val="00AF4D3F"/>
    <w:rsid w:val="00AF4E8E"/>
    <w:rsid w:val="00AF5651"/>
    <w:rsid w:val="00AF5B15"/>
    <w:rsid w:val="00AF66B0"/>
    <w:rsid w:val="00AF672D"/>
    <w:rsid w:val="00AF6BB4"/>
    <w:rsid w:val="00B000D1"/>
    <w:rsid w:val="00B003E6"/>
    <w:rsid w:val="00B00D8E"/>
    <w:rsid w:val="00B012F0"/>
    <w:rsid w:val="00B01D54"/>
    <w:rsid w:val="00B02DD2"/>
    <w:rsid w:val="00B02FB6"/>
    <w:rsid w:val="00B04015"/>
    <w:rsid w:val="00B04DAB"/>
    <w:rsid w:val="00B04DF3"/>
    <w:rsid w:val="00B0526D"/>
    <w:rsid w:val="00B06084"/>
    <w:rsid w:val="00B06849"/>
    <w:rsid w:val="00B0707C"/>
    <w:rsid w:val="00B07084"/>
    <w:rsid w:val="00B071EF"/>
    <w:rsid w:val="00B07246"/>
    <w:rsid w:val="00B107D3"/>
    <w:rsid w:val="00B11B7D"/>
    <w:rsid w:val="00B1331F"/>
    <w:rsid w:val="00B1544C"/>
    <w:rsid w:val="00B15F5A"/>
    <w:rsid w:val="00B175A3"/>
    <w:rsid w:val="00B2170B"/>
    <w:rsid w:val="00B21E53"/>
    <w:rsid w:val="00B2237D"/>
    <w:rsid w:val="00B235CC"/>
    <w:rsid w:val="00B238D4"/>
    <w:rsid w:val="00B23953"/>
    <w:rsid w:val="00B23D29"/>
    <w:rsid w:val="00B24193"/>
    <w:rsid w:val="00B24E86"/>
    <w:rsid w:val="00B25032"/>
    <w:rsid w:val="00B252FA"/>
    <w:rsid w:val="00B30907"/>
    <w:rsid w:val="00B32154"/>
    <w:rsid w:val="00B32FD5"/>
    <w:rsid w:val="00B334BB"/>
    <w:rsid w:val="00B335BC"/>
    <w:rsid w:val="00B33A7F"/>
    <w:rsid w:val="00B3407A"/>
    <w:rsid w:val="00B34269"/>
    <w:rsid w:val="00B3484B"/>
    <w:rsid w:val="00B34BE9"/>
    <w:rsid w:val="00B34DE9"/>
    <w:rsid w:val="00B34FC9"/>
    <w:rsid w:val="00B354CD"/>
    <w:rsid w:val="00B36A25"/>
    <w:rsid w:val="00B37551"/>
    <w:rsid w:val="00B37636"/>
    <w:rsid w:val="00B4029D"/>
    <w:rsid w:val="00B404B5"/>
    <w:rsid w:val="00B40E8B"/>
    <w:rsid w:val="00B41AF0"/>
    <w:rsid w:val="00B422F7"/>
    <w:rsid w:val="00B429A4"/>
    <w:rsid w:val="00B429A9"/>
    <w:rsid w:val="00B42A00"/>
    <w:rsid w:val="00B42AFA"/>
    <w:rsid w:val="00B42C29"/>
    <w:rsid w:val="00B43963"/>
    <w:rsid w:val="00B43AC8"/>
    <w:rsid w:val="00B43E8F"/>
    <w:rsid w:val="00B45C7F"/>
    <w:rsid w:val="00B45C9B"/>
    <w:rsid w:val="00B461BB"/>
    <w:rsid w:val="00B462EA"/>
    <w:rsid w:val="00B47972"/>
    <w:rsid w:val="00B47C0F"/>
    <w:rsid w:val="00B50182"/>
    <w:rsid w:val="00B50A79"/>
    <w:rsid w:val="00B50E0B"/>
    <w:rsid w:val="00B5186E"/>
    <w:rsid w:val="00B51B1D"/>
    <w:rsid w:val="00B51ED1"/>
    <w:rsid w:val="00B5230D"/>
    <w:rsid w:val="00B523B1"/>
    <w:rsid w:val="00B52481"/>
    <w:rsid w:val="00B525A6"/>
    <w:rsid w:val="00B52AA9"/>
    <w:rsid w:val="00B53B14"/>
    <w:rsid w:val="00B54F3B"/>
    <w:rsid w:val="00B55597"/>
    <w:rsid w:val="00B56C36"/>
    <w:rsid w:val="00B57377"/>
    <w:rsid w:val="00B578E3"/>
    <w:rsid w:val="00B601BE"/>
    <w:rsid w:val="00B604E1"/>
    <w:rsid w:val="00B607A5"/>
    <w:rsid w:val="00B60802"/>
    <w:rsid w:val="00B61207"/>
    <w:rsid w:val="00B627AE"/>
    <w:rsid w:val="00B62843"/>
    <w:rsid w:val="00B62EB8"/>
    <w:rsid w:val="00B62EE5"/>
    <w:rsid w:val="00B63113"/>
    <w:rsid w:val="00B632BA"/>
    <w:rsid w:val="00B63333"/>
    <w:rsid w:val="00B63712"/>
    <w:rsid w:val="00B64025"/>
    <w:rsid w:val="00B64C7F"/>
    <w:rsid w:val="00B6525D"/>
    <w:rsid w:val="00B670EB"/>
    <w:rsid w:val="00B677CF"/>
    <w:rsid w:val="00B67F7A"/>
    <w:rsid w:val="00B7040C"/>
    <w:rsid w:val="00B712E5"/>
    <w:rsid w:val="00B7152C"/>
    <w:rsid w:val="00B71763"/>
    <w:rsid w:val="00B7229D"/>
    <w:rsid w:val="00B72787"/>
    <w:rsid w:val="00B739D0"/>
    <w:rsid w:val="00B7416A"/>
    <w:rsid w:val="00B74283"/>
    <w:rsid w:val="00B7475D"/>
    <w:rsid w:val="00B74AD4"/>
    <w:rsid w:val="00B769A3"/>
    <w:rsid w:val="00B76DA4"/>
    <w:rsid w:val="00B76F0F"/>
    <w:rsid w:val="00B7704D"/>
    <w:rsid w:val="00B77A6E"/>
    <w:rsid w:val="00B8042E"/>
    <w:rsid w:val="00B8259D"/>
    <w:rsid w:val="00B83C24"/>
    <w:rsid w:val="00B84CD7"/>
    <w:rsid w:val="00B85C20"/>
    <w:rsid w:val="00B85D81"/>
    <w:rsid w:val="00B86312"/>
    <w:rsid w:val="00B865EB"/>
    <w:rsid w:val="00B8691B"/>
    <w:rsid w:val="00B8712C"/>
    <w:rsid w:val="00B8735D"/>
    <w:rsid w:val="00B873BD"/>
    <w:rsid w:val="00B875EF"/>
    <w:rsid w:val="00B8771F"/>
    <w:rsid w:val="00B87E1A"/>
    <w:rsid w:val="00B90449"/>
    <w:rsid w:val="00B912E6"/>
    <w:rsid w:val="00B917B3"/>
    <w:rsid w:val="00B92452"/>
    <w:rsid w:val="00B93CC2"/>
    <w:rsid w:val="00B94823"/>
    <w:rsid w:val="00B94932"/>
    <w:rsid w:val="00B94DC7"/>
    <w:rsid w:val="00B94E81"/>
    <w:rsid w:val="00B95BCF"/>
    <w:rsid w:val="00B95DC4"/>
    <w:rsid w:val="00B974EA"/>
    <w:rsid w:val="00B9758B"/>
    <w:rsid w:val="00B9785E"/>
    <w:rsid w:val="00BA01C2"/>
    <w:rsid w:val="00BA059A"/>
    <w:rsid w:val="00BA1AFD"/>
    <w:rsid w:val="00BA2248"/>
    <w:rsid w:val="00BA2D5B"/>
    <w:rsid w:val="00BA3093"/>
    <w:rsid w:val="00BA3D1A"/>
    <w:rsid w:val="00BA3E67"/>
    <w:rsid w:val="00BA4C9C"/>
    <w:rsid w:val="00BA50B5"/>
    <w:rsid w:val="00BA5DBF"/>
    <w:rsid w:val="00BA5EB3"/>
    <w:rsid w:val="00BA65A4"/>
    <w:rsid w:val="00BA6DDC"/>
    <w:rsid w:val="00BA7348"/>
    <w:rsid w:val="00BA7A6C"/>
    <w:rsid w:val="00BA7D40"/>
    <w:rsid w:val="00BB01D4"/>
    <w:rsid w:val="00BB0831"/>
    <w:rsid w:val="00BB1BAE"/>
    <w:rsid w:val="00BB38BA"/>
    <w:rsid w:val="00BB44CE"/>
    <w:rsid w:val="00BB476C"/>
    <w:rsid w:val="00BB524D"/>
    <w:rsid w:val="00BB60EF"/>
    <w:rsid w:val="00BB6EF9"/>
    <w:rsid w:val="00BB6FF2"/>
    <w:rsid w:val="00BB752F"/>
    <w:rsid w:val="00BB774B"/>
    <w:rsid w:val="00BB78C9"/>
    <w:rsid w:val="00BC055A"/>
    <w:rsid w:val="00BC0D13"/>
    <w:rsid w:val="00BC0E6D"/>
    <w:rsid w:val="00BC13EF"/>
    <w:rsid w:val="00BC1FDC"/>
    <w:rsid w:val="00BC2578"/>
    <w:rsid w:val="00BC27B9"/>
    <w:rsid w:val="00BC2BF3"/>
    <w:rsid w:val="00BC3128"/>
    <w:rsid w:val="00BC38D8"/>
    <w:rsid w:val="00BC3C27"/>
    <w:rsid w:val="00BC498C"/>
    <w:rsid w:val="00BC5FEC"/>
    <w:rsid w:val="00BC6A63"/>
    <w:rsid w:val="00BC6C5F"/>
    <w:rsid w:val="00BC6FA6"/>
    <w:rsid w:val="00BC7E27"/>
    <w:rsid w:val="00BC7F9D"/>
    <w:rsid w:val="00BD0FBC"/>
    <w:rsid w:val="00BD2FC3"/>
    <w:rsid w:val="00BD3526"/>
    <w:rsid w:val="00BD414C"/>
    <w:rsid w:val="00BD419A"/>
    <w:rsid w:val="00BD46DB"/>
    <w:rsid w:val="00BD52E6"/>
    <w:rsid w:val="00BD585C"/>
    <w:rsid w:val="00BD59C8"/>
    <w:rsid w:val="00BD679E"/>
    <w:rsid w:val="00BD6B9D"/>
    <w:rsid w:val="00BD7470"/>
    <w:rsid w:val="00BD793A"/>
    <w:rsid w:val="00BE09F5"/>
    <w:rsid w:val="00BE0F39"/>
    <w:rsid w:val="00BE1C67"/>
    <w:rsid w:val="00BE2A5F"/>
    <w:rsid w:val="00BE2AF4"/>
    <w:rsid w:val="00BE3337"/>
    <w:rsid w:val="00BE33C2"/>
    <w:rsid w:val="00BE3E67"/>
    <w:rsid w:val="00BE4214"/>
    <w:rsid w:val="00BE50F5"/>
    <w:rsid w:val="00BE60FE"/>
    <w:rsid w:val="00BE6425"/>
    <w:rsid w:val="00BE68A5"/>
    <w:rsid w:val="00BE6E37"/>
    <w:rsid w:val="00BE73F3"/>
    <w:rsid w:val="00BE75BB"/>
    <w:rsid w:val="00BE765A"/>
    <w:rsid w:val="00BE79CF"/>
    <w:rsid w:val="00BE7B6D"/>
    <w:rsid w:val="00BF0135"/>
    <w:rsid w:val="00BF04B0"/>
    <w:rsid w:val="00BF054B"/>
    <w:rsid w:val="00BF1CAD"/>
    <w:rsid w:val="00BF1EFB"/>
    <w:rsid w:val="00BF2204"/>
    <w:rsid w:val="00BF2ADB"/>
    <w:rsid w:val="00BF2E9C"/>
    <w:rsid w:val="00BF3752"/>
    <w:rsid w:val="00BF3F20"/>
    <w:rsid w:val="00BF4055"/>
    <w:rsid w:val="00BF48DC"/>
    <w:rsid w:val="00BF4C21"/>
    <w:rsid w:val="00BF4D4D"/>
    <w:rsid w:val="00BF5A57"/>
    <w:rsid w:val="00BF64F9"/>
    <w:rsid w:val="00BF6AFD"/>
    <w:rsid w:val="00BF6D0E"/>
    <w:rsid w:val="00C00096"/>
    <w:rsid w:val="00C010EA"/>
    <w:rsid w:val="00C0141D"/>
    <w:rsid w:val="00C01B4F"/>
    <w:rsid w:val="00C025AE"/>
    <w:rsid w:val="00C02DF8"/>
    <w:rsid w:val="00C03ECB"/>
    <w:rsid w:val="00C04188"/>
    <w:rsid w:val="00C04FED"/>
    <w:rsid w:val="00C05081"/>
    <w:rsid w:val="00C055AE"/>
    <w:rsid w:val="00C05A12"/>
    <w:rsid w:val="00C06C15"/>
    <w:rsid w:val="00C07819"/>
    <w:rsid w:val="00C07A18"/>
    <w:rsid w:val="00C07BB8"/>
    <w:rsid w:val="00C10024"/>
    <w:rsid w:val="00C10602"/>
    <w:rsid w:val="00C1121E"/>
    <w:rsid w:val="00C112C5"/>
    <w:rsid w:val="00C11538"/>
    <w:rsid w:val="00C11681"/>
    <w:rsid w:val="00C11747"/>
    <w:rsid w:val="00C128CB"/>
    <w:rsid w:val="00C1463A"/>
    <w:rsid w:val="00C15B9B"/>
    <w:rsid w:val="00C1663A"/>
    <w:rsid w:val="00C177E7"/>
    <w:rsid w:val="00C17923"/>
    <w:rsid w:val="00C17CE6"/>
    <w:rsid w:val="00C210D6"/>
    <w:rsid w:val="00C21632"/>
    <w:rsid w:val="00C21739"/>
    <w:rsid w:val="00C21A7F"/>
    <w:rsid w:val="00C2315D"/>
    <w:rsid w:val="00C233CC"/>
    <w:rsid w:val="00C23A91"/>
    <w:rsid w:val="00C24614"/>
    <w:rsid w:val="00C24AB0"/>
    <w:rsid w:val="00C265BD"/>
    <w:rsid w:val="00C26898"/>
    <w:rsid w:val="00C27248"/>
    <w:rsid w:val="00C301A4"/>
    <w:rsid w:val="00C30490"/>
    <w:rsid w:val="00C305C7"/>
    <w:rsid w:val="00C30F2B"/>
    <w:rsid w:val="00C315A8"/>
    <w:rsid w:val="00C317C3"/>
    <w:rsid w:val="00C318DD"/>
    <w:rsid w:val="00C328C3"/>
    <w:rsid w:val="00C32A19"/>
    <w:rsid w:val="00C33565"/>
    <w:rsid w:val="00C338C9"/>
    <w:rsid w:val="00C33D50"/>
    <w:rsid w:val="00C33EE8"/>
    <w:rsid w:val="00C34007"/>
    <w:rsid w:val="00C34086"/>
    <w:rsid w:val="00C34829"/>
    <w:rsid w:val="00C34883"/>
    <w:rsid w:val="00C35819"/>
    <w:rsid w:val="00C35A0A"/>
    <w:rsid w:val="00C35DAD"/>
    <w:rsid w:val="00C36159"/>
    <w:rsid w:val="00C369E1"/>
    <w:rsid w:val="00C374AF"/>
    <w:rsid w:val="00C37849"/>
    <w:rsid w:val="00C37FE9"/>
    <w:rsid w:val="00C42196"/>
    <w:rsid w:val="00C421EE"/>
    <w:rsid w:val="00C4242D"/>
    <w:rsid w:val="00C434E9"/>
    <w:rsid w:val="00C44668"/>
    <w:rsid w:val="00C44F41"/>
    <w:rsid w:val="00C451D3"/>
    <w:rsid w:val="00C4538C"/>
    <w:rsid w:val="00C46B57"/>
    <w:rsid w:val="00C46CA6"/>
    <w:rsid w:val="00C47612"/>
    <w:rsid w:val="00C47760"/>
    <w:rsid w:val="00C47D03"/>
    <w:rsid w:val="00C503BE"/>
    <w:rsid w:val="00C5046E"/>
    <w:rsid w:val="00C50D6F"/>
    <w:rsid w:val="00C50DF9"/>
    <w:rsid w:val="00C514D8"/>
    <w:rsid w:val="00C53DFB"/>
    <w:rsid w:val="00C55218"/>
    <w:rsid w:val="00C5586A"/>
    <w:rsid w:val="00C57527"/>
    <w:rsid w:val="00C6018A"/>
    <w:rsid w:val="00C60467"/>
    <w:rsid w:val="00C604B7"/>
    <w:rsid w:val="00C60A50"/>
    <w:rsid w:val="00C60A93"/>
    <w:rsid w:val="00C61D7A"/>
    <w:rsid w:val="00C61E3D"/>
    <w:rsid w:val="00C625A3"/>
    <w:rsid w:val="00C64737"/>
    <w:rsid w:val="00C6492F"/>
    <w:rsid w:val="00C64F8C"/>
    <w:rsid w:val="00C653CC"/>
    <w:rsid w:val="00C656D9"/>
    <w:rsid w:val="00C65EA5"/>
    <w:rsid w:val="00C66906"/>
    <w:rsid w:val="00C67445"/>
    <w:rsid w:val="00C67D3A"/>
    <w:rsid w:val="00C67ED0"/>
    <w:rsid w:val="00C70030"/>
    <w:rsid w:val="00C706E1"/>
    <w:rsid w:val="00C70DB1"/>
    <w:rsid w:val="00C70F8E"/>
    <w:rsid w:val="00C71200"/>
    <w:rsid w:val="00C73224"/>
    <w:rsid w:val="00C7344B"/>
    <w:rsid w:val="00C73694"/>
    <w:rsid w:val="00C7391E"/>
    <w:rsid w:val="00C74950"/>
    <w:rsid w:val="00C75148"/>
    <w:rsid w:val="00C75B3E"/>
    <w:rsid w:val="00C75CF2"/>
    <w:rsid w:val="00C764E2"/>
    <w:rsid w:val="00C76D7A"/>
    <w:rsid w:val="00C778D3"/>
    <w:rsid w:val="00C778F4"/>
    <w:rsid w:val="00C805BB"/>
    <w:rsid w:val="00C80DCA"/>
    <w:rsid w:val="00C82DAA"/>
    <w:rsid w:val="00C83758"/>
    <w:rsid w:val="00C83C7D"/>
    <w:rsid w:val="00C8497F"/>
    <w:rsid w:val="00C84AE6"/>
    <w:rsid w:val="00C858BC"/>
    <w:rsid w:val="00C865CC"/>
    <w:rsid w:val="00C90CCE"/>
    <w:rsid w:val="00C911F2"/>
    <w:rsid w:val="00C91698"/>
    <w:rsid w:val="00C916F9"/>
    <w:rsid w:val="00C9187A"/>
    <w:rsid w:val="00C91D41"/>
    <w:rsid w:val="00C928EC"/>
    <w:rsid w:val="00C9369B"/>
    <w:rsid w:val="00C936DA"/>
    <w:rsid w:val="00C93847"/>
    <w:rsid w:val="00C93B41"/>
    <w:rsid w:val="00C9486F"/>
    <w:rsid w:val="00C958E2"/>
    <w:rsid w:val="00C96752"/>
    <w:rsid w:val="00C96B11"/>
    <w:rsid w:val="00C9730B"/>
    <w:rsid w:val="00C97363"/>
    <w:rsid w:val="00C973CA"/>
    <w:rsid w:val="00C9761B"/>
    <w:rsid w:val="00C97730"/>
    <w:rsid w:val="00C97C46"/>
    <w:rsid w:val="00C97D6F"/>
    <w:rsid w:val="00CA03FD"/>
    <w:rsid w:val="00CA05BA"/>
    <w:rsid w:val="00CA0E35"/>
    <w:rsid w:val="00CA117F"/>
    <w:rsid w:val="00CA29F4"/>
    <w:rsid w:val="00CA2E78"/>
    <w:rsid w:val="00CA33CC"/>
    <w:rsid w:val="00CA4A80"/>
    <w:rsid w:val="00CA5CE2"/>
    <w:rsid w:val="00CA64AB"/>
    <w:rsid w:val="00CA720E"/>
    <w:rsid w:val="00CB020D"/>
    <w:rsid w:val="00CB0496"/>
    <w:rsid w:val="00CB0B66"/>
    <w:rsid w:val="00CB1509"/>
    <w:rsid w:val="00CB16C9"/>
    <w:rsid w:val="00CB3452"/>
    <w:rsid w:val="00CB3A77"/>
    <w:rsid w:val="00CB4513"/>
    <w:rsid w:val="00CB4A1C"/>
    <w:rsid w:val="00CB5381"/>
    <w:rsid w:val="00CB5596"/>
    <w:rsid w:val="00CB57CA"/>
    <w:rsid w:val="00CB597E"/>
    <w:rsid w:val="00CB5A79"/>
    <w:rsid w:val="00CB7334"/>
    <w:rsid w:val="00CB7666"/>
    <w:rsid w:val="00CB7B5E"/>
    <w:rsid w:val="00CB7FFA"/>
    <w:rsid w:val="00CC08BD"/>
    <w:rsid w:val="00CC0FC1"/>
    <w:rsid w:val="00CC2750"/>
    <w:rsid w:val="00CC2826"/>
    <w:rsid w:val="00CC3B02"/>
    <w:rsid w:val="00CC42E2"/>
    <w:rsid w:val="00CC5E35"/>
    <w:rsid w:val="00CC5F13"/>
    <w:rsid w:val="00CC6010"/>
    <w:rsid w:val="00CC63BE"/>
    <w:rsid w:val="00CC7A7D"/>
    <w:rsid w:val="00CD0048"/>
    <w:rsid w:val="00CD004C"/>
    <w:rsid w:val="00CD02FA"/>
    <w:rsid w:val="00CD0331"/>
    <w:rsid w:val="00CD0887"/>
    <w:rsid w:val="00CD0C66"/>
    <w:rsid w:val="00CD0C93"/>
    <w:rsid w:val="00CD130E"/>
    <w:rsid w:val="00CD255A"/>
    <w:rsid w:val="00CD288A"/>
    <w:rsid w:val="00CD2B88"/>
    <w:rsid w:val="00CD2C29"/>
    <w:rsid w:val="00CD313B"/>
    <w:rsid w:val="00CD341B"/>
    <w:rsid w:val="00CD3538"/>
    <w:rsid w:val="00CD3AD1"/>
    <w:rsid w:val="00CD3BA0"/>
    <w:rsid w:val="00CD53A7"/>
    <w:rsid w:val="00CD6247"/>
    <w:rsid w:val="00CD6E10"/>
    <w:rsid w:val="00CD6F67"/>
    <w:rsid w:val="00CD7097"/>
    <w:rsid w:val="00CE016F"/>
    <w:rsid w:val="00CE0580"/>
    <w:rsid w:val="00CE1ECB"/>
    <w:rsid w:val="00CE1EEC"/>
    <w:rsid w:val="00CE2229"/>
    <w:rsid w:val="00CE3332"/>
    <w:rsid w:val="00CE37D6"/>
    <w:rsid w:val="00CE3979"/>
    <w:rsid w:val="00CE39C9"/>
    <w:rsid w:val="00CE4038"/>
    <w:rsid w:val="00CE4A7C"/>
    <w:rsid w:val="00CE5730"/>
    <w:rsid w:val="00CE5A86"/>
    <w:rsid w:val="00CE5DFA"/>
    <w:rsid w:val="00CE5F2A"/>
    <w:rsid w:val="00CE6CDB"/>
    <w:rsid w:val="00CE7221"/>
    <w:rsid w:val="00CE7357"/>
    <w:rsid w:val="00CE7F8D"/>
    <w:rsid w:val="00CF070D"/>
    <w:rsid w:val="00CF0FBA"/>
    <w:rsid w:val="00CF14F1"/>
    <w:rsid w:val="00CF23A7"/>
    <w:rsid w:val="00CF28BA"/>
    <w:rsid w:val="00CF2C4D"/>
    <w:rsid w:val="00CF3206"/>
    <w:rsid w:val="00CF382D"/>
    <w:rsid w:val="00CF400A"/>
    <w:rsid w:val="00CF40D0"/>
    <w:rsid w:val="00CF4CF6"/>
    <w:rsid w:val="00CF5394"/>
    <w:rsid w:val="00CF562F"/>
    <w:rsid w:val="00CF6584"/>
    <w:rsid w:val="00CF6A5F"/>
    <w:rsid w:val="00CF6D3B"/>
    <w:rsid w:val="00CF7805"/>
    <w:rsid w:val="00CF7BC3"/>
    <w:rsid w:val="00D00241"/>
    <w:rsid w:val="00D002FF"/>
    <w:rsid w:val="00D00C0C"/>
    <w:rsid w:val="00D00C29"/>
    <w:rsid w:val="00D01BFB"/>
    <w:rsid w:val="00D01FD6"/>
    <w:rsid w:val="00D0300F"/>
    <w:rsid w:val="00D03E3F"/>
    <w:rsid w:val="00D059BD"/>
    <w:rsid w:val="00D072F8"/>
    <w:rsid w:val="00D07E93"/>
    <w:rsid w:val="00D07FBE"/>
    <w:rsid w:val="00D10C97"/>
    <w:rsid w:val="00D10FD7"/>
    <w:rsid w:val="00D11465"/>
    <w:rsid w:val="00D11767"/>
    <w:rsid w:val="00D11CB8"/>
    <w:rsid w:val="00D130AE"/>
    <w:rsid w:val="00D1354B"/>
    <w:rsid w:val="00D136B7"/>
    <w:rsid w:val="00D16165"/>
    <w:rsid w:val="00D162C1"/>
    <w:rsid w:val="00D1649E"/>
    <w:rsid w:val="00D16E29"/>
    <w:rsid w:val="00D17488"/>
    <w:rsid w:val="00D17E3F"/>
    <w:rsid w:val="00D2028B"/>
    <w:rsid w:val="00D20CC1"/>
    <w:rsid w:val="00D21FEA"/>
    <w:rsid w:val="00D22E93"/>
    <w:rsid w:val="00D2319E"/>
    <w:rsid w:val="00D231A9"/>
    <w:rsid w:val="00D23A52"/>
    <w:rsid w:val="00D240DC"/>
    <w:rsid w:val="00D24A5F"/>
    <w:rsid w:val="00D24F23"/>
    <w:rsid w:val="00D25073"/>
    <w:rsid w:val="00D25D92"/>
    <w:rsid w:val="00D26C5C"/>
    <w:rsid w:val="00D26C85"/>
    <w:rsid w:val="00D30125"/>
    <w:rsid w:val="00D30D68"/>
    <w:rsid w:val="00D3143B"/>
    <w:rsid w:val="00D321B4"/>
    <w:rsid w:val="00D32B10"/>
    <w:rsid w:val="00D3381C"/>
    <w:rsid w:val="00D33EDB"/>
    <w:rsid w:val="00D34AF7"/>
    <w:rsid w:val="00D350B3"/>
    <w:rsid w:val="00D35226"/>
    <w:rsid w:val="00D35A2E"/>
    <w:rsid w:val="00D3668B"/>
    <w:rsid w:val="00D36ACA"/>
    <w:rsid w:val="00D36C0D"/>
    <w:rsid w:val="00D36D69"/>
    <w:rsid w:val="00D36F2E"/>
    <w:rsid w:val="00D374B7"/>
    <w:rsid w:val="00D3774E"/>
    <w:rsid w:val="00D37B94"/>
    <w:rsid w:val="00D37CB0"/>
    <w:rsid w:val="00D37CE8"/>
    <w:rsid w:val="00D4010A"/>
    <w:rsid w:val="00D40E7C"/>
    <w:rsid w:val="00D41CF8"/>
    <w:rsid w:val="00D42EC3"/>
    <w:rsid w:val="00D42F44"/>
    <w:rsid w:val="00D4368C"/>
    <w:rsid w:val="00D43878"/>
    <w:rsid w:val="00D43DC3"/>
    <w:rsid w:val="00D444FC"/>
    <w:rsid w:val="00D45661"/>
    <w:rsid w:val="00D46A65"/>
    <w:rsid w:val="00D46AA2"/>
    <w:rsid w:val="00D472A9"/>
    <w:rsid w:val="00D47711"/>
    <w:rsid w:val="00D501AF"/>
    <w:rsid w:val="00D5048B"/>
    <w:rsid w:val="00D50566"/>
    <w:rsid w:val="00D5058D"/>
    <w:rsid w:val="00D50D1E"/>
    <w:rsid w:val="00D50E6B"/>
    <w:rsid w:val="00D51218"/>
    <w:rsid w:val="00D512A1"/>
    <w:rsid w:val="00D513BF"/>
    <w:rsid w:val="00D51B67"/>
    <w:rsid w:val="00D52DEC"/>
    <w:rsid w:val="00D53599"/>
    <w:rsid w:val="00D542E3"/>
    <w:rsid w:val="00D547E4"/>
    <w:rsid w:val="00D54A6B"/>
    <w:rsid w:val="00D5522D"/>
    <w:rsid w:val="00D556AB"/>
    <w:rsid w:val="00D5692E"/>
    <w:rsid w:val="00D576EC"/>
    <w:rsid w:val="00D60947"/>
    <w:rsid w:val="00D61618"/>
    <w:rsid w:val="00D617DD"/>
    <w:rsid w:val="00D63112"/>
    <w:rsid w:val="00D6459D"/>
    <w:rsid w:val="00D6465A"/>
    <w:rsid w:val="00D64697"/>
    <w:rsid w:val="00D649C8"/>
    <w:rsid w:val="00D64FCC"/>
    <w:rsid w:val="00D650A3"/>
    <w:rsid w:val="00D654D3"/>
    <w:rsid w:val="00D65712"/>
    <w:rsid w:val="00D66989"/>
    <w:rsid w:val="00D671F3"/>
    <w:rsid w:val="00D67793"/>
    <w:rsid w:val="00D705D1"/>
    <w:rsid w:val="00D710C0"/>
    <w:rsid w:val="00D71150"/>
    <w:rsid w:val="00D71242"/>
    <w:rsid w:val="00D712BB"/>
    <w:rsid w:val="00D71305"/>
    <w:rsid w:val="00D71E87"/>
    <w:rsid w:val="00D71F36"/>
    <w:rsid w:val="00D74093"/>
    <w:rsid w:val="00D74F09"/>
    <w:rsid w:val="00D75426"/>
    <w:rsid w:val="00D75482"/>
    <w:rsid w:val="00D755B9"/>
    <w:rsid w:val="00D75629"/>
    <w:rsid w:val="00D75938"/>
    <w:rsid w:val="00D75CE8"/>
    <w:rsid w:val="00D762EE"/>
    <w:rsid w:val="00D7673B"/>
    <w:rsid w:val="00D77195"/>
    <w:rsid w:val="00D80380"/>
    <w:rsid w:val="00D804CF"/>
    <w:rsid w:val="00D80A39"/>
    <w:rsid w:val="00D80B1B"/>
    <w:rsid w:val="00D80D8B"/>
    <w:rsid w:val="00D82171"/>
    <w:rsid w:val="00D82E15"/>
    <w:rsid w:val="00D839A0"/>
    <w:rsid w:val="00D84A2D"/>
    <w:rsid w:val="00D84B20"/>
    <w:rsid w:val="00D85623"/>
    <w:rsid w:val="00D858F9"/>
    <w:rsid w:val="00D85D4B"/>
    <w:rsid w:val="00D8669B"/>
    <w:rsid w:val="00D90DA2"/>
    <w:rsid w:val="00D91127"/>
    <w:rsid w:val="00D91D66"/>
    <w:rsid w:val="00D923FE"/>
    <w:rsid w:val="00D92672"/>
    <w:rsid w:val="00D927C0"/>
    <w:rsid w:val="00D93330"/>
    <w:rsid w:val="00D93954"/>
    <w:rsid w:val="00D93C3E"/>
    <w:rsid w:val="00D93C83"/>
    <w:rsid w:val="00D956C2"/>
    <w:rsid w:val="00D95C0B"/>
    <w:rsid w:val="00D95D2A"/>
    <w:rsid w:val="00D95DA2"/>
    <w:rsid w:val="00D95E42"/>
    <w:rsid w:val="00D9606A"/>
    <w:rsid w:val="00D9632D"/>
    <w:rsid w:val="00D96B9B"/>
    <w:rsid w:val="00D96F9E"/>
    <w:rsid w:val="00D97148"/>
    <w:rsid w:val="00D9756D"/>
    <w:rsid w:val="00D976CC"/>
    <w:rsid w:val="00D97C24"/>
    <w:rsid w:val="00DA0415"/>
    <w:rsid w:val="00DA08A6"/>
    <w:rsid w:val="00DA096C"/>
    <w:rsid w:val="00DA09E9"/>
    <w:rsid w:val="00DA1AF6"/>
    <w:rsid w:val="00DA1BB8"/>
    <w:rsid w:val="00DA2562"/>
    <w:rsid w:val="00DA29E7"/>
    <w:rsid w:val="00DA3BEB"/>
    <w:rsid w:val="00DA3D22"/>
    <w:rsid w:val="00DA405B"/>
    <w:rsid w:val="00DA4890"/>
    <w:rsid w:val="00DA5A3B"/>
    <w:rsid w:val="00DA604C"/>
    <w:rsid w:val="00DA6A2F"/>
    <w:rsid w:val="00DA7135"/>
    <w:rsid w:val="00DA73BF"/>
    <w:rsid w:val="00DB0B75"/>
    <w:rsid w:val="00DB1353"/>
    <w:rsid w:val="00DB1477"/>
    <w:rsid w:val="00DB1D76"/>
    <w:rsid w:val="00DB299F"/>
    <w:rsid w:val="00DB2D96"/>
    <w:rsid w:val="00DB3A74"/>
    <w:rsid w:val="00DB3F7F"/>
    <w:rsid w:val="00DB5111"/>
    <w:rsid w:val="00DB5A03"/>
    <w:rsid w:val="00DB68FD"/>
    <w:rsid w:val="00DB7FAA"/>
    <w:rsid w:val="00DC010F"/>
    <w:rsid w:val="00DC0629"/>
    <w:rsid w:val="00DC14BE"/>
    <w:rsid w:val="00DC1B38"/>
    <w:rsid w:val="00DC2267"/>
    <w:rsid w:val="00DC2A1F"/>
    <w:rsid w:val="00DC3315"/>
    <w:rsid w:val="00DC3AB0"/>
    <w:rsid w:val="00DC3D32"/>
    <w:rsid w:val="00DC45A8"/>
    <w:rsid w:val="00DC4B08"/>
    <w:rsid w:val="00DC6078"/>
    <w:rsid w:val="00DC6650"/>
    <w:rsid w:val="00DC70DF"/>
    <w:rsid w:val="00DC77D8"/>
    <w:rsid w:val="00DC780B"/>
    <w:rsid w:val="00DC7BCA"/>
    <w:rsid w:val="00DC7CD7"/>
    <w:rsid w:val="00DD060F"/>
    <w:rsid w:val="00DD078D"/>
    <w:rsid w:val="00DD0809"/>
    <w:rsid w:val="00DD3455"/>
    <w:rsid w:val="00DD4E19"/>
    <w:rsid w:val="00DD5DD0"/>
    <w:rsid w:val="00DD6A7E"/>
    <w:rsid w:val="00DD7840"/>
    <w:rsid w:val="00DD7AF4"/>
    <w:rsid w:val="00DD7CEE"/>
    <w:rsid w:val="00DE0625"/>
    <w:rsid w:val="00DE1480"/>
    <w:rsid w:val="00DE1F62"/>
    <w:rsid w:val="00DE25CC"/>
    <w:rsid w:val="00DE345B"/>
    <w:rsid w:val="00DE3958"/>
    <w:rsid w:val="00DE3A3A"/>
    <w:rsid w:val="00DE4AF3"/>
    <w:rsid w:val="00DE4DF8"/>
    <w:rsid w:val="00DE541C"/>
    <w:rsid w:val="00DE5E83"/>
    <w:rsid w:val="00DE5F8D"/>
    <w:rsid w:val="00DE68C3"/>
    <w:rsid w:val="00DE6CC9"/>
    <w:rsid w:val="00DE726C"/>
    <w:rsid w:val="00DF10A9"/>
    <w:rsid w:val="00DF14C6"/>
    <w:rsid w:val="00DF1529"/>
    <w:rsid w:val="00DF1852"/>
    <w:rsid w:val="00DF19FB"/>
    <w:rsid w:val="00DF3022"/>
    <w:rsid w:val="00DF3FC8"/>
    <w:rsid w:val="00DF4EAD"/>
    <w:rsid w:val="00DF5042"/>
    <w:rsid w:val="00DF5C66"/>
    <w:rsid w:val="00DF6113"/>
    <w:rsid w:val="00DF6459"/>
    <w:rsid w:val="00DF730C"/>
    <w:rsid w:val="00DF742A"/>
    <w:rsid w:val="00DF76B4"/>
    <w:rsid w:val="00DF7791"/>
    <w:rsid w:val="00E006BE"/>
    <w:rsid w:val="00E0072A"/>
    <w:rsid w:val="00E01464"/>
    <w:rsid w:val="00E02113"/>
    <w:rsid w:val="00E02859"/>
    <w:rsid w:val="00E02FD8"/>
    <w:rsid w:val="00E03378"/>
    <w:rsid w:val="00E034EA"/>
    <w:rsid w:val="00E038B4"/>
    <w:rsid w:val="00E039EE"/>
    <w:rsid w:val="00E03A0E"/>
    <w:rsid w:val="00E04EC5"/>
    <w:rsid w:val="00E05538"/>
    <w:rsid w:val="00E05D3E"/>
    <w:rsid w:val="00E067CA"/>
    <w:rsid w:val="00E071FA"/>
    <w:rsid w:val="00E0798E"/>
    <w:rsid w:val="00E10055"/>
    <w:rsid w:val="00E11292"/>
    <w:rsid w:val="00E118B2"/>
    <w:rsid w:val="00E122CD"/>
    <w:rsid w:val="00E12E7C"/>
    <w:rsid w:val="00E131BF"/>
    <w:rsid w:val="00E13588"/>
    <w:rsid w:val="00E135A0"/>
    <w:rsid w:val="00E1379D"/>
    <w:rsid w:val="00E142ED"/>
    <w:rsid w:val="00E14DA8"/>
    <w:rsid w:val="00E156AE"/>
    <w:rsid w:val="00E15960"/>
    <w:rsid w:val="00E15D43"/>
    <w:rsid w:val="00E15FF1"/>
    <w:rsid w:val="00E20383"/>
    <w:rsid w:val="00E20F52"/>
    <w:rsid w:val="00E20FC3"/>
    <w:rsid w:val="00E217F0"/>
    <w:rsid w:val="00E21849"/>
    <w:rsid w:val="00E226B9"/>
    <w:rsid w:val="00E238CD"/>
    <w:rsid w:val="00E24685"/>
    <w:rsid w:val="00E24AB9"/>
    <w:rsid w:val="00E250A6"/>
    <w:rsid w:val="00E255C3"/>
    <w:rsid w:val="00E25DED"/>
    <w:rsid w:val="00E262A4"/>
    <w:rsid w:val="00E26488"/>
    <w:rsid w:val="00E2669B"/>
    <w:rsid w:val="00E269F5"/>
    <w:rsid w:val="00E26CAE"/>
    <w:rsid w:val="00E27D79"/>
    <w:rsid w:val="00E30029"/>
    <w:rsid w:val="00E303FD"/>
    <w:rsid w:val="00E30454"/>
    <w:rsid w:val="00E30A61"/>
    <w:rsid w:val="00E30DEC"/>
    <w:rsid w:val="00E3111B"/>
    <w:rsid w:val="00E3161A"/>
    <w:rsid w:val="00E317CA"/>
    <w:rsid w:val="00E335DD"/>
    <w:rsid w:val="00E341C1"/>
    <w:rsid w:val="00E348FB"/>
    <w:rsid w:val="00E34F4E"/>
    <w:rsid w:val="00E357E9"/>
    <w:rsid w:val="00E36616"/>
    <w:rsid w:val="00E3698E"/>
    <w:rsid w:val="00E37714"/>
    <w:rsid w:val="00E40A3B"/>
    <w:rsid w:val="00E41763"/>
    <w:rsid w:val="00E42D99"/>
    <w:rsid w:val="00E42F2D"/>
    <w:rsid w:val="00E4331D"/>
    <w:rsid w:val="00E43640"/>
    <w:rsid w:val="00E43B1A"/>
    <w:rsid w:val="00E44CB7"/>
    <w:rsid w:val="00E450C7"/>
    <w:rsid w:val="00E4758A"/>
    <w:rsid w:val="00E500B2"/>
    <w:rsid w:val="00E5099A"/>
    <w:rsid w:val="00E5115F"/>
    <w:rsid w:val="00E512FC"/>
    <w:rsid w:val="00E51940"/>
    <w:rsid w:val="00E51C94"/>
    <w:rsid w:val="00E51FF0"/>
    <w:rsid w:val="00E53AC2"/>
    <w:rsid w:val="00E53E0A"/>
    <w:rsid w:val="00E54257"/>
    <w:rsid w:val="00E543FD"/>
    <w:rsid w:val="00E54DF3"/>
    <w:rsid w:val="00E55325"/>
    <w:rsid w:val="00E563B7"/>
    <w:rsid w:val="00E564AC"/>
    <w:rsid w:val="00E56F36"/>
    <w:rsid w:val="00E605B1"/>
    <w:rsid w:val="00E60720"/>
    <w:rsid w:val="00E617A7"/>
    <w:rsid w:val="00E629D6"/>
    <w:rsid w:val="00E62B97"/>
    <w:rsid w:val="00E62DAD"/>
    <w:rsid w:val="00E63931"/>
    <w:rsid w:val="00E63F5A"/>
    <w:rsid w:val="00E64671"/>
    <w:rsid w:val="00E64976"/>
    <w:rsid w:val="00E64E42"/>
    <w:rsid w:val="00E65392"/>
    <w:rsid w:val="00E6582A"/>
    <w:rsid w:val="00E663F0"/>
    <w:rsid w:val="00E66D45"/>
    <w:rsid w:val="00E67A2A"/>
    <w:rsid w:val="00E70708"/>
    <w:rsid w:val="00E717DF"/>
    <w:rsid w:val="00E71D52"/>
    <w:rsid w:val="00E73DC0"/>
    <w:rsid w:val="00E747EF"/>
    <w:rsid w:val="00E7493E"/>
    <w:rsid w:val="00E74BEB"/>
    <w:rsid w:val="00E75399"/>
    <w:rsid w:val="00E75D28"/>
    <w:rsid w:val="00E75D9A"/>
    <w:rsid w:val="00E764AF"/>
    <w:rsid w:val="00E778C5"/>
    <w:rsid w:val="00E77F3A"/>
    <w:rsid w:val="00E81671"/>
    <w:rsid w:val="00E817F0"/>
    <w:rsid w:val="00E829C4"/>
    <w:rsid w:val="00E83827"/>
    <w:rsid w:val="00E8437F"/>
    <w:rsid w:val="00E85EFE"/>
    <w:rsid w:val="00E8727B"/>
    <w:rsid w:val="00E9016D"/>
    <w:rsid w:val="00E9040E"/>
    <w:rsid w:val="00E90436"/>
    <w:rsid w:val="00E90F70"/>
    <w:rsid w:val="00E92AD5"/>
    <w:rsid w:val="00E938C1"/>
    <w:rsid w:val="00E939D5"/>
    <w:rsid w:val="00E93B44"/>
    <w:rsid w:val="00E940FD"/>
    <w:rsid w:val="00E947A1"/>
    <w:rsid w:val="00E94A51"/>
    <w:rsid w:val="00E94AB4"/>
    <w:rsid w:val="00E9661D"/>
    <w:rsid w:val="00E9694D"/>
    <w:rsid w:val="00E969D8"/>
    <w:rsid w:val="00E96C09"/>
    <w:rsid w:val="00E96DB8"/>
    <w:rsid w:val="00EA0875"/>
    <w:rsid w:val="00EA15E6"/>
    <w:rsid w:val="00EA1B1E"/>
    <w:rsid w:val="00EA2106"/>
    <w:rsid w:val="00EA23DC"/>
    <w:rsid w:val="00EA2896"/>
    <w:rsid w:val="00EA3B77"/>
    <w:rsid w:val="00EA3C04"/>
    <w:rsid w:val="00EA4A90"/>
    <w:rsid w:val="00EA5073"/>
    <w:rsid w:val="00EA62A8"/>
    <w:rsid w:val="00EA6442"/>
    <w:rsid w:val="00EA6B04"/>
    <w:rsid w:val="00EA7AE2"/>
    <w:rsid w:val="00EB0CC8"/>
    <w:rsid w:val="00EB10D5"/>
    <w:rsid w:val="00EB1B1D"/>
    <w:rsid w:val="00EB252C"/>
    <w:rsid w:val="00EB3173"/>
    <w:rsid w:val="00EB3555"/>
    <w:rsid w:val="00EB37A1"/>
    <w:rsid w:val="00EB3FC3"/>
    <w:rsid w:val="00EB5558"/>
    <w:rsid w:val="00EB621A"/>
    <w:rsid w:val="00EB6D4C"/>
    <w:rsid w:val="00EB7023"/>
    <w:rsid w:val="00EB704A"/>
    <w:rsid w:val="00EC01D0"/>
    <w:rsid w:val="00EC0655"/>
    <w:rsid w:val="00EC11C9"/>
    <w:rsid w:val="00EC1475"/>
    <w:rsid w:val="00EC17E3"/>
    <w:rsid w:val="00EC26A8"/>
    <w:rsid w:val="00EC3492"/>
    <w:rsid w:val="00EC3F0A"/>
    <w:rsid w:val="00EC41AB"/>
    <w:rsid w:val="00EC4525"/>
    <w:rsid w:val="00EC4B7E"/>
    <w:rsid w:val="00EC5050"/>
    <w:rsid w:val="00EC5073"/>
    <w:rsid w:val="00EC5308"/>
    <w:rsid w:val="00EC57B6"/>
    <w:rsid w:val="00EC79A5"/>
    <w:rsid w:val="00ED1F1E"/>
    <w:rsid w:val="00ED2505"/>
    <w:rsid w:val="00ED2FFC"/>
    <w:rsid w:val="00ED34F6"/>
    <w:rsid w:val="00ED37C0"/>
    <w:rsid w:val="00ED49D9"/>
    <w:rsid w:val="00ED4AA8"/>
    <w:rsid w:val="00ED4B52"/>
    <w:rsid w:val="00ED5465"/>
    <w:rsid w:val="00ED7D97"/>
    <w:rsid w:val="00EE02A0"/>
    <w:rsid w:val="00EE089C"/>
    <w:rsid w:val="00EE0E47"/>
    <w:rsid w:val="00EE1021"/>
    <w:rsid w:val="00EE1A22"/>
    <w:rsid w:val="00EE2401"/>
    <w:rsid w:val="00EE3C6F"/>
    <w:rsid w:val="00EE4383"/>
    <w:rsid w:val="00EE63A4"/>
    <w:rsid w:val="00EE7AD8"/>
    <w:rsid w:val="00EF037F"/>
    <w:rsid w:val="00EF0996"/>
    <w:rsid w:val="00EF0A38"/>
    <w:rsid w:val="00EF21D1"/>
    <w:rsid w:val="00EF21E1"/>
    <w:rsid w:val="00EF34D4"/>
    <w:rsid w:val="00EF41D0"/>
    <w:rsid w:val="00EF4CBB"/>
    <w:rsid w:val="00EF525F"/>
    <w:rsid w:val="00EF612C"/>
    <w:rsid w:val="00EF65B9"/>
    <w:rsid w:val="00EF65EA"/>
    <w:rsid w:val="00EF6A4B"/>
    <w:rsid w:val="00EF6B61"/>
    <w:rsid w:val="00EF74CA"/>
    <w:rsid w:val="00EF75D5"/>
    <w:rsid w:val="00EF7B08"/>
    <w:rsid w:val="00F01311"/>
    <w:rsid w:val="00F016CC"/>
    <w:rsid w:val="00F01DC5"/>
    <w:rsid w:val="00F01EB2"/>
    <w:rsid w:val="00F029E5"/>
    <w:rsid w:val="00F02C5E"/>
    <w:rsid w:val="00F036A1"/>
    <w:rsid w:val="00F03E8B"/>
    <w:rsid w:val="00F04C55"/>
    <w:rsid w:val="00F05B62"/>
    <w:rsid w:val="00F05F69"/>
    <w:rsid w:val="00F06422"/>
    <w:rsid w:val="00F065FD"/>
    <w:rsid w:val="00F067AD"/>
    <w:rsid w:val="00F06DBD"/>
    <w:rsid w:val="00F06EB0"/>
    <w:rsid w:val="00F07189"/>
    <w:rsid w:val="00F07443"/>
    <w:rsid w:val="00F07AE1"/>
    <w:rsid w:val="00F07C7B"/>
    <w:rsid w:val="00F07E12"/>
    <w:rsid w:val="00F10030"/>
    <w:rsid w:val="00F1021B"/>
    <w:rsid w:val="00F118C3"/>
    <w:rsid w:val="00F11C0F"/>
    <w:rsid w:val="00F123CC"/>
    <w:rsid w:val="00F12783"/>
    <w:rsid w:val="00F12981"/>
    <w:rsid w:val="00F12CED"/>
    <w:rsid w:val="00F12F39"/>
    <w:rsid w:val="00F133D5"/>
    <w:rsid w:val="00F139CF"/>
    <w:rsid w:val="00F13E40"/>
    <w:rsid w:val="00F147EB"/>
    <w:rsid w:val="00F14D5A"/>
    <w:rsid w:val="00F15085"/>
    <w:rsid w:val="00F152CC"/>
    <w:rsid w:val="00F15AA8"/>
    <w:rsid w:val="00F15D20"/>
    <w:rsid w:val="00F15D51"/>
    <w:rsid w:val="00F179CA"/>
    <w:rsid w:val="00F2038A"/>
    <w:rsid w:val="00F206DF"/>
    <w:rsid w:val="00F20905"/>
    <w:rsid w:val="00F20A49"/>
    <w:rsid w:val="00F20BA1"/>
    <w:rsid w:val="00F20E96"/>
    <w:rsid w:val="00F212C9"/>
    <w:rsid w:val="00F217EA"/>
    <w:rsid w:val="00F21A58"/>
    <w:rsid w:val="00F239B7"/>
    <w:rsid w:val="00F23AFE"/>
    <w:rsid w:val="00F23ED0"/>
    <w:rsid w:val="00F240A9"/>
    <w:rsid w:val="00F24B2B"/>
    <w:rsid w:val="00F25C6F"/>
    <w:rsid w:val="00F26046"/>
    <w:rsid w:val="00F268CA"/>
    <w:rsid w:val="00F26C83"/>
    <w:rsid w:val="00F276CA"/>
    <w:rsid w:val="00F27B11"/>
    <w:rsid w:val="00F30308"/>
    <w:rsid w:val="00F30524"/>
    <w:rsid w:val="00F30AFB"/>
    <w:rsid w:val="00F30FE8"/>
    <w:rsid w:val="00F31A5B"/>
    <w:rsid w:val="00F31B02"/>
    <w:rsid w:val="00F32ACB"/>
    <w:rsid w:val="00F32C7A"/>
    <w:rsid w:val="00F33BA7"/>
    <w:rsid w:val="00F343AB"/>
    <w:rsid w:val="00F34862"/>
    <w:rsid w:val="00F35D0A"/>
    <w:rsid w:val="00F36390"/>
    <w:rsid w:val="00F3656F"/>
    <w:rsid w:val="00F36BCA"/>
    <w:rsid w:val="00F36E6D"/>
    <w:rsid w:val="00F37276"/>
    <w:rsid w:val="00F37352"/>
    <w:rsid w:val="00F37E30"/>
    <w:rsid w:val="00F401EC"/>
    <w:rsid w:val="00F40323"/>
    <w:rsid w:val="00F40363"/>
    <w:rsid w:val="00F4036C"/>
    <w:rsid w:val="00F4161D"/>
    <w:rsid w:val="00F419F9"/>
    <w:rsid w:val="00F41EC5"/>
    <w:rsid w:val="00F42A85"/>
    <w:rsid w:val="00F42C10"/>
    <w:rsid w:val="00F437DE"/>
    <w:rsid w:val="00F43CC7"/>
    <w:rsid w:val="00F4445C"/>
    <w:rsid w:val="00F44A66"/>
    <w:rsid w:val="00F44B41"/>
    <w:rsid w:val="00F44DAA"/>
    <w:rsid w:val="00F44FDC"/>
    <w:rsid w:val="00F45BBF"/>
    <w:rsid w:val="00F46ACB"/>
    <w:rsid w:val="00F476FA"/>
    <w:rsid w:val="00F47999"/>
    <w:rsid w:val="00F50C8C"/>
    <w:rsid w:val="00F51AC2"/>
    <w:rsid w:val="00F51EE1"/>
    <w:rsid w:val="00F51F2B"/>
    <w:rsid w:val="00F52D50"/>
    <w:rsid w:val="00F53B0B"/>
    <w:rsid w:val="00F54A6B"/>
    <w:rsid w:val="00F55AB1"/>
    <w:rsid w:val="00F55F54"/>
    <w:rsid w:val="00F56A7C"/>
    <w:rsid w:val="00F57454"/>
    <w:rsid w:val="00F57841"/>
    <w:rsid w:val="00F57A7E"/>
    <w:rsid w:val="00F57B92"/>
    <w:rsid w:val="00F57D71"/>
    <w:rsid w:val="00F6063E"/>
    <w:rsid w:val="00F61014"/>
    <w:rsid w:val="00F61871"/>
    <w:rsid w:val="00F6265B"/>
    <w:rsid w:val="00F6299C"/>
    <w:rsid w:val="00F62B4B"/>
    <w:rsid w:val="00F62F09"/>
    <w:rsid w:val="00F63C78"/>
    <w:rsid w:val="00F64448"/>
    <w:rsid w:val="00F64B97"/>
    <w:rsid w:val="00F65727"/>
    <w:rsid w:val="00F6618A"/>
    <w:rsid w:val="00F672FF"/>
    <w:rsid w:val="00F678A2"/>
    <w:rsid w:val="00F67C9E"/>
    <w:rsid w:val="00F70E17"/>
    <w:rsid w:val="00F713B2"/>
    <w:rsid w:val="00F713CA"/>
    <w:rsid w:val="00F721C9"/>
    <w:rsid w:val="00F722DD"/>
    <w:rsid w:val="00F72E2B"/>
    <w:rsid w:val="00F7348D"/>
    <w:rsid w:val="00F73A2A"/>
    <w:rsid w:val="00F73BAF"/>
    <w:rsid w:val="00F73D9E"/>
    <w:rsid w:val="00F740F7"/>
    <w:rsid w:val="00F74A9B"/>
    <w:rsid w:val="00F750D8"/>
    <w:rsid w:val="00F7529E"/>
    <w:rsid w:val="00F75A10"/>
    <w:rsid w:val="00F75D55"/>
    <w:rsid w:val="00F7666A"/>
    <w:rsid w:val="00F76D08"/>
    <w:rsid w:val="00F776E1"/>
    <w:rsid w:val="00F80340"/>
    <w:rsid w:val="00F803D8"/>
    <w:rsid w:val="00F812B6"/>
    <w:rsid w:val="00F820D2"/>
    <w:rsid w:val="00F8269C"/>
    <w:rsid w:val="00F82941"/>
    <w:rsid w:val="00F82BDA"/>
    <w:rsid w:val="00F830A1"/>
    <w:rsid w:val="00F84431"/>
    <w:rsid w:val="00F84909"/>
    <w:rsid w:val="00F85855"/>
    <w:rsid w:val="00F85A36"/>
    <w:rsid w:val="00F85D7E"/>
    <w:rsid w:val="00F8688A"/>
    <w:rsid w:val="00F9034C"/>
    <w:rsid w:val="00F905DA"/>
    <w:rsid w:val="00F90903"/>
    <w:rsid w:val="00F90BF1"/>
    <w:rsid w:val="00F90E8F"/>
    <w:rsid w:val="00F90F3A"/>
    <w:rsid w:val="00F91072"/>
    <w:rsid w:val="00F92D4F"/>
    <w:rsid w:val="00F93881"/>
    <w:rsid w:val="00F944C8"/>
    <w:rsid w:val="00F950D8"/>
    <w:rsid w:val="00F9546D"/>
    <w:rsid w:val="00F9553F"/>
    <w:rsid w:val="00F9576A"/>
    <w:rsid w:val="00F95A1B"/>
    <w:rsid w:val="00F95A33"/>
    <w:rsid w:val="00F95DC5"/>
    <w:rsid w:val="00F95EC4"/>
    <w:rsid w:val="00F96241"/>
    <w:rsid w:val="00FA190D"/>
    <w:rsid w:val="00FA343A"/>
    <w:rsid w:val="00FA351C"/>
    <w:rsid w:val="00FA360C"/>
    <w:rsid w:val="00FA36EC"/>
    <w:rsid w:val="00FA4142"/>
    <w:rsid w:val="00FA460F"/>
    <w:rsid w:val="00FA5180"/>
    <w:rsid w:val="00FA6426"/>
    <w:rsid w:val="00FA6D05"/>
    <w:rsid w:val="00FA74F6"/>
    <w:rsid w:val="00FA7793"/>
    <w:rsid w:val="00FA7A38"/>
    <w:rsid w:val="00FB0310"/>
    <w:rsid w:val="00FB0C58"/>
    <w:rsid w:val="00FB22B5"/>
    <w:rsid w:val="00FB2396"/>
    <w:rsid w:val="00FB3382"/>
    <w:rsid w:val="00FB3608"/>
    <w:rsid w:val="00FB487E"/>
    <w:rsid w:val="00FB708D"/>
    <w:rsid w:val="00FB782F"/>
    <w:rsid w:val="00FB7BF8"/>
    <w:rsid w:val="00FB7CC5"/>
    <w:rsid w:val="00FC0229"/>
    <w:rsid w:val="00FC0A22"/>
    <w:rsid w:val="00FC0EE0"/>
    <w:rsid w:val="00FC10BA"/>
    <w:rsid w:val="00FC116A"/>
    <w:rsid w:val="00FC17A2"/>
    <w:rsid w:val="00FC2CCD"/>
    <w:rsid w:val="00FC2DE3"/>
    <w:rsid w:val="00FC341E"/>
    <w:rsid w:val="00FC37E9"/>
    <w:rsid w:val="00FC38DB"/>
    <w:rsid w:val="00FC3B6E"/>
    <w:rsid w:val="00FC3C2E"/>
    <w:rsid w:val="00FC44C8"/>
    <w:rsid w:val="00FC46A6"/>
    <w:rsid w:val="00FC5250"/>
    <w:rsid w:val="00FC5A35"/>
    <w:rsid w:val="00FC6949"/>
    <w:rsid w:val="00FC6B2E"/>
    <w:rsid w:val="00FC77B6"/>
    <w:rsid w:val="00FD02B1"/>
    <w:rsid w:val="00FD076B"/>
    <w:rsid w:val="00FD0FAC"/>
    <w:rsid w:val="00FD109E"/>
    <w:rsid w:val="00FD1917"/>
    <w:rsid w:val="00FD2975"/>
    <w:rsid w:val="00FD2DD3"/>
    <w:rsid w:val="00FD3127"/>
    <w:rsid w:val="00FD3864"/>
    <w:rsid w:val="00FD5029"/>
    <w:rsid w:val="00FD58C2"/>
    <w:rsid w:val="00FD5EA2"/>
    <w:rsid w:val="00FD6287"/>
    <w:rsid w:val="00FD69B2"/>
    <w:rsid w:val="00FD787C"/>
    <w:rsid w:val="00FE02EE"/>
    <w:rsid w:val="00FE06EC"/>
    <w:rsid w:val="00FE0837"/>
    <w:rsid w:val="00FE08DA"/>
    <w:rsid w:val="00FE0FAC"/>
    <w:rsid w:val="00FE1200"/>
    <w:rsid w:val="00FE13E4"/>
    <w:rsid w:val="00FE226D"/>
    <w:rsid w:val="00FE28A7"/>
    <w:rsid w:val="00FE46F2"/>
    <w:rsid w:val="00FE47C4"/>
    <w:rsid w:val="00FE4F50"/>
    <w:rsid w:val="00FE54FE"/>
    <w:rsid w:val="00FE5DAE"/>
    <w:rsid w:val="00FE60DE"/>
    <w:rsid w:val="00FE63E4"/>
    <w:rsid w:val="00FE6DFD"/>
    <w:rsid w:val="00FE6EB2"/>
    <w:rsid w:val="00FE70EA"/>
    <w:rsid w:val="00FE712F"/>
    <w:rsid w:val="00FF03E3"/>
    <w:rsid w:val="00FF179F"/>
    <w:rsid w:val="00FF2276"/>
    <w:rsid w:val="00FF29F0"/>
    <w:rsid w:val="00FF3055"/>
    <w:rsid w:val="00FF3709"/>
    <w:rsid w:val="00FF3A54"/>
    <w:rsid w:val="00FF3B27"/>
    <w:rsid w:val="00FF3ED2"/>
    <w:rsid w:val="00FF47A7"/>
    <w:rsid w:val="00FF492C"/>
    <w:rsid w:val="00FF688A"/>
    <w:rsid w:val="00FF73B9"/>
    <w:rsid w:val="00FF740F"/>
    <w:rsid w:val="00FF7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D72E"/>
  <w15:docId w15:val="{004F53C6-F9B4-4746-B069-E7C69AF1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DC5"/>
    <w:pPr>
      <w:pBdr>
        <w:top w:val="none" w:sz="0" w:space="0" w:color="auto"/>
        <w:left w:val="none" w:sz="0" w:space="0" w:color="auto"/>
        <w:bottom w:val="none" w:sz="0" w:space="0" w:color="auto"/>
        <w:right w:val="none" w:sz="0" w:space="0" w:color="auto"/>
        <w:between w:val="none" w:sz="0" w:space="0" w:color="auto"/>
        <w:bar w:val="none" w:sz="0" w:color="auto"/>
      </w:pBdr>
    </w:pPr>
    <w:rPr>
      <w:rFonts w:ascii="新細明體" w:eastAsia="新細明體" w:hAnsi="新細明體" w:cs="新細明體"/>
      <w:sz w:val="24"/>
      <w:szCs w:val="24"/>
      <w:bdr w:val="none" w:sz="0" w:space="0" w:color="auto"/>
    </w:rPr>
  </w:style>
  <w:style w:type="paragraph" w:styleId="1">
    <w:name w:val="heading 1"/>
    <w:basedOn w:val="a"/>
    <w:next w:val="a"/>
    <w:link w:val="10"/>
    <w:uiPriority w:val="9"/>
    <w:qFormat/>
    <w:rsid w:val="00DB51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94648"/>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link w:val="50"/>
    <w:uiPriority w:val="9"/>
    <w:qFormat/>
    <w:rsid w:val="00DB1353"/>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List Paragraph"/>
    <w:basedOn w:val="a"/>
    <w:uiPriority w:val="34"/>
    <w:qFormat/>
    <w:rsid w:val="00FE54FE"/>
    <w:pPr>
      <w:pBdr>
        <w:top w:val="nil"/>
        <w:left w:val="nil"/>
        <w:bottom w:val="nil"/>
        <w:right w:val="nil"/>
        <w:between w:val="nil"/>
        <w:bar w:val="nil"/>
      </w:pBdr>
      <w:ind w:leftChars="200" w:left="480"/>
    </w:pPr>
    <w:rPr>
      <w:rFonts w:ascii="Arial Unicode MS" w:eastAsia="Helvetica Neue" w:hAnsi="Arial Unicode MS" w:cs="Arial Unicode MS" w:hint="eastAsia"/>
      <w:color w:val="000000"/>
      <w:sz w:val="22"/>
      <w:szCs w:val="22"/>
      <w:bdr w:val="nil"/>
      <w:lang w:val="zh-TW"/>
      <w14:textOutline w14:w="0" w14:cap="flat" w14:cmpd="sng" w14:algn="ctr">
        <w14:noFill/>
        <w14:prstDash w14:val="solid"/>
        <w14:bevel/>
      </w14:textOutline>
    </w:rPr>
  </w:style>
  <w:style w:type="table" w:styleId="a5">
    <w:name w:val="Table Grid"/>
    <w:basedOn w:val="a1"/>
    <w:uiPriority w:val="39"/>
    <w:rsid w:val="00801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602AA"/>
    <w:pPr>
      <w:pBdr>
        <w:top w:val="nil"/>
        <w:left w:val="nil"/>
        <w:bottom w:val="nil"/>
        <w:right w:val="nil"/>
        <w:between w:val="nil"/>
        <w:bar w:val="nil"/>
      </w:pBdr>
      <w:tabs>
        <w:tab w:val="center" w:pos="4153"/>
        <w:tab w:val="right" w:pos="8306"/>
      </w:tabs>
      <w:snapToGrid w:val="0"/>
    </w:pPr>
    <w:rPr>
      <w:rFonts w:ascii="Arial Unicode MS" w:eastAsia="Helvetica Neue" w:hAnsi="Arial Unicode MS" w:cs="Arial Unicode MS" w:hint="eastAsia"/>
      <w:color w:val="000000"/>
      <w:sz w:val="20"/>
      <w:szCs w:val="20"/>
      <w:bdr w:val="nil"/>
      <w:lang w:val="zh-TW"/>
      <w14:textOutline w14:w="0" w14:cap="flat" w14:cmpd="sng" w14:algn="ctr">
        <w14:noFill/>
        <w14:prstDash w14:val="solid"/>
        <w14:bevel/>
      </w14:textOutline>
    </w:rPr>
  </w:style>
  <w:style w:type="character" w:customStyle="1" w:styleId="a7">
    <w:name w:val="頁首 字元"/>
    <w:basedOn w:val="a0"/>
    <w:link w:val="a6"/>
    <w:uiPriority w:val="99"/>
    <w:rsid w:val="007602AA"/>
    <w:rPr>
      <w:rFonts w:ascii="Arial Unicode MS" w:eastAsia="Helvetica Neue" w:hAnsi="Arial Unicode MS" w:cs="Arial Unicode MS"/>
      <w:color w:val="000000"/>
      <w:lang w:val="zh-TW"/>
      <w14:textOutline w14:w="0" w14:cap="flat" w14:cmpd="sng" w14:algn="ctr">
        <w14:noFill/>
        <w14:prstDash w14:val="solid"/>
        <w14:bevel/>
      </w14:textOutline>
    </w:rPr>
  </w:style>
  <w:style w:type="paragraph" w:styleId="a8">
    <w:name w:val="footer"/>
    <w:basedOn w:val="a"/>
    <w:link w:val="a9"/>
    <w:uiPriority w:val="99"/>
    <w:unhideWhenUsed/>
    <w:rsid w:val="007602AA"/>
    <w:pPr>
      <w:pBdr>
        <w:top w:val="nil"/>
        <w:left w:val="nil"/>
        <w:bottom w:val="nil"/>
        <w:right w:val="nil"/>
        <w:between w:val="nil"/>
        <w:bar w:val="nil"/>
      </w:pBdr>
      <w:tabs>
        <w:tab w:val="center" w:pos="4153"/>
        <w:tab w:val="right" w:pos="8306"/>
      </w:tabs>
      <w:snapToGrid w:val="0"/>
    </w:pPr>
    <w:rPr>
      <w:rFonts w:ascii="Arial Unicode MS" w:eastAsia="Helvetica Neue" w:hAnsi="Arial Unicode MS" w:cs="Arial Unicode MS" w:hint="eastAsia"/>
      <w:color w:val="000000"/>
      <w:sz w:val="20"/>
      <w:szCs w:val="20"/>
      <w:bdr w:val="nil"/>
      <w:lang w:val="zh-TW"/>
      <w14:textOutline w14:w="0" w14:cap="flat" w14:cmpd="sng" w14:algn="ctr">
        <w14:noFill/>
        <w14:prstDash w14:val="solid"/>
        <w14:bevel/>
      </w14:textOutline>
    </w:rPr>
  </w:style>
  <w:style w:type="character" w:customStyle="1" w:styleId="a9">
    <w:name w:val="頁尾 字元"/>
    <w:basedOn w:val="a0"/>
    <w:link w:val="a8"/>
    <w:uiPriority w:val="99"/>
    <w:rsid w:val="007602AA"/>
    <w:rPr>
      <w:rFonts w:ascii="Arial Unicode MS" w:eastAsia="Helvetica Neue" w:hAnsi="Arial Unicode MS" w:cs="Arial Unicode MS"/>
      <w:color w:val="000000"/>
      <w:lang w:val="zh-TW"/>
      <w14:textOutline w14:w="0" w14:cap="flat" w14:cmpd="sng" w14:algn="ctr">
        <w14:noFill/>
        <w14:prstDash w14:val="solid"/>
        <w14:bevel/>
      </w14:textOutline>
    </w:rPr>
  </w:style>
  <w:style w:type="paragraph" w:styleId="aa">
    <w:name w:val="Balloon Text"/>
    <w:basedOn w:val="a"/>
    <w:link w:val="ab"/>
    <w:uiPriority w:val="99"/>
    <w:semiHidden/>
    <w:unhideWhenUsed/>
    <w:rsid w:val="0073312F"/>
    <w:pPr>
      <w:pBdr>
        <w:top w:val="nil"/>
        <w:left w:val="nil"/>
        <w:bottom w:val="nil"/>
        <w:right w:val="nil"/>
        <w:between w:val="nil"/>
        <w:bar w:val="nil"/>
      </w:pBdr>
    </w:pPr>
    <w:rPr>
      <w:rFonts w:asciiTheme="majorHAnsi" w:eastAsiaTheme="majorEastAsia" w:hAnsiTheme="majorHAnsi" w:cstheme="majorBidi" w:hint="eastAsia"/>
      <w:color w:val="000000"/>
      <w:sz w:val="18"/>
      <w:szCs w:val="18"/>
      <w:bdr w:val="nil"/>
      <w:lang w:val="zh-TW"/>
      <w14:textOutline w14:w="0" w14:cap="flat" w14:cmpd="sng" w14:algn="ctr">
        <w14:noFill/>
        <w14:prstDash w14:val="solid"/>
        <w14:bevel/>
      </w14:textOutline>
    </w:rPr>
  </w:style>
  <w:style w:type="character" w:customStyle="1" w:styleId="ab">
    <w:name w:val="註解方塊文字 字元"/>
    <w:basedOn w:val="a0"/>
    <w:link w:val="aa"/>
    <w:uiPriority w:val="99"/>
    <w:semiHidden/>
    <w:rsid w:val="0073312F"/>
    <w:rPr>
      <w:rFonts w:asciiTheme="majorHAnsi" w:eastAsiaTheme="majorEastAsia" w:hAnsiTheme="majorHAnsi" w:cstheme="majorBidi"/>
      <w:color w:val="000000"/>
      <w:sz w:val="18"/>
      <w:szCs w:val="18"/>
      <w:lang w:val="zh-TW"/>
      <w14:textOutline w14:w="0" w14:cap="flat" w14:cmpd="sng" w14:algn="ctr">
        <w14:noFill/>
        <w14:prstDash w14:val="solid"/>
        <w14:bevel/>
      </w14:textOutline>
    </w:rPr>
  </w:style>
  <w:style w:type="character" w:customStyle="1" w:styleId="50">
    <w:name w:val="標題 5 字元"/>
    <w:basedOn w:val="a0"/>
    <w:link w:val="5"/>
    <w:uiPriority w:val="9"/>
    <w:rsid w:val="00DB1353"/>
    <w:rPr>
      <w:rFonts w:ascii="新細明體" w:eastAsia="新細明體" w:hAnsi="新細明體" w:cs="新細明體"/>
      <w:b/>
      <w:bCs/>
      <w:bdr w:val="none" w:sz="0" w:space="0" w:color="auto"/>
    </w:rPr>
  </w:style>
  <w:style w:type="character" w:styleId="ac">
    <w:name w:val="Unresolved Mention"/>
    <w:basedOn w:val="a0"/>
    <w:uiPriority w:val="99"/>
    <w:semiHidden/>
    <w:unhideWhenUsed/>
    <w:rsid w:val="00DB1353"/>
    <w:rPr>
      <w:color w:val="605E5C"/>
      <w:shd w:val="clear" w:color="auto" w:fill="E1DFDD"/>
    </w:rPr>
  </w:style>
  <w:style w:type="character" w:styleId="ad">
    <w:name w:val="FollowedHyperlink"/>
    <w:basedOn w:val="a0"/>
    <w:uiPriority w:val="99"/>
    <w:semiHidden/>
    <w:unhideWhenUsed/>
    <w:rsid w:val="00DB1353"/>
    <w:rPr>
      <w:color w:val="FF00FF" w:themeColor="followedHyperlink"/>
      <w:u w:val="single"/>
    </w:rPr>
  </w:style>
  <w:style w:type="paragraph" w:styleId="ae">
    <w:name w:val="No Spacing"/>
    <w:uiPriority w:val="1"/>
    <w:qFormat/>
    <w:rsid w:val="00F82BDA"/>
    <w:rPr>
      <w:rFonts w:ascii="Arial Unicode MS" w:eastAsia="Helvetica Neue" w:hAnsi="Arial Unicode MS" w:cs="Arial Unicode MS" w:hint="eastAsia"/>
      <w:color w:val="000000"/>
      <w:sz w:val="22"/>
      <w:szCs w:val="22"/>
      <w:lang w:val="zh-TW"/>
      <w14:textOutline w14:w="0" w14:cap="flat" w14:cmpd="sng" w14:algn="ctr">
        <w14:noFill/>
        <w14:prstDash w14:val="solid"/>
        <w14:bevel/>
      </w14:textOutline>
    </w:rPr>
  </w:style>
  <w:style w:type="paragraph" w:styleId="Web">
    <w:name w:val="Normal (Web)"/>
    <w:basedOn w:val="a"/>
    <w:uiPriority w:val="99"/>
    <w:unhideWhenUsed/>
    <w:rsid w:val="00BE765A"/>
    <w:pPr>
      <w:spacing w:before="100" w:beforeAutospacing="1" w:after="100" w:afterAutospacing="1"/>
    </w:pPr>
  </w:style>
  <w:style w:type="character" w:customStyle="1" w:styleId="apple-tab-span">
    <w:name w:val="apple-tab-span"/>
    <w:basedOn w:val="a0"/>
    <w:rsid w:val="001203C4"/>
  </w:style>
  <w:style w:type="paragraph" w:styleId="af">
    <w:name w:val="footnote text"/>
    <w:basedOn w:val="a"/>
    <w:link w:val="af0"/>
    <w:uiPriority w:val="99"/>
    <w:semiHidden/>
    <w:unhideWhenUsed/>
    <w:rsid w:val="00F401EC"/>
    <w:pPr>
      <w:widowControl w:val="0"/>
      <w:snapToGrid w:val="0"/>
    </w:pPr>
    <w:rPr>
      <w:rFonts w:asciiTheme="minorHAnsi" w:eastAsiaTheme="minorEastAsia" w:hAnsiTheme="minorHAnsi" w:cstheme="minorBidi"/>
      <w:kern w:val="2"/>
      <w:sz w:val="20"/>
      <w:szCs w:val="20"/>
    </w:rPr>
  </w:style>
  <w:style w:type="character" w:customStyle="1" w:styleId="af0">
    <w:name w:val="註腳文字 字元"/>
    <w:basedOn w:val="a0"/>
    <w:link w:val="af"/>
    <w:uiPriority w:val="99"/>
    <w:semiHidden/>
    <w:rsid w:val="00F401EC"/>
    <w:rPr>
      <w:rFonts w:asciiTheme="minorHAnsi" w:hAnsiTheme="minorHAnsi" w:cstheme="minorBidi"/>
      <w:kern w:val="2"/>
      <w:bdr w:val="none" w:sz="0" w:space="0" w:color="auto"/>
    </w:rPr>
  </w:style>
  <w:style w:type="character" w:styleId="af1">
    <w:name w:val="footnote reference"/>
    <w:basedOn w:val="a0"/>
    <w:uiPriority w:val="99"/>
    <w:semiHidden/>
    <w:unhideWhenUsed/>
    <w:rsid w:val="00F401EC"/>
    <w:rPr>
      <w:vertAlign w:val="superscript"/>
    </w:rPr>
  </w:style>
  <w:style w:type="character" w:styleId="af2">
    <w:name w:val="annotation reference"/>
    <w:basedOn w:val="a0"/>
    <w:uiPriority w:val="99"/>
    <w:semiHidden/>
    <w:unhideWhenUsed/>
    <w:rsid w:val="00486208"/>
    <w:rPr>
      <w:sz w:val="18"/>
      <w:szCs w:val="18"/>
    </w:rPr>
  </w:style>
  <w:style w:type="paragraph" w:styleId="af3">
    <w:name w:val="annotation text"/>
    <w:basedOn w:val="a"/>
    <w:link w:val="af4"/>
    <w:uiPriority w:val="99"/>
    <w:semiHidden/>
    <w:unhideWhenUsed/>
    <w:rsid w:val="00486208"/>
  </w:style>
  <w:style w:type="character" w:customStyle="1" w:styleId="af4">
    <w:name w:val="註解文字 字元"/>
    <w:basedOn w:val="a0"/>
    <w:link w:val="af3"/>
    <w:uiPriority w:val="99"/>
    <w:semiHidden/>
    <w:rsid w:val="00486208"/>
    <w:rPr>
      <w:rFonts w:ascii="新細明體" w:eastAsia="新細明體" w:hAnsi="新細明體" w:cs="新細明體"/>
      <w:sz w:val="24"/>
      <w:szCs w:val="24"/>
      <w:bdr w:val="none" w:sz="0" w:space="0" w:color="auto"/>
    </w:rPr>
  </w:style>
  <w:style w:type="paragraph" w:styleId="af5">
    <w:name w:val="annotation subject"/>
    <w:basedOn w:val="af3"/>
    <w:next w:val="af3"/>
    <w:link w:val="af6"/>
    <w:uiPriority w:val="99"/>
    <w:semiHidden/>
    <w:unhideWhenUsed/>
    <w:rsid w:val="00486208"/>
    <w:rPr>
      <w:b/>
      <w:bCs/>
    </w:rPr>
  </w:style>
  <w:style w:type="character" w:customStyle="1" w:styleId="af6">
    <w:name w:val="註解主旨 字元"/>
    <w:basedOn w:val="af4"/>
    <w:link w:val="af5"/>
    <w:uiPriority w:val="99"/>
    <w:semiHidden/>
    <w:rsid w:val="00486208"/>
    <w:rPr>
      <w:rFonts w:ascii="新細明體" w:eastAsia="新細明體" w:hAnsi="新細明體" w:cs="新細明體"/>
      <w:b/>
      <w:bCs/>
      <w:sz w:val="24"/>
      <w:szCs w:val="24"/>
      <w:bdr w:val="none" w:sz="0" w:space="0" w:color="auto"/>
    </w:rPr>
  </w:style>
  <w:style w:type="paragraph" w:styleId="HTML">
    <w:name w:val="HTML Preformatted"/>
    <w:basedOn w:val="a"/>
    <w:link w:val="HTML0"/>
    <w:uiPriority w:val="99"/>
    <w:semiHidden/>
    <w:unhideWhenUsed/>
    <w:rsid w:val="0084201D"/>
    <w:rPr>
      <w:rFonts w:ascii="Courier New" w:hAnsi="Courier New" w:cs="Courier New"/>
      <w:sz w:val="20"/>
      <w:szCs w:val="20"/>
    </w:rPr>
  </w:style>
  <w:style w:type="character" w:customStyle="1" w:styleId="HTML0">
    <w:name w:val="HTML 預設格式 字元"/>
    <w:basedOn w:val="a0"/>
    <w:link w:val="HTML"/>
    <w:uiPriority w:val="99"/>
    <w:semiHidden/>
    <w:rsid w:val="0084201D"/>
    <w:rPr>
      <w:rFonts w:ascii="Courier New" w:eastAsia="新細明體" w:hAnsi="Courier New" w:cs="Courier New"/>
      <w:bdr w:val="none" w:sz="0" w:space="0" w:color="auto"/>
    </w:rPr>
  </w:style>
  <w:style w:type="character" w:customStyle="1" w:styleId="10">
    <w:name w:val="標題 1 字元"/>
    <w:basedOn w:val="a0"/>
    <w:link w:val="1"/>
    <w:uiPriority w:val="9"/>
    <w:rsid w:val="00DB5111"/>
    <w:rPr>
      <w:rFonts w:asciiTheme="majorHAnsi" w:eastAsiaTheme="majorEastAsia" w:hAnsiTheme="majorHAnsi" w:cstheme="majorBidi"/>
      <w:b/>
      <w:bCs/>
      <w:kern w:val="52"/>
      <w:sz w:val="52"/>
      <w:szCs w:val="52"/>
      <w:bdr w:val="none" w:sz="0" w:space="0" w:color="auto"/>
    </w:rPr>
  </w:style>
  <w:style w:type="character" w:customStyle="1" w:styleId="20">
    <w:name w:val="標題 2 字元"/>
    <w:basedOn w:val="a0"/>
    <w:link w:val="2"/>
    <w:uiPriority w:val="9"/>
    <w:semiHidden/>
    <w:rsid w:val="00994648"/>
    <w:rPr>
      <w:rFonts w:asciiTheme="majorHAnsi" w:eastAsiaTheme="majorEastAsia" w:hAnsiTheme="majorHAnsi" w:cstheme="majorBidi"/>
      <w:b/>
      <w:bCs/>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732">
      <w:bodyDiv w:val="1"/>
      <w:marLeft w:val="0"/>
      <w:marRight w:val="0"/>
      <w:marTop w:val="0"/>
      <w:marBottom w:val="0"/>
      <w:divBdr>
        <w:top w:val="none" w:sz="0" w:space="0" w:color="auto"/>
        <w:left w:val="none" w:sz="0" w:space="0" w:color="auto"/>
        <w:bottom w:val="none" w:sz="0" w:space="0" w:color="auto"/>
        <w:right w:val="none" w:sz="0" w:space="0" w:color="auto"/>
      </w:divBdr>
    </w:div>
    <w:div w:id="8337771">
      <w:bodyDiv w:val="1"/>
      <w:marLeft w:val="0"/>
      <w:marRight w:val="0"/>
      <w:marTop w:val="0"/>
      <w:marBottom w:val="0"/>
      <w:divBdr>
        <w:top w:val="none" w:sz="0" w:space="0" w:color="auto"/>
        <w:left w:val="none" w:sz="0" w:space="0" w:color="auto"/>
        <w:bottom w:val="none" w:sz="0" w:space="0" w:color="auto"/>
        <w:right w:val="none" w:sz="0" w:space="0" w:color="auto"/>
      </w:divBdr>
    </w:div>
    <w:div w:id="13503226">
      <w:bodyDiv w:val="1"/>
      <w:marLeft w:val="0"/>
      <w:marRight w:val="0"/>
      <w:marTop w:val="0"/>
      <w:marBottom w:val="0"/>
      <w:divBdr>
        <w:top w:val="none" w:sz="0" w:space="0" w:color="auto"/>
        <w:left w:val="none" w:sz="0" w:space="0" w:color="auto"/>
        <w:bottom w:val="none" w:sz="0" w:space="0" w:color="auto"/>
        <w:right w:val="none" w:sz="0" w:space="0" w:color="auto"/>
      </w:divBdr>
    </w:div>
    <w:div w:id="13657991">
      <w:bodyDiv w:val="1"/>
      <w:marLeft w:val="0"/>
      <w:marRight w:val="0"/>
      <w:marTop w:val="0"/>
      <w:marBottom w:val="0"/>
      <w:divBdr>
        <w:top w:val="none" w:sz="0" w:space="0" w:color="auto"/>
        <w:left w:val="none" w:sz="0" w:space="0" w:color="auto"/>
        <w:bottom w:val="none" w:sz="0" w:space="0" w:color="auto"/>
        <w:right w:val="none" w:sz="0" w:space="0" w:color="auto"/>
      </w:divBdr>
    </w:div>
    <w:div w:id="17200084">
      <w:bodyDiv w:val="1"/>
      <w:marLeft w:val="0"/>
      <w:marRight w:val="0"/>
      <w:marTop w:val="0"/>
      <w:marBottom w:val="0"/>
      <w:divBdr>
        <w:top w:val="none" w:sz="0" w:space="0" w:color="auto"/>
        <w:left w:val="none" w:sz="0" w:space="0" w:color="auto"/>
        <w:bottom w:val="none" w:sz="0" w:space="0" w:color="auto"/>
        <w:right w:val="none" w:sz="0" w:space="0" w:color="auto"/>
      </w:divBdr>
    </w:div>
    <w:div w:id="32196168">
      <w:bodyDiv w:val="1"/>
      <w:marLeft w:val="0"/>
      <w:marRight w:val="0"/>
      <w:marTop w:val="0"/>
      <w:marBottom w:val="0"/>
      <w:divBdr>
        <w:top w:val="none" w:sz="0" w:space="0" w:color="auto"/>
        <w:left w:val="none" w:sz="0" w:space="0" w:color="auto"/>
        <w:bottom w:val="none" w:sz="0" w:space="0" w:color="auto"/>
        <w:right w:val="none" w:sz="0" w:space="0" w:color="auto"/>
      </w:divBdr>
    </w:div>
    <w:div w:id="36396571">
      <w:bodyDiv w:val="1"/>
      <w:marLeft w:val="0"/>
      <w:marRight w:val="0"/>
      <w:marTop w:val="0"/>
      <w:marBottom w:val="0"/>
      <w:divBdr>
        <w:top w:val="none" w:sz="0" w:space="0" w:color="auto"/>
        <w:left w:val="none" w:sz="0" w:space="0" w:color="auto"/>
        <w:bottom w:val="none" w:sz="0" w:space="0" w:color="auto"/>
        <w:right w:val="none" w:sz="0" w:space="0" w:color="auto"/>
      </w:divBdr>
    </w:div>
    <w:div w:id="39401624">
      <w:bodyDiv w:val="1"/>
      <w:marLeft w:val="0"/>
      <w:marRight w:val="0"/>
      <w:marTop w:val="0"/>
      <w:marBottom w:val="0"/>
      <w:divBdr>
        <w:top w:val="none" w:sz="0" w:space="0" w:color="auto"/>
        <w:left w:val="none" w:sz="0" w:space="0" w:color="auto"/>
        <w:bottom w:val="none" w:sz="0" w:space="0" w:color="auto"/>
        <w:right w:val="none" w:sz="0" w:space="0" w:color="auto"/>
      </w:divBdr>
    </w:div>
    <w:div w:id="59405686">
      <w:bodyDiv w:val="1"/>
      <w:marLeft w:val="0"/>
      <w:marRight w:val="0"/>
      <w:marTop w:val="0"/>
      <w:marBottom w:val="0"/>
      <w:divBdr>
        <w:top w:val="none" w:sz="0" w:space="0" w:color="auto"/>
        <w:left w:val="none" w:sz="0" w:space="0" w:color="auto"/>
        <w:bottom w:val="none" w:sz="0" w:space="0" w:color="auto"/>
        <w:right w:val="none" w:sz="0" w:space="0" w:color="auto"/>
      </w:divBdr>
    </w:div>
    <w:div w:id="60952146">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
    <w:div w:id="100416323">
      <w:bodyDiv w:val="1"/>
      <w:marLeft w:val="0"/>
      <w:marRight w:val="0"/>
      <w:marTop w:val="0"/>
      <w:marBottom w:val="0"/>
      <w:divBdr>
        <w:top w:val="none" w:sz="0" w:space="0" w:color="auto"/>
        <w:left w:val="none" w:sz="0" w:space="0" w:color="auto"/>
        <w:bottom w:val="none" w:sz="0" w:space="0" w:color="auto"/>
        <w:right w:val="none" w:sz="0" w:space="0" w:color="auto"/>
      </w:divBdr>
    </w:div>
    <w:div w:id="119424167">
      <w:bodyDiv w:val="1"/>
      <w:marLeft w:val="0"/>
      <w:marRight w:val="0"/>
      <w:marTop w:val="0"/>
      <w:marBottom w:val="0"/>
      <w:divBdr>
        <w:top w:val="none" w:sz="0" w:space="0" w:color="auto"/>
        <w:left w:val="none" w:sz="0" w:space="0" w:color="auto"/>
        <w:bottom w:val="none" w:sz="0" w:space="0" w:color="auto"/>
        <w:right w:val="none" w:sz="0" w:space="0" w:color="auto"/>
      </w:divBdr>
    </w:div>
    <w:div w:id="121312738">
      <w:bodyDiv w:val="1"/>
      <w:marLeft w:val="0"/>
      <w:marRight w:val="0"/>
      <w:marTop w:val="0"/>
      <w:marBottom w:val="0"/>
      <w:divBdr>
        <w:top w:val="none" w:sz="0" w:space="0" w:color="auto"/>
        <w:left w:val="none" w:sz="0" w:space="0" w:color="auto"/>
        <w:bottom w:val="none" w:sz="0" w:space="0" w:color="auto"/>
        <w:right w:val="none" w:sz="0" w:space="0" w:color="auto"/>
      </w:divBdr>
    </w:div>
    <w:div w:id="135294343">
      <w:bodyDiv w:val="1"/>
      <w:marLeft w:val="0"/>
      <w:marRight w:val="0"/>
      <w:marTop w:val="0"/>
      <w:marBottom w:val="0"/>
      <w:divBdr>
        <w:top w:val="none" w:sz="0" w:space="0" w:color="auto"/>
        <w:left w:val="none" w:sz="0" w:space="0" w:color="auto"/>
        <w:bottom w:val="none" w:sz="0" w:space="0" w:color="auto"/>
        <w:right w:val="none" w:sz="0" w:space="0" w:color="auto"/>
      </w:divBdr>
    </w:div>
    <w:div w:id="147094233">
      <w:bodyDiv w:val="1"/>
      <w:marLeft w:val="0"/>
      <w:marRight w:val="0"/>
      <w:marTop w:val="0"/>
      <w:marBottom w:val="0"/>
      <w:divBdr>
        <w:top w:val="none" w:sz="0" w:space="0" w:color="auto"/>
        <w:left w:val="none" w:sz="0" w:space="0" w:color="auto"/>
        <w:bottom w:val="none" w:sz="0" w:space="0" w:color="auto"/>
        <w:right w:val="none" w:sz="0" w:space="0" w:color="auto"/>
      </w:divBdr>
    </w:div>
    <w:div w:id="151724842">
      <w:bodyDiv w:val="1"/>
      <w:marLeft w:val="0"/>
      <w:marRight w:val="0"/>
      <w:marTop w:val="0"/>
      <w:marBottom w:val="0"/>
      <w:divBdr>
        <w:top w:val="none" w:sz="0" w:space="0" w:color="auto"/>
        <w:left w:val="none" w:sz="0" w:space="0" w:color="auto"/>
        <w:bottom w:val="none" w:sz="0" w:space="0" w:color="auto"/>
        <w:right w:val="none" w:sz="0" w:space="0" w:color="auto"/>
      </w:divBdr>
    </w:div>
    <w:div w:id="152572762">
      <w:bodyDiv w:val="1"/>
      <w:marLeft w:val="0"/>
      <w:marRight w:val="0"/>
      <w:marTop w:val="0"/>
      <w:marBottom w:val="0"/>
      <w:divBdr>
        <w:top w:val="none" w:sz="0" w:space="0" w:color="auto"/>
        <w:left w:val="none" w:sz="0" w:space="0" w:color="auto"/>
        <w:bottom w:val="none" w:sz="0" w:space="0" w:color="auto"/>
        <w:right w:val="none" w:sz="0" w:space="0" w:color="auto"/>
      </w:divBdr>
    </w:div>
    <w:div w:id="156193994">
      <w:bodyDiv w:val="1"/>
      <w:marLeft w:val="0"/>
      <w:marRight w:val="0"/>
      <w:marTop w:val="0"/>
      <w:marBottom w:val="0"/>
      <w:divBdr>
        <w:top w:val="none" w:sz="0" w:space="0" w:color="auto"/>
        <w:left w:val="none" w:sz="0" w:space="0" w:color="auto"/>
        <w:bottom w:val="none" w:sz="0" w:space="0" w:color="auto"/>
        <w:right w:val="none" w:sz="0" w:space="0" w:color="auto"/>
      </w:divBdr>
    </w:div>
    <w:div w:id="156920257">
      <w:bodyDiv w:val="1"/>
      <w:marLeft w:val="0"/>
      <w:marRight w:val="0"/>
      <w:marTop w:val="0"/>
      <w:marBottom w:val="0"/>
      <w:divBdr>
        <w:top w:val="none" w:sz="0" w:space="0" w:color="auto"/>
        <w:left w:val="none" w:sz="0" w:space="0" w:color="auto"/>
        <w:bottom w:val="none" w:sz="0" w:space="0" w:color="auto"/>
        <w:right w:val="none" w:sz="0" w:space="0" w:color="auto"/>
      </w:divBdr>
    </w:div>
    <w:div w:id="160049109">
      <w:bodyDiv w:val="1"/>
      <w:marLeft w:val="0"/>
      <w:marRight w:val="0"/>
      <w:marTop w:val="0"/>
      <w:marBottom w:val="0"/>
      <w:divBdr>
        <w:top w:val="none" w:sz="0" w:space="0" w:color="auto"/>
        <w:left w:val="none" w:sz="0" w:space="0" w:color="auto"/>
        <w:bottom w:val="none" w:sz="0" w:space="0" w:color="auto"/>
        <w:right w:val="none" w:sz="0" w:space="0" w:color="auto"/>
      </w:divBdr>
    </w:div>
    <w:div w:id="160123064">
      <w:bodyDiv w:val="1"/>
      <w:marLeft w:val="0"/>
      <w:marRight w:val="0"/>
      <w:marTop w:val="0"/>
      <w:marBottom w:val="0"/>
      <w:divBdr>
        <w:top w:val="none" w:sz="0" w:space="0" w:color="auto"/>
        <w:left w:val="none" w:sz="0" w:space="0" w:color="auto"/>
        <w:bottom w:val="none" w:sz="0" w:space="0" w:color="auto"/>
        <w:right w:val="none" w:sz="0" w:space="0" w:color="auto"/>
      </w:divBdr>
    </w:div>
    <w:div w:id="177617963">
      <w:bodyDiv w:val="1"/>
      <w:marLeft w:val="0"/>
      <w:marRight w:val="0"/>
      <w:marTop w:val="0"/>
      <w:marBottom w:val="0"/>
      <w:divBdr>
        <w:top w:val="none" w:sz="0" w:space="0" w:color="auto"/>
        <w:left w:val="none" w:sz="0" w:space="0" w:color="auto"/>
        <w:bottom w:val="none" w:sz="0" w:space="0" w:color="auto"/>
        <w:right w:val="none" w:sz="0" w:space="0" w:color="auto"/>
      </w:divBdr>
    </w:div>
    <w:div w:id="181668286">
      <w:bodyDiv w:val="1"/>
      <w:marLeft w:val="0"/>
      <w:marRight w:val="0"/>
      <w:marTop w:val="0"/>
      <w:marBottom w:val="0"/>
      <w:divBdr>
        <w:top w:val="none" w:sz="0" w:space="0" w:color="auto"/>
        <w:left w:val="none" w:sz="0" w:space="0" w:color="auto"/>
        <w:bottom w:val="none" w:sz="0" w:space="0" w:color="auto"/>
        <w:right w:val="none" w:sz="0" w:space="0" w:color="auto"/>
      </w:divBdr>
    </w:div>
    <w:div w:id="187984311">
      <w:bodyDiv w:val="1"/>
      <w:marLeft w:val="0"/>
      <w:marRight w:val="0"/>
      <w:marTop w:val="0"/>
      <w:marBottom w:val="0"/>
      <w:divBdr>
        <w:top w:val="none" w:sz="0" w:space="0" w:color="auto"/>
        <w:left w:val="none" w:sz="0" w:space="0" w:color="auto"/>
        <w:bottom w:val="none" w:sz="0" w:space="0" w:color="auto"/>
        <w:right w:val="none" w:sz="0" w:space="0" w:color="auto"/>
      </w:divBdr>
    </w:div>
    <w:div w:id="206375146">
      <w:bodyDiv w:val="1"/>
      <w:marLeft w:val="0"/>
      <w:marRight w:val="0"/>
      <w:marTop w:val="0"/>
      <w:marBottom w:val="0"/>
      <w:divBdr>
        <w:top w:val="none" w:sz="0" w:space="0" w:color="auto"/>
        <w:left w:val="none" w:sz="0" w:space="0" w:color="auto"/>
        <w:bottom w:val="none" w:sz="0" w:space="0" w:color="auto"/>
        <w:right w:val="none" w:sz="0" w:space="0" w:color="auto"/>
      </w:divBdr>
    </w:div>
    <w:div w:id="208996249">
      <w:bodyDiv w:val="1"/>
      <w:marLeft w:val="0"/>
      <w:marRight w:val="0"/>
      <w:marTop w:val="0"/>
      <w:marBottom w:val="0"/>
      <w:divBdr>
        <w:top w:val="none" w:sz="0" w:space="0" w:color="auto"/>
        <w:left w:val="none" w:sz="0" w:space="0" w:color="auto"/>
        <w:bottom w:val="none" w:sz="0" w:space="0" w:color="auto"/>
        <w:right w:val="none" w:sz="0" w:space="0" w:color="auto"/>
      </w:divBdr>
      <w:divsChild>
        <w:div w:id="6664417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27766450">
      <w:bodyDiv w:val="1"/>
      <w:marLeft w:val="0"/>
      <w:marRight w:val="0"/>
      <w:marTop w:val="0"/>
      <w:marBottom w:val="0"/>
      <w:divBdr>
        <w:top w:val="none" w:sz="0" w:space="0" w:color="auto"/>
        <w:left w:val="none" w:sz="0" w:space="0" w:color="auto"/>
        <w:bottom w:val="none" w:sz="0" w:space="0" w:color="auto"/>
        <w:right w:val="none" w:sz="0" w:space="0" w:color="auto"/>
      </w:divBdr>
    </w:div>
    <w:div w:id="231963011">
      <w:bodyDiv w:val="1"/>
      <w:marLeft w:val="0"/>
      <w:marRight w:val="0"/>
      <w:marTop w:val="0"/>
      <w:marBottom w:val="0"/>
      <w:divBdr>
        <w:top w:val="none" w:sz="0" w:space="0" w:color="auto"/>
        <w:left w:val="none" w:sz="0" w:space="0" w:color="auto"/>
        <w:bottom w:val="none" w:sz="0" w:space="0" w:color="auto"/>
        <w:right w:val="none" w:sz="0" w:space="0" w:color="auto"/>
      </w:divBdr>
    </w:div>
    <w:div w:id="239604105">
      <w:bodyDiv w:val="1"/>
      <w:marLeft w:val="0"/>
      <w:marRight w:val="0"/>
      <w:marTop w:val="0"/>
      <w:marBottom w:val="0"/>
      <w:divBdr>
        <w:top w:val="none" w:sz="0" w:space="0" w:color="auto"/>
        <w:left w:val="none" w:sz="0" w:space="0" w:color="auto"/>
        <w:bottom w:val="none" w:sz="0" w:space="0" w:color="auto"/>
        <w:right w:val="none" w:sz="0" w:space="0" w:color="auto"/>
      </w:divBdr>
    </w:div>
    <w:div w:id="252784585">
      <w:bodyDiv w:val="1"/>
      <w:marLeft w:val="0"/>
      <w:marRight w:val="0"/>
      <w:marTop w:val="0"/>
      <w:marBottom w:val="0"/>
      <w:divBdr>
        <w:top w:val="none" w:sz="0" w:space="0" w:color="auto"/>
        <w:left w:val="none" w:sz="0" w:space="0" w:color="auto"/>
        <w:bottom w:val="none" w:sz="0" w:space="0" w:color="auto"/>
        <w:right w:val="none" w:sz="0" w:space="0" w:color="auto"/>
      </w:divBdr>
    </w:div>
    <w:div w:id="255794719">
      <w:bodyDiv w:val="1"/>
      <w:marLeft w:val="0"/>
      <w:marRight w:val="0"/>
      <w:marTop w:val="0"/>
      <w:marBottom w:val="0"/>
      <w:divBdr>
        <w:top w:val="none" w:sz="0" w:space="0" w:color="auto"/>
        <w:left w:val="none" w:sz="0" w:space="0" w:color="auto"/>
        <w:bottom w:val="none" w:sz="0" w:space="0" w:color="auto"/>
        <w:right w:val="none" w:sz="0" w:space="0" w:color="auto"/>
      </w:divBdr>
    </w:div>
    <w:div w:id="261453804">
      <w:bodyDiv w:val="1"/>
      <w:marLeft w:val="0"/>
      <w:marRight w:val="0"/>
      <w:marTop w:val="0"/>
      <w:marBottom w:val="0"/>
      <w:divBdr>
        <w:top w:val="none" w:sz="0" w:space="0" w:color="auto"/>
        <w:left w:val="none" w:sz="0" w:space="0" w:color="auto"/>
        <w:bottom w:val="none" w:sz="0" w:space="0" w:color="auto"/>
        <w:right w:val="none" w:sz="0" w:space="0" w:color="auto"/>
      </w:divBdr>
    </w:div>
    <w:div w:id="268436992">
      <w:bodyDiv w:val="1"/>
      <w:marLeft w:val="0"/>
      <w:marRight w:val="0"/>
      <w:marTop w:val="0"/>
      <w:marBottom w:val="0"/>
      <w:divBdr>
        <w:top w:val="none" w:sz="0" w:space="0" w:color="auto"/>
        <w:left w:val="none" w:sz="0" w:space="0" w:color="auto"/>
        <w:bottom w:val="none" w:sz="0" w:space="0" w:color="auto"/>
        <w:right w:val="none" w:sz="0" w:space="0" w:color="auto"/>
      </w:divBdr>
    </w:div>
    <w:div w:id="269746927">
      <w:bodyDiv w:val="1"/>
      <w:marLeft w:val="0"/>
      <w:marRight w:val="0"/>
      <w:marTop w:val="0"/>
      <w:marBottom w:val="0"/>
      <w:divBdr>
        <w:top w:val="none" w:sz="0" w:space="0" w:color="auto"/>
        <w:left w:val="none" w:sz="0" w:space="0" w:color="auto"/>
        <w:bottom w:val="none" w:sz="0" w:space="0" w:color="auto"/>
        <w:right w:val="none" w:sz="0" w:space="0" w:color="auto"/>
      </w:divBdr>
    </w:div>
    <w:div w:id="275603737">
      <w:bodyDiv w:val="1"/>
      <w:marLeft w:val="0"/>
      <w:marRight w:val="0"/>
      <w:marTop w:val="0"/>
      <w:marBottom w:val="0"/>
      <w:divBdr>
        <w:top w:val="none" w:sz="0" w:space="0" w:color="auto"/>
        <w:left w:val="none" w:sz="0" w:space="0" w:color="auto"/>
        <w:bottom w:val="none" w:sz="0" w:space="0" w:color="auto"/>
        <w:right w:val="none" w:sz="0" w:space="0" w:color="auto"/>
      </w:divBdr>
    </w:div>
    <w:div w:id="275911460">
      <w:bodyDiv w:val="1"/>
      <w:marLeft w:val="0"/>
      <w:marRight w:val="0"/>
      <w:marTop w:val="0"/>
      <w:marBottom w:val="0"/>
      <w:divBdr>
        <w:top w:val="none" w:sz="0" w:space="0" w:color="auto"/>
        <w:left w:val="none" w:sz="0" w:space="0" w:color="auto"/>
        <w:bottom w:val="none" w:sz="0" w:space="0" w:color="auto"/>
        <w:right w:val="none" w:sz="0" w:space="0" w:color="auto"/>
      </w:divBdr>
    </w:div>
    <w:div w:id="278495159">
      <w:bodyDiv w:val="1"/>
      <w:marLeft w:val="0"/>
      <w:marRight w:val="0"/>
      <w:marTop w:val="0"/>
      <w:marBottom w:val="0"/>
      <w:divBdr>
        <w:top w:val="none" w:sz="0" w:space="0" w:color="auto"/>
        <w:left w:val="none" w:sz="0" w:space="0" w:color="auto"/>
        <w:bottom w:val="none" w:sz="0" w:space="0" w:color="auto"/>
        <w:right w:val="none" w:sz="0" w:space="0" w:color="auto"/>
      </w:divBdr>
    </w:div>
    <w:div w:id="288434540">
      <w:bodyDiv w:val="1"/>
      <w:marLeft w:val="0"/>
      <w:marRight w:val="0"/>
      <w:marTop w:val="0"/>
      <w:marBottom w:val="0"/>
      <w:divBdr>
        <w:top w:val="none" w:sz="0" w:space="0" w:color="auto"/>
        <w:left w:val="none" w:sz="0" w:space="0" w:color="auto"/>
        <w:bottom w:val="none" w:sz="0" w:space="0" w:color="auto"/>
        <w:right w:val="none" w:sz="0" w:space="0" w:color="auto"/>
      </w:divBdr>
    </w:div>
    <w:div w:id="290864923">
      <w:bodyDiv w:val="1"/>
      <w:marLeft w:val="0"/>
      <w:marRight w:val="0"/>
      <w:marTop w:val="0"/>
      <w:marBottom w:val="0"/>
      <w:divBdr>
        <w:top w:val="none" w:sz="0" w:space="0" w:color="auto"/>
        <w:left w:val="none" w:sz="0" w:space="0" w:color="auto"/>
        <w:bottom w:val="none" w:sz="0" w:space="0" w:color="auto"/>
        <w:right w:val="none" w:sz="0" w:space="0" w:color="auto"/>
      </w:divBdr>
    </w:div>
    <w:div w:id="292911464">
      <w:bodyDiv w:val="1"/>
      <w:marLeft w:val="0"/>
      <w:marRight w:val="0"/>
      <w:marTop w:val="0"/>
      <w:marBottom w:val="0"/>
      <w:divBdr>
        <w:top w:val="none" w:sz="0" w:space="0" w:color="auto"/>
        <w:left w:val="none" w:sz="0" w:space="0" w:color="auto"/>
        <w:bottom w:val="none" w:sz="0" w:space="0" w:color="auto"/>
        <w:right w:val="none" w:sz="0" w:space="0" w:color="auto"/>
      </w:divBdr>
    </w:div>
    <w:div w:id="296379879">
      <w:bodyDiv w:val="1"/>
      <w:marLeft w:val="0"/>
      <w:marRight w:val="0"/>
      <w:marTop w:val="0"/>
      <w:marBottom w:val="0"/>
      <w:divBdr>
        <w:top w:val="none" w:sz="0" w:space="0" w:color="auto"/>
        <w:left w:val="none" w:sz="0" w:space="0" w:color="auto"/>
        <w:bottom w:val="none" w:sz="0" w:space="0" w:color="auto"/>
        <w:right w:val="none" w:sz="0" w:space="0" w:color="auto"/>
      </w:divBdr>
      <w:divsChild>
        <w:div w:id="258368944">
          <w:marLeft w:val="0"/>
          <w:marRight w:val="0"/>
          <w:marTop w:val="0"/>
          <w:marBottom w:val="60"/>
          <w:divBdr>
            <w:top w:val="none" w:sz="0" w:space="0" w:color="auto"/>
            <w:left w:val="none" w:sz="0" w:space="0" w:color="auto"/>
            <w:bottom w:val="none" w:sz="0" w:space="0" w:color="auto"/>
            <w:right w:val="none" w:sz="0" w:space="0" w:color="auto"/>
          </w:divBdr>
          <w:divsChild>
            <w:div w:id="1967202417">
              <w:marLeft w:val="0"/>
              <w:marRight w:val="0"/>
              <w:marTop w:val="0"/>
              <w:marBottom w:val="0"/>
              <w:divBdr>
                <w:top w:val="none" w:sz="0" w:space="0" w:color="auto"/>
                <w:left w:val="none" w:sz="0" w:space="0" w:color="auto"/>
                <w:bottom w:val="none" w:sz="0" w:space="0" w:color="auto"/>
                <w:right w:val="none" w:sz="0" w:space="0" w:color="auto"/>
              </w:divBdr>
              <w:divsChild>
                <w:div w:id="672532340">
                  <w:marLeft w:val="0"/>
                  <w:marRight w:val="0"/>
                  <w:marTop w:val="0"/>
                  <w:marBottom w:val="0"/>
                  <w:divBdr>
                    <w:top w:val="none" w:sz="0" w:space="0" w:color="auto"/>
                    <w:left w:val="none" w:sz="0" w:space="0" w:color="auto"/>
                    <w:bottom w:val="none" w:sz="0" w:space="0" w:color="auto"/>
                    <w:right w:val="none" w:sz="0" w:space="0" w:color="auto"/>
                  </w:divBdr>
                  <w:divsChild>
                    <w:div w:id="1315791016">
                      <w:marLeft w:val="0"/>
                      <w:marRight w:val="150"/>
                      <w:marTop w:val="30"/>
                      <w:marBottom w:val="0"/>
                      <w:divBdr>
                        <w:top w:val="none" w:sz="0" w:space="0" w:color="auto"/>
                        <w:left w:val="none" w:sz="0" w:space="0" w:color="auto"/>
                        <w:bottom w:val="none" w:sz="0" w:space="0" w:color="auto"/>
                        <w:right w:val="none" w:sz="0" w:space="0" w:color="auto"/>
                      </w:divBdr>
                      <w:divsChild>
                        <w:div w:id="855576499">
                          <w:marLeft w:val="0"/>
                          <w:marRight w:val="0"/>
                          <w:marTop w:val="0"/>
                          <w:marBottom w:val="0"/>
                          <w:divBdr>
                            <w:top w:val="none" w:sz="0" w:space="0" w:color="auto"/>
                            <w:left w:val="none" w:sz="0" w:space="0" w:color="auto"/>
                            <w:bottom w:val="none" w:sz="0" w:space="0" w:color="auto"/>
                            <w:right w:val="none" w:sz="0" w:space="0" w:color="auto"/>
                          </w:divBdr>
                        </w:div>
                      </w:divsChild>
                    </w:div>
                    <w:div w:id="1883327609">
                      <w:marLeft w:val="0"/>
                      <w:marRight w:val="150"/>
                      <w:marTop w:val="30"/>
                      <w:marBottom w:val="0"/>
                      <w:divBdr>
                        <w:top w:val="none" w:sz="0" w:space="0" w:color="auto"/>
                        <w:left w:val="none" w:sz="0" w:space="0" w:color="auto"/>
                        <w:bottom w:val="none" w:sz="0" w:space="0" w:color="auto"/>
                        <w:right w:val="none" w:sz="0" w:space="0" w:color="auto"/>
                      </w:divBdr>
                      <w:divsChild>
                        <w:div w:id="136384906">
                          <w:marLeft w:val="0"/>
                          <w:marRight w:val="0"/>
                          <w:marTop w:val="0"/>
                          <w:marBottom w:val="0"/>
                          <w:divBdr>
                            <w:top w:val="none" w:sz="0" w:space="0" w:color="auto"/>
                            <w:left w:val="none" w:sz="0" w:space="0" w:color="auto"/>
                            <w:bottom w:val="none" w:sz="0" w:space="0" w:color="auto"/>
                            <w:right w:val="none" w:sz="0" w:space="0" w:color="auto"/>
                          </w:divBdr>
                        </w:div>
                      </w:divsChild>
                    </w:div>
                    <w:div w:id="776877176">
                      <w:marLeft w:val="0"/>
                      <w:marRight w:val="0"/>
                      <w:marTop w:val="0"/>
                      <w:marBottom w:val="0"/>
                      <w:divBdr>
                        <w:top w:val="none" w:sz="0" w:space="0" w:color="auto"/>
                        <w:left w:val="none" w:sz="0" w:space="0" w:color="auto"/>
                        <w:bottom w:val="none" w:sz="0" w:space="0" w:color="auto"/>
                        <w:right w:val="none" w:sz="0" w:space="0" w:color="auto"/>
                      </w:divBdr>
                      <w:divsChild>
                        <w:div w:id="1491948325">
                          <w:marLeft w:val="0"/>
                          <w:marRight w:val="0"/>
                          <w:marTop w:val="0"/>
                          <w:marBottom w:val="0"/>
                          <w:divBdr>
                            <w:top w:val="none" w:sz="0" w:space="0" w:color="auto"/>
                            <w:left w:val="none" w:sz="0" w:space="0" w:color="auto"/>
                            <w:bottom w:val="none" w:sz="0" w:space="0" w:color="auto"/>
                            <w:right w:val="none" w:sz="0" w:space="0" w:color="auto"/>
                          </w:divBdr>
                        </w:div>
                        <w:div w:id="1402679831">
                          <w:marLeft w:val="0"/>
                          <w:marRight w:val="0"/>
                          <w:marTop w:val="0"/>
                          <w:marBottom w:val="0"/>
                          <w:divBdr>
                            <w:top w:val="none" w:sz="0" w:space="0" w:color="auto"/>
                            <w:left w:val="none" w:sz="0" w:space="0" w:color="auto"/>
                            <w:bottom w:val="none" w:sz="0" w:space="0" w:color="auto"/>
                            <w:right w:val="none" w:sz="0" w:space="0" w:color="auto"/>
                          </w:divBdr>
                        </w:div>
                      </w:divsChild>
                    </w:div>
                    <w:div w:id="798841573">
                      <w:marLeft w:val="0"/>
                      <w:marRight w:val="150"/>
                      <w:marTop w:val="30"/>
                      <w:marBottom w:val="0"/>
                      <w:divBdr>
                        <w:top w:val="none" w:sz="0" w:space="0" w:color="auto"/>
                        <w:left w:val="none" w:sz="0" w:space="0" w:color="auto"/>
                        <w:bottom w:val="none" w:sz="0" w:space="0" w:color="auto"/>
                        <w:right w:val="none" w:sz="0" w:space="0" w:color="auto"/>
                      </w:divBdr>
                      <w:divsChild>
                        <w:div w:id="340861001">
                          <w:marLeft w:val="0"/>
                          <w:marRight w:val="0"/>
                          <w:marTop w:val="0"/>
                          <w:marBottom w:val="0"/>
                          <w:divBdr>
                            <w:top w:val="none" w:sz="0" w:space="0" w:color="auto"/>
                            <w:left w:val="none" w:sz="0" w:space="0" w:color="auto"/>
                            <w:bottom w:val="none" w:sz="0" w:space="0" w:color="auto"/>
                            <w:right w:val="none" w:sz="0" w:space="0" w:color="auto"/>
                          </w:divBdr>
                          <w:divsChild>
                            <w:div w:id="15711253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648435278">
          <w:marLeft w:val="0"/>
          <w:marRight w:val="0"/>
          <w:marTop w:val="0"/>
          <w:marBottom w:val="0"/>
          <w:divBdr>
            <w:top w:val="none" w:sz="0" w:space="0" w:color="auto"/>
            <w:left w:val="none" w:sz="0" w:space="0" w:color="auto"/>
            <w:bottom w:val="none" w:sz="0" w:space="0" w:color="auto"/>
            <w:right w:val="none" w:sz="0" w:space="0" w:color="auto"/>
          </w:divBdr>
        </w:div>
      </w:divsChild>
    </w:div>
    <w:div w:id="301349517">
      <w:bodyDiv w:val="1"/>
      <w:marLeft w:val="0"/>
      <w:marRight w:val="0"/>
      <w:marTop w:val="0"/>
      <w:marBottom w:val="0"/>
      <w:divBdr>
        <w:top w:val="none" w:sz="0" w:space="0" w:color="auto"/>
        <w:left w:val="none" w:sz="0" w:space="0" w:color="auto"/>
        <w:bottom w:val="none" w:sz="0" w:space="0" w:color="auto"/>
        <w:right w:val="none" w:sz="0" w:space="0" w:color="auto"/>
      </w:divBdr>
    </w:div>
    <w:div w:id="309334702">
      <w:bodyDiv w:val="1"/>
      <w:marLeft w:val="0"/>
      <w:marRight w:val="0"/>
      <w:marTop w:val="0"/>
      <w:marBottom w:val="0"/>
      <w:divBdr>
        <w:top w:val="none" w:sz="0" w:space="0" w:color="auto"/>
        <w:left w:val="none" w:sz="0" w:space="0" w:color="auto"/>
        <w:bottom w:val="none" w:sz="0" w:space="0" w:color="auto"/>
        <w:right w:val="none" w:sz="0" w:space="0" w:color="auto"/>
      </w:divBdr>
    </w:div>
    <w:div w:id="315302383">
      <w:bodyDiv w:val="1"/>
      <w:marLeft w:val="0"/>
      <w:marRight w:val="0"/>
      <w:marTop w:val="0"/>
      <w:marBottom w:val="0"/>
      <w:divBdr>
        <w:top w:val="none" w:sz="0" w:space="0" w:color="auto"/>
        <w:left w:val="none" w:sz="0" w:space="0" w:color="auto"/>
        <w:bottom w:val="none" w:sz="0" w:space="0" w:color="auto"/>
        <w:right w:val="none" w:sz="0" w:space="0" w:color="auto"/>
      </w:divBdr>
    </w:div>
    <w:div w:id="319116175">
      <w:bodyDiv w:val="1"/>
      <w:marLeft w:val="0"/>
      <w:marRight w:val="0"/>
      <w:marTop w:val="0"/>
      <w:marBottom w:val="0"/>
      <w:divBdr>
        <w:top w:val="none" w:sz="0" w:space="0" w:color="auto"/>
        <w:left w:val="none" w:sz="0" w:space="0" w:color="auto"/>
        <w:bottom w:val="none" w:sz="0" w:space="0" w:color="auto"/>
        <w:right w:val="none" w:sz="0" w:space="0" w:color="auto"/>
      </w:divBdr>
    </w:div>
    <w:div w:id="323703804">
      <w:bodyDiv w:val="1"/>
      <w:marLeft w:val="0"/>
      <w:marRight w:val="0"/>
      <w:marTop w:val="0"/>
      <w:marBottom w:val="0"/>
      <w:divBdr>
        <w:top w:val="none" w:sz="0" w:space="0" w:color="auto"/>
        <w:left w:val="none" w:sz="0" w:space="0" w:color="auto"/>
        <w:bottom w:val="none" w:sz="0" w:space="0" w:color="auto"/>
        <w:right w:val="none" w:sz="0" w:space="0" w:color="auto"/>
      </w:divBdr>
    </w:div>
    <w:div w:id="336151088">
      <w:bodyDiv w:val="1"/>
      <w:marLeft w:val="0"/>
      <w:marRight w:val="0"/>
      <w:marTop w:val="0"/>
      <w:marBottom w:val="0"/>
      <w:divBdr>
        <w:top w:val="none" w:sz="0" w:space="0" w:color="auto"/>
        <w:left w:val="none" w:sz="0" w:space="0" w:color="auto"/>
        <w:bottom w:val="none" w:sz="0" w:space="0" w:color="auto"/>
        <w:right w:val="none" w:sz="0" w:space="0" w:color="auto"/>
      </w:divBdr>
    </w:div>
    <w:div w:id="339770818">
      <w:bodyDiv w:val="1"/>
      <w:marLeft w:val="0"/>
      <w:marRight w:val="0"/>
      <w:marTop w:val="0"/>
      <w:marBottom w:val="0"/>
      <w:divBdr>
        <w:top w:val="none" w:sz="0" w:space="0" w:color="auto"/>
        <w:left w:val="none" w:sz="0" w:space="0" w:color="auto"/>
        <w:bottom w:val="none" w:sz="0" w:space="0" w:color="auto"/>
        <w:right w:val="none" w:sz="0" w:space="0" w:color="auto"/>
      </w:divBdr>
    </w:div>
    <w:div w:id="346177433">
      <w:bodyDiv w:val="1"/>
      <w:marLeft w:val="0"/>
      <w:marRight w:val="0"/>
      <w:marTop w:val="0"/>
      <w:marBottom w:val="0"/>
      <w:divBdr>
        <w:top w:val="none" w:sz="0" w:space="0" w:color="auto"/>
        <w:left w:val="none" w:sz="0" w:space="0" w:color="auto"/>
        <w:bottom w:val="none" w:sz="0" w:space="0" w:color="auto"/>
        <w:right w:val="none" w:sz="0" w:space="0" w:color="auto"/>
      </w:divBdr>
    </w:div>
    <w:div w:id="357391341">
      <w:bodyDiv w:val="1"/>
      <w:marLeft w:val="0"/>
      <w:marRight w:val="0"/>
      <w:marTop w:val="0"/>
      <w:marBottom w:val="0"/>
      <w:divBdr>
        <w:top w:val="none" w:sz="0" w:space="0" w:color="auto"/>
        <w:left w:val="none" w:sz="0" w:space="0" w:color="auto"/>
        <w:bottom w:val="none" w:sz="0" w:space="0" w:color="auto"/>
        <w:right w:val="none" w:sz="0" w:space="0" w:color="auto"/>
      </w:divBdr>
    </w:div>
    <w:div w:id="365764785">
      <w:bodyDiv w:val="1"/>
      <w:marLeft w:val="0"/>
      <w:marRight w:val="0"/>
      <w:marTop w:val="0"/>
      <w:marBottom w:val="0"/>
      <w:divBdr>
        <w:top w:val="none" w:sz="0" w:space="0" w:color="auto"/>
        <w:left w:val="none" w:sz="0" w:space="0" w:color="auto"/>
        <w:bottom w:val="none" w:sz="0" w:space="0" w:color="auto"/>
        <w:right w:val="none" w:sz="0" w:space="0" w:color="auto"/>
      </w:divBdr>
    </w:div>
    <w:div w:id="368070609">
      <w:bodyDiv w:val="1"/>
      <w:marLeft w:val="0"/>
      <w:marRight w:val="0"/>
      <w:marTop w:val="0"/>
      <w:marBottom w:val="0"/>
      <w:divBdr>
        <w:top w:val="none" w:sz="0" w:space="0" w:color="auto"/>
        <w:left w:val="none" w:sz="0" w:space="0" w:color="auto"/>
        <w:bottom w:val="none" w:sz="0" w:space="0" w:color="auto"/>
        <w:right w:val="none" w:sz="0" w:space="0" w:color="auto"/>
      </w:divBdr>
    </w:div>
    <w:div w:id="372385382">
      <w:bodyDiv w:val="1"/>
      <w:marLeft w:val="0"/>
      <w:marRight w:val="0"/>
      <w:marTop w:val="0"/>
      <w:marBottom w:val="0"/>
      <w:divBdr>
        <w:top w:val="none" w:sz="0" w:space="0" w:color="auto"/>
        <w:left w:val="none" w:sz="0" w:space="0" w:color="auto"/>
        <w:bottom w:val="none" w:sz="0" w:space="0" w:color="auto"/>
        <w:right w:val="none" w:sz="0" w:space="0" w:color="auto"/>
      </w:divBdr>
    </w:div>
    <w:div w:id="390732447">
      <w:bodyDiv w:val="1"/>
      <w:marLeft w:val="0"/>
      <w:marRight w:val="0"/>
      <w:marTop w:val="0"/>
      <w:marBottom w:val="0"/>
      <w:divBdr>
        <w:top w:val="none" w:sz="0" w:space="0" w:color="auto"/>
        <w:left w:val="none" w:sz="0" w:space="0" w:color="auto"/>
        <w:bottom w:val="none" w:sz="0" w:space="0" w:color="auto"/>
        <w:right w:val="none" w:sz="0" w:space="0" w:color="auto"/>
      </w:divBdr>
    </w:div>
    <w:div w:id="393895906">
      <w:bodyDiv w:val="1"/>
      <w:marLeft w:val="0"/>
      <w:marRight w:val="0"/>
      <w:marTop w:val="0"/>
      <w:marBottom w:val="0"/>
      <w:divBdr>
        <w:top w:val="none" w:sz="0" w:space="0" w:color="auto"/>
        <w:left w:val="none" w:sz="0" w:space="0" w:color="auto"/>
        <w:bottom w:val="none" w:sz="0" w:space="0" w:color="auto"/>
        <w:right w:val="none" w:sz="0" w:space="0" w:color="auto"/>
      </w:divBdr>
    </w:div>
    <w:div w:id="414326934">
      <w:bodyDiv w:val="1"/>
      <w:marLeft w:val="0"/>
      <w:marRight w:val="0"/>
      <w:marTop w:val="0"/>
      <w:marBottom w:val="0"/>
      <w:divBdr>
        <w:top w:val="none" w:sz="0" w:space="0" w:color="auto"/>
        <w:left w:val="none" w:sz="0" w:space="0" w:color="auto"/>
        <w:bottom w:val="none" w:sz="0" w:space="0" w:color="auto"/>
        <w:right w:val="none" w:sz="0" w:space="0" w:color="auto"/>
      </w:divBdr>
    </w:div>
    <w:div w:id="416828545">
      <w:bodyDiv w:val="1"/>
      <w:marLeft w:val="0"/>
      <w:marRight w:val="0"/>
      <w:marTop w:val="0"/>
      <w:marBottom w:val="0"/>
      <w:divBdr>
        <w:top w:val="none" w:sz="0" w:space="0" w:color="auto"/>
        <w:left w:val="none" w:sz="0" w:space="0" w:color="auto"/>
        <w:bottom w:val="none" w:sz="0" w:space="0" w:color="auto"/>
        <w:right w:val="none" w:sz="0" w:space="0" w:color="auto"/>
      </w:divBdr>
    </w:div>
    <w:div w:id="422385329">
      <w:bodyDiv w:val="1"/>
      <w:marLeft w:val="0"/>
      <w:marRight w:val="0"/>
      <w:marTop w:val="0"/>
      <w:marBottom w:val="0"/>
      <w:divBdr>
        <w:top w:val="none" w:sz="0" w:space="0" w:color="auto"/>
        <w:left w:val="none" w:sz="0" w:space="0" w:color="auto"/>
        <w:bottom w:val="none" w:sz="0" w:space="0" w:color="auto"/>
        <w:right w:val="none" w:sz="0" w:space="0" w:color="auto"/>
      </w:divBdr>
    </w:div>
    <w:div w:id="428240835">
      <w:bodyDiv w:val="1"/>
      <w:marLeft w:val="0"/>
      <w:marRight w:val="0"/>
      <w:marTop w:val="0"/>
      <w:marBottom w:val="0"/>
      <w:divBdr>
        <w:top w:val="none" w:sz="0" w:space="0" w:color="auto"/>
        <w:left w:val="none" w:sz="0" w:space="0" w:color="auto"/>
        <w:bottom w:val="none" w:sz="0" w:space="0" w:color="auto"/>
        <w:right w:val="none" w:sz="0" w:space="0" w:color="auto"/>
      </w:divBdr>
    </w:div>
    <w:div w:id="436947056">
      <w:bodyDiv w:val="1"/>
      <w:marLeft w:val="0"/>
      <w:marRight w:val="0"/>
      <w:marTop w:val="0"/>
      <w:marBottom w:val="0"/>
      <w:divBdr>
        <w:top w:val="none" w:sz="0" w:space="0" w:color="auto"/>
        <w:left w:val="none" w:sz="0" w:space="0" w:color="auto"/>
        <w:bottom w:val="none" w:sz="0" w:space="0" w:color="auto"/>
        <w:right w:val="none" w:sz="0" w:space="0" w:color="auto"/>
      </w:divBdr>
    </w:div>
    <w:div w:id="441845275">
      <w:bodyDiv w:val="1"/>
      <w:marLeft w:val="0"/>
      <w:marRight w:val="0"/>
      <w:marTop w:val="0"/>
      <w:marBottom w:val="0"/>
      <w:divBdr>
        <w:top w:val="none" w:sz="0" w:space="0" w:color="auto"/>
        <w:left w:val="none" w:sz="0" w:space="0" w:color="auto"/>
        <w:bottom w:val="none" w:sz="0" w:space="0" w:color="auto"/>
        <w:right w:val="none" w:sz="0" w:space="0" w:color="auto"/>
      </w:divBdr>
    </w:div>
    <w:div w:id="442194091">
      <w:bodyDiv w:val="1"/>
      <w:marLeft w:val="0"/>
      <w:marRight w:val="0"/>
      <w:marTop w:val="0"/>
      <w:marBottom w:val="0"/>
      <w:divBdr>
        <w:top w:val="none" w:sz="0" w:space="0" w:color="auto"/>
        <w:left w:val="none" w:sz="0" w:space="0" w:color="auto"/>
        <w:bottom w:val="none" w:sz="0" w:space="0" w:color="auto"/>
        <w:right w:val="none" w:sz="0" w:space="0" w:color="auto"/>
      </w:divBdr>
    </w:div>
    <w:div w:id="450364767">
      <w:bodyDiv w:val="1"/>
      <w:marLeft w:val="0"/>
      <w:marRight w:val="0"/>
      <w:marTop w:val="0"/>
      <w:marBottom w:val="0"/>
      <w:divBdr>
        <w:top w:val="none" w:sz="0" w:space="0" w:color="auto"/>
        <w:left w:val="none" w:sz="0" w:space="0" w:color="auto"/>
        <w:bottom w:val="none" w:sz="0" w:space="0" w:color="auto"/>
        <w:right w:val="none" w:sz="0" w:space="0" w:color="auto"/>
      </w:divBdr>
    </w:div>
    <w:div w:id="464469657">
      <w:bodyDiv w:val="1"/>
      <w:marLeft w:val="0"/>
      <w:marRight w:val="0"/>
      <w:marTop w:val="0"/>
      <w:marBottom w:val="0"/>
      <w:divBdr>
        <w:top w:val="none" w:sz="0" w:space="0" w:color="auto"/>
        <w:left w:val="none" w:sz="0" w:space="0" w:color="auto"/>
        <w:bottom w:val="none" w:sz="0" w:space="0" w:color="auto"/>
        <w:right w:val="none" w:sz="0" w:space="0" w:color="auto"/>
      </w:divBdr>
    </w:div>
    <w:div w:id="472140333">
      <w:bodyDiv w:val="1"/>
      <w:marLeft w:val="0"/>
      <w:marRight w:val="0"/>
      <w:marTop w:val="0"/>
      <w:marBottom w:val="0"/>
      <w:divBdr>
        <w:top w:val="none" w:sz="0" w:space="0" w:color="auto"/>
        <w:left w:val="none" w:sz="0" w:space="0" w:color="auto"/>
        <w:bottom w:val="none" w:sz="0" w:space="0" w:color="auto"/>
        <w:right w:val="none" w:sz="0" w:space="0" w:color="auto"/>
      </w:divBdr>
    </w:div>
    <w:div w:id="490485961">
      <w:bodyDiv w:val="1"/>
      <w:marLeft w:val="0"/>
      <w:marRight w:val="0"/>
      <w:marTop w:val="0"/>
      <w:marBottom w:val="0"/>
      <w:divBdr>
        <w:top w:val="none" w:sz="0" w:space="0" w:color="auto"/>
        <w:left w:val="none" w:sz="0" w:space="0" w:color="auto"/>
        <w:bottom w:val="none" w:sz="0" w:space="0" w:color="auto"/>
        <w:right w:val="none" w:sz="0" w:space="0" w:color="auto"/>
      </w:divBdr>
    </w:div>
    <w:div w:id="495847048">
      <w:bodyDiv w:val="1"/>
      <w:marLeft w:val="0"/>
      <w:marRight w:val="0"/>
      <w:marTop w:val="0"/>
      <w:marBottom w:val="0"/>
      <w:divBdr>
        <w:top w:val="none" w:sz="0" w:space="0" w:color="auto"/>
        <w:left w:val="none" w:sz="0" w:space="0" w:color="auto"/>
        <w:bottom w:val="none" w:sz="0" w:space="0" w:color="auto"/>
        <w:right w:val="none" w:sz="0" w:space="0" w:color="auto"/>
      </w:divBdr>
    </w:div>
    <w:div w:id="512064116">
      <w:bodyDiv w:val="1"/>
      <w:marLeft w:val="0"/>
      <w:marRight w:val="0"/>
      <w:marTop w:val="0"/>
      <w:marBottom w:val="0"/>
      <w:divBdr>
        <w:top w:val="none" w:sz="0" w:space="0" w:color="auto"/>
        <w:left w:val="none" w:sz="0" w:space="0" w:color="auto"/>
        <w:bottom w:val="none" w:sz="0" w:space="0" w:color="auto"/>
        <w:right w:val="none" w:sz="0" w:space="0" w:color="auto"/>
      </w:divBdr>
    </w:div>
    <w:div w:id="519006951">
      <w:bodyDiv w:val="1"/>
      <w:marLeft w:val="0"/>
      <w:marRight w:val="0"/>
      <w:marTop w:val="0"/>
      <w:marBottom w:val="0"/>
      <w:divBdr>
        <w:top w:val="none" w:sz="0" w:space="0" w:color="auto"/>
        <w:left w:val="none" w:sz="0" w:space="0" w:color="auto"/>
        <w:bottom w:val="none" w:sz="0" w:space="0" w:color="auto"/>
        <w:right w:val="none" w:sz="0" w:space="0" w:color="auto"/>
      </w:divBdr>
    </w:div>
    <w:div w:id="533663519">
      <w:bodyDiv w:val="1"/>
      <w:marLeft w:val="0"/>
      <w:marRight w:val="0"/>
      <w:marTop w:val="0"/>
      <w:marBottom w:val="0"/>
      <w:divBdr>
        <w:top w:val="none" w:sz="0" w:space="0" w:color="auto"/>
        <w:left w:val="none" w:sz="0" w:space="0" w:color="auto"/>
        <w:bottom w:val="none" w:sz="0" w:space="0" w:color="auto"/>
        <w:right w:val="none" w:sz="0" w:space="0" w:color="auto"/>
      </w:divBdr>
    </w:div>
    <w:div w:id="548300606">
      <w:bodyDiv w:val="1"/>
      <w:marLeft w:val="0"/>
      <w:marRight w:val="0"/>
      <w:marTop w:val="0"/>
      <w:marBottom w:val="0"/>
      <w:divBdr>
        <w:top w:val="none" w:sz="0" w:space="0" w:color="auto"/>
        <w:left w:val="none" w:sz="0" w:space="0" w:color="auto"/>
        <w:bottom w:val="none" w:sz="0" w:space="0" w:color="auto"/>
        <w:right w:val="none" w:sz="0" w:space="0" w:color="auto"/>
      </w:divBdr>
    </w:div>
    <w:div w:id="552355113">
      <w:bodyDiv w:val="1"/>
      <w:marLeft w:val="0"/>
      <w:marRight w:val="0"/>
      <w:marTop w:val="0"/>
      <w:marBottom w:val="0"/>
      <w:divBdr>
        <w:top w:val="none" w:sz="0" w:space="0" w:color="auto"/>
        <w:left w:val="none" w:sz="0" w:space="0" w:color="auto"/>
        <w:bottom w:val="none" w:sz="0" w:space="0" w:color="auto"/>
        <w:right w:val="none" w:sz="0" w:space="0" w:color="auto"/>
      </w:divBdr>
    </w:div>
    <w:div w:id="552548417">
      <w:bodyDiv w:val="1"/>
      <w:marLeft w:val="0"/>
      <w:marRight w:val="0"/>
      <w:marTop w:val="0"/>
      <w:marBottom w:val="0"/>
      <w:divBdr>
        <w:top w:val="none" w:sz="0" w:space="0" w:color="auto"/>
        <w:left w:val="none" w:sz="0" w:space="0" w:color="auto"/>
        <w:bottom w:val="none" w:sz="0" w:space="0" w:color="auto"/>
        <w:right w:val="none" w:sz="0" w:space="0" w:color="auto"/>
      </w:divBdr>
    </w:div>
    <w:div w:id="568810158">
      <w:bodyDiv w:val="1"/>
      <w:marLeft w:val="0"/>
      <w:marRight w:val="0"/>
      <w:marTop w:val="0"/>
      <w:marBottom w:val="0"/>
      <w:divBdr>
        <w:top w:val="none" w:sz="0" w:space="0" w:color="auto"/>
        <w:left w:val="none" w:sz="0" w:space="0" w:color="auto"/>
        <w:bottom w:val="none" w:sz="0" w:space="0" w:color="auto"/>
        <w:right w:val="none" w:sz="0" w:space="0" w:color="auto"/>
      </w:divBdr>
    </w:div>
    <w:div w:id="573971699">
      <w:bodyDiv w:val="1"/>
      <w:marLeft w:val="0"/>
      <w:marRight w:val="0"/>
      <w:marTop w:val="0"/>
      <w:marBottom w:val="0"/>
      <w:divBdr>
        <w:top w:val="none" w:sz="0" w:space="0" w:color="auto"/>
        <w:left w:val="none" w:sz="0" w:space="0" w:color="auto"/>
        <w:bottom w:val="none" w:sz="0" w:space="0" w:color="auto"/>
        <w:right w:val="none" w:sz="0" w:space="0" w:color="auto"/>
      </w:divBdr>
    </w:div>
    <w:div w:id="598488967">
      <w:bodyDiv w:val="1"/>
      <w:marLeft w:val="0"/>
      <w:marRight w:val="0"/>
      <w:marTop w:val="0"/>
      <w:marBottom w:val="0"/>
      <w:divBdr>
        <w:top w:val="none" w:sz="0" w:space="0" w:color="auto"/>
        <w:left w:val="none" w:sz="0" w:space="0" w:color="auto"/>
        <w:bottom w:val="none" w:sz="0" w:space="0" w:color="auto"/>
        <w:right w:val="none" w:sz="0" w:space="0" w:color="auto"/>
      </w:divBdr>
    </w:div>
    <w:div w:id="600719164">
      <w:bodyDiv w:val="1"/>
      <w:marLeft w:val="0"/>
      <w:marRight w:val="0"/>
      <w:marTop w:val="0"/>
      <w:marBottom w:val="0"/>
      <w:divBdr>
        <w:top w:val="none" w:sz="0" w:space="0" w:color="auto"/>
        <w:left w:val="none" w:sz="0" w:space="0" w:color="auto"/>
        <w:bottom w:val="none" w:sz="0" w:space="0" w:color="auto"/>
        <w:right w:val="none" w:sz="0" w:space="0" w:color="auto"/>
      </w:divBdr>
    </w:div>
    <w:div w:id="614991135">
      <w:bodyDiv w:val="1"/>
      <w:marLeft w:val="0"/>
      <w:marRight w:val="0"/>
      <w:marTop w:val="0"/>
      <w:marBottom w:val="0"/>
      <w:divBdr>
        <w:top w:val="none" w:sz="0" w:space="0" w:color="auto"/>
        <w:left w:val="none" w:sz="0" w:space="0" w:color="auto"/>
        <w:bottom w:val="none" w:sz="0" w:space="0" w:color="auto"/>
        <w:right w:val="none" w:sz="0" w:space="0" w:color="auto"/>
      </w:divBdr>
    </w:div>
    <w:div w:id="615260801">
      <w:bodyDiv w:val="1"/>
      <w:marLeft w:val="0"/>
      <w:marRight w:val="0"/>
      <w:marTop w:val="0"/>
      <w:marBottom w:val="0"/>
      <w:divBdr>
        <w:top w:val="none" w:sz="0" w:space="0" w:color="auto"/>
        <w:left w:val="none" w:sz="0" w:space="0" w:color="auto"/>
        <w:bottom w:val="none" w:sz="0" w:space="0" w:color="auto"/>
        <w:right w:val="none" w:sz="0" w:space="0" w:color="auto"/>
      </w:divBdr>
    </w:div>
    <w:div w:id="617640835">
      <w:bodyDiv w:val="1"/>
      <w:marLeft w:val="0"/>
      <w:marRight w:val="0"/>
      <w:marTop w:val="0"/>
      <w:marBottom w:val="0"/>
      <w:divBdr>
        <w:top w:val="none" w:sz="0" w:space="0" w:color="auto"/>
        <w:left w:val="none" w:sz="0" w:space="0" w:color="auto"/>
        <w:bottom w:val="none" w:sz="0" w:space="0" w:color="auto"/>
        <w:right w:val="none" w:sz="0" w:space="0" w:color="auto"/>
      </w:divBdr>
    </w:div>
    <w:div w:id="631256937">
      <w:bodyDiv w:val="1"/>
      <w:marLeft w:val="0"/>
      <w:marRight w:val="0"/>
      <w:marTop w:val="0"/>
      <w:marBottom w:val="0"/>
      <w:divBdr>
        <w:top w:val="none" w:sz="0" w:space="0" w:color="auto"/>
        <w:left w:val="none" w:sz="0" w:space="0" w:color="auto"/>
        <w:bottom w:val="none" w:sz="0" w:space="0" w:color="auto"/>
        <w:right w:val="none" w:sz="0" w:space="0" w:color="auto"/>
      </w:divBdr>
    </w:div>
    <w:div w:id="632907725">
      <w:bodyDiv w:val="1"/>
      <w:marLeft w:val="0"/>
      <w:marRight w:val="0"/>
      <w:marTop w:val="0"/>
      <w:marBottom w:val="0"/>
      <w:divBdr>
        <w:top w:val="none" w:sz="0" w:space="0" w:color="auto"/>
        <w:left w:val="none" w:sz="0" w:space="0" w:color="auto"/>
        <w:bottom w:val="none" w:sz="0" w:space="0" w:color="auto"/>
        <w:right w:val="none" w:sz="0" w:space="0" w:color="auto"/>
      </w:divBdr>
    </w:div>
    <w:div w:id="635918218">
      <w:bodyDiv w:val="1"/>
      <w:marLeft w:val="0"/>
      <w:marRight w:val="0"/>
      <w:marTop w:val="0"/>
      <w:marBottom w:val="0"/>
      <w:divBdr>
        <w:top w:val="none" w:sz="0" w:space="0" w:color="auto"/>
        <w:left w:val="none" w:sz="0" w:space="0" w:color="auto"/>
        <w:bottom w:val="none" w:sz="0" w:space="0" w:color="auto"/>
        <w:right w:val="none" w:sz="0" w:space="0" w:color="auto"/>
      </w:divBdr>
    </w:div>
    <w:div w:id="638262400">
      <w:bodyDiv w:val="1"/>
      <w:marLeft w:val="0"/>
      <w:marRight w:val="0"/>
      <w:marTop w:val="0"/>
      <w:marBottom w:val="0"/>
      <w:divBdr>
        <w:top w:val="none" w:sz="0" w:space="0" w:color="auto"/>
        <w:left w:val="none" w:sz="0" w:space="0" w:color="auto"/>
        <w:bottom w:val="none" w:sz="0" w:space="0" w:color="auto"/>
        <w:right w:val="none" w:sz="0" w:space="0" w:color="auto"/>
      </w:divBdr>
    </w:div>
    <w:div w:id="638995819">
      <w:bodyDiv w:val="1"/>
      <w:marLeft w:val="0"/>
      <w:marRight w:val="0"/>
      <w:marTop w:val="0"/>
      <w:marBottom w:val="0"/>
      <w:divBdr>
        <w:top w:val="none" w:sz="0" w:space="0" w:color="auto"/>
        <w:left w:val="none" w:sz="0" w:space="0" w:color="auto"/>
        <w:bottom w:val="none" w:sz="0" w:space="0" w:color="auto"/>
        <w:right w:val="none" w:sz="0" w:space="0" w:color="auto"/>
      </w:divBdr>
    </w:div>
    <w:div w:id="644240892">
      <w:bodyDiv w:val="1"/>
      <w:marLeft w:val="0"/>
      <w:marRight w:val="0"/>
      <w:marTop w:val="0"/>
      <w:marBottom w:val="0"/>
      <w:divBdr>
        <w:top w:val="none" w:sz="0" w:space="0" w:color="auto"/>
        <w:left w:val="none" w:sz="0" w:space="0" w:color="auto"/>
        <w:bottom w:val="none" w:sz="0" w:space="0" w:color="auto"/>
        <w:right w:val="none" w:sz="0" w:space="0" w:color="auto"/>
      </w:divBdr>
    </w:div>
    <w:div w:id="649557680">
      <w:bodyDiv w:val="1"/>
      <w:marLeft w:val="0"/>
      <w:marRight w:val="0"/>
      <w:marTop w:val="0"/>
      <w:marBottom w:val="0"/>
      <w:divBdr>
        <w:top w:val="none" w:sz="0" w:space="0" w:color="auto"/>
        <w:left w:val="none" w:sz="0" w:space="0" w:color="auto"/>
        <w:bottom w:val="none" w:sz="0" w:space="0" w:color="auto"/>
        <w:right w:val="none" w:sz="0" w:space="0" w:color="auto"/>
      </w:divBdr>
    </w:div>
    <w:div w:id="660082905">
      <w:bodyDiv w:val="1"/>
      <w:marLeft w:val="0"/>
      <w:marRight w:val="0"/>
      <w:marTop w:val="0"/>
      <w:marBottom w:val="0"/>
      <w:divBdr>
        <w:top w:val="none" w:sz="0" w:space="0" w:color="auto"/>
        <w:left w:val="none" w:sz="0" w:space="0" w:color="auto"/>
        <w:bottom w:val="none" w:sz="0" w:space="0" w:color="auto"/>
        <w:right w:val="none" w:sz="0" w:space="0" w:color="auto"/>
      </w:divBdr>
    </w:div>
    <w:div w:id="663239227">
      <w:bodyDiv w:val="1"/>
      <w:marLeft w:val="0"/>
      <w:marRight w:val="0"/>
      <w:marTop w:val="0"/>
      <w:marBottom w:val="0"/>
      <w:divBdr>
        <w:top w:val="none" w:sz="0" w:space="0" w:color="auto"/>
        <w:left w:val="none" w:sz="0" w:space="0" w:color="auto"/>
        <w:bottom w:val="none" w:sz="0" w:space="0" w:color="auto"/>
        <w:right w:val="none" w:sz="0" w:space="0" w:color="auto"/>
      </w:divBdr>
    </w:div>
    <w:div w:id="706030427">
      <w:bodyDiv w:val="1"/>
      <w:marLeft w:val="0"/>
      <w:marRight w:val="0"/>
      <w:marTop w:val="0"/>
      <w:marBottom w:val="0"/>
      <w:divBdr>
        <w:top w:val="none" w:sz="0" w:space="0" w:color="auto"/>
        <w:left w:val="none" w:sz="0" w:space="0" w:color="auto"/>
        <w:bottom w:val="none" w:sz="0" w:space="0" w:color="auto"/>
        <w:right w:val="none" w:sz="0" w:space="0" w:color="auto"/>
      </w:divBdr>
    </w:div>
    <w:div w:id="712850999">
      <w:bodyDiv w:val="1"/>
      <w:marLeft w:val="0"/>
      <w:marRight w:val="0"/>
      <w:marTop w:val="0"/>
      <w:marBottom w:val="0"/>
      <w:divBdr>
        <w:top w:val="none" w:sz="0" w:space="0" w:color="auto"/>
        <w:left w:val="none" w:sz="0" w:space="0" w:color="auto"/>
        <w:bottom w:val="none" w:sz="0" w:space="0" w:color="auto"/>
        <w:right w:val="none" w:sz="0" w:space="0" w:color="auto"/>
      </w:divBdr>
    </w:div>
    <w:div w:id="723717513">
      <w:bodyDiv w:val="1"/>
      <w:marLeft w:val="0"/>
      <w:marRight w:val="0"/>
      <w:marTop w:val="0"/>
      <w:marBottom w:val="0"/>
      <w:divBdr>
        <w:top w:val="none" w:sz="0" w:space="0" w:color="auto"/>
        <w:left w:val="none" w:sz="0" w:space="0" w:color="auto"/>
        <w:bottom w:val="none" w:sz="0" w:space="0" w:color="auto"/>
        <w:right w:val="none" w:sz="0" w:space="0" w:color="auto"/>
      </w:divBdr>
    </w:div>
    <w:div w:id="724371448">
      <w:bodyDiv w:val="1"/>
      <w:marLeft w:val="0"/>
      <w:marRight w:val="0"/>
      <w:marTop w:val="0"/>
      <w:marBottom w:val="0"/>
      <w:divBdr>
        <w:top w:val="none" w:sz="0" w:space="0" w:color="auto"/>
        <w:left w:val="none" w:sz="0" w:space="0" w:color="auto"/>
        <w:bottom w:val="none" w:sz="0" w:space="0" w:color="auto"/>
        <w:right w:val="none" w:sz="0" w:space="0" w:color="auto"/>
      </w:divBdr>
    </w:div>
    <w:div w:id="731005378">
      <w:bodyDiv w:val="1"/>
      <w:marLeft w:val="0"/>
      <w:marRight w:val="0"/>
      <w:marTop w:val="0"/>
      <w:marBottom w:val="0"/>
      <w:divBdr>
        <w:top w:val="none" w:sz="0" w:space="0" w:color="auto"/>
        <w:left w:val="none" w:sz="0" w:space="0" w:color="auto"/>
        <w:bottom w:val="none" w:sz="0" w:space="0" w:color="auto"/>
        <w:right w:val="none" w:sz="0" w:space="0" w:color="auto"/>
      </w:divBdr>
    </w:div>
    <w:div w:id="755634527">
      <w:bodyDiv w:val="1"/>
      <w:marLeft w:val="0"/>
      <w:marRight w:val="0"/>
      <w:marTop w:val="0"/>
      <w:marBottom w:val="0"/>
      <w:divBdr>
        <w:top w:val="none" w:sz="0" w:space="0" w:color="auto"/>
        <w:left w:val="none" w:sz="0" w:space="0" w:color="auto"/>
        <w:bottom w:val="none" w:sz="0" w:space="0" w:color="auto"/>
        <w:right w:val="none" w:sz="0" w:space="0" w:color="auto"/>
      </w:divBdr>
    </w:div>
    <w:div w:id="756634524">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1433769">
      <w:bodyDiv w:val="1"/>
      <w:marLeft w:val="0"/>
      <w:marRight w:val="0"/>
      <w:marTop w:val="0"/>
      <w:marBottom w:val="0"/>
      <w:divBdr>
        <w:top w:val="none" w:sz="0" w:space="0" w:color="auto"/>
        <w:left w:val="none" w:sz="0" w:space="0" w:color="auto"/>
        <w:bottom w:val="none" w:sz="0" w:space="0" w:color="auto"/>
        <w:right w:val="none" w:sz="0" w:space="0" w:color="auto"/>
      </w:divBdr>
    </w:div>
    <w:div w:id="779183053">
      <w:bodyDiv w:val="1"/>
      <w:marLeft w:val="0"/>
      <w:marRight w:val="0"/>
      <w:marTop w:val="0"/>
      <w:marBottom w:val="0"/>
      <w:divBdr>
        <w:top w:val="none" w:sz="0" w:space="0" w:color="auto"/>
        <w:left w:val="none" w:sz="0" w:space="0" w:color="auto"/>
        <w:bottom w:val="none" w:sz="0" w:space="0" w:color="auto"/>
        <w:right w:val="none" w:sz="0" w:space="0" w:color="auto"/>
      </w:divBdr>
    </w:div>
    <w:div w:id="782961428">
      <w:bodyDiv w:val="1"/>
      <w:marLeft w:val="0"/>
      <w:marRight w:val="0"/>
      <w:marTop w:val="0"/>
      <w:marBottom w:val="0"/>
      <w:divBdr>
        <w:top w:val="none" w:sz="0" w:space="0" w:color="auto"/>
        <w:left w:val="none" w:sz="0" w:space="0" w:color="auto"/>
        <w:bottom w:val="none" w:sz="0" w:space="0" w:color="auto"/>
        <w:right w:val="none" w:sz="0" w:space="0" w:color="auto"/>
      </w:divBdr>
    </w:div>
    <w:div w:id="784813196">
      <w:bodyDiv w:val="1"/>
      <w:marLeft w:val="0"/>
      <w:marRight w:val="0"/>
      <w:marTop w:val="0"/>
      <w:marBottom w:val="0"/>
      <w:divBdr>
        <w:top w:val="none" w:sz="0" w:space="0" w:color="auto"/>
        <w:left w:val="none" w:sz="0" w:space="0" w:color="auto"/>
        <w:bottom w:val="none" w:sz="0" w:space="0" w:color="auto"/>
        <w:right w:val="none" w:sz="0" w:space="0" w:color="auto"/>
      </w:divBdr>
    </w:div>
    <w:div w:id="793982289">
      <w:bodyDiv w:val="1"/>
      <w:marLeft w:val="0"/>
      <w:marRight w:val="0"/>
      <w:marTop w:val="0"/>
      <w:marBottom w:val="0"/>
      <w:divBdr>
        <w:top w:val="none" w:sz="0" w:space="0" w:color="auto"/>
        <w:left w:val="none" w:sz="0" w:space="0" w:color="auto"/>
        <w:bottom w:val="none" w:sz="0" w:space="0" w:color="auto"/>
        <w:right w:val="none" w:sz="0" w:space="0" w:color="auto"/>
      </w:divBdr>
    </w:div>
    <w:div w:id="808477364">
      <w:bodyDiv w:val="1"/>
      <w:marLeft w:val="0"/>
      <w:marRight w:val="0"/>
      <w:marTop w:val="0"/>
      <w:marBottom w:val="0"/>
      <w:divBdr>
        <w:top w:val="none" w:sz="0" w:space="0" w:color="auto"/>
        <w:left w:val="none" w:sz="0" w:space="0" w:color="auto"/>
        <w:bottom w:val="none" w:sz="0" w:space="0" w:color="auto"/>
        <w:right w:val="none" w:sz="0" w:space="0" w:color="auto"/>
      </w:divBdr>
    </w:div>
    <w:div w:id="815227012">
      <w:bodyDiv w:val="1"/>
      <w:marLeft w:val="0"/>
      <w:marRight w:val="0"/>
      <w:marTop w:val="0"/>
      <w:marBottom w:val="0"/>
      <w:divBdr>
        <w:top w:val="none" w:sz="0" w:space="0" w:color="auto"/>
        <w:left w:val="none" w:sz="0" w:space="0" w:color="auto"/>
        <w:bottom w:val="none" w:sz="0" w:space="0" w:color="auto"/>
        <w:right w:val="none" w:sz="0" w:space="0" w:color="auto"/>
      </w:divBdr>
    </w:div>
    <w:div w:id="816646616">
      <w:bodyDiv w:val="1"/>
      <w:marLeft w:val="0"/>
      <w:marRight w:val="0"/>
      <w:marTop w:val="0"/>
      <w:marBottom w:val="0"/>
      <w:divBdr>
        <w:top w:val="none" w:sz="0" w:space="0" w:color="auto"/>
        <w:left w:val="none" w:sz="0" w:space="0" w:color="auto"/>
        <w:bottom w:val="none" w:sz="0" w:space="0" w:color="auto"/>
        <w:right w:val="none" w:sz="0" w:space="0" w:color="auto"/>
      </w:divBdr>
    </w:div>
    <w:div w:id="823352685">
      <w:bodyDiv w:val="1"/>
      <w:marLeft w:val="0"/>
      <w:marRight w:val="0"/>
      <w:marTop w:val="0"/>
      <w:marBottom w:val="0"/>
      <w:divBdr>
        <w:top w:val="none" w:sz="0" w:space="0" w:color="auto"/>
        <w:left w:val="none" w:sz="0" w:space="0" w:color="auto"/>
        <w:bottom w:val="none" w:sz="0" w:space="0" w:color="auto"/>
        <w:right w:val="none" w:sz="0" w:space="0" w:color="auto"/>
      </w:divBdr>
    </w:div>
    <w:div w:id="837964566">
      <w:bodyDiv w:val="1"/>
      <w:marLeft w:val="0"/>
      <w:marRight w:val="0"/>
      <w:marTop w:val="0"/>
      <w:marBottom w:val="0"/>
      <w:divBdr>
        <w:top w:val="none" w:sz="0" w:space="0" w:color="auto"/>
        <w:left w:val="none" w:sz="0" w:space="0" w:color="auto"/>
        <w:bottom w:val="none" w:sz="0" w:space="0" w:color="auto"/>
        <w:right w:val="none" w:sz="0" w:space="0" w:color="auto"/>
      </w:divBdr>
    </w:div>
    <w:div w:id="858203408">
      <w:bodyDiv w:val="1"/>
      <w:marLeft w:val="0"/>
      <w:marRight w:val="0"/>
      <w:marTop w:val="0"/>
      <w:marBottom w:val="0"/>
      <w:divBdr>
        <w:top w:val="none" w:sz="0" w:space="0" w:color="auto"/>
        <w:left w:val="none" w:sz="0" w:space="0" w:color="auto"/>
        <w:bottom w:val="none" w:sz="0" w:space="0" w:color="auto"/>
        <w:right w:val="none" w:sz="0" w:space="0" w:color="auto"/>
      </w:divBdr>
    </w:div>
    <w:div w:id="858473998">
      <w:bodyDiv w:val="1"/>
      <w:marLeft w:val="0"/>
      <w:marRight w:val="0"/>
      <w:marTop w:val="0"/>
      <w:marBottom w:val="0"/>
      <w:divBdr>
        <w:top w:val="none" w:sz="0" w:space="0" w:color="auto"/>
        <w:left w:val="none" w:sz="0" w:space="0" w:color="auto"/>
        <w:bottom w:val="none" w:sz="0" w:space="0" w:color="auto"/>
        <w:right w:val="none" w:sz="0" w:space="0" w:color="auto"/>
      </w:divBdr>
    </w:div>
    <w:div w:id="859124420">
      <w:bodyDiv w:val="1"/>
      <w:marLeft w:val="0"/>
      <w:marRight w:val="0"/>
      <w:marTop w:val="0"/>
      <w:marBottom w:val="0"/>
      <w:divBdr>
        <w:top w:val="none" w:sz="0" w:space="0" w:color="auto"/>
        <w:left w:val="none" w:sz="0" w:space="0" w:color="auto"/>
        <w:bottom w:val="none" w:sz="0" w:space="0" w:color="auto"/>
        <w:right w:val="none" w:sz="0" w:space="0" w:color="auto"/>
      </w:divBdr>
    </w:div>
    <w:div w:id="861437301">
      <w:bodyDiv w:val="1"/>
      <w:marLeft w:val="0"/>
      <w:marRight w:val="0"/>
      <w:marTop w:val="0"/>
      <w:marBottom w:val="0"/>
      <w:divBdr>
        <w:top w:val="none" w:sz="0" w:space="0" w:color="auto"/>
        <w:left w:val="none" w:sz="0" w:space="0" w:color="auto"/>
        <w:bottom w:val="none" w:sz="0" w:space="0" w:color="auto"/>
        <w:right w:val="none" w:sz="0" w:space="0" w:color="auto"/>
      </w:divBdr>
    </w:div>
    <w:div w:id="869227447">
      <w:bodyDiv w:val="1"/>
      <w:marLeft w:val="0"/>
      <w:marRight w:val="0"/>
      <w:marTop w:val="0"/>
      <w:marBottom w:val="0"/>
      <w:divBdr>
        <w:top w:val="none" w:sz="0" w:space="0" w:color="auto"/>
        <w:left w:val="none" w:sz="0" w:space="0" w:color="auto"/>
        <w:bottom w:val="none" w:sz="0" w:space="0" w:color="auto"/>
        <w:right w:val="none" w:sz="0" w:space="0" w:color="auto"/>
      </w:divBdr>
    </w:div>
    <w:div w:id="882254582">
      <w:bodyDiv w:val="1"/>
      <w:marLeft w:val="0"/>
      <w:marRight w:val="0"/>
      <w:marTop w:val="0"/>
      <w:marBottom w:val="0"/>
      <w:divBdr>
        <w:top w:val="none" w:sz="0" w:space="0" w:color="auto"/>
        <w:left w:val="none" w:sz="0" w:space="0" w:color="auto"/>
        <w:bottom w:val="none" w:sz="0" w:space="0" w:color="auto"/>
        <w:right w:val="none" w:sz="0" w:space="0" w:color="auto"/>
      </w:divBdr>
    </w:div>
    <w:div w:id="882987567">
      <w:bodyDiv w:val="1"/>
      <w:marLeft w:val="0"/>
      <w:marRight w:val="0"/>
      <w:marTop w:val="0"/>
      <w:marBottom w:val="0"/>
      <w:divBdr>
        <w:top w:val="none" w:sz="0" w:space="0" w:color="auto"/>
        <w:left w:val="none" w:sz="0" w:space="0" w:color="auto"/>
        <w:bottom w:val="none" w:sz="0" w:space="0" w:color="auto"/>
        <w:right w:val="none" w:sz="0" w:space="0" w:color="auto"/>
      </w:divBdr>
    </w:div>
    <w:div w:id="888105685">
      <w:bodyDiv w:val="1"/>
      <w:marLeft w:val="0"/>
      <w:marRight w:val="0"/>
      <w:marTop w:val="0"/>
      <w:marBottom w:val="0"/>
      <w:divBdr>
        <w:top w:val="none" w:sz="0" w:space="0" w:color="auto"/>
        <w:left w:val="none" w:sz="0" w:space="0" w:color="auto"/>
        <w:bottom w:val="none" w:sz="0" w:space="0" w:color="auto"/>
        <w:right w:val="none" w:sz="0" w:space="0" w:color="auto"/>
      </w:divBdr>
    </w:div>
    <w:div w:id="899822362">
      <w:bodyDiv w:val="1"/>
      <w:marLeft w:val="0"/>
      <w:marRight w:val="0"/>
      <w:marTop w:val="0"/>
      <w:marBottom w:val="0"/>
      <w:divBdr>
        <w:top w:val="none" w:sz="0" w:space="0" w:color="auto"/>
        <w:left w:val="none" w:sz="0" w:space="0" w:color="auto"/>
        <w:bottom w:val="none" w:sz="0" w:space="0" w:color="auto"/>
        <w:right w:val="none" w:sz="0" w:space="0" w:color="auto"/>
      </w:divBdr>
    </w:div>
    <w:div w:id="900990355">
      <w:bodyDiv w:val="1"/>
      <w:marLeft w:val="0"/>
      <w:marRight w:val="0"/>
      <w:marTop w:val="0"/>
      <w:marBottom w:val="0"/>
      <w:divBdr>
        <w:top w:val="none" w:sz="0" w:space="0" w:color="auto"/>
        <w:left w:val="none" w:sz="0" w:space="0" w:color="auto"/>
        <w:bottom w:val="none" w:sz="0" w:space="0" w:color="auto"/>
        <w:right w:val="none" w:sz="0" w:space="0" w:color="auto"/>
      </w:divBdr>
    </w:div>
    <w:div w:id="911042273">
      <w:bodyDiv w:val="1"/>
      <w:marLeft w:val="0"/>
      <w:marRight w:val="0"/>
      <w:marTop w:val="0"/>
      <w:marBottom w:val="0"/>
      <w:divBdr>
        <w:top w:val="none" w:sz="0" w:space="0" w:color="auto"/>
        <w:left w:val="none" w:sz="0" w:space="0" w:color="auto"/>
        <w:bottom w:val="none" w:sz="0" w:space="0" w:color="auto"/>
        <w:right w:val="none" w:sz="0" w:space="0" w:color="auto"/>
      </w:divBdr>
    </w:div>
    <w:div w:id="927427141">
      <w:bodyDiv w:val="1"/>
      <w:marLeft w:val="0"/>
      <w:marRight w:val="0"/>
      <w:marTop w:val="0"/>
      <w:marBottom w:val="0"/>
      <w:divBdr>
        <w:top w:val="none" w:sz="0" w:space="0" w:color="auto"/>
        <w:left w:val="none" w:sz="0" w:space="0" w:color="auto"/>
        <w:bottom w:val="none" w:sz="0" w:space="0" w:color="auto"/>
        <w:right w:val="none" w:sz="0" w:space="0" w:color="auto"/>
      </w:divBdr>
    </w:div>
    <w:div w:id="929578781">
      <w:bodyDiv w:val="1"/>
      <w:marLeft w:val="0"/>
      <w:marRight w:val="0"/>
      <w:marTop w:val="0"/>
      <w:marBottom w:val="0"/>
      <w:divBdr>
        <w:top w:val="none" w:sz="0" w:space="0" w:color="auto"/>
        <w:left w:val="none" w:sz="0" w:space="0" w:color="auto"/>
        <w:bottom w:val="none" w:sz="0" w:space="0" w:color="auto"/>
        <w:right w:val="none" w:sz="0" w:space="0" w:color="auto"/>
      </w:divBdr>
    </w:div>
    <w:div w:id="930117848">
      <w:bodyDiv w:val="1"/>
      <w:marLeft w:val="0"/>
      <w:marRight w:val="0"/>
      <w:marTop w:val="0"/>
      <w:marBottom w:val="0"/>
      <w:divBdr>
        <w:top w:val="none" w:sz="0" w:space="0" w:color="auto"/>
        <w:left w:val="none" w:sz="0" w:space="0" w:color="auto"/>
        <w:bottom w:val="none" w:sz="0" w:space="0" w:color="auto"/>
        <w:right w:val="none" w:sz="0" w:space="0" w:color="auto"/>
      </w:divBdr>
    </w:div>
    <w:div w:id="932934701">
      <w:bodyDiv w:val="1"/>
      <w:marLeft w:val="0"/>
      <w:marRight w:val="0"/>
      <w:marTop w:val="0"/>
      <w:marBottom w:val="0"/>
      <w:divBdr>
        <w:top w:val="none" w:sz="0" w:space="0" w:color="auto"/>
        <w:left w:val="none" w:sz="0" w:space="0" w:color="auto"/>
        <w:bottom w:val="none" w:sz="0" w:space="0" w:color="auto"/>
        <w:right w:val="none" w:sz="0" w:space="0" w:color="auto"/>
      </w:divBdr>
    </w:div>
    <w:div w:id="939023388">
      <w:bodyDiv w:val="1"/>
      <w:marLeft w:val="0"/>
      <w:marRight w:val="0"/>
      <w:marTop w:val="0"/>
      <w:marBottom w:val="0"/>
      <w:divBdr>
        <w:top w:val="none" w:sz="0" w:space="0" w:color="auto"/>
        <w:left w:val="none" w:sz="0" w:space="0" w:color="auto"/>
        <w:bottom w:val="none" w:sz="0" w:space="0" w:color="auto"/>
        <w:right w:val="none" w:sz="0" w:space="0" w:color="auto"/>
      </w:divBdr>
    </w:div>
    <w:div w:id="941452571">
      <w:bodyDiv w:val="1"/>
      <w:marLeft w:val="0"/>
      <w:marRight w:val="0"/>
      <w:marTop w:val="0"/>
      <w:marBottom w:val="0"/>
      <w:divBdr>
        <w:top w:val="none" w:sz="0" w:space="0" w:color="auto"/>
        <w:left w:val="none" w:sz="0" w:space="0" w:color="auto"/>
        <w:bottom w:val="none" w:sz="0" w:space="0" w:color="auto"/>
        <w:right w:val="none" w:sz="0" w:space="0" w:color="auto"/>
      </w:divBdr>
    </w:div>
    <w:div w:id="943459940">
      <w:bodyDiv w:val="1"/>
      <w:marLeft w:val="0"/>
      <w:marRight w:val="0"/>
      <w:marTop w:val="0"/>
      <w:marBottom w:val="0"/>
      <w:divBdr>
        <w:top w:val="none" w:sz="0" w:space="0" w:color="auto"/>
        <w:left w:val="none" w:sz="0" w:space="0" w:color="auto"/>
        <w:bottom w:val="none" w:sz="0" w:space="0" w:color="auto"/>
        <w:right w:val="none" w:sz="0" w:space="0" w:color="auto"/>
      </w:divBdr>
    </w:div>
    <w:div w:id="944313416">
      <w:bodyDiv w:val="1"/>
      <w:marLeft w:val="0"/>
      <w:marRight w:val="0"/>
      <w:marTop w:val="0"/>
      <w:marBottom w:val="0"/>
      <w:divBdr>
        <w:top w:val="none" w:sz="0" w:space="0" w:color="auto"/>
        <w:left w:val="none" w:sz="0" w:space="0" w:color="auto"/>
        <w:bottom w:val="none" w:sz="0" w:space="0" w:color="auto"/>
        <w:right w:val="none" w:sz="0" w:space="0" w:color="auto"/>
      </w:divBdr>
    </w:div>
    <w:div w:id="946887162">
      <w:bodyDiv w:val="1"/>
      <w:marLeft w:val="0"/>
      <w:marRight w:val="0"/>
      <w:marTop w:val="0"/>
      <w:marBottom w:val="0"/>
      <w:divBdr>
        <w:top w:val="none" w:sz="0" w:space="0" w:color="auto"/>
        <w:left w:val="none" w:sz="0" w:space="0" w:color="auto"/>
        <w:bottom w:val="none" w:sz="0" w:space="0" w:color="auto"/>
        <w:right w:val="none" w:sz="0" w:space="0" w:color="auto"/>
      </w:divBdr>
    </w:div>
    <w:div w:id="955990766">
      <w:bodyDiv w:val="1"/>
      <w:marLeft w:val="0"/>
      <w:marRight w:val="0"/>
      <w:marTop w:val="0"/>
      <w:marBottom w:val="0"/>
      <w:divBdr>
        <w:top w:val="none" w:sz="0" w:space="0" w:color="auto"/>
        <w:left w:val="none" w:sz="0" w:space="0" w:color="auto"/>
        <w:bottom w:val="none" w:sz="0" w:space="0" w:color="auto"/>
        <w:right w:val="none" w:sz="0" w:space="0" w:color="auto"/>
      </w:divBdr>
    </w:div>
    <w:div w:id="957835074">
      <w:bodyDiv w:val="1"/>
      <w:marLeft w:val="0"/>
      <w:marRight w:val="0"/>
      <w:marTop w:val="0"/>
      <w:marBottom w:val="0"/>
      <w:divBdr>
        <w:top w:val="none" w:sz="0" w:space="0" w:color="auto"/>
        <w:left w:val="none" w:sz="0" w:space="0" w:color="auto"/>
        <w:bottom w:val="none" w:sz="0" w:space="0" w:color="auto"/>
        <w:right w:val="none" w:sz="0" w:space="0" w:color="auto"/>
      </w:divBdr>
    </w:div>
    <w:div w:id="974485663">
      <w:bodyDiv w:val="1"/>
      <w:marLeft w:val="0"/>
      <w:marRight w:val="0"/>
      <w:marTop w:val="0"/>
      <w:marBottom w:val="0"/>
      <w:divBdr>
        <w:top w:val="none" w:sz="0" w:space="0" w:color="auto"/>
        <w:left w:val="none" w:sz="0" w:space="0" w:color="auto"/>
        <w:bottom w:val="none" w:sz="0" w:space="0" w:color="auto"/>
        <w:right w:val="none" w:sz="0" w:space="0" w:color="auto"/>
      </w:divBdr>
    </w:div>
    <w:div w:id="1009216198">
      <w:bodyDiv w:val="1"/>
      <w:marLeft w:val="0"/>
      <w:marRight w:val="0"/>
      <w:marTop w:val="0"/>
      <w:marBottom w:val="0"/>
      <w:divBdr>
        <w:top w:val="none" w:sz="0" w:space="0" w:color="auto"/>
        <w:left w:val="none" w:sz="0" w:space="0" w:color="auto"/>
        <w:bottom w:val="none" w:sz="0" w:space="0" w:color="auto"/>
        <w:right w:val="none" w:sz="0" w:space="0" w:color="auto"/>
      </w:divBdr>
    </w:div>
    <w:div w:id="1016809872">
      <w:bodyDiv w:val="1"/>
      <w:marLeft w:val="0"/>
      <w:marRight w:val="0"/>
      <w:marTop w:val="0"/>
      <w:marBottom w:val="0"/>
      <w:divBdr>
        <w:top w:val="none" w:sz="0" w:space="0" w:color="auto"/>
        <w:left w:val="none" w:sz="0" w:space="0" w:color="auto"/>
        <w:bottom w:val="none" w:sz="0" w:space="0" w:color="auto"/>
        <w:right w:val="none" w:sz="0" w:space="0" w:color="auto"/>
      </w:divBdr>
    </w:div>
    <w:div w:id="1036807411">
      <w:bodyDiv w:val="1"/>
      <w:marLeft w:val="0"/>
      <w:marRight w:val="0"/>
      <w:marTop w:val="0"/>
      <w:marBottom w:val="0"/>
      <w:divBdr>
        <w:top w:val="none" w:sz="0" w:space="0" w:color="auto"/>
        <w:left w:val="none" w:sz="0" w:space="0" w:color="auto"/>
        <w:bottom w:val="none" w:sz="0" w:space="0" w:color="auto"/>
        <w:right w:val="none" w:sz="0" w:space="0" w:color="auto"/>
      </w:divBdr>
    </w:div>
    <w:div w:id="1040127756">
      <w:bodyDiv w:val="1"/>
      <w:marLeft w:val="0"/>
      <w:marRight w:val="0"/>
      <w:marTop w:val="0"/>
      <w:marBottom w:val="0"/>
      <w:divBdr>
        <w:top w:val="none" w:sz="0" w:space="0" w:color="auto"/>
        <w:left w:val="none" w:sz="0" w:space="0" w:color="auto"/>
        <w:bottom w:val="none" w:sz="0" w:space="0" w:color="auto"/>
        <w:right w:val="none" w:sz="0" w:space="0" w:color="auto"/>
      </w:divBdr>
    </w:div>
    <w:div w:id="1041051757">
      <w:bodyDiv w:val="1"/>
      <w:marLeft w:val="0"/>
      <w:marRight w:val="0"/>
      <w:marTop w:val="0"/>
      <w:marBottom w:val="0"/>
      <w:divBdr>
        <w:top w:val="none" w:sz="0" w:space="0" w:color="auto"/>
        <w:left w:val="none" w:sz="0" w:space="0" w:color="auto"/>
        <w:bottom w:val="none" w:sz="0" w:space="0" w:color="auto"/>
        <w:right w:val="none" w:sz="0" w:space="0" w:color="auto"/>
      </w:divBdr>
    </w:div>
    <w:div w:id="1041590469">
      <w:bodyDiv w:val="1"/>
      <w:marLeft w:val="0"/>
      <w:marRight w:val="0"/>
      <w:marTop w:val="0"/>
      <w:marBottom w:val="0"/>
      <w:divBdr>
        <w:top w:val="none" w:sz="0" w:space="0" w:color="auto"/>
        <w:left w:val="none" w:sz="0" w:space="0" w:color="auto"/>
        <w:bottom w:val="none" w:sz="0" w:space="0" w:color="auto"/>
        <w:right w:val="none" w:sz="0" w:space="0" w:color="auto"/>
      </w:divBdr>
    </w:div>
    <w:div w:id="1047146934">
      <w:bodyDiv w:val="1"/>
      <w:marLeft w:val="0"/>
      <w:marRight w:val="0"/>
      <w:marTop w:val="0"/>
      <w:marBottom w:val="0"/>
      <w:divBdr>
        <w:top w:val="none" w:sz="0" w:space="0" w:color="auto"/>
        <w:left w:val="none" w:sz="0" w:space="0" w:color="auto"/>
        <w:bottom w:val="none" w:sz="0" w:space="0" w:color="auto"/>
        <w:right w:val="none" w:sz="0" w:space="0" w:color="auto"/>
      </w:divBdr>
    </w:div>
    <w:div w:id="1057049367">
      <w:bodyDiv w:val="1"/>
      <w:marLeft w:val="0"/>
      <w:marRight w:val="0"/>
      <w:marTop w:val="0"/>
      <w:marBottom w:val="0"/>
      <w:divBdr>
        <w:top w:val="none" w:sz="0" w:space="0" w:color="auto"/>
        <w:left w:val="none" w:sz="0" w:space="0" w:color="auto"/>
        <w:bottom w:val="none" w:sz="0" w:space="0" w:color="auto"/>
        <w:right w:val="none" w:sz="0" w:space="0" w:color="auto"/>
      </w:divBdr>
    </w:div>
    <w:div w:id="1064599200">
      <w:bodyDiv w:val="1"/>
      <w:marLeft w:val="0"/>
      <w:marRight w:val="0"/>
      <w:marTop w:val="0"/>
      <w:marBottom w:val="0"/>
      <w:divBdr>
        <w:top w:val="none" w:sz="0" w:space="0" w:color="auto"/>
        <w:left w:val="none" w:sz="0" w:space="0" w:color="auto"/>
        <w:bottom w:val="none" w:sz="0" w:space="0" w:color="auto"/>
        <w:right w:val="none" w:sz="0" w:space="0" w:color="auto"/>
      </w:divBdr>
    </w:div>
    <w:div w:id="1068653216">
      <w:bodyDiv w:val="1"/>
      <w:marLeft w:val="0"/>
      <w:marRight w:val="0"/>
      <w:marTop w:val="0"/>
      <w:marBottom w:val="0"/>
      <w:divBdr>
        <w:top w:val="none" w:sz="0" w:space="0" w:color="auto"/>
        <w:left w:val="none" w:sz="0" w:space="0" w:color="auto"/>
        <w:bottom w:val="none" w:sz="0" w:space="0" w:color="auto"/>
        <w:right w:val="none" w:sz="0" w:space="0" w:color="auto"/>
      </w:divBdr>
    </w:div>
    <w:div w:id="1089162057">
      <w:bodyDiv w:val="1"/>
      <w:marLeft w:val="0"/>
      <w:marRight w:val="0"/>
      <w:marTop w:val="0"/>
      <w:marBottom w:val="0"/>
      <w:divBdr>
        <w:top w:val="none" w:sz="0" w:space="0" w:color="auto"/>
        <w:left w:val="none" w:sz="0" w:space="0" w:color="auto"/>
        <w:bottom w:val="none" w:sz="0" w:space="0" w:color="auto"/>
        <w:right w:val="none" w:sz="0" w:space="0" w:color="auto"/>
      </w:divBdr>
    </w:div>
    <w:div w:id="1094857732">
      <w:bodyDiv w:val="1"/>
      <w:marLeft w:val="0"/>
      <w:marRight w:val="0"/>
      <w:marTop w:val="0"/>
      <w:marBottom w:val="0"/>
      <w:divBdr>
        <w:top w:val="none" w:sz="0" w:space="0" w:color="auto"/>
        <w:left w:val="none" w:sz="0" w:space="0" w:color="auto"/>
        <w:bottom w:val="none" w:sz="0" w:space="0" w:color="auto"/>
        <w:right w:val="none" w:sz="0" w:space="0" w:color="auto"/>
      </w:divBdr>
    </w:div>
    <w:div w:id="1096556934">
      <w:bodyDiv w:val="1"/>
      <w:marLeft w:val="0"/>
      <w:marRight w:val="0"/>
      <w:marTop w:val="0"/>
      <w:marBottom w:val="0"/>
      <w:divBdr>
        <w:top w:val="none" w:sz="0" w:space="0" w:color="auto"/>
        <w:left w:val="none" w:sz="0" w:space="0" w:color="auto"/>
        <w:bottom w:val="none" w:sz="0" w:space="0" w:color="auto"/>
        <w:right w:val="none" w:sz="0" w:space="0" w:color="auto"/>
      </w:divBdr>
    </w:div>
    <w:div w:id="1102265905">
      <w:bodyDiv w:val="1"/>
      <w:marLeft w:val="0"/>
      <w:marRight w:val="0"/>
      <w:marTop w:val="0"/>
      <w:marBottom w:val="0"/>
      <w:divBdr>
        <w:top w:val="none" w:sz="0" w:space="0" w:color="auto"/>
        <w:left w:val="none" w:sz="0" w:space="0" w:color="auto"/>
        <w:bottom w:val="none" w:sz="0" w:space="0" w:color="auto"/>
        <w:right w:val="none" w:sz="0" w:space="0" w:color="auto"/>
      </w:divBdr>
    </w:div>
    <w:div w:id="1102455163">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689327">
      <w:bodyDiv w:val="1"/>
      <w:marLeft w:val="0"/>
      <w:marRight w:val="0"/>
      <w:marTop w:val="0"/>
      <w:marBottom w:val="0"/>
      <w:divBdr>
        <w:top w:val="none" w:sz="0" w:space="0" w:color="auto"/>
        <w:left w:val="none" w:sz="0" w:space="0" w:color="auto"/>
        <w:bottom w:val="none" w:sz="0" w:space="0" w:color="auto"/>
        <w:right w:val="none" w:sz="0" w:space="0" w:color="auto"/>
      </w:divBdr>
    </w:div>
    <w:div w:id="1134757615">
      <w:bodyDiv w:val="1"/>
      <w:marLeft w:val="0"/>
      <w:marRight w:val="0"/>
      <w:marTop w:val="0"/>
      <w:marBottom w:val="0"/>
      <w:divBdr>
        <w:top w:val="none" w:sz="0" w:space="0" w:color="auto"/>
        <w:left w:val="none" w:sz="0" w:space="0" w:color="auto"/>
        <w:bottom w:val="none" w:sz="0" w:space="0" w:color="auto"/>
        <w:right w:val="none" w:sz="0" w:space="0" w:color="auto"/>
      </w:divBdr>
    </w:div>
    <w:div w:id="1139155466">
      <w:bodyDiv w:val="1"/>
      <w:marLeft w:val="0"/>
      <w:marRight w:val="0"/>
      <w:marTop w:val="0"/>
      <w:marBottom w:val="0"/>
      <w:divBdr>
        <w:top w:val="none" w:sz="0" w:space="0" w:color="auto"/>
        <w:left w:val="none" w:sz="0" w:space="0" w:color="auto"/>
        <w:bottom w:val="none" w:sz="0" w:space="0" w:color="auto"/>
        <w:right w:val="none" w:sz="0" w:space="0" w:color="auto"/>
      </w:divBdr>
    </w:div>
    <w:div w:id="1139617149">
      <w:bodyDiv w:val="1"/>
      <w:marLeft w:val="0"/>
      <w:marRight w:val="0"/>
      <w:marTop w:val="0"/>
      <w:marBottom w:val="0"/>
      <w:divBdr>
        <w:top w:val="none" w:sz="0" w:space="0" w:color="auto"/>
        <w:left w:val="none" w:sz="0" w:space="0" w:color="auto"/>
        <w:bottom w:val="none" w:sz="0" w:space="0" w:color="auto"/>
        <w:right w:val="none" w:sz="0" w:space="0" w:color="auto"/>
      </w:divBdr>
    </w:div>
    <w:div w:id="1143765937">
      <w:bodyDiv w:val="1"/>
      <w:marLeft w:val="0"/>
      <w:marRight w:val="0"/>
      <w:marTop w:val="0"/>
      <w:marBottom w:val="0"/>
      <w:divBdr>
        <w:top w:val="none" w:sz="0" w:space="0" w:color="auto"/>
        <w:left w:val="none" w:sz="0" w:space="0" w:color="auto"/>
        <w:bottom w:val="none" w:sz="0" w:space="0" w:color="auto"/>
        <w:right w:val="none" w:sz="0" w:space="0" w:color="auto"/>
      </w:divBdr>
    </w:div>
    <w:div w:id="1173957112">
      <w:bodyDiv w:val="1"/>
      <w:marLeft w:val="0"/>
      <w:marRight w:val="0"/>
      <w:marTop w:val="0"/>
      <w:marBottom w:val="0"/>
      <w:divBdr>
        <w:top w:val="none" w:sz="0" w:space="0" w:color="auto"/>
        <w:left w:val="none" w:sz="0" w:space="0" w:color="auto"/>
        <w:bottom w:val="none" w:sz="0" w:space="0" w:color="auto"/>
        <w:right w:val="none" w:sz="0" w:space="0" w:color="auto"/>
      </w:divBdr>
    </w:div>
    <w:div w:id="1174032601">
      <w:bodyDiv w:val="1"/>
      <w:marLeft w:val="0"/>
      <w:marRight w:val="0"/>
      <w:marTop w:val="0"/>
      <w:marBottom w:val="0"/>
      <w:divBdr>
        <w:top w:val="none" w:sz="0" w:space="0" w:color="auto"/>
        <w:left w:val="none" w:sz="0" w:space="0" w:color="auto"/>
        <w:bottom w:val="none" w:sz="0" w:space="0" w:color="auto"/>
        <w:right w:val="none" w:sz="0" w:space="0" w:color="auto"/>
      </w:divBdr>
    </w:div>
    <w:div w:id="1179008847">
      <w:bodyDiv w:val="1"/>
      <w:marLeft w:val="0"/>
      <w:marRight w:val="0"/>
      <w:marTop w:val="0"/>
      <w:marBottom w:val="0"/>
      <w:divBdr>
        <w:top w:val="none" w:sz="0" w:space="0" w:color="auto"/>
        <w:left w:val="none" w:sz="0" w:space="0" w:color="auto"/>
        <w:bottom w:val="none" w:sz="0" w:space="0" w:color="auto"/>
        <w:right w:val="none" w:sz="0" w:space="0" w:color="auto"/>
      </w:divBdr>
    </w:div>
    <w:div w:id="1180319590">
      <w:bodyDiv w:val="1"/>
      <w:marLeft w:val="0"/>
      <w:marRight w:val="0"/>
      <w:marTop w:val="0"/>
      <w:marBottom w:val="0"/>
      <w:divBdr>
        <w:top w:val="none" w:sz="0" w:space="0" w:color="auto"/>
        <w:left w:val="none" w:sz="0" w:space="0" w:color="auto"/>
        <w:bottom w:val="none" w:sz="0" w:space="0" w:color="auto"/>
        <w:right w:val="none" w:sz="0" w:space="0" w:color="auto"/>
      </w:divBdr>
    </w:div>
    <w:div w:id="1199195206">
      <w:bodyDiv w:val="1"/>
      <w:marLeft w:val="0"/>
      <w:marRight w:val="0"/>
      <w:marTop w:val="0"/>
      <w:marBottom w:val="0"/>
      <w:divBdr>
        <w:top w:val="none" w:sz="0" w:space="0" w:color="auto"/>
        <w:left w:val="none" w:sz="0" w:space="0" w:color="auto"/>
        <w:bottom w:val="none" w:sz="0" w:space="0" w:color="auto"/>
        <w:right w:val="none" w:sz="0" w:space="0" w:color="auto"/>
      </w:divBdr>
    </w:div>
    <w:div w:id="1217469703">
      <w:bodyDiv w:val="1"/>
      <w:marLeft w:val="0"/>
      <w:marRight w:val="0"/>
      <w:marTop w:val="0"/>
      <w:marBottom w:val="0"/>
      <w:divBdr>
        <w:top w:val="none" w:sz="0" w:space="0" w:color="auto"/>
        <w:left w:val="none" w:sz="0" w:space="0" w:color="auto"/>
        <w:bottom w:val="none" w:sz="0" w:space="0" w:color="auto"/>
        <w:right w:val="none" w:sz="0" w:space="0" w:color="auto"/>
      </w:divBdr>
    </w:div>
    <w:div w:id="1225145669">
      <w:bodyDiv w:val="1"/>
      <w:marLeft w:val="0"/>
      <w:marRight w:val="0"/>
      <w:marTop w:val="0"/>
      <w:marBottom w:val="0"/>
      <w:divBdr>
        <w:top w:val="none" w:sz="0" w:space="0" w:color="auto"/>
        <w:left w:val="none" w:sz="0" w:space="0" w:color="auto"/>
        <w:bottom w:val="none" w:sz="0" w:space="0" w:color="auto"/>
        <w:right w:val="none" w:sz="0" w:space="0" w:color="auto"/>
      </w:divBdr>
    </w:div>
    <w:div w:id="1235893782">
      <w:bodyDiv w:val="1"/>
      <w:marLeft w:val="0"/>
      <w:marRight w:val="0"/>
      <w:marTop w:val="0"/>
      <w:marBottom w:val="0"/>
      <w:divBdr>
        <w:top w:val="none" w:sz="0" w:space="0" w:color="auto"/>
        <w:left w:val="none" w:sz="0" w:space="0" w:color="auto"/>
        <w:bottom w:val="none" w:sz="0" w:space="0" w:color="auto"/>
        <w:right w:val="none" w:sz="0" w:space="0" w:color="auto"/>
      </w:divBdr>
    </w:div>
    <w:div w:id="1250385852">
      <w:bodyDiv w:val="1"/>
      <w:marLeft w:val="0"/>
      <w:marRight w:val="0"/>
      <w:marTop w:val="0"/>
      <w:marBottom w:val="0"/>
      <w:divBdr>
        <w:top w:val="none" w:sz="0" w:space="0" w:color="auto"/>
        <w:left w:val="none" w:sz="0" w:space="0" w:color="auto"/>
        <w:bottom w:val="none" w:sz="0" w:space="0" w:color="auto"/>
        <w:right w:val="none" w:sz="0" w:space="0" w:color="auto"/>
      </w:divBdr>
    </w:div>
    <w:div w:id="1253591274">
      <w:bodyDiv w:val="1"/>
      <w:marLeft w:val="0"/>
      <w:marRight w:val="0"/>
      <w:marTop w:val="0"/>
      <w:marBottom w:val="0"/>
      <w:divBdr>
        <w:top w:val="none" w:sz="0" w:space="0" w:color="auto"/>
        <w:left w:val="none" w:sz="0" w:space="0" w:color="auto"/>
        <w:bottom w:val="none" w:sz="0" w:space="0" w:color="auto"/>
        <w:right w:val="none" w:sz="0" w:space="0" w:color="auto"/>
      </w:divBdr>
    </w:div>
    <w:div w:id="1257783536">
      <w:bodyDiv w:val="1"/>
      <w:marLeft w:val="0"/>
      <w:marRight w:val="0"/>
      <w:marTop w:val="0"/>
      <w:marBottom w:val="0"/>
      <w:divBdr>
        <w:top w:val="none" w:sz="0" w:space="0" w:color="auto"/>
        <w:left w:val="none" w:sz="0" w:space="0" w:color="auto"/>
        <w:bottom w:val="none" w:sz="0" w:space="0" w:color="auto"/>
        <w:right w:val="none" w:sz="0" w:space="0" w:color="auto"/>
      </w:divBdr>
    </w:div>
    <w:div w:id="1266235367">
      <w:bodyDiv w:val="1"/>
      <w:marLeft w:val="0"/>
      <w:marRight w:val="0"/>
      <w:marTop w:val="0"/>
      <w:marBottom w:val="0"/>
      <w:divBdr>
        <w:top w:val="none" w:sz="0" w:space="0" w:color="auto"/>
        <w:left w:val="none" w:sz="0" w:space="0" w:color="auto"/>
        <w:bottom w:val="none" w:sz="0" w:space="0" w:color="auto"/>
        <w:right w:val="none" w:sz="0" w:space="0" w:color="auto"/>
      </w:divBdr>
    </w:div>
    <w:div w:id="1272472264">
      <w:bodyDiv w:val="1"/>
      <w:marLeft w:val="0"/>
      <w:marRight w:val="0"/>
      <w:marTop w:val="0"/>
      <w:marBottom w:val="0"/>
      <w:divBdr>
        <w:top w:val="none" w:sz="0" w:space="0" w:color="auto"/>
        <w:left w:val="none" w:sz="0" w:space="0" w:color="auto"/>
        <w:bottom w:val="none" w:sz="0" w:space="0" w:color="auto"/>
        <w:right w:val="none" w:sz="0" w:space="0" w:color="auto"/>
      </w:divBdr>
    </w:div>
    <w:div w:id="1283682478">
      <w:bodyDiv w:val="1"/>
      <w:marLeft w:val="0"/>
      <w:marRight w:val="0"/>
      <w:marTop w:val="0"/>
      <w:marBottom w:val="0"/>
      <w:divBdr>
        <w:top w:val="none" w:sz="0" w:space="0" w:color="auto"/>
        <w:left w:val="none" w:sz="0" w:space="0" w:color="auto"/>
        <w:bottom w:val="none" w:sz="0" w:space="0" w:color="auto"/>
        <w:right w:val="none" w:sz="0" w:space="0" w:color="auto"/>
      </w:divBdr>
    </w:div>
    <w:div w:id="1284657600">
      <w:bodyDiv w:val="1"/>
      <w:marLeft w:val="0"/>
      <w:marRight w:val="0"/>
      <w:marTop w:val="0"/>
      <w:marBottom w:val="0"/>
      <w:divBdr>
        <w:top w:val="none" w:sz="0" w:space="0" w:color="auto"/>
        <w:left w:val="none" w:sz="0" w:space="0" w:color="auto"/>
        <w:bottom w:val="none" w:sz="0" w:space="0" w:color="auto"/>
        <w:right w:val="none" w:sz="0" w:space="0" w:color="auto"/>
      </w:divBdr>
    </w:div>
    <w:div w:id="1294872492">
      <w:bodyDiv w:val="1"/>
      <w:marLeft w:val="0"/>
      <w:marRight w:val="0"/>
      <w:marTop w:val="0"/>
      <w:marBottom w:val="0"/>
      <w:divBdr>
        <w:top w:val="none" w:sz="0" w:space="0" w:color="auto"/>
        <w:left w:val="none" w:sz="0" w:space="0" w:color="auto"/>
        <w:bottom w:val="none" w:sz="0" w:space="0" w:color="auto"/>
        <w:right w:val="none" w:sz="0" w:space="0" w:color="auto"/>
      </w:divBdr>
    </w:div>
    <w:div w:id="1303996833">
      <w:bodyDiv w:val="1"/>
      <w:marLeft w:val="0"/>
      <w:marRight w:val="0"/>
      <w:marTop w:val="0"/>
      <w:marBottom w:val="0"/>
      <w:divBdr>
        <w:top w:val="none" w:sz="0" w:space="0" w:color="auto"/>
        <w:left w:val="none" w:sz="0" w:space="0" w:color="auto"/>
        <w:bottom w:val="none" w:sz="0" w:space="0" w:color="auto"/>
        <w:right w:val="none" w:sz="0" w:space="0" w:color="auto"/>
      </w:divBdr>
    </w:div>
    <w:div w:id="1305157765">
      <w:bodyDiv w:val="1"/>
      <w:marLeft w:val="0"/>
      <w:marRight w:val="0"/>
      <w:marTop w:val="0"/>
      <w:marBottom w:val="0"/>
      <w:divBdr>
        <w:top w:val="none" w:sz="0" w:space="0" w:color="auto"/>
        <w:left w:val="none" w:sz="0" w:space="0" w:color="auto"/>
        <w:bottom w:val="none" w:sz="0" w:space="0" w:color="auto"/>
        <w:right w:val="none" w:sz="0" w:space="0" w:color="auto"/>
      </w:divBdr>
    </w:div>
    <w:div w:id="1307130482">
      <w:bodyDiv w:val="1"/>
      <w:marLeft w:val="0"/>
      <w:marRight w:val="0"/>
      <w:marTop w:val="0"/>
      <w:marBottom w:val="0"/>
      <w:divBdr>
        <w:top w:val="none" w:sz="0" w:space="0" w:color="auto"/>
        <w:left w:val="none" w:sz="0" w:space="0" w:color="auto"/>
        <w:bottom w:val="none" w:sz="0" w:space="0" w:color="auto"/>
        <w:right w:val="none" w:sz="0" w:space="0" w:color="auto"/>
      </w:divBdr>
    </w:div>
    <w:div w:id="1329401626">
      <w:bodyDiv w:val="1"/>
      <w:marLeft w:val="0"/>
      <w:marRight w:val="0"/>
      <w:marTop w:val="0"/>
      <w:marBottom w:val="0"/>
      <w:divBdr>
        <w:top w:val="none" w:sz="0" w:space="0" w:color="auto"/>
        <w:left w:val="none" w:sz="0" w:space="0" w:color="auto"/>
        <w:bottom w:val="none" w:sz="0" w:space="0" w:color="auto"/>
        <w:right w:val="none" w:sz="0" w:space="0" w:color="auto"/>
      </w:divBdr>
    </w:div>
    <w:div w:id="1333216092">
      <w:bodyDiv w:val="1"/>
      <w:marLeft w:val="0"/>
      <w:marRight w:val="0"/>
      <w:marTop w:val="0"/>
      <w:marBottom w:val="0"/>
      <w:divBdr>
        <w:top w:val="none" w:sz="0" w:space="0" w:color="auto"/>
        <w:left w:val="none" w:sz="0" w:space="0" w:color="auto"/>
        <w:bottom w:val="none" w:sz="0" w:space="0" w:color="auto"/>
        <w:right w:val="none" w:sz="0" w:space="0" w:color="auto"/>
      </w:divBdr>
    </w:div>
    <w:div w:id="1349140603">
      <w:bodyDiv w:val="1"/>
      <w:marLeft w:val="0"/>
      <w:marRight w:val="0"/>
      <w:marTop w:val="0"/>
      <w:marBottom w:val="0"/>
      <w:divBdr>
        <w:top w:val="none" w:sz="0" w:space="0" w:color="auto"/>
        <w:left w:val="none" w:sz="0" w:space="0" w:color="auto"/>
        <w:bottom w:val="none" w:sz="0" w:space="0" w:color="auto"/>
        <w:right w:val="none" w:sz="0" w:space="0" w:color="auto"/>
      </w:divBdr>
    </w:div>
    <w:div w:id="1361319986">
      <w:bodyDiv w:val="1"/>
      <w:marLeft w:val="0"/>
      <w:marRight w:val="0"/>
      <w:marTop w:val="0"/>
      <w:marBottom w:val="0"/>
      <w:divBdr>
        <w:top w:val="none" w:sz="0" w:space="0" w:color="auto"/>
        <w:left w:val="none" w:sz="0" w:space="0" w:color="auto"/>
        <w:bottom w:val="none" w:sz="0" w:space="0" w:color="auto"/>
        <w:right w:val="none" w:sz="0" w:space="0" w:color="auto"/>
      </w:divBdr>
    </w:div>
    <w:div w:id="1371034591">
      <w:bodyDiv w:val="1"/>
      <w:marLeft w:val="0"/>
      <w:marRight w:val="0"/>
      <w:marTop w:val="0"/>
      <w:marBottom w:val="0"/>
      <w:divBdr>
        <w:top w:val="none" w:sz="0" w:space="0" w:color="auto"/>
        <w:left w:val="none" w:sz="0" w:space="0" w:color="auto"/>
        <w:bottom w:val="none" w:sz="0" w:space="0" w:color="auto"/>
        <w:right w:val="none" w:sz="0" w:space="0" w:color="auto"/>
      </w:divBdr>
    </w:div>
    <w:div w:id="1384676114">
      <w:bodyDiv w:val="1"/>
      <w:marLeft w:val="0"/>
      <w:marRight w:val="0"/>
      <w:marTop w:val="0"/>
      <w:marBottom w:val="0"/>
      <w:divBdr>
        <w:top w:val="none" w:sz="0" w:space="0" w:color="auto"/>
        <w:left w:val="none" w:sz="0" w:space="0" w:color="auto"/>
        <w:bottom w:val="none" w:sz="0" w:space="0" w:color="auto"/>
        <w:right w:val="none" w:sz="0" w:space="0" w:color="auto"/>
      </w:divBdr>
    </w:div>
    <w:div w:id="1402407096">
      <w:bodyDiv w:val="1"/>
      <w:marLeft w:val="0"/>
      <w:marRight w:val="0"/>
      <w:marTop w:val="0"/>
      <w:marBottom w:val="0"/>
      <w:divBdr>
        <w:top w:val="none" w:sz="0" w:space="0" w:color="auto"/>
        <w:left w:val="none" w:sz="0" w:space="0" w:color="auto"/>
        <w:bottom w:val="none" w:sz="0" w:space="0" w:color="auto"/>
        <w:right w:val="none" w:sz="0" w:space="0" w:color="auto"/>
      </w:divBdr>
    </w:div>
    <w:div w:id="1406954704">
      <w:bodyDiv w:val="1"/>
      <w:marLeft w:val="0"/>
      <w:marRight w:val="0"/>
      <w:marTop w:val="0"/>
      <w:marBottom w:val="0"/>
      <w:divBdr>
        <w:top w:val="none" w:sz="0" w:space="0" w:color="auto"/>
        <w:left w:val="none" w:sz="0" w:space="0" w:color="auto"/>
        <w:bottom w:val="none" w:sz="0" w:space="0" w:color="auto"/>
        <w:right w:val="none" w:sz="0" w:space="0" w:color="auto"/>
      </w:divBdr>
    </w:div>
    <w:div w:id="1407848549">
      <w:bodyDiv w:val="1"/>
      <w:marLeft w:val="0"/>
      <w:marRight w:val="0"/>
      <w:marTop w:val="0"/>
      <w:marBottom w:val="0"/>
      <w:divBdr>
        <w:top w:val="none" w:sz="0" w:space="0" w:color="auto"/>
        <w:left w:val="none" w:sz="0" w:space="0" w:color="auto"/>
        <w:bottom w:val="none" w:sz="0" w:space="0" w:color="auto"/>
        <w:right w:val="none" w:sz="0" w:space="0" w:color="auto"/>
      </w:divBdr>
    </w:div>
    <w:div w:id="1427338651">
      <w:bodyDiv w:val="1"/>
      <w:marLeft w:val="0"/>
      <w:marRight w:val="0"/>
      <w:marTop w:val="0"/>
      <w:marBottom w:val="0"/>
      <w:divBdr>
        <w:top w:val="none" w:sz="0" w:space="0" w:color="auto"/>
        <w:left w:val="none" w:sz="0" w:space="0" w:color="auto"/>
        <w:bottom w:val="none" w:sz="0" w:space="0" w:color="auto"/>
        <w:right w:val="none" w:sz="0" w:space="0" w:color="auto"/>
      </w:divBdr>
    </w:div>
    <w:div w:id="1443765461">
      <w:bodyDiv w:val="1"/>
      <w:marLeft w:val="0"/>
      <w:marRight w:val="0"/>
      <w:marTop w:val="0"/>
      <w:marBottom w:val="0"/>
      <w:divBdr>
        <w:top w:val="none" w:sz="0" w:space="0" w:color="auto"/>
        <w:left w:val="none" w:sz="0" w:space="0" w:color="auto"/>
        <w:bottom w:val="none" w:sz="0" w:space="0" w:color="auto"/>
        <w:right w:val="none" w:sz="0" w:space="0" w:color="auto"/>
      </w:divBdr>
    </w:div>
    <w:div w:id="1449741885">
      <w:bodyDiv w:val="1"/>
      <w:marLeft w:val="0"/>
      <w:marRight w:val="0"/>
      <w:marTop w:val="0"/>
      <w:marBottom w:val="0"/>
      <w:divBdr>
        <w:top w:val="none" w:sz="0" w:space="0" w:color="auto"/>
        <w:left w:val="none" w:sz="0" w:space="0" w:color="auto"/>
        <w:bottom w:val="none" w:sz="0" w:space="0" w:color="auto"/>
        <w:right w:val="none" w:sz="0" w:space="0" w:color="auto"/>
      </w:divBdr>
    </w:div>
    <w:div w:id="1451365391">
      <w:bodyDiv w:val="1"/>
      <w:marLeft w:val="0"/>
      <w:marRight w:val="0"/>
      <w:marTop w:val="0"/>
      <w:marBottom w:val="0"/>
      <w:divBdr>
        <w:top w:val="none" w:sz="0" w:space="0" w:color="auto"/>
        <w:left w:val="none" w:sz="0" w:space="0" w:color="auto"/>
        <w:bottom w:val="none" w:sz="0" w:space="0" w:color="auto"/>
        <w:right w:val="none" w:sz="0" w:space="0" w:color="auto"/>
      </w:divBdr>
    </w:div>
    <w:div w:id="1451435994">
      <w:bodyDiv w:val="1"/>
      <w:marLeft w:val="0"/>
      <w:marRight w:val="0"/>
      <w:marTop w:val="0"/>
      <w:marBottom w:val="0"/>
      <w:divBdr>
        <w:top w:val="none" w:sz="0" w:space="0" w:color="auto"/>
        <w:left w:val="none" w:sz="0" w:space="0" w:color="auto"/>
        <w:bottom w:val="none" w:sz="0" w:space="0" w:color="auto"/>
        <w:right w:val="none" w:sz="0" w:space="0" w:color="auto"/>
      </w:divBdr>
    </w:div>
    <w:div w:id="1452167803">
      <w:bodyDiv w:val="1"/>
      <w:marLeft w:val="0"/>
      <w:marRight w:val="0"/>
      <w:marTop w:val="0"/>
      <w:marBottom w:val="0"/>
      <w:divBdr>
        <w:top w:val="none" w:sz="0" w:space="0" w:color="auto"/>
        <w:left w:val="none" w:sz="0" w:space="0" w:color="auto"/>
        <w:bottom w:val="none" w:sz="0" w:space="0" w:color="auto"/>
        <w:right w:val="none" w:sz="0" w:space="0" w:color="auto"/>
      </w:divBdr>
    </w:div>
    <w:div w:id="1470633647">
      <w:bodyDiv w:val="1"/>
      <w:marLeft w:val="0"/>
      <w:marRight w:val="0"/>
      <w:marTop w:val="0"/>
      <w:marBottom w:val="0"/>
      <w:divBdr>
        <w:top w:val="none" w:sz="0" w:space="0" w:color="auto"/>
        <w:left w:val="none" w:sz="0" w:space="0" w:color="auto"/>
        <w:bottom w:val="none" w:sz="0" w:space="0" w:color="auto"/>
        <w:right w:val="none" w:sz="0" w:space="0" w:color="auto"/>
      </w:divBdr>
    </w:div>
    <w:div w:id="1472013516">
      <w:bodyDiv w:val="1"/>
      <w:marLeft w:val="0"/>
      <w:marRight w:val="0"/>
      <w:marTop w:val="0"/>
      <w:marBottom w:val="0"/>
      <w:divBdr>
        <w:top w:val="none" w:sz="0" w:space="0" w:color="auto"/>
        <w:left w:val="none" w:sz="0" w:space="0" w:color="auto"/>
        <w:bottom w:val="none" w:sz="0" w:space="0" w:color="auto"/>
        <w:right w:val="none" w:sz="0" w:space="0" w:color="auto"/>
      </w:divBdr>
    </w:div>
    <w:div w:id="1486125830">
      <w:bodyDiv w:val="1"/>
      <w:marLeft w:val="0"/>
      <w:marRight w:val="0"/>
      <w:marTop w:val="0"/>
      <w:marBottom w:val="0"/>
      <w:divBdr>
        <w:top w:val="none" w:sz="0" w:space="0" w:color="auto"/>
        <w:left w:val="none" w:sz="0" w:space="0" w:color="auto"/>
        <w:bottom w:val="none" w:sz="0" w:space="0" w:color="auto"/>
        <w:right w:val="none" w:sz="0" w:space="0" w:color="auto"/>
      </w:divBdr>
    </w:div>
    <w:div w:id="1487359378">
      <w:bodyDiv w:val="1"/>
      <w:marLeft w:val="0"/>
      <w:marRight w:val="0"/>
      <w:marTop w:val="0"/>
      <w:marBottom w:val="0"/>
      <w:divBdr>
        <w:top w:val="none" w:sz="0" w:space="0" w:color="auto"/>
        <w:left w:val="none" w:sz="0" w:space="0" w:color="auto"/>
        <w:bottom w:val="none" w:sz="0" w:space="0" w:color="auto"/>
        <w:right w:val="none" w:sz="0" w:space="0" w:color="auto"/>
      </w:divBdr>
    </w:div>
    <w:div w:id="1497067753">
      <w:bodyDiv w:val="1"/>
      <w:marLeft w:val="0"/>
      <w:marRight w:val="0"/>
      <w:marTop w:val="0"/>
      <w:marBottom w:val="0"/>
      <w:divBdr>
        <w:top w:val="none" w:sz="0" w:space="0" w:color="auto"/>
        <w:left w:val="none" w:sz="0" w:space="0" w:color="auto"/>
        <w:bottom w:val="none" w:sz="0" w:space="0" w:color="auto"/>
        <w:right w:val="none" w:sz="0" w:space="0" w:color="auto"/>
      </w:divBdr>
    </w:div>
    <w:div w:id="1497959993">
      <w:bodyDiv w:val="1"/>
      <w:marLeft w:val="0"/>
      <w:marRight w:val="0"/>
      <w:marTop w:val="0"/>
      <w:marBottom w:val="0"/>
      <w:divBdr>
        <w:top w:val="none" w:sz="0" w:space="0" w:color="auto"/>
        <w:left w:val="none" w:sz="0" w:space="0" w:color="auto"/>
        <w:bottom w:val="none" w:sz="0" w:space="0" w:color="auto"/>
        <w:right w:val="none" w:sz="0" w:space="0" w:color="auto"/>
      </w:divBdr>
    </w:div>
    <w:div w:id="1501192820">
      <w:bodyDiv w:val="1"/>
      <w:marLeft w:val="0"/>
      <w:marRight w:val="0"/>
      <w:marTop w:val="0"/>
      <w:marBottom w:val="0"/>
      <w:divBdr>
        <w:top w:val="none" w:sz="0" w:space="0" w:color="auto"/>
        <w:left w:val="none" w:sz="0" w:space="0" w:color="auto"/>
        <w:bottom w:val="none" w:sz="0" w:space="0" w:color="auto"/>
        <w:right w:val="none" w:sz="0" w:space="0" w:color="auto"/>
      </w:divBdr>
    </w:div>
    <w:div w:id="1506359580">
      <w:bodyDiv w:val="1"/>
      <w:marLeft w:val="0"/>
      <w:marRight w:val="0"/>
      <w:marTop w:val="0"/>
      <w:marBottom w:val="0"/>
      <w:divBdr>
        <w:top w:val="none" w:sz="0" w:space="0" w:color="auto"/>
        <w:left w:val="none" w:sz="0" w:space="0" w:color="auto"/>
        <w:bottom w:val="none" w:sz="0" w:space="0" w:color="auto"/>
        <w:right w:val="none" w:sz="0" w:space="0" w:color="auto"/>
      </w:divBdr>
    </w:div>
    <w:div w:id="1513371229">
      <w:bodyDiv w:val="1"/>
      <w:marLeft w:val="0"/>
      <w:marRight w:val="0"/>
      <w:marTop w:val="0"/>
      <w:marBottom w:val="0"/>
      <w:divBdr>
        <w:top w:val="none" w:sz="0" w:space="0" w:color="auto"/>
        <w:left w:val="none" w:sz="0" w:space="0" w:color="auto"/>
        <w:bottom w:val="none" w:sz="0" w:space="0" w:color="auto"/>
        <w:right w:val="none" w:sz="0" w:space="0" w:color="auto"/>
      </w:divBdr>
    </w:div>
    <w:div w:id="1514421031">
      <w:bodyDiv w:val="1"/>
      <w:marLeft w:val="0"/>
      <w:marRight w:val="0"/>
      <w:marTop w:val="0"/>
      <w:marBottom w:val="0"/>
      <w:divBdr>
        <w:top w:val="none" w:sz="0" w:space="0" w:color="auto"/>
        <w:left w:val="none" w:sz="0" w:space="0" w:color="auto"/>
        <w:bottom w:val="none" w:sz="0" w:space="0" w:color="auto"/>
        <w:right w:val="none" w:sz="0" w:space="0" w:color="auto"/>
      </w:divBdr>
    </w:div>
    <w:div w:id="1515802605">
      <w:bodyDiv w:val="1"/>
      <w:marLeft w:val="0"/>
      <w:marRight w:val="0"/>
      <w:marTop w:val="0"/>
      <w:marBottom w:val="0"/>
      <w:divBdr>
        <w:top w:val="none" w:sz="0" w:space="0" w:color="auto"/>
        <w:left w:val="none" w:sz="0" w:space="0" w:color="auto"/>
        <w:bottom w:val="none" w:sz="0" w:space="0" w:color="auto"/>
        <w:right w:val="none" w:sz="0" w:space="0" w:color="auto"/>
      </w:divBdr>
    </w:div>
    <w:div w:id="1519201845">
      <w:bodyDiv w:val="1"/>
      <w:marLeft w:val="0"/>
      <w:marRight w:val="0"/>
      <w:marTop w:val="0"/>
      <w:marBottom w:val="0"/>
      <w:divBdr>
        <w:top w:val="none" w:sz="0" w:space="0" w:color="auto"/>
        <w:left w:val="none" w:sz="0" w:space="0" w:color="auto"/>
        <w:bottom w:val="none" w:sz="0" w:space="0" w:color="auto"/>
        <w:right w:val="none" w:sz="0" w:space="0" w:color="auto"/>
      </w:divBdr>
    </w:div>
    <w:div w:id="1526400559">
      <w:bodyDiv w:val="1"/>
      <w:marLeft w:val="0"/>
      <w:marRight w:val="0"/>
      <w:marTop w:val="0"/>
      <w:marBottom w:val="0"/>
      <w:divBdr>
        <w:top w:val="none" w:sz="0" w:space="0" w:color="auto"/>
        <w:left w:val="none" w:sz="0" w:space="0" w:color="auto"/>
        <w:bottom w:val="none" w:sz="0" w:space="0" w:color="auto"/>
        <w:right w:val="none" w:sz="0" w:space="0" w:color="auto"/>
      </w:divBdr>
    </w:div>
    <w:div w:id="1528444753">
      <w:bodyDiv w:val="1"/>
      <w:marLeft w:val="0"/>
      <w:marRight w:val="0"/>
      <w:marTop w:val="0"/>
      <w:marBottom w:val="0"/>
      <w:divBdr>
        <w:top w:val="none" w:sz="0" w:space="0" w:color="auto"/>
        <w:left w:val="none" w:sz="0" w:space="0" w:color="auto"/>
        <w:bottom w:val="none" w:sz="0" w:space="0" w:color="auto"/>
        <w:right w:val="none" w:sz="0" w:space="0" w:color="auto"/>
      </w:divBdr>
    </w:div>
    <w:div w:id="1535997598">
      <w:bodyDiv w:val="1"/>
      <w:marLeft w:val="0"/>
      <w:marRight w:val="0"/>
      <w:marTop w:val="0"/>
      <w:marBottom w:val="0"/>
      <w:divBdr>
        <w:top w:val="none" w:sz="0" w:space="0" w:color="auto"/>
        <w:left w:val="none" w:sz="0" w:space="0" w:color="auto"/>
        <w:bottom w:val="none" w:sz="0" w:space="0" w:color="auto"/>
        <w:right w:val="none" w:sz="0" w:space="0" w:color="auto"/>
      </w:divBdr>
    </w:div>
    <w:div w:id="1547907089">
      <w:bodyDiv w:val="1"/>
      <w:marLeft w:val="0"/>
      <w:marRight w:val="0"/>
      <w:marTop w:val="0"/>
      <w:marBottom w:val="0"/>
      <w:divBdr>
        <w:top w:val="none" w:sz="0" w:space="0" w:color="auto"/>
        <w:left w:val="none" w:sz="0" w:space="0" w:color="auto"/>
        <w:bottom w:val="none" w:sz="0" w:space="0" w:color="auto"/>
        <w:right w:val="none" w:sz="0" w:space="0" w:color="auto"/>
      </w:divBdr>
    </w:div>
    <w:div w:id="1548444340">
      <w:bodyDiv w:val="1"/>
      <w:marLeft w:val="0"/>
      <w:marRight w:val="0"/>
      <w:marTop w:val="0"/>
      <w:marBottom w:val="0"/>
      <w:divBdr>
        <w:top w:val="none" w:sz="0" w:space="0" w:color="auto"/>
        <w:left w:val="none" w:sz="0" w:space="0" w:color="auto"/>
        <w:bottom w:val="none" w:sz="0" w:space="0" w:color="auto"/>
        <w:right w:val="none" w:sz="0" w:space="0" w:color="auto"/>
      </w:divBdr>
    </w:div>
    <w:div w:id="1561676685">
      <w:bodyDiv w:val="1"/>
      <w:marLeft w:val="0"/>
      <w:marRight w:val="0"/>
      <w:marTop w:val="0"/>
      <w:marBottom w:val="0"/>
      <w:divBdr>
        <w:top w:val="none" w:sz="0" w:space="0" w:color="auto"/>
        <w:left w:val="none" w:sz="0" w:space="0" w:color="auto"/>
        <w:bottom w:val="none" w:sz="0" w:space="0" w:color="auto"/>
        <w:right w:val="none" w:sz="0" w:space="0" w:color="auto"/>
      </w:divBdr>
    </w:div>
    <w:div w:id="156205737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311941">
      <w:bodyDiv w:val="1"/>
      <w:marLeft w:val="0"/>
      <w:marRight w:val="0"/>
      <w:marTop w:val="0"/>
      <w:marBottom w:val="0"/>
      <w:divBdr>
        <w:top w:val="none" w:sz="0" w:space="0" w:color="auto"/>
        <w:left w:val="none" w:sz="0" w:space="0" w:color="auto"/>
        <w:bottom w:val="none" w:sz="0" w:space="0" w:color="auto"/>
        <w:right w:val="none" w:sz="0" w:space="0" w:color="auto"/>
      </w:divBdr>
    </w:div>
    <w:div w:id="1574004404">
      <w:bodyDiv w:val="1"/>
      <w:marLeft w:val="0"/>
      <w:marRight w:val="0"/>
      <w:marTop w:val="0"/>
      <w:marBottom w:val="0"/>
      <w:divBdr>
        <w:top w:val="none" w:sz="0" w:space="0" w:color="auto"/>
        <w:left w:val="none" w:sz="0" w:space="0" w:color="auto"/>
        <w:bottom w:val="none" w:sz="0" w:space="0" w:color="auto"/>
        <w:right w:val="none" w:sz="0" w:space="0" w:color="auto"/>
      </w:divBdr>
    </w:div>
    <w:div w:id="1574074934">
      <w:bodyDiv w:val="1"/>
      <w:marLeft w:val="0"/>
      <w:marRight w:val="0"/>
      <w:marTop w:val="0"/>
      <w:marBottom w:val="0"/>
      <w:divBdr>
        <w:top w:val="none" w:sz="0" w:space="0" w:color="auto"/>
        <w:left w:val="none" w:sz="0" w:space="0" w:color="auto"/>
        <w:bottom w:val="none" w:sz="0" w:space="0" w:color="auto"/>
        <w:right w:val="none" w:sz="0" w:space="0" w:color="auto"/>
      </w:divBdr>
    </w:div>
    <w:div w:id="1578781023">
      <w:bodyDiv w:val="1"/>
      <w:marLeft w:val="0"/>
      <w:marRight w:val="0"/>
      <w:marTop w:val="0"/>
      <w:marBottom w:val="0"/>
      <w:divBdr>
        <w:top w:val="none" w:sz="0" w:space="0" w:color="auto"/>
        <w:left w:val="none" w:sz="0" w:space="0" w:color="auto"/>
        <w:bottom w:val="none" w:sz="0" w:space="0" w:color="auto"/>
        <w:right w:val="none" w:sz="0" w:space="0" w:color="auto"/>
      </w:divBdr>
    </w:div>
    <w:div w:id="1599102111">
      <w:bodyDiv w:val="1"/>
      <w:marLeft w:val="0"/>
      <w:marRight w:val="0"/>
      <w:marTop w:val="0"/>
      <w:marBottom w:val="0"/>
      <w:divBdr>
        <w:top w:val="none" w:sz="0" w:space="0" w:color="auto"/>
        <w:left w:val="none" w:sz="0" w:space="0" w:color="auto"/>
        <w:bottom w:val="none" w:sz="0" w:space="0" w:color="auto"/>
        <w:right w:val="none" w:sz="0" w:space="0" w:color="auto"/>
      </w:divBdr>
    </w:div>
    <w:div w:id="1615595339">
      <w:bodyDiv w:val="1"/>
      <w:marLeft w:val="0"/>
      <w:marRight w:val="0"/>
      <w:marTop w:val="0"/>
      <w:marBottom w:val="0"/>
      <w:divBdr>
        <w:top w:val="none" w:sz="0" w:space="0" w:color="auto"/>
        <w:left w:val="none" w:sz="0" w:space="0" w:color="auto"/>
        <w:bottom w:val="none" w:sz="0" w:space="0" w:color="auto"/>
        <w:right w:val="none" w:sz="0" w:space="0" w:color="auto"/>
      </w:divBdr>
    </w:div>
    <w:div w:id="1630086583">
      <w:bodyDiv w:val="1"/>
      <w:marLeft w:val="0"/>
      <w:marRight w:val="0"/>
      <w:marTop w:val="0"/>
      <w:marBottom w:val="0"/>
      <w:divBdr>
        <w:top w:val="none" w:sz="0" w:space="0" w:color="auto"/>
        <w:left w:val="none" w:sz="0" w:space="0" w:color="auto"/>
        <w:bottom w:val="none" w:sz="0" w:space="0" w:color="auto"/>
        <w:right w:val="none" w:sz="0" w:space="0" w:color="auto"/>
      </w:divBdr>
    </w:div>
    <w:div w:id="1644460068">
      <w:bodyDiv w:val="1"/>
      <w:marLeft w:val="0"/>
      <w:marRight w:val="0"/>
      <w:marTop w:val="0"/>
      <w:marBottom w:val="0"/>
      <w:divBdr>
        <w:top w:val="none" w:sz="0" w:space="0" w:color="auto"/>
        <w:left w:val="none" w:sz="0" w:space="0" w:color="auto"/>
        <w:bottom w:val="none" w:sz="0" w:space="0" w:color="auto"/>
        <w:right w:val="none" w:sz="0" w:space="0" w:color="auto"/>
      </w:divBdr>
    </w:div>
    <w:div w:id="1661075592">
      <w:bodyDiv w:val="1"/>
      <w:marLeft w:val="0"/>
      <w:marRight w:val="0"/>
      <w:marTop w:val="0"/>
      <w:marBottom w:val="0"/>
      <w:divBdr>
        <w:top w:val="none" w:sz="0" w:space="0" w:color="auto"/>
        <w:left w:val="none" w:sz="0" w:space="0" w:color="auto"/>
        <w:bottom w:val="none" w:sz="0" w:space="0" w:color="auto"/>
        <w:right w:val="none" w:sz="0" w:space="0" w:color="auto"/>
      </w:divBdr>
    </w:div>
    <w:div w:id="1661495917">
      <w:bodyDiv w:val="1"/>
      <w:marLeft w:val="0"/>
      <w:marRight w:val="0"/>
      <w:marTop w:val="0"/>
      <w:marBottom w:val="0"/>
      <w:divBdr>
        <w:top w:val="none" w:sz="0" w:space="0" w:color="auto"/>
        <w:left w:val="none" w:sz="0" w:space="0" w:color="auto"/>
        <w:bottom w:val="none" w:sz="0" w:space="0" w:color="auto"/>
        <w:right w:val="none" w:sz="0" w:space="0" w:color="auto"/>
      </w:divBdr>
    </w:div>
    <w:div w:id="1666546012">
      <w:bodyDiv w:val="1"/>
      <w:marLeft w:val="0"/>
      <w:marRight w:val="0"/>
      <w:marTop w:val="0"/>
      <w:marBottom w:val="0"/>
      <w:divBdr>
        <w:top w:val="none" w:sz="0" w:space="0" w:color="auto"/>
        <w:left w:val="none" w:sz="0" w:space="0" w:color="auto"/>
        <w:bottom w:val="none" w:sz="0" w:space="0" w:color="auto"/>
        <w:right w:val="none" w:sz="0" w:space="0" w:color="auto"/>
      </w:divBdr>
    </w:div>
    <w:div w:id="1672298675">
      <w:bodyDiv w:val="1"/>
      <w:marLeft w:val="0"/>
      <w:marRight w:val="0"/>
      <w:marTop w:val="0"/>
      <w:marBottom w:val="0"/>
      <w:divBdr>
        <w:top w:val="none" w:sz="0" w:space="0" w:color="auto"/>
        <w:left w:val="none" w:sz="0" w:space="0" w:color="auto"/>
        <w:bottom w:val="none" w:sz="0" w:space="0" w:color="auto"/>
        <w:right w:val="none" w:sz="0" w:space="0" w:color="auto"/>
      </w:divBdr>
    </w:div>
    <w:div w:id="1675915421">
      <w:bodyDiv w:val="1"/>
      <w:marLeft w:val="0"/>
      <w:marRight w:val="0"/>
      <w:marTop w:val="0"/>
      <w:marBottom w:val="0"/>
      <w:divBdr>
        <w:top w:val="none" w:sz="0" w:space="0" w:color="auto"/>
        <w:left w:val="none" w:sz="0" w:space="0" w:color="auto"/>
        <w:bottom w:val="none" w:sz="0" w:space="0" w:color="auto"/>
        <w:right w:val="none" w:sz="0" w:space="0" w:color="auto"/>
      </w:divBdr>
    </w:div>
    <w:div w:id="1685286540">
      <w:bodyDiv w:val="1"/>
      <w:marLeft w:val="0"/>
      <w:marRight w:val="0"/>
      <w:marTop w:val="0"/>
      <w:marBottom w:val="0"/>
      <w:divBdr>
        <w:top w:val="none" w:sz="0" w:space="0" w:color="auto"/>
        <w:left w:val="none" w:sz="0" w:space="0" w:color="auto"/>
        <w:bottom w:val="none" w:sz="0" w:space="0" w:color="auto"/>
        <w:right w:val="none" w:sz="0" w:space="0" w:color="auto"/>
      </w:divBdr>
    </w:div>
    <w:div w:id="1685398096">
      <w:bodyDiv w:val="1"/>
      <w:marLeft w:val="0"/>
      <w:marRight w:val="0"/>
      <w:marTop w:val="0"/>
      <w:marBottom w:val="0"/>
      <w:divBdr>
        <w:top w:val="none" w:sz="0" w:space="0" w:color="auto"/>
        <w:left w:val="none" w:sz="0" w:space="0" w:color="auto"/>
        <w:bottom w:val="none" w:sz="0" w:space="0" w:color="auto"/>
        <w:right w:val="none" w:sz="0" w:space="0" w:color="auto"/>
      </w:divBdr>
    </w:div>
    <w:div w:id="1685982718">
      <w:bodyDiv w:val="1"/>
      <w:marLeft w:val="0"/>
      <w:marRight w:val="0"/>
      <w:marTop w:val="0"/>
      <w:marBottom w:val="0"/>
      <w:divBdr>
        <w:top w:val="none" w:sz="0" w:space="0" w:color="auto"/>
        <w:left w:val="none" w:sz="0" w:space="0" w:color="auto"/>
        <w:bottom w:val="none" w:sz="0" w:space="0" w:color="auto"/>
        <w:right w:val="none" w:sz="0" w:space="0" w:color="auto"/>
      </w:divBdr>
    </w:div>
    <w:div w:id="1692411335">
      <w:bodyDiv w:val="1"/>
      <w:marLeft w:val="0"/>
      <w:marRight w:val="0"/>
      <w:marTop w:val="0"/>
      <w:marBottom w:val="0"/>
      <w:divBdr>
        <w:top w:val="none" w:sz="0" w:space="0" w:color="auto"/>
        <w:left w:val="none" w:sz="0" w:space="0" w:color="auto"/>
        <w:bottom w:val="none" w:sz="0" w:space="0" w:color="auto"/>
        <w:right w:val="none" w:sz="0" w:space="0" w:color="auto"/>
      </w:divBdr>
    </w:div>
    <w:div w:id="1693263986">
      <w:bodyDiv w:val="1"/>
      <w:marLeft w:val="0"/>
      <w:marRight w:val="0"/>
      <w:marTop w:val="0"/>
      <w:marBottom w:val="0"/>
      <w:divBdr>
        <w:top w:val="none" w:sz="0" w:space="0" w:color="auto"/>
        <w:left w:val="none" w:sz="0" w:space="0" w:color="auto"/>
        <w:bottom w:val="none" w:sz="0" w:space="0" w:color="auto"/>
        <w:right w:val="none" w:sz="0" w:space="0" w:color="auto"/>
      </w:divBdr>
    </w:div>
    <w:div w:id="1712800085">
      <w:bodyDiv w:val="1"/>
      <w:marLeft w:val="0"/>
      <w:marRight w:val="0"/>
      <w:marTop w:val="0"/>
      <w:marBottom w:val="0"/>
      <w:divBdr>
        <w:top w:val="none" w:sz="0" w:space="0" w:color="auto"/>
        <w:left w:val="none" w:sz="0" w:space="0" w:color="auto"/>
        <w:bottom w:val="none" w:sz="0" w:space="0" w:color="auto"/>
        <w:right w:val="none" w:sz="0" w:space="0" w:color="auto"/>
      </w:divBdr>
    </w:div>
    <w:div w:id="1715809707">
      <w:bodyDiv w:val="1"/>
      <w:marLeft w:val="0"/>
      <w:marRight w:val="0"/>
      <w:marTop w:val="0"/>
      <w:marBottom w:val="0"/>
      <w:divBdr>
        <w:top w:val="none" w:sz="0" w:space="0" w:color="auto"/>
        <w:left w:val="none" w:sz="0" w:space="0" w:color="auto"/>
        <w:bottom w:val="none" w:sz="0" w:space="0" w:color="auto"/>
        <w:right w:val="none" w:sz="0" w:space="0" w:color="auto"/>
      </w:divBdr>
    </w:div>
    <w:div w:id="1726101295">
      <w:bodyDiv w:val="1"/>
      <w:marLeft w:val="0"/>
      <w:marRight w:val="0"/>
      <w:marTop w:val="0"/>
      <w:marBottom w:val="0"/>
      <w:divBdr>
        <w:top w:val="none" w:sz="0" w:space="0" w:color="auto"/>
        <w:left w:val="none" w:sz="0" w:space="0" w:color="auto"/>
        <w:bottom w:val="none" w:sz="0" w:space="0" w:color="auto"/>
        <w:right w:val="none" w:sz="0" w:space="0" w:color="auto"/>
      </w:divBdr>
    </w:div>
    <w:div w:id="1731879143">
      <w:bodyDiv w:val="1"/>
      <w:marLeft w:val="0"/>
      <w:marRight w:val="0"/>
      <w:marTop w:val="0"/>
      <w:marBottom w:val="0"/>
      <w:divBdr>
        <w:top w:val="none" w:sz="0" w:space="0" w:color="auto"/>
        <w:left w:val="none" w:sz="0" w:space="0" w:color="auto"/>
        <w:bottom w:val="none" w:sz="0" w:space="0" w:color="auto"/>
        <w:right w:val="none" w:sz="0" w:space="0" w:color="auto"/>
      </w:divBdr>
    </w:div>
    <w:div w:id="1739330026">
      <w:bodyDiv w:val="1"/>
      <w:marLeft w:val="0"/>
      <w:marRight w:val="0"/>
      <w:marTop w:val="0"/>
      <w:marBottom w:val="0"/>
      <w:divBdr>
        <w:top w:val="none" w:sz="0" w:space="0" w:color="auto"/>
        <w:left w:val="none" w:sz="0" w:space="0" w:color="auto"/>
        <w:bottom w:val="none" w:sz="0" w:space="0" w:color="auto"/>
        <w:right w:val="none" w:sz="0" w:space="0" w:color="auto"/>
      </w:divBdr>
    </w:div>
    <w:div w:id="1740592622">
      <w:bodyDiv w:val="1"/>
      <w:marLeft w:val="0"/>
      <w:marRight w:val="0"/>
      <w:marTop w:val="0"/>
      <w:marBottom w:val="0"/>
      <w:divBdr>
        <w:top w:val="none" w:sz="0" w:space="0" w:color="auto"/>
        <w:left w:val="none" w:sz="0" w:space="0" w:color="auto"/>
        <w:bottom w:val="none" w:sz="0" w:space="0" w:color="auto"/>
        <w:right w:val="none" w:sz="0" w:space="0" w:color="auto"/>
      </w:divBdr>
    </w:div>
    <w:div w:id="1759012395">
      <w:bodyDiv w:val="1"/>
      <w:marLeft w:val="0"/>
      <w:marRight w:val="0"/>
      <w:marTop w:val="0"/>
      <w:marBottom w:val="0"/>
      <w:divBdr>
        <w:top w:val="none" w:sz="0" w:space="0" w:color="auto"/>
        <w:left w:val="none" w:sz="0" w:space="0" w:color="auto"/>
        <w:bottom w:val="none" w:sz="0" w:space="0" w:color="auto"/>
        <w:right w:val="none" w:sz="0" w:space="0" w:color="auto"/>
      </w:divBdr>
    </w:div>
    <w:div w:id="1759599355">
      <w:bodyDiv w:val="1"/>
      <w:marLeft w:val="0"/>
      <w:marRight w:val="0"/>
      <w:marTop w:val="0"/>
      <w:marBottom w:val="0"/>
      <w:divBdr>
        <w:top w:val="none" w:sz="0" w:space="0" w:color="auto"/>
        <w:left w:val="none" w:sz="0" w:space="0" w:color="auto"/>
        <w:bottom w:val="none" w:sz="0" w:space="0" w:color="auto"/>
        <w:right w:val="none" w:sz="0" w:space="0" w:color="auto"/>
      </w:divBdr>
    </w:div>
    <w:div w:id="1759905795">
      <w:bodyDiv w:val="1"/>
      <w:marLeft w:val="0"/>
      <w:marRight w:val="0"/>
      <w:marTop w:val="0"/>
      <w:marBottom w:val="0"/>
      <w:divBdr>
        <w:top w:val="none" w:sz="0" w:space="0" w:color="auto"/>
        <w:left w:val="none" w:sz="0" w:space="0" w:color="auto"/>
        <w:bottom w:val="none" w:sz="0" w:space="0" w:color="auto"/>
        <w:right w:val="none" w:sz="0" w:space="0" w:color="auto"/>
      </w:divBdr>
    </w:div>
    <w:div w:id="1777019604">
      <w:bodyDiv w:val="1"/>
      <w:marLeft w:val="0"/>
      <w:marRight w:val="0"/>
      <w:marTop w:val="0"/>
      <w:marBottom w:val="0"/>
      <w:divBdr>
        <w:top w:val="none" w:sz="0" w:space="0" w:color="auto"/>
        <w:left w:val="none" w:sz="0" w:space="0" w:color="auto"/>
        <w:bottom w:val="none" w:sz="0" w:space="0" w:color="auto"/>
        <w:right w:val="none" w:sz="0" w:space="0" w:color="auto"/>
      </w:divBdr>
    </w:div>
    <w:div w:id="1778525627">
      <w:bodyDiv w:val="1"/>
      <w:marLeft w:val="0"/>
      <w:marRight w:val="0"/>
      <w:marTop w:val="0"/>
      <w:marBottom w:val="0"/>
      <w:divBdr>
        <w:top w:val="none" w:sz="0" w:space="0" w:color="auto"/>
        <w:left w:val="none" w:sz="0" w:space="0" w:color="auto"/>
        <w:bottom w:val="none" w:sz="0" w:space="0" w:color="auto"/>
        <w:right w:val="none" w:sz="0" w:space="0" w:color="auto"/>
      </w:divBdr>
    </w:div>
    <w:div w:id="1785490601">
      <w:bodyDiv w:val="1"/>
      <w:marLeft w:val="0"/>
      <w:marRight w:val="0"/>
      <w:marTop w:val="0"/>
      <w:marBottom w:val="0"/>
      <w:divBdr>
        <w:top w:val="none" w:sz="0" w:space="0" w:color="auto"/>
        <w:left w:val="none" w:sz="0" w:space="0" w:color="auto"/>
        <w:bottom w:val="none" w:sz="0" w:space="0" w:color="auto"/>
        <w:right w:val="none" w:sz="0" w:space="0" w:color="auto"/>
      </w:divBdr>
    </w:div>
    <w:div w:id="1815440190">
      <w:bodyDiv w:val="1"/>
      <w:marLeft w:val="0"/>
      <w:marRight w:val="0"/>
      <w:marTop w:val="0"/>
      <w:marBottom w:val="0"/>
      <w:divBdr>
        <w:top w:val="none" w:sz="0" w:space="0" w:color="auto"/>
        <w:left w:val="none" w:sz="0" w:space="0" w:color="auto"/>
        <w:bottom w:val="none" w:sz="0" w:space="0" w:color="auto"/>
        <w:right w:val="none" w:sz="0" w:space="0" w:color="auto"/>
      </w:divBdr>
    </w:div>
    <w:div w:id="1815563283">
      <w:bodyDiv w:val="1"/>
      <w:marLeft w:val="0"/>
      <w:marRight w:val="0"/>
      <w:marTop w:val="0"/>
      <w:marBottom w:val="0"/>
      <w:divBdr>
        <w:top w:val="none" w:sz="0" w:space="0" w:color="auto"/>
        <w:left w:val="none" w:sz="0" w:space="0" w:color="auto"/>
        <w:bottom w:val="none" w:sz="0" w:space="0" w:color="auto"/>
        <w:right w:val="none" w:sz="0" w:space="0" w:color="auto"/>
      </w:divBdr>
    </w:div>
    <w:div w:id="1816796344">
      <w:bodyDiv w:val="1"/>
      <w:marLeft w:val="0"/>
      <w:marRight w:val="0"/>
      <w:marTop w:val="0"/>
      <w:marBottom w:val="0"/>
      <w:divBdr>
        <w:top w:val="none" w:sz="0" w:space="0" w:color="auto"/>
        <w:left w:val="none" w:sz="0" w:space="0" w:color="auto"/>
        <w:bottom w:val="none" w:sz="0" w:space="0" w:color="auto"/>
        <w:right w:val="none" w:sz="0" w:space="0" w:color="auto"/>
      </w:divBdr>
    </w:div>
    <w:div w:id="1819224179">
      <w:bodyDiv w:val="1"/>
      <w:marLeft w:val="0"/>
      <w:marRight w:val="0"/>
      <w:marTop w:val="0"/>
      <w:marBottom w:val="0"/>
      <w:divBdr>
        <w:top w:val="none" w:sz="0" w:space="0" w:color="auto"/>
        <w:left w:val="none" w:sz="0" w:space="0" w:color="auto"/>
        <w:bottom w:val="none" w:sz="0" w:space="0" w:color="auto"/>
        <w:right w:val="none" w:sz="0" w:space="0" w:color="auto"/>
      </w:divBdr>
    </w:div>
    <w:div w:id="1823814909">
      <w:bodyDiv w:val="1"/>
      <w:marLeft w:val="0"/>
      <w:marRight w:val="0"/>
      <w:marTop w:val="0"/>
      <w:marBottom w:val="0"/>
      <w:divBdr>
        <w:top w:val="none" w:sz="0" w:space="0" w:color="auto"/>
        <w:left w:val="none" w:sz="0" w:space="0" w:color="auto"/>
        <w:bottom w:val="none" w:sz="0" w:space="0" w:color="auto"/>
        <w:right w:val="none" w:sz="0" w:space="0" w:color="auto"/>
      </w:divBdr>
    </w:div>
    <w:div w:id="1829007131">
      <w:bodyDiv w:val="1"/>
      <w:marLeft w:val="0"/>
      <w:marRight w:val="0"/>
      <w:marTop w:val="0"/>
      <w:marBottom w:val="0"/>
      <w:divBdr>
        <w:top w:val="none" w:sz="0" w:space="0" w:color="auto"/>
        <w:left w:val="none" w:sz="0" w:space="0" w:color="auto"/>
        <w:bottom w:val="none" w:sz="0" w:space="0" w:color="auto"/>
        <w:right w:val="none" w:sz="0" w:space="0" w:color="auto"/>
      </w:divBdr>
    </w:div>
    <w:div w:id="1831823506">
      <w:bodyDiv w:val="1"/>
      <w:marLeft w:val="0"/>
      <w:marRight w:val="0"/>
      <w:marTop w:val="0"/>
      <w:marBottom w:val="0"/>
      <w:divBdr>
        <w:top w:val="none" w:sz="0" w:space="0" w:color="auto"/>
        <w:left w:val="none" w:sz="0" w:space="0" w:color="auto"/>
        <w:bottom w:val="none" w:sz="0" w:space="0" w:color="auto"/>
        <w:right w:val="none" w:sz="0" w:space="0" w:color="auto"/>
      </w:divBdr>
    </w:div>
    <w:div w:id="1832522651">
      <w:bodyDiv w:val="1"/>
      <w:marLeft w:val="0"/>
      <w:marRight w:val="0"/>
      <w:marTop w:val="0"/>
      <w:marBottom w:val="0"/>
      <w:divBdr>
        <w:top w:val="none" w:sz="0" w:space="0" w:color="auto"/>
        <w:left w:val="none" w:sz="0" w:space="0" w:color="auto"/>
        <w:bottom w:val="none" w:sz="0" w:space="0" w:color="auto"/>
        <w:right w:val="none" w:sz="0" w:space="0" w:color="auto"/>
      </w:divBdr>
    </w:div>
    <w:div w:id="1841115185">
      <w:bodyDiv w:val="1"/>
      <w:marLeft w:val="0"/>
      <w:marRight w:val="0"/>
      <w:marTop w:val="0"/>
      <w:marBottom w:val="0"/>
      <w:divBdr>
        <w:top w:val="none" w:sz="0" w:space="0" w:color="auto"/>
        <w:left w:val="none" w:sz="0" w:space="0" w:color="auto"/>
        <w:bottom w:val="none" w:sz="0" w:space="0" w:color="auto"/>
        <w:right w:val="none" w:sz="0" w:space="0" w:color="auto"/>
      </w:divBdr>
    </w:div>
    <w:div w:id="1853690270">
      <w:bodyDiv w:val="1"/>
      <w:marLeft w:val="0"/>
      <w:marRight w:val="0"/>
      <w:marTop w:val="0"/>
      <w:marBottom w:val="0"/>
      <w:divBdr>
        <w:top w:val="none" w:sz="0" w:space="0" w:color="auto"/>
        <w:left w:val="none" w:sz="0" w:space="0" w:color="auto"/>
        <w:bottom w:val="none" w:sz="0" w:space="0" w:color="auto"/>
        <w:right w:val="none" w:sz="0" w:space="0" w:color="auto"/>
      </w:divBdr>
    </w:div>
    <w:div w:id="1859344596">
      <w:bodyDiv w:val="1"/>
      <w:marLeft w:val="0"/>
      <w:marRight w:val="0"/>
      <w:marTop w:val="0"/>
      <w:marBottom w:val="0"/>
      <w:divBdr>
        <w:top w:val="none" w:sz="0" w:space="0" w:color="auto"/>
        <w:left w:val="none" w:sz="0" w:space="0" w:color="auto"/>
        <w:bottom w:val="none" w:sz="0" w:space="0" w:color="auto"/>
        <w:right w:val="none" w:sz="0" w:space="0" w:color="auto"/>
      </w:divBdr>
    </w:div>
    <w:div w:id="1871869929">
      <w:bodyDiv w:val="1"/>
      <w:marLeft w:val="0"/>
      <w:marRight w:val="0"/>
      <w:marTop w:val="0"/>
      <w:marBottom w:val="0"/>
      <w:divBdr>
        <w:top w:val="none" w:sz="0" w:space="0" w:color="auto"/>
        <w:left w:val="none" w:sz="0" w:space="0" w:color="auto"/>
        <w:bottom w:val="none" w:sz="0" w:space="0" w:color="auto"/>
        <w:right w:val="none" w:sz="0" w:space="0" w:color="auto"/>
      </w:divBdr>
    </w:div>
    <w:div w:id="1882008991">
      <w:bodyDiv w:val="1"/>
      <w:marLeft w:val="0"/>
      <w:marRight w:val="0"/>
      <w:marTop w:val="0"/>
      <w:marBottom w:val="0"/>
      <w:divBdr>
        <w:top w:val="none" w:sz="0" w:space="0" w:color="auto"/>
        <w:left w:val="none" w:sz="0" w:space="0" w:color="auto"/>
        <w:bottom w:val="none" w:sz="0" w:space="0" w:color="auto"/>
        <w:right w:val="none" w:sz="0" w:space="0" w:color="auto"/>
      </w:divBdr>
    </w:div>
    <w:div w:id="1882086345">
      <w:bodyDiv w:val="1"/>
      <w:marLeft w:val="0"/>
      <w:marRight w:val="0"/>
      <w:marTop w:val="0"/>
      <w:marBottom w:val="0"/>
      <w:divBdr>
        <w:top w:val="none" w:sz="0" w:space="0" w:color="auto"/>
        <w:left w:val="none" w:sz="0" w:space="0" w:color="auto"/>
        <w:bottom w:val="none" w:sz="0" w:space="0" w:color="auto"/>
        <w:right w:val="none" w:sz="0" w:space="0" w:color="auto"/>
      </w:divBdr>
    </w:div>
    <w:div w:id="1885407104">
      <w:bodyDiv w:val="1"/>
      <w:marLeft w:val="0"/>
      <w:marRight w:val="0"/>
      <w:marTop w:val="0"/>
      <w:marBottom w:val="0"/>
      <w:divBdr>
        <w:top w:val="none" w:sz="0" w:space="0" w:color="auto"/>
        <w:left w:val="none" w:sz="0" w:space="0" w:color="auto"/>
        <w:bottom w:val="none" w:sz="0" w:space="0" w:color="auto"/>
        <w:right w:val="none" w:sz="0" w:space="0" w:color="auto"/>
      </w:divBdr>
    </w:div>
    <w:div w:id="1890221791">
      <w:bodyDiv w:val="1"/>
      <w:marLeft w:val="0"/>
      <w:marRight w:val="0"/>
      <w:marTop w:val="0"/>
      <w:marBottom w:val="0"/>
      <w:divBdr>
        <w:top w:val="none" w:sz="0" w:space="0" w:color="auto"/>
        <w:left w:val="none" w:sz="0" w:space="0" w:color="auto"/>
        <w:bottom w:val="none" w:sz="0" w:space="0" w:color="auto"/>
        <w:right w:val="none" w:sz="0" w:space="0" w:color="auto"/>
      </w:divBdr>
    </w:div>
    <w:div w:id="1902792431">
      <w:bodyDiv w:val="1"/>
      <w:marLeft w:val="0"/>
      <w:marRight w:val="0"/>
      <w:marTop w:val="0"/>
      <w:marBottom w:val="0"/>
      <w:divBdr>
        <w:top w:val="none" w:sz="0" w:space="0" w:color="auto"/>
        <w:left w:val="none" w:sz="0" w:space="0" w:color="auto"/>
        <w:bottom w:val="none" w:sz="0" w:space="0" w:color="auto"/>
        <w:right w:val="none" w:sz="0" w:space="0" w:color="auto"/>
      </w:divBdr>
    </w:div>
    <w:div w:id="1906716606">
      <w:bodyDiv w:val="1"/>
      <w:marLeft w:val="0"/>
      <w:marRight w:val="0"/>
      <w:marTop w:val="0"/>
      <w:marBottom w:val="0"/>
      <w:divBdr>
        <w:top w:val="none" w:sz="0" w:space="0" w:color="auto"/>
        <w:left w:val="none" w:sz="0" w:space="0" w:color="auto"/>
        <w:bottom w:val="none" w:sz="0" w:space="0" w:color="auto"/>
        <w:right w:val="none" w:sz="0" w:space="0" w:color="auto"/>
      </w:divBdr>
    </w:div>
    <w:div w:id="1906793480">
      <w:bodyDiv w:val="1"/>
      <w:marLeft w:val="0"/>
      <w:marRight w:val="0"/>
      <w:marTop w:val="0"/>
      <w:marBottom w:val="0"/>
      <w:divBdr>
        <w:top w:val="none" w:sz="0" w:space="0" w:color="auto"/>
        <w:left w:val="none" w:sz="0" w:space="0" w:color="auto"/>
        <w:bottom w:val="none" w:sz="0" w:space="0" w:color="auto"/>
        <w:right w:val="none" w:sz="0" w:space="0" w:color="auto"/>
      </w:divBdr>
    </w:div>
    <w:div w:id="1926302560">
      <w:bodyDiv w:val="1"/>
      <w:marLeft w:val="0"/>
      <w:marRight w:val="0"/>
      <w:marTop w:val="0"/>
      <w:marBottom w:val="0"/>
      <w:divBdr>
        <w:top w:val="none" w:sz="0" w:space="0" w:color="auto"/>
        <w:left w:val="none" w:sz="0" w:space="0" w:color="auto"/>
        <w:bottom w:val="none" w:sz="0" w:space="0" w:color="auto"/>
        <w:right w:val="none" w:sz="0" w:space="0" w:color="auto"/>
      </w:divBdr>
    </w:div>
    <w:div w:id="1931965503">
      <w:bodyDiv w:val="1"/>
      <w:marLeft w:val="0"/>
      <w:marRight w:val="0"/>
      <w:marTop w:val="0"/>
      <w:marBottom w:val="0"/>
      <w:divBdr>
        <w:top w:val="none" w:sz="0" w:space="0" w:color="auto"/>
        <w:left w:val="none" w:sz="0" w:space="0" w:color="auto"/>
        <w:bottom w:val="none" w:sz="0" w:space="0" w:color="auto"/>
        <w:right w:val="none" w:sz="0" w:space="0" w:color="auto"/>
      </w:divBdr>
    </w:div>
    <w:div w:id="1944459794">
      <w:bodyDiv w:val="1"/>
      <w:marLeft w:val="0"/>
      <w:marRight w:val="0"/>
      <w:marTop w:val="0"/>
      <w:marBottom w:val="0"/>
      <w:divBdr>
        <w:top w:val="none" w:sz="0" w:space="0" w:color="auto"/>
        <w:left w:val="none" w:sz="0" w:space="0" w:color="auto"/>
        <w:bottom w:val="none" w:sz="0" w:space="0" w:color="auto"/>
        <w:right w:val="none" w:sz="0" w:space="0" w:color="auto"/>
      </w:divBdr>
    </w:div>
    <w:div w:id="1944803302">
      <w:bodyDiv w:val="1"/>
      <w:marLeft w:val="0"/>
      <w:marRight w:val="0"/>
      <w:marTop w:val="0"/>
      <w:marBottom w:val="0"/>
      <w:divBdr>
        <w:top w:val="none" w:sz="0" w:space="0" w:color="auto"/>
        <w:left w:val="none" w:sz="0" w:space="0" w:color="auto"/>
        <w:bottom w:val="none" w:sz="0" w:space="0" w:color="auto"/>
        <w:right w:val="none" w:sz="0" w:space="0" w:color="auto"/>
      </w:divBdr>
      <w:divsChild>
        <w:div w:id="984428733">
          <w:marLeft w:val="0"/>
          <w:marRight w:val="0"/>
          <w:marTop w:val="0"/>
          <w:marBottom w:val="0"/>
          <w:divBdr>
            <w:top w:val="none" w:sz="0" w:space="0" w:color="auto"/>
            <w:left w:val="none" w:sz="0" w:space="0" w:color="auto"/>
            <w:bottom w:val="none" w:sz="0" w:space="0" w:color="auto"/>
            <w:right w:val="none" w:sz="0" w:space="0" w:color="auto"/>
          </w:divBdr>
        </w:div>
        <w:div w:id="1277368371">
          <w:marLeft w:val="0"/>
          <w:marRight w:val="0"/>
          <w:marTop w:val="0"/>
          <w:marBottom w:val="0"/>
          <w:divBdr>
            <w:top w:val="none" w:sz="0" w:space="0" w:color="auto"/>
            <w:left w:val="none" w:sz="0" w:space="0" w:color="auto"/>
            <w:bottom w:val="none" w:sz="0" w:space="0" w:color="auto"/>
            <w:right w:val="none" w:sz="0" w:space="0" w:color="auto"/>
          </w:divBdr>
          <w:divsChild>
            <w:div w:id="117797881">
              <w:marLeft w:val="0"/>
              <w:marRight w:val="0"/>
              <w:marTop w:val="0"/>
              <w:marBottom w:val="0"/>
              <w:divBdr>
                <w:top w:val="none" w:sz="0" w:space="0" w:color="auto"/>
                <w:left w:val="none" w:sz="0" w:space="0" w:color="auto"/>
                <w:bottom w:val="none" w:sz="0" w:space="0" w:color="auto"/>
                <w:right w:val="none" w:sz="0" w:space="0" w:color="auto"/>
              </w:divBdr>
            </w:div>
            <w:div w:id="198705494">
              <w:marLeft w:val="0"/>
              <w:marRight w:val="0"/>
              <w:marTop w:val="0"/>
              <w:marBottom w:val="0"/>
              <w:divBdr>
                <w:top w:val="none" w:sz="0" w:space="0" w:color="auto"/>
                <w:left w:val="none" w:sz="0" w:space="0" w:color="auto"/>
                <w:bottom w:val="none" w:sz="0" w:space="0" w:color="auto"/>
                <w:right w:val="none" w:sz="0" w:space="0" w:color="auto"/>
              </w:divBdr>
            </w:div>
            <w:div w:id="420179120">
              <w:marLeft w:val="0"/>
              <w:marRight w:val="0"/>
              <w:marTop w:val="0"/>
              <w:marBottom w:val="0"/>
              <w:divBdr>
                <w:top w:val="none" w:sz="0" w:space="0" w:color="auto"/>
                <w:left w:val="none" w:sz="0" w:space="0" w:color="auto"/>
                <w:bottom w:val="none" w:sz="0" w:space="0" w:color="auto"/>
                <w:right w:val="none" w:sz="0" w:space="0" w:color="auto"/>
              </w:divBdr>
            </w:div>
            <w:div w:id="452090323">
              <w:marLeft w:val="0"/>
              <w:marRight w:val="0"/>
              <w:marTop w:val="0"/>
              <w:marBottom w:val="0"/>
              <w:divBdr>
                <w:top w:val="none" w:sz="0" w:space="0" w:color="auto"/>
                <w:left w:val="none" w:sz="0" w:space="0" w:color="auto"/>
                <w:bottom w:val="none" w:sz="0" w:space="0" w:color="auto"/>
                <w:right w:val="none" w:sz="0" w:space="0" w:color="auto"/>
              </w:divBdr>
            </w:div>
            <w:div w:id="633222807">
              <w:marLeft w:val="0"/>
              <w:marRight w:val="0"/>
              <w:marTop w:val="0"/>
              <w:marBottom w:val="0"/>
              <w:divBdr>
                <w:top w:val="none" w:sz="0" w:space="0" w:color="auto"/>
                <w:left w:val="none" w:sz="0" w:space="0" w:color="auto"/>
                <w:bottom w:val="none" w:sz="0" w:space="0" w:color="auto"/>
                <w:right w:val="none" w:sz="0" w:space="0" w:color="auto"/>
              </w:divBdr>
            </w:div>
            <w:div w:id="703138648">
              <w:marLeft w:val="0"/>
              <w:marRight w:val="0"/>
              <w:marTop w:val="0"/>
              <w:marBottom w:val="0"/>
              <w:divBdr>
                <w:top w:val="none" w:sz="0" w:space="0" w:color="auto"/>
                <w:left w:val="none" w:sz="0" w:space="0" w:color="auto"/>
                <w:bottom w:val="none" w:sz="0" w:space="0" w:color="auto"/>
                <w:right w:val="none" w:sz="0" w:space="0" w:color="auto"/>
              </w:divBdr>
            </w:div>
            <w:div w:id="801729388">
              <w:marLeft w:val="0"/>
              <w:marRight w:val="0"/>
              <w:marTop w:val="0"/>
              <w:marBottom w:val="0"/>
              <w:divBdr>
                <w:top w:val="none" w:sz="0" w:space="0" w:color="auto"/>
                <w:left w:val="none" w:sz="0" w:space="0" w:color="auto"/>
                <w:bottom w:val="none" w:sz="0" w:space="0" w:color="auto"/>
                <w:right w:val="none" w:sz="0" w:space="0" w:color="auto"/>
              </w:divBdr>
            </w:div>
            <w:div w:id="867990300">
              <w:marLeft w:val="0"/>
              <w:marRight w:val="0"/>
              <w:marTop w:val="0"/>
              <w:marBottom w:val="0"/>
              <w:divBdr>
                <w:top w:val="none" w:sz="0" w:space="0" w:color="auto"/>
                <w:left w:val="none" w:sz="0" w:space="0" w:color="auto"/>
                <w:bottom w:val="none" w:sz="0" w:space="0" w:color="auto"/>
                <w:right w:val="none" w:sz="0" w:space="0" w:color="auto"/>
              </w:divBdr>
            </w:div>
            <w:div w:id="943802461">
              <w:marLeft w:val="0"/>
              <w:marRight w:val="0"/>
              <w:marTop w:val="0"/>
              <w:marBottom w:val="0"/>
              <w:divBdr>
                <w:top w:val="none" w:sz="0" w:space="0" w:color="auto"/>
                <w:left w:val="none" w:sz="0" w:space="0" w:color="auto"/>
                <w:bottom w:val="none" w:sz="0" w:space="0" w:color="auto"/>
                <w:right w:val="none" w:sz="0" w:space="0" w:color="auto"/>
              </w:divBdr>
            </w:div>
            <w:div w:id="1077826369">
              <w:marLeft w:val="0"/>
              <w:marRight w:val="0"/>
              <w:marTop w:val="0"/>
              <w:marBottom w:val="0"/>
              <w:divBdr>
                <w:top w:val="none" w:sz="0" w:space="0" w:color="auto"/>
                <w:left w:val="none" w:sz="0" w:space="0" w:color="auto"/>
                <w:bottom w:val="none" w:sz="0" w:space="0" w:color="auto"/>
                <w:right w:val="none" w:sz="0" w:space="0" w:color="auto"/>
              </w:divBdr>
            </w:div>
            <w:div w:id="1151558168">
              <w:marLeft w:val="0"/>
              <w:marRight w:val="0"/>
              <w:marTop w:val="0"/>
              <w:marBottom w:val="0"/>
              <w:divBdr>
                <w:top w:val="none" w:sz="0" w:space="0" w:color="auto"/>
                <w:left w:val="none" w:sz="0" w:space="0" w:color="auto"/>
                <w:bottom w:val="none" w:sz="0" w:space="0" w:color="auto"/>
                <w:right w:val="none" w:sz="0" w:space="0" w:color="auto"/>
              </w:divBdr>
            </w:div>
            <w:div w:id="1247376343">
              <w:marLeft w:val="0"/>
              <w:marRight w:val="0"/>
              <w:marTop w:val="0"/>
              <w:marBottom w:val="0"/>
              <w:divBdr>
                <w:top w:val="none" w:sz="0" w:space="0" w:color="auto"/>
                <w:left w:val="none" w:sz="0" w:space="0" w:color="auto"/>
                <w:bottom w:val="none" w:sz="0" w:space="0" w:color="auto"/>
                <w:right w:val="none" w:sz="0" w:space="0" w:color="auto"/>
              </w:divBdr>
            </w:div>
            <w:div w:id="1250499685">
              <w:marLeft w:val="0"/>
              <w:marRight w:val="0"/>
              <w:marTop w:val="0"/>
              <w:marBottom w:val="0"/>
              <w:divBdr>
                <w:top w:val="none" w:sz="0" w:space="0" w:color="auto"/>
                <w:left w:val="none" w:sz="0" w:space="0" w:color="auto"/>
                <w:bottom w:val="none" w:sz="0" w:space="0" w:color="auto"/>
                <w:right w:val="none" w:sz="0" w:space="0" w:color="auto"/>
              </w:divBdr>
            </w:div>
            <w:div w:id="1804039274">
              <w:marLeft w:val="0"/>
              <w:marRight w:val="0"/>
              <w:marTop w:val="0"/>
              <w:marBottom w:val="0"/>
              <w:divBdr>
                <w:top w:val="none" w:sz="0" w:space="0" w:color="auto"/>
                <w:left w:val="none" w:sz="0" w:space="0" w:color="auto"/>
                <w:bottom w:val="none" w:sz="0" w:space="0" w:color="auto"/>
                <w:right w:val="none" w:sz="0" w:space="0" w:color="auto"/>
              </w:divBdr>
            </w:div>
          </w:divsChild>
        </w:div>
        <w:div w:id="1289432215">
          <w:marLeft w:val="0"/>
          <w:marRight w:val="0"/>
          <w:marTop w:val="0"/>
          <w:marBottom w:val="0"/>
          <w:divBdr>
            <w:top w:val="none" w:sz="0" w:space="0" w:color="auto"/>
            <w:left w:val="none" w:sz="0" w:space="0" w:color="auto"/>
            <w:bottom w:val="none" w:sz="0" w:space="0" w:color="auto"/>
            <w:right w:val="none" w:sz="0" w:space="0" w:color="auto"/>
          </w:divBdr>
          <w:divsChild>
            <w:div w:id="18237593">
              <w:marLeft w:val="0"/>
              <w:marRight w:val="0"/>
              <w:marTop w:val="0"/>
              <w:marBottom w:val="0"/>
              <w:divBdr>
                <w:top w:val="none" w:sz="0" w:space="0" w:color="auto"/>
                <w:left w:val="none" w:sz="0" w:space="0" w:color="auto"/>
                <w:bottom w:val="none" w:sz="0" w:space="0" w:color="auto"/>
                <w:right w:val="none" w:sz="0" w:space="0" w:color="auto"/>
              </w:divBdr>
              <w:divsChild>
                <w:div w:id="538250951">
                  <w:marLeft w:val="0"/>
                  <w:marRight w:val="0"/>
                  <w:marTop w:val="0"/>
                  <w:marBottom w:val="0"/>
                  <w:divBdr>
                    <w:top w:val="none" w:sz="0" w:space="0" w:color="auto"/>
                    <w:left w:val="none" w:sz="0" w:space="0" w:color="auto"/>
                    <w:bottom w:val="none" w:sz="0" w:space="0" w:color="auto"/>
                    <w:right w:val="none" w:sz="0" w:space="0" w:color="auto"/>
                  </w:divBdr>
                  <w:divsChild>
                    <w:div w:id="1145312552">
                      <w:marLeft w:val="0"/>
                      <w:marRight w:val="0"/>
                      <w:marTop w:val="0"/>
                      <w:marBottom w:val="0"/>
                      <w:divBdr>
                        <w:top w:val="none" w:sz="0" w:space="0" w:color="auto"/>
                        <w:left w:val="none" w:sz="0" w:space="0" w:color="auto"/>
                        <w:bottom w:val="none" w:sz="0" w:space="0" w:color="auto"/>
                        <w:right w:val="none" w:sz="0" w:space="0" w:color="auto"/>
                      </w:divBdr>
                      <w:divsChild>
                        <w:div w:id="211234386">
                          <w:marLeft w:val="0"/>
                          <w:marRight w:val="0"/>
                          <w:marTop w:val="0"/>
                          <w:marBottom w:val="0"/>
                          <w:divBdr>
                            <w:top w:val="none" w:sz="0" w:space="0" w:color="auto"/>
                            <w:left w:val="none" w:sz="0" w:space="0" w:color="auto"/>
                            <w:bottom w:val="none" w:sz="0" w:space="0" w:color="auto"/>
                            <w:right w:val="none" w:sz="0" w:space="0" w:color="auto"/>
                          </w:divBdr>
                        </w:div>
                        <w:div w:id="400759458">
                          <w:marLeft w:val="960"/>
                          <w:marRight w:val="0"/>
                          <w:marTop w:val="0"/>
                          <w:marBottom w:val="0"/>
                          <w:divBdr>
                            <w:top w:val="none" w:sz="0" w:space="0" w:color="auto"/>
                            <w:left w:val="none" w:sz="0" w:space="0" w:color="auto"/>
                            <w:bottom w:val="none" w:sz="0" w:space="0" w:color="auto"/>
                            <w:right w:val="none" w:sz="0" w:space="0" w:color="auto"/>
                          </w:divBdr>
                          <w:divsChild>
                            <w:div w:id="396905518">
                              <w:marLeft w:val="0"/>
                              <w:marRight w:val="0"/>
                              <w:marTop w:val="0"/>
                              <w:marBottom w:val="0"/>
                              <w:divBdr>
                                <w:top w:val="none" w:sz="0" w:space="0" w:color="auto"/>
                                <w:left w:val="none" w:sz="0" w:space="0" w:color="auto"/>
                                <w:bottom w:val="none" w:sz="0" w:space="0" w:color="auto"/>
                                <w:right w:val="none" w:sz="0" w:space="0" w:color="auto"/>
                              </w:divBdr>
                              <w:divsChild>
                                <w:div w:id="1579442180">
                                  <w:marLeft w:val="0"/>
                                  <w:marRight w:val="0"/>
                                  <w:marTop w:val="0"/>
                                  <w:marBottom w:val="0"/>
                                  <w:divBdr>
                                    <w:top w:val="none" w:sz="0" w:space="0" w:color="auto"/>
                                    <w:left w:val="none" w:sz="0" w:space="0" w:color="auto"/>
                                    <w:bottom w:val="none" w:sz="0" w:space="0" w:color="auto"/>
                                    <w:right w:val="none" w:sz="0" w:space="0" w:color="auto"/>
                                  </w:divBdr>
                                  <w:divsChild>
                                    <w:div w:id="2080251034">
                                      <w:marLeft w:val="0"/>
                                      <w:marRight w:val="0"/>
                                      <w:marTop w:val="0"/>
                                      <w:marBottom w:val="0"/>
                                      <w:divBdr>
                                        <w:top w:val="none" w:sz="0" w:space="0" w:color="auto"/>
                                        <w:left w:val="none" w:sz="0" w:space="0" w:color="auto"/>
                                        <w:bottom w:val="none" w:sz="0" w:space="0" w:color="auto"/>
                                        <w:right w:val="none" w:sz="0" w:space="0" w:color="auto"/>
                                      </w:divBdr>
                                      <w:divsChild>
                                        <w:div w:id="6374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94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1422">
              <w:marLeft w:val="0"/>
              <w:marRight w:val="0"/>
              <w:marTop w:val="0"/>
              <w:marBottom w:val="0"/>
              <w:divBdr>
                <w:top w:val="none" w:sz="0" w:space="0" w:color="auto"/>
                <w:left w:val="none" w:sz="0" w:space="0" w:color="auto"/>
                <w:bottom w:val="none" w:sz="0" w:space="0" w:color="auto"/>
                <w:right w:val="none" w:sz="0" w:space="0" w:color="auto"/>
              </w:divBdr>
              <w:divsChild>
                <w:div w:id="1259824892">
                  <w:marLeft w:val="0"/>
                  <w:marRight w:val="0"/>
                  <w:marTop w:val="0"/>
                  <w:marBottom w:val="0"/>
                  <w:divBdr>
                    <w:top w:val="none" w:sz="0" w:space="0" w:color="auto"/>
                    <w:left w:val="none" w:sz="0" w:space="0" w:color="auto"/>
                    <w:bottom w:val="none" w:sz="0" w:space="0" w:color="auto"/>
                    <w:right w:val="none" w:sz="0" w:space="0" w:color="auto"/>
                  </w:divBdr>
                  <w:divsChild>
                    <w:div w:id="515654155">
                      <w:marLeft w:val="210"/>
                      <w:marRight w:val="0"/>
                      <w:marTop w:val="0"/>
                      <w:marBottom w:val="0"/>
                      <w:divBdr>
                        <w:top w:val="none" w:sz="0" w:space="0" w:color="auto"/>
                        <w:left w:val="none" w:sz="0" w:space="0" w:color="auto"/>
                        <w:bottom w:val="none" w:sz="0" w:space="0" w:color="auto"/>
                        <w:right w:val="none" w:sz="0" w:space="0" w:color="auto"/>
                      </w:divBdr>
                      <w:divsChild>
                        <w:div w:id="409430358">
                          <w:marLeft w:val="0"/>
                          <w:marRight w:val="0"/>
                          <w:marTop w:val="0"/>
                          <w:marBottom w:val="0"/>
                          <w:divBdr>
                            <w:top w:val="none" w:sz="0" w:space="0" w:color="auto"/>
                            <w:left w:val="none" w:sz="0" w:space="0" w:color="auto"/>
                            <w:bottom w:val="none" w:sz="0" w:space="0" w:color="auto"/>
                            <w:right w:val="none" w:sz="0" w:space="0" w:color="auto"/>
                          </w:divBdr>
                        </w:div>
                      </w:divsChild>
                    </w:div>
                    <w:div w:id="2060082650">
                      <w:marLeft w:val="960"/>
                      <w:marRight w:val="0"/>
                      <w:marTop w:val="0"/>
                      <w:marBottom w:val="0"/>
                      <w:divBdr>
                        <w:top w:val="none" w:sz="0" w:space="0" w:color="auto"/>
                        <w:left w:val="none" w:sz="0" w:space="0" w:color="auto"/>
                        <w:bottom w:val="none" w:sz="0" w:space="0" w:color="auto"/>
                        <w:right w:val="none" w:sz="0" w:space="0" w:color="auto"/>
                      </w:divBdr>
                      <w:divsChild>
                        <w:div w:id="835267929">
                          <w:marLeft w:val="0"/>
                          <w:marRight w:val="0"/>
                          <w:marTop w:val="30"/>
                          <w:marBottom w:val="0"/>
                          <w:divBdr>
                            <w:top w:val="none" w:sz="0" w:space="0" w:color="auto"/>
                            <w:left w:val="none" w:sz="0" w:space="0" w:color="auto"/>
                            <w:bottom w:val="none" w:sz="0" w:space="0" w:color="auto"/>
                            <w:right w:val="none" w:sz="0" w:space="0" w:color="auto"/>
                          </w:divBdr>
                        </w:div>
                        <w:div w:id="837305865">
                          <w:marLeft w:val="0"/>
                          <w:marRight w:val="0"/>
                          <w:marTop w:val="30"/>
                          <w:marBottom w:val="0"/>
                          <w:divBdr>
                            <w:top w:val="none" w:sz="0" w:space="0" w:color="auto"/>
                            <w:left w:val="none" w:sz="0" w:space="0" w:color="auto"/>
                            <w:bottom w:val="none" w:sz="0" w:space="0" w:color="auto"/>
                            <w:right w:val="none" w:sz="0" w:space="0" w:color="auto"/>
                          </w:divBdr>
                        </w:div>
                        <w:div w:id="886260657">
                          <w:marLeft w:val="0"/>
                          <w:marRight w:val="0"/>
                          <w:marTop w:val="30"/>
                          <w:marBottom w:val="0"/>
                          <w:divBdr>
                            <w:top w:val="none" w:sz="0" w:space="0" w:color="auto"/>
                            <w:left w:val="none" w:sz="0" w:space="0" w:color="auto"/>
                            <w:bottom w:val="none" w:sz="0" w:space="0" w:color="auto"/>
                            <w:right w:val="none" w:sz="0" w:space="0" w:color="auto"/>
                          </w:divBdr>
                        </w:div>
                        <w:div w:id="1111314256">
                          <w:marLeft w:val="0"/>
                          <w:marRight w:val="0"/>
                          <w:marTop w:val="30"/>
                          <w:marBottom w:val="0"/>
                          <w:divBdr>
                            <w:top w:val="none" w:sz="0" w:space="0" w:color="auto"/>
                            <w:left w:val="none" w:sz="0" w:space="0" w:color="auto"/>
                            <w:bottom w:val="none" w:sz="0" w:space="0" w:color="auto"/>
                            <w:right w:val="none" w:sz="0" w:space="0" w:color="auto"/>
                          </w:divBdr>
                        </w:div>
                        <w:div w:id="1304387840">
                          <w:marLeft w:val="0"/>
                          <w:marRight w:val="0"/>
                          <w:marTop w:val="30"/>
                          <w:marBottom w:val="0"/>
                          <w:divBdr>
                            <w:top w:val="none" w:sz="0" w:space="0" w:color="auto"/>
                            <w:left w:val="none" w:sz="0" w:space="0" w:color="auto"/>
                            <w:bottom w:val="none" w:sz="0" w:space="0" w:color="auto"/>
                            <w:right w:val="none" w:sz="0" w:space="0" w:color="auto"/>
                          </w:divBdr>
                        </w:div>
                        <w:div w:id="1377125866">
                          <w:marLeft w:val="0"/>
                          <w:marRight w:val="0"/>
                          <w:marTop w:val="30"/>
                          <w:marBottom w:val="0"/>
                          <w:divBdr>
                            <w:top w:val="none" w:sz="0" w:space="0" w:color="auto"/>
                            <w:left w:val="none" w:sz="0" w:space="0" w:color="auto"/>
                            <w:bottom w:val="none" w:sz="0" w:space="0" w:color="auto"/>
                            <w:right w:val="none" w:sz="0" w:space="0" w:color="auto"/>
                          </w:divBdr>
                        </w:div>
                        <w:div w:id="1426029296">
                          <w:marLeft w:val="0"/>
                          <w:marRight w:val="0"/>
                          <w:marTop w:val="30"/>
                          <w:marBottom w:val="0"/>
                          <w:divBdr>
                            <w:top w:val="none" w:sz="0" w:space="0" w:color="auto"/>
                            <w:left w:val="none" w:sz="0" w:space="0" w:color="auto"/>
                            <w:bottom w:val="none" w:sz="0" w:space="0" w:color="auto"/>
                            <w:right w:val="none" w:sz="0" w:space="0" w:color="auto"/>
                          </w:divBdr>
                        </w:div>
                        <w:div w:id="1954748463">
                          <w:marLeft w:val="0"/>
                          <w:marRight w:val="0"/>
                          <w:marTop w:val="30"/>
                          <w:marBottom w:val="0"/>
                          <w:divBdr>
                            <w:top w:val="none" w:sz="0" w:space="0" w:color="auto"/>
                            <w:left w:val="none" w:sz="0" w:space="0" w:color="auto"/>
                            <w:bottom w:val="none" w:sz="0" w:space="0" w:color="auto"/>
                            <w:right w:val="none" w:sz="0" w:space="0" w:color="auto"/>
                          </w:divBdr>
                        </w:div>
                        <w:div w:id="1972051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2249856">
                  <w:marLeft w:val="0"/>
                  <w:marRight w:val="0"/>
                  <w:marTop w:val="0"/>
                  <w:marBottom w:val="0"/>
                  <w:divBdr>
                    <w:top w:val="single" w:sz="6" w:space="0" w:color="DADCE0"/>
                    <w:left w:val="none" w:sz="0" w:space="0" w:color="auto"/>
                    <w:bottom w:val="single" w:sz="6" w:space="0" w:color="DADCE0"/>
                    <w:right w:val="none" w:sz="0" w:space="0" w:color="auto"/>
                  </w:divBdr>
                  <w:divsChild>
                    <w:div w:id="630750670">
                      <w:marLeft w:val="0"/>
                      <w:marRight w:val="390"/>
                      <w:marTop w:val="0"/>
                      <w:marBottom w:val="0"/>
                      <w:divBdr>
                        <w:top w:val="none" w:sz="0" w:space="0" w:color="auto"/>
                        <w:left w:val="none" w:sz="0" w:space="0" w:color="auto"/>
                        <w:bottom w:val="none" w:sz="0" w:space="0" w:color="auto"/>
                        <w:right w:val="none" w:sz="0" w:space="0" w:color="auto"/>
                      </w:divBdr>
                      <w:divsChild>
                        <w:div w:id="1387531503">
                          <w:marLeft w:val="0"/>
                          <w:marRight w:val="0"/>
                          <w:marTop w:val="0"/>
                          <w:marBottom w:val="0"/>
                          <w:divBdr>
                            <w:top w:val="single" w:sz="24" w:space="0" w:color="E5E5E5"/>
                            <w:left w:val="none" w:sz="0" w:space="0" w:color="auto"/>
                            <w:bottom w:val="single" w:sz="24" w:space="0" w:color="EBEBEB"/>
                            <w:right w:val="none" w:sz="0" w:space="0" w:color="auto"/>
                          </w:divBdr>
                          <w:divsChild>
                            <w:div w:id="411003481">
                              <w:marLeft w:val="60"/>
                              <w:marRight w:val="60"/>
                              <w:marTop w:val="135"/>
                              <w:marBottom w:val="135"/>
                              <w:divBdr>
                                <w:top w:val="none" w:sz="0" w:space="0" w:color="auto"/>
                                <w:left w:val="single" w:sz="6" w:space="0" w:color="DADCE0"/>
                                <w:bottom w:val="none" w:sz="0" w:space="0" w:color="auto"/>
                                <w:right w:val="none" w:sz="0" w:space="0" w:color="auto"/>
                              </w:divBdr>
                            </w:div>
                            <w:div w:id="646519867">
                              <w:marLeft w:val="60"/>
                              <w:marRight w:val="60"/>
                              <w:marTop w:val="135"/>
                              <w:marBottom w:val="135"/>
                              <w:divBdr>
                                <w:top w:val="none" w:sz="0" w:space="0" w:color="auto"/>
                                <w:left w:val="single" w:sz="6" w:space="0" w:color="DADCE0"/>
                                <w:bottom w:val="none" w:sz="0" w:space="0" w:color="auto"/>
                                <w:right w:val="none" w:sz="0" w:space="0" w:color="auto"/>
                              </w:divBdr>
                            </w:div>
                            <w:div w:id="917859921">
                              <w:marLeft w:val="15"/>
                              <w:marRight w:val="15"/>
                              <w:marTop w:val="90"/>
                              <w:marBottom w:val="90"/>
                              <w:divBdr>
                                <w:top w:val="single" w:sz="6" w:space="0" w:color="auto"/>
                                <w:left w:val="single" w:sz="6" w:space="0" w:color="auto"/>
                                <w:bottom w:val="single" w:sz="6" w:space="0" w:color="auto"/>
                                <w:right w:val="single" w:sz="6" w:space="0" w:color="auto"/>
                              </w:divBdr>
                              <w:divsChild>
                                <w:div w:id="1958566319">
                                  <w:marLeft w:val="0"/>
                                  <w:marRight w:val="0"/>
                                  <w:marTop w:val="0"/>
                                  <w:marBottom w:val="0"/>
                                  <w:divBdr>
                                    <w:top w:val="none" w:sz="0" w:space="0" w:color="auto"/>
                                    <w:left w:val="none" w:sz="0" w:space="0" w:color="auto"/>
                                    <w:bottom w:val="none" w:sz="0" w:space="0" w:color="auto"/>
                                    <w:right w:val="none" w:sz="0" w:space="0" w:color="auto"/>
                                  </w:divBdr>
                                  <w:divsChild>
                                    <w:div w:id="947784267">
                                      <w:marLeft w:val="15"/>
                                      <w:marRight w:val="15"/>
                                      <w:marTop w:val="0"/>
                                      <w:marBottom w:val="0"/>
                                      <w:divBdr>
                                        <w:top w:val="none" w:sz="0" w:space="0" w:color="auto"/>
                                        <w:left w:val="none" w:sz="0" w:space="0" w:color="auto"/>
                                        <w:bottom w:val="none" w:sz="0" w:space="0" w:color="auto"/>
                                        <w:right w:val="none" w:sz="0" w:space="0" w:color="auto"/>
                                      </w:divBdr>
                                      <w:divsChild>
                                        <w:div w:id="91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802">
                              <w:marLeft w:val="15"/>
                              <w:marRight w:val="15"/>
                              <w:marTop w:val="90"/>
                              <w:marBottom w:val="90"/>
                              <w:divBdr>
                                <w:top w:val="single" w:sz="6" w:space="0" w:color="auto"/>
                                <w:left w:val="single" w:sz="6" w:space="0" w:color="auto"/>
                                <w:bottom w:val="single" w:sz="6" w:space="0" w:color="auto"/>
                                <w:right w:val="single" w:sz="6" w:space="0" w:color="auto"/>
                              </w:divBdr>
                              <w:divsChild>
                                <w:div w:id="2013799598">
                                  <w:marLeft w:val="0"/>
                                  <w:marRight w:val="0"/>
                                  <w:marTop w:val="0"/>
                                  <w:marBottom w:val="0"/>
                                  <w:divBdr>
                                    <w:top w:val="none" w:sz="0" w:space="0" w:color="auto"/>
                                    <w:left w:val="none" w:sz="0" w:space="0" w:color="auto"/>
                                    <w:bottom w:val="none" w:sz="0" w:space="0" w:color="auto"/>
                                    <w:right w:val="none" w:sz="0" w:space="0" w:color="auto"/>
                                  </w:divBdr>
                                  <w:divsChild>
                                    <w:div w:id="1927106508">
                                      <w:marLeft w:val="15"/>
                                      <w:marRight w:val="15"/>
                                      <w:marTop w:val="0"/>
                                      <w:marBottom w:val="0"/>
                                      <w:divBdr>
                                        <w:top w:val="none" w:sz="0" w:space="0" w:color="auto"/>
                                        <w:left w:val="none" w:sz="0" w:space="0" w:color="auto"/>
                                        <w:bottom w:val="none" w:sz="0" w:space="0" w:color="auto"/>
                                        <w:right w:val="none" w:sz="0" w:space="0" w:color="auto"/>
                                      </w:divBdr>
                                      <w:divsChild>
                                        <w:div w:id="31018404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3287621">
                              <w:marLeft w:val="60"/>
                              <w:marRight w:val="60"/>
                              <w:marTop w:val="135"/>
                              <w:marBottom w:val="135"/>
                              <w:divBdr>
                                <w:top w:val="none" w:sz="0" w:space="0" w:color="auto"/>
                                <w:left w:val="single" w:sz="6" w:space="0" w:color="DADCE0"/>
                                <w:bottom w:val="none" w:sz="0" w:space="0" w:color="auto"/>
                                <w:right w:val="none" w:sz="0" w:space="0" w:color="auto"/>
                              </w:divBdr>
                            </w:div>
                            <w:div w:id="955408623">
                              <w:marLeft w:val="0"/>
                              <w:marRight w:val="15"/>
                              <w:marTop w:val="90"/>
                              <w:marBottom w:val="90"/>
                              <w:divBdr>
                                <w:top w:val="single" w:sz="6" w:space="0" w:color="auto"/>
                                <w:left w:val="single" w:sz="6" w:space="0" w:color="auto"/>
                                <w:bottom w:val="single" w:sz="6" w:space="0" w:color="auto"/>
                                <w:right w:val="single" w:sz="6" w:space="0" w:color="auto"/>
                              </w:divBdr>
                              <w:divsChild>
                                <w:div w:id="1357081339">
                                  <w:marLeft w:val="0"/>
                                  <w:marRight w:val="0"/>
                                  <w:marTop w:val="0"/>
                                  <w:marBottom w:val="0"/>
                                  <w:divBdr>
                                    <w:top w:val="none" w:sz="0" w:space="0" w:color="auto"/>
                                    <w:left w:val="none" w:sz="0" w:space="0" w:color="auto"/>
                                    <w:bottom w:val="none" w:sz="0" w:space="0" w:color="auto"/>
                                    <w:right w:val="none" w:sz="0" w:space="0" w:color="auto"/>
                                  </w:divBdr>
                                  <w:divsChild>
                                    <w:div w:id="1065033679">
                                      <w:marLeft w:val="15"/>
                                      <w:marRight w:val="15"/>
                                      <w:marTop w:val="0"/>
                                      <w:marBottom w:val="0"/>
                                      <w:divBdr>
                                        <w:top w:val="none" w:sz="0" w:space="0" w:color="auto"/>
                                        <w:left w:val="none" w:sz="0" w:space="0" w:color="auto"/>
                                        <w:bottom w:val="none" w:sz="0" w:space="0" w:color="auto"/>
                                        <w:right w:val="none" w:sz="0" w:space="0" w:color="auto"/>
                                      </w:divBdr>
                                      <w:divsChild>
                                        <w:div w:id="440760757">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8487637">
                              <w:marLeft w:val="60"/>
                              <w:marRight w:val="60"/>
                              <w:marTop w:val="135"/>
                              <w:marBottom w:val="135"/>
                              <w:divBdr>
                                <w:top w:val="none" w:sz="0" w:space="0" w:color="auto"/>
                                <w:left w:val="single" w:sz="6" w:space="0" w:color="DADCE0"/>
                                <w:bottom w:val="none" w:sz="0" w:space="0" w:color="auto"/>
                                <w:right w:val="none" w:sz="0" w:space="0" w:color="auto"/>
                              </w:divBdr>
                            </w:div>
                            <w:div w:id="1041782513">
                              <w:marLeft w:val="60"/>
                              <w:marRight w:val="60"/>
                              <w:marTop w:val="135"/>
                              <w:marBottom w:val="135"/>
                              <w:divBdr>
                                <w:top w:val="none" w:sz="0" w:space="0" w:color="auto"/>
                                <w:left w:val="single" w:sz="6" w:space="0" w:color="DADCE0"/>
                                <w:bottom w:val="none" w:sz="0" w:space="0" w:color="auto"/>
                                <w:right w:val="none" w:sz="0" w:space="0" w:color="auto"/>
                              </w:divBdr>
                            </w:div>
                            <w:div w:id="1112432500">
                              <w:marLeft w:val="15"/>
                              <w:marRight w:val="15"/>
                              <w:marTop w:val="90"/>
                              <w:marBottom w:val="90"/>
                              <w:divBdr>
                                <w:top w:val="single" w:sz="6" w:space="0" w:color="auto"/>
                                <w:left w:val="single" w:sz="6" w:space="0" w:color="auto"/>
                                <w:bottom w:val="single" w:sz="6" w:space="0" w:color="auto"/>
                                <w:right w:val="single" w:sz="6" w:space="0" w:color="auto"/>
                              </w:divBdr>
                              <w:divsChild>
                                <w:div w:id="2017613335">
                                  <w:marLeft w:val="0"/>
                                  <w:marRight w:val="0"/>
                                  <w:marTop w:val="0"/>
                                  <w:marBottom w:val="0"/>
                                  <w:divBdr>
                                    <w:top w:val="none" w:sz="0" w:space="0" w:color="auto"/>
                                    <w:left w:val="none" w:sz="0" w:space="0" w:color="auto"/>
                                    <w:bottom w:val="none" w:sz="0" w:space="0" w:color="auto"/>
                                    <w:right w:val="none" w:sz="0" w:space="0" w:color="auto"/>
                                  </w:divBdr>
                                </w:div>
                              </w:divsChild>
                            </w:div>
                            <w:div w:id="1386641446">
                              <w:marLeft w:val="60"/>
                              <w:marRight w:val="60"/>
                              <w:marTop w:val="135"/>
                              <w:marBottom w:val="135"/>
                              <w:divBdr>
                                <w:top w:val="none" w:sz="0" w:space="0" w:color="auto"/>
                                <w:left w:val="single" w:sz="6" w:space="0" w:color="DADCE0"/>
                                <w:bottom w:val="none" w:sz="0" w:space="0" w:color="auto"/>
                                <w:right w:val="none" w:sz="0" w:space="0" w:color="auto"/>
                              </w:divBdr>
                            </w:div>
                            <w:div w:id="1685668212">
                              <w:marLeft w:val="60"/>
                              <w:marRight w:val="60"/>
                              <w:marTop w:val="135"/>
                              <w:marBottom w:val="135"/>
                              <w:divBdr>
                                <w:top w:val="none" w:sz="0" w:space="0" w:color="auto"/>
                                <w:left w:val="single" w:sz="6" w:space="0" w:color="DADCE0"/>
                                <w:bottom w:val="none" w:sz="0" w:space="0" w:color="auto"/>
                                <w:right w:val="none" w:sz="0" w:space="0" w:color="auto"/>
                              </w:divBdr>
                            </w:div>
                            <w:div w:id="1824665318">
                              <w:marLeft w:val="60"/>
                              <w:marRight w:val="60"/>
                              <w:marTop w:val="135"/>
                              <w:marBottom w:val="135"/>
                              <w:divBdr>
                                <w:top w:val="none" w:sz="0" w:space="0" w:color="auto"/>
                                <w:left w:val="single" w:sz="6" w:space="0" w:color="DADCE0"/>
                                <w:bottom w:val="none" w:sz="0" w:space="0" w:color="auto"/>
                                <w:right w:val="none" w:sz="0" w:space="0" w:color="auto"/>
                              </w:divBdr>
                            </w:div>
                            <w:div w:id="1850172403">
                              <w:marLeft w:val="15"/>
                              <w:marRight w:val="15"/>
                              <w:marTop w:val="90"/>
                              <w:marBottom w:val="90"/>
                              <w:divBdr>
                                <w:top w:val="single" w:sz="6" w:space="0" w:color="auto"/>
                                <w:left w:val="single" w:sz="6" w:space="0" w:color="auto"/>
                                <w:bottom w:val="single" w:sz="6" w:space="0" w:color="auto"/>
                                <w:right w:val="single" w:sz="6" w:space="0" w:color="auto"/>
                              </w:divBdr>
                              <w:divsChild>
                                <w:div w:id="134371400">
                                  <w:marLeft w:val="0"/>
                                  <w:marRight w:val="0"/>
                                  <w:marTop w:val="0"/>
                                  <w:marBottom w:val="0"/>
                                  <w:divBdr>
                                    <w:top w:val="none" w:sz="0" w:space="0" w:color="auto"/>
                                    <w:left w:val="none" w:sz="0" w:space="0" w:color="auto"/>
                                    <w:bottom w:val="none" w:sz="0" w:space="0" w:color="auto"/>
                                    <w:right w:val="none" w:sz="0" w:space="0" w:color="auto"/>
                                  </w:divBdr>
                                </w:div>
                              </w:divsChild>
                            </w:div>
                            <w:div w:id="2024428698">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189561127">
              <w:marLeft w:val="0"/>
              <w:marRight w:val="0"/>
              <w:marTop w:val="0"/>
              <w:marBottom w:val="0"/>
              <w:divBdr>
                <w:top w:val="none" w:sz="0" w:space="0" w:color="auto"/>
                <w:left w:val="none" w:sz="0" w:space="0" w:color="auto"/>
                <w:bottom w:val="none" w:sz="0" w:space="0" w:color="auto"/>
                <w:right w:val="none" w:sz="0" w:space="0" w:color="auto"/>
              </w:divBdr>
              <w:divsChild>
                <w:div w:id="1476873897">
                  <w:marLeft w:val="0"/>
                  <w:marRight w:val="0"/>
                  <w:marTop w:val="0"/>
                  <w:marBottom w:val="0"/>
                  <w:divBdr>
                    <w:top w:val="none" w:sz="0" w:space="0" w:color="auto"/>
                    <w:left w:val="none" w:sz="0" w:space="0" w:color="auto"/>
                    <w:bottom w:val="none" w:sz="0" w:space="0" w:color="auto"/>
                    <w:right w:val="none" w:sz="0" w:space="0" w:color="auto"/>
                  </w:divBdr>
                  <w:divsChild>
                    <w:div w:id="1733237687">
                      <w:marLeft w:val="0"/>
                      <w:marRight w:val="0"/>
                      <w:marTop w:val="0"/>
                      <w:marBottom w:val="0"/>
                      <w:divBdr>
                        <w:top w:val="none" w:sz="0" w:space="0" w:color="auto"/>
                        <w:left w:val="none" w:sz="0" w:space="0" w:color="auto"/>
                        <w:bottom w:val="single" w:sz="6" w:space="0" w:color="C0C0C0"/>
                        <w:right w:val="none" w:sz="0" w:space="0" w:color="auto"/>
                      </w:divBdr>
                      <w:divsChild>
                        <w:div w:id="478309663">
                          <w:marLeft w:val="0"/>
                          <w:marRight w:val="0"/>
                          <w:marTop w:val="0"/>
                          <w:marBottom w:val="0"/>
                          <w:divBdr>
                            <w:top w:val="none" w:sz="0" w:space="0" w:color="auto"/>
                            <w:left w:val="none" w:sz="0" w:space="0" w:color="auto"/>
                            <w:bottom w:val="none" w:sz="0" w:space="0" w:color="auto"/>
                            <w:right w:val="none" w:sz="0" w:space="0" w:color="auto"/>
                          </w:divBdr>
                          <w:divsChild>
                            <w:div w:id="2081514373">
                              <w:marLeft w:val="0"/>
                              <w:marRight w:val="0"/>
                              <w:marTop w:val="0"/>
                              <w:marBottom w:val="0"/>
                              <w:divBdr>
                                <w:top w:val="none" w:sz="0" w:space="0" w:color="auto"/>
                                <w:left w:val="none" w:sz="0" w:space="0" w:color="auto"/>
                                <w:bottom w:val="none" w:sz="0" w:space="0" w:color="auto"/>
                                <w:right w:val="none" w:sz="0" w:space="0" w:color="auto"/>
                              </w:divBdr>
                              <w:divsChild>
                                <w:div w:id="1369404557">
                                  <w:marLeft w:val="0"/>
                                  <w:marRight w:val="0"/>
                                  <w:marTop w:val="0"/>
                                  <w:marBottom w:val="0"/>
                                  <w:divBdr>
                                    <w:top w:val="none" w:sz="0" w:space="0" w:color="auto"/>
                                    <w:left w:val="none" w:sz="0" w:space="0" w:color="auto"/>
                                    <w:bottom w:val="none" w:sz="0" w:space="0" w:color="auto"/>
                                    <w:right w:val="none" w:sz="0" w:space="0" w:color="auto"/>
                                  </w:divBdr>
                                  <w:divsChild>
                                    <w:div w:id="116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51078">
          <w:marLeft w:val="0"/>
          <w:marRight w:val="0"/>
          <w:marTop w:val="0"/>
          <w:marBottom w:val="0"/>
          <w:divBdr>
            <w:top w:val="none" w:sz="0" w:space="0" w:color="auto"/>
            <w:left w:val="none" w:sz="0" w:space="0" w:color="auto"/>
            <w:bottom w:val="none" w:sz="0" w:space="0" w:color="auto"/>
            <w:right w:val="none" w:sz="0" w:space="0" w:color="auto"/>
          </w:divBdr>
          <w:divsChild>
            <w:div w:id="1140076063">
              <w:marLeft w:val="0"/>
              <w:marRight w:val="0"/>
              <w:marTop w:val="0"/>
              <w:marBottom w:val="0"/>
              <w:divBdr>
                <w:top w:val="single" w:sz="12" w:space="0" w:color="1A73E8"/>
                <w:left w:val="single" w:sz="12" w:space="2" w:color="1A73E8"/>
                <w:bottom w:val="single" w:sz="12" w:space="0" w:color="1A73E8"/>
                <w:right w:val="single" w:sz="12" w:space="2" w:color="1A73E8"/>
              </w:divBdr>
              <w:divsChild>
                <w:div w:id="150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1049">
          <w:marLeft w:val="0"/>
          <w:marRight w:val="0"/>
          <w:marTop w:val="0"/>
          <w:marBottom w:val="0"/>
          <w:divBdr>
            <w:top w:val="none" w:sz="0" w:space="0" w:color="auto"/>
            <w:left w:val="none" w:sz="0" w:space="0" w:color="auto"/>
            <w:bottom w:val="none" w:sz="0" w:space="0" w:color="auto"/>
            <w:right w:val="none" w:sz="0" w:space="0" w:color="auto"/>
          </w:divBdr>
          <w:divsChild>
            <w:div w:id="362750254">
              <w:marLeft w:val="0"/>
              <w:marRight w:val="0"/>
              <w:marTop w:val="0"/>
              <w:marBottom w:val="0"/>
              <w:divBdr>
                <w:top w:val="none" w:sz="0" w:space="0" w:color="auto"/>
                <w:left w:val="none" w:sz="0" w:space="0" w:color="auto"/>
                <w:bottom w:val="none" w:sz="0" w:space="0" w:color="auto"/>
                <w:right w:val="none" w:sz="0" w:space="0" w:color="auto"/>
              </w:divBdr>
              <w:divsChild>
                <w:div w:id="532574573">
                  <w:marLeft w:val="30"/>
                  <w:marRight w:val="0"/>
                  <w:marTop w:val="0"/>
                  <w:marBottom w:val="0"/>
                  <w:divBdr>
                    <w:top w:val="none" w:sz="0" w:space="0" w:color="auto"/>
                    <w:left w:val="none" w:sz="0" w:space="0" w:color="auto"/>
                    <w:bottom w:val="none" w:sz="0" w:space="0" w:color="auto"/>
                    <w:right w:val="none" w:sz="0" w:space="0" w:color="auto"/>
                  </w:divBdr>
                  <w:divsChild>
                    <w:div w:id="655426218">
                      <w:marLeft w:val="45"/>
                      <w:marRight w:val="45"/>
                      <w:marTop w:val="0"/>
                      <w:marBottom w:val="0"/>
                      <w:divBdr>
                        <w:top w:val="none" w:sz="0" w:space="0" w:color="auto"/>
                        <w:left w:val="none" w:sz="0" w:space="0" w:color="auto"/>
                        <w:bottom w:val="none" w:sz="0" w:space="0" w:color="auto"/>
                        <w:right w:val="none" w:sz="0" w:space="0" w:color="auto"/>
                      </w:divBdr>
                      <w:divsChild>
                        <w:div w:id="519777317">
                          <w:marLeft w:val="0"/>
                          <w:marRight w:val="0"/>
                          <w:marTop w:val="0"/>
                          <w:marBottom w:val="0"/>
                          <w:divBdr>
                            <w:top w:val="none" w:sz="0" w:space="0" w:color="auto"/>
                            <w:left w:val="none" w:sz="0" w:space="0" w:color="auto"/>
                            <w:bottom w:val="none" w:sz="0" w:space="0" w:color="auto"/>
                            <w:right w:val="none" w:sz="0" w:space="0" w:color="auto"/>
                          </w:divBdr>
                          <w:divsChild>
                            <w:div w:id="2019650215">
                              <w:marLeft w:val="-15"/>
                              <w:marRight w:val="-15"/>
                              <w:marTop w:val="0"/>
                              <w:marBottom w:val="0"/>
                              <w:divBdr>
                                <w:top w:val="none" w:sz="0" w:space="0" w:color="auto"/>
                                <w:left w:val="none" w:sz="0" w:space="0" w:color="auto"/>
                                <w:bottom w:val="none" w:sz="0" w:space="0" w:color="auto"/>
                                <w:right w:val="none" w:sz="0" w:space="0" w:color="auto"/>
                              </w:divBdr>
                              <w:divsChild>
                                <w:div w:id="116963756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60958861">
                      <w:marLeft w:val="45"/>
                      <w:marRight w:val="45"/>
                      <w:marTop w:val="0"/>
                      <w:marBottom w:val="0"/>
                      <w:divBdr>
                        <w:top w:val="none" w:sz="0" w:space="0" w:color="auto"/>
                        <w:left w:val="none" w:sz="0" w:space="0" w:color="auto"/>
                        <w:bottom w:val="none" w:sz="0" w:space="0" w:color="auto"/>
                        <w:right w:val="none" w:sz="0" w:space="0" w:color="auto"/>
                      </w:divBdr>
                      <w:divsChild>
                        <w:div w:id="1130248599">
                          <w:marLeft w:val="0"/>
                          <w:marRight w:val="0"/>
                          <w:marTop w:val="0"/>
                          <w:marBottom w:val="0"/>
                          <w:divBdr>
                            <w:top w:val="none" w:sz="0" w:space="0" w:color="auto"/>
                            <w:left w:val="none" w:sz="0" w:space="0" w:color="auto"/>
                            <w:bottom w:val="none" w:sz="0" w:space="0" w:color="auto"/>
                            <w:right w:val="none" w:sz="0" w:space="0" w:color="auto"/>
                          </w:divBdr>
                          <w:divsChild>
                            <w:div w:id="1283994062">
                              <w:marLeft w:val="-15"/>
                              <w:marRight w:val="-15"/>
                              <w:marTop w:val="0"/>
                              <w:marBottom w:val="0"/>
                              <w:divBdr>
                                <w:top w:val="none" w:sz="0" w:space="0" w:color="auto"/>
                                <w:left w:val="none" w:sz="0" w:space="0" w:color="auto"/>
                                <w:bottom w:val="none" w:sz="0" w:space="0" w:color="auto"/>
                                <w:right w:val="none" w:sz="0" w:space="0" w:color="auto"/>
                              </w:divBdr>
                              <w:divsChild>
                                <w:div w:id="102814158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8589872">
                  <w:marLeft w:val="0"/>
                  <w:marRight w:val="0"/>
                  <w:marTop w:val="0"/>
                  <w:marBottom w:val="0"/>
                  <w:divBdr>
                    <w:top w:val="none" w:sz="0" w:space="0" w:color="auto"/>
                    <w:left w:val="none" w:sz="0" w:space="0" w:color="auto"/>
                    <w:bottom w:val="none" w:sz="0" w:space="0" w:color="auto"/>
                    <w:right w:val="none" w:sz="0" w:space="0" w:color="auto"/>
                  </w:divBdr>
                  <w:divsChild>
                    <w:div w:id="1828666440">
                      <w:marLeft w:val="0"/>
                      <w:marRight w:val="0"/>
                      <w:marTop w:val="0"/>
                      <w:marBottom w:val="0"/>
                      <w:divBdr>
                        <w:top w:val="none" w:sz="0" w:space="0" w:color="auto"/>
                        <w:left w:val="none" w:sz="0" w:space="0" w:color="auto"/>
                        <w:bottom w:val="none" w:sz="0" w:space="0" w:color="auto"/>
                        <w:right w:val="none" w:sz="0" w:space="0" w:color="auto"/>
                      </w:divBdr>
                      <w:divsChild>
                        <w:div w:id="1114638373">
                          <w:marLeft w:val="30"/>
                          <w:marRight w:val="30"/>
                          <w:marTop w:val="0"/>
                          <w:marBottom w:val="30"/>
                          <w:divBdr>
                            <w:top w:val="none" w:sz="0" w:space="0" w:color="auto"/>
                            <w:left w:val="none" w:sz="0" w:space="0" w:color="auto"/>
                            <w:bottom w:val="none" w:sz="0" w:space="0" w:color="auto"/>
                            <w:right w:val="none" w:sz="0" w:space="0" w:color="auto"/>
                          </w:divBdr>
                          <w:divsChild>
                            <w:div w:id="173887667">
                              <w:marLeft w:val="0"/>
                              <w:marRight w:val="-15"/>
                              <w:marTop w:val="0"/>
                              <w:marBottom w:val="30"/>
                              <w:divBdr>
                                <w:top w:val="single" w:sz="6" w:space="0" w:color="F1F3F4"/>
                                <w:left w:val="single" w:sz="6" w:space="12" w:color="E8EAED"/>
                                <w:bottom w:val="none" w:sz="0" w:space="0" w:color="auto"/>
                                <w:right w:val="single" w:sz="6" w:space="9" w:color="E8EAED"/>
                              </w:divBdr>
                              <w:divsChild>
                                <w:div w:id="688524996">
                                  <w:marLeft w:val="-15"/>
                                  <w:marRight w:val="-15"/>
                                  <w:marTop w:val="0"/>
                                  <w:marBottom w:val="0"/>
                                  <w:divBdr>
                                    <w:top w:val="none" w:sz="0" w:space="0" w:color="D8D8D8"/>
                                    <w:left w:val="none" w:sz="0" w:space="0" w:color="D8D8D8"/>
                                    <w:bottom w:val="none" w:sz="0" w:space="0" w:color="D8D8D8"/>
                                    <w:right w:val="none" w:sz="0" w:space="0" w:color="D8D8D8"/>
                                  </w:divBdr>
                                  <w:divsChild>
                                    <w:div w:id="2135976565">
                                      <w:marLeft w:val="0"/>
                                      <w:marRight w:val="0"/>
                                      <w:marTop w:val="0"/>
                                      <w:marBottom w:val="0"/>
                                      <w:divBdr>
                                        <w:top w:val="none" w:sz="0" w:space="0" w:color="auto"/>
                                        <w:left w:val="none" w:sz="0" w:space="0" w:color="auto"/>
                                        <w:bottom w:val="none" w:sz="0" w:space="0" w:color="auto"/>
                                        <w:right w:val="none" w:sz="0" w:space="0" w:color="auto"/>
                                      </w:divBdr>
                                      <w:divsChild>
                                        <w:div w:id="900403414">
                                          <w:marLeft w:val="0"/>
                                          <w:marRight w:val="45"/>
                                          <w:marTop w:val="0"/>
                                          <w:marBottom w:val="0"/>
                                          <w:divBdr>
                                            <w:top w:val="none" w:sz="0" w:space="0" w:color="auto"/>
                                            <w:left w:val="none" w:sz="0" w:space="0" w:color="auto"/>
                                            <w:bottom w:val="none" w:sz="0" w:space="0" w:color="auto"/>
                                            <w:right w:val="none" w:sz="0" w:space="0" w:color="auto"/>
                                          </w:divBdr>
                                          <w:divsChild>
                                            <w:div w:id="3016214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9820">
                              <w:marLeft w:val="0"/>
                              <w:marRight w:val="-15"/>
                              <w:marTop w:val="0"/>
                              <w:marBottom w:val="30"/>
                              <w:divBdr>
                                <w:top w:val="single" w:sz="6" w:space="0" w:color="E8EAED"/>
                                <w:left w:val="single" w:sz="6" w:space="12" w:color="E8EAED"/>
                                <w:bottom w:val="none" w:sz="0" w:space="0" w:color="auto"/>
                                <w:right w:val="single" w:sz="6" w:space="9" w:color="E8EAED"/>
                              </w:divBdr>
                              <w:divsChild>
                                <w:div w:id="1328941201">
                                  <w:marLeft w:val="-15"/>
                                  <w:marRight w:val="-15"/>
                                  <w:marTop w:val="0"/>
                                  <w:marBottom w:val="0"/>
                                  <w:divBdr>
                                    <w:top w:val="none" w:sz="0" w:space="0" w:color="E4E4E4"/>
                                    <w:left w:val="none" w:sz="0" w:space="0" w:color="E4E4E4"/>
                                    <w:bottom w:val="none" w:sz="0" w:space="0" w:color="E4E4E4"/>
                                    <w:right w:val="none" w:sz="0" w:space="0" w:color="E4E4E4"/>
                                  </w:divBdr>
                                  <w:divsChild>
                                    <w:div w:id="1284731444">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02452303">
                              <w:marLeft w:val="0"/>
                              <w:marRight w:val="-15"/>
                              <w:marTop w:val="0"/>
                              <w:marBottom w:val="30"/>
                              <w:divBdr>
                                <w:top w:val="single" w:sz="6" w:space="0" w:color="E8EAED"/>
                                <w:left w:val="single" w:sz="6" w:space="12" w:color="E8EAED"/>
                                <w:bottom w:val="none" w:sz="0" w:space="0" w:color="auto"/>
                                <w:right w:val="single" w:sz="6" w:space="9" w:color="E8EAED"/>
                              </w:divBdr>
                              <w:divsChild>
                                <w:div w:id="910236105">
                                  <w:marLeft w:val="-15"/>
                                  <w:marRight w:val="-15"/>
                                  <w:marTop w:val="0"/>
                                  <w:marBottom w:val="0"/>
                                  <w:divBdr>
                                    <w:top w:val="none" w:sz="0" w:space="0" w:color="E4E4E4"/>
                                    <w:left w:val="none" w:sz="0" w:space="0" w:color="E4E4E4"/>
                                    <w:bottom w:val="none" w:sz="0" w:space="0" w:color="E4E4E4"/>
                                    <w:right w:val="none" w:sz="0" w:space="0" w:color="E4E4E4"/>
                                  </w:divBdr>
                                  <w:divsChild>
                                    <w:div w:id="1291983722">
                                      <w:marLeft w:val="0"/>
                                      <w:marRight w:val="0"/>
                                      <w:marTop w:val="0"/>
                                      <w:marBottom w:val="0"/>
                                      <w:divBdr>
                                        <w:top w:val="none" w:sz="0" w:space="0" w:color="auto"/>
                                        <w:left w:val="none" w:sz="0" w:space="0" w:color="auto"/>
                                        <w:bottom w:val="none" w:sz="0" w:space="0" w:color="auto"/>
                                        <w:right w:val="none" w:sz="0" w:space="0" w:color="auto"/>
                                      </w:divBdr>
                                      <w:divsChild>
                                        <w:div w:id="19955716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3476267">
                              <w:marLeft w:val="0"/>
                              <w:marRight w:val="-15"/>
                              <w:marTop w:val="0"/>
                              <w:marBottom w:val="30"/>
                              <w:divBdr>
                                <w:top w:val="single" w:sz="6" w:space="0" w:color="E8EAED"/>
                                <w:left w:val="single" w:sz="6" w:space="12" w:color="E8EAED"/>
                                <w:bottom w:val="none" w:sz="0" w:space="0" w:color="auto"/>
                                <w:right w:val="single" w:sz="6" w:space="9" w:color="E8EAED"/>
                              </w:divBdr>
                              <w:divsChild>
                                <w:div w:id="55402314">
                                  <w:marLeft w:val="-15"/>
                                  <w:marRight w:val="-15"/>
                                  <w:marTop w:val="0"/>
                                  <w:marBottom w:val="0"/>
                                  <w:divBdr>
                                    <w:top w:val="none" w:sz="0" w:space="0" w:color="E4E4E4"/>
                                    <w:left w:val="none" w:sz="0" w:space="0" w:color="E4E4E4"/>
                                    <w:bottom w:val="none" w:sz="0" w:space="0" w:color="E4E4E4"/>
                                    <w:right w:val="none" w:sz="0" w:space="0" w:color="E4E4E4"/>
                                  </w:divBdr>
                                  <w:divsChild>
                                    <w:div w:id="1620406500">
                                      <w:marLeft w:val="0"/>
                                      <w:marRight w:val="0"/>
                                      <w:marTop w:val="0"/>
                                      <w:marBottom w:val="0"/>
                                      <w:divBdr>
                                        <w:top w:val="none" w:sz="0" w:space="0" w:color="auto"/>
                                        <w:left w:val="none" w:sz="0" w:space="0" w:color="auto"/>
                                        <w:bottom w:val="none" w:sz="0" w:space="0" w:color="auto"/>
                                        <w:right w:val="none" w:sz="0" w:space="0" w:color="auto"/>
                                      </w:divBdr>
                                      <w:divsChild>
                                        <w:div w:id="1580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42009113">
                              <w:marLeft w:val="0"/>
                              <w:marRight w:val="-15"/>
                              <w:marTop w:val="0"/>
                              <w:marBottom w:val="30"/>
                              <w:divBdr>
                                <w:top w:val="single" w:sz="6" w:space="0" w:color="E8EAED"/>
                                <w:left w:val="single" w:sz="6" w:space="12" w:color="E8EAED"/>
                                <w:bottom w:val="none" w:sz="0" w:space="0" w:color="auto"/>
                                <w:right w:val="single" w:sz="6" w:space="9" w:color="E8EAED"/>
                              </w:divBdr>
                              <w:divsChild>
                                <w:div w:id="2061786307">
                                  <w:marLeft w:val="-15"/>
                                  <w:marRight w:val="-15"/>
                                  <w:marTop w:val="0"/>
                                  <w:marBottom w:val="0"/>
                                  <w:divBdr>
                                    <w:top w:val="none" w:sz="0" w:space="0" w:color="E4E4E4"/>
                                    <w:left w:val="none" w:sz="0" w:space="0" w:color="E4E4E4"/>
                                    <w:bottom w:val="none" w:sz="0" w:space="0" w:color="E4E4E4"/>
                                    <w:right w:val="none" w:sz="0" w:space="0" w:color="E4E4E4"/>
                                  </w:divBdr>
                                  <w:divsChild>
                                    <w:div w:id="319313919">
                                      <w:marLeft w:val="0"/>
                                      <w:marRight w:val="0"/>
                                      <w:marTop w:val="0"/>
                                      <w:marBottom w:val="0"/>
                                      <w:divBdr>
                                        <w:top w:val="none" w:sz="0" w:space="0" w:color="auto"/>
                                        <w:left w:val="none" w:sz="0" w:space="0" w:color="auto"/>
                                        <w:bottom w:val="none" w:sz="0" w:space="0" w:color="auto"/>
                                        <w:right w:val="none" w:sz="0" w:space="0" w:color="auto"/>
                                      </w:divBdr>
                                      <w:divsChild>
                                        <w:div w:id="16188329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9027784">
                              <w:marLeft w:val="0"/>
                              <w:marRight w:val="-15"/>
                              <w:marTop w:val="0"/>
                              <w:marBottom w:val="30"/>
                              <w:divBdr>
                                <w:top w:val="single" w:sz="6" w:space="0" w:color="E8EAED"/>
                                <w:left w:val="single" w:sz="6" w:space="12" w:color="E8EAED"/>
                                <w:bottom w:val="none" w:sz="0" w:space="0" w:color="auto"/>
                                <w:right w:val="single" w:sz="6" w:space="9" w:color="E8EAED"/>
                              </w:divBdr>
                              <w:divsChild>
                                <w:div w:id="1609507562">
                                  <w:marLeft w:val="-15"/>
                                  <w:marRight w:val="-15"/>
                                  <w:marTop w:val="0"/>
                                  <w:marBottom w:val="0"/>
                                  <w:divBdr>
                                    <w:top w:val="none" w:sz="0" w:space="0" w:color="E4E4E4"/>
                                    <w:left w:val="none" w:sz="0" w:space="0" w:color="E4E4E4"/>
                                    <w:bottom w:val="none" w:sz="0" w:space="0" w:color="E4E4E4"/>
                                    <w:right w:val="none" w:sz="0" w:space="0" w:color="E4E4E4"/>
                                  </w:divBdr>
                                  <w:divsChild>
                                    <w:div w:id="1410732075">
                                      <w:marLeft w:val="0"/>
                                      <w:marRight w:val="0"/>
                                      <w:marTop w:val="0"/>
                                      <w:marBottom w:val="0"/>
                                      <w:divBdr>
                                        <w:top w:val="none" w:sz="0" w:space="0" w:color="auto"/>
                                        <w:left w:val="none" w:sz="0" w:space="0" w:color="auto"/>
                                        <w:bottom w:val="none" w:sz="0" w:space="0" w:color="auto"/>
                                        <w:right w:val="none" w:sz="0" w:space="0" w:color="auto"/>
                                      </w:divBdr>
                                      <w:divsChild>
                                        <w:div w:id="8380763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67755165">
                              <w:marLeft w:val="0"/>
                              <w:marRight w:val="-15"/>
                              <w:marTop w:val="0"/>
                              <w:marBottom w:val="30"/>
                              <w:divBdr>
                                <w:top w:val="single" w:sz="6" w:space="0" w:color="E8EAED"/>
                                <w:left w:val="single" w:sz="6" w:space="12" w:color="E8EAED"/>
                                <w:bottom w:val="none" w:sz="0" w:space="0" w:color="auto"/>
                                <w:right w:val="single" w:sz="6" w:space="9" w:color="E8EAED"/>
                              </w:divBdr>
                              <w:divsChild>
                                <w:div w:id="53740868">
                                  <w:marLeft w:val="-15"/>
                                  <w:marRight w:val="-15"/>
                                  <w:marTop w:val="0"/>
                                  <w:marBottom w:val="0"/>
                                  <w:divBdr>
                                    <w:top w:val="none" w:sz="0" w:space="0" w:color="E4E4E4"/>
                                    <w:left w:val="none" w:sz="0" w:space="0" w:color="E4E4E4"/>
                                    <w:bottom w:val="none" w:sz="0" w:space="0" w:color="E4E4E4"/>
                                    <w:right w:val="none" w:sz="0" w:space="0" w:color="E4E4E4"/>
                                  </w:divBdr>
                                  <w:divsChild>
                                    <w:div w:id="2022466894">
                                      <w:marLeft w:val="0"/>
                                      <w:marRight w:val="0"/>
                                      <w:marTop w:val="0"/>
                                      <w:marBottom w:val="0"/>
                                      <w:divBdr>
                                        <w:top w:val="none" w:sz="0" w:space="0" w:color="auto"/>
                                        <w:left w:val="none" w:sz="0" w:space="0" w:color="auto"/>
                                        <w:bottom w:val="none" w:sz="0" w:space="0" w:color="auto"/>
                                        <w:right w:val="none" w:sz="0" w:space="0" w:color="auto"/>
                                      </w:divBdr>
                                      <w:divsChild>
                                        <w:div w:id="17763624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92701">
                  <w:marLeft w:val="0"/>
                  <w:marRight w:val="0"/>
                  <w:marTop w:val="0"/>
                  <w:marBottom w:val="0"/>
                  <w:divBdr>
                    <w:top w:val="none" w:sz="0" w:space="0" w:color="auto"/>
                    <w:left w:val="none" w:sz="0" w:space="0" w:color="auto"/>
                    <w:bottom w:val="none" w:sz="0" w:space="0" w:color="auto"/>
                    <w:right w:val="none" w:sz="0" w:space="0" w:color="auto"/>
                  </w:divBdr>
                  <w:divsChild>
                    <w:div w:id="790246452">
                      <w:marLeft w:val="0"/>
                      <w:marRight w:val="0"/>
                      <w:marTop w:val="0"/>
                      <w:marBottom w:val="0"/>
                      <w:divBdr>
                        <w:top w:val="none" w:sz="0" w:space="0" w:color="auto"/>
                        <w:left w:val="none" w:sz="0" w:space="0" w:color="auto"/>
                        <w:bottom w:val="none" w:sz="0" w:space="0" w:color="auto"/>
                        <w:right w:val="none" w:sz="0" w:space="0" w:color="auto"/>
                      </w:divBdr>
                      <w:divsChild>
                        <w:div w:id="482353022">
                          <w:marLeft w:val="0"/>
                          <w:marRight w:val="0"/>
                          <w:marTop w:val="0"/>
                          <w:marBottom w:val="0"/>
                          <w:divBdr>
                            <w:top w:val="none" w:sz="0" w:space="0" w:color="auto"/>
                            <w:left w:val="none" w:sz="0" w:space="0" w:color="auto"/>
                            <w:bottom w:val="none" w:sz="0" w:space="0" w:color="auto"/>
                            <w:right w:val="none" w:sz="0" w:space="0" w:color="auto"/>
                          </w:divBdr>
                          <w:divsChild>
                            <w:div w:id="45688775">
                              <w:marLeft w:val="0"/>
                              <w:marRight w:val="0"/>
                              <w:marTop w:val="0"/>
                              <w:marBottom w:val="0"/>
                              <w:divBdr>
                                <w:top w:val="none" w:sz="0" w:space="0" w:color="auto"/>
                                <w:left w:val="none" w:sz="0" w:space="0" w:color="auto"/>
                                <w:bottom w:val="none" w:sz="0" w:space="0" w:color="auto"/>
                                <w:right w:val="none" w:sz="0" w:space="0" w:color="auto"/>
                              </w:divBdr>
                              <w:divsChild>
                                <w:div w:id="1077246097">
                                  <w:marLeft w:val="0"/>
                                  <w:marRight w:val="0"/>
                                  <w:marTop w:val="0"/>
                                  <w:marBottom w:val="0"/>
                                  <w:divBdr>
                                    <w:top w:val="none" w:sz="0" w:space="0" w:color="auto"/>
                                    <w:left w:val="none" w:sz="0" w:space="0" w:color="auto"/>
                                    <w:bottom w:val="none" w:sz="0" w:space="0" w:color="auto"/>
                                    <w:right w:val="none" w:sz="0" w:space="0" w:color="auto"/>
                                  </w:divBdr>
                                  <w:divsChild>
                                    <w:div w:id="81068891">
                                      <w:marLeft w:val="0"/>
                                      <w:marRight w:val="0"/>
                                      <w:marTop w:val="0"/>
                                      <w:marBottom w:val="0"/>
                                      <w:divBdr>
                                        <w:top w:val="none" w:sz="0" w:space="0" w:color="auto"/>
                                        <w:left w:val="none" w:sz="0" w:space="0" w:color="auto"/>
                                        <w:bottom w:val="none" w:sz="0" w:space="0" w:color="auto"/>
                                        <w:right w:val="none" w:sz="0" w:space="0" w:color="auto"/>
                                      </w:divBdr>
                                      <w:divsChild>
                                        <w:div w:id="732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931">
                              <w:marLeft w:val="0"/>
                              <w:marRight w:val="0"/>
                              <w:marTop w:val="0"/>
                              <w:marBottom w:val="0"/>
                              <w:divBdr>
                                <w:top w:val="none" w:sz="0" w:space="0" w:color="auto"/>
                                <w:left w:val="none" w:sz="0" w:space="0" w:color="auto"/>
                                <w:bottom w:val="none" w:sz="0" w:space="0" w:color="auto"/>
                                <w:right w:val="none" w:sz="0" w:space="0" w:color="auto"/>
                              </w:divBdr>
                              <w:divsChild>
                                <w:div w:id="980423884">
                                  <w:marLeft w:val="0"/>
                                  <w:marRight w:val="0"/>
                                  <w:marTop w:val="0"/>
                                  <w:marBottom w:val="0"/>
                                  <w:divBdr>
                                    <w:top w:val="none" w:sz="0" w:space="0" w:color="auto"/>
                                    <w:left w:val="none" w:sz="0" w:space="0" w:color="auto"/>
                                    <w:bottom w:val="none" w:sz="0" w:space="0" w:color="auto"/>
                                    <w:right w:val="none" w:sz="0" w:space="0" w:color="auto"/>
                                  </w:divBdr>
                                  <w:divsChild>
                                    <w:div w:id="355278338">
                                      <w:marLeft w:val="0"/>
                                      <w:marRight w:val="0"/>
                                      <w:marTop w:val="0"/>
                                      <w:marBottom w:val="0"/>
                                      <w:divBdr>
                                        <w:top w:val="none" w:sz="0" w:space="0" w:color="auto"/>
                                        <w:left w:val="none" w:sz="0" w:space="0" w:color="auto"/>
                                        <w:bottom w:val="none" w:sz="0" w:space="0" w:color="auto"/>
                                        <w:right w:val="none" w:sz="0" w:space="0" w:color="auto"/>
                                      </w:divBdr>
                                      <w:divsChild>
                                        <w:div w:id="1398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1527">
                  <w:marLeft w:val="30"/>
                  <w:marRight w:val="0"/>
                  <w:marTop w:val="0"/>
                  <w:marBottom w:val="0"/>
                  <w:divBdr>
                    <w:top w:val="none" w:sz="0" w:space="0" w:color="auto"/>
                    <w:left w:val="none" w:sz="0" w:space="0" w:color="auto"/>
                    <w:bottom w:val="none" w:sz="0" w:space="0" w:color="auto"/>
                    <w:right w:val="none" w:sz="0" w:space="0" w:color="auto"/>
                  </w:divBdr>
                  <w:divsChild>
                    <w:div w:id="1400441458">
                      <w:marLeft w:val="45"/>
                      <w:marRight w:val="45"/>
                      <w:marTop w:val="0"/>
                      <w:marBottom w:val="0"/>
                      <w:divBdr>
                        <w:top w:val="none" w:sz="0" w:space="0" w:color="auto"/>
                        <w:left w:val="none" w:sz="0" w:space="0" w:color="auto"/>
                        <w:bottom w:val="none" w:sz="0" w:space="0" w:color="auto"/>
                        <w:right w:val="none" w:sz="0" w:space="0" w:color="auto"/>
                      </w:divBdr>
                      <w:divsChild>
                        <w:div w:id="2129615463">
                          <w:marLeft w:val="0"/>
                          <w:marRight w:val="0"/>
                          <w:marTop w:val="0"/>
                          <w:marBottom w:val="0"/>
                          <w:divBdr>
                            <w:top w:val="none" w:sz="0" w:space="0" w:color="auto"/>
                            <w:left w:val="none" w:sz="0" w:space="0" w:color="auto"/>
                            <w:bottom w:val="none" w:sz="0" w:space="0" w:color="auto"/>
                            <w:right w:val="none" w:sz="0" w:space="0" w:color="auto"/>
                          </w:divBdr>
                          <w:divsChild>
                            <w:div w:id="2010056748">
                              <w:marLeft w:val="-15"/>
                              <w:marRight w:val="-15"/>
                              <w:marTop w:val="0"/>
                              <w:marBottom w:val="0"/>
                              <w:divBdr>
                                <w:top w:val="none" w:sz="0" w:space="0" w:color="auto"/>
                                <w:left w:val="none" w:sz="0" w:space="0" w:color="auto"/>
                                <w:bottom w:val="none" w:sz="0" w:space="0" w:color="auto"/>
                                <w:right w:val="none" w:sz="0" w:space="0" w:color="auto"/>
                              </w:divBdr>
                              <w:divsChild>
                                <w:div w:id="18953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644195020">
                      <w:marLeft w:val="45"/>
                      <w:marRight w:val="45"/>
                      <w:marTop w:val="0"/>
                      <w:marBottom w:val="0"/>
                      <w:divBdr>
                        <w:top w:val="none" w:sz="0" w:space="0" w:color="auto"/>
                        <w:left w:val="none" w:sz="0" w:space="0" w:color="auto"/>
                        <w:bottom w:val="none" w:sz="0" w:space="0" w:color="auto"/>
                        <w:right w:val="none" w:sz="0" w:space="0" w:color="auto"/>
                      </w:divBdr>
                      <w:divsChild>
                        <w:div w:id="1438673113">
                          <w:marLeft w:val="0"/>
                          <w:marRight w:val="0"/>
                          <w:marTop w:val="0"/>
                          <w:marBottom w:val="0"/>
                          <w:divBdr>
                            <w:top w:val="none" w:sz="0" w:space="0" w:color="auto"/>
                            <w:left w:val="none" w:sz="0" w:space="0" w:color="auto"/>
                            <w:bottom w:val="none" w:sz="0" w:space="0" w:color="auto"/>
                            <w:right w:val="none" w:sz="0" w:space="0" w:color="auto"/>
                          </w:divBdr>
                          <w:divsChild>
                            <w:div w:id="1218710601">
                              <w:marLeft w:val="-15"/>
                              <w:marRight w:val="-15"/>
                              <w:marTop w:val="0"/>
                              <w:marBottom w:val="0"/>
                              <w:divBdr>
                                <w:top w:val="none" w:sz="0" w:space="0" w:color="auto"/>
                                <w:left w:val="none" w:sz="0" w:space="0" w:color="auto"/>
                                <w:bottom w:val="none" w:sz="0" w:space="0" w:color="auto"/>
                                <w:right w:val="none" w:sz="0" w:space="0" w:color="auto"/>
                              </w:divBdr>
                              <w:divsChild>
                                <w:div w:id="20232480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75398072">
                  <w:marLeft w:val="0"/>
                  <w:marRight w:val="0"/>
                  <w:marTop w:val="0"/>
                  <w:marBottom w:val="0"/>
                  <w:divBdr>
                    <w:top w:val="none" w:sz="0" w:space="0" w:color="auto"/>
                    <w:left w:val="single" w:sz="6" w:space="0" w:color="C2C2C2"/>
                    <w:bottom w:val="none" w:sz="0" w:space="0" w:color="auto"/>
                    <w:right w:val="none" w:sz="0" w:space="0" w:color="auto"/>
                  </w:divBdr>
                  <w:divsChild>
                    <w:div w:id="98107575">
                      <w:marLeft w:val="0"/>
                      <w:marRight w:val="15"/>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1356420129">
                              <w:marLeft w:val="0"/>
                              <w:marRight w:val="0"/>
                              <w:marTop w:val="0"/>
                              <w:marBottom w:val="0"/>
                              <w:divBdr>
                                <w:top w:val="none" w:sz="0" w:space="0" w:color="auto"/>
                                <w:left w:val="none" w:sz="0" w:space="0" w:color="auto"/>
                                <w:bottom w:val="none" w:sz="0" w:space="0" w:color="auto"/>
                                <w:right w:val="none" w:sz="0" w:space="0" w:color="auto"/>
                              </w:divBdr>
                              <w:divsChild>
                                <w:div w:id="93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42311">
      <w:bodyDiv w:val="1"/>
      <w:marLeft w:val="0"/>
      <w:marRight w:val="0"/>
      <w:marTop w:val="0"/>
      <w:marBottom w:val="0"/>
      <w:divBdr>
        <w:top w:val="none" w:sz="0" w:space="0" w:color="auto"/>
        <w:left w:val="none" w:sz="0" w:space="0" w:color="auto"/>
        <w:bottom w:val="none" w:sz="0" w:space="0" w:color="auto"/>
        <w:right w:val="none" w:sz="0" w:space="0" w:color="auto"/>
      </w:divBdr>
    </w:div>
    <w:div w:id="1950811692">
      <w:bodyDiv w:val="1"/>
      <w:marLeft w:val="0"/>
      <w:marRight w:val="0"/>
      <w:marTop w:val="0"/>
      <w:marBottom w:val="0"/>
      <w:divBdr>
        <w:top w:val="none" w:sz="0" w:space="0" w:color="auto"/>
        <w:left w:val="none" w:sz="0" w:space="0" w:color="auto"/>
        <w:bottom w:val="none" w:sz="0" w:space="0" w:color="auto"/>
        <w:right w:val="none" w:sz="0" w:space="0" w:color="auto"/>
      </w:divBdr>
    </w:div>
    <w:div w:id="1959025215">
      <w:bodyDiv w:val="1"/>
      <w:marLeft w:val="0"/>
      <w:marRight w:val="0"/>
      <w:marTop w:val="0"/>
      <w:marBottom w:val="0"/>
      <w:divBdr>
        <w:top w:val="none" w:sz="0" w:space="0" w:color="auto"/>
        <w:left w:val="none" w:sz="0" w:space="0" w:color="auto"/>
        <w:bottom w:val="none" w:sz="0" w:space="0" w:color="auto"/>
        <w:right w:val="none" w:sz="0" w:space="0" w:color="auto"/>
      </w:divBdr>
    </w:div>
    <w:div w:id="1982155493">
      <w:bodyDiv w:val="1"/>
      <w:marLeft w:val="0"/>
      <w:marRight w:val="0"/>
      <w:marTop w:val="0"/>
      <w:marBottom w:val="0"/>
      <w:divBdr>
        <w:top w:val="none" w:sz="0" w:space="0" w:color="auto"/>
        <w:left w:val="none" w:sz="0" w:space="0" w:color="auto"/>
        <w:bottom w:val="none" w:sz="0" w:space="0" w:color="auto"/>
        <w:right w:val="none" w:sz="0" w:space="0" w:color="auto"/>
      </w:divBdr>
    </w:div>
    <w:div w:id="1987125610">
      <w:bodyDiv w:val="1"/>
      <w:marLeft w:val="0"/>
      <w:marRight w:val="0"/>
      <w:marTop w:val="0"/>
      <w:marBottom w:val="0"/>
      <w:divBdr>
        <w:top w:val="none" w:sz="0" w:space="0" w:color="auto"/>
        <w:left w:val="none" w:sz="0" w:space="0" w:color="auto"/>
        <w:bottom w:val="none" w:sz="0" w:space="0" w:color="auto"/>
        <w:right w:val="none" w:sz="0" w:space="0" w:color="auto"/>
      </w:divBdr>
    </w:div>
    <w:div w:id="1989437755">
      <w:bodyDiv w:val="1"/>
      <w:marLeft w:val="0"/>
      <w:marRight w:val="0"/>
      <w:marTop w:val="0"/>
      <w:marBottom w:val="0"/>
      <w:divBdr>
        <w:top w:val="none" w:sz="0" w:space="0" w:color="auto"/>
        <w:left w:val="none" w:sz="0" w:space="0" w:color="auto"/>
        <w:bottom w:val="none" w:sz="0" w:space="0" w:color="auto"/>
        <w:right w:val="none" w:sz="0" w:space="0" w:color="auto"/>
      </w:divBdr>
    </w:div>
    <w:div w:id="1999310957">
      <w:bodyDiv w:val="1"/>
      <w:marLeft w:val="0"/>
      <w:marRight w:val="0"/>
      <w:marTop w:val="0"/>
      <w:marBottom w:val="0"/>
      <w:divBdr>
        <w:top w:val="none" w:sz="0" w:space="0" w:color="auto"/>
        <w:left w:val="none" w:sz="0" w:space="0" w:color="auto"/>
        <w:bottom w:val="none" w:sz="0" w:space="0" w:color="auto"/>
        <w:right w:val="none" w:sz="0" w:space="0" w:color="auto"/>
      </w:divBdr>
    </w:div>
    <w:div w:id="2012564879">
      <w:bodyDiv w:val="1"/>
      <w:marLeft w:val="0"/>
      <w:marRight w:val="0"/>
      <w:marTop w:val="0"/>
      <w:marBottom w:val="0"/>
      <w:divBdr>
        <w:top w:val="none" w:sz="0" w:space="0" w:color="auto"/>
        <w:left w:val="none" w:sz="0" w:space="0" w:color="auto"/>
        <w:bottom w:val="none" w:sz="0" w:space="0" w:color="auto"/>
        <w:right w:val="none" w:sz="0" w:space="0" w:color="auto"/>
      </w:divBdr>
    </w:div>
    <w:div w:id="2013949930">
      <w:bodyDiv w:val="1"/>
      <w:marLeft w:val="0"/>
      <w:marRight w:val="0"/>
      <w:marTop w:val="0"/>
      <w:marBottom w:val="0"/>
      <w:divBdr>
        <w:top w:val="none" w:sz="0" w:space="0" w:color="auto"/>
        <w:left w:val="none" w:sz="0" w:space="0" w:color="auto"/>
        <w:bottom w:val="none" w:sz="0" w:space="0" w:color="auto"/>
        <w:right w:val="none" w:sz="0" w:space="0" w:color="auto"/>
      </w:divBdr>
    </w:div>
    <w:div w:id="2027097093">
      <w:bodyDiv w:val="1"/>
      <w:marLeft w:val="0"/>
      <w:marRight w:val="0"/>
      <w:marTop w:val="0"/>
      <w:marBottom w:val="0"/>
      <w:divBdr>
        <w:top w:val="none" w:sz="0" w:space="0" w:color="auto"/>
        <w:left w:val="none" w:sz="0" w:space="0" w:color="auto"/>
        <w:bottom w:val="none" w:sz="0" w:space="0" w:color="auto"/>
        <w:right w:val="none" w:sz="0" w:space="0" w:color="auto"/>
      </w:divBdr>
    </w:div>
    <w:div w:id="2030066130">
      <w:bodyDiv w:val="1"/>
      <w:marLeft w:val="0"/>
      <w:marRight w:val="0"/>
      <w:marTop w:val="0"/>
      <w:marBottom w:val="0"/>
      <w:divBdr>
        <w:top w:val="none" w:sz="0" w:space="0" w:color="auto"/>
        <w:left w:val="none" w:sz="0" w:space="0" w:color="auto"/>
        <w:bottom w:val="none" w:sz="0" w:space="0" w:color="auto"/>
        <w:right w:val="none" w:sz="0" w:space="0" w:color="auto"/>
      </w:divBdr>
    </w:div>
    <w:div w:id="2033603324">
      <w:bodyDiv w:val="1"/>
      <w:marLeft w:val="0"/>
      <w:marRight w:val="0"/>
      <w:marTop w:val="0"/>
      <w:marBottom w:val="0"/>
      <w:divBdr>
        <w:top w:val="none" w:sz="0" w:space="0" w:color="auto"/>
        <w:left w:val="none" w:sz="0" w:space="0" w:color="auto"/>
        <w:bottom w:val="none" w:sz="0" w:space="0" w:color="auto"/>
        <w:right w:val="none" w:sz="0" w:space="0" w:color="auto"/>
      </w:divBdr>
    </w:div>
    <w:div w:id="2039115811">
      <w:bodyDiv w:val="1"/>
      <w:marLeft w:val="0"/>
      <w:marRight w:val="0"/>
      <w:marTop w:val="0"/>
      <w:marBottom w:val="0"/>
      <w:divBdr>
        <w:top w:val="none" w:sz="0" w:space="0" w:color="auto"/>
        <w:left w:val="none" w:sz="0" w:space="0" w:color="auto"/>
        <w:bottom w:val="none" w:sz="0" w:space="0" w:color="auto"/>
        <w:right w:val="none" w:sz="0" w:space="0" w:color="auto"/>
      </w:divBdr>
    </w:div>
    <w:div w:id="2043824642">
      <w:bodyDiv w:val="1"/>
      <w:marLeft w:val="0"/>
      <w:marRight w:val="0"/>
      <w:marTop w:val="0"/>
      <w:marBottom w:val="0"/>
      <w:divBdr>
        <w:top w:val="none" w:sz="0" w:space="0" w:color="auto"/>
        <w:left w:val="none" w:sz="0" w:space="0" w:color="auto"/>
        <w:bottom w:val="none" w:sz="0" w:space="0" w:color="auto"/>
        <w:right w:val="none" w:sz="0" w:space="0" w:color="auto"/>
      </w:divBdr>
    </w:div>
    <w:div w:id="2050908226">
      <w:bodyDiv w:val="1"/>
      <w:marLeft w:val="0"/>
      <w:marRight w:val="0"/>
      <w:marTop w:val="0"/>
      <w:marBottom w:val="0"/>
      <w:divBdr>
        <w:top w:val="none" w:sz="0" w:space="0" w:color="auto"/>
        <w:left w:val="none" w:sz="0" w:space="0" w:color="auto"/>
        <w:bottom w:val="none" w:sz="0" w:space="0" w:color="auto"/>
        <w:right w:val="none" w:sz="0" w:space="0" w:color="auto"/>
      </w:divBdr>
    </w:div>
    <w:div w:id="2053915455">
      <w:bodyDiv w:val="1"/>
      <w:marLeft w:val="0"/>
      <w:marRight w:val="0"/>
      <w:marTop w:val="0"/>
      <w:marBottom w:val="0"/>
      <w:divBdr>
        <w:top w:val="none" w:sz="0" w:space="0" w:color="auto"/>
        <w:left w:val="none" w:sz="0" w:space="0" w:color="auto"/>
        <w:bottom w:val="none" w:sz="0" w:space="0" w:color="auto"/>
        <w:right w:val="none" w:sz="0" w:space="0" w:color="auto"/>
      </w:divBdr>
    </w:div>
    <w:div w:id="2060085986">
      <w:bodyDiv w:val="1"/>
      <w:marLeft w:val="0"/>
      <w:marRight w:val="0"/>
      <w:marTop w:val="0"/>
      <w:marBottom w:val="0"/>
      <w:divBdr>
        <w:top w:val="none" w:sz="0" w:space="0" w:color="auto"/>
        <w:left w:val="none" w:sz="0" w:space="0" w:color="auto"/>
        <w:bottom w:val="none" w:sz="0" w:space="0" w:color="auto"/>
        <w:right w:val="none" w:sz="0" w:space="0" w:color="auto"/>
      </w:divBdr>
    </w:div>
    <w:div w:id="2071346777">
      <w:bodyDiv w:val="1"/>
      <w:marLeft w:val="0"/>
      <w:marRight w:val="0"/>
      <w:marTop w:val="0"/>
      <w:marBottom w:val="0"/>
      <w:divBdr>
        <w:top w:val="none" w:sz="0" w:space="0" w:color="auto"/>
        <w:left w:val="none" w:sz="0" w:space="0" w:color="auto"/>
        <w:bottom w:val="none" w:sz="0" w:space="0" w:color="auto"/>
        <w:right w:val="none" w:sz="0" w:space="0" w:color="auto"/>
      </w:divBdr>
    </w:div>
    <w:div w:id="2071804963">
      <w:bodyDiv w:val="1"/>
      <w:marLeft w:val="0"/>
      <w:marRight w:val="0"/>
      <w:marTop w:val="0"/>
      <w:marBottom w:val="0"/>
      <w:divBdr>
        <w:top w:val="none" w:sz="0" w:space="0" w:color="auto"/>
        <w:left w:val="none" w:sz="0" w:space="0" w:color="auto"/>
        <w:bottom w:val="none" w:sz="0" w:space="0" w:color="auto"/>
        <w:right w:val="none" w:sz="0" w:space="0" w:color="auto"/>
      </w:divBdr>
    </w:div>
    <w:div w:id="2076662756">
      <w:bodyDiv w:val="1"/>
      <w:marLeft w:val="0"/>
      <w:marRight w:val="0"/>
      <w:marTop w:val="0"/>
      <w:marBottom w:val="0"/>
      <w:divBdr>
        <w:top w:val="none" w:sz="0" w:space="0" w:color="auto"/>
        <w:left w:val="none" w:sz="0" w:space="0" w:color="auto"/>
        <w:bottom w:val="none" w:sz="0" w:space="0" w:color="auto"/>
        <w:right w:val="none" w:sz="0" w:space="0" w:color="auto"/>
      </w:divBdr>
    </w:div>
    <w:div w:id="2079471675">
      <w:bodyDiv w:val="1"/>
      <w:marLeft w:val="0"/>
      <w:marRight w:val="0"/>
      <w:marTop w:val="0"/>
      <w:marBottom w:val="0"/>
      <w:divBdr>
        <w:top w:val="none" w:sz="0" w:space="0" w:color="auto"/>
        <w:left w:val="none" w:sz="0" w:space="0" w:color="auto"/>
        <w:bottom w:val="none" w:sz="0" w:space="0" w:color="auto"/>
        <w:right w:val="none" w:sz="0" w:space="0" w:color="auto"/>
      </w:divBdr>
    </w:div>
    <w:div w:id="2091148697">
      <w:bodyDiv w:val="1"/>
      <w:marLeft w:val="0"/>
      <w:marRight w:val="0"/>
      <w:marTop w:val="0"/>
      <w:marBottom w:val="0"/>
      <w:divBdr>
        <w:top w:val="none" w:sz="0" w:space="0" w:color="auto"/>
        <w:left w:val="none" w:sz="0" w:space="0" w:color="auto"/>
        <w:bottom w:val="none" w:sz="0" w:space="0" w:color="auto"/>
        <w:right w:val="none" w:sz="0" w:space="0" w:color="auto"/>
      </w:divBdr>
    </w:div>
    <w:div w:id="2091999220">
      <w:bodyDiv w:val="1"/>
      <w:marLeft w:val="0"/>
      <w:marRight w:val="0"/>
      <w:marTop w:val="0"/>
      <w:marBottom w:val="0"/>
      <w:divBdr>
        <w:top w:val="none" w:sz="0" w:space="0" w:color="auto"/>
        <w:left w:val="none" w:sz="0" w:space="0" w:color="auto"/>
        <w:bottom w:val="none" w:sz="0" w:space="0" w:color="auto"/>
        <w:right w:val="none" w:sz="0" w:space="0" w:color="auto"/>
      </w:divBdr>
    </w:div>
    <w:div w:id="2094350651">
      <w:bodyDiv w:val="1"/>
      <w:marLeft w:val="0"/>
      <w:marRight w:val="0"/>
      <w:marTop w:val="0"/>
      <w:marBottom w:val="0"/>
      <w:divBdr>
        <w:top w:val="none" w:sz="0" w:space="0" w:color="auto"/>
        <w:left w:val="none" w:sz="0" w:space="0" w:color="auto"/>
        <w:bottom w:val="none" w:sz="0" w:space="0" w:color="auto"/>
        <w:right w:val="none" w:sz="0" w:space="0" w:color="auto"/>
      </w:divBdr>
    </w:div>
    <w:div w:id="2103143026">
      <w:bodyDiv w:val="1"/>
      <w:marLeft w:val="0"/>
      <w:marRight w:val="0"/>
      <w:marTop w:val="0"/>
      <w:marBottom w:val="0"/>
      <w:divBdr>
        <w:top w:val="none" w:sz="0" w:space="0" w:color="auto"/>
        <w:left w:val="none" w:sz="0" w:space="0" w:color="auto"/>
        <w:bottom w:val="none" w:sz="0" w:space="0" w:color="auto"/>
        <w:right w:val="none" w:sz="0" w:space="0" w:color="auto"/>
      </w:divBdr>
    </w:div>
    <w:div w:id="2103986050">
      <w:bodyDiv w:val="1"/>
      <w:marLeft w:val="0"/>
      <w:marRight w:val="0"/>
      <w:marTop w:val="0"/>
      <w:marBottom w:val="0"/>
      <w:divBdr>
        <w:top w:val="none" w:sz="0" w:space="0" w:color="auto"/>
        <w:left w:val="none" w:sz="0" w:space="0" w:color="auto"/>
        <w:bottom w:val="none" w:sz="0" w:space="0" w:color="auto"/>
        <w:right w:val="none" w:sz="0" w:space="0" w:color="auto"/>
      </w:divBdr>
    </w:div>
    <w:div w:id="2117864351">
      <w:bodyDiv w:val="1"/>
      <w:marLeft w:val="0"/>
      <w:marRight w:val="0"/>
      <w:marTop w:val="0"/>
      <w:marBottom w:val="0"/>
      <w:divBdr>
        <w:top w:val="none" w:sz="0" w:space="0" w:color="auto"/>
        <w:left w:val="none" w:sz="0" w:space="0" w:color="auto"/>
        <w:bottom w:val="none" w:sz="0" w:space="0" w:color="auto"/>
        <w:right w:val="none" w:sz="0" w:space="0" w:color="auto"/>
      </w:divBdr>
    </w:div>
    <w:div w:id="2122915802">
      <w:bodyDiv w:val="1"/>
      <w:marLeft w:val="0"/>
      <w:marRight w:val="0"/>
      <w:marTop w:val="0"/>
      <w:marBottom w:val="0"/>
      <w:divBdr>
        <w:top w:val="none" w:sz="0" w:space="0" w:color="auto"/>
        <w:left w:val="none" w:sz="0" w:space="0" w:color="auto"/>
        <w:bottom w:val="none" w:sz="0" w:space="0" w:color="auto"/>
        <w:right w:val="none" w:sz="0" w:space="0" w:color="auto"/>
      </w:divBdr>
    </w:div>
    <w:div w:id="2130971542">
      <w:bodyDiv w:val="1"/>
      <w:marLeft w:val="0"/>
      <w:marRight w:val="0"/>
      <w:marTop w:val="0"/>
      <w:marBottom w:val="0"/>
      <w:divBdr>
        <w:top w:val="none" w:sz="0" w:space="0" w:color="auto"/>
        <w:left w:val="none" w:sz="0" w:space="0" w:color="auto"/>
        <w:bottom w:val="none" w:sz="0" w:space="0" w:color="auto"/>
        <w:right w:val="none" w:sz="0" w:space="0" w:color="auto"/>
      </w:divBdr>
    </w:div>
    <w:div w:id="2135561592">
      <w:bodyDiv w:val="1"/>
      <w:marLeft w:val="0"/>
      <w:marRight w:val="0"/>
      <w:marTop w:val="0"/>
      <w:marBottom w:val="0"/>
      <w:divBdr>
        <w:top w:val="none" w:sz="0" w:space="0" w:color="auto"/>
        <w:left w:val="none" w:sz="0" w:space="0" w:color="auto"/>
        <w:bottom w:val="none" w:sz="0" w:space="0" w:color="auto"/>
        <w:right w:val="none" w:sz="0" w:space="0" w:color="auto"/>
      </w:divBdr>
    </w:div>
    <w:div w:id="214311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D849-656F-DE48-B279-81BD620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 Cheng</dc:creator>
  <cp:keywords/>
  <dc:description/>
  <cp:lastModifiedBy>鄭雅方</cp:lastModifiedBy>
  <cp:revision>5</cp:revision>
  <cp:lastPrinted>2023-03-10T07:02:00Z</cp:lastPrinted>
  <dcterms:created xsi:type="dcterms:W3CDTF">2023-03-09T09:18:00Z</dcterms:created>
  <dcterms:modified xsi:type="dcterms:W3CDTF">2023-03-10T07:28:00Z</dcterms:modified>
</cp:coreProperties>
</file>